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6FF5" w14:textId="60FA9529" w:rsidR="00901E80" w:rsidRDefault="0079730A" w:rsidP="00901E80">
      <w:r>
        <w:rPr>
          <w:noProof/>
        </w:rPr>
        <mc:AlternateContent>
          <mc:Choice Requires="wps">
            <w:drawing>
              <wp:anchor distT="0" distB="0" distL="114300" distR="114300" simplePos="0" relativeHeight="251873280" behindDoc="0" locked="0" layoutInCell="1" allowOverlap="1" wp14:anchorId="58B31002" wp14:editId="63530BE6">
                <wp:simplePos x="0" y="0"/>
                <wp:positionH relativeFrom="column">
                  <wp:posOffset>-457200</wp:posOffset>
                </wp:positionH>
                <wp:positionV relativeFrom="paragraph">
                  <wp:posOffset>-635635</wp:posOffset>
                </wp:positionV>
                <wp:extent cx="1565910" cy="10128885"/>
                <wp:effectExtent l="0" t="0" r="8890" b="18415"/>
                <wp:wrapNone/>
                <wp:docPr id="1564368346"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10128885"/>
                        </a:xfrm>
                        <a:prstGeom prst="rect">
                          <a:avLst/>
                        </a:prstGeom>
                        <a:gradFill rotWithShape="1">
                          <a:gsLst>
                            <a:gs pos="0">
                              <a:srgbClr val="00FFFF"/>
                            </a:gs>
                            <a:gs pos="100000">
                              <a:srgbClr val="99CCFF">
                                <a:alpha val="24001"/>
                              </a:srgbClr>
                            </a:gs>
                          </a:gsLst>
                          <a:lin ang="0" scaled="1"/>
                        </a:gradFill>
                        <a:ln w="3175">
                          <a:solidFill>
                            <a:schemeClr val="tx1">
                              <a:lumMod val="50000"/>
                              <a:lumOff val="50000"/>
                            </a:schemeClr>
                          </a:solidFill>
                          <a:miter lim="800000"/>
                          <a:headEnd/>
                          <a:tailEnd/>
                        </a:ln>
                      </wps:spPr>
                      <wps:txbx>
                        <w:txbxContent>
                          <w:p w14:paraId="6CC6F5E2" w14:textId="77777777" w:rsidR="00901E80" w:rsidRPr="00901E80" w:rsidRDefault="00901E80" w:rsidP="00901E80">
                            <w:pPr>
                              <w:rPr>
                                <w:b/>
                                <w:color w:val="C0000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B31002" id="Rectangle 340" o:spid="_x0000_s1026" style="position:absolute;margin-left:-36pt;margin-top:-50.05pt;width:123.3pt;height:797.5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" fillcolor="aqua" strokecolor="gray [1629]" strokeweight=".25pt">
                <v:fill color2="#9cf" o:opacity2="15729f" rotate="t" angle="90" focus="100%" type="gradient"/>
                <v:textbox>
                  <w:txbxContent>
                    <w:p w14:paraId="6CC6F5E2" w14:textId="77777777" w:rsidR="00901E80" w:rsidRPr="00901E80" w:rsidRDefault="00901E80" w:rsidP="00901E80">
                      <w:pPr>
                        <w:rPr>
                          <w:b/>
                          <w:color w:val="C00000"/>
                        </w:rPr>
                      </w:pPr>
                    </w:p>
                  </w:txbxContent>
                </v:textbox>
              </v:rect>
            </w:pict>
          </mc:Fallback>
        </mc:AlternateContent>
      </w:r>
      <w:r w:rsidR="004A4B03">
        <w:rPr>
          <w:noProof/>
        </w:rPr>
        <mc:AlternateContent>
          <mc:Choice Requires="wps">
            <w:drawing>
              <wp:anchor distT="0" distB="0" distL="114300" distR="114300" simplePos="0" relativeHeight="251564031" behindDoc="0" locked="0" layoutInCell="1" allowOverlap="1" wp14:anchorId="4C17CA13" wp14:editId="19ADEE9D">
                <wp:simplePos x="0" y="0"/>
                <wp:positionH relativeFrom="column">
                  <wp:posOffset>1315720</wp:posOffset>
                </wp:positionH>
                <wp:positionV relativeFrom="paragraph">
                  <wp:posOffset>-417195</wp:posOffset>
                </wp:positionV>
                <wp:extent cx="5461635" cy="1028700"/>
                <wp:effectExtent l="25400" t="25400" r="37465" b="38100"/>
                <wp:wrapNone/>
                <wp:docPr id="43599526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06DB0183" w14:textId="77777777" w:rsidR="000E3180" w:rsidRPr="00DA6D2E" w:rsidRDefault="000E3180" w:rsidP="000E3180">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1AD5A39B" w14:textId="77777777" w:rsidR="000E3180" w:rsidRPr="006E15D4" w:rsidRDefault="000E3180" w:rsidP="000E3180">
                            <w:pPr>
                              <w:pStyle w:val="Heading9"/>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Pr>
                                <w:b/>
                                <w:color w:val="FFFF00"/>
                                <w:sz w:val="32"/>
                                <w:szCs w:val="32"/>
                              </w:rPr>
                              <w:t xml:space="preserve">    </w:t>
                            </w:r>
                            <w:r w:rsidRPr="006E15D4">
                              <w:rPr>
                                <w:b/>
                                <w:color w:val="FFFF00"/>
                                <w:sz w:val="32"/>
                                <w:szCs w:val="32"/>
                              </w:rPr>
                              <w:t>District 94</w:t>
                            </w:r>
                            <w:r>
                              <w:rPr>
                                <w:b/>
                                <w:color w:val="FFFF00"/>
                                <w:sz w:val="32"/>
                                <w:szCs w:val="32"/>
                              </w:rPr>
                              <w:t>23</w:t>
                            </w:r>
                            <w:r w:rsidRPr="006E15D4">
                              <w:rPr>
                                <w:b/>
                                <w:color w:val="FFFF00"/>
                                <w:sz w:val="32"/>
                                <w:szCs w:val="32"/>
                              </w:rPr>
                              <w:t xml:space="preserve">      Western Australia       </w:t>
                            </w:r>
                          </w:p>
                          <w:p w14:paraId="10F240D0" w14:textId="6C41A1BB" w:rsidR="000E3180" w:rsidRPr="009D10B3" w:rsidRDefault="000E3180" w:rsidP="000E3180">
                            <w:pPr>
                              <w:pStyle w:val="Heading9"/>
                              <w:rPr>
                                <w:b/>
                                <w:color w:val="000080"/>
                              </w:rPr>
                            </w:pPr>
                            <w:r w:rsidRPr="006E15D4">
                              <w:rPr>
                                <w:color w:val="FFFF00"/>
                              </w:rPr>
                              <w:t xml:space="preserve">                          </w:t>
                            </w:r>
                            <w:r>
                              <w:rPr>
                                <w:color w:val="FFFF00"/>
                              </w:rPr>
                              <w:t xml:space="preserve">        </w:t>
                            </w:r>
                            <w:r w:rsidR="009D2C8E">
                              <w:rPr>
                                <w:color w:val="FFFF00"/>
                              </w:rPr>
                              <w:t xml:space="preserve">                   </w:t>
                            </w:r>
                            <w:r w:rsidRPr="006E15D4">
                              <w:rPr>
                                <w:b/>
                                <w:color w:val="FFFF00"/>
                              </w:rPr>
                              <w:t>Chartered: 22 April 1971</w:t>
                            </w:r>
                            <w:r w:rsidRPr="009D10B3">
                              <w:rPr>
                                <w:b/>
                                <w:color w:val="000080"/>
                              </w:rPr>
                              <w:t xml:space="preserve">                    </w:t>
                            </w:r>
                          </w:p>
                          <w:p w14:paraId="38AD1453" w14:textId="77777777" w:rsidR="000E3180" w:rsidRPr="00C21D16" w:rsidRDefault="000E3180" w:rsidP="000E3180">
                            <w:pPr>
                              <w:rPr>
                                <w:color w:val="3607B9"/>
                              </w:rPr>
                            </w:pPr>
                          </w:p>
                        </w:txbxContent>
                      </wps:txbx>
                      <wps:bodyPr rot="0" vert="horz" wrap="square" lIns="91440" tIns="45720" rIns="91440" bIns="45720" anchor="t" anchorCtr="0" upright="1">
                        <a:noAutofit/>
                      </wps:bodyPr>
                    </wps:wsp>
                  </a:graphicData>
                </a:graphic>
              </wp:anchor>
            </w:drawing>
          </mc:Choice>
          <mc:Fallback>
            <w:pict>
              <v:shapetype w14:anchorId="4C17CA13" id="_x0000_t202" coordsize="21600,21600" o:spt="202" path="m,l,21600r21600,l21600,xe">
                <v:stroke joinstyle="miter"/>
                <v:path gradientshapeok="t" o:connecttype="rect"/>
              </v:shapetype>
              <v:shape id="Text Box 350" o:spid="_x0000_s1027" type="#_x0000_t202" style="position:absolute;margin-left:103.6pt;margin-top:-32.85pt;width:430.05pt;height:81pt;z-index:251564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" fillcolor="blue" strokecolor="#36f" strokeweight="4.5pt">
                <v:textbox>
                  <w:txbxContent>
                    <w:p w14:paraId="06DB0183" w14:textId="77777777" w:rsidR="000E3180" w:rsidRPr="00DA6D2E" w:rsidRDefault="000E3180" w:rsidP="000E3180">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1AD5A39B" w14:textId="77777777" w:rsidR="000E3180" w:rsidRPr="006E15D4" w:rsidRDefault="000E3180" w:rsidP="000E3180">
                      <w:pPr>
                        <w:pStyle w:val="Heading9"/>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Pr>
                          <w:b/>
                          <w:color w:val="FFFF00"/>
                          <w:sz w:val="32"/>
                          <w:szCs w:val="32"/>
                        </w:rPr>
                        <w:t xml:space="preserve">    </w:t>
                      </w:r>
                      <w:r w:rsidRPr="006E15D4">
                        <w:rPr>
                          <w:b/>
                          <w:color w:val="FFFF00"/>
                          <w:sz w:val="32"/>
                          <w:szCs w:val="32"/>
                        </w:rPr>
                        <w:t>District 94</w:t>
                      </w:r>
                      <w:r>
                        <w:rPr>
                          <w:b/>
                          <w:color w:val="FFFF00"/>
                          <w:sz w:val="32"/>
                          <w:szCs w:val="32"/>
                        </w:rPr>
                        <w:t>23</w:t>
                      </w:r>
                      <w:r w:rsidRPr="006E15D4">
                        <w:rPr>
                          <w:b/>
                          <w:color w:val="FFFF00"/>
                          <w:sz w:val="32"/>
                          <w:szCs w:val="32"/>
                        </w:rPr>
                        <w:t xml:space="preserve">      Western Australia       </w:t>
                      </w:r>
                    </w:p>
                    <w:p w14:paraId="10F240D0" w14:textId="6C41A1BB" w:rsidR="000E3180" w:rsidRPr="009D10B3" w:rsidRDefault="000E3180" w:rsidP="000E3180">
                      <w:pPr>
                        <w:pStyle w:val="Heading9"/>
                        <w:rPr>
                          <w:b/>
                          <w:color w:val="000080"/>
                        </w:rPr>
                      </w:pPr>
                      <w:r w:rsidRPr="006E15D4">
                        <w:rPr>
                          <w:color w:val="FFFF00"/>
                        </w:rPr>
                        <w:t xml:space="preserve">                          </w:t>
                      </w:r>
                      <w:r>
                        <w:rPr>
                          <w:color w:val="FFFF00"/>
                        </w:rPr>
                        <w:t xml:space="preserve">        </w:t>
                      </w:r>
                      <w:r w:rsidR="009D2C8E">
                        <w:rPr>
                          <w:color w:val="FFFF00"/>
                        </w:rPr>
                        <w:t xml:space="preserve">                   </w:t>
                      </w:r>
                      <w:r w:rsidRPr="006E15D4">
                        <w:rPr>
                          <w:b/>
                          <w:color w:val="FFFF00"/>
                        </w:rPr>
                        <w:t>Chartered: 22 April 1971</w:t>
                      </w:r>
                      <w:r w:rsidRPr="009D10B3">
                        <w:rPr>
                          <w:b/>
                          <w:color w:val="000080"/>
                        </w:rPr>
                        <w:t xml:space="preserve">                    </w:t>
                      </w:r>
                    </w:p>
                    <w:p w14:paraId="38AD1453" w14:textId="77777777" w:rsidR="000E3180" w:rsidRPr="00C21D16" w:rsidRDefault="000E3180" w:rsidP="000E3180">
                      <w:pPr>
                        <w:rPr>
                          <w:color w:val="3607B9"/>
                        </w:rPr>
                      </w:pPr>
                    </w:p>
                  </w:txbxContent>
                </v:textbox>
              </v:shape>
            </w:pict>
          </mc:Fallback>
        </mc:AlternateContent>
      </w:r>
      <w:r w:rsidR="004A4B03">
        <w:rPr>
          <w:noProof/>
        </w:rPr>
        <w:drawing>
          <wp:anchor distT="0" distB="0" distL="114300" distR="114300" simplePos="0" relativeHeight="251878400" behindDoc="0" locked="0" layoutInCell="1" allowOverlap="1" wp14:anchorId="3E9D0EBA" wp14:editId="1BBB3034">
            <wp:simplePos x="0" y="0"/>
            <wp:positionH relativeFrom="column">
              <wp:posOffset>-147918</wp:posOffset>
            </wp:positionH>
            <wp:positionV relativeFrom="paragraph">
              <wp:posOffset>-433929</wp:posOffset>
            </wp:positionV>
            <wp:extent cx="805815" cy="1303020"/>
            <wp:effectExtent l="0" t="0" r="0" b="0"/>
            <wp:wrapNone/>
            <wp:docPr id="1099238095" name="Picture 2" descr="A red map with blue text and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8095" name="Picture 2" descr="A red map with blue text and a wheel&#10;&#10;Description automatically generated"/>
                    <pic:cNvPicPr>
                      <a:picLocks noChangeAspect="1"/>
                    </pic:cNvPicPr>
                  </pic:nvPicPr>
                  <pic:blipFill>
                    <a:blip r:embed="rId8" cstate="email">
                      <a:extLst>
                        <a:ext uri="{BEBA8EAE-BF5A-486C-A8C5-ECC9F3942E4B}">
                          <a14:imgProps xmlns:a14="http://schemas.microsoft.com/office/drawing/2010/main">
                            <a14:imgLayer r:embed="rId9">
                              <a14:imgEffect>
                                <a14:backgroundRemoval t="7904" b="89863" l="10000" r="95000">
                                  <a14:foregroundMark x1="95000" y1="17869" x2="95000" y2="17869"/>
                                  <a14:foregroundMark x1="89444" y1="7904" x2="89444" y2="7904"/>
                                  <a14:foregroundMark x1="29722" y1="89863" x2="29722" y2="89863"/>
                                </a14:backgroundRemoval>
                              </a14:imgEffect>
                            </a14:imgLayer>
                          </a14:imgProps>
                        </a:ext>
                        <a:ext uri="{28A0092B-C50C-407E-A947-70E740481C1C}">
                          <a14:useLocalDpi xmlns:a14="http://schemas.microsoft.com/office/drawing/2010/main"/>
                        </a:ext>
                      </a:extLst>
                    </a:blip>
                    <a:stretch>
                      <a:fillRect/>
                    </a:stretch>
                  </pic:blipFill>
                  <pic:spPr>
                    <a:xfrm>
                      <a:off x="0" y="0"/>
                      <a:ext cx="805815" cy="1303020"/>
                    </a:xfrm>
                    <a:prstGeom prst="rect">
                      <a:avLst/>
                    </a:prstGeom>
                  </pic:spPr>
                </pic:pic>
              </a:graphicData>
            </a:graphic>
          </wp:anchor>
        </w:drawing>
      </w:r>
    </w:p>
    <w:p w14:paraId="3135C796" w14:textId="53DDD025" w:rsidR="00901E80" w:rsidRDefault="00901E80"/>
    <w:p w14:paraId="02F34F6E" w14:textId="12951243" w:rsidR="00901E80" w:rsidRDefault="00901E80"/>
    <w:p w14:paraId="2BEE414C" w14:textId="4F9C1BBF" w:rsidR="00901E80" w:rsidRDefault="00905D57">
      <w:r>
        <w:rPr>
          <w:noProof/>
        </w:rPr>
        <mc:AlternateContent>
          <mc:Choice Requires="wps">
            <w:drawing>
              <wp:anchor distT="0" distB="0" distL="114300" distR="114300" simplePos="0" relativeHeight="251567103" behindDoc="0" locked="0" layoutInCell="1" allowOverlap="1" wp14:anchorId="280F2E99" wp14:editId="7912E6B3">
                <wp:simplePos x="0" y="0"/>
                <wp:positionH relativeFrom="column">
                  <wp:posOffset>2631440</wp:posOffset>
                </wp:positionH>
                <wp:positionV relativeFrom="paragraph">
                  <wp:posOffset>149860</wp:posOffset>
                </wp:positionV>
                <wp:extent cx="2762885" cy="924560"/>
                <wp:effectExtent l="0" t="0" r="18415" b="15240"/>
                <wp:wrapNone/>
                <wp:docPr id="1450455254"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924560"/>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EDA81" w14:textId="77777777" w:rsidR="000E3180" w:rsidRPr="002F4551" w:rsidRDefault="000E3180" w:rsidP="000E3180">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F2E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8" type="#_x0000_t98" style="position:absolute;margin-left:207.2pt;margin-top:11.8pt;width:217.55pt;height:72.8pt;z-index:25156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" adj="4454" fillcolor="#036" strokecolor="#fc0" strokeweight="1.25pt">
                <v:fill opacity="54998f"/>
                <v:textbox>
                  <w:txbxContent>
                    <w:p w14:paraId="0A1EDA81" w14:textId="77777777" w:rsidR="000E3180" w:rsidRPr="002F4551" w:rsidRDefault="000E3180" w:rsidP="000E3180">
                      <w:pPr>
                        <w:jc w:val="center"/>
                        <w:rPr>
                          <w:color w:val="FFFFFF"/>
                          <w:sz w:val="72"/>
                          <w:szCs w:val="72"/>
                        </w:rPr>
                      </w:pPr>
                      <w:r w:rsidRPr="002F4551">
                        <w:rPr>
                          <w:color w:val="FFFFFF"/>
                          <w:sz w:val="72"/>
                          <w:szCs w:val="72"/>
                        </w:rPr>
                        <w:t xml:space="preserve">Bulletin </w:t>
                      </w:r>
                    </w:p>
                  </w:txbxContent>
                </v:textbox>
              </v:shape>
            </w:pict>
          </mc:Fallback>
        </mc:AlternateContent>
      </w:r>
    </w:p>
    <w:p w14:paraId="6B2E4BCE" w14:textId="73B05AE6" w:rsidR="00901E80" w:rsidRDefault="00F40E30">
      <w:r>
        <w:rPr>
          <w:noProof/>
        </w:rPr>
        <w:drawing>
          <wp:anchor distT="0" distB="0" distL="114300" distR="114300" simplePos="0" relativeHeight="251565055" behindDoc="0" locked="0" layoutInCell="1" allowOverlap="1" wp14:anchorId="53BDCBAF" wp14:editId="0D25CDFB">
            <wp:simplePos x="0" y="0"/>
            <wp:positionH relativeFrom="column">
              <wp:posOffset>5767070</wp:posOffset>
            </wp:positionH>
            <wp:positionV relativeFrom="paragraph">
              <wp:posOffset>117475</wp:posOffset>
            </wp:positionV>
            <wp:extent cx="1057275" cy="894080"/>
            <wp:effectExtent l="12700" t="12700" r="9525" b="7620"/>
            <wp:wrapNone/>
            <wp:docPr id="1663255341" name="Picture 87" descr="A circular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5341" name="Picture 87" descr="A circular blue and yellow logo&#10;&#10;AI-generated content may be incorrect."/>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057275" cy="894080"/>
                    </a:xfrm>
                    <a:prstGeom prst="rect">
                      <a:avLst/>
                    </a:prstGeom>
                    <a:ln>
                      <a:solidFill>
                        <a:schemeClr val="tx1"/>
                      </a:solidFill>
                    </a:ln>
                  </pic:spPr>
                </pic:pic>
              </a:graphicData>
            </a:graphic>
          </wp:anchor>
        </w:drawing>
      </w:r>
      <w:r>
        <w:rPr>
          <w:noProof/>
        </w:rPr>
        <w:drawing>
          <wp:anchor distT="0" distB="0" distL="114300" distR="114300" simplePos="0" relativeHeight="251566079" behindDoc="0" locked="0" layoutInCell="1" allowOverlap="1" wp14:anchorId="22DBE5DB" wp14:editId="4580BC23">
            <wp:simplePos x="0" y="0"/>
            <wp:positionH relativeFrom="column">
              <wp:posOffset>1395095</wp:posOffset>
            </wp:positionH>
            <wp:positionV relativeFrom="paragraph">
              <wp:posOffset>75565</wp:posOffset>
            </wp:positionV>
            <wp:extent cx="919480" cy="1020445"/>
            <wp:effectExtent l="38100" t="38100" r="45720" b="46355"/>
            <wp:wrapNone/>
            <wp:docPr id="943554640" name="Picture 80"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4640" name="Picture 80" descr="A person smiling for a picture&#10;&#10;AI-generated content may be incorrect."/>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919480" cy="1020445"/>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A4B03">
        <w:rPr>
          <w:noProof/>
        </w:rPr>
        <mc:AlternateContent>
          <mc:Choice Requires="wps">
            <w:drawing>
              <wp:anchor distT="0" distB="0" distL="114300" distR="114300" simplePos="0" relativeHeight="251874304" behindDoc="0" locked="0" layoutInCell="1" allowOverlap="1" wp14:anchorId="5027D81A" wp14:editId="1A336F5A">
                <wp:simplePos x="0" y="0"/>
                <wp:positionH relativeFrom="column">
                  <wp:posOffset>-457200</wp:posOffset>
                </wp:positionH>
                <wp:positionV relativeFrom="paragraph">
                  <wp:posOffset>126216</wp:posOffset>
                </wp:positionV>
                <wp:extent cx="1559859" cy="2568388"/>
                <wp:effectExtent l="0" t="0" r="0" b="0"/>
                <wp:wrapNone/>
                <wp:docPr id="426545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859" cy="2568388"/>
                        </a:xfrm>
                        <a:prstGeom prst="rect">
                          <a:avLst/>
                        </a:prstGeom>
                        <a:noFill/>
                        <a:ln w="3175">
                          <a:noFill/>
                          <a:miter lim="800000"/>
                          <a:headEnd/>
                          <a:tailEnd/>
                        </a:ln>
                      </wps:spPr>
                      <wps:txbx>
                        <w:txbxContent>
                          <w:p w14:paraId="02DC1139" w14:textId="0F7301F3" w:rsidR="00901E80" w:rsidRPr="00FC2F16" w:rsidRDefault="00901E80" w:rsidP="00901E80">
                            <w:pPr>
                              <w:jc w:val="center"/>
                              <w:rPr>
                                <w:b/>
                                <w:color w:val="333300"/>
                              </w:rPr>
                            </w:pPr>
                            <w:r w:rsidRPr="00FC2F16">
                              <w:rPr>
                                <w:b/>
                                <w:color w:val="333300"/>
                              </w:rPr>
                              <w:t>Team 2025/26</w:t>
                            </w:r>
                          </w:p>
                          <w:p w14:paraId="4F8D63FD" w14:textId="77777777" w:rsidR="00901E80" w:rsidRPr="003E32FC" w:rsidRDefault="00901E80" w:rsidP="00901E80">
                            <w:pPr>
                              <w:jc w:val="center"/>
                              <w:rPr>
                                <w:b/>
                                <w:color w:val="0000FF"/>
                              </w:rPr>
                            </w:pPr>
                          </w:p>
                          <w:p w14:paraId="7E41C829" w14:textId="6CEDB903" w:rsidR="00901E80" w:rsidRPr="00C21D16" w:rsidRDefault="00901E80" w:rsidP="00901E80">
                            <w:pPr>
                              <w:jc w:val="center"/>
                              <w:rPr>
                                <w:color w:val="333300"/>
                                <w:sz w:val="22"/>
                                <w:szCs w:val="22"/>
                              </w:rPr>
                            </w:pPr>
                            <w:r w:rsidRPr="00C21D16">
                              <w:rPr>
                                <w:b/>
                                <w:color w:val="000000"/>
                                <w:sz w:val="22"/>
                                <w:szCs w:val="22"/>
                              </w:rPr>
                              <w:t>President</w:t>
                            </w:r>
                          </w:p>
                          <w:p w14:paraId="3CA8C947" w14:textId="76DF9DCD" w:rsidR="00901E80" w:rsidRDefault="00901E80" w:rsidP="00901E80">
                            <w:pPr>
                              <w:jc w:val="center"/>
                              <w:rPr>
                                <w:b/>
                                <w:color w:val="C00000"/>
                              </w:rPr>
                            </w:pPr>
                            <w:r>
                              <w:rPr>
                                <w:b/>
                                <w:color w:val="C00000"/>
                              </w:rPr>
                              <w:t>Stephen Castelli</w:t>
                            </w:r>
                          </w:p>
                          <w:p w14:paraId="323E705A" w14:textId="77777777" w:rsidR="00901E80" w:rsidRPr="00467395" w:rsidRDefault="00901E80" w:rsidP="00901E80">
                            <w:pPr>
                              <w:jc w:val="center"/>
                              <w:rPr>
                                <w:b/>
                                <w:color w:val="993300"/>
                              </w:rPr>
                            </w:pPr>
                          </w:p>
                          <w:p w14:paraId="2068F215" w14:textId="69669780" w:rsidR="00901E80" w:rsidRPr="00C21D16" w:rsidRDefault="00901E80" w:rsidP="00901E80">
                            <w:pPr>
                              <w:jc w:val="center"/>
                              <w:rPr>
                                <w:b/>
                                <w:color w:val="000000"/>
                                <w:sz w:val="22"/>
                                <w:szCs w:val="22"/>
                              </w:rPr>
                            </w:pPr>
                            <w:r w:rsidRPr="00C21D16">
                              <w:rPr>
                                <w:b/>
                                <w:color w:val="000000"/>
                                <w:sz w:val="22"/>
                                <w:szCs w:val="22"/>
                              </w:rPr>
                              <w:t>Secretary</w:t>
                            </w:r>
                          </w:p>
                          <w:p w14:paraId="751BCABF" w14:textId="3F8236F9" w:rsidR="00901E80" w:rsidRDefault="00901E80" w:rsidP="00901E80">
                            <w:pPr>
                              <w:jc w:val="center"/>
                              <w:rPr>
                                <w:b/>
                                <w:color w:val="C00000"/>
                              </w:rPr>
                            </w:pPr>
                            <w:r>
                              <w:rPr>
                                <w:b/>
                                <w:color w:val="C00000"/>
                              </w:rPr>
                              <w:t>Genevieve Carr</w:t>
                            </w:r>
                          </w:p>
                          <w:p w14:paraId="463DE74A" w14:textId="77777777" w:rsidR="00901E80" w:rsidRPr="00467395" w:rsidRDefault="00901E80" w:rsidP="00901E80">
                            <w:pPr>
                              <w:jc w:val="center"/>
                              <w:rPr>
                                <w:b/>
                                <w:color w:val="993300"/>
                              </w:rPr>
                            </w:pPr>
                          </w:p>
                          <w:p w14:paraId="4FDEDCEC" w14:textId="7BB5A918" w:rsidR="00901E80" w:rsidRDefault="00901E80" w:rsidP="00901E80">
                            <w:pPr>
                              <w:jc w:val="center"/>
                              <w:rPr>
                                <w:b/>
                                <w:color w:val="A50021"/>
                                <w:sz w:val="20"/>
                                <w:szCs w:val="20"/>
                              </w:rPr>
                            </w:pPr>
                            <w:r w:rsidRPr="00C21D16">
                              <w:rPr>
                                <w:b/>
                                <w:color w:val="000000"/>
                                <w:sz w:val="22"/>
                                <w:szCs w:val="22"/>
                              </w:rPr>
                              <w:t>Treasurer</w:t>
                            </w:r>
                          </w:p>
                          <w:p w14:paraId="7B701174" w14:textId="78584220" w:rsidR="00901E80" w:rsidRDefault="00901E80" w:rsidP="00901E80">
                            <w:pPr>
                              <w:jc w:val="center"/>
                              <w:rPr>
                                <w:b/>
                                <w:color w:val="C00000"/>
                              </w:rPr>
                            </w:pPr>
                            <w:r>
                              <w:rPr>
                                <w:b/>
                                <w:color w:val="C00000"/>
                              </w:rPr>
                              <w:t>Karen Zabiela</w:t>
                            </w:r>
                          </w:p>
                          <w:p w14:paraId="051456F2" w14:textId="77777777" w:rsidR="00901E80" w:rsidRDefault="00901E80" w:rsidP="00901E80">
                            <w:pPr>
                              <w:jc w:val="center"/>
                              <w:rPr>
                                <w:b/>
                                <w:color w:val="000000"/>
                                <w:sz w:val="20"/>
                                <w:szCs w:val="20"/>
                              </w:rPr>
                            </w:pPr>
                          </w:p>
                          <w:p w14:paraId="155A95A4" w14:textId="77777777" w:rsidR="00901E80" w:rsidRDefault="00901E80" w:rsidP="00901E80">
                            <w:pPr>
                              <w:jc w:val="center"/>
                              <w:rPr>
                                <w:b/>
                                <w:color w:val="000000"/>
                                <w:sz w:val="20"/>
                                <w:szCs w:val="20"/>
                              </w:rPr>
                            </w:pPr>
                          </w:p>
                          <w:p w14:paraId="132962CE" w14:textId="77777777" w:rsidR="00C46BA9" w:rsidRDefault="00C46BA9" w:rsidP="00901E80">
                            <w:pPr>
                              <w:jc w:val="center"/>
                              <w:rPr>
                                <w:b/>
                                <w:color w:val="000000"/>
                                <w:sz w:val="20"/>
                                <w:szCs w:val="20"/>
                              </w:rPr>
                            </w:pPr>
                          </w:p>
                          <w:p w14:paraId="4F88AFA7" w14:textId="7AD31900" w:rsidR="00901E80" w:rsidRDefault="00901E80" w:rsidP="00901E80">
                            <w:pPr>
                              <w:jc w:val="center"/>
                              <w:rPr>
                                <w:b/>
                                <w:color w:val="000000"/>
                                <w:sz w:val="20"/>
                                <w:szCs w:val="20"/>
                              </w:rPr>
                            </w:pPr>
                            <w:r>
                              <w:rPr>
                                <w:b/>
                              </w:rPr>
                              <w:t>Facts &amp; Figures</w:t>
                            </w:r>
                          </w:p>
                        </w:txbxContent>
                      </wps:txbx>
                      <wps:bodyPr rot="0" vert="horz" wrap="square" lIns="91440" tIns="45720" rIns="91440" bIns="45720" anchor="t" anchorCtr="0" upright="1">
                        <a:noAutofit/>
                      </wps:bodyPr>
                    </wps:wsp>
                  </a:graphicData>
                </a:graphic>
              </wp:anchor>
            </w:drawing>
          </mc:Choice>
          <mc:Fallback>
            <w:pict>
              <v:rect w14:anchorId="5027D81A" id="_x0000_s1029" style="position:absolute;margin-left:-36pt;margin-top:9.95pt;width:122.8pt;height:202.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" filled="f" stroked="f" strokeweight=".25pt">
                <v:textbox>
                  <w:txbxContent>
                    <w:p w14:paraId="02DC1139" w14:textId="0F7301F3" w:rsidR="00901E80" w:rsidRPr="00FC2F16" w:rsidRDefault="00901E80" w:rsidP="00901E80">
                      <w:pPr>
                        <w:jc w:val="center"/>
                        <w:rPr>
                          <w:b/>
                          <w:color w:val="333300"/>
                        </w:rPr>
                      </w:pPr>
                      <w:r w:rsidRPr="00FC2F16">
                        <w:rPr>
                          <w:b/>
                          <w:color w:val="333300"/>
                        </w:rPr>
                        <w:t>Team 2025/26</w:t>
                      </w:r>
                    </w:p>
                    <w:p w14:paraId="4F8D63FD" w14:textId="77777777" w:rsidR="00901E80" w:rsidRPr="003E32FC" w:rsidRDefault="00901E80" w:rsidP="00901E80">
                      <w:pPr>
                        <w:jc w:val="center"/>
                        <w:rPr>
                          <w:b/>
                          <w:color w:val="0000FF"/>
                        </w:rPr>
                      </w:pPr>
                    </w:p>
                    <w:p w14:paraId="7E41C829" w14:textId="6CEDB903" w:rsidR="00901E80" w:rsidRPr="00C21D16" w:rsidRDefault="00901E80" w:rsidP="00901E80">
                      <w:pPr>
                        <w:jc w:val="center"/>
                        <w:rPr>
                          <w:color w:val="333300"/>
                          <w:sz w:val="22"/>
                          <w:szCs w:val="22"/>
                        </w:rPr>
                      </w:pPr>
                      <w:r w:rsidRPr="00C21D16">
                        <w:rPr>
                          <w:b/>
                          <w:color w:val="000000"/>
                          <w:sz w:val="22"/>
                          <w:szCs w:val="22"/>
                        </w:rPr>
                        <w:t>President</w:t>
                      </w:r>
                    </w:p>
                    <w:p w14:paraId="3CA8C947" w14:textId="76DF9DCD" w:rsidR="00901E80" w:rsidRDefault="00901E80" w:rsidP="00901E80">
                      <w:pPr>
                        <w:jc w:val="center"/>
                        <w:rPr>
                          <w:b/>
                          <w:color w:val="C00000"/>
                        </w:rPr>
                      </w:pPr>
                      <w:r>
                        <w:rPr>
                          <w:b/>
                          <w:color w:val="C00000"/>
                        </w:rPr>
                        <w:t>Stephen Castelli</w:t>
                      </w:r>
                    </w:p>
                    <w:p w14:paraId="323E705A" w14:textId="77777777" w:rsidR="00901E80" w:rsidRPr="00467395" w:rsidRDefault="00901E80" w:rsidP="00901E80">
                      <w:pPr>
                        <w:jc w:val="center"/>
                        <w:rPr>
                          <w:b/>
                          <w:color w:val="993300"/>
                        </w:rPr>
                      </w:pPr>
                    </w:p>
                    <w:p w14:paraId="2068F215" w14:textId="69669780" w:rsidR="00901E80" w:rsidRPr="00C21D16" w:rsidRDefault="00901E80" w:rsidP="00901E80">
                      <w:pPr>
                        <w:jc w:val="center"/>
                        <w:rPr>
                          <w:b/>
                          <w:color w:val="000000"/>
                          <w:sz w:val="22"/>
                          <w:szCs w:val="22"/>
                        </w:rPr>
                      </w:pPr>
                      <w:r w:rsidRPr="00C21D16">
                        <w:rPr>
                          <w:b/>
                          <w:color w:val="000000"/>
                          <w:sz w:val="22"/>
                          <w:szCs w:val="22"/>
                        </w:rPr>
                        <w:t>Secretary</w:t>
                      </w:r>
                    </w:p>
                    <w:p w14:paraId="751BCABF" w14:textId="3F8236F9" w:rsidR="00901E80" w:rsidRDefault="00901E80" w:rsidP="00901E80">
                      <w:pPr>
                        <w:jc w:val="center"/>
                        <w:rPr>
                          <w:b/>
                          <w:color w:val="C00000"/>
                        </w:rPr>
                      </w:pPr>
                      <w:r>
                        <w:rPr>
                          <w:b/>
                          <w:color w:val="C00000"/>
                        </w:rPr>
                        <w:t>Genevieve Carr</w:t>
                      </w:r>
                    </w:p>
                    <w:p w14:paraId="463DE74A" w14:textId="77777777" w:rsidR="00901E80" w:rsidRPr="00467395" w:rsidRDefault="00901E80" w:rsidP="00901E80">
                      <w:pPr>
                        <w:jc w:val="center"/>
                        <w:rPr>
                          <w:b/>
                          <w:color w:val="993300"/>
                        </w:rPr>
                      </w:pPr>
                    </w:p>
                    <w:p w14:paraId="4FDEDCEC" w14:textId="7BB5A918" w:rsidR="00901E80" w:rsidRDefault="00901E80" w:rsidP="00901E80">
                      <w:pPr>
                        <w:jc w:val="center"/>
                        <w:rPr>
                          <w:b/>
                          <w:color w:val="A50021"/>
                          <w:sz w:val="20"/>
                          <w:szCs w:val="20"/>
                        </w:rPr>
                      </w:pPr>
                      <w:r w:rsidRPr="00C21D16">
                        <w:rPr>
                          <w:b/>
                          <w:color w:val="000000"/>
                          <w:sz w:val="22"/>
                          <w:szCs w:val="22"/>
                        </w:rPr>
                        <w:t>Treasurer</w:t>
                      </w:r>
                    </w:p>
                    <w:p w14:paraId="7B701174" w14:textId="78584220" w:rsidR="00901E80" w:rsidRDefault="00901E80" w:rsidP="00901E80">
                      <w:pPr>
                        <w:jc w:val="center"/>
                        <w:rPr>
                          <w:b/>
                          <w:color w:val="C00000"/>
                        </w:rPr>
                      </w:pPr>
                      <w:r>
                        <w:rPr>
                          <w:b/>
                          <w:color w:val="C00000"/>
                        </w:rPr>
                        <w:t>Karen Zabiela</w:t>
                      </w:r>
                    </w:p>
                    <w:p w14:paraId="051456F2" w14:textId="77777777" w:rsidR="00901E80" w:rsidRDefault="00901E80" w:rsidP="00901E80">
                      <w:pPr>
                        <w:jc w:val="center"/>
                        <w:rPr>
                          <w:b/>
                          <w:color w:val="000000"/>
                          <w:sz w:val="20"/>
                          <w:szCs w:val="20"/>
                        </w:rPr>
                      </w:pPr>
                    </w:p>
                    <w:p w14:paraId="155A95A4" w14:textId="77777777" w:rsidR="00901E80" w:rsidRDefault="00901E80" w:rsidP="00901E80">
                      <w:pPr>
                        <w:jc w:val="center"/>
                        <w:rPr>
                          <w:b/>
                          <w:color w:val="000000"/>
                          <w:sz w:val="20"/>
                          <w:szCs w:val="20"/>
                        </w:rPr>
                      </w:pPr>
                    </w:p>
                    <w:p w14:paraId="132962CE" w14:textId="77777777" w:rsidR="00C46BA9" w:rsidRDefault="00C46BA9" w:rsidP="00901E80">
                      <w:pPr>
                        <w:jc w:val="center"/>
                        <w:rPr>
                          <w:b/>
                          <w:color w:val="000000"/>
                          <w:sz w:val="20"/>
                          <w:szCs w:val="20"/>
                        </w:rPr>
                      </w:pPr>
                    </w:p>
                    <w:p w14:paraId="4F88AFA7" w14:textId="7AD31900" w:rsidR="00901E80" w:rsidRDefault="00901E80" w:rsidP="00901E80">
                      <w:pPr>
                        <w:jc w:val="center"/>
                        <w:rPr>
                          <w:b/>
                          <w:color w:val="000000"/>
                          <w:sz w:val="20"/>
                          <w:szCs w:val="20"/>
                        </w:rPr>
                      </w:pPr>
                      <w:r>
                        <w:rPr>
                          <w:b/>
                        </w:rPr>
                        <w:t>Facts &amp; Figures</w:t>
                      </w:r>
                    </w:p>
                  </w:txbxContent>
                </v:textbox>
              </v:rect>
            </w:pict>
          </mc:Fallback>
        </mc:AlternateContent>
      </w:r>
    </w:p>
    <w:p w14:paraId="45DEC23E" w14:textId="4528E5E4" w:rsidR="00901E80" w:rsidRDefault="00901E80"/>
    <w:p w14:paraId="4BBABAA7" w14:textId="05C889B3" w:rsidR="00901E80" w:rsidRDefault="00901E80"/>
    <w:p w14:paraId="3018FF7E" w14:textId="1522EE6D" w:rsidR="00901E80" w:rsidRDefault="00901E80"/>
    <w:p w14:paraId="21B2BCD8" w14:textId="6108A30D" w:rsidR="00901E80" w:rsidRDefault="004A4B03">
      <w:r>
        <w:rPr>
          <w:noProof/>
        </w:rPr>
        <mc:AlternateContent>
          <mc:Choice Requires="wps">
            <w:drawing>
              <wp:anchor distT="0" distB="0" distL="114300" distR="114300" simplePos="0" relativeHeight="251568127" behindDoc="0" locked="0" layoutInCell="1" allowOverlap="1" wp14:anchorId="4733D09F" wp14:editId="7CB1DD49">
                <wp:simplePos x="0" y="0"/>
                <wp:positionH relativeFrom="column">
                  <wp:posOffset>3199765</wp:posOffset>
                </wp:positionH>
                <wp:positionV relativeFrom="paragraph">
                  <wp:posOffset>102235</wp:posOffset>
                </wp:positionV>
                <wp:extent cx="1778000" cy="294640"/>
                <wp:effectExtent l="0" t="0" r="12700" b="10160"/>
                <wp:wrapNone/>
                <wp:docPr id="199182153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4640"/>
                        </a:xfrm>
                        <a:prstGeom prst="rect">
                          <a:avLst/>
                        </a:prstGeom>
                        <a:solidFill>
                          <a:srgbClr val="B00000">
                            <a:alpha val="83000"/>
                          </a:srgbClr>
                        </a:solidFill>
                        <a:ln w="9525">
                          <a:solidFill>
                            <a:srgbClr val="33CCCC"/>
                          </a:solidFill>
                          <a:miter lim="800000"/>
                          <a:headEnd/>
                          <a:tailEnd/>
                        </a:ln>
                      </wps:spPr>
                      <wps:txbx>
                        <w:txbxContent>
                          <w:p w14:paraId="314AAB1D" w14:textId="3C1F6BB7" w:rsidR="000E3180" w:rsidRPr="002276BC" w:rsidRDefault="000E3180" w:rsidP="000E3180">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No</w:t>
                            </w:r>
                            <w:r w:rsidR="007E7886">
                              <w:rPr>
                                <w:rFonts w:ascii="Cambria" w:hAnsi="Cambria" w:cs="Arial"/>
                                <w:b/>
                                <w:color w:val="FFFFFF" w:themeColor="background1"/>
                                <w:sz w:val="22"/>
                                <w:szCs w:val="22"/>
                              </w:rPr>
                              <w:t xml:space="preserve"> </w:t>
                            </w:r>
                            <w:r w:rsidR="00DD3262">
                              <w:rPr>
                                <w:rFonts w:ascii="Cambria" w:hAnsi="Cambria" w:cs="Arial"/>
                                <w:b/>
                                <w:color w:val="FFFFFF" w:themeColor="background1"/>
                                <w:sz w:val="22"/>
                                <w:szCs w:val="22"/>
                              </w:rPr>
                              <w:t>2</w:t>
                            </w:r>
                            <w:r w:rsidR="00D86EF0">
                              <w:rPr>
                                <w:rFonts w:ascii="Cambria" w:hAnsi="Cambria" w:cs="Arial"/>
                                <w:b/>
                                <w:color w:val="FFFFFF" w:themeColor="background1"/>
                                <w:sz w:val="22"/>
                                <w:szCs w:val="22"/>
                              </w:rPr>
                              <w:t>9</w:t>
                            </w:r>
                            <w:r w:rsidR="00885881">
                              <w:rPr>
                                <w:rFonts w:ascii="Cambria" w:hAnsi="Cambria" w:cs="Arial"/>
                                <w:b/>
                                <w:color w:val="FFFFFF" w:themeColor="background1"/>
                                <w:sz w:val="22"/>
                                <w:szCs w:val="22"/>
                              </w:rPr>
                              <w:t xml:space="preserve"> </w:t>
                            </w:r>
                            <w:r w:rsidR="00D86EF0">
                              <w:rPr>
                                <w:rFonts w:ascii="Cambria" w:hAnsi="Cambria" w:cs="Arial"/>
                                <w:b/>
                                <w:color w:val="FFFFFF" w:themeColor="background1"/>
                                <w:sz w:val="22"/>
                                <w:szCs w:val="22"/>
                              </w:rPr>
                              <w:t xml:space="preserve">  13</w:t>
                            </w:r>
                            <w:r w:rsidR="00FE4B60">
                              <w:rPr>
                                <w:rFonts w:ascii="Cambria" w:hAnsi="Cambria" w:cs="Arial"/>
                                <w:b/>
                                <w:color w:val="FFFFFF" w:themeColor="background1"/>
                                <w:sz w:val="22"/>
                                <w:szCs w:val="22"/>
                              </w:rPr>
                              <w:t>/</w:t>
                            </w:r>
                            <w:r w:rsidR="00F73C5B">
                              <w:rPr>
                                <w:rFonts w:ascii="Cambria" w:hAnsi="Cambria" w:cs="Arial"/>
                                <w:b/>
                                <w:color w:val="FFFFFF" w:themeColor="background1"/>
                                <w:sz w:val="22"/>
                                <w:szCs w:val="22"/>
                              </w:rPr>
                              <w:t>0</w:t>
                            </w:r>
                            <w:r w:rsidR="00D86EF0">
                              <w:rPr>
                                <w:rFonts w:ascii="Cambria" w:hAnsi="Cambria" w:cs="Arial"/>
                                <w:b/>
                                <w:color w:val="FFFFFF" w:themeColor="background1"/>
                                <w:sz w:val="22"/>
                                <w:szCs w:val="22"/>
                              </w:rPr>
                              <w:t>4</w:t>
                            </w:r>
                            <w:r>
                              <w:rPr>
                                <w:rFonts w:ascii="Cambria" w:hAnsi="Cambria" w:cs="Arial"/>
                                <w:b/>
                                <w:color w:val="FFFFFF" w:themeColor="background1"/>
                                <w:sz w:val="22"/>
                                <w:szCs w:val="22"/>
                              </w:rPr>
                              <w:t>/202</w:t>
                            </w:r>
                            <w:r w:rsidR="00F73C5B">
                              <w:rPr>
                                <w:rFonts w:ascii="Cambria" w:hAnsi="Cambria" w:cs="Arial"/>
                                <w:b/>
                                <w:color w:val="FFFFFF" w:themeColor="background1"/>
                                <w:sz w:val="22"/>
                                <w:szCs w:val="22"/>
                              </w:rPr>
                              <w:t>6</w:t>
                            </w:r>
                          </w:p>
                        </w:txbxContent>
                      </wps:txbx>
                      <wps:bodyPr rot="0" vert="horz" wrap="square" lIns="85725" tIns="47625" rIns="85725" bIns="47625" anchor="t" anchorCtr="0" upright="1">
                        <a:noAutofit/>
                      </wps:bodyPr>
                    </wps:wsp>
                  </a:graphicData>
                </a:graphic>
              </wp:anchor>
            </w:drawing>
          </mc:Choice>
          <mc:Fallback>
            <w:pict>
              <v:shape w14:anchorId="4733D09F" id="Text Box 380" o:spid="_x0000_s1030" type="#_x0000_t202" style="position:absolute;margin-left:251.95pt;margin-top:8.05pt;width:140pt;height:23.2pt;z-index:25156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" fillcolor="#b00000" strokecolor="#3cc">
                <v:fill opacity="54484f"/>
                <v:textbox inset="6.75pt,3.75pt,6.75pt,3.75pt">
                  <w:txbxContent>
                    <w:p w14:paraId="314AAB1D" w14:textId="3C1F6BB7" w:rsidR="000E3180" w:rsidRPr="002276BC" w:rsidRDefault="000E3180" w:rsidP="000E3180">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No</w:t>
                      </w:r>
                      <w:r w:rsidR="007E7886">
                        <w:rPr>
                          <w:rFonts w:ascii="Cambria" w:hAnsi="Cambria" w:cs="Arial"/>
                          <w:b/>
                          <w:color w:val="FFFFFF" w:themeColor="background1"/>
                          <w:sz w:val="22"/>
                          <w:szCs w:val="22"/>
                        </w:rPr>
                        <w:t xml:space="preserve"> </w:t>
                      </w:r>
                      <w:r w:rsidR="00DD3262">
                        <w:rPr>
                          <w:rFonts w:ascii="Cambria" w:hAnsi="Cambria" w:cs="Arial"/>
                          <w:b/>
                          <w:color w:val="FFFFFF" w:themeColor="background1"/>
                          <w:sz w:val="22"/>
                          <w:szCs w:val="22"/>
                        </w:rPr>
                        <w:t>2</w:t>
                      </w:r>
                      <w:r w:rsidR="00D86EF0">
                        <w:rPr>
                          <w:rFonts w:ascii="Cambria" w:hAnsi="Cambria" w:cs="Arial"/>
                          <w:b/>
                          <w:color w:val="FFFFFF" w:themeColor="background1"/>
                          <w:sz w:val="22"/>
                          <w:szCs w:val="22"/>
                        </w:rPr>
                        <w:t>9</w:t>
                      </w:r>
                      <w:r w:rsidR="00885881">
                        <w:rPr>
                          <w:rFonts w:ascii="Cambria" w:hAnsi="Cambria" w:cs="Arial"/>
                          <w:b/>
                          <w:color w:val="FFFFFF" w:themeColor="background1"/>
                          <w:sz w:val="22"/>
                          <w:szCs w:val="22"/>
                        </w:rPr>
                        <w:t xml:space="preserve"> </w:t>
                      </w:r>
                      <w:r w:rsidR="00D86EF0">
                        <w:rPr>
                          <w:rFonts w:ascii="Cambria" w:hAnsi="Cambria" w:cs="Arial"/>
                          <w:b/>
                          <w:color w:val="FFFFFF" w:themeColor="background1"/>
                          <w:sz w:val="22"/>
                          <w:szCs w:val="22"/>
                        </w:rPr>
                        <w:t xml:space="preserve">  13</w:t>
                      </w:r>
                      <w:r w:rsidR="00FE4B60">
                        <w:rPr>
                          <w:rFonts w:ascii="Cambria" w:hAnsi="Cambria" w:cs="Arial"/>
                          <w:b/>
                          <w:color w:val="FFFFFF" w:themeColor="background1"/>
                          <w:sz w:val="22"/>
                          <w:szCs w:val="22"/>
                        </w:rPr>
                        <w:t>/</w:t>
                      </w:r>
                      <w:r w:rsidR="00F73C5B">
                        <w:rPr>
                          <w:rFonts w:ascii="Cambria" w:hAnsi="Cambria" w:cs="Arial"/>
                          <w:b/>
                          <w:color w:val="FFFFFF" w:themeColor="background1"/>
                          <w:sz w:val="22"/>
                          <w:szCs w:val="22"/>
                        </w:rPr>
                        <w:t>0</w:t>
                      </w:r>
                      <w:r w:rsidR="00D86EF0">
                        <w:rPr>
                          <w:rFonts w:ascii="Cambria" w:hAnsi="Cambria" w:cs="Arial"/>
                          <w:b/>
                          <w:color w:val="FFFFFF" w:themeColor="background1"/>
                          <w:sz w:val="22"/>
                          <w:szCs w:val="22"/>
                        </w:rPr>
                        <w:t>4</w:t>
                      </w:r>
                      <w:r>
                        <w:rPr>
                          <w:rFonts w:ascii="Cambria" w:hAnsi="Cambria" w:cs="Arial"/>
                          <w:b/>
                          <w:color w:val="FFFFFF" w:themeColor="background1"/>
                          <w:sz w:val="22"/>
                          <w:szCs w:val="22"/>
                        </w:rPr>
                        <w:t>/202</w:t>
                      </w:r>
                      <w:r w:rsidR="00F73C5B">
                        <w:rPr>
                          <w:rFonts w:ascii="Cambria" w:hAnsi="Cambria" w:cs="Arial"/>
                          <w:b/>
                          <w:color w:val="FFFFFF" w:themeColor="background1"/>
                          <w:sz w:val="22"/>
                          <w:szCs w:val="22"/>
                        </w:rPr>
                        <w:t>6</w:t>
                      </w:r>
                    </w:p>
                  </w:txbxContent>
                </v:textbox>
              </v:shape>
            </w:pict>
          </mc:Fallback>
        </mc:AlternateContent>
      </w:r>
    </w:p>
    <w:p w14:paraId="5951BD6C" w14:textId="6F8245E9" w:rsidR="00901E80" w:rsidRDefault="00901E80"/>
    <w:p w14:paraId="40C7F327" w14:textId="5FB8C5C1" w:rsidR="00901E80" w:rsidRDefault="004A4B03">
      <w:r>
        <w:rPr>
          <w:noProof/>
        </w:rPr>
        <mc:AlternateContent>
          <mc:Choice Requires="wps">
            <w:drawing>
              <wp:anchor distT="0" distB="0" distL="114300" distR="114300" simplePos="0" relativeHeight="251563007" behindDoc="0" locked="0" layoutInCell="1" allowOverlap="1" wp14:anchorId="04654069" wp14:editId="640F3057">
                <wp:simplePos x="0" y="0"/>
                <wp:positionH relativeFrom="column">
                  <wp:posOffset>1809750</wp:posOffset>
                </wp:positionH>
                <wp:positionV relativeFrom="paragraph">
                  <wp:posOffset>50165</wp:posOffset>
                </wp:positionV>
                <wp:extent cx="4429760" cy="342265"/>
                <wp:effectExtent l="0" t="0" r="0" b="0"/>
                <wp:wrapNone/>
                <wp:docPr id="471507603" name="Text Box 1324149740"/>
                <wp:cNvGraphicFramePr/>
                <a:graphic xmlns:a="http://schemas.openxmlformats.org/drawingml/2006/main">
                  <a:graphicData uri="http://schemas.microsoft.com/office/word/2010/wordprocessingShape">
                    <wps:wsp>
                      <wps:cNvSpPr txBox="1"/>
                      <wps:spPr>
                        <a:xfrm>
                          <a:off x="0" y="0"/>
                          <a:ext cx="4429760" cy="342265"/>
                        </a:xfrm>
                        <a:prstGeom prst="rect">
                          <a:avLst/>
                        </a:prstGeom>
                        <a:noFill/>
                        <a:ln w="6350">
                          <a:noFill/>
                        </a:ln>
                      </wps:spPr>
                      <wps:txbx>
                        <w:txbxContent>
                          <w:p w14:paraId="7BC1DC15" w14:textId="29F2B93B" w:rsidR="000E3180" w:rsidRPr="002A27FB" w:rsidRDefault="000E3180" w:rsidP="000E3180">
                            <w:pPr>
                              <w:jc w:val="center"/>
                              <w:rPr>
                                <w:color w:val="000000" w:themeColor="text1"/>
                              </w:rPr>
                            </w:pPr>
                            <w:r w:rsidRPr="002A27FB">
                              <w:rPr>
                                <w:color w:val="000000" w:themeColor="text1"/>
                              </w:rPr>
                              <w:t>Rotary Club of Kwinana is 5</w:t>
                            </w:r>
                            <w:r w:rsidR="00623CE5">
                              <w:rPr>
                                <w:color w:val="000000" w:themeColor="text1"/>
                              </w:rPr>
                              <w:t>5</w:t>
                            </w:r>
                            <w:r w:rsidRPr="002A27FB">
                              <w:rPr>
                                <w:color w:val="000000" w:themeColor="text1"/>
                              </w:rPr>
                              <w:t xml:space="preserve"> years’ old   197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54069" id="Text Box 1324149740" o:spid="_x0000_s1031" type="#_x0000_t202" style="position:absolute;margin-left:142.5pt;margin-top:3.95pt;width:348.8pt;height:26.95pt;z-index:251563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" filled="f" stroked="f" strokeweight=".5pt">
                <v:textbox>
                  <w:txbxContent>
                    <w:p w14:paraId="7BC1DC15" w14:textId="29F2B93B" w:rsidR="000E3180" w:rsidRPr="002A27FB" w:rsidRDefault="000E3180" w:rsidP="000E3180">
                      <w:pPr>
                        <w:jc w:val="center"/>
                        <w:rPr>
                          <w:color w:val="000000" w:themeColor="text1"/>
                        </w:rPr>
                      </w:pPr>
                      <w:r w:rsidRPr="002A27FB">
                        <w:rPr>
                          <w:color w:val="000000" w:themeColor="text1"/>
                        </w:rPr>
                        <w:t>Rotary Club of Kwinana is 5</w:t>
                      </w:r>
                      <w:r w:rsidR="00623CE5">
                        <w:rPr>
                          <w:color w:val="000000" w:themeColor="text1"/>
                        </w:rPr>
                        <w:t>5</w:t>
                      </w:r>
                      <w:r w:rsidRPr="002A27FB">
                        <w:rPr>
                          <w:color w:val="000000" w:themeColor="text1"/>
                        </w:rPr>
                        <w:t xml:space="preserve"> years’ old   1971/2025</w:t>
                      </w:r>
                    </w:p>
                  </w:txbxContent>
                </v:textbox>
              </v:shape>
            </w:pict>
          </mc:Fallback>
        </mc:AlternateContent>
      </w:r>
      <w:r w:rsidR="00623CE5">
        <w:t xml:space="preserve"> </w:t>
      </w:r>
    </w:p>
    <w:p w14:paraId="7E8C0033" w14:textId="12B40F36" w:rsidR="00901E80" w:rsidRDefault="00901E80"/>
    <w:p w14:paraId="37C1A491" w14:textId="31C628E2" w:rsidR="00901E80" w:rsidRDefault="00BF4153">
      <w:r>
        <w:rPr>
          <w:b/>
          <w:i/>
          <w:noProof/>
        </w:rPr>
        <mc:AlternateContent>
          <mc:Choice Requires="wps">
            <w:drawing>
              <wp:anchor distT="0" distB="0" distL="114300" distR="114300" simplePos="0" relativeHeight="251578368" behindDoc="0" locked="0" layoutInCell="1" allowOverlap="1" wp14:anchorId="212D1481" wp14:editId="5F5BB807">
                <wp:simplePos x="0" y="0"/>
                <wp:positionH relativeFrom="column">
                  <wp:posOffset>6238240</wp:posOffset>
                </wp:positionH>
                <wp:positionV relativeFrom="paragraph">
                  <wp:posOffset>45720</wp:posOffset>
                </wp:positionV>
                <wp:extent cx="836930" cy="3342640"/>
                <wp:effectExtent l="0" t="0" r="13970" b="10160"/>
                <wp:wrapNone/>
                <wp:docPr id="34033421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342640"/>
                        </a:xfrm>
                        <a:prstGeom prst="rect">
                          <a:avLst/>
                        </a:prstGeom>
                        <a:gradFill rotWithShape="1">
                          <a:gsLst>
                            <a:gs pos="0">
                              <a:srgbClr val="99CCFF">
                                <a:alpha val="39999"/>
                              </a:srgbClr>
                            </a:gs>
                            <a:gs pos="100000">
                              <a:srgbClr val="00FFFF"/>
                            </a:gs>
                          </a:gsLst>
                          <a:lin ang="0" scaled="1"/>
                        </a:gradFill>
                        <a:ln w="6350">
                          <a:solidFill>
                            <a:schemeClr val="tx1">
                              <a:lumMod val="50000"/>
                              <a:lumOff val="50000"/>
                            </a:schemeClr>
                          </a:solidFill>
                          <a:miter lim="800000"/>
                          <a:headEnd/>
                          <a:tailEnd/>
                        </a:ln>
                      </wps:spPr>
                      <wps:txbx>
                        <w:txbxContent>
                          <w:p w14:paraId="568231BA" w14:textId="77777777" w:rsidR="000E3180" w:rsidRDefault="000E3180" w:rsidP="000E31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1481" id="Rectangle 376" o:spid="_x0000_s1032" style="position:absolute;margin-left:491.2pt;margin-top:3.6pt;width:65.9pt;height:26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" fillcolor="#9cf" strokecolor="gray [1629]" strokeweight=".5pt">
                <v:fill opacity="26213f" color2="aqua" rotate="t" angle="90" focus="100%" type="gradient"/>
                <v:textbox>
                  <w:txbxContent>
                    <w:p w14:paraId="568231BA" w14:textId="77777777" w:rsidR="000E3180" w:rsidRDefault="000E3180" w:rsidP="000E3180">
                      <w:pPr>
                        <w:jc w:val="center"/>
                      </w:pPr>
                    </w:p>
                  </w:txbxContent>
                </v:textbox>
              </v:rect>
            </w:pict>
          </mc:Fallback>
        </mc:AlternateContent>
      </w:r>
      <w:r>
        <w:rPr>
          <w:b/>
          <w:i/>
          <w:noProof/>
        </w:rPr>
        <mc:AlternateContent>
          <mc:Choice Requires="wps">
            <w:drawing>
              <wp:anchor distT="0" distB="0" distL="114300" distR="114300" simplePos="0" relativeHeight="251580416" behindDoc="0" locked="0" layoutInCell="1" allowOverlap="1" wp14:anchorId="07769B72" wp14:editId="464BEF16">
                <wp:simplePos x="0" y="0"/>
                <wp:positionH relativeFrom="column">
                  <wp:posOffset>1127760</wp:posOffset>
                </wp:positionH>
                <wp:positionV relativeFrom="page">
                  <wp:posOffset>2773680</wp:posOffset>
                </wp:positionV>
                <wp:extent cx="5110480" cy="3342640"/>
                <wp:effectExtent l="0" t="0" r="7620" b="10160"/>
                <wp:wrapNone/>
                <wp:docPr id="1538832781" name="Text Box 25"/>
                <wp:cNvGraphicFramePr/>
                <a:graphic xmlns:a="http://schemas.openxmlformats.org/drawingml/2006/main">
                  <a:graphicData uri="http://schemas.microsoft.com/office/word/2010/wordprocessingShape">
                    <wps:wsp>
                      <wps:cNvSpPr txBox="1"/>
                      <wps:spPr>
                        <a:xfrm>
                          <a:off x="0" y="0"/>
                          <a:ext cx="5110480" cy="3342640"/>
                        </a:xfrm>
                        <a:prstGeom prst="rect">
                          <a:avLst/>
                        </a:prstGeom>
                        <a:noFill/>
                        <a:ln w="6350">
                          <a:solidFill>
                            <a:prstClr val="black"/>
                          </a:solidFill>
                        </a:ln>
                      </wps:spPr>
                      <wps:txbx>
                        <w:txbxContent>
                          <w:p w14:paraId="155E0B88" w14:textId="77777777" w:rsidR="00D86EF0" w:rsidRPr="00A82B7E" w:rsidRDefault="00D86EF0" w:rsidP="004D674B">
                            <w:pPr>
                              <w:rPr>
                                <w:color w:val="000000"/>
                                <w:sz w:val="23"/>
                                <w:szCs w:val="23"/>
                              </w:rPr>
                            </w:pPr>
                            <w:r w:rsidRPr="00A82B7E">
                              <w:rPr>
                                <w:color w:val="000000"/>
                                <w:sz w:val="23"/>
                                <w:szCs w:val="23"/>
                              </w:rPr>
                              <w:t>Back after the Easter break, business meeting tonight, some light discussion followed.</w:t>
                            </w:r>
                          </w:p>
                          <w:p w14:paraId="71F2981B" w14:textId="77777777" w:rsidR="001F7BED" w:rsidRPr="00A82B7E" w:rsidRDefault="001F7BED" w:rsidP="004D674B">
                            <w:pPr>
                              <w:rPr>
                                <w:color w:val="000000"/>
                                <w:sz w:val="23"/>
                                <w:szCs w:val="23"/>
                              </w:rPr>
                            </w:pPr>
                          </w:p>
                          <w:p w14:paraId="6F9011AA" w14:textId="39ACE29C" w:rsidR="001F7BED" w:rsidRPr="00A82B7E" w:rsidRDefault="001F7BED" w:rsidP="004D674B">
                            <w:pPr>
                              <w:rPr>
                                <w:color w:val="000000"/>
                                <w:sz w:val="23"/>
                                <w:szCs w:val="23"/>
                              </w:rPr>
                            </w:pPr>
                            <w:r w:rsidRPr="00A82B7E">
                              <w:rPr>
                                <w:color w:val="000000"/>
                                <w:sz w:val="23"/>
                                <w:szCs w:val="23"/>
                              </w:rPr>
                              <w:t xml:space="preserve">Helen Souter, Alan Armstrong and Andrew Soulter have all been </w:t>
                            </w:r>
                            <w:r w:rsidR="00037996" w:rsidRPr="00A82B7E">
                              <w:rPr>
                                <w:color w:val="000000"/>
                                <w:sz w:val="23"/>
                                <w:szCs w:val="23"/>
                              </w:rPr>
                              <w:t>accepted for membership, going through the required process, I see inductions on the agenda.</w:t>
                            </w:r>
                          </w:p>
                          <w:p w14:paraId="7FB866B1" w14:textId="77777777" w:rsidR="00037996" w:rsidRPr="00A82B7E" w:rsidRDefault="00037996" w:rsidP="004D674B">
                            <w:pPr>
                              <w:rPr>
                                <w:color w:val="000000"/>
                                <w:sz w:val="23"/>
                                <w:szCs w:val="23"/>
                              </w:rPr>
                            </w:pPr>
                          </w:p>
                          <w:p w14:paraId="58B8F2C0" w14:textId="5863BABB" w:rsidR="00392DAE" w:rsidRPr="00A82B7E" w:rsidRDefault="00C117A9" w:rsidP="004D674B">
                            <w:pPr>
                              <w:rPr>
                                <w:color w:val="000000"/>
                                <w:sz w:val="23"/>
                                <w:szCs w:val="23"/>
                              </w:rPr>
                            </w:pPr>
                            <w:r w:rsidRPr="00A82B7E">
                              <w:rPr>
                                <w:color w:val="000000"/>
                                <w:sz w:val="23"/>
                                <w:szCs w:val="23"/>
                              </w:rPr>
                              <w:t>Alan Armstrong, recently accepted for membership</w:t>
                            </w:r>
                            <w:r w:rsidR="00392DAE" w:rsidRPr="00A82B7E">
                              <w:rPr>
                                <w:color w:val="000000"/>
                                <w:sz w:val="23"/>
                                <w:szCs w:val="23"/>
                              </w:rPr>
                              <w:t>,</w:t>
                            </w:r>
                            <w:r w:rsidRPr="00A82B7E">
                              <w:rPr>
                                <w:color w:val="000000"/>
                                <w:sz w:val="23"/>
                                <w:szCs w:val="23"/>
                              </w:rPr>
                              <w:t xml:space="preserve"> gave an insight into his thoughts and aspirations on the proposed future community developments planned for council land in Ab</w:t>
                            </w:r>
                            <w:r w:rsidR="00887390">
                              <w:rPr>
                                <w:color w:val="000000"/>
                                <w:sz w:val="23"/>
                                <w:szCs w:val="23"/>
                              </w:rPr>
                              <w:t>er</w:t>
                            </w:r>
                            <w:r w:rsidRPr="00A82B7E">
                              <w:rPr>
                                <w:color w:val="000000"/>
                                <w:sz w:val="23"/>
                                <w:szCs w:val="23"/>
                              </w:rPr>
                              <w:t xml:space="preserve">crombie Road. </w:t>
                            </w:r>
                            <w:r w:rsidR="00411136" w:rsidRPr="00A82B7E">
                              <w:rPr>
                                <w:color w:val="000000"/>
                                <w:sz w:val="23"/>
                                <w:szCs w:val="23"/>
                              </w:rPr>
                              <w:t>Alan’s vision is a community building housing his ‘Men’s Shed’ and new premises for a relocated Kwinana Rotary Club. Alan would then like to see the present Brownell Cres location turned into</w:t>
                            </w:r>
                            <w:r w:rsidR="00392DAE" w:rsidRPr="00A82B7E">
                              <w:rPr>
                                <w:color w:val="000000"/>
                                <w:sz w:val="23"/>
                                <w:szCs w:val="23"/>
                              </w:rPr>
                              <w:t xml:space="preserve"> a community</w:t>
                            </w:r>
                            <w:r w:rsidR="00411136" w:rsidRPr="00A82B7E">
                              <w:rPr>
                                <w:color w:val="000000"/>
                                <w:sz w:val="23"/>
                                <w:szCs w:val="23"/>
                              </w:rPr>
                              <w:t xml:space="preserve"> memorial park</w:t>
                            </w:r>
                            <w:r w:rsidR="00392DAE" w:rsidRPr="00A82B7E">
                              <w:rPr>
                                <w:color w:val="000000"/>
                                <w:sz w:val="23"/>
                                <w:szCs w:val="23"/>
                              </w:rPr>
                              <w:t>.</w:t>
                            </w:r>
                            <w:r w:rsidR="00411136" w:rsidRPr="00A82B7E">
                              <w:rPr>
                                <w:color w:val="000000"/>
                                <w:sz w:val="23"/>
                                <w:szCs w:val="23"/>
                              </w:rPr>
                              <w:t xml:space="preserve"> </w:t>
                            </w:r>
                          </w:p>
                          <w:p w14:paraId="61ADD510" w14:textId="77777777" w:rsidR="00037996" w:rsidRPr="00A82B7E" w:rsidRDefault="00392DAE" w:rsidP="004D674B">
                            <w:pPr>
                              <w:rPr>
                                <w:color w:val="000000"/>
                                <w:sz w:val="23"/>
                                <w:szCs w:val="23"/>
                              </w:rPr>
                            </w:pPr>
                            <w:r w:rsidRPr="00A82B7E">
                              <w:rPr>
                                <w:color w:val="000000"/>
                                <w:sz w:val="23"/>
                                <w:szCs w:val="23"/>
                              </w:rPr>
                              <w:t>Alan is acutely aware that this will not happen ‘tomorrow’ but is passionate about planning for the future.</w:t>
                            </w:r>
                            <w:r w:rsidR="00C117A9" w:rsidRPr="00A82B7E">
                              <w:rPr>
                                <w:color w:val="000000"/>
                                <w:sz w:val="23"/>
                                <w:szCs w:val="23"/>
                              </w:rPr>
                              <w:t xml:space="preserve"> </w:t>
                            </w:r>
                            <w:r w:rsidR="00D86EF0" w:rsidRPr="00A82B7E">
                              <w:rPr>
                                <w:color w:val="000000"/>
                                <w:sz w:val="23"/>
                                <w:szCs w:val="23"/>
                              </w:rPr>
                              <w:t xml:space="preserve">   </w:t>
                            </w:r>
                          </w:p>
                          <w:p w14:paraId="26B58D9C" w14:textId="77777777" w:rsidR="00037996" w:rsidRPr="00A82B7E" w:rsidRDefault="00037996" w:rsidP="004D674B">
                            <w:pPr>
                              <w:rPr>
                                <w:color w:val="000000"/>
                                <w:sz w:val="23"/>
                                <w:szCs w:val="23"/>
                              </w:rPr>
                            </w:pPr>
                          </w:p>
                          <w:p w14:paraId="0ABA3175" w14:textId="593D8DC3" w:rsidR="00A82B7E" w:rsidRDefault="00037996" w:rsidP="004D674B">
                            <w:pPr>
                              <w:rPr>
                                <w:color w:val="000000"/>
                                <w:sz w:val="23"/>
                                <w:szCs w:val="23"/>
                              </w:rPr>
                            </w:pPr>
                            <w:r w:rsidRPr="00A82B7E">
                              <w:rPr>
                                <w:color w:val="000000"/>
                                <w:sz w:val="23"/>
                                <w:szCs w:val="23"/>
                              </w:rPr>
                              <w:t xml:space="preserve">As Secretary Genevieve revealed in her report, we have received a sizable donation from Colin Brown. </w:t>
                            </w:r>
                            <w:r w:rsidR="00A82B7E" w:rsidRPr="00A82B7E">
                              <w:rPr>
                                <w:color w:val="000000"/>
                                <w:sz w:val="23"/>
                                <w:szCs w:val="23"/>
                              </w:rPr>
                              <w:t>Colin, a brother-in-law to PP Ja</w:t>
                            </w:r>
                            <w:r w:rsidR="00887390">
                              <w:rPr>
                                <w:color w:val="000000"/>
                                <w:sz w:val="23"/>
                                <w:szCs w:val="23"/>
                              </w:rPr>
                              <w:t>m</w:t>
                            </w:r>
                            <w:r w:rsidR="00A82B7E" w:rsidRPr="00A82B7E">
                              <w:rPr>
                                <w:color w:val="000000"/>
                                <w:sz w:val="23"/>
                                <w:szCs w:val="23"/>
                              </w:rPr>
                              <w:t>es Sharkey is from Scotland and has visited WA on several occasions and always attends our club meetings</w:t>
                            </w:r>
                            <w:r w:rsidR="00A82B7E">
                              <w:rPr>
                                <w:color w:val="000000"/>
                                <w:sz w:val="23"/>
                                <w:szCs w:val="23"/>
                              </w:rPr>
                              <w:t>.</w:t>
                            </w:r>
                          </w:p>
                          <w:p w14:paraId="69F3AFC2" w14:textId="11939EE3" w:rsidR="003835F4" w:rsidRPr="00A82B7E" w:rsidRDefault="00A82B7E" w:rsidP="004D674B">
                            <w:pPr>
                              <w:rPr>
                                <w:sz w:val="23"/>
                                <w:szCs w:val="23"/>
                              </w:rPr>
                            </w:pPr>
                            <w:r>
                              <w:rPr>
                                <w:color w:val="000000"/>
                                <w:sz w:val="23"/>
                                <w:szCs w:val="23"/>
                              </w:rPr>
                              <w:t>A huge thank-you for such a generous gesture.</w:t>
                            </w:r>
                            <w:r w:rsidR="00D86EF0" w:rsidRPr="00A82B7E">
                              <w:rPr>
                                <w:color w:val="000000"/>
                                <w:sz w:val="23"/>
                                <w:szCs w:val="23"/>
                              </w:rPr>
                              <w:t xml:space="preserve"> </w:t>
                            </w:r>
                          </w:p>
                          <w:p w14:paraId="304BFF1F" w14:textId="660C2AA5" w:rsidR="008C250A" w:rsidRPr="00D86EF0" w:rsidRDefault="008C250A" w:rsidP="00683300">
                            <w:pPr>
                              <w:rPr>
                                <w:color w:val="000000"/>
                              </w:rPr>
                            </w:pPr>
                          </w:p>
                          <w:p w14:paraId="30B9D203" w14:textId="3022E18E" w:rsidR="0009016A" w:rsidRPr="00D86EF0" w:rsidRDefault="008D49D7" w:rsidP="00683300">
                            <w:pPr>
                              <w:rPr>
                                <w:color w:val="000000"/>
                              </w:rPr>
                            </w:pPr>
                            <w:r w:rsidRPr="00D86EF0">
                              <w:rPr>
                                <w:color w:val="000000"/>
                              </w:rPr>
                              <w:t xml:space="preserve"> </w:t>
                            </w:r>
                          </w:p>
                          <w:p w14:paraId="0DC6744C" w14:textId="77777777" w:rsidR="0009016A" w:rsidRPr="00D86EF0" w:rsidRDefault="0009016A" w:rsidP="00683300">
                            <w:pPr>
                              <w:rPr>
                                <w:color w:val="000000"/>
                              </w:rPr>
                            </w:pPr>
                          </w:p>
                          <w:p w14:paraId="3EF6725C" w14:textId="5814C6FE" w:rsidR="006D00C3" w:rsidRPr="00D86EF0" w:rsidRDefault="008D49D7" w:rsidP="00683300">
                            <w:pPr>
                              <w:rPr>
                                <w:color w:val="000000"/>
                              </w:rPr>
                            </w:pPr>
                            <w:r w:rsidRPr="00D86EF0">
                              <w:rPr>
                                <w:color w:val="000000"/>
                              </w:rPr>
                              <w:t xml:space="preserve"> </w:t>
                            </w:r>
                          </w:p>
                          <w:p w14:paraId="5F4E3C9C" w14:textId="5B5CDAB6" w:rsidR="00723F73" w:rsidRPr="00D86EF0" w:rsidRDefault="00893EA3" w:rsidP="00683300">
                            <w:pPr>
                              <w:rPr>
                                <w:color w:val="000000"/>
                              </w:rPr>
                            </w:pPr>
                            <w:r w:rsidRPr="00D86EF0">
                              <w:rPr>
                                <w:color w:val="000000"/>
                              </w:rPr>
                              <w:t xml:space="preserve"> </w:t>
                            </w:r>
                          </w:p>
                          <w:p w14:paraId="3439AEC5" w14:textId="77777777" w:rsidR="00723F73" w:rsidRPr="00D86EF0" w:rsidRDefault="00723F73" w:rsidP="00683300">
                            <w:pPr>
                              <w:rPr>
                                <w:color w:val="000000"/>
                              </w:rPr>
                            </w:pPr>
                          </w:p>
                          <w:p w14:paraId="7F56BE14" w14:textId="5EAE5F5E" w:rsidR="003D5F4B" w:rsidRPr="00D86EF0" w:rsidRDefault="00C62CC3" w:rsidP="00D76330">
                            <w:pPr>
                              <w:rPr>
                                <w:color w:val="000000"/>
                              </w:rPr>
                            </w:pPr>
                            <w:r w:rsidRPr="00D86EF0">
                              <w:rPr>
                                <w:color w:val="000000"/>
                              </w:rPr>
                              <w:t xml:space="preserve">  </w:t>
                            </w:r>
                          </w:p>
                          <w:p w14:paraId="171E1EDC" w14:textId="0A534007" w:rsidR="003D5F4B" w:rsidRPr="00D86EF0" w:rsidRDefault="003D5F4B" w:rsidP="00D76330">
                            <w:pPr>
                              <w:rPr>
                                <w:color w:val="000000"/>
                              </w:rPr>
                            </w:pPr>
                          </w:p>
                          <w:p w14:paraId="690EC002" w14:textId="77777777" w:rsidR="003D5F4B" w:rsidRPr="00D86EF0" w:rsidRDefault="003D5F4B" w:rsidP="00D76330">
                            <w:pPr>
                              <w:rPr>
                                <w:color w:val="000000"/>
                              </w:rPr>
                            </w:pPr>
                          </w:p>
                          <w:p w14:paraId="39008ECB" w14:textId="77777777" w:rsidR="003D5F4B" w:rsidRPr="00D86EF0" w:rsidRDefault="003D5F4B" w:rsidP="00D76330">
                            <w:pPr>
                              <w:rPr>
                                <w:color w:val="000000"/>
                              </w:rPr>
                            </w:pPr>
                          </w:p>
                          <w:p w14:paraId="40E29C5E" w14:textId="0C3653F8" w:rsidR="00254697" w:rsidRPr="00D86EF0" w:rsidRDefault="005C72F6" w:rsidP="00D76330">
                            <w:pPr>
                              <w:rPr>
                                <w:color w:val="000000"/>
                              </w:rPr>
                            </w:pPr>
                            <w:r w:rsidRPr="00D86EF0">
                              <w:rPr>
                                <w:color w:val="000000"/>
                              </w:rPr>
                              <w:t xml:space="preserve">  </w:t>
                            </w:r>
                          </w:p>
                          <w:p w14:paraId="435B5E5D" w14:textId="77777777" w:rsidR="00521C0B" w:rsidRPr="00D86EF0" w:rsidRDefault="00521C0B" w:rsidP="00D76330">
                            <w:pPr>
                              <w:rPr>
                                <w:color w:val="000000"/>
                              </w:rPr>
                            </w:pPr>
                          </w:p>
                          <w:p w14:paraId="7163A934" w14:textId="5EB49886" w:rsidR="00AA0F69" w:rsidRPr="00D86EF0" w:rsidRDefault="00AA0F69" w:rsidP="00AA0F69">
                            <w:pPr>
                              <w:rPr>
                                <w:color w:val="000000" w:themeColor="text1"/>
                              </w:rPr>
                            </w:pPr>
                            <w:r w:rsidRPr="00D86EF0">
                              <w:t xml:space="preserve">                                   </w:t>
                            </w:r>
                          </w:p>
                          <w:p w14:paraId="303DB59A" w14:textId="77777777" w:rsidR="00AA0F69" w:rsidRPr="00D86EF0" w:rsidRDefault="00AA0F69"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9B72" id="Text Box 25" o:spid="_x0000_s1033" type="#_x0000_t202" style="position:absolute;margin-left:88.8pt;margin-top:218.4pt;width:402.4pt;height:263.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" filled="f" strokeweight=".5pt">
                <v:textbox>
                  <w:txbxContent>
                    <w:p w14:paraId="155E0B88" w14:textId="77777777" w:rsidR="00D86EF0" w:rsidRPr="00A82B7E" w:rsidRDefault="00D86EF0" w:rsidP="004D674B">
                      <w:pPr>
                        <w:rPr>
                          <w:color w:val="000000"/>
                          <w:sz w:val="23"/>
                          <w:szCs w:val="23"/>
                        </w:rPr>
                      </w:pPr>
                      <w:r w:rsidRPr="00A82B7E">
                        <w:rPr>
                          <w:color w:val="000000"/>
                          <w:sz w:val="23"/>
                          <w:szCs w:val="23"/>
                        </w:rPr>
                        <w:t>Back after the Easter break, business meeting tonight, some light discussion followed.</w:t>
                      </w:r>
                    </w:p>
                    <w:p w14:paraId="71F2981B" w14:textId="77777777" w:rsidR="001F7BED" w:rsidRPr="00A82B7E" w:rsidRDefault="001F7BED" w:rsidP="004D674B">
                      <w:pPr>
                        <w:rPr>
                          <w:color w:val="000000"/>
                          <w:sz w:val="23"/>
                          <w:szCs w:val="23"/>
                        </w:rPr>
                      </w:pPr>
                    </w:p>
                    <w:p w14:paraId="6F9011AA" w14:textId="39ACE29C" w:rsidR="001F7BED" w:rsidRPr="00A82B7E" w:rsidRDefault="001F7BED" w:rsidP="004D674B">
                      <w:pPr>
                        <w:rPr>
                          <w:color w:val="000000"/>
                          <w:sz w:val="23"/>
                          <w:szCs w:val="23"/>
                        </w:rPr>
                      </w:pPr>
                      <w:r w:rsidRPr="00A82B7E">
                        <w:rPr>
                          <w:color w:val="000000"/>
                          <w:sz w:val="23"/>
                          <w:szCs w:val="23"/>
                        </w:rPr>
                        <w:t xml:space="preserve">Helen Souter, Alan Armstrong and Andrew Soulter have all been </w:t>
                      </w:r>
                      <w:r w:rsidR="00037996" w:rsidRPr="00A82B7E">
                        <w:rPr>
                          <w:color w:val="000000"/>
                          <w:sz w:val="23"/>
                          <w:szCs w:val="23"/>
                        </w:rPr>
                        <w:t>accepted for membership, going through the required process, I see inductions on the agenda.</w:t>
                      </w:r>
                    </w:p>
                    <w:p w14:paraId="7FB866B1" w14:textId="77777777" w:rsidR="00037996" w:rsidRPr="00A82B7E" w:rsidRDefault="00037996" w:rsidP="004D674B">
                      <w:pPr>
                        <w:rPr>
                          <w:color w:val="000000"/>
                          <w:sz w:val="23"/>
                          <w:szCs w:val="23"/>
                        </w:rPr>
                      </w:pPr>
                    </w:p>
                    <w:p w14:paraId="58B8F2C0" w14:textId="5863BABB" w:rsidR="00392DAE" w:rsidRPr="00A82B7E" w:rsidRDefault="00C117A9" w:rsidP="004D674B">
                      <w:pPr>
                        <w:rPr>
                          <w:color w:val="000000"/>
                          <w:sz w:val="23"/>
                          <w:szCs w:val="23"/>
                        </w:rPr>
                      </w:pPr>
                      <w:r w:rsidRPr="00A82B7E">
                        <w:rPr>
                          <w:color w:val="000000"/>
                          <w:sz w:val="23"/>
                          <w:szCs w:val="23"/>
                        </w:rPr>
                        <w:t>Alan Armstrong, recently accepted for membership</w:t>
                      </w:r>
                      <w:r w:rsidR="00392DAE" w:rsidRPr="00A82B7E">
                        <w:rPr>
                          <w:color w:val="000000"/>
                          <w:sz w:val="23"/>
                          <w:szCs w:val="23"/>
                        </w:rPr>
                        <w:t>,</w:t>
                      </w:r>
                      <w:r w:rsidRPr="00A82B7E">
                        <w:rPr>
                          <w:color w:val="000000"/>
                          <w:sz w:val="23"/>
                          <w:szCs w:val="23"/>
                        </w:rPr>
                        <w:t xml:space="preserve"> gave an insight into his thoughts and aspirations on the proposed future community developments planned for council land in Ab</w:t>
                      </w:r>
                      <w:r w:rsidR="00887390">
                        <w:rPr>
                          <w:color w:val="000000"/>
                          <w:sz w:val="23"/>
                          <w:szCs w:val="23"/>
                        </w:rPr>
                        <w:t>er</w:t>
                      </w:r>
                      <w:r w:rsidRPr="00A82B7E">
                        <w:rPr>
                          <w:color w:val="000000"/>
                          <w:sz w:val="23"/>
                          <w:szCs w:val="23"/>
                        </w:rPr>
                        <w:t xml:space="preserve">crombie Road. </w:t>
                      </w:r>
                      <w:r w:rsidR="00411136" w:rsidRPr="00A82B7E">
                        <w:rPr>
                          <w:color w:val="000000"/>
                          <w:sz w:val="23"/>
                          <w:szCs w:val="23"/>
                        </w:rPr>
                        <w:t>Alan’s vision is a community building housing his ‘Men’s Shed’ and new premises for a relocated Kwinana Rotary Club. Alan would then like to see the present Brownell Cres location turned into</w:t>
                      </w:r>
                      <w:r w:rsidR="00392DAE" w:rsidRPr="00A82B7E">
                        <w:rPr>
                          <w:color w:val="000000"/>
                          <w:sz w:val="23"/>
                          <w:szCs w:val="23"/>
                        </w:rPr>
                        <w:t xml:space="preserve"> a community</w:t>
                      </w:r>
                      <w:r w:rsidR="00411136" w:rsidRPr="00A82B7E">
                        <w:rPr>
                          <w:color w:val="000000"/>
                          <w:sz w:val="23"/>
                          <w:szCs w:val="23"/>
                        </w:rPr>
                        <w:t xml:space="preserve"> memorial park</w:t>
                      </w:r>
                      <w:r w:rsidR="00392DAE" w:rsidRPr="00A82B7E">
                        <w:rPr>
                          <w:color w:val="000000"/>
                          <w:sz w:val="23"/>
                          <w:szCs w:val="23"/>
                        </w:rPr>
                        <w:t>.</w:t>
                      </w:r>
                      <w:r w:rsidR="00411136" w:rsidRPr="00A82B7E">
                        <w:rPr>
                          <w:color w:val="000000"/>
                          <w:sz w:val="23"/>
                          <w:szCs w:val="23"/>
                        </w:rPr>
                        <w:t xml:space="preserve"> </w:t>
                      </w:r>
                    </w:p>
                    <w:p w14:paraId="61ADD510" w14:textId="77777777" w:rsidR="00037996" w:rsidRPr="00A82B7E" w:rsidRDefault="00392DAE" w:rsidP="004D674B">
                      <w:pPr>
                        <w:rPr>
                          <w:color w:val="000000"/>
                          <w:sz w:val="23"/>
                          <w:szCs w:val="23"/>
                        </w:rPr>
                      </w:pPr>
                      <w:r w:rsidRPr="00A82B7E">
                        <w:rPr>
                          <w:color w:val="000000"/>
                          <w:sz w:val="23"/>
                          <w:szCs w:val="23"/>
                        </w:rPr>
                        <w:t>Alan is acutely aware that this will not happen ‘tomorrow’ but is passionate about planning for the future.</w:t>
                      </w:r>
                      <w:r w:rsidR="00C117A9" w:rsidRPr="00A82B7E">
                        <w:rPr>
                          <w:color w:val="000000"/>
                          <w:sz w:val="23"/>
                          <w:szCs w:val="23"/>
                        </w:rPr>
                        <w:t xml:space="preserve"> </w:t>
                      </w:r>
                      <w:r w:rsidR="00D86EF0" w:rsidRPr="00A82B7E">
                        <w:rPr>
                          <w:color w:val="000000"/>
                          <w:sz w:val="23"/>
                          <w:szCs w:val="23"/>
                        </w:rPr>
                        <w:t xml:space="preserve">   </w:t>
                      </w:r>
                    </w:p>
                    <w:p w14:paraId="26B58D9C" w14:textId="77777777" w:rsidR="00037996" w:rsidRPr="00A82B7E" w:rsidRDefault="00037996" w:rsidP="004D674B">
                      <w:pPr>
                        <w:rPr>
                          <w:color w:val="000000"/>
                          <w:sz w:val="23"/>
                          <w:szCs w:val="23"/>
                        </w:rPr>
                      </w:pPr>
                    </w:p>
                    <w:p w14:paraId="0ABA3175" w14:textId="593D8DC3" w:rsidR="00A82B7E" w:rsidRDefault="00037996" w:rsidP="004D674B">
                      <w:pPr>
                        <w:rPr>
                          <w:color w:val="000000"/>
                          <w:sz w:val="23"/>
                          <w:szCs w:val="23"/>
                        </w:rPr>
                      </w:pPr>
                      <w:r w:rsidRPr="00A82B7E">
                        <w:rPr>
                          <w:color w:val="000000"/>
                          <w:sz w:val="23"/>
                          <w:szCs w:val="23"/>
                        </w:rPr>
                        <w:t xml:space="preserve">As Secretary Genevieve revealed in her report, we have received a sizable donation from Colin Brown. </w:t>
                      </w:r>
                      <w:r w:rsidR="00A82B7E" w:rsidRPr="00A82B7E">
                        <w:rPr>
                          <w:color w:val="000000"/>
                          <w:sz w:val="23"/>
                          <w:szCs w:val="23"/>
                        </w:rPr>
                        <w:t>Colin, a brother-in-law to PP Ja</w:t>
                      </w:r>
                      <w:r w:rsidR="00887390">
                        <w:rPr>
                          <w:color w:val="000000"/>
                          <w:sz w:val="23"/>
                          <w:szCs w:val="23"/>
                        </w:rPr>
                        <w:t>m</w:t>
                      </w:r>
                      <w:r w:rsidR="00A82B7E" w:rsidRPr="00A82B7E">
                        <w:rPr>
                          <w:color w:val="000000"/>
                          <w:sz w:val="23"/>
                          <w:szCs w:val="23"/>
                        </w:rPr>
                        <w:t>es Sharkey is from Scotland and has visited WA on several occasions and always attends our club meetings</w:t>
                      </w:r>
                      <w:r w:rsidR="00A82B7E">
                        <w:rPr>
                          <w:color w:val="000000"/>
                          <w:sz w:val="23"/>
                          <w:szCs w:val="23"/>
                        </w:rPr>
                        <w:t>.</w:t>
                      </w:r>
                    </w:p>
                    <w:p w14:paraId="69F3AFC2" w14:textId="11939EE3" w:rsidR="003835F4" w:rsidRPr="00A82B7E" w:rsidRDefault="00A82B7E" w:rsidP="004D674B">
                      <w:pPr>
                        <w:rPr>
                          <w:sz w:val="23"/>
                          <w:szCs w:val="23"/>
                        </w:rPr>
                      </w:pPr>
                      <w:r>
                        <w:rPr>
                          <w:color w:val="000000"/>
                          <w:sz w:val="23"/>
                          <w:szCs w:val="23"/>
                        </w:rPr>
                        <w:t>A huge thank-you for such a generous gesture.</w:t>
                      </w:r>
                      <w:r w:rsidR="00D86EF0" w:rsidRPr="00A82B7E">
                        <w:rPr>
                          <w:color w:val="000000"/>
                          <w:sz w:val="23"/>
                          <w:szCs w:val="23"/>
                        </w:rPr>
                        <w:t xml:space="preserve"> </w:t>
                      </w:r>
                    </w:p>
                    <w:p w14:paraId="304BFF1F" w14:textId="660C2AA5" w:rsidR="008C250A" w:rsidRPr="00D86EF0" w:rsidRDefault="008C250A" w:rsidP="00683300">
                      <w:pPr>
                        <w:rPr>
                          <w:color w:val="000000"/>
                        </w:rPr>
                      </w:pPr>
                    </w:p>
                    <w:p w14:paraId="30B9D203" w14:textId="3022E18E" w:rsidR="0009016A" w:rsidRPr="00D86EF0" w:rsidRDefault="008D49D7" w:rsidP="00683300">
                      <w:pPr>
                        <w:rPr>
                          <w:color w:val="000000"/>
                        </w:rPr>
                      </w:pPr>
                      <w:r w:rsidRPr="00D86EF0">
                        <w:rPr>
                          <w:color w:val="000000"/>
                        </w:rPr>
                        <w:t xml:space="preserve"> </w:t>
                      </w:r>
                    </w:p>
                    <w:p w14:paraId="0DC6744C" w14:textId="77777777" w:rsidR="0009016A" w:rsidRPr="00D86EF0" w:rsidRDefault="0009016A" w:rsidP="00683300">
                      <w:pPr>
                        <w:rPr>
                          <w:color w:val="000000"/>
                        </w:rPr>
                      </w:pPr>
                    </w:p>
                    <w:p w14:paraId="3EF6725C" w14:textId="5814C6FE" w:rsidR="006D00C3" w:rsidRPr="00D86EF0" w:rsidRDefault="008D49D7" w:rsidP="00683300">
                      <w:pPr>
                        <w:rPr>
                          <w:color w:val="000000"/>
                        </w:rPr>
                      </w:pPr>
                      <w:r w:rsidRPr="00D86EF0">
                        <w:rPr>
                          <w:color w:val="000000"/>
                        </w:rPr>
                        <w:t xml:space="preserve"> </w:t>
                      </w:r>
                    </w:p>
                    <w:p w14:paraId="5F4E3C9C" w14:textId="5B5CDAB6" w:rsidR="00723F73" w:rsidRPr="00D86EF0" w:rsidRDefault="00893EA3" w:rsidP="00683300">
                      <w:pPr>
                        <w:rPr>
                          <w:color w:val="000000"/>
                        </w:rPr>
                      </w:pPr>
                      <w:r w:rsidRPr="00D86EF0">
                        <w:rPr>
                          <w:color w:val="000000"/>
                        </w:rPr>
                        <w:t xml:space="preserve"> </w:t>
                      </w:r>
                    </w:p>
                    <w:p w14:paraId="3439AEC5" w14:textId="77777777" w:rsidR="00723F73" w:rsidRPr="00D86EF0" w:rsidRDefault="00723F73" w:rsidP="00683300">
                      <w:pPr>
                        <w:rPr>
                          <w:color w:val="000000"/>
                        </w:rPr>
                      </w:pPr>
                    </w:p>
                    <w:p w14:paraId="7F56BE14" w14:textId="5EAE5F5E" w:rsidR="003D5F4B" w:rsidRPr="00D86EF0" w:rsidRDefault="00C62CC3" w:rsidP="00D76330">
                      <w:pPr>
                        <w:rPr>
                          <w:color w:val="000000"/>
                        </w:rPr>
                      </w:pPr>
                      <w:r w:rsidRPr="00D86EF0">
                        <w:rPr>
                          <w:color w:val="000000"/>
                        </w:rPr>
                        <w:t xml:space="preserve">  </w:t>
                      </w:r>
                    </w:p>
                    <w:p w14:paraId="171E1EDC" w14:textId="0A534007" w:rsidR="003D5F4B" w:rsidRPr="00D86EF0" w:rsidRDefault="003D5F4B" w:rsidP="00D76330">
                      <w:pPr>
                        <w:rPr>
                          <w:color w:val="000000"/>
                        </w:rPr>
                      </w:pPr>
                    </w:p>
                    <w:p w14:paraId="690EC002" w14:textId="77777777" w:rsidR="003D5F4B" w:rsidRPr="00D86EF0" w:rsidRDefault="003D5F4B" w:rsidP="00D76330">
                      <w:pPr>
                        <w:rPr>
                          <w:color w:val="000000"/>
                        </w:rPr>
                      </w:pPr>
                    </w:p>
                    <w:p w14:paraId="39008ECB" w14:textId="77777777" w:rsidR="003D5F4B" w:rsidRPr="00D86EF0" w:rsidRDefault="003D5F4B" w:rsidP="00D76330">
                      <w:pPr>
                        <w:rPr>
                          <w:color w:val="000000"/>
                        </w:rPr>
                      </w:pPr>
                    </w:p>
                    <w:p w14:paraId="40E29C5E" w14:textId="0C3653F8" w:rsidR="00254697" w:rsidRPr="00D86EF0" w:rsidRDefault="005C72F6" w:rsidP="00D76330">
                      <w:pPr>
                        <w:rPr>
                          <w:color w:val="000000"/>
                        </w:rPr>
                      </w:pPr>
                      <w:r w:rsidRPr="00D86EF0">
                        <w:rPr>
                          <w:color w:val="000000"/>
                        </w:rPr>
                        <w:t xml:space="preserve">  </w:t>
                      </w:r>
                    </w:p>
                    <w:p w14:paraId="435B5E5D" w14:textId="77777777" w:rsidR="00521C0B" w:rsidRPr="00D86EF0" w:rsidRDefault="00521C0B" w:rsidP="00D76330">
                      <w:pPr>
                        <w:rPr>
                          <w:color w:val="000000"/>
                        </w:rPr>
                      </w:pPr>
                    </w:p>
                    <w:p w14:paraId="7163A934" w14:textId="5EB49886" w:rsidR="00AA0F69" w:rsidRPr="00D86EF0" w:rsidRDefault="00AA0F69" w:rsidP="00AA0F69">
                      <w:pPr>
                        <w:rPr>
                          <w:color w:val="000000" w:themeColor="text1"/>
                        </w:rPr>
                      </w:pPr>
                      <w:r w:rsidRPr="00D86EF0">
                        <w:t xml:space="preserve">                                   </w:t>
                      </w:r>
                    </w:p>
                    <w:p w14:paraId="303DB59A" w14:textId="77777777" w:rsidR="00AA0F69" w:rsidRPr="00D86EF0" w:rsidRDefault="00AA0F69" w:rsidP="000E3180"/>
                  </w:txbxContent>
                </v:textbox>
                <w10:wrap anchory="page"/>
              </v:shape>
            </w:pict>
          </mc:Fallback>
        </mc:AlternateContent>
      </w:r>
    </w:p>
    <w:p w14:paraId="302B141F" w14:textId="3FFA0338" w:rsidR="00901E80" w:rsidRDefault="00901E80"/>
    <w:p w14:paraId="111F5930" w14:textId="18034998" w:rsidR="00901E80" w:rsidRDefault="00901E80"/>
    <w:p w14:paraId="6134E775" w14:textId="5DCD21E1" w:rsidR="00901E80" w:rsidRDefault="00901E80"/>
    <w:p w14:paraId="324DF46F" w14:textId="0827F52C" w:rsidR="00901E80" w:rsidRDefault="00901E80"/>
    <w:p w14:paraId="6C92880D" w14:textId="2EA9AE3C" w:rsidR="00901E80" w:rsidRDefault="00901E80"/>
    <w:p w14:paraId="088CBB10" w14:textId="3E8DFCB4" w:rsidR="00901E80" w:rsidRDefault="00B74AC6">
      <w:r>
        <w:rPr>
          <w:noProof/>
        </w:rPr>
        <mc:AlternateContent>
          <mc:Choice Requires="wps">
            <w:drawing>
              <wp:anchor distT="0" distB="0" distL="114300" distR="114300" simplePos="0" relativeHeight="251880448" behindDoc="0" locked="0" layoutInCell="1" allowOverlap="1" wp14:anchorId="477B677F" wp14:editId="2B687CF3">
                <wp:simplePos x="0" y="0"/>
                <wp:positionH relativeFrom="column">
                  <wp:posOffset>-365125</wp:posOffset>
                </wp:positionH>
                <wp:positionV relativeFrom="paragraph">
                  <wp:posOffset>101600</wp:posOffset>
                </wp:positionV>
                <wp:extent cx="1432560" cy="1706880"/>
                <wp:effectExtent l="0" t="0" r="0" b="0"/>
                <wp:wrapNone/>
                <wp:docPr id="1333304837" name="Text Box 1668108056"/>
                <wp:cNvGraphicFramePr/>
                <a:graphic xmlns:a="http://schemas.openxmlformats.org/drawingml/2006/main">
                  <a:graphicData uri="http://schemas.microsoft.com/office/word/2010/wordprocessingShape">
                    <wps:wsp>
                      <wps:cNvSpPr txBox="1"/>
                      <wps:spPr>
                        <a:xfrm>
                          <a:off x="0" y="0"/>
                          <a:ext cx="1432560" cy="1706880"/>
                        </a:xfrm>
                        <a:prstGeom prst="rect">
                          <a:avLst/>
                        </a:prstGeom>
                        <a:noFill/>
                        <a:ln w="6350">
                          <a:noFill/>
                        </a:ln>
                      </wps:spPr>
                      <wps:txbx>
                        <w:txbxContent>
                          <w:p w14:paraId="3D82C492" w14:textId="5CBBF6AB" w:rsidR="00C46BA9" w:rsidRPr="00C46BA9" w:rsidRDefault="00C46BA9" w:rsidP="00C46BA9">
                            <w:pPr>
                              <w:rPr>
                                <w:b/>
                                <w:color w:val="000000" w:themeColor="text1"/>
                                <w:sz w:val="20"/>
                                <w:szCs w:val="20"/>
                              </w:rPr>
                            </w:pPr>
                            <w:r w:rsidRPr="00C46BA9">
                              <w:rPr>
                                <w:b/>
                                <w:color w:val="000000" w:themeColor="text1"/>
                                <w:sz w:val="20"/>
                                <w:szCs w:val="20"/>
                              </w:rPr>
                              <w:t>Attendance this week</w:t>
                            </w:r>
                          </w:p>
                          <w:p w14:paraId="2ADB081B" w14:textId="5C0EA427" w:rsidR="00C46BA9" w:rsidRPr="00A45010" w:rsidRDefault="00C46BA9" w:rsidP="00C46BA9">
                            <w:pPr>
                              <w:rPr>
                                <w:b/>
                                <w:color w:val="C00000"/>
                                <w:sz w:val="20"/>
                                <w:szCs w:val="20"/>
                              </w:rPr>
                            </w:pPr>
                            <w:r w:rsidRPr="00A45010">
                              <w:rPr>
                                <w:b/>
                                <w:color w:val="C00000"/>
                                <w:sz w:val="20"/>
                                <w:szCs w:val="20"/>
                              </w:rPr>
                              <w:t xml:space="preserve">Total Members </w:t>
                            </w:r>
                            <w:r>
                              <w:rPr>
                                <w:b/>
                                <w:color w:val="C00000"/>
                                <w:sz w:val="20"/>
                                <w:szCs w:val="20"/>
                              </w:rPr>
                              <w:tab/>
                            </w:r>
                            <w:r w:rsidRPr="00A45010">
                              <w:rPr>
                                <w:b/>
                                <w:color w:val="C00000"/>
                                <w:sz w:val="20"/>
                                <w:szCs w:val="20"/>
                              </w:rPr>
                              <w:t xml:space="preserve"> </w:t>
                            </w:r>
                            <w:r>
                              <w:rPr>
                                <w:b/>
                                <w:color w:val="C00000"/>
                                <w:sz w:val="20"/>
                                <w:szCs w:val="20"/>
                              </w:rPr>
                              <w:t xml:space="preserve">  </w:t>
                            </w:r>
                            <w:r w:rsidR="00CD36A1">
                              <w:rPr>
                                <w:b/>
                                <w:color w:val="C00000"/>
                                <w:sz w:val="20"/>
                                <w:szCs w:val="20"/>
                              </w:rPr>
                              <w:t xml:space="preserve"> </w:t>
                            </w:r>
                            <w:r>
                              <w:rPr>
                                <w:b/>
                                <w:color w:val="C00000"/>
                                <w:sz w:val="20"/>
                                <w:szCs w:val="20"/>
                              </w:rPr>
                              <w:t xml:space="preserve"> </w:t>
                            </w:r>
                            <w:r w:rsidR="00850483">
                              <w:rPr>
                                <w:b/>
                                <w:color w:val="C00000"/>
                                <w:sz w:val="20"/>
                                <w:szCs w:val="20"/>
                              </w:rPr>
                              <w:t>2</w:t>
                            </w:r>
                            <w:r w:rsidR="00A12890">
                              <w:rPr>
                                <w:b/>
                                <w:color w:val="C00000"/>
                                <w:sz w:val="20"/>
                                <w:szCs w:val="20"/>
                              </w:rPr>
                              <w:t>4</w:t>
                            </w:r>
                            <w:r>
                              <w:rPr>
                                <w:b/>
                                <w:color w:val="C00000"/>
                                <w:sz w:val="20"/>
                                <w:szCs w:val="20"/>
                              </w:rPr>
                              <w:t xml:space="preserve">           Apologies</w:t>
                            </w:r>
                            <w:r>
                              <w:rPr>
                                <w:b/>
                                <w:color w:val="C00000"/>
                                <w:sz w:val="20"/>
                                <w:szCs w:val="20"/>
                              </w:rPr>
                              <w:tab/>
                              <w:t xml:space="preserve">      </w:t>
                            </w:r>
                          </w:p>
                          <w:p w14:paraId="257D1CB9" w14:textId="314C7CD2" w:rsidR="00C46BA9" w:rsidRPr="00A45010" w:rsidRDefault="00C46BA9" w:rsidP="00C46BA9">
                            <w:pPr>
                              <w:rPr>
                                <w:b/>
                                <w:color w:val="C00000"/>
                                <w:sz w:val="20"/>
                                <w:szCs w:val="20"/>
                              </w:rPr>
                            </w:pPr>
                            <w:r w:rsidRPr="00A45010">
                              <w:rPr>
                                <w:b/>
                                <w:color w:val="C00000"/>
                                <w:sz w:val="20"/>
                                <w:szCs w:val="20"/>
                              </w:rPr>
                              <w:t xml:space="preserve">Make-up  </w:t>
                            </w:r>
                            <w:r>
                              <w:rPr>
                                <w:b/>
                                <w:color w:val="C00000"/>
                                <w:sz w:val="20"/>
                                <w:szCs w:val="20"/>
                              </w:rPr>
                              <w:tab/>
                            </w:r>
                            <w:r w:rsidR="00C62CC3">
                              <w:rPr>
                                <w:b/>
                                <w:color w:val="C00000"/>
                                <w:sz w:val="20"/>
                                <w:szCs w:val="20"/>
                              </w:rPr>
                              <w:t xml:space="preserve">     </w:t>
                            </w:r>
                            <w:r w:rsidR="00B74AC6">
                              <w:rPr>
                                <w:b/>
                                <w:color w:val="C00000"/>
                                <w:sz w:val="20"/>
                                <w:szCs w:val="20"/>
                              </w:rPr>
                              <w:t xml:space="preserve"> </w:t>
                            </w:r>
                            <w:r w:rsidR="004466DF">
                              <w:rPr>
                                <w:b/>
                                <w:color w:val="C00000"/>
                                <w:sz w:val="20"/>
                                <w:szCs w:val="20"/>
                              </w:rPr>
                              <w:t xml:space="preserve"> </w:t>
                            </w:r>
                            <w:r>
                              <w:rPr>
                                <w:b/>
                                <w:color w:val="C00000"/>
                                <w:sz w:val="20"/>
                                <w:szCs w:val="20"/>
                              </w:rPr>
                              <w:t xml:space="preserve"> </w:t>
                            </w:r>
                            <w:r w:rsidRPr="00A45010">
                              <w:rPr>
                                <w:b/>
                                <w:color w:val="C00000"/>
                                <w:sz w:val="20"/>
                                <w:szCs w:val="20"/>
                              </w:rPr>
                              <w:t xml:space="preserve">Attended </w:t>
                            </w:r>
                            <w:r>
                              <w:rPr>
                                <w:b/>
                                <w:color w:val="C00000"/>
                                <w:sz w:val="20"/>
                                <w:szCs w:val="20"/>
                              </w:rPr>
                              <w:t xml:space="preserve">   </w:t>
                            </w:r>
                            <w:r w:rsidR="00D569E3">
                              <w:rPr>
                                <w:b/>
                                <w:color w:val="C00000"/>
                                <w:sz w:val="20"/>
                                <w:szCs w:val="20"/>
                              </w:rPr>
                              <w:t xml:space="preserve">   </w:t>
                            </w:r>
                            <w:r w:rsidR="001D632E">
                              <w:rPr>
                                <w:b/>
                                <w:color w:val="C00000"/>
                                <w:sz w:val="20"/>
                                <w:szCs w:val="20"/>
                              </w:rPr>
                              <w:t xml:space="preserve">  </w:t>
                            </w:r>
                            <w:r w:rsidR="00D569E3">
                              <w:rPr>
                                <w:b/>
                                <w:color w:val="C00000"/>
                                <w:sz w:val="20"/>
                                <w:szCs w:val="20"/>
                              </w:rPr>
                              <w:t xml:space="preserve">  </w:t>
                            </w:r>
                            <w:r w:rsidR="00A12890">
                              <w:rPr>
                                <w:b/>
                                <w:color w:val="C00000"/>
                                <w:sz w:val="20"/>
                                <w:szCs w:val="20"/>
                              </w:rPr>
                              <w:t xml:space="preserve">   </w:t>
                            </w:r>
                            <w:r w:rsidR="00D569E3">
                              <w:rPr>
                                <w:b/>
                                <w:color w:val="C00000"/>
                                <w:sz w:val="20"/>
                                <w:szCs w:val="20"/>
                              </w:rPr>
                              <w:t xml:space="preserve">   </w:t>
                            </w:r>
                            <w:r w:rsidR="00D36692">
                              <w:rPr>
                                <w:b/>
                                <w:color w:val="C00000"/>
                                <w:sz w:val="20"/>
                                <w:szCs w:val="20"/>
                              </w:rPr>
                              <w:t xml:space="preserve"> </w:t>
                            </w:r>
                            <w:r w:rsidR="00E0582B">
                              <w:rPr>
                                <w:b/>
                                <w:color w:val="C00000"/>
                                <w:sz w:val="20"/>
                                <w:szCs w:val="20"/>
                              </w:rPr>
                              <w:t>15</w:t>
                            </w:r>
                            <w:r>
                              <w:rPr>
                                <w:b/>
                                <w:color w:val="C00000"/>
                                <w:sz w:val="20"/>
                                <w:szCs w:val="20"/>
                              </w:rPr>
                              <w:t xml:space="preserve">    </w:t>
                            </w:r>
                            <w:r w:rsidR="00B74AC6">
                              <w:rPr>
                                <w:b/>
                                <w:color w:val="C00000"/>
                                <w:sz w:val="20"/>
                                <w:szCs w:val="20"/>
                              </w:rPr>
                              <w:t xml:space="preserve"> </w:t>
                            </w:r>
                            <w:r>
                              <w:rPr>
                                <w:b/>
                                <w:color w:val="C00000"/>
                                <w:sz w:val="20"/>
                                <w:szCs w:val="20"/>
                              </w:rPr>
                              <w:t xml:space="preserve">                    </w:t>
                            </w:r>
                          </w:p>
                          <w:p w14:paraId="4BC3A139" w14:textId="72AACE05" w:rsidR="00C46BA9" w:rsidRPr="00A45010" w:rsidRDefault="00C46BA9" w:rsidP="00C46BA9">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00F960A6">
                              <w:rPr>
                                <w:b/>
                                <w:color w:val="C00000"/>
                                <w:sz w:val="20"/>
                                <w:szCs w:val="20"/>
                              </w:rPr>
                              <w:t xml:space="preserve"> </w:t>
                            </w:r>
                            <w:r w:rsidR="00BE5B7E">
                              <w:rPr>
                                <w:b/>
                                <w:color w:val="C00000"/>
                                <w:sz w:val="20"/>
                                <w:szCs w:val="20"/>
                              </w:rPr>
                              <w:t xml:space="preserve"> </w:t>
                            </w:r>
                            <w:r w:rsidR="004466DF">
                              <w:rPr>
                                <w:b/>
                                <w:color w:val="C00000"/>
                                <w:sz w:val="20"/>
                                <w:szCs w:val="20"/>
                              </w:rPr>
                              <w:t xml:space="preserve"> </w:t>
                            </w:r>
                            <w:r w:rsidR="00FE4B60">
                              <w:rPr>
                                <w:b/>
                                <w:color w:val="C00000"/>
                                <w:sz w:val="20"/>
                                <w:szCs w:val="20"/>
                              </w:rPr>
                              <w:t xml:space="preserve"> </w:t>
                            </w:r>
                          </w:p>
                          <w:p w14:paraId="2B0CF481" w14:textId="3F3E862B" w:rsidR="00C46BA9" w:rsidRPr="00A45010" w:rsidRDefault="00C46BA9" w:rsidP="00C46BA9">
                            <w:pPr>
                              <w:rPr>
                                <w:b/>
                                <w:color w:val="C00000"/>
                                <w:sz w:val="20"/>
                                <w:szCs w:val="20"/>
                              </w:rPr>
                            </w:pPr>
                            <w:r w:rsidRPr="00A45010">
                              <w:rPr>
                                <w:b/>
                                <w:color w:val="C00000"/>
                                <w:sz w:val="20"/>
                                <w:szCs w:val="20"/>
                              </w:rPr>
                              <w:t>Visitors</w:t>
                            </w:r>
                            <w:r>
                              <w:rPr>
                                <w:b/>
                                <w:color w:val="C00000"/>
                                <w:sz w:val="20"/>
                                <w:szCs w:val="20"/>
                              </w:rPr>
                              <w:t xml:space="preserve">                  </w:t>
                            </w:r>
                            <w:r w:rsidR="00051AF2">
                              <w:rPr>
                                <w:b/>
                                <w:color w:val="C00000"/>
                                <w:sz w:val="20"/>
                                <w:szCs w:val="20"/>
                              </w:rPr>
                              <w:t xml:space="preserve"> </w:t>
                            </w:r>
                            <w:r>
                              <w:rPr>
                                <w:b/>
                                <w:color w:val="C00000"/>
                                <w:sz w:val="20"/>
                                <w:szCs w:val="20"/>
                              </w:rPr>
                              <w:t xml:space="preserve">  </w:t>
                            </w:r>
                            <w:r w:rsidR="00E0582B">
                              <w:rPr>
                                <w:b/>
                                <w:color w:val="C00000"/>
                                <w:sz w:val="20"/>
                                <w:szCs w:val="20"/>
                              </w:rPr>
                              <w:t>2</w:t>
                            </w:r>
                            <w:r>
                              <w:rPr>
                                <w:b/>
                                <w:color w:val="C00000"/>
                                <w:sz w:val="20"/>
                                <w:szCs w:val="20"/>
                              </w:rPr>
                              <w:t xml:space="preserve">   </w:t>
                            </w:r>
                            <w:r w:rsidR="004A0426">
                              <w:rPr>
                                <w:b/>
                                <w:color w:val="C00000"/>
                                <w:sz w:val="20"/>
                                <w:szCs w:val="20"/>
                              </w:rPr>
                              <w:t xml:space="preserve"> </w:t>
                            </w:r>
                            <w:r>
                              <w:rPr>
                                <w:b/>
                                <w:color w:val="C00000"/>
                                <w:sz w:val="20"/>
                                <w:szCs w:val="20"/>
                              </w:rPr>
                              <w:t xml:space="preserve">             </w:t>
                            </w:r>
                          </w:p>
                          <w:p w14:paraId="2B0CC8D0" w14:textId="7E4758F4" w:rsidR="00C46BA9" w:rsidRDefault="00C46BA9" w:rsidP="00C46BA9">
                            <w:pPr>
                              <w:rPr>
                                <w:b/>
                                <w:color w:val="C00000"/>
                                <w:sz w:val="20"/>
                                <w:szCs w:val="20"/>
                              </w:rPr>
                            </w:pPr>
                            <w:r w:rsidRPr="00A45010">
                              <w:rPr>
                                <w:b/>
                                <w:color w:val="C00000"/>
                                <w:sz w:val="20"/>
                                <w:szCs w:val="20"/>
                              </w:rPr>
                              <w:t xml:space="preserve">Partners         </w:t>
                            </w:r>
                            <w:r>
                              <w:rPr>
                                <w:b/>
                                <w:color w:val="C00000"/>
                                <w:sz w:val="20"/>
                                <w:szCs w:val="20"/>
                              </w:rPr>
                              <w:t xml:space="preserve">    </w:t>
                            </w:r>
                            <w:r w:rsidR="00115AE9">
                              <w:rPr>
                                <w:b/>
                                <w:color w:val="C00000"/>
                                <w:sz w:val="20"/>
                                <w:szCs w:val="20"/>
                              </w:rPr>
                              <w:t xml:space="preserve"> </w:t>
                            </w:r>
                            <w:r>
                              <w:rPr>
                                <w:b/>
                                <w:color w:val="C00000"/>
                                <w:sz w:val="20"/>
                                <w:szCs w:val="20"/>
                              </w:rPr>
                              <w:t xml:space="preserve"> </w:t>
                            </w:r>
                            <w:r w:rsidR="00051AF2">
                              <w:rPr>
                                <w:b/>
                                <w:color w:val="C00000"/>
                                <w:sz w:val="20"/>
                                <w:szCs w:val="20"/>
                              </w:rPr>
                              <w:t xml:space="preserve"> </w:t>
                            </w:r>
                            <w:r>
                              <w:rPr>
                                <w:b/>
                                <w:color w:val="C00000"/>
                                <w:sz w:val="20"/>
                                <w:szCs w:val="20"/>
                              </w:rPr>
                              <w:t xml:space="preserve">   </w:t>
                            </w:r>
                            <w:r w:rsidR="00893EA3">
                              <w:rPr>
                                <w:b/>
                                <w:color w:val="C00000"/>
                                <w:sz w:val="20"/>
                                <w:szCs w:val="20"/>
                              </w:rPr>
                              <w:t xml:space="preserve"> </w:t>
                            </w:r>
                            <w:r>
                              <w:rPr>
                                <w:b/>
                                <w:color w:val="C00000"/>
                                <w:sz w:val="20"/>
                                <w:szCs w:val="20"/>
                              </w:rPr>
                              <w:t xml:space="preserve">  </w:t>
                            </w:r>
                            <w:r w:rsidR="00850483">
                              <w:rPr>
                                <w:b/>
                                <w:color w:val="C00000"/>
                                <w:sz w:val="20"/>
                                <w:szCs w:val="20"/>
                              </w:rPr>
                              <w:t xml:space="preserve"> </w:t>
                            </w:r>
                            <w:r w:rsidR="00C53583">
                              <w:rPr>
                                <w:b/>
                                <w:color w:val="C00000"/>
                                <w:sz w:val="20"/>
                                <w:szCs w:val="20"/>
                              </w:rPr>
                              <w:t xml:space="preserve"> </w:t>
                            </w:r>
                            <w:r>
                              <w:rPr>
                                <w:b/>
                                <w:color w:val="C00000"/>
                                <w:sz w:val="20"/>
                                <w:szCs w:val="20"/>
                              </w:rPr>
                              <w:t xml:space="preserve">    </w:t>
                            </w:r>
                          </w:p>
                          <w:p w14:paraId="2480A623" w14:textId="6DC14DA3" w:rsidR="00C46BA9" w:rsidRPr="00A37582" w:rsidRDefault="00C46BA9" w:rsidP="00C46BA9">
                            <w:pPr>
                              <w:ind w:left="1036" w:hanging="1036"/>
                              <w:rPr>
                                <w:b/>
                                <w:bCs/>
                              </w:rPr>
                            </w:pPr>
                            <w:r>
                              <w:rPr>
                                <w:b/>
                                <w:color w:val="C00000"/>
                                <w:sz w:val="20"/>
                                <w:szCs w:val="20"/>
                              </w:rPr>
                              <w:t xml:space="preserve">                                                                   </w:t>
                            </w:r>
                            <w:r w:rsidR="00751A16">
                              <w:rPr>
                                <w:b/>
                                <w:color w:val="C00000"/>
                                <w:sz w:val="20"/>
                                <w:szCs w:val="20"/>
                              </w:rPr>
                              <w:t xml:space="preserve">    </w:t>
                            </w:r>
                            <w:r w:rsidR="00C62CC3">
                              <w:rPr>
                                <w:b/>
                                <w:color w:val="C00000"/>
                                <w:sz w:val="20"/>
                                <w:szCs w:val="20"/>
                              </w:rPr>
                              <w:t xml:space="preserve">    </w:t>
                            </w:r>
                            <w:r w:rsidR="00CD36A1">
                              <w:rPr>
                                <w:b/>
                                <w:color w:val="C00000"/>
                                <w:sz w:val="20"/>
                                <w:szCs w:val="20"/>
                              </w:rPr>
                              <w:t xml:space="preserve">      </w:t>
                            </w:r>
                            <w:r w:rsidR="00B74AC6">
                              <w:rPr>
                                <w:b/>
                                <w:color w:val="C00000"/>
                                <w:sz w:val="20"/>
                                <w:szCs w:val="20"/>
                              </w:rPr>
                              <w:t xml:space="preserve">   </w:t>
                            </w:r>
                            <w:r w:rsidR="00D36692">
                              <w:rPr>
                                <w:b/>
                                <w:color w:val="C00000"/>
                                <w:sz w:val="20"/>
                                <w:szCs w:val="20"/>
                              </w:rPr>
                              <w:t xml:space="preserve"> </w:t>
                            </w:r>
                            <w:r w:rsidR="00E0582B">
                              <w:rPr>
                                <w:b/>
                                <w:color w:val="C00000"/>
                                <w:sz w:val="20"/>
                                <w:szCs w:val="20"/>
                              </w:rPr>
                              <w:t>71.4</w:t>
                            </w:r>
                            <w:r w:rsidR="0077309E">
                              <w:rPr>
                                <w:b/>
                                <w:color w:val="C00000"/>
                                <w:sz w:val="20"/>
                                <w:szCs w:val="20"/>
                              </w:rPr>
                              <w:t xml:space="preserve"> </w:t>
                            </w:r>
                            <w:r>
                              <w:rPr>
                                <w:b/>
                                <w:color w:val="C00000"/>
                                <w:sz w:val="20"/>
                                <w:szCs w:val="20"/>
                              </w:rPr>
                              <w:t>%</w:t>
                            </w:r>
                            <w:r>
                              <w:rPr>
                                <w:color w:val="C00000"/>
                                <w:sz w:val="20"/>
                                <w:szCs w:val="20"/>
                              </w:rPr>
                              <w:t xml:space="preserve">                     </w:t>
                            </w:r>
                            <w:r>
                              <w:rPr>
                                <w:b/>
                                <w:bCs/>
                                <w:color w:val="C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677F" id="Text Box 1668108056" o:spid="_x0000_s1034" type="#_x0000_t202" style="position:absolute;margin-left:-28.75pt;margin-top:8pt;width:112.8pt;height:13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" filled="f" stroked="f" strokeweight=".5pt">
                <v:textbox>
                  <w:txbxContent>
                    <w:p w14:paraId="3D82C492" w14:textId="5CBBF6AB" w:rsidR="00C46BA9" w:rsidRPr="00C46BA9" w:rsidRDefault="00C46BA9" w:rsidP="00C46BA9">
                      <w:pPr>
                        <w:rPr>
                          <w:b/>
                          <w:color w:val="000000" w:themeColor="text1"/>
                          <w:sz w:val="20"/>
                          <w:szCs w:val="20"/>
                        </w:rPr>
                      </w:pPr>
                      <w:r w:rsidRPr="00C46BA9">
                        <w:rPr>
                          <w:b/>
                          <w:color w:val="000000" w:themeColor="text1"/>
                          <w:sz w:val="20"/>
                          <w:szCs w:val="20"/>
                        </w:rPr>
                        <w:t>Attendance this week</w:t>
                      </w:r>
                    </w:p>
                    <w:p w14:paraId="2ADB081B" w14:textId="5C0EA427" w:rsidR="00C46BA9" w:rsidRPr="00A45010" w:rsidRDefault="00C46BA9" w:rsidP="00C46BA9">
                      <w:pPr>
                        <w:rPr>
                          <w:b/>
                          <w:color w:val="C00000"/>
                          <w:sz w:val="20"/>
                          <w:szCs w:val="20"/>
                        </w:rPr>
                      </w:pPr>
                      <w:r w:rsidRPr="00A45010">
                        <w:rPr>
                          <w:b/>
                          <w:color w:val="C00000"/>
                          <w:sz w:val="20"/>
                          <w:szCs w:val="20"/>
                        </w:rPr>
                        <w:t xml:space="preserve">Total Members </w:t>
                      </w:r>
                      <w:r>
                        <w:rPr>
                          <w:b/>
                          <w:color w:val="C00000"/>
                          <w:sz w:val="20"/>
                          <w:szCs w:val="20"/>
                        </w:rPr>
                        <w:tab/>
                      </w:r>
                      <w:r w:rsidRPr="00A45010">
                        <w:rPr>
                          <w:b/>
                          <w:color w:val="C00000"/>
                          <w:sz w:val="20"/>
                          <w:szCs w:val="20"/>
                        </w:rPr>
                        <w:t xml:space="preserve"> </w:t>
                      </w:r>
                      <w:r>
                        <w:rPr>
                          <w:b/>
                          <w:color w:val="C00000"/>
                          <w:sz w:val="20"/>
                          <w:szCs w:val="20"/>
                        </w:rPr>
                        <w:t xml:space="preserve">  </w:t>
                      </w:r>
                      <w:r w:rsidR="00CD36A1">
                        <w:rPr>
                          <w:b/>
                          <w:color w:val="C00000"/>
                          <w:sz w:val="20"/>
                          <w:szCs w:val="20"/>
                        </w:rPr>
                        <w:t xml:space="preserve"> </w:t>
                      </w:r>
                      <w:r>
                        <w:rPr>
                          <w:b/>
                          <w:color w:val="C00000"/>
                          <w:sz w:val="20"/>
                          <w:szCs w:val="20"/>
                        </w:rPr>
                        <w:t xml:space="preserve"> </w:t>
                      </w:r>
                      <w:r w:rsidR="00850483">
                        <w:rPr>
                          <w:b/>
                          <w:color w:val="C00000"/>
                          <w:sz w:val="20"/>
                          <w:szCs w:val="20"/>
                        </w:rPr>
                        <w:t>2</w:t>
                      </w:r>
                      <w:r w:rsidR="00A12890">
                        <w:rPr>
                          <w:b/>
                          <w:color w:val="C00000"/>
                          <w:sz w:val="20"/>
                          <w:szCs w:val="20"/>
                        </w:rPr>
                        <w:t>4</w:t>
                      </w:r>
                      <w:r>
                        <w:rPr>
                          <w:b/>
                          <w:color w:val="C00000"/>
                          <w:sz w:val="20"/>
                          <w:szCs w:val="20"/>
                        </w:rPr>
                        <w:t xml:space="preserve">           Apologies</w:t>
                      </w:r>
                      <w:r>
                        <w:rPr>
                          <w:b/>
                          <w:color w:val="C00000"/>
                          <w:sz w:val="20"/>
                          <w:szCs w:val="20"/>
                        </w:rPr>
                        <w:tab/>
                        <w:t xml:space="preserve">      </w:t>
                      </w:r>
                    </w:p>
                    <w:p w14:paraId="257D1CB9" w14:textId="314C7CD2" w:rsidR="00C46BA9" w:rsidRPr="00A45010" w:rsidRDefault="00C46BA9" w:rsidP="00C46BA9">
                      <w:pPr>
                        <w:rPr>
                          <w:b/>
                          <w:color w:val="C00000"/>
                          <w:sz w:val="20"/>
                          <w:szCs w:val="20"/>
                        </w:rPr>
                      </w:pPr>
                      <w:r w:rsidRPr="00A45010">
                        <w:rPr>
                          <w:b/>
                          <w:color w:val="C00000"/>
                          <w:sz w:val="20"/>
                          <w:szCs w:val="20"/>
                        </w:rPr>
                        <w:t xml:space="preserve">Make-up  </w:t>
                      </w:r>
                      <w:r>
                        <w:rPr>
                          <w:b/>
                          <w:color w:val="C00000"/>
                          <w:sz w:val="20"/>
                          <w:szCs w:val="20"/>
                        </w:rPr>
                        <w:tab/>
                      </w:r>
                      <w:r w:rsidR="00C62CC3">
                        <w:rPr>
                          <w:b/>
                          <w:color w:val="C00000"/>
                          <w:sz w:val="20"/>
                          <w:szCs w:val="20"/>
                        </w:rPr>
                        <w:t xml:space="preserve">     </w:t>
                      </w:r>
                      <w:r w:rsidR="00B74AC6">
                        <w:rPr>
                          <w:b/>
                          <w:color w:val="C00000"/>
                          <w:sz w:val="20"/>
                          <w:szCs w:val="20"/>
                        </w:rPr>
                        <w:t xml:space="preserve"> </w:t>
                      </w:r>
                      <w:r w:rsidR="004466DF">
                        <w:rPr>
                          <w:b/>
                          <w:color w:val="C00000"/>
                          <w:sz w:val="20"/>
                          <w:szCs w:val="20"/>
                        </w:rPr>
                        <w:t xml:space="preserve"> </w:t>
                      </w:r>
                      <w:r>
                        <w:rPr>
                          <w:b/>
                          <w:color w:val="C00000"/>
                          <w:sz w:val="20"/>
                          <w:szCs w:val="20"/>
                        </w:rPr>
                        <w:t xml:space="preserve"> </w:t>
                      </w:r>
                      <w:r w:rsidRPr="00A45010">
                        <w:rPr>
                          <w:b/>
                          <w:color w:val="C00000"/>
                          <w:sz w:val="20"/>
                          <w:szCs w:val="20"/>
                        </w:rPr>
                        <w:t xml:space="preserve">Attended </w:t>
                      </w:r>
                      <w:r>
                        <w:rPr>
                          <w:b/>
                          <w:color w:val="C00000"/>
                          <w:sz w:val="20"/>
                          <w:szCs w:val="20"/>
                        </w:rPr>
                        <w:t xml:space="preserve">   </w:t>
                      </w:r>
                      <w:r w:rsidR="00D569E3">
                        <w:rPr>
                          <w:b/>
                          <w:color w:val="C00000"/>
                          <w:sz w:val="20"/>
                          <w:szCs w:val="20"/>
                        </w:rPr>
                        <w:t xml:space="preserve">   </w:t>
                      </w:r>
                      <w:r w:rsidR="001D632E">
                        <w:rPr>
                          <w:b/>
                          <w:color w:val="C00000"/>
                          <w:sz w:val="20"/>
                          <w:szCs w:val="20"/>
                        </w:rPr>
                        <w:t xml:space="preserve">  </w:t>
                      </w:r>
                      <w:r w:rsidR="00D569E3">
                        <w:rPr>
                          <w:b/>
                          <w:color w:val="C00000"/>
                          <w:sz w:val="20"/>
                          <w:szCs w:val="20"/>
                        </w:rPr>
                        <w:t xml:space="preserve">  </w:t>
                      </w:r>
                      <w:r w:rsidR="00A12890">
                        <w:rPr>
                          <w:b/>
                          <w:color w:val="C00000"/>
                          <w:sz w:val="20"/>
                          <w:szCs w:val="20"/>
                        </w:rPr>
                        <w:t xml:space="preserve">   </w:t>
                      </w:r>
                      <w:r w:rsidR="00D569E3">
                        <w:rPr>
                          <w:b/>
                          <w:color w:val="C00000"/>
                          <w:sz w:val="20"/>
                          <w:szCs w:val="20"/>
                        </w:rPr>
                        <w:t xml:space="preserve">   </w:t>
                      </w:r>
                      <w:r w:rsidR="00D36692">
                        <w:rPr>
                          <w:b/>
                          <w:color w:val="C00000"/>
                          <w:sz w:val="20"/>
                          <w:szCs w:val="20"/>
                        </w:rPr>
                        <w:t xml:space="preserve"> </w:t>
                      </w:r>
                      <w:r w:rsidR="00E0582B">
                        <w:rPr>
                          <w:b/>
                          <w:color w:val="C00000"/>
                          <w:sz w:val="20"/>
                          <w:szCs w:val="20"/>
                        </w:rPr>
                        <w:t>15</w:t>
                      </w:r>
                      <w:r>
                        <w:rPr>
                          <w:b/>
                          <w:color w:val="C00000"/>
                          <w:sz w:val="20"/>
                          <w:szCs w:val="20"/>
                        </w:rPr>
                        <w:t xml:space="preserve">    </w:t>
                      </w:r>
                      <w:r w:rsidR="00B74AC6">
                        <w:rPr>
                          <w:b/>
                          <w:color w:val="C00000"/>
                          <w:sz w:val="20"/>
                          <w:szCs w:val="20"/>
                        </w:rPr>
                        <w:t xml:space="preserve"> </w:t>
                      </w:r>
                      <w:r>
                        <w:rPr>
                          <w:b/>
                          <w:color w:val="C00000"/>
                          <w:sz w:val="20"/>
                          <w:szCs w:val="20"/>
                        </w:rPr>
                        <w:t xml:space="preserve">                    </w:t>
                      </w:r>
                    </w:p>
                    <w:p w14:paraId="4BC3A139" w14:textId="72AACE05" w:rsidR="00C46BA9" w:rsidRPr="00A45010" w:rsidRDefault="00C46BA9" w:rsidP="00C46BA9">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00F960A6">
                        <w:rPr>
                          <w:b/>
                          <w:color w:val="C00000"/>
                          <w:sz w:val="20"/>
                          <w:szCs w:val="20"/>
                        </w:rPr>
                        <w:t xml:space="preserve"> </w:t>
                      </w:r>
                      <w:r w:rsidR="00BE5B7E">
                        <w:rPr>
                          <w:b/>
                          <w:color w:val="C00000"/>
                          <w:sz w:val="20"/>
                          <w:szCs w:val="20"/>
                        </w:rPr>
                        <w:t xml:space="preserve"> </w:t>
                      </w:r>
                      <w:r w:rsidR="004466DF">
                        <w:rPr>
                          <w:b/>
                          <w:color w:val="C00000"/>
                          <w:sz w:val="20"/>
                          <w:szCs w:val="20"/>
                        </w:rPr>
                        <w:t xml:space="preserve"> </w:t>
                      </w:r>
                      <w:r w:rsidR="00FE4B60">
                        <w:rPr>
                          <w:b/>
                          <w:color w:val="C00000"/>
                          <w:sz w:val="20"/>
                          <w:szCs w:val="20"/>
                        </w:rPr>
                        <w:t xml:space="preserve"> </w:t>
                      </w:r>
                    </w:p>
                    <w:p w14:paraId="2B0CF481" w14:textId="3F3E862B" w:rsidR="00C46BA9" w:rsidRPr="00A45010" w:rsidRDefault="00C46BA9" w:rsidP="00C46BA9">
                      <w:pPr>
                        <w:rPr>
                          <w:b/>
                          <w:color w:val="C00000"/>
                          <w:sz w:val="20"/>
                          <w:szCs w:val="20"/>
                        </w:rPr>
                      </w:pPr>
                      <w:r w:rsidRPr="00A45010">
                        <w:rPr>
                          <w:b/>
                          <w:color w:val="C00000"/>
                          <w:sz w:val="20"/>
                          <w:szCs w:val="20"/>
                        </w:rPr>
                        <w:t>Visitors</w:t>
                      </w:r>
                      <w:r>
                        <w:rPr>
                          <w:b/>
                          <w:color w:val="C00000"/>
                          <w:sz w:val="20"/>
                          <w:szCs w:val="20"/>
                        </w:rPr>
                        <w:t xml:space="preserve">                  </w:t>
                      </w:r>
                      <w:r w:rsidR="00051AF2">
                        <w:rPr>
                          <w:b/>
                          <w:color w:val="C00000"/>
                          <w:sz w:val="20"/>
                          <w:szCs w:val="20"/>
                        </w:rPr>
                        <w:t xml:space="preserve"> </w:t>
                      </w:r>
                      <w:r>
                        <w:rPr>
                          <w:b/>
                          <w:color w:val="C00000"/>
                          <w:sz w:val="20"/>
                          <w:szCs w:val="20"/>
                        </w:rPr>
                        <w:t xml:space="preserve">  </w:t>
                      </w:r>
                      <w:r w:rsidR="00E0582B">
                        <w:rPr>
                          <w:b/>
                          <w:color w:val="C00000"/>
                          <w:sz w:val="20"/>
                          <w:szCs w:val="20"/>
                        </w:rPr>
                        <w:t>2</w:t>
                      </w:r>
                      <w:r>
                        <w:rPr>
                          <w:b/>
                          <w:color w:val="C00000"/>
                          <w:sz w:val="20"/>
                          <w:szCs w:val="20"/>
                        </w:rPr>
                        <w:t xml:space="preserve">   </w:t>
                      </w:r>
                      <w:r w:rsidR="004A0426">
                        <w:rPr>
                          <w:b/>
                          <w:color w:val="C00000"/>
                          <w:sz w:val="20"/>
                          <w:szCs w:val="20"/>
                        </w:rPr>
                        <w:t xml:space="preserve"> </w:t>
                      </w:r>
                      <w:r>
                        <w:rPr>
                          <w:b/>
                          <w:color w:val="C00000"/>
                          <w:sz w:val="20"/>
                          <w:szCs w:val="20"/>
                        </w:rPr>
                        <w:t xml:space="preserve">             </w:t>
                      </w:r>
                    </w:p>
                    <w:p w14:paraId="2B0CC8D0" w14:textId="7E4758F4" w:rsidR="00C46BA9" w:rsidRDefault="00C46BA9" w:rsidP="00C46BA9">
                      <w:pPr>
                        <w:rPr>
                          <w:b/>
                          <w:color w:val="C00000"/>
                          <w:sz w:val="20"/>
                          <w:szCs w:val="20"/>
                        </w:rPr>
                      </w:pPr>
                      <w:r w:rsidRPr="00A45010">
                        <w:rPr>
                          <w:b/>
                          <w:color w:val="C00000"/>
                          <w:sz w:val="20"/>
                          <w:szCs w:val="20"/>
                        </w:rPr>
                        <w:t xml:space="preserve">Partners         </w:t>
                      </w:r>
                      <w:r>
                        <w:rPr>
                          <w:b/>
                          <w:color w:val="C00000"/>
                          <w:sz w:val="20"/>
                          <w:szCs w:val="20"/>
                        </w:rPr>
                        <w:t xml:space="preserve">    </w:t>
                      </w:r>
                      <w:r w:rsidR="00115AE9">
                        <w:rPr>
                          <w:b/>
                          <w:color w:val="C00000"/>
                          <w:sz w:val="20"/>
                          <w:szCs w:val="20"/>
                        </w:rPr>
                        <w:t xml:space="preserve"> </w:t>
                      </w:r>
                      <w:r>
                        <w:rPr>
                          <w:b/>
                          <w:color w:val="C00000"/>
                          <w:sz w:val="20"/>
                          <w:szCs w:val="20"/>
                        </w:rPr>
                        <w:t xml:space="preserve"> </w:t>
                      </w:r>
                      <w:r w:rsidR="00051AF2">
                        <w:rPr>
                          <w:b/>
                          <w:color w:val="C00000"/>
                          <w:sz w:val="20"/>
                          <w:szCs w:val="20"/>
                        </w:rPr>
                        <w:t xml:space="preserve"> </w:t>
                      </w:r>
                      <w:r>
                        <w:rPr>
                          <w:b/>
                          <w:color w:val="C00000"/>
                          <w:sz w:val="20"/>
                          <w:szCs w:val="20"/>
                        </w:rPr>
                        <w:t xml:space="preserve">   </w:t>
                      </w:r>
                      <w:r w:rsidR="00893EA3">
                        <w:rPr>
                          <w:b/>
                          <w:color w:val="C00000"/>
                          <w:sz w:val="20"/>
                          <w:szCs w:val="20"/>
                        </w:rPr>
                        <w:t xml:space="preserve"> </w:t>
                      </w:r>
                      <w:r>
                        <w:rPr>
                          <w:b/>
                          <w:color w:val="C00000"/>
                          <w:sz w:val="20"/>
                          <w:szCs w:val="20"/>
                        </w:rPr>
                        <w:t xml:space="preserve">  </w:t>
                      </w:r>
                      <w:r w:rsidR="00850483">
                        <w:rPr>
                          <w:b/>
                          <w:color w:val="C00000"/>
                          <w:sz w:val="20"/>
                          <w:szCs w:val="20"/>
                        </w:rPr>
                        <w:t xml:space="preserve"> </w:t>
                      </w:r>
                      <w:r w:rsidR="00C53583">
                        <w:rPr>
                          <w:b/>
                          <w:color w:val="C00000"/>
                          <w:sz w:val="20"/>
                          <w:szCs w:val="20"/>
                        </w:rPr>
                        <w:t xml:space="preserve"> </w:t>
                      </w:r>
                      <w:r>
                        <w:rPr>
                          <w:b/>
                          <w:color w:val="C00000"/>
                          <w:sz w:val="20"/>
                          <w:szCs w:val="20"/>
                        </w:rPr>
                        <w:t xml:space="preserve">    </w:t>
                      </w:r>
                    </w:p>
                    <w:p w14:paraId="2480A623" w14:textId="6DC14DA3" w:rsidR="00C46BA9" w:rsidRPr="00A37582" w:rsidRDefault="00C46BA9" w:rsidP="00C46BA9">
                      <w:pPr>
                        <w:ind w:left="1036" w:hanging="1036"/>
                        <w:rPr>
                          <w:b/>
                          <w:bCs/>
                        </w:rPr>
                      </w:pPr>
                      <w:r>
                        <w:rPr>
                          <w:b/>
                          <w:color w:val="C00000"/>
                          <w:sz w:val="20"/>
                          <w:szCs w:val="20"/>
                        </w:rPr>
                        <w:t xml:space="preserve">                                                                   </w:t>
                      </w:r>
                      <w:r w:rsidR="00751A16">
                        <w:rPr>
                          <w:b/>
                          <w:color w:val="C00000"/>
                          <w:sz w:val="20"/>
                          <w:szCs w:val="20"/>
                        </w:rPr>
                        <w:t xml:space="preserve">    </w:t>
                      </w:r>
                      <w:r w:rsidR="00C62CC3">
                        <w:rPr>
                          <w:b/>
                          <w:color w:val="C00000"/>
                          <w:sz w:val="20"/>
                          <w:szCs w:val="20"/>
                        </w:rPr>
                        <w:t xml:space="preserve">    </w:t>
                      </w:r>
                      <w:r w:rsidR="00CD36A1">
                        <w:rPr>
                          <w:b/>
                          <w:color w:val="C00000"/>
                          <w:sz w:val="20"/>
                          <w:szCs w:val="20"/>
                        </w:rPr>
                        <w:t xml:space="preserve">      </w:t>
                      </w:r>
                      <w:r w:rsidR="00B74AC6">
                        <w:rPr>
                          <w:b/>
                          <w:color w:val="C00000"/>
                          <w:sz w:val="20"/>
                          <w:szCs w:val="20"/>
                        </w:rPr>
                        <w:t xml:space="preserve">   </w:t>
                      </w:r>
                      <w:r w:rsidR="00D36692">
                        <w:rPr>
                          <w:b/>
                          <w:color w:val="C00000"/>
                          <w:sz w:val="20"/>
                          <w:szCs w:val="20"/>
                        </w:rPr>
                        <w:t xml:space="preserve"> </w:t>
                      </w:r>
                      <w:r w:rsidR="00E0582B">
                        <w:rPr>
                          <w:b/>
                          <w:color w:val="C00000"/>
                          <w:sz w:val="20"/>
                          <w:szCs w:val="20"/>
                        </w:rPr>
                        <w:t>71.4</w:t>
                      </w:r>
                      <w:r w:rsidR="0077309E">
                        <w:rPr>
                          <w:b/>
                          <w:color w:val="C00000"/>
                          <w:sz w:val="20"/>
                          <w:szCs w:val="20"/>
                        </w:rPr>
                        <w:t xml:space="preserve"> </w:t>
                      </w:r>
                      <w:r>
                        <w:rPr>
                          <w:b/>
                          <w:color w:val="C00000"/>
                          <w:sz w:val="20"/>
                          <w:szCs w:val="20"/>
                        </w:rPr>
                        <w:t>%</w:t>
                      </w:r>
                      <w:r>
                        <w:rPr>
                          <w:color w:val="C00000"/>
                          <w:sz w:val="20"/>
                          <w:szCs w:val="20"/>
                        </w:rPr>
                        <w:t xml:space="preserve">                     </w:t>
                      </w:r>
                      <w:r>
                        <w:rPr>
                          <w:b/>
                          <w:bCs/>
                          <w:color w:val="C00000"/>
                          <w:sz w:val="20"/>
                          <w:szCs w:val="20"/>
                        </w:rPr>
                        <w:t xml:space="preserve"> </w:t>
                      </w:r>
                    </w:p>
                  </w:txbxContent>
                </v:textbox>
              </v:shape>
            </w:pict>
          </mc:Fallback>
        </mc:AlternateContent>
      </w:r>
    </w:p>
    <w:p w14:paraId="4D2B83D3" w14:textId="5D2764E2" w:rsidR="00901E80" w:rsidRDefault="00901E80"/>
    <w:p w14:paraId="07EF86D6" w14:textId="0F6E2EE0" w:rsidR="00901E80" w:rsidRDefault="00901E80"/>
    <w:p w14:paraId="2C5E0874" w14:textId="5B053E9B" w:rsidR="00901E80" w:rsidRDefault="00901E80"/>
    <w:p w14:paraId="2B250BEF" w14:textId="6E8E844B" w:rsidR="00901E80" w:rsidRDefault="00901E80"/>
    <w:p w14:paraId="237B4DF9" w14:textId="6EA85AA3" w:rsidR="00901E80" w:rsidRDefault="00901E80"/>
    <w:p w14:paraId="44E84FC6" w14:textId="1EAC260B" w:rsidR="00901E80" w:rsidRDefault="00901E80"/>
    <w:p w14:paraId="566FD69C" w14:textId="3E38ACEF" w:rsidR="00901E80" w:rsidRDefault="00901E80"/>
    <w:p w14:paraId="715663E3" w14:textId="4CF7FE8C" w:rsidR="00901E80" w:rsidRDefault="00901E80"/>
    <w:p w14:paraId="15F749B8" w14:textId="59456164" w:rsidR="00901E80" w:rsidRDefault="00901E80"/>
    <w:p w14:paraId="3C791FF3" w14:textId="07648D6D" w:rsidR="00901E80" w:rsidRDefault="00901E80"/>
    <w:p w14:paraId="53DA7DC5" w14:textId="0D1BA0D3" w:rsidR="00901E80" w:rsidRDefault="000353C8">
      <w:r>
        <w:rPr>
          <w:noProof/>
        </w:rPr>
        <mc:AlternateContent>
          <mc:Choice Requires="wps">
            <w:drawing>
              <wp:anchor distT="0" distB="0" distL="114300" distR="114300" simplePos="0" relativeHeight="251876352" behindDoc="0" locked="0" layoutInCell="1" allowOverlap="1" wp14:anchorId="4357AD79" wp14:editId="181671D4">
                <wp:simplePos x="0" y="0"/>
                <wp:positionH relativeFrom="column">
                  <wp:posOffset>-426720</wp:posOffset>
                </wp:positionH>
                <wp:positionV relativeFrom="paragraph">
                  <wp:posOffset>267970</wp:posOffset>
                </wp:positionV>
                <wp:extent cx="1524000" cy="680085"/>
                <wp:effectExtent l="0" t="0" r="0" b="0"/>
                <wp:wrapNone/>
                <wp:docPr id="1726617027" name="Text Box 2068194305"/>
                <wp:cNvGraphicFramePr/>
                <a:graphic xmlns:a="http://schemas.openxmlformats.org/drawingml/2006/main">
                  <a:graphicData uri="http://schemas.microsoft.com/office/word/2010/wordprocessingShape">
                    <wps:wsp>
                      <wps:cNvSpPr txBox="1"/>
                      <wps:spPr>
                        <a:xfrm>
                          <a:off x="0" y="0"/>
                          <a:ext cx="1524000" cy="680085"/>
                        </a:xfrm>
                        <a:prstGeom prst="rect">
                          <a:avLst/>
                        </a:prstGeom>
                        <a:noFill/>
                        <a:ln w="6350">
                          <a:noFill/>
                        </a:ln>
                      </wps:spPr>
                      <wps:txbx>
                        <w:txbxContent>
                          <w:p w14:paraId="000E45D3" w14:textId="77777777" w:rsidR="00901E80" w:rsidRDefault="00901E80" w:rsidP="00901E80">
                            <w:pPr>
                              <w:jc w:val="center"/>
                              <w:rPr>
                                <w:b/>
                              </w:rPr>
                            </w:pPr>
                            <w:r>
                              <w:rPr>
                                <w:b/>
                              </w:rPr>
                              <w:t>Raffle</w:t>
                            </w:r>
                          </w:p>
                          <w:p w14:paraId="1DC8D86C" w14:textId="7F1E1C87" w:rsidR="00901E80" w:rsidRPr="0042225F" w:rsidRDefault="00C56BA2" w:rsidP="00E0582B">
                            <w:pPr>
                              <w:rPr>
                                <w:sz w:val="20"/>
                              </w:rPr>
                            </w:pPr>
                            <w:r>
                              <w:rPr>
                                <w:b/>
                                <w:color w:val="0432FF"/>
                              </w:rPr>
                              <w:t xml:space="preserve"> </w:t>
                            </w:r>
                            <w:r w:rsidR="00F92AB3">
                              <w:rPr>
                                <w:b/>
                                <w:color w:val="0432FF"/>
                              </w:rPr>
                              <w:t xml:space="preserve"> </w:t>
                            </w:r>
                            <w:r w:rsidR="00B74AC6">
                              <w:rPr>
                                <w:b/>
                                <w:color w:val="0432FF"/>
                              </w:rPr>
                              <w:t xml:space="preserve"> </w:t>
                            </w:r>
                            <w:r w:rsidR="003066C2">
                              <w:rPr>
                                <w:b/>
                                <w:color w:val="0432FF"/>
                              </w:rPr>
                              <w:t xml:space="preserve"> </w:t>
                            </w:r>
                            <w:r w:rsidR="001D632E">
                              <w:rPr>
                                <w:b/>
                                <w:color w:val="0432FF"/>
                              </w:rPr>
                              <w:t xml:space="preserve"> </w:t>
                            </w:r>
                            <w:r w:rsidR="00E0582B">
                              <w:rPr>
                                <w:b/>
                                <w:color w:val="0432FF"/>
                              </w:rPr>
                              <w:t>Terry &amp; Alan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7AD79" id="Text Box 2068194305" o:spid="_x0000_s1035" type="#_x0000_t202" style="position:absolute;margin-left:-33.6pt;margin-top:21.1pt;width:120pt;height:53.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" filled="f" stroked="f" strokeweight=".5pt">
                <v:textbox>
                  <w:txbxContent>
                    <w:p w14:paraId="000E45D3" w14:textId="77777777" w:rsidR="00901E80" w:rsidRDefault="00901E80" w:rsidP="00901E80">
                      <w:pPr>
                        <w:jc w:val="center"/>
                        <w:rPr>
                          <w:b/>
                        </w:rPr>
                      </w:pPr>
                      <w:r>
                        <w:rPr>
                          <w:b/>
                        </w:rPr>
                        <w:t>Raffle</w:t>
                      </w:r>
                    </w:p>
                    <w:p w14:paraId="1DC8D86C" w14:textId="7F1E1C87" w:rsidR="00901E80" w:rsidRPr="0042225F" w:rsidRDefault="00C56BA2" w:rsidP="00E0582B">
                      <w:pPr>
                        <w:rPr>
                          <w:sz w:val="20"/>
                        </w:rPr>
                      </w:pPr>
                      <w:r>
                        <w:rPr>
                          <w:b/>
                          <w:color w:val="0432FF"/>
                        </w:rPr>
                        <w:t xml:space="preserve"> </w:t>
                      </w:r>
                      <w:r w:rsidR="00F92AB3">
                        <w:rPr>
                          <w:b/>
                          <w:color w:val="0432FF"/>
                        </w:rPr>
                        <w:t xml:space="preserve"> </w:t>
                      </w:r>
                      <w:r w:rsidR="00B74AC6">
                        <w:rPr>
                          <w:b/>
                          <w:color w:val="0432FF"/>
                        </w:rPr>
                        <w:t xml:space="preserve"> </w:t>
                      </w:r>
                      <w:r w:rsidR="003066C2">
                        <w:rPr>
                          <w:b/>
                          <w:color w:val="0432FF"/>
                        </w:rPr>
                        <w:t xml:space="preserve"> </w:t>
                      </w:r>
                      <w:r w:rsidR="001D632E">
                        <w:rPr>
                          <w:b/>
                          <w:color w:val="0432FF"/>
                        </w:rPr>
                        <w:t xml:space="preserve"> </w:t>
                      </w:r>
                      <w:r w:rsidR="00E0582B">
                        <w:rPr>
                          <w:b/>
                          <w:color w:val="0432FF"/>
                        </w:rPr>
                        <w:t>Terry &amp; Alan J</w:t>
                      </w:r>
                    </w:p>
                  </w:txbxContent>
                </v:textbox>
              </v:shape>
            </w:pict>
          </mc:Fallback>
        </mc:AlternateContent>
      </w:r>
    </w:p>
    <w:p w14:paraId="2A5EFBBE" w14:textId="34647650" w:rsidR="00901E80" w:rsidRDefault="00901E80"/>
    <w:p w14:paraId="3F9BB002" w14:textId="0FE0BC8D" w:rsidR="00901E80" w:rsidRDefault="00CD36A1">
      <w:r>
        <w:rPr>
          <w:noProof/>
        </w:rPr>
        <mc:AlternateContent>
          <mc:Choice Requires="wps">
            <w:drawing>
              <wp:anchor distT="0" distB="0" distL="114300" distR="114300" simplePos="0" relativeHeight="251588608" behindDoc="0" locked="0" layoutInCell="1" allowOverlap="1" wp14:anchorId="147CCD69" wp14:editId="4399C931">
                <wp:simplePos x="0" y="0"/>
                <wp:positionH relativeFrom="column">
                  <wp:posOffset>1249680</wp:posOffset>
                </wp:positionH>
                <wp:positionV relativeFrom="paragraph">
                  <wp:posOffset>130175</wp:posOffset>
                </wp:positionV>
                <wp:extent cx="5683250" cy="1214120"/>
                <wp:effectExtent l="0" t="0" r="19050" b="17780"/>
                <wp:wrapNone/>
                <wp:docPr id="65611583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214120"/>
                        </a:xfrm>
                        <a:prstGeom prst="rect">
                          <a:avLst/>
                        </a:prstGeom>
                        <a:solidFill>
                          <a:srgbClr val="CCFFCC">
                            <a:alpha val="30000"/>
                          </a:srgbClr>
                        </a:solidFill>
                        <a:ln w="9525">
                          <a:solidFill>
                            <a:srgbClr val="00B0F0"/>
                          </a:solidFill>
                          <a:miter lim="800000"/>
                          <a:headEnd/>
                          <a:tailEnd/>
                        </a:ln>
                      </wps:spPr>
                      <wps:txbx>
                        <w:txbxContent>
                          <w:p w14:paraId="2D82780B" w14:textId="3CF71B35" w:rsidR="000E3180" w:rsidRPr="00AB6547" w:rsidRDefault="000E3180" w:rsidP="000E3180">
                            <w:pPr>
                              <w:rPr>
                                <w:b/>
                                <w:color w:val="2525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CCD69" id="Text Box 451" o:spid="_x0000_s1036" type="#_x0000_t202" style="position:absolute;margin-left:98.4pt;margin-top:10.25pt;width:447.5pt;height:9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" fillcolor="#cfc" strokecolor="#00b0f0">
                <v:fill opacity="19789f"/>
                <v:textbox>
                  <w:txbxContent>
                    <w:p w14:paraId="2D82780B" w14:textId="3CF71B35" w:rsidR="000E3180" w:rsidRPr="00AB6547" w:rsidRDefault="000E3180" w:rsidP="000E3180">
                      <w:pPr>
                        <w:rPr>
                          <w:b/>
                          <w:color w:val="2525FF"/>
                        </w:rPr>
                      </w:pPr>
                    </w:p>
                  </w:txbxContent>
                </v:textbox>
              </v:shape>
            </w:pict>
          </mc:Fallback>
        </mc:AlternateContent>
      </w:r>
    </w:p>
    <w:p w14:paraId="11595147" w14:textId="1E013A1E" w:rsidR="00901E80" w:rsidRDefault="00BF4153">
      <w:r>
        <w:rPr>
          <w:noProof/>
        </w:rPr>
        <w:drawing>
          <wp:anchor distT="0" distB="0" distL="114300" distR="114300" simplePos="0" relativeHeight="251957248" behindDoc="0" locked="0" layoutInCell="1" allowOverlap="1" wp14:anchorId="3F21CC44" wp14:editId="2222CD2D">
            <wp:simplePos x="0" y="0"/>
            <wp:positionH relativeFrom="column">
              <wp:posOffset>5967730</wp:posOffset>
            </wp:positionH>
            <wp:positionV relativeFrom="paragraph">
              <wp:posOffset>71120</wp:posOffset>
            </wp:positionV>
            <wp:extent cx="885190" cy="981710"/>
            <wp:effectExtent l="12700" t="12700" r="16510" b="8890"/>
            <wp:wrapNone/>
            <wp:docPr id="278080514" name="Picture 216"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0514" name="Picture 216" descr="A close-up of a person smiling&#10;&#10;AI-generated content may be incorrect."/>
                    <pic:cNvPicPr/>
                  </pic:nvPicPr>
                  <pic:blipFill rotWithShape="1">
                    <a:blip r:embed="rId12" cstate="print">
                      <a:extLst>
                        <a:ext uri="{28A0092B-C50C-407E-A947-70E740481C1C}">
                          <a14:useLocalDpi xmlns:a14="http://schemas.microsoft.com/office/drawing/2010/main" val="0"/>
                        </a:ext>
                      </a:extLst>
                    </a:blip>
                    <a:srcRect l="2706" t="3887" r="3744" b="3618"/>
                    <a:stretch>
                      <a:fillRect/>
                    </a:stretch>
                  </pic:blipFill>
                  <pic:spPr bwMode="auto">
                    <a:xfrm>
                      <a:off x="0" y="0"/>
                      <a:ext cx="885190" cy="981710"/>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9632" behindDoc="0" locked="0" layoutInCell="1" allowOverlap="1" wp14:anchorId="5BE72D78" wp14:editId="57F07D33">
                <wp:simplePos x="0" y="0"/>
                <wp:positionH relativeFrom="column">
                  <wp:posOffset>4065905</wp:posOffset>
                </wp:positionH>
                <wp:positionV relativeFrom="paragraph">
                  <wp:posOffset>60325</wp:posOffset>
                </wp:positionV>
                <wp:extent cx="1587500" cy="1024890"/>
                <wp:effectExtent l="0" t="0" r="0" b="0"/>
                <wp:wrapNone/>
                <wp:docPr id="159329321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024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52AAD" w14:textId="3E660521" w:rsidR="000E3180" w:rsidRPr="004A4B03" w:rsidRDefault="000E3180" w:rsidP="000E3180">
                            <w:pPr>
                              <w:jc w:val="center"/>
                              <w:rPr>
                                <w:b/>
                                <w:color w:val="4F6228"/>
                                <w:sz w:val="20"/>
                                <w:szCs w:val="20"/>
                              </w:rPr>
                            </w:pPr>
                            <w:r w:rsidRPr="004A4B03">
                              <w:rPr>
                                <w:b/>
                                <w:color w:val="4F6228"/>
                                <w:sz w:val="20"/>
                                <w:szCs w:val="20"/>
                              </w:rPr>
                              <w:t>District Governor 9423</w:t>
                            </w:r>
                          </w:p>
                          <w:p w14:paraId="071DB322" w14:textId="59648BE3" w:rsidR="000E3180" w:rsidRPr="004A4B03" w:rsidRDefault="000E3180" w:rsidP="000E3180">
                            <w:pPr>
                              <w:jc w:val="center"/>
                              <w:rPr>
                                <w:b/>
                                <w:color w:val="4F6228"/>
                                <w:sz w:val="20"/>
                                <w:szCs w:val="20"/>
                              </w:rPr>
                            </w:pPr>
                            <w:r w:rsidRPr="004A4B03">
                              <w:rPr>
                                <w:b/>
                                <w:color w:val="4F6228"/>
                                <w:sz w:val="20"/>
                                <w:szCs w:val="20"/>
                              </w:rPr>
                              <w:t>2025/26</w:t>
                            </w:r>
                          </w:p>
                          <w:p w14:paraId="196DD54D" w14:textId="77777777" w:rsidR="000E3180" w:rsidRPr="004A4B03" w:rsidRDefault="000E3180" w:rsidP="000E3180">
                            <w:pPr>
                              <w:jc w:val="center"/>
                              <w:rPr>
                                <w:bCs/>
                                <w:color w:val="4F6228"/>
                                <w:sz w:val="20"/>
                                <w:szCs w:val="20"/>
                              </w:rPr>
                            </w:pPr>
                          </w:p>
                          <w:p w14:paraId="259CBC6C" w14:textId="09F1D5EE" w:rsidR="000E3180" w:rsidRPr="004A4B03" w:rsidRDefault="000E3180" w:rsidP="000E3180">
                            <w:pPr>
                              <w:jc w:val="center"/>
                              <w:rPr>
                                <w:bCs/>
                                <w:color w:val="000000" w:themeColor="text1"/>
                                <w:sz w:val="20"/>
                                <w:szCs w:val="20"/>
                              </w:rPr>
                            </w:pPr>
                            <w:r w:rsidRPr="004A4B03">
                              <w:rPr>
                                <w:bCs/>
                                <w:color w:val="000000" w:themeColor="text1"/>
                                <w:sz w:val="20"/>
                                <w:szCs w:val="20"/>
                              </w:rPr>
                              <w:t>Veronica  Lawrance</w:t>
                            </w:r>
                          </w:p>
                          <w:p w14:paraId="28C538F6" w14:textId="3126F3DC" w:rsidR="000E3180" w:rsidRPr="004A4B03" w:rsidRDefault="000E3180" w:rsidP="000E3180">
                            <w:pPr>
                              <w:jc w:val="center"/>
                              <w:rPr>
                                <w:bCs/>
                                <w:color w:val="000000" w:themeColor="text1"/>
                                <w:sz w:val="20"/>
                                <w:szCs w:val="20"/>
                              </w:rPr>
                            </w:pPr>
                          </w:p>
                          <w:p w14:paraId="439A506F" w14:textId="48DEDCB0" w:rsidR="000E3180" w:rsidRPr="004A4B03" w:rsidRDefault="000E3180" w:rsidP="000E3180">
                            <w:pPr>
                              <w:jc w:val="center"/>
                              <w:rPr>
                                <w:bCs/>
                                <w:color w:val="000000" w:themeColor="text1"/>
                                <w:sz w:val="20"/>
                                <w:szCs w:val="20"/>
                              </w:rPr>
                            </w:pPr>
                            <w:r w:rsidRPr="004A4B03">
                              <w:rPr>
                                <w:bCs/>
                                <w:color w:val="000000" w:themeColor="text1"/>
                                <w:sz w:val="20"/>
                                <w:szCs w:val="20"/>
                              </w:rPr>
                              <w:t>Rotary Club of Mill Point</w:t>
                            </w:r>
                          </w:p>
                          <w:p w14:paraId="120C7CF5" w14:textId="77777777" w:rsidR="000E3180" w:rsidRPr="004A4B03" w:rsidRDefault="000E3180" w:rsidP="000E3180">
                            <w:pPr>
                              <w:rPr>
                                <w:b/>
                                <w:color w:val="4F6228"/>
                                <w:sz w:val="20"/>
                                <w:szCs w:val="20"/>
                              </w:rPr>
                            </w:pPr>
                          </w:p>
                          <w:p w14:paraId="04227330" w14:textId="77777777" w:rsidR="000E3180" w:rsidRPr="004A4B03" w:rsidRDefault="000E3180" w:rsidP="000E3180">
                            <w:pPr>
                              <w:rPr>
                                <w:b/>
                                <w:color w:val="4F6228"/>
                              </w:rPr>
                            </w:pPr>
                          </w:p>
                          <w:p w14:paraId="38A9A40C" w14:textId="77777777" w:rsidR="000E3180" w:rsidRPr="004A4B03" w:rsidRDefault="000E3180" w:rsidP="000E3180">
                            <w:pPr>
                              <w:rPr>
                                <w:b/>
                                <w:color w:val="4F6228"/>
                              </w:rPr>
                            </w:pPr>
                          </w:p>
                          <w:p w14:paraId="5F072F42" w14:textId="77777777" w:rsidR="000E3180" w:rsidRPr="004A4B03" w:rsidRDefault="000E3180" w:rsidP="000E3180">
                            <w:pPr>
                              <w:rPr>
                                <w:b/>
                                <w:color w:val="4F6228"/>
                                <w:sz w:val="20"/>
                                <w:szCs w:val="20"/>
                              </w:rPr>
                            </w:pPr>
                            <w:r w:rsidRPr="004A4B03">
                              <w:rPr>
                                <w:b/>
                                <w:color w:val="4F6228"/>
                              </w:rPr>
                              <w:t xml:space="preserve"> </w:t>
                            </w:r>
                          </w:p>
                          <w:p w14:paraId="31ACDB15" w14:textId="77777777" w:rsidR="000E3180" w:rsidRPr="004A4B03" w:rsidRDefault="000E3180" w:rsidP="000E3180">
                            <w:pPr>
                              <w:rPr>
                                <w:b/>
                                <w:color w:val="4F6228"/>
                              </w:rPr>
                            </w:pPr>
                          </w:p>
                          <w:p w14:paraId="4F5D81E1" w14:textId="77777777" w:rsidR="000E3180" w:rsidRPr="004A4B03" w:rsidRDefault="000E3180" w:rsidP="000E3180">
                            <w:pPr>
                              <w:jc w:val="center"/>
                              <w:rPr>
                                <w:b/>
                                <w:color w:val="4F6228"/>
                                <w:sz w:val="16"/>
                                <w:szCs w:val="16"/>
                              </w:rPr>
                            </w:pPr>
                            <w:r w:rsidRPr="004A4B03">
                              <w:rPr>
                                <w:b/>
                                <w:color w:val="4F6228"/>
                              </w:rPr>
                              <w:t xml:space="preserve">    </w:t>
                            </w:r>
                            <w:r w:rsidRPr="004A4B03">
                              <w:rPr>
                                <w:b/>
                                <w:color w:val="4F6228"/>
                                <w:sz w:val="28"/>
                                <w:szCs w:val="28"/>
                              </w:rPr>
                              <w:t xml:space="preserve"> </w:t>
                            </w:r>
                          </w:p>
                          <w:p w14:paraId="514C78FE" w14:textId="77777777" w:rsidR="000E3180" w:rsidRPr="004A4B03" w:rsidRDefault="000E3180" w:rsidP="000E3180">
                            <w:pPr>
                              <w:jc w:val="center"/>
                              <w:rPr>
                                <w:b/>
                                <w:color w:val="4F6228"/>
                              </w:rPr>
                            </w:pPr>
                            <w:r w:rsidRPr="004A4B03">
                              <w:rPr>
                                <w:b/>
                                <w:color w:val="4F6228"/>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E72D78" id="Text Box 2669" o:spid="_x0000_s1037" type="#_x0000_t202" style="position:absolute;margin-left:320.15pt;margin-top:4.75pt;width:125pt;height:80.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" filled="f" stroked="f">
                <v:textbox>
                  <w:txbxContent>
                    <w:p w14:paraId="65452AAD" w14:textId="3E660521" w:rsidR="000E3180" w:rsidRPr="004A4B03" w:rsidRDefault="000E3180" w:rsidP="000E3180">
                      <w:pPr>
                        <w:jc w:val="center"/>
                        <w:rPr>
                          <w:b/>
                          <w:color w:val="4F6228"/>
                          <w:sz w:val="20"/>
                          <w:szCs w:val="20"/>
                        </w:rPr>
                      </w:pPr>
                      <w:r w:rsidRPr="004A4B03">
                        <w:rPr>
                          <w:b/>
                          <w:color w:val="4F6228"/>
                          <w:sz w:val="20"/>
                          <w:szCs w:val="20"/>
                        </w:rPr>
                        <w:t>District Governor 9423</w:t>
                      </w:r>
                    </w:p>
                    <w:p w14:paraId="071DB322" w14:textId="59648BE3" w:rsidR="000E3180" w:rsidRPr="004A4B03" w:rsidRDefault="000E3180" w:rsidP="000E3180">
                      <w:pPr>
                        <w:jc w:val="center"/>
                        <w:rPr>
                          <w:b/>
                          <w:color w:val="4F6228"/>
                          <w:sz w:val="20"/>
                          <w:szCs w:val="20"/>
                        </w:rPr>
                      </w:pPr>
                      <w:r w:rsidRPr="004A4B03">
                        <w:rPr>
                          <w:b/>
                          <w:color w:val="4F6228"/>
                          <w:sz w:val="20"/>
                          <w:szCs w:val="20"/>
                        </w:rPr>
                        <w:t>2025/26</w:t>
                      </w:r>
                    </w:p>
                    <w:p w14:paraId="196DD54D" w14:textId="77777777" w:rsidR="000E3180" w:rsidRPr="004A4B03" w:rsidRDefault="000E3180" w:rsidP="000E3180">
                      <w:pPr>
                        <w:jc w:val="center"/>
                        <w:rPr>
                          <w:bCs/>
                          <w:color w:val="4F6228"/>
                          <w:sz w:val="20"/>
                          <w:szCs w:val="20"/>
                        </w:rPr>
                      </w:pPr>
                    </w:p>
                    <w:p w14:paraId="259CBC6C" w14:textId="09F1D5EE" w:rsidR="000E3180" w:rsidRPr="004A4B03" w:rsidRDefault="000E3180" w:rsidP="000E3180">
                      <w:pPr>
                        <w:jc w:val="center"/>
                        <w:rPr>
                          <w:bCs/>
                          <w:color w:val="000000" w:themeColor="text1"/>
                          <w:sz w:val="20"/>
                          <w:szCs w:val="20"/>
                        </w:rPr>
                      </w:pPr>
                      <w:r w:rsidRPr="004A4B03">
                        <w:rPr>
                          <w:bCs/>
                          <w:color w:val="000000" w:themeColor="text1"/>
                          <w:sz w:val="20"/>
                          <w:szCs w:val="20"/>
                        </w:rPr>
                        <w:t>Veronica  Lawrance</w:t>
                      </w:r>
                    </w:p>
                    <w:p w14:paraId="28C538F6" w14:textId="3126F3DC" w:rsidR="000E3180" w:rsidRPr="004A4B03" w:rsidRDefault="000E3180" w:rsidP="000E3180">
                      <w:pPr>
                        <w:jc w:val="center"/>
                        <w:rPr>
                          <w:bCs/>
                          <w:color w:val="000000" w:themeColor="text1"/>
                          <w:sz w:val="20"/>
                          <w:szCs w:val="20"/>
                        </w:rPr>
                      </w:pPr>
                    </w:p>
                    <w:p w14:paraId="439A506F" w14:textId="48DEDCB0" w:rsidR="000E3180" w:rsidRPr="004A4B03" w:rsidRDefault="000E3180" w:rsidP="000E3180">
                      <w:pPr>
                        <w:jc w:val="center"/>
                        <w:rPr>
                          <w:bCs/>
                          <w:color w:val="000000" w:themeColor="text1"/>
                          <w:sz w:val="20"/>
                          <w:szCs w:val="20"/>
                        </w:rPr>
                      </w:pPr>
                      <w:r w:rsidRPr="004A4B03">
                        <w:rPr>
                          <w:bCs/>
                          <w:color w:val="000000" w:themeColor="text1"/>
                          <w:sz w:val="20"/>
                          <w:szCs w:val="20"/>
                        </w:rPr>
                        <w:t>Rotary Club of Mill Point</w:t>
                      </w:r>
                    </w:p>
                    <w:p w14:paraId="120C7CF5" w14:textId="77777777" w:rsidR="000E3180" w:rsidRPr="004A4B03" w:rsidRDefault="000E3180" w:rsidP="000E3180">
                      <w:pPr>
                        <w:rPr>
                          <w:b/>
                          <w:color w:val="4F6228"/>
                          <w:sz w:val="20"/>
                          <w:szCs w:val="20"/>
                        </w:rPr>
                      </w:pPr>
                    </w:p>
                    <w:p w14:paraId="04227330" w14:textId="77777777" w:rsidR="000E3180" w:rsidRPr="004A4B03" w:rsidRDefault="000E3180" w:rsidP="000E3180">
                      <w:pPr>
                        <w:rPr>
                          <w:b/>
                          <w:color w:val="4F6228"/>
                        </w:rPr>
                      </w:pPr>
                    </w:p>
                    <w:p w14:paraId="38A9A40C" w14:textId="77777777" w:rsidR="000E3180" w:rsidRPr="004A4B03" w:rsidRDefault="000E3180" w:rsidP="000E3180">
                      <w:pPr>
                        <w:rPr>
                          <w:b/>
                          <w:color w:val="4F6228"/>
                        </w:rPr>
                      </w:pPr>
                    </w:p>
                    <w:p w14:paraId="5F072F42" w14:textId="77777777" w:rsidR="000E3180" w:rsidRPr="004A4B03" w:rsidRDefault="000E3180" w:rsidP="000E3180">
                      <w:pPr>
                        <w:rPr>
                          <w:b/>
                          <w:color w:val="4F6228"/>
                          <w:sz w:val="20"/>
                          <w:szCs w:val="20"/>
                        </w:rPr>
                      </w:pPr>
                      <w:r w:rsidRPr="004A4B03">
                        <w:rPr>
                          <w:b/>
                          <w:color w:val="4F6228"/>
                        </w:rPr>
                        <w:t xml:space="preserve"> </w:t>
                      </w:r>
                    </w:p>
                    <w:p w14:paraId="31ACDB15" w14:textId="77777777" w:rsidR="000E3180" w:rsidRPr="004A4B03" w:rsidRDefault="000E3180" w:rsidP="000E3180">
                      <w:pPr>
                        <w:rPr>
                          <w:b/>
                          <w:color w:val="4F6228"/>
                        </w:rPr>
                      </w:pPr>
                    </w:p>
                    <w:p w14:paraId="4F5D81E1" w14:textId="77777777" w:rsidR="000E3180" w:rsidRPr="004A4B03" w:rsidRDefault="000E3180" w:rsidP="000E3180">
                      <w:pPr>
                        <w:jc w:val="center"/>
                        <w:rPr>
                          <w:b/>
                          <w:color w:val="4F6228"/>
                          <w:sz w:val="16"/>
                          <w:szCs w:val="16"/>
                        </w:rPr>
                      </w:pPr>
                      <w:r w:rsidRPr="004A4B03">
                        <w:rPr>
                          <w:b/>
                          <w:color w:val="4F6228"/>
                        </w:rPr>
                        <w:t xml:space="preserve">    </w:t>
                      </w:r>
                      <w:r w:rsidRPr="004A4B03">
                        <w:rPr>
                          <w:b/>
                          <w:color w:val="4F6228"/>
                          <w:sz w:val="28"/>
                          <w:szCs w:val="28"/>
                        </w:rPr>
                        <w:t xml:space="preserve"> </w:t>
                      </w:r>
                    </w:p>
                    <w:p w14:paraId="514C78FE" w14:textId="77777777" w:rsidR="000E3180" w:rsidRPr="004A4B03" w:rsidRDefault="000E3180" w:rsidP="000E3180">
                      <w:pPr>
                        <w:jc w:val="center"/>
                        <w:rPr>
                          <w:b/>
                          <w:color w:val="4F6228"/>
                        </w:rPr>
                      </w:pPr>
                      <w:r w:rsidRPr="004A4B03">
                        <w:rPr>
                          <w:b/>
                          <w:color w:val="4F6228"/>
                        </w:rPr>
                        <w:t xml:space="preserve">  </w:t>
                      </w:r>
                    </w:p>
                  </w:txbxContent>
                </v:textbox>
              </v:shape>
            </w:pict>
          </mc:Fallback>
        </mc:AlternateContent>
      </w:r>
      <w:r>
        <w:rPr>
          <w:noProof/>
        </w:rPr>
        <mc:AlternateContent>
          <mc:Choice Requires="wps">
            <w:drawing>
              <wp:anchor distT="0" distB="0" distL="114300" distR="114300" simplePos="0" relativeHeight="251590656" behindDoc="0" locked="0" layoutInCell="1" allowOverlap="1" wp14:anchorId="1B3D6DA8" wp14:editId="3AA740CE">
                <wp:simplePos x="0" y="0"/>
                <wp:positionH relativeFrom="column">
                  <wp:posOffset>2150110</wp:posOffset>
                </wp:positionH>
                <wp:positionV relativeFrom="paragraph">
                  <wp:posOffset>47625</wp:posOffset>
                </wp:positionV>
                <wp:extent cx="1949450" cy="1102360"/>
                <wp:effectExtent l="0" t="0" r="0" b="0"/>
                <wp:wrapNone/>
                <wp:docPr id="1619392914"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10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221E1" w14:textId="07CD26D4" w:rsidR="000E3180" w:rsidRPr="004A4B03" w:rsidRDefault="000E3180" w:rsidP="000E3180">
                            <w:pPr>
                              <w:jc w:val="center"/>
                              <w:rPr>
                                <w:b/>
                                <w:color w:val="275317" w:themeColor="accent6" w:themeShade="80"/>
                                <w:sz w:val="20"/>
                                <w:szCs w:val="20"/>
                              </w:rPr>
                            </w:pPr>
                            <w:r w:rsidRPr="004A4B03">
                              <w:rPr>
                                <w:b/>
                                <w:color w:val="275317" w:themeColor="accent6" w:themeShade="80"/>
                                <w:sz w:val="20"/>
                                <w:szCs w:val="20"/>
                              </w:rPr>
                              <w:t>Rotary International President</w:t>
                            </w:r>
                          </w:p>
                          <w:p w14:paraId="560D11D1" w14:textId="1F2F695E" w:rsidR="000E3180" w:rsidRPr="004A4B03" w:rsidRDefault="000E3180" w:rsidP="000E3180">
                            <w:pPr>
                              <w:ind w:left="851" w:hanging="851"/>
                              <w:jc w:val="center"/>
                              <w:rPr>
                                <w:bCs/>
                                <w:color w:val="275317" w:themeColor="accent6" w:themeShade="80"/>
                                <w:sz w:val="20"/>
                                <w:szCs w:val="20"/>
                              </w:rPr>
                            </w:pPr>
                            <w:r w:rsidRPr="004A4B03">
                              <w:rPr>
                                <w:b/>
                                <w:color w:val="275317" w:themeColor="accent6" w:themeShade="80"/>
                                <w:sz w:val="20"/>
                                <w:szCs w:val="20"/>
                              </w:rPr>
                              <w:t>2025/26</w:t>
                            </w:r>
                          </w:p>
                          <w:p w14:paraId="4206DB34" w14:textId="77777777" w:rsidR="000E3180" w:rsidRPr="004A4B03" w:rsidRDefault="000E3180" w:rsidP="000E3180">
                            <w:pPr>
                              <w:ind w:left="851" w:hanging="851"/>
                              <w:jc w:val="center"/>
                              <w:rPr>
                                <w:bCs/>
                                <w:color w:val="275317" w:themeColor="accent6" w:themeShade="80"/>
                                <w:sz w:val="20"/>
                                <w:szCs w:val="20"/>
                                <w:lang w:val="en-US"/>
                              </w:rPr>
                            </w:pPr>
                          </w:p>
                          <w:p w14:paraId="4E715804" w14:textId="7C0E5137" w:rsidR="000E3180" w:rsidRPr="004A4B03" w:rsidRDefault="000E3180" w:rsidP="000E3180">
                            <w:pPr>
                              <w:ind w:left="851" w:hanging="851"/>
                              <w:jc w:val="center"/>
                              <w:rPr>
                                <w:bCs/>
                                <w:color w:val="000000" w:themeColor="text1"/>
                                <w:sz w:val="20"/>
                                <w:szCs w:val="20"/>
                                <w:lang w:val="en-US"/>
                              </w:rPr>
                            </w:pPr>
                            <w:r w:rsidRPr="004A4B03">
                              <w:rPr>
                                <w:bCs/>
                                <w:color w:val="000000" w:themeColor="text1"/>
                                <w:sz w:val="20"/>
                                <w:szCs w:val="20"/>
                                <w:lang w:val="en-US"/>
                              </w:rPr>
                              <w:t>Francesco Arezzo</w:t>
                            </w:r>
                          </w:p>
                          <w:p w14:paraId="6D4A75A1" w14:textId="77777777" w:rsidR="000E3180" w:rsidRPr="004A4B03" w:rsidRDefault="000E3180" w:rsidP="000E3180">
                            <w:pPr>
                              <w:ind w:left="851" w:hanging="851"/>
                              <w:jc w:val="center"/>
                              <w:rPr>
                                <w:bCs/>
                                <w:color w:val="000000" w:themeColor="text1"/>
                                <w:sz w:val="20"/>
                                <w:szCs w:val="20"/>
                                <w:lang w:val="en-US"/>
                              </w:rPr>
                            </w:pPr>
                          </w:p>
                          <w:p w14:paraId="5668280C" w14:textId="3FE9CF94" w:rsidR="000E3180" w:rsidRPr="004A4B03" w:rsidRDefault="000E3180" w:rsidP="000E3180">
                            <w:pPr>
                              <w:ind w:left="851" w:hanging="851"/>
                              <w:jc w:val="center"/>
                              <w:rPr>
                                <w:bCs/>
                                <w:color w:val="000000" w:themeColor="text1"/>
                                <w:sz w:val="20"/>
                                <w:szCs w:val="20"/>
                              </w:rPr>
                            </w:pPr>
                            <w:r w:rsidRPr="004A4B03">
                              <w:rPr>
                                <w:bCs/>
                                <w:color w:val="000000" w:themeColor="text1"/>
                                <w:sz w:val="20"/>
                                <w:szCs w:val="20"/>
                                <w:lang w:val="en-US"/>
                              </w:rPr>
                              <w:t>Rotary Club of Ragusa, Italy</w:t>
                            </w:r>
                          </w:p>
                        </w:txbxContent>
                      </wps:txbx>
                      <wps:bodyPr rot="0" vert="horz" wrap="square" lIns="91440" tIns="45720" rIns="91440" bIns="45720" anchor="t" anchorCtr="0" upright="1">
                        <a:noAutofit/>
                      </wps:bodyPr>
                    </wps:wsp>
                  </a:graphicData>
                </a:graphic>
              </wp:anchor>
            </w:drawing>
          </mc:Choice>
          <mc:Fallback>
            <w:pict>
              <v:shape w14:anchorId="1B3D6DA8" id="Text Box 2668" o:spid="_x0000_s1038" type="#_x0000_t202" style="position:absolute;margin-left:169.3pt;margin-top:3.75pt;width:153.5pt;height:86.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" filled="f" stroked="f">
                <v:textbox>
                  <w:txbxContent>
                    <w:p w14:paraId="5D2221E1" w14:textId="07CD26D4" w:rsidR="000E3180" w:rsidRPr="004A4B03" w:rsidRDefault="000E3180" w:rsidP="000E3180">
                      <w:pPr>
                        <w:jc w:val="center"/>
                        <w:rPr>
                          <w:b/>
                          <w:color w:val="275317" w:themeColor="accent6" w:themeShade="80"/>
                          <w:sz w:val="20"/>
                          <w:szCs w:val="20"/>
                        </w:rPr>
                      </w:pPr>
                      <w:r w:rsidRPr="004A4B03">
                        <w:rPr>
                          <w:b/>
                          <w:color w:val="275317" w:themeColor="accent6" w:themeShade="80"/>
                          <w:sz w:val="20"/>
                          <w:szCs w:val="20"/>
                        </w:rPr>
                        <w:t>Rotary International President</w:t>
                      </w:r>
                    </w:p>
                    <w:p w14:paraId="560D11D1" w14:textId="1F2F695E" w:rsidR="000E3180" w:rsidRPr="004A4B03" w:rsidRDefault="000E3180" w:rsidP="000E3180">
                      <w:pPr>
                        <w:ind w:left="851" w:hanging="851"/>
                        <w:jc w:val="center"/>
                        <w:rPr>
                          <w:bCs/>
                          <w:color w:val="275317" w:themeColor="accent6" w:themeShade="80"/>
                          <w:sz w:val="20"/>
                          <w:szCs w:val="20"/>
                        </w:rPr>
                      </w:pPr>
                      <w:r w:rsidRPr="004A4B03">
                        <w:rPr>
                          <w:b/>
                          <w:color w:val="275317" w:themeColor="accent6" w:themeShade="80"/>
                          <w:sz w:val="20"/>
                          <w:szCs w:val="20"/>
                        </w:rPr>
                        <w:t>2025/26</w:t>
                      </w:r>
                    </w:p>
                    <w:p w14:paraId="4206DB34" w14:textId="77777777" w:rsidR="000E3180" w:rsidRPr="004A4B03" w:rsidRDefault="000E3180" w:rsidP="000E3180">
                      <w:pPr>
                        <w:ind w:left="851" w:hanging="851"/>
                        <w:jc w:val="center"/>
                        <w:rPr>
                          <w:bCs/>
                          <w:color w:val="275317" w:themeColor="accent6" w:themeShade="80"/>
                          <w:sz w:val="20"/>
                          <w:szCs w:val="20"/>
                          <w:lang w:val="en-US"/>
                        </w:rPr>
                      </w:pPr>
                    </w:p>
                    <w:p w14:paraId="4E715804" w14:textId="7C0E5137" w:rsidR="000E3180" w:rsidRPr="004A4B03" w:rsidRDefault="000E3180" w:rsidP="000E3180">
                      <w:pPr>
                        <w:ind w:left="851" w:hanging="851"/>
                        <w:jc w:val="center"/>
                        <w:rPr>
                          <w:bCs/>
                          <w:color w:val="000000" w:themeColor="text1"/>
                          <w:sz w:val="20"/>
                          <w:szCs w:val="20"/>
                          <w:lang w:val="en-US"/>
                        </w:rPr>
                      </w:pPr>
                      <w:r w:rsidRPr="004A4B03">
                        <w:rPr>
                          <w:bCs/>
                          <w:color w:val="000000" w:themeColor="text1"/>
                          <w:sz w:val="20"/>
                          <w:szCs w:val="20"/>
                          <w:lang w:val="en-US"/>
                        </w:rPr>
                        <w:t>Francesco Arezzo</w:t>
                      </w:r>
                    </w:p>
                    <w:p w14:paraId="6D4A75A1" w14:textId="77777777" w:rsidR="000E3180" w:rsidRPr="004A4B03" w:rsidRDefault="000E3180" w:rsidP="000E3180">
                      <w:pPr>
                        <w:ind w:left="851" w:hanging="851"/>
                        <w:jc w:val="center"/>
                        <w:rPr>
                          <w:bCs/>
                          <w:color w:val="000000" w:themeColor="text1"/>
                          <w:sz w:val="20"/>
                          <w:szCs w:val="20"/>
                          <w:lang w:val="en-US"/>
                        </w:rPr>
                      </w:pPr>
                    </w:p>
                    <w:p w14:paraId="5668280C" w14:textId="3FE9CF94" w:rsidR="000E3180" w:rsidRPr="004A4B03" w:rsidRDefault="000E3180" w:rsidP="000E3180">
                      <w:pPr>
                        <w:ind w:left="851" w:hanging="851"/>
                        <w:jc w:val="center"/>
                        <w:rPr>
                          <w:bCs/>
                          <w:color w:val="000000" w:themeColor="text1"/>
                          <w:sz w:val="20"/>
                          <w:szCs w:val="20"/>
                        </w:rPr>
                      </w:pPr>
                      <w:r w:rsidRPr="004A4B03">
                        <w:rPr>
                          <w:bCs/>
                          <w:color w:val="000000" w:themeColor="text1"/>
                          <w:sz w:val="20"/>
                          <w:szCs w:val="20"/>
                          <w:lang w:val="en-US"/>
                        </w:rPr>
                        <w:t>Rotary Club of Ragusa, Italy</w:t>
                      </w:r>
                    </w:p>
                  </w:txbxContent>
                </v:textbox>
              </v:shape>
            </w:pict>
          </mc:Fallback>
        </mc:AlternateContent>
      </w:r>
      <w:r>
        <w:rPr>
          <w:noProof/>
        </w:rPr>
        <w:drawing>
          <wp:anchor distT="0" distB="0" distL="114300" distR="114300" simplePos="0" relativeHeight="251591680" behindDoc="0" locked="0" layoutInCell="1" allowOverlap="1" wp14:anchorId="67CCA355" wp14:editId="301F4A72">
            <wp:simplePos x="0" y="0"/>
            <wp:positionH relativeFrom="column">
              <wp:posOffset>1336675</wp:posOffset>
            </wp:positionH>
            <wp:positionV relativeFrom="paragraph">
              <wp:posOffset>77470</wp:posOffset>
            </wp:positionV>
            <wp:extent cx="812800" cy="969645"/>
            <wp:effectExtent l="12700" t="12700" r="12700" b="8255"/>
            <wp:wrapNone/>
            <wp:docPr id="1652134034" name="Picture 7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4034" name="Picture 77" descr="A person in a suit and tie&#10;&#10;AI-generated content may be incorrect."/>
                    <pic:cNvPicPr>
                      <a:picLocks noChangeAspect="1"/>
                    </pic:cNvPicPr>
                  </pic:nvPicPr>
                  <pic:blipFill rotWithShape="1">
                    <a:blip r:embed="rId13" cstate="email">
                      <a:extLst>
                        <a:ext uri="{28A0092B-C50C-407E-A947-70E740481C1C}">
                          <a14:useLocalDpi xmlns:a14="http://schemas.microsoft.com/office/drawing/2010/main"/>
                        </a:ext>
                      </a:extLst>
                    </a:blip>
                    <a:srcRect/>
                    <a:stretch>
                      <a:fillRect/>
                    </a:stretch>
                  </pic:blipFill>
                  <pic:spPr bwMode="auto">
                    <a:xfrm>
                      <a:off x="0" y="0"/>
                      <a:ext cx="812800" cy="96964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6A43A766" w14:textId="5405D521" w:rsidR="00901E80" w:rsidRDefault="00901E80"/>
    <w:p w14:paraId="1D60AA68" w14:textId="706B6EED" w:rsidR="00901E80" w:rsidRDefault="004A4B03">
      <w:r>
        <w:rPr>
          <w:noProof/>
        </w:rPr>
        <mc:AlternateContent>
          <mc:Choice Requires="wps">
            <w:drawing>
              <wp:anchor distT="0" distB="0" distL="114300" distR="114300" simplePos="0" relativeHeight="251877376" behindDoc="0" locked="0" layoutInCell="1" allowOverlap="1" wp14:anchorId="17A1C8BF" wp14:editId="5AF546DC">
                <wp:simplePos x="0" y="0"/>
                <wp:positionH relativeFrom="column">
                  <wp:posOffset>-325120</wp:posOffset>
                </wp:positionH>
                <wp:positionV relativeFrom="paragraph">
                  <wp:posOffset>163195</wp:posOffset>
                </wp:positionV>
                <wp:extent cx="1351280" cy="539750"/>
                <wp:effectExtent l="0" t="0" r="0" b="0"/>
                <wp:wrapNone/>
                <wp:docPr id="1243769238" name="Text Box 635534417"/>
                <wp:cNvGraphicFramePr/>
                <a:graphic xmlns:a="http://schemas.openxmlformats.org/drawingml/2006/main">
                  <a:graphicData uri="http://schemas.microsoft.com/office/word/2010/wordprocessingShape">
                    <wps:wsp>
                      <wps:cNvSpPr txBox="1"/>
                      <wps:spPr>
                        <a:xfrm>
                          <a:off x="0" y="0"/>
                          <a:ext cx="1351280" cy="539750"/>
                        </a:xfrm>
                        <a:prstGeom prst="rect">
                          <a:avLst/>
                        </a:prstGeom>
                        <a:noFill/>
                        <a:ln w="6350">
                          <a:noFill/>
                        </a:ln>
                      </wps:spPr>
                      <wps:txbx>
                        <w:txbxContent>
                          <w:p w14:paraId="14D3D652" w14:textId="69D981FC" w:rsidR="00901E80" w:rsidRDefault="00901E80" w:rsidP="00901E80">
                            <w:pPr>
                              <w:jc w:val="center"/>
                              <w:rPr>
                                <w:sz w:val="20"/>
                                <w:szCs w:val="20"/>
                              </w:rPr>
                            </w:pPr>
                            <w:r>
                              <w:rPr>
                                <w:b/>
                              </w:rPr>
                              <w:t>Heads &amp; Tails</w:t>
                            </w:r>
                          </w:p>
                          <w:p w14:paraId="1DD1C442" w14:textId="6F6865DF" w:rsidR="00901E80" w:rsidRPr="00BB18C9" w:rsidRDefault="003066C2" w:rsidP="00901E80">
                            <w:pPr>
                              <w:jc w:val="center"/>
                              <w:rPr>
                                <w:b/>
                                <w:bCs/>
                                <w:color w:val="0432FF"/>
                              </w:rPr>
                            </w:pPr>
                            <w:r>
                              <w:rPr>
                                <w:b/>
                                <w:bCs/>
                                <w:color w:val="0432FF"/>
                              </w:rPr>
                              <w:t xml:space="preserve"> </w:t>
                            </w:r>
                            <w:r w:rsidR="00E0582B">
                              <w:rPr>
                                <w:b/>
                                <w:bCs/>
                                <w:color w:val="0432FF"/>
                              </w:rPr>
                              <w:t>James</w:t>
                            </w:r>
                            <w:r w:rsidR="00B74AC6">
                              <w:rPr>
                                <w:b/>
                                <w:bCs/>
                                <w:color w:val="0432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C8BF" id="Text Box 635534417" o:spid="_x0000_s1039" type="#_x0000_t202" style="position:absolute;margin-left:-25.6pt;margin-top:12.85pt;width:106.4pt;height:4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" filled="f" stroked="f" strokeweight=".5pt">
                <v:textbox>
                  <w:txbxContent>
                    <w:p w14:paraId="14D3D652" w14:textId="69D981FC" w:rsidR="00901E80" w:rsidRDefault="00901E80" w:rsidP="00901E80">
                      <w:pPr>
                        <w:jc w:val="center"/>
                        <w:rPr>
                          <w:sz w:val="20"/>
                          <w:szCs w:val="20"/>
                        </w:rPr>
                      </w:pPr>
                      <w:r>
                        <w:rPr>
                          <w:b/>
                        </w:rPr>
                        <w:t>Heads &amp; Tails</w:t>
                      </w:r>
                    </w:p>
                    <w:p w14:paraId="1DD1C442" w14:textId="6F6865DF" w:rsidR="00901E80" w:rsidRPr="00BB18C9" w:rsidRDefault="003066C2" w:rsidP="00901E80">
                      <w:pPr>
                        <w:jc w:val="center"/>
                        <w:rPr>
                          <w:b/>
                          <w:bCs/>
                          <w:color w:val="0432FF"/>
                        </w:rPr>
                      </w:pPr>
                      <w:r>
                        <w:rPr>
                          <w:b/>
                          <w:bCs/>
                          <w:color w:val="0432FF"/>
                        </w:rPr>
                        <w:t xml:space="preserve"> </w:t>
                      </w:r>
                      <w:r w:rsidR="00E0582B">
                        <w:rPr>
                          <w:b/>
                          <w:bCs/>
                          <w:color w:val="0432FF"/>
                        </w:rPr>
                        <w:t>James</w:t>
                      </w:r>
                      <w:r w:rsidR="00B74AC6">
                        <w:rPr>
                          <w:b/>
                          <w:bCs/>
                          <w:color w:val="0432FF"/>
                        </w:rPr>
                        <w:t xml:space="preserve"> </w:t>
                      </w:r>
                    </w:p>
                  </w:txbxContent>
                </v:textbox>
              </v:shape>
            </w:pict>
          </mc:Fallback>
        </mc:AlternateContent>
      </w:r>
    </w:p>
    <w:p w14:paraId="6E667472" w14:textId="6ACA4801" w:rsidR="00901E80" w:rsidRDefault="00901E80"/>
    <w:p w14:paraId="45E70661" w14:textId="0CEC6C92" w:rsidR="00901E80" w:rsidRDefault="00901E80"/>
    <w:p w14:paraId="29A3F9F4" w14:textId="6363DE82" w:rsidR="00901E80" w:rsidRDefault="00901E80"/>
    <w:p w14:paraId="553D9313" w14:textId="34FA2347" w:rsidR="00901E80" w:rsidRDefault="004A4B03">
      <w:r>
        <w:rPr>
          <w:noProof/>
        </w:rPr>
        <w:drawing>
          <wp:anchor distT="0" distB="0" distL="114300" distR="114300" simplePos="0" relativeHeight="251875328" behindDoc="0" locked="0" layoutInCell="1" allowOverlap="1" wp14:anchorId="6666F63F" wp14:editId="4CF16522">
            <wp:simplePos x="0" y="0"/>
            <wp:positionH relativeFrom="column">
              <wp:posOffset>-255270</wp:posOffset>
            </wp:positionH>
            <wp:positionV relativeFrom="paragraph">
              <wp:posOffset>150495</wp:posOffset>
            </wp:positionV>
            <wp:extent cx="1130300" cy="345440"/>
            <wp:effectExtent l="0" t="0" r="0" b="0"/>
            <wp:wrapNone/>
            <wp:docPr id="2058474674"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4674" name="Picture 1122"/>
                    <pic:cNvPicPr>
                      <a:picLocks noChangeAspect="1"/>
                    </pic:cNvPicPr>
                  </pic:nvPicPr>
                  <pic:blipFill>
                    <a:blip r:embed="rId14" cstate="email">
                      <a:clrChange>
                        <a:clrFrom>
                          <a:srgbClr val="F1F1EF"/>
                        </a:clrFrom>
                        <a:clrTo>
                          <a:srgbClr val="F1F1EF">
                            <a:alpha val="0"/>
                          </a:srgbClr>
                        </a:clrTo>
                      </a:clrChange>
                      <a:extLst>
                        <a:ext uri="{28A0092B-C50C-407E-A947-70E740481C1C}">
                          <a14:useLocalDpi xmlns:a14="http://schemas.microsoft.com/office/drawing/2010/main"/>
                        </a:ext>
                      </a:extLst>
                    </a:blip>
                    <a:stretch>
                      <a:fillRect/>
                    </a:stretch>
                  </pic:blipFill>
                  <pic:spPr>
                    <a:xfrm>
                      <a:off x="0" y="0"/>
                      <a:ext cx="1130300" cy="345440"/>
                    </a:xfrm>
                    <a:prstGeom prst="rect">
                      <a:avLst/>
                    </a:prstGeom>
                  </pic:spPr>
                </pic:pic>
              </a:graphicData>
            </a:graphic>
          </wp:anchor>
        </w:drawing>
      </w:r>
    </w:p>
    <w:p w14:paraId="57C3162E" w14:textId="7B281D1A" w:rsidR="00901E80" w:rsidRDefault="00CD36A1">
      <w:r>
        <w:rPr>
          <w:noProof/>
        </w:rPr>
        <mc:AlternateContent>
          <mc:Choice Requires="wps">
            <w:drawing>
              <wp:anchor distT="0" distB="0" distL="114300" distR="114300" simplePos="0" relativeHeight="251890688" behindDoc="0" locked="0" layoutInCell="1" allowOverlap="1" wp14:anchorId="45956FD7" wp14:editId="7C3351D6">
                <wp:simplePos x="0" y="0"/>
                <wp:positionH relativeFrom="column">
                  <wp:posOffset>1137920</wp:posOffset>
                </wp:positionH>
                <wp:positionV relativeFrom="paragraph">
                  <wp:posOffset>18415</wp:posOffset>
                </wp:positionV>
                <wp:extent cx="4309110" cy="2640965"/>
                <wp:effectExtent l="0" t="0" r="8890" b="13335"/>
                <wp:wrapNone/>
                <wp:docPr id="211128532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640965"/>
                        </a:xfrm>
                        <a:prstGeom prst="rect">
                          <a:avLst/>
                        </a:prstGeom>
                        <a:solidFill>
                          <a:srgbClr val="CCFFFF">
                            <a:alpha val="50000"/>
                          </a:srgbClr>
                        </a:solidFill>
                        <a:ln w="9525">
                          <a:solidFill>
                            <a:srgbClr val="99CCFF"/>
                          </a:solidFill>
                          <a:miter lim="800000"/>
                          <a:headEnd/>
                          <a:tailEnd/>
                        </a:ln>
                      </wps:spPr>
                      <wps:txbx>
                        <w:txbxContent>
                          <w:p w14:paraId="410E66CA" w14:textId="5D6BC4B4" w:rsidR="00712802" w:rsidRPr="00E0582B" w:rsidRDefault="00C56BA2" w:rsidP="00712802">
                            <w:pPr>
                              <w:jc w:val="center"/>
                              <w:rPr>
                                <w:b/>
                                <w:bCs/>
                              </w:rPr>
                            </w:pPr>
                            <w:r w:rsidRPr="00E0582B">
                              <w:rPr>
                                <w:b/>
                                <w:bCs/>
                              </w:rPr>
                              <w:t xml:space="preserve"> </w:t>
                            </w:r>
                            <w:r w:rsidR="00B74AC6" w:rsidRPr="00E0582B">
                              <w:rPr>
                                <w:b/>
                                <w:bCs/>
                              </w:rPr>
                              <w:t xml:space="preserve"> </w:t>
                            </w:r>
                            <w:r w:rsidRPr="00E0582B">
                              <w:rPr>
                                <w:b/>
                                <w:bCs/>
                              </w:rPr>
                              <w:t xml:space="preserve"> </w:t>
                            </w:r>
                            <w:r w:rsidR="00C00012" w:rsidRPr="00E0582B">
                              <w:rPr>
                                <w:b/>
                                <w:bCs/>
                              </w:rPr>
                              <w:t xml:space="preserve"> </w:t>
                            </w:r>
                            <w:r w:rsidR="00E0582B" w:rsidRPr="00E0582B">
                              <w:rPr>
                                <w:rFonts w:eastAsiaTheme="minorHAnsi"/>
                                <w:lang w:val="en-GB" w:eastAsia="en-US"/>
                                <w14:ligatures w14:val="standardContextual"/>
                              </w:rPr>
                              <w:t>April</w:t>
                            </w:r>
                            <w:r w:rsidR="00C00012" w:rsidRPr="00E0582B">
                              <w:rPr>
                                <w:rFonts w:eastAsiaTheme="minorHAnsi"/>
                                <w:lang w:val="en-GB" w:eastAsia="en-US"/>
                                <w14:ligatures w14:val="standardContextual"/>
                              </w:rPr>
                              <w:t xml:space="preserve"> - </w:t>
                            </w:r>
                            <w:r w:rsidR="00E0582B" w:rsidRPr="00E0582B">
                              <w:rPr>
                                <w:rFonts w:eastAsiaTheme="minorHAnsi"/>
                                <w:lang w:val="en-GB" w:eastAsia="en-US"/>
                                <w14:ligatures w14:val="standardContextual"/>
                              </w:rPr>
                              <w:t>Maternal and Child Health</w:t>
                            </w:r>
                          </w:p>
                          <w:p w14:paraId="4F00F5F6" w14:textId="77777777" w:rsidR="00712802" w:rsidRPr="00E0582B" w:rsidRDefault="00712802" w:rsidP="00712802"/>
                          <w:p w14:paraId="2FC9CF52" w14:textId="77777777" w:rsidR="00501C66" w:rsidRDefault="00501C66" w:rsidP="00BE5B7E"/>
                          <w:p w14:paraId="0AD1F36F" w14:textId="5316E130" w:rsidR="00712802" w:rsidRDefault="00712802" w:rsidP="00BE5B7E">
                            <w:r w:rsidRPr="004A4B03">
                              <w:t>Mon</w:t>
                            </w:r>
                            <w:r w:rsidR="00D36692">
                              <w:t xml:space="preserve"> </w:t>
                            </w:r>
                            <w:r w:rsidR="00E43D88">
                              <w:t xml:space="preserve">6th </w:t>
                            </w:r>
                            <w:r w:rsidR="00D36692">
                              <w:t xml:space="preserve">      </w:t>
                            </w:r>
                            <w:r w:rsidR="003066C2">
                              <w:t xml:space="preserve">   </w:t>
                            </w:r>
                            <w:r w:rsidR="00E43D88">
                              <w:t xml:space="preserve">   </w:t>
                            </w:r>
                            <w:r w:rsidR="00D36692">
                              <w:t xml:space="preserve"> </w:t>
                            </w:r>
                            <w:r w:rsidR="00E43D88">
                              <w:t xml:space="preserve">Club Meeting      </w:t>
                            </w:r>
                            <w:r w:rsidR="00501C66">
                              <w:t xml:space="preserve"> </w:t>
                            </w:r>
                            <w:r w:rsidR="00E43D88">
                              <w:t xml:space="preserve">  No Meeting  </w:t>
                            </w:r>
                          </w:p>
                          <w:p w14:paraId="39042A45" w14:textId="77777777" w:rsidR="00BE5B7E" w:rsidRDefault="00BE5B7E" w:rsidP="00BE5B7E"/>
                          <w:p w14:paraId="36C9ECFB" w14:textId="5899068D" w:rsidR="000B0B6D" w:rsidRDefault="00BE5B7E" w:rsidP="00BE5B7E">
                            <w:r>
                              <w:t xml:space="preserve">Mon </w:t>
                            </w:r>
                            <w:r w:rsidR="00E43D88">
                              <w:t xml:space="preserve">13th  </w:t>
                            </w:r>
                            <w:r w:rsidR="00D36692">
                              <w:t xml:space="preserve">  </w:t>
                            </w:r>
                            <w:r w:rsidR="002A6E0F">
                              <w:t xml:space="preserve">     </w:t>
                            </w:r>
                            <w:r w:rsidR="003066C2">
                              <w:t xml:space="preserve">  </w:t>
                            </w:r>
                            <w:r w:rsidR="002A6E0F">
                              <w:t xml:space="preserve"> Club Meeting</w:t>
                            </w:r>
                            <w:r w:rsidR="001D632E">
                              <w:t xml:space="preserve">    </w:t>
                            </w:r>
                            <w:r w:rsidR="00501C66">
                              <w:t xml:space="preserve"> </w:t>
                            </w:r>
                            <w:r w:rsidR="00E43D88">
                              <w:t xml:space="preserve"> </w:t>
                            </w:r>
                            <w:r w:rsidR="001D632E">
                              <w:t xml:space="preserve"> </w:t>
                            </w:r>
                            <w:r w:rsidR="00CE6C1C">
                              <w:t xml:space="preserve">  </w:t>
                            </w:r>
                            <w:r w:rsidR="00E43D88">
                              <w:t>Business</w:t>
                            </w:r>
                          </w:p>
                          <w:p w14:paraId="75ACA001" w14:textId="77777777" w:rsidR="00BE5B7E" w:rsidRDefault="00BE5B7E" w:rsidP="00BE5B7E"/>
                          <w:p w14:paraId="59632097" w14:textId="4B72AD28" w:rsidR="0080660C" w:rsidRDefault="00BE5B7E" w:rsidP="00BE5B7E">
                            <w:r>
                              <w:t xml:space="preserve">Mon </w:t>
                            </w:r>
                            <w:r w:rsidR="00E43D88">
                              <w:t xml:space="preserve">20th </w:t>
                            </w:r>
                            <w:r w:rsidR="003066C2">
                              <w:t xml:space="preserve">  </w:t>
                            </w:r>
                            <w:r w:rsidR="00C522B4">
                              <w:t xml:space="preserve">   </w:t>
                            </w:r>
                            <w:r w:rsidR="0080660C">
                              <w:t xml:space="preserve">    </w:t>
                            </w:r>
                            <w:r w:rsidR="003066C2">
                              <w:t xml:space="preserve">  </w:t>
                            </w:r>
                            <w:r w:rsidR="00291EF0">
                              <w:t>Club Meeting</w:t>
                            </w:r>
                            <w:r w:rsidR="00115AE9">
                              <w:t xml:space="preserve"> </w:t>
                            </w:r>
                            <w:r w:rsidR="003066C2">
                              <w:t xml:space="preserve"> </w:t>
                            </w:r>
                            <w:r w:rsidR="007E61BC">
                              <w:t xml:space="preserve"> </w:t>
                            </w:r>
                            <w:r w:rsidR="00501C66">
                              <w:t xml:space="preserve">      </w:t>
                            </w:r>
                            <w:r w:rsidR="00623CE5">
                              <w:t>Salvation Army</w:t>
                            </w:r>
                            <w:r w:rsidR="001D2B02">
                              <w:t>/partners inv.</w:t>
                            </w:r>
                            <w:r w:rsidR="007E61BC">
                              <w:t xml:space="preserve">     </w:t>
                            </w:r>
                            <w:r w:rsidR="00E43D88">
                              <w:t xml:space="preserve"> </w:t>
                            </w:r>
                            <w:r w:rsidR="00355F30">
                              <w:t xml:space="preserve"> </w:t>
                            </w:r>
                            <w:r w:rsidR="007E61BC">
                              <w:t xml:space="preserve"> </w:t>
                            </w:r>
                            <w:r w:rsidR="00AD2F7F">
                              <w:t xml:space="preserve">      </w:t>
                            </w:r>
                            <w:r w:rsidR="007E61BC">
                              <w:t xml:space="preserve">  </w:t>
                            </w:r>
                            <w:r w:rsidR="003066C2">
                              <w:t xml:space="preserve"> </w:t>
                            </w:r>
                          </w:p>
                          <w:p w14:paraId="2945495C" w14:textId="1095AEE4" w:rsidR="00BE5B7E" w:rsidRDefault="00C522B4" w:rsidP="00BE5B7E">
                            <w:r>
                              <w:t xml:space="preserve">     </w:t>
                            </w:r>
                            <w:r w:rsidR="0080660C">
                              <w:t xml:space="preserve"> </w:t>
                            </w:r>
                          </w:p>
                          <w:p w14:paraId="243D88ED" w14:textId="6C23514E" w:rsidR="00BE5B7E" w:rsidRDefault="003066C2" w:rsidP="00BE5B7E">
                            <w:r>
                              <w:t xml:space="preserve">Mon </w:t>
                            </w:r>
                            <w:r w:rsidR="00E43D88">
                              <w:t xml:space="preserve">27th </w:t>
                            </w:r>
                            <w:r w:rsidR="00936801">
                              <w:t xml:space="preserve"> </w:t>
                            </w:r>
                            <w:r w:rsidR="0080660C">
                              <w:t xml:space="preserve"> </w:t>
                            </w:r>
                            <w:r>
                              <w:t xml:space="preserve">    </w:t>
                            </w:r>
                            <w:r w:rsidR="00E43D88">
                              <w:t xml:space="preserve"> </w:t>
                            </w:r>
                            <w:r>
                              <w:t xml:space="preserve">    Club Meeting</w:t>
                            </w:r>
                            <w:r w:rsidR="00CE6C1C">
                              <w:t xml:space="preserve">       </w:t>
                            </w:r>
                            <w:r w:rsidR="00E43D88">
                              <w:t xml:space="preserve"> </w:t>
                            </w:r>
                          </w:p>
                          <w:p w14:paraId="7A8F7FDD" w14:textId="17175639" w:rsidR="00CE6C1C" w:rsidRDefault="00E43D88" w:rsidP="00BE5B7E">
                            <w:r>
                              <w:t xml:space="preserve"> </w:t>
                            </w:r>
                          </w:p>
                          <w:p w14:paraId="3F0472B1" w14:textId="77777777" w:rsidR="00CE6C1C" w:rsidRDefault="00CE6C1C" w:rsidP="00BE5B7E"/>
                          <w:p w14:paraId="0F5EC9D8" w14:textId="77777777" w:rsidR="00712802" w:rsidRPr="00077B5C" w:rsidRDefault="00712802" w:rsidP="00712802">
                            <w:pPr>
                              <w:ind w:left="1080" w:hanging="1080"/>
                              <w:rPr>
                                <w:b/>
                                <w:color w:val="071320" w:themeColor="text2" w:themeShade="80"/>
                                <w:sz w:val="20"/>
                                <w:szCs w:val="20"/>
                              </w:rPr>
                            </w:pPr>
                            <w:r w:rsidRPr="00077B5C">
                              <w:rPr>
                                <w:b/>
                                <w:color w:val="071320" w:themeColor="text2" w:themeShade="80"/>
                                <w:sz w:val="20"/>
                                <w:szCs w:val="20"/>
                              </w:rPr>
                              <w:t>Attendance</w:t>
                            </w:r>
                            <w:r>
                              <w:rPr>
                                <w:b/>
                                <w:color w:val="071320" w:themeColor="text2" w:themeShade="80"/>
                                <w:sz w:val="20"/>
                                <w:szCs w:val="20"/>
                              </w:rPr>
                              <w:t xml:space="preserve">: Members respond via ‘WhatsApp’ </w:t>
                            </w:r>
                            <w:r w:rsidRPr="00077B5C">
                              <w:rPr>
                                <w:b/>
                                <w:color w:val="071320" w:themeColor="text2" w:themeShade="80"/>
                                <w:sz w:val="20"/>
                                <w:szCs w:val="20"/>
                              </w:rPr>
                              <w:t xml:space="preserve"> </w:t>
                            </w:r>
                            <w:r>
                              <w:rPr>
                                <w:b/>
                                <w:color w:val="071320" w:themeColor="text2" w:themeShade="80"/>
                                <w:sz w:val="20"/>
                                <w:szCs w:val="20"/>
                              </w:rPr>
                              <w:t xml:space="preserve"> </w:t>
                            </w:r>
                            <w:r w:rsidRPr="00FE4824">
                              <w:rPr>
                                <w:b/>
                                <w:bCs/>
                                <w:sz w:val="22"/>
                                <w:szCs w:val="22"/>
                              </w:rPr>
                              <w:t xml:space="preserve"> </w:t>
                            </w:r>
                            <w:r>
                              <w:rPr>
                                <w:b/>
                                <w:bCs/>
                                <w:sz w:val="22"/>
                                <w:szCs w:val="22"/>
                              </w:rPr>
                              <w:t xml:space="preserve"> </w:t>
                            </w:r>
                            <w:r w:rsidRPr="00077B5C">
                              <w:rPr>
                                <w:b/>
                                <w:color w:val="071320" w:themeColor="text2" w:themeShade="80"/>
                                <w:sz w:val="20"/>
                                <w:szCs w:val="20"/>
                              </w:rPr>
                              <w:t xml:space="preserve"> </w:t>
                            </w:r>
                            <w:r>
                              <w:rPr>
                                <w:b/>
                                <w:color w:val="071320" w:themeColor="text2" w:themeShade="80"/>
                                <w:sz w:val="20"/>
                                <w:szCs w:val="20"/>
                              </w:rPr>
                              <w:t xml:space="preserve">  </w:t>
                            </w:r>
                          </w:p>
                          <w:p w14:paraId="1A5A2589" w14:textId="77777777" w:rsidR="00712802" w:rsidRDefault="00712802" w:rsidP="00712802"/>
                          <w:p w14:paraId="2D2136D3" w14:textId="6CA0B81E" w:rsidR="000E3180" w:rsidRPr="00123DDB" w:rsidRDefault="000E3180" w:rsidP="000E3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56FD7" id="Text Box 353" o:spid="_x0000_s1040" type="#_x0000_t202" style="position:absolute;margin-left:89.6pt;margin-top:1.45pt;width:339.3pt;height:207.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" fillcolor="#cff" strokecolor="#9cf">
                <v:fill opacity="32896f"/>
                <v:textbox>
                  <w:txbxContent>
                    <w:p w14:paraId="410E66CA" w14:textId="5D6BC4B4" w:rsidR="00712802" w:rsidRPr="00E0582B" w:rsidRDefault="00C56BA2" w:rsidP="00712802">
                      <w:pPr>
                        <w:jc w:val="center"/>
                        <w:rPr>
                          <w:b/>
                          <w:bCs/>
                        </w:rPr>
                      </w:pPr>
                      <w:r w:rsidRPr="00E0582B">
                        <w:rPr>
                          <w:b/>
                          <w:bCs/>
                        </w:rPr>
                        <w:t xml:space="preserve"> </w:t>
                      </w:r>
                      <w:r w:rsidR="00B74AC6" w:rsidRPr="00E0582B">
                        <w:rPr>
                          <w:b/>
                          <w:bCs/>
                        </w:rPr>
                        <w:t xml:space="preserve"> </w:t>
                      </w:r>
                      <w:r w:rsidRPr="00E0582B">
                        <w:rPr>
                          <w:b/>
                          <w:bCs/>
                        </w:rPr>
                        <w:t xml:space="preserve"> </w:t>
                      </w:r>
                      <w:r w:rsidR="00C00012" w:rsidRPr="00E0582B">
                        <w:rPr>
                          <w:b/>
                          <w:bCs/>
                        </w:rPr>
                        <w:t xml:space="preserve"> </w:t>
                      </w:r>
                      <w:r w:rsidR="00E0582B" w:rsidRPr="00E0582B">
                        <w:rPr>
                          <w:rFonts w:eastAsiaTheme="minorHAnsi"/>
                          <w:lang w:val="en-GB" w:eastAsia="en-US"/>
                          <w14:ligatures w14:val="standardContextual"/>
                        </w:rPr>
                        <w:t>April</w:t>
                      </w:r>
                      <w:r w:rsidR="00C00012" w:rsidRPr="00E0582B">
                        <w:rPr>
                          <w:rFonts w:eastAsiaTheme="minorHAnsi"/>
                          <w:lang w:val="en-GB" w:eastAsia="en-US"/>
                          <w14:ligatures w14:val="standardContextual"/>
                        </w:rPr>
                        <w:t xml:space="preserve"> - </w:t>
                      </w:r>
                      <w:r w:rsidR="00E0582B" w:rsidRPr="00E0582B">
                        <w:rPr>
                          <w:rFonts w:eastAsiaTheme="minorHAnsi"/>
                          <w:lang w:val="en-GB" w:eastAsia="en-US"/>
                          <w14:ligatures w14:val="standardContextual"/>
                        </w:rPr>
                        <w:t>Maternal and Child Health</w:t>
                      </w:r>
                    </w:p>
                    <w:p w14:paraId="4F00F5F6" w14:textId="77777777" w:rsidR="00712802" w:rsidRPr="00E0582B" w:rsidRDefault="00712802" w:rsidP="00712802"/>
                    <w:p w14:paraId="2FC9CF52" w14:textId="77777777" w:rsidR="00501C66" w:rsidRDefault="00501C66" w:rsidP="00BE5B7E"/>
                    <w:p w14:paraId="0AD1F36F" w14:textId="5316E130" w:rsidR="00712802" w:rsidRDefault="00712802" w:rsidP="00BE5B7E">
                      <w:r w:rsidRPr="004A4B03">
                        <w:t>Mon</w:t>
                      </w:r>
                      <w:r w:rsidR="00D36692">
                        <w:t xml:space="preserve"> </w:t>
                      </w:r>
                      <w:r w:rsidR="00E43D88">
                        <w:t xml:space="preserve">6th </w:t>
                      </w:r>
                      <w:r w:rsidR="00D36692">
                        <w:t xml:space="preserve">      </w:t>
                      </w:r>
                      <w:r w:rsidR="003066C2">
                        <w:t xml:space="preserve">   </w:t>
                      </w:r>
                      <w:r w:rsidR="00E43D88">
                        <w:t xml:space="preserve">   </w:t>
                      </w:r>
                      <w:r w:rsidR="00D36692">
                        <w:t xml:space="preserve"> </w:t>
                      </w:r>
                      <w:r w:rsidR="00E43D88">
                        <w:t xml:space="preserve">Club Meeting      </w:t>
                      </w:r>
                      <w:r w:rsidR="00501C66">
                        <w:t xml:space="preserve"> </w:t>
                      </w:r>
                      <w:r w:rsidR="00E43D88">
                        <w:t xml:space="preserve">  No Meeting  </w:t>
                      </w:r>
                    </w:p>
                    <w:p w14:paraId="39042A45" w14:textId="77777777" w:rsidR="00BE5B7E" w:rsidRDefault="00BE5B7E" w:rsidP="00BE5B7E"/>
                    <w:p w14:paraId="36C9ECFB" w14:textId="5899068D" w:rsidR="000B0B6D" w:rsidRDefault="00BE5B7E" w:rsidP="00BE5B7E">
                      <w:r>
                        <w:t xml:space="preserve">Mon </w:t>
                      </w:r>
                      <w:r w:rsidR="00E43D88">
                        <w:t xml:space="preserve">13th  </w:t>
                      </w:r>
                      <w:r w:rsidR="00D36692">
                        <w:t xml:space="preserve">  </w:t>
                      </w:r>
                      <w:r w:rsidR="002A6E0F">
                        <w:t xml:space="preserve">     </w:t>
                      </w:r>
                      <w:r w:rsidR="003066C2">
                        <w:t xml:space="preserve">  </w:t>
                      </w:r>
                      <w:r w:rsidR="002A6E0F">
                        <w:t xml:space="preserve"> Club Meeting</w:t>
                      </w:r>
                      <w:r w:rsidR="001D632E">
                        <w:t xml:space="preserve">    </w:t>
                      </w:r>
                      <w:r w:rsidR="00501C66">
                        <w:t xml:space="preserve"> </w:t>
                      </w:r>
                      <w:r w:rsidR="00E43D88">
                        <w:t xml:space="preserve"> </w:t>
                      </w:r>
                      <w:r w:rsidR="001D632E">
                        <w:t xml:space="preserve"> </w:t>
                      </w:r>
                      <w:r w:rsidR="00CE6C1C">
                        <w:t xml:space="preserve">  </w:t>
                      </w:r>
                      <w:r w:rsidR="00E43D88">
                        <w:t>Business</w:t>
                      </w:r>
                    </w:p>
                    <w:p w14:paraId="75ACA001" w14:textId="77777777" w:rsidR="00BE5B7E" w:rsidRDefault="00BE5B7E" w:rsidP="00BE5B7E"/>
                    <w:p w14:paraId="59632097" w14:textId="4B72AD28" w:rsidR="0080660C" w:rsidRDefault="00BE5B7E" w:rsidP="00BE5B7E">
                      <w:r>
                        <w:t xml:space="preserve">Mon </w:t>
                      </w:r>
                      <w:r w:rsidR="00E43D88">
                        <w:t xml:space="preserve">20th </w:t>
                      </w:r>
                      <w:r w:rsidR="003066C2">
                        <w:t xml:space="preserve">  </w:t>
                      </w:r>
                      <w:r w:rsidR="00C522B4">
                        <w:t xml:space="preserve">   </w:t>
                      </w:r>
                      <w:r w:rsidR="0080660C">
                        <w:t xml:space="preserve">    </w:t>
                      </w:r>
                      <w:r w:rsidR="003066C2">
                        <w:t xml:space="preserve">  </w:t>
                      </w:r>
                      <w:r w:rsidR="00291EF0">
                        <w:t>Club Meeting</w:t>
                      </w:r>
                      <w:r w:rsidR="00115AE9">
                        <w:t xml:space="preserve"> </w:t>
                      </w:r>
                      <w:r w:rsidR="003066C2">
                        <w:t xml:space="preserve"> </w:t>
                      </w:r>
                      <w:r w:rsidR="007E61BC">
                        <w:t xml:space="preserve"> </w:t>
                      </w:r>
                      <w:r w:rsidR="00501C66">
                        <w:t xml:space="preserve">      </w:t>
                      </w:r>
                      <w:r w:rsidR="00623CE5">
                        <w:t>Salvation Army</w:t>
                      </w:r>
                      <w:r w:rsidR="001D2B02">
                        <w:t>/partners inv.</w:t>
                      </w:r>
                      <w:r w:rsidR="007E61BC">
                        <w:t xml:space="preserve">     </w:t>
                      </w:r>
                      <w:r w:rsidR="00E43D88">
                        <w:t xml:space="preserve"> </w:t>
                      </w:r>
                      <w:r w:rsidR="00355F30">
                        <w:t xml:space="preserve"> </w:t>
                      </w:r>
                      <w:r w:rsidR="007E61BC">
                        <w:t xml:space="preserve"> </w:t>
                      </w:r>
                      <w:r w:rsidR="00AD2F7F">
                        <w:t xml:space="preserve">      </w:t>
                      </w:r>
                      <w:r w:rsidR="007E61BC">
                        <w:t xml:space="preserve">  </w:t>
                      </w:r>
                      <w:r w:rsidR="003066C2">
                        <w:t xml:space="preserve"> </w:t>
                      </w:r>
                    </w:p>
                    <w:p w14:paraId="2945495C" w14:textId="1095AEE4" w:rsidR="00BE5B7E" w:rsidRDefault="00C522B4" w:rsidP="00BE5B7E">
                      <w:r>
                        <w:t xml:space="preserve">     </w:t>
                      </w:r>
                      <w:r w:rsidR="0080660C">
                        <w:t xml:space="preserve"> </w:t>
                      </w:r>
                    </w:p>
                    <w:p w14:paraId="243D88ED" w14:textId="6C23514E" w:rsidR="00BE5B7E" w:rsidRDefault="003066C2" w:rsidP="00BE5B7E">
                      <w:r>
                        <w:t xml:space="preserve">Mon </w:t>
                      </w:r>
                      <w:r w:rsidR="00E43D88">
                        <w:t xml:space="preserve">27th </w:t>
                      </w:r>
                      <w:r w:rsidR="00936801">
                        <w:t xml:space="preserve"> </w:t>
                      </w:r>
                      <w:r w:rsidR="0080660C">
                        <w:t xml:space="preserve"> </w:t>
                      </w:r>
                      <w:r>
                        <w:t xml:space="preserve">    </w:t>
                      </w:r>
                      <w:r w:rsidR="00E43D88">
                        <w:t xml:space="preserve"> </w:t>
                      </w:r>
                      <w:r>
                        <w:t xml:space="preserve">    Club Meeting</w:t>
                      </w:r>
                      <w:r w:rsidR="00CE6C1C">
                        <w:t xml:space="preserve">       </w:t>
                      </w:r>
                      <w:r w:rsidR="00E43D88">
                        <w:t xml:space="preserve"> </w:t>
                      </w:r>
                    </w:p>
                    <w:p w14:paraId="7A8F7FDD" w14:textId="17175639" w:rsidR="00CE6C1C" w:rsidRDefault="00E43D88" w:rsidP="00BE5B7E">
                      <w:r>
                        <w:t xml:space="preserve"> </w:t>
                      </w:r>
                    </w:p>
                    <w:p w14:paraId="3F0472B1" w14:textId="77777777" w:rsidR="00CE6C1C" w:rsidRDefault="00CE6C1C" w:rsidP="00BE5B7E"/>
                    <w:p w14:paraId="0F5EC9D8" w14:textId="77777777" w:rsidR="00712802" w:rsidRPr="00077B5C" w:rsidRDefault="00712802" w:rsidP="00712802">
                      <w:pPr>
                        <w:ind w:left="1080" w:hanging="1080"/>
                        <w:rPr>
                          <w:b/>
                          <w:color w:val="071320" w:themeColor="text2" w:themeShade="80"/>
                          <w:sz w:val="20"/>
                          <w:szCs w:val="20"/>
                        </w:rPr>
                      </w:pPr>
                      <w:r w:rsidRPr="00077B5C">
                        <w:rPr>
                          <w:b/>
                          <w:color w:val="071320" w:themeColor="text2" w:themeShade="80"/>
                          <w:sz w:val="20"/>
                          <w:szCs w:val="20"/>
                        </w:rPr>
                        <w:t>Attendance</w:t>
                      </w:r>
                      <w:r>
                        <w:rPr>
                          <w:b/>
                          <w:color w:val="071320" w:themeColor="text2" w:themeShade="80"/>
                          <w:sz w:val="20"/>
                          <w:szCs w:val="20"/>
                        </w:rPr>
                        <w:t xml:space="preserve">: Members respond via ‘WhatsApp’ </w:t>
                      </w:r>
                      <w:r w:rsidRPr="00077B5C">
                        <w:rPr>
                          <w:b/>
                          <w:color w:val="071320" w:themeColor="text2" w:themeShade="80"/>
                          <w:sz w:val="20"/>
                          <w:szCs w:val="20"/>
                        </w:rPr>
                        <w:t xml:space="preserve"> </w:t>
                      </w:r>
                      <w:r>
                        <w:rPr>
                          <w:b/>
                          <w:color w:val="071320" w:themeColor="text2" w:themeShade="80"/>
                          <w:sz w:val="20"/>
                          <w:szCs w:val="20"/>
                        </w:rPr>
                        <w:t xml:space="preserve"> </w:t>
                      </w:r>
                      <w:r w:rsidRPr="00FE4824">
                        <w:rPr>
                          <w:b/>
                          <w:bCs/>
                          <w:sz w:val="22"/>
                          <w:szCs w:val="22"/>
                        </w:rPr>
                        <w:t xml:space="preserve"> </w:t>
                      </w:r>
                      <w:r>
                        <w:rPr>
                          <w:b/>
                          <w:bCs/>
                          <w:sz w:val="22"/>
                          <w:szCs w:val="22"/>
                        </w:rPr>
                        <w:t xml:space="preserve"> </w:t>
                      </w:r>
                      <w:r w:rsidRPr="00077B5C">
                        <w:rPr>
                          <w:b/>
                          <w:color w:val="071320" w:themeColor="text2" w:themeShade="80"/>
                          <w:sz w:val="20"/>
                          <w:szCs w:val="20"/>
                        </w:rPr>
                        <w:t xml:space="preserve"> </w:t>
                      </w:r>
                      <w:r>
                        <w:rPr>
                          <w:b/>
                          <w:color w:val="071320" w:themeColor="text2" w:themeShade="80"/>
                          <w:sz w:val="20"/>
                          <w:szCs w:val="20"/>
                        </w:rPr>
                        <w:t xml:space="preserve">  </w:t>
                      </w:r>
                    </w:p>
                    <w:p w14:paraId="1A5A2589" w14:textId="77777777" w:rsidR="00712802" w:rsidRDefault="00712802" w:rsidP="00712802"/>
                    <w:p w14:paraId="2D2136D3" w14:textId="6CA0B81E" w:rsidR="000E3180" w:rsidRPr="00123DDB" w:rsidRDefault="000E3180" w:rsidP="000E3180"/>
                  </w:txbxContent>
                </v:textbox>
              </v:shape>
            </w:pict>
          </mc:Fallback>
        </mc:AlternateContent>
      </w:r>
      <w:r>
        <w:rPr>
          <w:noProof/>
        </w:rPr>
        <w:drawing>
          <wp:anchor distT="0" distB="0" distL="114300" distR="114300" simplePos="0" relativeHeight="251614208" behindDoc="0" locked="0" layoutInCell="1" allowOverlap="1" wp14:anchorId="704771D2" wp14:editId="29FD7F8E">
            <wp:simplePos x="0" y="0"/>
            <wp:positionH relativeFrom="column">
              <wp:posOffset>5730240</wp:posOffset>
            </wp:positionH>
            <wp:positionV relativeFrom="paragraph">
              <wp:posOffset>167640</wp:posOffset>
            </wp:positionV>
            <wp:extent cx="941070" cy="345440"/>
            <wp:effectExtent l="0" t="0" r="0" b="0"/>
            <wp:wrapNone/>
            <wp:docPr id="16128680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8075" name="Picture 76"/>
                    <pic:cNvPicPr>
                      <a:picLocks noChangeAspect="1"/>
                    </pic:cNvPicPr>
                  </pic:nvPicPr>
                  <pic:blipFill>
                    <a:blip r:embed="rId15" cstate="email">
                      <a:clrChange>
                        <a:clrFrom>
                          <a:srgbClr val="FFFDFF"/>
                        </a:clrFrom>
                        <a:clrTo>
                          <a:srgbClr val="FFFDFF">
                            <a:alpha val="0"/>
                          </a:srgbClr>
                        </a:clrTo>
                      </a:clrChange>
                      <a:extLst>
                        <a:ext uri="{28A0092B-C50C-407E-A947-70E740481C1C}">
                          <a14:useLocalDpi xmlns:a14="http://schemas.microsoft.com/office/drawing/2010/main"/>
                        </a:ext>
                      </a:extLst>
                    </a:blip>
                    <a:stretch>
                      <a:fillRect/>
                    </a:stretch>
                  </pic:blipFill>
                  <pic:spPr>
                    <a:xfrm>
                      <a:off x="0" y="0"/>
                      <a:ext cx="941070" cy="345440"/>
                    </a:xfrm>
                    <a:prstGeom prst="rect">
                      <a:avLst/>
                    </a:prstGeom>
                  </pic:spPr>
                </pic:pic>
              </a:graphicData>
            </a:graphic>
            <wp14:sizeRelV relativeFrom="margin">
              <wp14:pctHeight>0</wp14:pctHeight>
            </wp14:sizeRelV>
          </wp:anchor>
        </w:drawing>
      </w:r>
    </w:p>
    <w:p w14:paraId="3BD4BD66" w14:textId="4FF31FF1" w:rsidR="00901E80" w:rsidRDefault="00625BCA">
      <w:r>
        <w:rPr>
          <w:noProof/>
        </w:rPr>
        <mc:AlternateContent>
          <mc:Choice Requires="wps">
            <w:drawing>
              <wp:anchor distT="0" distB="0" distL="114300" distR="114300" simplePos="0" relativeHeight="251879424" behindDoc="0" locked="0" layoutInCell="1" allowOverlap="1" wp14:anchorId="0ECE06E9" wp14:editId="0A183CD6">
                <wp:simplePos x="0" y="0"/>
                <wp:positionH relativeFrom="column">
                  <wp:posOffset>-426720</wp:posOffset>
                </wp:positionH>
                <wp:positionV relativeFrom="paragraph">
                  <wp:posOffset>248920</wp:posOffset>
                </wp:positionV>
                <wp:extent cx="1565910" cy="1788795"/>
                <wp:effectExtent l="0" t="0" r="0" b="0"/>
                <wp:wrapNone/>
                <wp:docPr id="1660453622" name="Text Box 4"/>
                <wp:cNvGraphicFramePr/>
                <a:graphic xmlns:a="http://schemas.openxmlformats.org/drawingml/2006/main">
                  <a:graphicData uri="http://schemas.microsoft.com/office/word/2010/wordprocessingShape">
                    <wps:wsp>
                      <wps:cNvSpPr txBox="1"/>
                      <wps:spPr>
                        <a:xfrm>
                          <a:off x="0" y="0"/>
                          <a:ext cx="1565910" cy="1788795"/>
                        </a:xfrm>
                        <a:prstGeom prst="rect">
                          <a:avLst/>
                        </a:prstGeom>
                        <a:noFill/>
                        <a:ln w="6350">
                          <a:noFill/>
                        </a:ln>
                      </wps:spPr>
                      <wps:txbx>
                        <w:txbxContent>
                          <w:p w14:paraId="00CFA4AA" w14:textId="31CC7B99" w:rsidR="00901E80" w:rsidRPr="00901E80" w:rsidRDefault="00901E80" w:rsidP="00901E80">
                            <w:pPr>
                              <w:jc w:val="center"/>
                              <w:rPr>
                                <w:b/>
                                <w:bCs/>
                                <w:color w:val="C00000"/>
                                <w:sz w:val="20"/>
                                <w:szCs w:val="20"/>
                              </w:rPr>
                            </w:pPr>
                            <w:r w:rsidRPr="00901E80">
                              <w:rPr>
                                <w:b/>
                                <w:bCs/>
                                <w:color w:val="C00000"/>
                                <w:sz w:val="20"/>
                                <w:szCs w:val="20"/>
                              </w:rPr>
                              <w:t>Meets on Monday</w:t>
                            </w:r>
                          </w:p>
                          <w:p w14:paraId="1AD40C7D" w14:textId="20893E35" w:rsidR="00901E80" w:rsidRPr="00901E80" w:rsidRDefault="00901E80" w:rsidP="00901E80">
                            <w:pPr>
                              <w:jc w:val="center"/>
                              <w:rPr>
                                <w:b/>
                                <w:bCs/>
                                <w:color w:val="C00000"/>
                                <w:sz w:val="20"/>
                                <w:szCs w:val="20"/>
                              </w:rPr>
                            </w:pPr>
                            <w:r w:rsidRPr="00901E80">
                              <w:rPr>
                                <w:b/>
                                <w:bCs/>
                                <w:color w:val="C00000"/>
                                <w:sz w:val="20"/>
                                <w:szCs w:val="20"/>
                              </w:rPr>
                              <w:t>6:00 for 6:30 pm</w:t>
                            </w:r>
                          </w:p>
                          <w:p w14:paraId="24FD9D49" w14:textId="4816E57C" w:rsidR="00901E80" w:rsidRPr="00901E80" w:rsidRDefault="00901E80" w:rsidP="00901E80">
                            <w:pPr>
                              <w:jc w:val="center"/>
                              <w:rPr>
                                <w:b/>
                                <w:bCs/>
                                <w:color w:val="C00000"/>
                                <w:sz w:val="20"/>
                                <w:szCs w:val="20"/>
                              </w:rPr>
                            </w:pPr>
                            <w:r w:rsidRPr="00901E80">
                              <w:rPr>
                                <w:b/>
                                <w:bCs/>
                                <w:color w:val="C00000"/>
                                <w:sz w:val="20"/>
                                <w:szCs w:val="20"/>
                              </w:rPr>
                              <w:t>At Rotary Hall</w:t>
                            </w:r>
                          </w:p>
                          <w:p w14:paraId="7B631FDC" w14:textId="33F17AA0" w:rsidR="00901E80" w:rsidRPr="00901E80" w:rsidRDefault="00901E80" w:rsidP="00901E80">
                            <w:pPr>
                              <w:jc w:val="center"/>
                              <w:rPr>
                                <w:b/>
                                <w:bCs/>
                                <w:color w:val="C00000"/>
                                <w:sz w:val="20"/>
                                <w:szCs w:val="20"/>
                              </w:rPr>
                            </w:pPr>
                            <w:r w:rsidRPr="00901E80">
                              <w:rPr>
                                <w:b/>
                                <w:bCs/>
                                <w:color w:val="C00000"/>
                                <w:sz w:val="20"/>
                                <w:szCs w:val="20"/>
                              </w:rPr>
                              <w:t>Brownell Crescent</w:t>
                            </w:r>
                          </w:p>
                          <w:p w14:paraId="02F718C5" w14:textId="217EC6D7" w:rsidR="00901E80" w:rsidRPr="00901E80" w:rsidRDefault="00901E80" w:rsidP="00901E80">
                            <w:pPr>
                              <w:jc w:val="center"/>
                              <w:rPr>
                                <w:b/>
                                <w:bCs/>
                                <w:color w:val="C00000"/>
                                <w:sz w:val="20"/>
                                <w:szCs w:val="20"/>
                              </w:rPr>
                            </w:pPr>
                            <w:r w:rsidRPr="00901E80">
                              <w:rPr>
                                <w:b/>
                                <w:bCs/>
                                <w:color w:val="C00000"/>
                                <w:sz w:val="20"/>
                                <w:szCs w:val="20"/>
                              </w:rPr>
                              <w:t>Medina</w:t>
                            </w:r>
                          </w:p>
                          <w:p w14:paraId="446436EC" w14:textId="77777777" w:rsidR="00901E80" w:rsidRPr="00901E80" w:rsidRDefault="00901E80" w:rsidP="00901E80">
                            <w:pPr>
                              <w:jc w:val="center"/>
                              <w:rPr>
                                <w:b/>
                                <w:bCs/>
                                <w:color w:val="C00000"/>
                                <w:sz w:val="20"/>
                                <w:szCs w:val="20"/>
                              </w:rPr>
                            </w:pPr>
                          </w:p>
                          <w:p w14:paraId="0A384943" w14:textId="1B087403" w:rsidR="00CD005E" w:rsidRDefault="00901E80" w:rsidP="00901E80">
                            <w:pPr>
                              <w:jc w:val="center"/>
                              <w:rPr>
                                <w:b/>
                                <w:bCs/>
                                <w:color w:val="C00000"/>
                                <w:sz w:val="20"/>
                                <w:szCs w:val="20"/>
                              </w:rPr>
                            </w:pPr>
                            <w:r w:rsidRPr="00901E80">
                              <w:rPr>
                                <w:b/>
                                <w:bCs/>
                                <w:color w:val="C00000"/>
                                <w:sz w:val="20"/>
                                <w:szCs w:val="20"/>
                              </w:rPr>
                              <w:t>Visitors</w:t>
                            </w:r>
                            <w:r w:rsidR="00CD005E">
                              <w:rPr>
                                <w:b/>
                                <w:bCs/>
                                <w:color w:val="C00000"/>
                                <w:sz w:val="20"/>
                                <w:szCs w:val="20"/>
                              </w:rPr>
                              <w:t>/New members</w:t>
                            </w:r>
                            <w:r w:rsidRPr="00901E80">
                              <w:rPr>
                                <w:b/>
                                <w:bCs/>
                                <w:color w:val="C00000"/>
                                <w:sz w:val="20"/>
                                <w:szCs w:val="20"/>
                              </w:rPr>
                              <w:t xml:space="preserve"> </w:t>
                            </w:r>
                          </w:p>
                          <w:p w14:paraId="1B044999" w14:textId="642568F4" w:rsidR="00901E80" w:rsidRPr="00901E80" w:rsidRDefault="00CD005E" w:rsidP="00901E80">
                            <w:pPr>
                              <w:jc w:val="center"/>
                              <w:rPr>
                                <w:b/>
                                <w:bCs/>
                                <w:color w:val="C00000"/>
                                <w:sz w:val="20"/>
                                <w:szCs w:val="20"/>
                              </w:rPr>
                            </w:pPr>
                            <w:r>
                              <w:rPr>
                                <w:b/>
                                <w:bCs/>
                                <w:color w:val="C00000"/>
                                <w:sz w:val="20"/>
                                <w:szCs w:val="20"/>
                              </w:rPr>
                              <w:t>always</w:t>
                            </w:r>
                            <w:r w:rsidR="00901E80" w:rsidRPr="00901E80">
                              <w:rPr>
                                <w:b/>
                                <w:bCs/>
                                <w:color w:val="C00000"/>
                                <w:sz w:val="20"/>
                                <w:szCs w:val="20"/>
                              </w:rPr>
                              <w:t xml:space="preserve"> welcome</w:t>
                            </w:r>
                          </w:p>
                          <w:p w14:paraId="20AEA2FB" w14:textId="01970095" w:rsidR="00901E80" w:rsidRPr="00274A43" w:rsidRDefault="00901E80" w:rsidP="00901E80">
                            <w:pPr>
                              <w:jc w:val="center"/>
                              <w:rPr>
                                <w:b/>
                                <w:bCs/>
                                <w:color w:val="000000" w:themeColor="text1"/>
                                <w:sz w:val="20"/>
                                <w:szCs w:val="20"/>
                              </w:rPr>
                            </w:pPr>
                            <w:r w:rsidRPr="00274A43">
                              <w:rPr>
                                <w:b/>
                                <w:bCs/>
                                <w:color w:val="000000" w:themeColor="text1"/>
                                <w:sz w:val="20"/>
                                <w:szCs w:val="20"/>
                              </w:rPr>
                              <w:t xml:space="preserve">Contact </w:t>
                            </w:r>
                            <w:r w:rsidR="009674F3">
                              <w:rPr>
                                <w:b/>
                                <w:bCs/>
                                <w:color w:val="000000" w:themeColor="text1"/>
                                <w:sz w:val="20"/>
                                <w:szCs w:val="20"/>
                              </w:rPr>
                              <w:t xml:space="preserve"> </w:t>
                            </w:r>
                          </w:p>
                          <w:p w14:paraId="041CF305" w14:textId="4CA704EB" w:rsidR="00901E80" w:rsidRPr="000E3180" w:rsidRDefault="003F1E83" w:rsidP="00901E80">
                            <w:pPr>
                              <w:jc w:val="center"/>
                              <w:rPr>
                                <w:b/>
                                <w:bCs/>
                                <w:color w:val="000000" w:themeColor="text1"/>
                                <w:sz w:val="20"/>
                                <w:szCs w:val="20"/>
                              </w:rPr>
                            </w:pPr>
                            <w:r>
                              <w:rPr>
                                <w:b/>
                                <w:bCs/>
                                <w:color w:val="000000" w:themeColor="text1"/>
                                <w:sz w:val="20"/>
                                <w:szCs w:val="20"/>
                              </w:rPr>
                              <w:t>0400 837 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E06E9" id="Text Box 4" o:spid="_x0000_s1041" type="#_x0000_t202" style="position:absolute;margin-left:-33.6pt;margin-top:19.6pt;width:123.3pt;height:140.8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" filled="f" stroked="f" strokeweight=".5pt">
                <v:textbox>
                  <w:txbxContent>
                    <w:p w14:paraId="00CFA4AA" w14:textId="31CC7B99" w:rsidR="00901E80" w:rsidRPr="00901E80" w:rsidRDefault="00901E80" w:rsidP="00901E80">
                      <w:pPr>
                        <w:jc w:val="center"/>
                        <w:rPr>
                          <w:b/>
                          <w:bCs/>
                          <w:color w:val="C00000"/>
                          <w:sz w:val="20"/>
                          <w:szCs w:val="20"/>
                        </w:rPr>
                      </w:pPr>
                      <w:r w:rsidRPr="00901E80">
                        <w:rPr>
                          <w:b/>
                          <w:bCs/>
                          <w:color w:val="C00000"/>
                          <w:sz w:val="20"/>
                          <w:szCs w:val="20"/>
                        </w:rPr>
                        <w:t>Meets on Monday</w:t>
                      </w:r>
                    </w:p>
                    <w:p w14:paraId="1AD40C7D" w14:textId="20893E35" w:rsidR="00901E80" w:rsidRPr="00901E80" w:rsidRDefault="00901E80" w:rsidP="00901E80">
                      <w:pPr>
                        <w:jc w:val="center"/>
                        <w:rPr>
                          <w:b/>
                          <w:bCs/>
                          <w:color w:val="C00000"/>
                          <w:sz w:val="20"/>
                          <w:szCs w:val="20"/>
                        </w:rPr>
                      </w:pPr>
                      <w:r w:rsidRPr="00901E80">
                        <w:rPr>
                          <w:b/>
                          <w:bCs/>
                          <w:color w:val="C00000"/>
                          <w:sz w:val="20"/>
                          <w:szCs w:val="20"/>
                        </w:rPr>
                        <w:t>6:00 for 6:30 pm</w:t>
                      </w:r>
                    </w:p>
                    <w:p w14:paraId="24FD9D49" w14:textId="4816E57C" w:rsidR="00901E80" w:rsidRPr="00901E80" w:rsidRDefault="00901E80" w:rsidP="00901E80">
                      <w:pPr>
                        <w:jc w:val="center"/>
                        <w:rPr>
                          <w:b/>
                          <w:bCs/>
                          <w:color w:val="C00000"/>
                          <w:sz w:val="20"/>
                          <w:szCs w:val="20"/>
                        </w:rPr>
                      </w:pPr>
                      <w:r w:rsidRPr="00901E80">
                        <w:rPr>
                          <w:b/>
                          <w:bCs/>
                          <w:color w:val="C00000"/>
                          <w:sz w:val="20"/>
                          <w:szCs w:val="20"/>
                        </w:rPr>
                        <w:t>At Rotary Hall</w:t>
                      </w:r>
                    </w:p>
                    <w:p w14:paraId="7B631FDC" w14:textId="33F17AA0" w:rsidR="00901E80" w:rsidRPr="00901E80" w:rsidRDefault="00901E80" w:rsidP="00901E80">
                      <w:pPr>
                        <w:jc w:val="center"/>
                        <w:rPr>
                          <w:b/>
                          <w:bCs/>
                          <w:color w:val="C00000"/>
                          <w:sz w:val="20"/>
                          <w:szCs w:val="20"/>
                        </w:rPr>
                      </w:pPr>
                      <w:r w:rsidRPr="00901E80">
                        <w:rPr>
                          <w:b/>
                          <w:bCs/>
                          <w:color w:val="C00000"/>
                          <w:sz w:val="20"/>
                          <w:szCs w:val="20"/>
                        </w:rPr>
                        <w:t>Brownell Crescent</w:t>
                      </w:r>
                    </w:p>
                    <w:p w14:paraId="02F718C5" w14:textId="217EC6D7" w:rsidR="00901E80" w:rsidRPr="00901E80" w:rsidRDefault="00901E80" w:rsidP="00901E80">
                      <w:pPr>
                        <w:jc w:val="center"/>
                        <w:rPr>
                          <w:b/>
                          <w:bCs/>
                          <w:color w:val="C00000"/>
                          <w:sz w:val="20"/>
                          <w:szCs w:val="20"/>
                        </w:rPr>
                      </w:pPr>
                      <w:r w:rsidRPr="00901E80">
                        <w:rPr>
                          <w:b/>
                          <w:bCs/>
                          <w:color w:val="C00000"/>
                          <w:sz w:val="20"/>
                          <w:szCs w:val="20"/>
                        </w:rPr>
                        <w:t>Medina</w:t>
                      </w:r>
                    </w:p>
                    <w:p w14:paraId="446436EC" w14:textId="77777777" w:rsidR="00901E80" w:rsidRPr="00901E80" w:rsidRDefault="00901E80" w:rsidP="00901E80">
                      <w:pPr>
                        <w:jc w:val="center"/>
                        <w:rPr>
                          <w:b/>
                          <w:bCs/>
                          <w:color w:val="C00000"/>
                          <w:sz w:val="20"/>
                          <w:szCs w:val="20"/>
                        </w:rPr>
                      </w:pPr>
                    </w:p>
                    <w:p w14:paraId="0A384943" w14:textId="1B087403" w:rsidR="00CD005E" w:rsidRDefault="00901E80" w:rsidP="00901E80">
                      <w:pPr>
                        <w:jc w:val="center"/>
                        <w:rPr>
                          <w:b/>
                          <w:bCs/>
                          <w:color w:val="C00000"/>
                          <w:sz w:val="20"/>
                          <w:szCs w:val="20"/>
                        </w:rPr>
                      </w:pPr>
                      <w:r w:rsidRPr="00901E80">
                        <w:rPr>
                          <w:b/>
                          <w:bCs/>
                          <w:color w:val="C00000"/>
                          <w:sz w:val="20"/>
                          <w:szCs w:val="20"/>
                        </w:rPr>
                        <w:t>Visitors</w:t>
                      </w:r>
                      <w:r w:rsidR="00CD005E">
                        <w:rPr>
                          <w:b/>
                          <w:bCs/>
                          <w:color w:val="C00000"/>
                          <w:sz w:val="20"/>
                          <w:szCs w:val="20"/>
                        </w:rPr>
                        <w:t>/New members</w:t>
                      </w:r>
                      <w:r w:rsidRPr="00901E80">
                        <w:rPr>
                          <w:b/>
                          <w:bCs/>
                          <w:color w:val="C00000"/>
                          <w:sz w:val="20"/>
                          <w:szCs w:val="20"/>
                        </w:rPr>
                        <w:t xml:space="preserve"> </w:t>
                      </w:r>
                    </w:p>
                    <w:p w14:paraId="1B044999" w14:textId="642568F4" w:rsidR="00901E80" w:rsidRPr="00901E80" w:rsidRDefault="00CD005E" w:rsidP="00901E80">
                      <w:pPr>
                        <w:jc w:val="center"/>
                        <w:rPr>
                          <w:b/>
                          <w:bCs/>
                          <w:color w:val="C00000"/>
                          <w:sz w:val="20"/>
                          <w:szCs w:val="20"/>
                        </w:rPr>
                      </w:pPr>
                      <w:r>
                        <w:rPr>
                          <w:b/>
                          <w:bCs/>
                          <w:color w:val="C00000"/>
                          <w:sz w:val="20"/>
                          <w:szCs w:val="20"/>
                        </w:rPr>
                        <w:t>always</w:t>
                      </w:r>
                      <w:r w:rsidR="00901E80" w:rsidRPr="00901E80">
                        <w:rPr>
                          <w:b/>
                          <w:bCs/>
                          <w:color w:val="C00000"/>
                          <w:sz w:val="20"/>
                          <w:szCs w:val="20"/>
                        </w:rPr>
                        <w:t xml:space="preserve"> welcome</w:t>
                      </w:r>
                    </w:p>
                    <w:p w14:paraId="20AEA2FB" w14:textId="01970095" w:rsidR="00901E80" w:rsidRPr="00274A43" w:rsidRDefault="00901E80" w:rsidP="00901E80">
                      <w:pPr>
                        <w:jc w:val="center"/>
                        <w:rPr>
                          <w:b/>
                          <w:bCs/>
                          <w:color w:val="000000" w:themeColor="text1"/>
                          <w:sz w:val="20"/>
                          <w:szCs w:val="20"/>
                        </w:rPr>
                      </w:pPr>
                      <w:r w:rsidRPr="00274A43">
                        <w:rPr>
                          <w:b/>
                          <w:bCs/>
                          <w:color w:val="000000" w:themeColor="text1"/>
                          <w:sz w:val="20"/>
                          <w:szCs w:val="20"/>
                        </w:rPr>
                        <w:t xml:space="preserve">Contact </w:t>
                      </w:r>
                      <w:r w:rsidR="009674F3">
                        <w:rPr>
                          <w:b/>
                          <w:bCs/>
                          <w:color w:val="000000" w:themeColor="text1"/>
                          <w:sz w:val="20"/>
                          <w:szCs w:val="20"/>
                        </w:rPr>
                        <w:t xml:space="preserve"> </w:t>
                      </w:r>
                    </w:p>
                    <w:p w14:paraId="041CF305" w14:textId="4CA704EB" w:rsidR="00901E80" w:rsidRPr="000E3180" w:rsidRDefault="003F1E83" w:rsidP="00901E80">
                      <w:pPr>
                        <w:jc w:val="center"/>
                        <w:rPr>
                          <w:b/>
                          <w:bCs/>
                          <w:color w:val="000000" w:themeColor="text1"/>
                          <w:sz w:val="20"/>
                          <w:szCs w:val="20"/>
                        </w:rPr>
                      </w:pPr>
                      <w:r>
                        <w:rPr>
                          <w:b/>
                          <w:bCs/>
                          <w:color w:val="000000" w:themeColor="text1"/>
                          <w:sz w:val="20"/>
                          <w:szCs w:val="20"/>
                        </w:rPr>
                        <w:t>0400 837 603</w:t>
                      </w:r>
                    </w:p>
                  </w:txbxContent>
                </v:textbox>
              </v:shape>
            </w:pict>
          </mc:Fallback>
        </mc:AlternateContent>
      </w:r>
    </w:p>
    <w:p w14:paraId="2EFC16BE" w14:textId="155F7C9B" w:rsidR="00901E80" w:rsidRDefault="00901E80"/>
    <w:p w14:paraId="04181084" w14:textId="0B3C03DE" w:rsidR="00901E80" w:rsidRDefault="003066C2">
      <w:r>
        <w:rPr>
          <w:noProof/>
        </w:rPr>
        <w:drawing>
          <wp:anchor distT="0" distB="0" distL="114300" distR="114300" simplePos="0" relativeHeight="251613184" behindDoc="0" locked="0" layoutInCell="1" allowOverlap="1" wp14:anchorId="2F074574" wp14:editId="4733969F">
            <wp:simplePos x="0" y="0"/>
            <wp:positionH relativeFrom="column">
              <wp:posOffset>5763260</wp:posOffset>
            </wp:positionH>
            <wp:positionV relativeFrom="paragraph">
              <wp:posOffset>125095</wp:posOffset>
            </wp:positionV>
            <wp:extent cx="910590" cy="754380"/>
            <wp:effectExtent l="0" t="0" r="3810" b="0"/>
            <wp:wrapNone/>
            <wp:docPr id="90825937" name="Picture 6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937" name="Picture 62" descr="A blue and yellow logo&#10;&#10;AI-generated content may be incorrect."/>
                    <pic:cNvPicPr>
                      <a:picLocks noChangeAspect="1"/>
                    </pic:cNvPicPr>
                  </pic:nvPicPr>
                  <pic:blipFill>
                    <a:blip r:embed="rId16" cstate="email">
                      <a:clrChange>
                        <a:clrFrom>
                          <a:srgbClr val="F7FBFA"/>
                        </a:clrFrom>
                        <a:clrTo>
                          <a:srgbClr val="F7FBFA">
                            <a:alpha val="0"/>
                          </a:srgbClr>
                        </a:clrTo>
                      </a:clrChange>
                      <a:extLst>
                        <a:ext uri="{28A0092B-C50C-407E-A947-70E740481C1C}">
                          <a14:useLocalDpi xmlns:a14="http://schemas.microsoft.com/office/drawing/2010/main"/>
                        </a:ext>
                      </a:extLst>
                    </a:blip>
                    <a:stretch>
                      <a:fillRect/>
                    </a:stretch>
                  </pic:blipFill>
                  <pic:spPr>
                    <a:xfrm>
                      <a:off x="0" y="0"/>
                      <a:ext cx="910590" cy="754380"/>
                    </a:xfrm>
                    <a:prstGeom prst="rect">
                      <a:avLst/>
                    </a:prstGeom>
                  </pic:spPr>
                </pic:pic>
              </a:graphicData>
            </a:graphic>
            <wp14:sizeRelH relativeFrom="margin">
              <wp14:pctWidth>0</wp14:pctWidth>
            </wp14:sizeRelH>
            <wp14:sizeRelV relativeFrom="margin">
              <wp14:pctHeight>0</wp14:pctHeight>
            </wp14:sizeRelV>
          </wp:anchor>
        </w:drawing>
      </w:r>
    </w:p>
    <w:p w14:paraId="315F5DF7" w14:textId="2B9B9574" w:rsidR="00901E80" w:rsidRDefault="00901E80"/>
    <w:p w14:paraId="6E0AA993" w14:textId="785BFAD5" w:rsidR="00901E80" w:rsidRDefault="00901E80"/>
    <w:p w14:paraId="1462C1EA" w14:textId="07D66A45" w:rsidR="00901E80" w:rsidRDefault="00901E80"/>
    <w:p w14:paraId="7E2A661A" w14:textId="120E5636" w:rsidR="00901E80" w:rsidRDefault="00901E80"/>
    <w:p w14:paraId="6A415F27" w14:textId="4B0E0EDD" w:rsidR="00901E80" w:rsidRDefault="003066C2">
      <w:r>
        <w:rPr>
          <w:noProof/>
        </w:rPr>
        <w:drawing>
          <wp:anchor distT="0" distB="0" distL="114300" distR="114300" simplePos="0" relativeHeight="252139520" behindDoc="0" locked="0" layoutInCell="1" allowOverlap="1" wp14:anchorId="5A88578E" wp14:editId="258F70BB">
            <wp:simplePos x="0" y="0"/>
            <wp:positionH relativeFrom="column">
              <wp:posOffset>5648960</wp:posOffset>
            </wp:positionH>
            <wp:positionV relativeFrom="paragraph">
              <wp:posOffset>41910</wp:posOffset>
            </wp:positionV>
            <wp:extent cx="1268095" cy="506730"/>
            <wp:effectExtent l="0" t="0" r="1905" b="1270"/>
            <wp:wrapNone/>
            <wp:docPr id="1794439715" name="Picture 167" descr="A red and white sign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9715" name="Picture 167" descr="A red and white sign with a white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68095" cy="506730"/>
                    </a:xfrm>
                    <a:prstGeom prst="rect">
                      <a:avLst/>
                    </a:prstGeom>
                  </pic:spPr>
                </pic:pic>
              </a:graphicData>
            </a:graphic>
            <wp14:sizeRelH relativeFrom="margin">
              <wp14:pctWidth>0</wp14:pctWidth>
            </wp14:sizeRelH>
            <wp14:sizeRelV relativeFrom="margin">
              <wp14:pctHeight>0</wp14:pctHeight>
            </wp14:sizeRelV>
          </wp:anchor>
        </w:drawing>
      </w:r>
    </w:p>
    <w:p w14:paraId="196D6CB5" w14:textId="558F67E6" w:rsidR="00901E80" w:rsidRDefault="00901E80"/>
    <w:p w14:paraId="3867DADF" w14:textId="5469EDE6" w:rsidR="00901E80" w:rsidRDefault="005F14C8">
      <w:r>
        <w:fldChar w:fldCharType="begin"/>
      </w:r>
      <w:r>
        <w:instrText xml:space="preserve"> INCLUDEPICTURE "https://raisely-images.imgix.net/shelterboxgivingday/uploads/rotary-international-x-shelter-box-png-69e8a1.png?fit=max&amp;w=1000&amp;auto=format&amp;q=62" \* MERGEFORMATINET </w:instrText>
      </w:r>
      <w:r>
        <w:fldChar w:fldCharType="separate"/>
      </w:r>
      <w:r>
        <w:fldChar w:fldCharType="end"/>
      </w:r>
    </w:p>
    <w:p w14:paraId="74D57AB9" w14:textId="7A497B7D" w:rsidR="00901E80" w:rsidRDefault="00CE6C1C">
      <w:r>
        <w:rPr>
          <w:noProof/>
        </w:rPr>
        <w:drawing>
          <wp:anchor distT="0" distB="0" distL="114300" distR="114300" simplePos="0" relativeHeight="251993088" behindDoc="0" locked="0" layoutInCell="1" allowOverlap="1" wp14:anchorId="4B71A16F" wp14:editId="375531D4">
            <wp:simplePos x="0" y="0"/>
            <wp:positionH relativeFrom="column">
              <wp:posOffset>4005189</wp:posOffset>
            </wp:positionH>
            <wp:positionV relativeFrom="paragraph">
              <wp:posOffset>339090</wp:posOffset>
            </wp:positionV>
            <wp:extent cx="1389809" cy="346878"/>
            <wp:effectExtent l="0" t="0" r="0" b="0"/>
            <wp:wrapNone/>
            <wp:docPr id="750888533" name="Picture 148" descr="Giving D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ing Day 20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809" cy="34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6C2">
        <w:rPr>
          <w:noProof/>
        </w:rPr>
        <w:drawing>
          <wp:anchor distT="0" distB="0" distL="114300" distR="114300" simplePos="0" relativeHeight="251615232" behindDoc="0" locked="0" layoutInCell="1" allowOverlap="1" wp14:anchorId="5FB23371" wp14:editId="16F3D293">
            <wp:simplePos x="0" y="0"/>
            <wp:positionH relativeFrom="column">
              <wp:posOffset>5644515</wp:posOffset>
            </wp:positionH>
            <wp:positionV relativeFrom="paragraph">
              <wp:posOffset>207010</wp:posOffset>
            </wp:positionV>
            <wp:extent cx="1169670" cy="481965"/>
            <wp:effectExtent l="0" t="0" r="0" b="635"/>
            <wp:wrapNone/>
            <wp:docPr id="1278279894" name="Picture 114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894" name="Picture 1147" descr="A blue and yellow logo&#10;&#10;AI-generated content may be incorrect."/>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1169670" cy="481965"/>
                    </a:xfrm>
                    <a:prstGeom prst="rect">
                      <a:avLst/>
                    </a:prstGeom>
                  </pic:spPr>
                </pic:pic>
              </a:graphicData>
            </a:graphic>
            <wp14:sizeRelH relativeFrom="margin">
              <wp14:pctWidth>0</wp14:pctWidth>
            </wp14:sizeRelH>
            <wp14:sizeRelV relativeFrom="margin">
              <wp14:pctHeight>0</wp14:pctHeight>
            </wp14:sizeRelV>
          </wp:anchor>
        </w:drawing>
      </w:r>
      <w:r w:rsidR="00901E80">
        <w:br w:type="page"/>
      </w:r>
    </w:p>
    <w:p w14:paraId="263E166E" w14:textId="3E77380D" w:rsidR="000E3180" w:rsidRDefault="00FB5E13">
      <w:r>
        <w:rPr>
          <w:noProof/>
        </w:rPr>
        <w:lastRenderedPageBreak/>
        <mc:AlternateContent>
          <mc:Choice Requires="wps">
            <w:drawing>
              <wp:anchor distT="0" distB="0" distL="114300" distR="114300" simplePos="0" relativeHeight="252169216" behindDoc="1" locked="0" layoutInCell="1" allowOverlap="1" wp14:anchorId="5983583D" wp14:editId="4786DAE7">
                <wp:simplePos x="0" y="0"/>
                <wp:positionH relativeFrom="column">
                  <wp:posOffset>152400</wp:posOffset>
                </wp:positionH>
                <wp:positionV relativeFrom="paragraph">
                  <wp:posOffset>-137160</wp:posOffset>
                </wp:positionV>
                <wp:extent cx="6382385" cy="9672320"/>
                <wp:effectExtent l="0" t="0" r="18415" b="17780"/>
                <wp:wrapNone/>
                <wp:docPr id="533454566" name="Text Box 89"/>
                <wp:cNvGraphicFramePr/>
                <a:graphic xmlns:a="http://schemas.openxmlformats.org/drawingml/2006/main">
                  <a:graphicData uri="http://schemas.microsoft.com/office/word/2010/wordprocessingShape">
                    <wps:wsp>
                      <wps:cNvSpPr txBox="1"/>
                      <wps:spPr>
                        <a:xfrm>
                          <a:off x="0" y="0"/>
                          <a:ext cx="6382385" cy="9672320"/>
                        </a:xfrm>
                        <a:prstGeom prst="rect">
                          <a:avLst/>
                        </a:prstGeom>
                        <a:solidFill>
                          <a:schemeClr val="bg1">
                            <a:lumMod val="95000"/>
                            <a:alpha val="58000"/>
                          </a:schemeClr>
                        </a:solidFill>
                        <a:ln w="6350">
                          <a:solidFill>
                            <a:srgbClr val="000000"/>
                          </a:solidFill>
                        </a:ln>
                      </wps:spPr>
                      <wps:txbx>
                        <w:txbxContent>
                          <w:p w14:paraId="1507A43E" w14:textId="06A10DC6" w:rsidR="0039393F" w:rsidRDefault="0039393F" w:rsidP="0039393F">
                            <w:r>
                              <w:rPr>
                                <w:b/>
                                <w:bCs/>
                                <w:sz w:val="22"/>
                                <w:szCs w:val="22"/>
                              </w:rPr>
                              <w:t xml:space="preserve"> </w:t>
                            </w:r>
                            <w:r w:rsidR="009C513A">
                              <w:rPr>
                                <w:sz w:val="22"/>
                                <w:szCs w:val="22"/>
                              </w:rPr>
                              <w:t xml:space="preserve">  </w:t>
                            </w:r>
                            <w:r w:rsidR="00BE5B7E">
                              <w:t xml:space="preserve"> </w:t>
                            </w:r>
                          </w:p>
                          <w:p w14:paraId="4089C612" w14:textId="77777777" w:rsidR="00F0644A" w:rsidRPr="0039393F" w:rsidRDefault="00F0644A" w:rsidP="0039393F"/>
                          <w:p w14:paraId="26D1AA50" w14:textId="77777777" w:rsidR="00F0644A" w:rsidRDefault="00F0644A" w:rsidP="006E0DCA"/>
                          <w:p w14:paraId="38B5E5AB" w14:textId="77777777" w:rsidR="00F0644A" w:rsidRDefault="00F0644A" w:rsidP="006E0DCA"/>
                          <w:p w14:paraId="576E4EC8" w14:textId="77777777" w:rsidR="00F0644A" w:rsidRDefault="00F0644A" w:rsidP="006E0DCA"/>
                          <w:p w14:paraId="200AB3C5" w14:textId="77777777" w:rsidR="00F0644A" w:rsidRDefault="00F0644A" w:rsidP="006E0DCA"/>
                          <w:p w14:paraId="3BE50462" w14:textId="77777777" w:rsidR="00F0644A" w:rsidRDefault="00F0644A" w:rsidP="006E0DCA"/>
                          <w:p w14:paraId="41E1942C" w14:textId="0D3EC3AA" w:rsidR="006E0DCA" w:rsidRPr="00391640" w:rsidRDefault="00F0644A" w:rsidP="006E0DCA">
                            <w:r>
                              <w:t xml:space="preserve"> </w:t>
                            </w:r>
                          </w:p>
                          <w:p w14:paraId="05FE23B2" w14:textId="77777777" w:rsidR="006E0DCA" w:rsidRPr="00391640" w:rsidRDefault="006E0DCA" w:rsidP="006E0DCA"/>
                          <w:p w14:paraId="3D510F3D" w14:textId="602CF283" w:rsidR="0039393F" w:rsidRPr="0039393F" w:rsidRDefault="00F0644A" w:rsidP="0039393F">
                            <w:r>
                              <w:t xml:space="preserve"> </w:t>
                            </w:r>
                          </w:p>
                          <w:p w14:paraId="3EE3797A" w14:textId="7D003476" w:rsidR="0039393F" w:rsidRPr="0039393F" w:rsidRDefault="00272D6E" w:rsidP="0039393F">
                            <w:r>
                              <w:t xml:space="preserve"> </w:t>
                            </w:r>
                          </w:p>
                          <w:p w14:paraId="1CE79A69" w14:textId="37B80819" w:rsidR="00BB712B" w:rsidRDefault="009C513A">
                            <w:r>
                              <w:rPr>
                                <w:sz w:val="22"/>
                                <w:szCs w:val="22"/>
                              </w:rPr>
                              <w:t xml:space="preserve">        </w:t>
                            </w:r>
                            <w:r w:rsidR="0039393F">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583D" id="Text Box 89" o:spid="_x0000_s1042" type="#_x0000_t202" style="position:absolute;margin-left:12pt;margin-top:-10.8pt;width:502.55pt;height:761.6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" fillcolor="#f2f2f2 [3052]" strokeweight=".5pt">
                <v:fill opacity="38036f"/>
                <v:textbox>
                  <w:txbxContent>
                    <w:p w14:paraId="1507A43E" w14:textId="06A10DC6" w:rsidR="0039393F" w:rsidRDefault="0039393F" w:rsidP="0039393F">
                      <w:r>
                        <w:rPr>
                          <w:b/>
                          <w:bCs/>
                          <w:sz w:val="22"/>
                          <w:szCs w:val="22"/>
                        </w:rPr>
                        <w:t xml:space="preserve"> </w:t>
                      </w:r>
                      <w:r w:rsidR="009C513A">
                        <w:rPr>
                          <w:sz w:val="22"/>
                          <w:szCs w:val="22"/>
                        </w:rPr>
                        <w:t xml:space="preserve">  </w:t>
                      </w:r>
                      <w:r w:rsidR="00BE5B7E">
                        <w:t xml:space="preserve"> </w:t>
                      </w:r>
                    </w:p>
                    <w:p w14:paraId="4089C612" w14:textId="77777777" w:rsidR="00F0644A" w:rsidRPr="0039393F" w:rsidRDefault="00F0644A" w:rsidP="0039393F"/>
                    <w:p w14:paraId="26D1AA50" w14:textId="77777777" w:rsidR="00F0644A" w:rsidRDefault="00F0644A" w:rsidP="006E0DCA"/>
                    <w:p w14:paraId="38B5E5AB" w14:textId="77777777" w:rsidR="00F0644A" w:rsidRDefault="00F0644A" w:rsidP="006E0DCA"/>
                    <w:p w14:paraId="576E4EC8" w14:textId="77777777" w:rsidR="00F0644A" w:rsidRDefault="00F0644A" w:rsidP="006E0DCA"/>
                    <w:p w14:paraId="200AB3C5" w14:textId="77777777" w:rsidR="00F0644A" w:rsidRDefault="00F0644A" w:rsidP="006E0DCA"/>
                    <w:p w14:paraId="3BE50462" w14:textId="77777777" w:rsidR="00F0644A" w:rsidRDefault="00F0644A" w:rsidP="006E0DCA"/>
                    <w:p w14:paraId="41E1942C" w14:textId="0D3EC3AA" w:rsidR="006E0DCA" w:rsidRPr="00391640" w:rsidRDefault="00F0644A" w:rsidP="006E0DCA">
                      <w:r>
                        <w:t xml:space="preserve"> </w:t>
                      </w:r>
                    </w:p>
                    <w:p w14:paraId="05FE23B2" w14:textId="77777777" w:rsidR="006E0DCA" w:rsidRPr="00391640" w:rsidRDefault="006E0DCA" w:rsidP="006E0DCA"/>
                    <w:p w14:paraId="3D510F3D" w14:textId="602CF283" w:rsidR="0039393F" w:rsidRPr="0039393F" w:rsidRDefault="00F0644A" w:rsidP="0039393F">
                      <w:r>
                        <w:t xml:space="preserve"> </w:t>
                      </w:r>
                    </w:p>
                    <w:p w14:paraId="3EE3797A" w14:textId="7D003476" w:rsidR="0039393F" w:rsidRPr="0039393F" w:rsidRDefault="00272D6E" w:rsidP="0039393F">
                      <w:r>
                        <w:t xml:space="preserve"> </w:t>
                      </w:r>
                    </w:p>
                    <w:p w14:paraId="1CE79A69" w14:textId="37B80819" w:rsidR="00BB712B" w:rsidRDefault="009C513A">
                      <w:r>
                        <w:rPr>
                          <w:sz w:val="22"/>
                          <w:szCs w:val="22"/>
                        </w:rPr>
                        <w:t xml:space="preserve">        </w:t>
                      </w:r>
                      <w:r w:rsidR="0039393F">
                        <w:rPr>
                          <w:sz w:val="22"/>
                          <w:szCs w:val="22"/>
                        </w:rPr>
                        <w:t xml:space="preserve"> </w:t>
                      </w:r>
                    </w:p>
                  </w:txbxContent>
                </v:textbox>
              </v:shape>
            </w:pict>
          </mc:Fallback>
        </mc:AlternateContent>
      </w:r>
      <w:r w:rsidR="00B7634D">
        <w:rPr>
          <w:noProof/>
        </w:rPr>
        <w:drawing>
          <wp:anchor distT="0" distB="0" distL="114300" distR="114300" simplePos="0" relativeHeight="251628544" behindDoc="0" locked="0" layoutInCell="1" allowOverlap="1" wp14:anchorId="4319F3B0" wp14:editId="5853FCFA">
            <wp:simplePos x="0" y="0"/>
            <wp:positionH relativeFrom="column">
              <wp:posOffset>5717540</wp:posOffset>
            </wp:positionH>
            <wp:positionV relativeFrom="paragraph">
              <wp:posOffset>12065</wp:posOffset>
            </wp:positionV>
            <wp:extent cx="706120" cy="784860"/>
            <wp:effectExtent l="38100" t="38100" r="43180" b="40640"/>
            <wp:wrapNone/>
            <wp:docPr id="1548426832" name="Picture 80"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6832" name="Picture 80" descr="A person smiling for a picture&#10;&#10;AI-generated content may be incorrect."/>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706120" cy="78486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7634D">
        <w:rPr>
          <w:noProof/>
        </w:rPr>
        <w:drawing>
          <wp:anchor distT="0" distB="0" distL="114300" distR="114300" simplePos="0" relativeHeight="251960320" behindDoc="0" locked="0" layoutInCell="1" allowOverlap="1" wp14:anchorId="0E2B3E4D" wp14:editId="749AE799">
            <wp:simplePos x="0" y="0"/>
            <wp:positionH relativeFrom="column">
              <wp:posOffset>274320</wp:posOffset>
            </wp:positionH>
            <wp:positionV relativeFrom="paragraph">
              <wp:posOffset>-34290</wp:posOffset>
            </wp:positionV>
            <wp:extent cx="1069975" cy="638175"/>
            <wp:effectExtent l="0" t="0" r="0" b="0"/>
            <wp:wrapNone/>
            <wp:docPr id="507675910" name="Picture 226" descr="A blue and white rectangular tag with a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910" name="Picture 226" descr="A blue and white rectangular tag with a yellow and white text&#10;&#10;AI-generated content may be incorrect."/>
                    <pic:cNvPicPr/>
                  </pic:nvPicPr>
                  <pic:blipFill rotWithShape="1">
                    <a:blip r:embed="rId20" cstate="print">
                      <a:extLst>
                        <a:ext uri="{28A0092B-C50C-407E-A947-70E740481C1C}">
                          <a14:useLocalDpi xmlns:a14="http://schemas.microsoft.com/office/drawing/2010/main" val="0"/>
                        </a:ext>
                      </a:extLst>
                    </a:blip>
                    <a:srcRect l="9281" t="25280" r="8159" b="25440"/>
                    <a:stretch>
                      <a:fillRect/>
                    </a:stretch>
                  </pic:blipFill>
                  <pic:spPr bwMode="auto">
                    <a:xfrm>
                      <a:off x="0" y="0"/>
                      <a:ext cx="106997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C65">
        <w:rPr>
          <w:noProof/>
        </w:rPr>
        <mc:AlternateContent>
          <mc:Choice Requires="wps">
            <w:drawing>
              <wp:anchor distT="0" distB="0" distL="114300" distR="114300" simplePos="0" relativeHeight="251629568" behindDoc="0" locked="0" layoutInCell="1" allowOverlap="1" wp14:anchorId="26F202DD" wp14:editId="60288C04">
                <wp:simplePos x="0" y="0"/>
                <wp:positionH relativeFrom="column">
                  <wp:posOffset>1645920</wp:posOffset>
                </wp:positionH>
                <wp:positionV relativeFrom="paragraph">
                  <wp:posOffset>-5080</wp:posOffset>
                </wp:positionV>
                <wp:extent cx="3058160" cy="711200"/>
                <wp:effectExtent l="0" t="0" r="0" b="0"/>
                <wp:wrapNone/>
                <wp:docPr id="356256621" name="Text Box 24"/>
                <wp:cNvGraphicFramePr/>
                <a:graphic xmlns:a="http://schemas.openxmlformats.org/drawingml/2006/main">
                  <a:graphicData uri="http://schemas.microsoft.com/office/word/2010/wordprocessingShape">
                    <wps:wsp>
                      <wps:cNvSpPr txBox="1"/>
                      <wps:spPr>
                        <a:xfrm>
                          <a:off x="0" y="0"/>
                          <a:ext cx="3058160" cy="711200"/>
                        </a:xfrm>
                        <a:prstGeom prst="rect">
                          <a:avLst/>
                        </a:prstGeom>
                        <a:noFill/>
                        <a:ln w="19050">
                          <a:noFill/>
                        </a:ln>
                      </wps:spPr>
                      <wps:txbx>
                        <w:txbxContent>
                          <w:p w14:paraId="51428054" w14:textId="2DF5DD32" w:rsidR="000E3180" w:rsidRPr="00E06C65" w:rsidRDefault="000E3180" w:rsidP="000E3180">
                            <w:r w:rsidRPr="00E06C65">
                              <w:t xml:space="preserve">President’s Pen          </w:t>
                            </w:r>
                            <w:r w:rsidR="007677B4" w:rsidRPr="00E06C65">
                              <w:t xml:space="preserve">  </w:t>
                            </w:r>
                            <w:r w:rsidRPr="00E06C65">
                              <w:t xml:space="preserve"> </w:t>
                            </w:r>
                            <w:r w:rsidR="00D246E0" w:rsidRPr="00E06C65">
                              <w:t xml:space="preserve">      </w:t>
                            </w:r>
                            <w:r w:rsidR="006B157E">
                              <w:t>April</w:t>
                            </w:r>
                            <w:r w:rsidR="00291EF0">
                              <w:t xml:space="preserve"> </w:t>
                            </w:r>
                            <w:r w:rsidR="009D7798" w:rsidRPr="00E06C65">
                              <w:t xml:space="preserve"> 2026</w:t>
                            </w:r>
                          </w:p>
                          <w:p w14:paraId="7F41FBDA" w14:textId="77777777" w:rsidR="000E3180" w:rsidRPr="004A4B03" w:rsidRDefault="000E3180" w:rsidP="000E3180"/>
                          <w:p w14:paraId="0985C021" w14:textId="00AD2EE0" w:rsidR="000E3180" w:rsidRDefault="0081537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02DD" id="Text Box 24" o:spid="_x0000_s1043" type="#_x0000_t202" style="position:absolute;margin-left:129.6pt;margin-top:-.4pt;width:240.8pt;height: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" filled="f" stroked="f" strokeweight="1.5pt">
                <v:textbox>
                  <w:txbxContent>
                    <w:p w14:paraId="51428054" w14:textId="2DF5DD32" w:rsidR="000E3180" w:rsidRPr="00E06C65" w:rsidRDefault="000E3180" w:rsidP="000E3180">
                      <w:r w:rsidRPr="00E06C65">
                        <w:t xml:space="preserve">President’s Pen          </w:t>
                      </w:r>
                      <w:r w:rsidR="007677B4" w:rsidRPr="00E06C65">
                        <w:t xml:space="preserve">  </w:t>
                      </w:r>
                      <w:r w:rsidRPr="00E06C65">
                        <w:t xml:space="preserve"> </w:t>
                      </w:r>
                      <w:r w:rsidR="00D246E0" w:rsidRPr="00E06C65">
                        <w:t xml:space="preserve">      </w:t>
                      </w:r>
                      <w:r w:rsidR="006B157E">
                        <w:t>April</w:t>
                      </w:r>
                      <w:r w:rsidR="00291EF0">
                        <w:t xml:space="preserve"> </w:t>
                      </w:r>
                      <w:r w:rsidR="009D7798" w:rsidRPr="00E06C65">
                        <w:t xml:space="preserve"> 2026</w:t>
                      </w:r>
                    </w:p>
                    <w:p w14:paraId="7F41FBDA" w14:textId="77777777" w:rsidR="000E3180" w:rsidRPr="004A4B03" w:rsidRDefault="000E3180" w:rsidP="000E3180"/>
                    <w:p w14:paraId="0985C021" w14:textId="00AD2EE0" w:rsidR="000E3180" w:rsidRDefault="00815370">
                      <w:r>
                        <w:t xml:space="preserve"> </w:t>
                      </w:r>
                    </w:p>
                  </w:txbxContent>
                </v:textbox>
              </v:shape>
            </w:pict>
          </mc:Fallback>
        </mc:AlternateContent>
      </w:r>
      <w:r w:rsidR="00F0644A">
        <w:rPr>
          <w:noProof/>
        </w:rPr>
        <w:drawing>
          <wp:anchor distT="0" distB="0" distL="114300" distR="114300" simplePos="0" relativeHeight="251627520" behindDoc="0" locked="0" layoutInCell="1" allowOverlap="1" wp14:anchorId="6D75BC20" wp14:editId="4FD839BD">
            <wp:simplePos x="0" y="0"/>
            <wp:positionH relativeFrom="column">
              <wp:posOffset>2773680</wp:posOffset>
            </wp:positionH>
            <wp:positionV relativeFrom="paragraph">
              <wp:posOffset>78105</wp:posOffset>
            </wp:positionV>
            <wp:extent cx="660400" cy="542856"/>
            <wp:effectExtent l="0" t="0" r="0" b="3810"/>
            <wp:wrapNone/>
            <wp:docPr id="20194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87115" name="Pictur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400" cy="54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57A33" w14:textId="7947A61D" w:rsidR="000E3180" w:rsidRDefault="000E3180"/>
    <w:p w14:paraId="296B1869" w14:textId="3627AAD4" w:rsidR="000E3180" w:rsidRDefault="000E3180"/>
    <w:p w14:paraId="30D6CA57" w14:textId="1795B0A9" w:rsidR="000E3180" w:rsidRDefault="000E3180"/>
    <w:p w14:paraId="6BA5079A" w14:textId="64A70867" w:rsidR="000E3180" w:rsidRDefault="00E06C65">
      <w:r>
        <w:rPr>
          <w:noProof/>
        </w:rPr>
        <mc:AlternateContent>
          <mc:Choice Requires="wps">
            <w:drawing>
              <wp:anchor distT="0" distB="0" distL="114300" distR="114300" simplePos="0" relativeHeight="252195840" behindDoc="0" locked="0" layoutInCell="1" allowOverlap="1" wp14:anchorId="467936CD" wp14:editId="7F30C861">
                <wp:simplePos x="0" y="0"/>
                <wp:positionH relativeFrom="column">
                  <wp:posOffset>335280</wp:posOffset>
                </wp:positionH>
                <wp:positionV relativeFrom="paragraph">
                  <wp:posOffset>177800</wp:posOffset>
                </wp:positionV>
                <wp:extent cx="6027420" cy="8656320"/>
                <wp:effectExtent l="0" t="0" r="0" b="0"/>
                <wp:wrapNone/>
                <wp:docPr id="435787298" name="Text Box 114"/>
                <wp:cNvGraphicFramePr/>
                <a:graphic xmlns:a="http://schemas.openxmlformats.org/drawingml/2006/main">
                  <a:graphicData uri="http://schemas.microsoft.com/office/word/2010/wordprocessingShape">
                    <wps:wsp>
                      <wps:cNvSpPr txBox="1"/>
                      <wps:spPr>
                        <a:xfrm>
                          <a:off x="0" y="0"/>
                          <a:ext cx="6027420" cy="8656320"/>
                        </a:xfrm>
                        <a:prstGeom prst="rect">
                          <a:avLst/>
                        </a:prstGeom>
                        <a:noFill/>
                        <a:ln w="6350">
                          <a:noFill/>
                        </a:ln>
                      </wps:spPr>
                      <wps:txbx>
                        <w:txbxContent>
                          <w:p w14:paraId="5C3594A9" w14:textId="77777777" w:rsidR="00926C57" w:rsidRDefault="00926C57" w:rsidP="00E03F92">
                            <w:pPr>
                              <w:rPr>
                                <w:rFonts w:ascii="Aptos" w:hAnsi="Aptos"/>
                                <w:color w:val="000000"/>
                              </w:rPr>
                            </w:pPr>
                          </w:p>
                          <w:p w14:paraId="45319CC2" w14:textId="087DC685" w:rsidR="00E03F92" w:rsidRDefault="00E03F92" w:rsidP="00E03F92">
                            <w:pPr>
                              <w:rPr>
                                <w:rFonts w:ascii="Aptos" w:hAnsi="Aptos"/>
                                <w:color w:val="000000"/>
                              </w:rPr>
                            </w:pPr>
                            <w:r>
                              <w:rPr>
                                <w:rFonts w:ascii="Aptos" w:hAnsi="Aptos"/>
                                <w:color w:val="000000"/>
                              </w:rPr>
                              <w:t>Tonight was a business meeting with good attendance from members (68%) as well as our guests, which included Alan Armstrong and Graham Davies both from the ‘</w:t>
                            </w:r>
                            <w:r>
                              <w:rPr>
                                <w:rFonts w:ascii="Aptos" w:hAnsi="Aptos"/>
                                <w:color w:val="000000"/>
                              </w:rPr>
                              <w:t>Men’s</w:t>
                            </w:r>
                            <w:r>
                              <w:rPr>
                                <w:rFonts w:ascii="Aptos" w:hAnsi="Aptos"/>
                                <w:color w:val="000000"/>
                              </w:rPr>
                              <w:t xml:space="preserve"> Shed.</w:t>
                            </w:r>
                          </w:p>
                          <w:p w14:paraId="1B579A57" w14:textId="6F5BEBBD" w:rsidR="00E03F92" w:rsidRDefault="00E03F92" w:rsidP="00E03F92">
                            <w:pPr>
                              <w:rPr>
                                <w:rFonts w:ascii="Aptos" w:hAnsi="Aptos"/>
                                <w:color w:val="000000"/>
                              </w:rPr>
                            </w:pPr>
                            <w:r>
                              <w:rPr>
                                <w:rFonts w:ascii="Aptos" w:hAnsi="Aptos"/>
                                <w:color w:val="000000"/>
                              </w:rPr>
                              <w:t xml:space="preserve">Alan then spoke on a thought bubble that he had regarding the development of a new </w:t>
                            </w:r>
                            <w:r>
                              <w:rPr>
                                <w:rFonts w:ascii="Aptos" w:hAnsi="Aptos"/>
                                <w:color w:val="000000"/>
                              </w:rPr>
                              <w:t>multi-use</w:t>
                            </w:r>
                            <w:r>
                              <w:rPr>
                                <w:rFonts w:ascii="Aptos" w:hAnsi="Aptos"/>
                                <w:color w:val="000000"/>
                              </w:rPr>
                              <w:t xml:space="preserve"> sports and club centre on </w:t>
                            </w:r>
                            <w:r>
                              <w:rPr>
                                <w:rFonts w:ascii="Aptos" w:hAnsi="Aptos"/>
                                <w:color w:val="000000"/>
                              </w:rPr>
                              <w:t>Abercrombie Road</w:t>
                            </w:r>
                            <w:r>
                              <w:rPr>
                                <w:rFonts w:ascii="Aptos" w:hAnsi="Aptos"/>
                                <w:color w:val="000000"/>
                              </w:rPr>
                              <w:t>. He also indicated that once this is completed (maybe 10 years), and after the Rotary Club has relocated to this new venue, then the existing Rotary Club</w:t>
                            </w:r>
                            <w:r>
                              <w:rPr>
                                <w:rFonts w:ascii="Aptos" w:hAnsi="Aptos"/>
                                <w:color w:val="000000"/>
                              </w:rPr>
                              <w:t>,</w:t>
                            </w:r>
                            <w:r>
                              <w:rPr>
                                <w:rFonts w:ascii="Aptos" w:hAnsi="Aptos"/>
                                <w:color w:val="000000"/>
                              </w:rPr>
                              <w:t xml:space="preserve"> club rooms may be demolished and the site turned into a memorial site with an eternal flame.</w:t>
                            </w:r>
                          </w:p>
                          <w:p w14:paraId="0AC8C99C" w14:textId="77777777" w:rsidR="00E03F92" w:rsidRDefault="00E03F92" w:rsidP="00E03F92">
                            <w:pPr>
                              <w:rPr>
                                <w:rFonts w:ascii="Aptos" w:hAnsi="Aptos"/>
                                <w:color w:val="000000"/>
                              </w:rPr>
                            </w:pPr>
                            <w:r>
                              <w:rPr>
                                <w:rFonts w:ascii="Aptos" w:hAnsi="Aptos"/>
                                <w:color w:val="000000"/>
                              </w:rPr>
                              <w:t>There are many steps that need to be completed before all of this happens.</w:t>
                            </w:r>
                          </w:p>
                          <w:p w14:paraId="53EB1C85" w14:textId="77777777" w:rsidR="00E03F92" w:rsidRDefault="00E03F92" w:rsidP="00E03F92">
                            <w:pPr>
                              <w:rPr>
                                <w:rFonts w:ascii="Aptos" w:hAnsi="Aptos"/>
                                <w:color w:val="000000"/>
                              </w:rPr>
                            </w:pPr>
                          </w:p>
                          <w:p w14:paraId="7DB1F2A7" w14:textId="77777777" w:rsidR="00E03F92" w:rsidRDefault="00E03F92" w:rsidP="00E03F92">
                            <w:pPr>
                              <w:rPr>
                                <w:rFonts w:ascii="Aptos" w:hAnsi="Aptos"/>
                                <w:color w:val="000000"/>
                              </w:rPr>
                            </w:pPr>
                            <w:r>
                              <w:rPr>
                                <w:rFonts w:ascii="Aptos" w:hAnsi="Aptos"/>
                                <w:color w:val="000000"/>
                              </w:rPr>
                              <w:t>Just a reminder that we have the following vacancies in our club:</w:t>
                            </w:r>
                          </w:p>
                          <w:p w14:paraId="2EB6F6CA" w14:textId="77777777" w:rsidR="00E03F92" w:rsidRDefault="00E03F92" w:rsidP="00E03F92">
                            <w:pPr>
                              <w:rPr>
                                <w:rFonts w:ascii="Aptos" w:hAnsi="Aptos"/>
                                <w:color w:val="000000"/>
                              </w:rPr>
                            </w:pPr>
                          </w:p>
                          <w:p w14:paraId="3C26829E" w14:textId="77777777" w:rsidR="00E03F92" w:rsidRDefault="00E03F92" w:rsidP="00E03F92">
                            <w:pPr>
                              <w:rPr>
                                <w:rFonts w:ascii="Aptos" w:hAnsi="Aptos"/>
                                <w:color w:val="000000"/>
                              </w:rPr>
                            </w:pPr>
                            <w:r>
                              <w:rPr>
                                <w:rFonts w:ascii="Aptos" w:hAnsi="Aptos"/>
                                <w:color w:val="000000"/>
                              </w:rPr>
                              <w:t>•</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Public Relations Director</w:t>
                            </w:r>
                          </w:p>
                          <w:p w14:paraId="2C6DBC12" w14:textId="77777777" w:rsidR="00E03F92" w:rsidRDefault="00E03F92" w:rsidP="00E03F92">
                            <w:pPr>
                              <w:rPr>
                                <w:rFonts w:ascii="Aptos" w:hAnsi="Aptos"/>
                                <w:color w:val="000000"/>
                              </w:rPr>
                            </w:pPr>
                            <w:r>
                              <w:rPr>
                                <w:rFonts w:ascii="Aptos" w:hAnsi="Aptos"/>
                                <w:color w:val="000000"/>
                              </w:rPr>
                              <w:t>•</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Programs Manager</w:t>
                            </w:r>
                          </w:p>
                          <w:p w14:paraId="08D4BBC2" w14:textId="77777777" w:rsidR="00E03F92" w:rsidRDefault="00E03F92" w:rsidP="00E03F92">
                            <w:pPr>
                              <w:rPr>
                                <w:rFonts w:ascii="Aptos" w:hAnsi="Aptos"/>
                                <w:color w:val="000000"/>
                              </w:rPr>
                            </w:pPr>
                            <w:r>
                              <w:rPr>
                                <w:rFonts w:ascii="Aptos" w:hAnsi="Aptos"/>
                                <w:color w:val="000000"/>
                              </w:rPr>
                              <w:t>•</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Secretary</w:t>
                            </w:r>
                          </w:p>
                          <w:p w14:paraId="6433C450" w14:textId="77777777" w:rsidR="00E03F92" w:rsidRDefault="00E03F92" w:rsidP="00E03F92">
                            <w:pPr>
                              <w:rPr>
                                <w:rFonts w:ascii="Aptos" w:hAnsi="Aptos"/>
                                <w:color w:val="000000"/>
                              </w:rPr>
                            </w:pPr>
                            <w:r>
                              <w:rPr>
                                <w:rFonts w:ascii="Aptos" w:hAnsi="Aptos"/>
                                <w:color w:val="000000"/>
                              </w:rPr>
                              <w:t>•</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Club Services Director 2026 – 2027 and President Elect for 2027 – 2028</w:t>
                            </w:r>
                          </w:p>
                          <w:p w14:paraId="30FF0BCD" w14:textId="77777777" w:rsidR="00E03F92" w:rsidRDefault="00E03F92" w:rsidP="00E03F92">
                            <w:pPr>
                              <w:rPr>
                                <w:rFonts w:ascii="Aptos" w:hAnsi="Aptos"/>
                                <w:color w:val="000000"/>
                              </w:rPr>
                            </w:pPr>
                          </w:p>
                          <w:p w14:paraId="4374900A" w14:textId="77777777" w:rsidR="00E03F92" w:rsidRDefault="00E03F92" w:rsidP="00E03F92">
                            <w:pPr>
                              <w:rPr>
                                <w:rFonts w:ascii="Aptos" w:hAnsi="Aptos"/>
                                <w:color w:val="000000"/>
                              </w:rPr>
                            </w:pPr>
                            <w:r>
                              <w:rPr>
                                <w:rFonts w:ascii="Aptos" w:hAnsi="Aptos"/>
                                <w:color w:val="000000"/>
                              </w:rPr>
                              <w:t>If anyone is able to help with any of these positions, we would love to hear from you.</w:t>
                            </w:r>
                          </w:p>
                          <w:p w14:paraId="69C69DEE" w14:textId="77777777" w:rsidR="00E03F92" w:rsidRDefault="00E03F92" w:rsidP="00E03F92">
                            <w:pPr>
                              <w:rPr>
                                <w:rFonts w:ascii="Aptos" w:hAnsi="Aptos"/>
                                <w:color w:val="000000"/>
                              </w:rPr>
                            </w:pPr>
                          </w:p>
                          <w:p w14:paraId="03A5AC8D" w14:textId="77777777" w:rsidR="00E03F92" w:rsidRDefault="00E03F92" w:rsidP="00E03F92">
                            <w:pPr>
                              <w:rPr>
                                <w:rFonts w:ascii="Aptos" w:hAnsi="Aptos"/>
                                <w:color w:val="000000"/>
                              </w:rPr>
                            </w:pPr>
                            <w:r>
                              <w:rPr>
                                <w:rFonts w:ascii="Aptos" w:hAnsi="Aptos"/>
                                <w:color w:val="000000"/>
                              </w:rPr>
                              <w:t>I will be attending the Gilmore College ANZAC day assembly on Wed 22/04 to represent the Rotary Club.</w:t>
                            </w:r>
                          </w:p>
                          <w:p w14:paraId="05D93EB8" w14:textId="77777777" w:rsidR="00E03F92" w:rsidRDefault="00E03F92" w:rsidP="00E03F92">
                            <w:pPr>
                              <w:rPr>
                                <w:rFonts w:ascii="Aptos" w:hAnsi="Aptos"/>
                                <w:color w:val="000000"/>
                              </w:rPr>
                            </w:pPr>
                          </w:p>
                          <w:p w14:paraId="7A47D3BC" w14:textId="77777777" w:rsidR="00E03F92" w:rsidRDefault="00E03F92" w:rsidP="00E03F92">
                            <w:pPr>
                              <w:rPr>
                                <w:rFonts w:ascii="Aptos" w:hAnsi="Aptos"/>
                                <w:color w:val="000000"/>
                              </w:rPr>
                            </w:pPr>
                            <w:r>
                              <w:rPr>
                                <w:rFonts w:ascii="Aptos" w:hAnsi="Aptos"/>
                                <w:color w:val="000000"/>
                              </w:rPr>
                              <w:t>The meeting discussed the Furniture Factory and the constant and ongoing need to include more people and to improve the current process.</w:t>
                            </w:r>
                          </w:p>
                          <w:p w14:paraId="3092CAA9" w14:textId="003DED72" w:rsidR="00E03F92" w:rsidRDefault="00E03F92" w:rsidP="00E03F92">
                            <w:pPr>
                              <w:rPr>
                                <w:rFonts w:ascii="Aptos" w:hAnsi="Aptos"/>
                                <w:color w:val="000000"/>
                              </w:rPr>
                            </w:pPr>
                            <w:r>
                              <w:rPr>
                                <w:rFonts w:ascii="Aptos" w:hAnsi="Aptos"/>
                                <w:color w:val="000000"/>
                              </w:rPr>
                              <w:t xml:space="preserve">New member Alan Armstrong put his hand up to lead the process of documenting the furniture in the Storage unit behind the </w:t>
                            </w:r>
                            <w:r>
                              <w:rPr>
                                <w:rFonts w:ascii="Aptos" w:hAnsi="Aptos"/>
                                <w:color w:val="000000"/>
                              </w:rPr>
                              <w:t>Rotary Hall</w:t>
                            </w:r>
                            <w:r>
                              <w:rPr>
                                <w:rFonts w:ascii="Aptos" w:hAnsi="Aptos"/>
                                <w:color w:val="000000"/>
                              </w:rPr>
                              <w:t xml:space="preserve"> and maintaining such list so that prospective customers can see what is available in our storage area.</w:t>
                            </w:r>
                          </w:p>
                          <w:p w14:paraId="0A757683" w14:textId="77777777" w:rsidR="00E03F92" w:rsidRDefault="00E03F92" w:rsidP="00E03F92">
                            <w:pPr>
                              <w:rPr>
                                <w:rFonts w:ascii="Aptos" w:hAnsi="Aptos"/>
                                <w:color w:val="000000"/>
                              </w:rPr>
                            </w:pPr>
                            <w:r>
                              <w:rPr>
                                <w:rFonts w:ascii="Aptos" w:hAnsi="Aptos"/>
                                <w:color w:val="000000"/>
                              </w:rPr>
                              <w:t>Thank you Alan.</w:t>
                            </w:r>
                          </w:p>
                          <w:p w14:paraId="1A51B023" w14:textId="77777777" w:rsidR="00E03F92" w:rsidRDefault="00E03F92" w:rsidP="00E03F92">
                            <w:pPr>
                              <w:rPr>
                                <w:rFonts w:ascii="Aptos" w:hAnsi="Aptos"/>
                                <w:color w:val="000000"/>
                              </w:rPr>
                            </w:pPr>
                          </w:p>
                          <w:p w14:paraId="57502D25" w14:textId="77777777" w:rsidR="00E03F92" w:rsidRDefault="00E03F92" w:rsidP="00E03F92">
                            <w:pPr>
                              <w:rPr>
                                <w:rFonts w:ascii="Aptos" w:hAnsi="Aptos"/>
                                <w:color w:val="000000"/>
                              </w:rPr>
                            </w:pPr>
                            <w:r>
                              <w:rPr>
                                <w:rFonts w:ascii="Aptos" w:hAnsi="Aptos"/>
                                <w:color w:val="000000"/>
                              </w:rPr>
                              <w:t>A Furniture Factory Committee meeting will be held soon with the goal of understanding and improving the current processes. Anyone else who is not a committee person is welcome to come along and have their say.</w:t>
                            </w:r>
                          </w:p>
                          <w:p w14:paraId="39E0CF11" w14:textId="77777777" w:rsidR="00E03F92" w:rsidRDefault="00E03F92" w:rsidP="00E03F92">
                            <w:pPr>
                              <w:rPr>
                                <w:rFonts w:ascii="Aptos" w:hAnsi="Aptos"/>
                                <w:color w:val="000000"/>
                              </w:rPr>
                            </w:pPr>
                          </w:p>
                          <w:p w14:paraId="007484DD" w14:textId="77777777" w:rsidR="00E03F92" w:rsidRDefault="00E03F92" w:rsidP="00E03F92">
                            <w:pPr>
                              <w:rPr>
                                <w:rFonts w:ascii="Aptos" w:hAnsi="Aptos"/>
                                <w:color w:val="000000"/>
                              </w:rPr>
                            </w:pPr>
                            <w:r>
                              <w:rPr>
                                <w:rFonts w:ascii="Aptos" w:hAnsi="Aptos"/>
                                <w:color w:val="000000"/>
                              </w:rPr>
                              <w:t>If anyone else has any projects that they feel that the club may be interested in, then please get the details and bring it to the board/club.</w:t>
                            </w:r>
                          </w:p>
                          <w:p w14:paraId="1119C2EB" w14:textId="77777777" w:rsidR="00E03F92" w:rsidRDefault="00E03F92" w:rsidP="00E03F92">
                            <w:pPr>
                              <w:rPr>
                                <w:rFonts w:ascii="Aptos" w:hAnsi="Aptos"/>
                                <w:color w:val="000000"/>
                              </w:rPr>
                            </w:pPr>
                          </w:p>
                          <w:p w14:paraId="2457606E" w14:textId="77777777" w:rsidR="00E03F92" w:rsidRDefault="00E03F92" w:rsidP="00E03F92">
                            <w:pPr>
                              <w:rPr>
                                <w:rFonts w:ascii="Aptos" w:hAnsi="Aptos"/>
                                <w:color w:val="000000"/>
                              </w:rPr>
                            </w:pPr>
                            <w:r>
                              <w:rPr>
                                <w:rFonts w:ascii="Aptos" w:hAnsi="Aptos"/>
                                <w:color w:val="000000"/>
                              </w:rPr>
                              <w:t>The 3 blue bins that the “empties” go into have been “exchanged” at Containers for Change, and the money should appear in the Rotary account soon.</w:t>
                            </w:r>
                          </w:p>
                          <w:p w14:paraId="7F6F07D3" w14:textId="471B1DA3" w:rsidR="00291EF0" w:rsidRPr="00FB5E13" w:rsidRDefault="00291EF0" w:rsidP="00291EF0"/>
                          <w:p w14:paraId="618C219C" w14:textId="77777777" w:rsidR="00291EF0" w:rsidRPr="00FB5E13" w:rsidRDefault="00291EF0" w:rsidP="00291EF0"/>
                          <w:p w14:paraId="57F25688" w14:textId="3E36ECA1" w:rsidR="00291EF0" w:rsidRPr="00FB5E13" w:rsidRDefault="00B05B5D" w:rsidP="00291EF0">
                            <w:r>
                              <w:t xml:space="preserve"> </w:t>
                            </w:r>
                          </w:p>
                          <w:p w14:paraId="0A2A2647" w14:textId="4B332A28" w:rsidR="00063BBA" w:rsidRPr="00063BBA" w:rsidRDefault="00E03F92" w:rsidP="00063BBA">
                            <w:r>
                              <w:t xml:space="preserve"> </w:t>
                            </w:r>
                          </w:p>
                          <w:p w14:paraId="38B6C207" w14:textId="774E5514" w:rsidR="00063BBA" w:rsidRPr="00063BBA" w:rsidRDefault="00291EF0" w:rsidP="00063BBA">
                            <w:r>
                              <w:t xml:space="preserve"> </w:t>
                            </w:r>
                          </w:p>
                          <w:p w14:paraId="68962E60" w14:textId="0AA1C560" w:rsidR="00E06C65" w:rsidRDefault="00063BBA" w:rsidP="00E06C65">
                            <w:r>
                              <w:rPr>
                                <w:sz w:val="22"/>
                                <w:szCs w:val="22"/>
                              </w:rPr>
                              <w:t xml:space="preserve"> </w:t>
                            </w:r>
                          </w:p>
                          <w:p w14:paraId="77CEBDE1" w14:textId="77777777" w:rsidR="00063BBA" w:rsidRDefault="00E06C65" w:rsidP="00E06C65">
                            <w:r>
                              <w:t xml:space="preserve">                                                                                                                        </w:t>
                            </w:r>
                          </w:p>
                          <w:p w14:paraId="21632875" w14:textId="18B44E43" w:rsidR="00E06C65" w:rsidRPr="00630469" w:rsidRDefault="00E06C65" w:rsidP="00E06C65">
                            <w:r>
                              <w:t xml:space="preserve"> </w:t>
                            </w:r>
                          </w:p>
                          <w:p w14:paraId="7413E7DE" w14:textId="77777777" w:rsidR="00E06C65" w:rsidRDefault="00E06C65" w:rsidP="00E06C65"/>
                          <w:p w14:paraId="2C65905F" w14:textId="77777777" w:rsidR="002C38EC" w:rsidRDefault="002C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6CD" id="Text Box 114" o:spid="_x0000_s1044" type="#_x0000_t202" style="position:absolute;margin-left:26.4pt;margin-top:14pt;width:474.6pt;height:681.6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" filled="f" stroked="f" strokeweight=".5pt">
                <v:textbox>
                  <w:txbxContent>
                    <w:p w14:paraId="5C3594A9" w14:textId="77777777" w:rsidR="00926C57" w:rsidRDefault="00926C57" w:rsidP="00E03F92">
                      <w:pPr>
                        <w:rPr>
                          <w:rFonts w:ascii="Aptos" w:hAnsi="Aptos"/>
                          <w:color w:val="000000"/>
                        </w:rPr>
                      </w:pPr>
                    </w:p>
                    <w:p w14:paraId="45319CC2" w14:textId="087DC685" w:rsidR="00E03F92" w:rsidRDefault="00E03F92" w:rsidP="00E03F92">
                      <w:pPr>
                        <w:rPr>
                          <w:rFonts w:ascii="Aptos" w:hAnsi="Aptos"/>
                          <w:color w:val="000000"/>
                        </w:rPr>
                      </w:pPr>
                      <w:r>
                        <w:rPr>
                          <w:rFonts w:ascii="Aptos" w:hAnsi="Aptos"/>
                          <w:color w:val="000000"/>
                        </w:rPr>
                        <w:t>Tonight was a business meeting with good attendance from members (68%) as well as our guests, which included Alan Armstrong and Graham Davies both from the ‘</w:t>
                      </w:r>
                      <w:r>
                        <w:rPr>
                          <w:rFonts w:ascii="Aptos" w:hAnsi="Aptos"/>
                          <w:color w:val="000000"/>
                        </w:rPr>
                        <w:t>Men’s</w:t>
                      </w:r>
                      <w:r>
                        <w:rPr>
                          <w:rFonts w:ascii="Aptos" w:hAnsi="Aptos"/>
                          <w:color w:val="000000"/>
                        </w:rPr>
                        <w:t xml:space="preserve"> Shed.</w:t>
                      </w:r>
                    </w:p>
                    <w:p w14:paraId="1B579A57" w14:textId="6F5BEBBD" w:rsidR="00E03F92" w:rsidRDefault="00E03F92" w:rsidP="00E03F92">
                      <w:pPr>
                        <w:rPr>
                          <w:rFonts w:ascii="Aptos" w:hAnsi="Aptos"/>
                          <w:color w:val="000000"/>
                        </w:rPr>
                      </w:pPr>
                      <w:r>
                        <w:rPr>
                          <w:rFonts w:ascii="Aptos" w:hAnsi="Aptos"/>
                          <w:color w:val="000000"/>
                        </w:rPr>
                        <w:t xml:space="preserve">Alan then spoke on a thought bubble that he had regarding the development of a new </w:t>
                      </w:r>
                      <w:r>
                        <w:rPr>
                          <w:rFonts w:ascii="Aptos" w:hAnsi="Aptos"/>
                          <w:color w:val="000000"/>
                        </w:rPr>
                        <w:t>multi-use</w:t>
                      </w:r>
                      <w:r>
                        <w:rPr>
                          <w:rFonts w:ascii="Aptos" w:hAnsi="Aptos"/>
                          <w:color w:val="000000"/>
                        </w:rPr>
                        <w:t xml:space="preserve"> sports and club centre on </w:t>
                      </w:r>
                      <w:r>
                        <w:rPr>
                          <w:rFonts w:ascii="Aptos" w:hAnsi="Aptos"/>
                          <w:color w:val="000000"/>
                        </w:rPr>
                        <w:t>Abercrombie Road</w:t>
                      </w:r>
                      <w:r>
                        <w:rPr>
                          <w:rFonts w:ascii="Aptos" w:hAnsi="Aptos"/>
                          <w:color w:val="000000"/>
                        </w:rPr>
                        <w:t>. He also indicated that once this is completed (maybe 10 years), and after the Rotary Club has relocated to this new venue, then the existing Rotary Club</w:t>
                      </w:r>
                      <w:r>
                        <w:rPr>
                          <w:rFonts w:ascii="Aptos" w:hAnsi="Aptos"/>
                          <w:color w:val="000000"/>
                        </w:rPr>
                        <w:t>,</w:t>
                      </w:r>
                      <w:r>
                        <w:rPr>
                          <w:rFonts w:ascii="Aptos" w:hAnsi="Aptos"/>
                          <w:color w:val="000000"/>
                        </w:rPr>
                        <w:t xml:space="preserve"> club rooms may be demolished and the site turned into a memorial site with an eternal flame.</w:t>
                      </w:r>
                    </w:p>
                    <w:p w14:paraId="0AC8C99C" w14:textId="77777777" w:rsidR="00E03F92" w:rsidRDefault="00E03F92" w:rsidP="00E03F92">
                      <w:pPr>
                        <w:rPr>
                          <w:rFonts w:ascii="Aptos" w:hAnsi="Aptos"/>
                          <w:color w:val="000000"/>
                        </w:rPr>
                      </w:pPr>
                      <w:r>
                        <w:rPr>
                          <w:rFonts w:ascii="Aptos" w:hAnsi="Aptos"/>
                          <w:color w:val="000000"/>
                        </w:rPr>
                        <w:t>There are many steps that need to be completed before all of this happens.</w:t>
                      </w:r>
                    </w:p>
                    <w:p w14:paraId="53EB1C85" w14:textId="77777777" w:rsidR="00E03F92" w:rsidRDefault="00E03F92" w:rsidP="00E03F92">
                      <w:pPr>
                        <w:rPr>
                          <w:rFonts w:ascii="Aptos" w:hAnsi="Aptos"/>
                          <w:color w:val="000000"/>
                        </w:rPr>
                      </w:pPr>
                    </w:p>
                    <w:p w14:paraId="7DB1F2A7" w14:textId="77777777" w:rsidR="00E03F92" w:rsidRDefault="00E03F92" w:rsidP="00E03F92">
                      <w:pPr>
                        <w:rPr>
                          <w:rFonts w:ascii="Aptos" w:hAnsi="Aptos"/>
                          <w:color w:val="000000"/>
                        </w:rPr>
                      </w:pPr>
                      <w:r>
                        <w:rPr>
                          <w:rFonts w:ascii="Aptos" w:hAnsi="Aptos"/>
                          <w:color w:val="000000"/>
                        </w:rPr>
                        <w:t>Just a reminder that we have the following vacancies in our club:</w:t>
                      </w:r>
                    </w:p>
                    <w:p w14:paraId="2EB6F6CA" w14:textId="77777777" w:rsidR="00E03F92" w:rsidRDefault="00E03F92" w:rsidP="00E03F92">
                      <w:pPr>
                        <w:rPr>
                          <w:rFonts w:ascii="Aptos" w:hAnsi="Aptos"/>
                          <w:color w:val="000000"/>
                        </w:rPr>
                      </w:pPr>
                    </w:p>
                    <w:p w14:paraId="3C26829E" w14:textId="77777777" w:rsidR="00E03F92" w:rsidRDefault="00E03F92" w:rsidP="00E03F92">
                      <w:pPr>
                        <w:rPr>
                          <w:rFonts w:ascii="Aptos" w:hAnsi="Aptos"/>
                          <w:color w:val="000000"/>
                        </w:rPr>
                      </w:pPr>
                      <w:r>
                        <w:rPr>
                          <w:rFonts w:ascii="Aptos" w:hAnsi="Aptos"/>
                          <w:color w:val="000000"/>
                        </w:rPr>
                        <w:t>•</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Public Relations Director</w:t>
                      </w:r>
                    </w:p>
                    <w:p w14:paraId="2C6DBC12" w14:textId="77777777" w:rsidR="00E03F92" w:rsidRDefault="00E03F92" w:rsidP="00E03F92">
                      <w:pPr>
                        <w:rPr>
                          <w:rFonts w:ascii="Aptos" w:hAnsi="Aptos"/>
                          <w:color w:val="000000"/>
                        </w:rPr>
                      </w:pPr>
                      <w:r>
                        <w:rPr>
                          <w:rFonts w:ascii="Aptos" w:hAnsi="Aptos"/>
                          <w:color w:val="000000"/>
                        </w:rPr>
                        <w:t>•</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Programs Manager</w:t>
                      </w:r>
                    </w:p>
                    <w:p w14:paraId="08D4BBC2" w14:textId="77777777" w:rsidR="00E03F92" w:rsidRDefault="00E03F92" w:rsidP="00E03F92">
                      <w:pPr>
                        <w:rPr>
                          <w:rFonts w:ascii="Aptos" w:hAnsi="Aptos"/>
                          <w:color w:val="000000"/>
                        </w:rPr>
                      </w:pPr>
                      <w:r>
                        <w:rPr>
                          <w:rFonts w:ascii="Aptos" w:hAnsi="Aptos"/>
                          <w:color w:val="000000"/>
                        </w:rPr>
                        <w:t>•</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Secretary</w:t>
                      </w:r>
                    </w:p>
                    <w:p w14:paraId="6433C450" w14:textId="77777777" w:rsidR="00E03F92" w:rsidRDefault="00E03F92" w:rsidP="00E03F92">
                      <w:pPr>
                        <w:rPr>
                          <w:rFonts w:ascii="Aptos" w:hAnsi="Aptos"/>
                          <w:color w:val="000000"/>
                        </w:rPr>
                      </w:pPr>
                      <w:r>
                        <w:rPr>
                          <w:rFonts w:ascii="Aptos" w:hAnsi="Aptos"/>
                          <w:color w:val="000000"/>
                        </w:rPr>
                        <w:t>•</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Club Services Director 2026 – 2027 and President Elect for 2027 – 2028</w:t>
                      </w:r>
                    </w:p>
                    <w:p w14:paraId="30FF0BCD" w14:textId="77777777" w:rsidR="00E03F92" w:rsidRDefault="00E03F92" w:rsidP="00E03F92">
                      <w:pPr>
                        <w:rPr>
                          <w:rFonts w:ascii="Aptos" w:hAnsi="Aptos"/>
                          <w:color w:val="000000"/>
                        </w:rPr>
                      </w:pPr>
                    </w:p>
                    <w:p w14:paraId="4374900A" w14:textId="77777777" w:rsidR="00E03F92" w:rsidRDefault="00E03F92" w:rsidP="00E03F92">
                      <w:pPr>
                        <w:rPr>
                          <w:rFonts w:ascii="Aptos" w:hAnsi="Aptos"/>
                          <w:color w:val="000000"/>
                        </w:rPr>
                      </w:pPr>
                      <w:r>
                        <w:rPr>
                          <w:rFonts w:ascii="Aptos" w:hAnsi="Aptos"/>
                          <w:color w:val="000000"/>
                        </w:rPr>
                        <w:t>If anyone is able to help with any of these positions, we would love to hear from you.</w:t>
                      </w:r>
                    </w:p>
                    <w:p w14:paraId="69C69DEE" w14:textId="77777777" w:rsidR="00E03F92" w:rsidRDefault="00E03F92" w:rsidP="00E03F92">
                      <w:pPr>
                        <w:rPr>
                          <w:rFonts w:ascii="Aptos" w:hAnsi="Aptos"/>
                          <w:color w:val="000000"/>
                        </w:rPr>
                      </w:pPr>
                    </w:p>
                    <w:p w14:paraId="03A5AC8D" w14:textId="77777777" w:rsidR="00E03F92" w:rsidRDefault="00E03F92" w:rsidP="00E03F92">
                      <w:pPr>
                        <w:rPr>
                          <w:rFonts w:ascii="Aptos" w:hAnsi="Aptos"/>
                          <w:color w:val="000000"/>
                        </w:rPr>
                      </w:pPr>
                      <w:r>
                        <w:rPr>
                          <w:rFonts w:ascii="Aptos" w:hAnsi="Aptos"/>
                          <w:color w:val="000000"/>
                        </w:rPr>
                        <w:t>I will be attending the Gilmore College ANZAC day assembly on Wed 22/04 to represent the Rotary Club.</w:t>
                      </w:r>
                    </w:p>
                    <w:p w14:paraId="05D93EB8" w14:textId="77777777" w:rsidR="00E03F92" w:rsidRDefault="00E03F92" w:rsidP="00E03F92">
                      <w:pPr>
                        <w:rPr>
                          <w:rFonts w:ascii="Aptos" w:hAnsi="Aptos"/>
                          <w:color w:val="000000"/>
                        </w:rPr>
                      </w:pPr>
                    </w:p>
                    <w:p w14:paraId="7A47D3BC" w14:textId="77777777" w:rsidR="00E03F92" w:rsidRDefault="00E03F92" w:rsidP="00E03F92">
                      <w:pPr>
                        <w:rPr>
                          <w:rFonts w:ascii="Aptos" w:hAnsi="Aptos"/>
                          <w:color w:val="000000"/>
                        </w:rPr>
                      </w:pPr>
                      <w:r>
                        <w:rPr>
                          <w:rFonts w:ascii="Aptos" w:hAnsi="Aptos"/>
                          <w:color w:val="000000"/>
                        </w:rPr>
                        <w:t>The meeting discussed the Furniture Factory and the constant and ongoing need to include more people and to improve the current process.</w:t>
                      </w:r>
                    </w:p>
                    <w:p w14:paraId="3092CAA9" w14:textId="003DED72" w:rsidR="00E03F92" w:rsidRDefault="00E03F92" w:rsidP="00E03F92">
                      <w:pPr>
                        <w:rPr>
                          <w:rFonts w:ascii="Aptos" w:hAnsi="Aptos"/>
                          <w:color w:val="000000"/>
                        </w:rPr>
                      </w:pPr>
                      <w:r>
                        <w:rPr>
                          <w:rFonts w:ascii="Aptos" w:hAnsi="Aptos"/>
                          <w:color w:val="000000"/>
                        </w:rPr>
                        <w:t xml:space="preserve">New member Alan Armstrong put his hand up to lead the process of documenting the furniture in the Storage unit behind the </w:t>
                      </w:r>
                      <w:r>
                        <w:rPr>
                          <w:rFonts w:ascii="Aptos" w:hAnsi="Aptos"/>
                          <w:color w:val="000000"/>
                        </w:rPr>
                        <w:t>Rotary Hall</w:t>
                      </w:r>
                      <w:r>
                        <w:rPr>
                          <w:rFonts w:ascii="Aptos" w:hAnsi="Aptos"/>
                          <w:color w:val="000000"/>
                        </w:rPr>
                        <w:t xml:space="preserve"> and maintaining such list so that prospective customers can see what is available in our storage area.</w:t>
                      </w:r>
                    </w:p>
                    <w:p w14:paraId="0A757683" w14:textId="77777777" w:rsidR="00E03F92" w:rsidRDefault="00E03F92" w:rsidP="00E03F92">
                      <w:pPr>
                        <w:rPr>
                          <w:rFonts w:ascii="Aptos" w:hAnsi="Aptos"/>
                          <w:color w:val="000000"/>
                        </w:rPr>
                      </w:pPr>
                      <w:r>
                        <w:rPr>
                          <w:rFonts w:ascii="Aptos" w:hAnsi="Aptos"/>
                          <w:color w:val="000000"/>
                        </w:rPr>
                        <w:t>Thank you Alan.</w:t>
                      </w:r>
                    </w:p>
                    <w:p w14:paraId="1A51B023" w14:textId="77777777" w:rsidR="00E03F92" w:rsidRDefault="00E03F92" w:rsidP="00E03F92">
                      <w:pPr>
                        <w:rPr>
                          <w:rFonts w:ascii="Aptos" w:hAnsi="Aptos"/>
                          <w:color w:val="000000"/>
                        </w:rPr>
                      </w:pPr>
                    </w:p>
                    <w:p w14:paraId="57502D25" w14:textId="77777777" w:rsidR="00E03F92" w:rsidRDefault="00E03F92" w:rsidP="00E03F92">
                      <w:pPr>
                        <w:rPr>
                          <w:rFonts w:ascii="Aptos" w:hAnsi="Aptos"/>
                          <w:color w:val="000000"/>
                        </w:rPr>
                      </w:pPr>
                      <w:r>
                        <w:rPr>
                          <w:rFonts w:ascii="Aptos" w:hAnsi="Aptos"/>
                          <w:color w:val="000000"/>
                        </w:rPr>
                        <w:t>A Furniture Factory Committee meeting will be held soon with the goal of understanding and improving the current processes. Anyone else who is not a committee person is welcome to come along and have their say.</w:t>
                      </w:r>
                    </w:p>
                    <w:p w14:paraId="39E0CF11" w14:textId="77777777" w:rsidR="00E03F92" w:rsidRDefault="00E03F92" w:rsidP="00E03F92">
                      <w:pPr>
                        <w:rPr>
                          <w:rFonts w:ascii="Aptos" w:hAnsi="Aptos"/>
                          <w:color w:val="000000"/>
                        </w:rPr>
                      </w:pPr>
                    </w:p>
                    <w:p w14:paraId="007484DD" w14:textId="77777777" w:rsidR="00E03F92" w:rsidRDefault="00E03F92" w:rsidP="00E03F92">
                      <w:pPr>
                        <w:rPr>
                          <w:rFonts w:ascii="Aptos" w:hAnsi="Aptos"/>
                          <w:color w:val="000000"/>
                        </w:rPr>
                      </w:pPr>
                      <w:r>
                        <w:rPr>
                          <w:rFonts w:ascii="Aptos" w:hAnsi="Aptos"/>
                          <w:color w:val="000000"/>
                        </w:rPr>
                        <w:t>If anyone else has any projects that they feel that the club may be interested in, then please get the details and bring it to the board/club.</w:t>
                      </w:r>
                    </w:p>
                    <w:p w14:paraId="1119C2EB" w14:textId="77777777" w:rsidR="00E03F92" w:rsidRDefault="00E03F92" w:rsidP="00E03F92">
                      <w:pPr>
                        <w:rPr>
                          <w:rFonts w:ascii="Aptos" w:hAnsi="Aptos"/>
                          <w:color w:val="000000"/>
                        </w:rPr>
                      </w:pPr>
                    </w:p>
                    <w:p w14:paraId="2457606E" w14:textId="77777777" w:rsidR="00E03F92" w:rsidRDefault="00E03F92" w:rsidP="00E03F92">
                      <w:pPr>
                        <w:rPr>
                          <w:rFonts w:ascii="Aptos" w:hAnsi="Aptos"/>
                          <w:color w:val="000000"/>
                        </w:rPr>
                      </w:pPr>
                      <w:r>
                        <w:rPr>
                          <w:rFonts w:ascii="Aptos" w:hAnsi="Aptos"/>
                          <w:color w:val="000000"/>
                        </w:rPr>
                        <w:t>The 3 blue bins that the “empties” go into have been “exchanged” at Containers for Change, and the money should appear in the Rotary account soon.</w:t>
                      </w:r>
                    </w:p>
                    <w:p w14:paraId="7F6F07D3" w14:textId="471B1DA3" w:rsidR="00291EF0" w:rsidRPr="00FB5E13" w:rsidRDefault="00291EF0" w:rsidP="00291EF0"/>
                    <w:p w14:paraId="618C219C" w14:textId="77777777" w:rsidR="00291EF0" w:rsidRPr="00FB5E13" w:rsidRDefault="00291EF0" w:rsidP="00291EF0"/>
                    <w:p w14:paraId="57F25688" w14:textId="3E36ECA1" w:rsidR="00291EF0" w:rsidRPr="00FB5E13" w:rsidRDefault="00B05B5D" w:rsidP="00291EF0">
                      <w:r>
                        <w:t xml:space="preserve"> </w:t>
                      </w:r>
                    </w:p>
                    <w:p w14:paraId="0A2A2647" w14:textId="4B332A28" w:rsidR="00063BBA" w:rsidRPr="00063BBA" w:rsidRDefault="00E03F92" w:rsidP="00063BBA">
                      <w:r>
                        <w:t xml:space="preserve"> </w:t>
                      </w:r>
                    </w:p>
                    <w:p w14:paraId="38B6C207" w14:textId="774E5514" w:rsidR="00063BBA" w:rsidRPr="00063BBA" w:rsidRDefault="00291EF0" w:rsidP="00063BBA">
                      <w:r>
                        <w:t xml:space="preserve"> </w:t>
                      </w:r>
                    </w:p>
                    <w:p w14:paraId="68962E60" w14:textId="0AA1C560" w:rsidR="00E06C65" w:rsidRDefault="00063BBA" w:rsidP="00E06C65">
                      <w:r>
                        <w:rPr>
                          <w:sz w:val="22"/>
                          <w:szCs w:val="22"/>
                        </w:rPr>
                        <w:t xml:space="preserve"> </w:t>
                      </w:r>
                    </w:p>
                    <w:p w14:paraId="77CEBDE1" w14:textId="77777777" w:rsidR="00063BBA" w:rsidRDefault="00E06C65" w:rsidP="00E06C65">
                      <w:r>
                        <w:t xml:space="preserve">                                                                                                                        </w:t>
                      </w:r>
                    </w:p>
                    <w:p w14:paraId="21632875" w14:textId="18B44E43" w:rsidR="00E06C65" w:rsidRPr="00630469" w:rsidRDefault="00E06C65" w:rsidP="00E06C65">
                      <w:r>
                        <w:t xml:space="preserve"> </w:t>
                      </w:r>
                    </w:p>
                    <w:p w14:paraId="7413E7DE" w14:textId="77777777" w:rsidR="00E06C65" w:rsidRDefault="00E06C65" w:rsidP="00E06C65"/>
                    <w:p w14:paraId="2C65905F" w14:textId="77777777" w:rsidR="002C38EC" w:rsidRDefault="002C38EC"/>
                  </w:txbxContent>
                </v:textbox>
              </v:shape>
            </w:pict>
          </mc:Fallback>
        </mc:AlternateContent>
      </w:r>
    </w:p>
    <w:p w14:paraId="65310E91" w14:textId="1FBCF63E" w:rsidR="000E3180" w:rsidRDefault="000E3180"/>
    <w:p w14:paraId="5905CA5A" w14:textId="33529076" w:rsidR="00093F71" w:rsidRDefault="00093F71"/>
    <w:p w14:paraId="3A4804AA" w14:textId="63D21408" w:rsidR="000E3180" w:rsidRDefault="000E3180"/>
    <w:p w14:paraId="0E0CD65B" w14:textId="1C72BAF4" w:rsidR="000E3180" w:rsidRDefault="000E3180"/>
    <w:p w14:paraId="0C1AB452" w14:textId="58F019B9" w:rsidR="000E3180" w:rsidRDefault="000E3180"/>
    <w:p w14:paraId="2B974AC2" w14:textId="296D66C9" w:rsidR="000E3180" w:rsidRDefault="000E3180"/>
    <w:p w14:paraId="5090B016" w14:textId="667FC96C" w:rsidR="000E3180" w:rsidRDefault="000E3180"/>
    <w:p w14:paraId="3768F131" w14:textId="33B7E241" w:rsidR="000E3180" w:rsidRDefault="000E3180"/>
    <w:p w14:paraId="3A6CB2C0" w14:textId="2EABFFDD" w:rsidR="000E3180" w:rsidRDefault="000E3180"/>
    <w:p w14:paraId="14DFE90C" w14:textId="0BB0E907" w:rsidR="000E3180" w:rsidRDefault="000E3180"/>
    <w:p w14:paraId="1FDEBA43" w14:textId="5659DEC3" w:rsidR="000E3180" w:rsidRPr="001C1D47" w:rsidRDefault="000E3180">
      <w:pPr>
        <w:rPr>
          <w:color w:val="FFFFFF" w:themeColor="background1"/>
          <w14:textFill>
            <w14:noFill/>
          </w14:textFill>
        </w:rPr>
      </w:pPr>
    </w:p>
    <w:p w14:paraId="0FB43F52" w14:textId="185932B1" w:rsidR="000E3180" w:rsidRDefault="000E3180"/>
    <w:p w14:paraId="1481772F" w14:textId="281EEA5B" w:rsidR="000E3180" w:rsidRDefault="000E3180"/>
    <w:p w14:paraId="57A460A7" w14:textId="6310647E" w:rsidR="000E3180" w:rsidRDefault="000E3180"/>
    <w:p w14:paraId="61E9CEB5" w14:textId="6A8BD1F1" w:rsidR="000E3180" w:rsidRDefault="000E3180"/>
    <w:p w14:paraId="2BDB0AF4" w14:textId="2A547126" w:rsidR="00945952" w:rsidRDefault="00945952"/>
    <w:p w14:paraId="1A1C2B4E" w14:textId="1723D4EE" w:rsidR="000E3180" w:rsidRDefault="000E3180"/>
    <w:p w14:paraId="721DFCAA" w14:textId="6FF9FDC4" w:rsidR="000E3180" w:rsidRDefault="000E3180"/>
    <w:p w14:paraId="6BD8A138" w14:textId="00100432" w:rsidR="000E3180" w:rsidRDefault="001A4C1C">
      <w:r>
        <w:t xml:space="preserve"> </w:t>
      </w:r>
    </w:p>
    <w:p w14:paraId="57CCBF63" w14:textId="561CB91A" w:rsidR="000E3180" w:rsidRDefault="000E3180"/>
    <w:p w14:paraId="2ACDF0F0" w14:textId="237E66CD" w:rsidR="000E3180" w:rsidRDefault="000E3180"/>
    <w:p w14:paraId="3D4BCEF5" w14:textId="03460B5E" w:rsidR="000E3180" w:rsidRDefault="000E3180"/>
    <w:p w14:paraId="2832C300" w14:textId="145E4ED3" w:rsidR="00C012EE" w:rsidRDefault="00C012EE">
      <w:r>
        <w:t xml:space="preserve">               </w:t>
      </w:r>
    </w:p>
    <w:p w14:paraId="1F7F63AD" w14:textId="36F84967" w:rsidR="00272D07" w:rsidRDefault="00272D07"/>
    <w:p w14:paraId="20E4413F" w14:textId="695D0CD1" w:rsidR="000E3180" w:rsidRDefault="000E3180"/>
    <w:p w14:paraId="15855DC8" w14:textId="56CC16CB" w:rsidR="00CA1ED5" w:rsidRDefault="00064A23">
      <w:r>
        <w:t xml:space="preserve">     </w:t>
      </w:r>
      <w:r w:rsidR="00797B5E">
        <w:t xml:space="preserve">      </w:t>
      </w:r>
      <w:r>
        <w:t xml:space="preserve"> </w:t>
      </w:r>
      <w:r w:rsidR="00797B5E">
        <w:t xml:space="preserve">                             </w:t>
      </w:r>
    </w:p>
    <w:p w14:paraId="5236A112" w14:textId="2C525B23" w:rsidR="00272D07" w:rsidRDefault="00064A23">
      <w:r>
        <w:t xml:space="preserve"> </w:t>
      </w:r>
    </w:p>
    <w:p w14:paraId="42DF96A8" w14:textId="4C76E4D0" w:rsidR="00272D07" w:rsidRDefault="00272D07"/>
    <w:p w14:paraId="0B9E8539" w14:textId="4C65DD6A" w:rsidR="000E3180" w:rsidRPr="00064A23" w:rsidRDefault="00064A23">
      <w:r>
        <w:t xml:space="preserve"> </w:t>
      </w:r>
      <w:r w:rsidR="00CA1ED5">
        <w:t xml:space="preserve"> </w:t>
      </w:r>
      <w:r>
        <w:t xml:space="preserve">               </w:t>
      </w:r>
      <w:r w:rsidR="00D36B5B">
        <w:t xml:space="preserve"> </w:t>
      </w:r>
    </w:p>
    <w:p w14:paraId="7BB80EF7" w14:textId="49152F49" w:rsidR="000E3180" w:rsidRDefault="000E3180"/>
    <w:p w14:paraId="62A0A0CF" w14:textId="49D13EBA" w:rsidR="000E3180" w:rsidRDefault="000E3180"/>
    <w:p w14:paraId="64DA02D8" w14:textId="2DF2E910" w:rsidR="000E3180" w:rsidRDefault="000E3180"/>
    <w:p w14:paraId="5447522B" w14:textId="615BEE56" w:rsidR="000E3180" w:rsidRDefault="000E3180"/>
    <w:p w14:paraId="512DB1A2" w14:textId="6BAF8D7F" w:rsidR="000E3180" w:rsidRDefault="000E3180"/>
    <w:p w14:paraId="00A65FD9" w14:textId="4835B0AA" w:rsidR="000E3180" w:rsidRDefault="000E3180"/>
    <w:p w14:paraId="6A90A0BD" w14:textId="2A32656C" w:rsidR="000E3180" w:rsidRDefault="000E3180"/>
    <w:p w14:paraId="180169D7" w14:textId="79346C5D" w:rsidR="000E3180" w:rsidRDefault="000E3180"/>
    <w:p w14:paraId="0FE7FFE6" w14:textId="3AB821FE" w:rsidR="00D36B5B" w:rsidRDefault="00D36B5B"/>
    <w:p w14:paraId="7FD4C7E5" w14:textId="2BF33D47" w:rsidR="00D36B5B" w:rsidRDefault="00D36B5B"/>
    <w:p w14:paraId="6F9B3D05" w14:textId="3BA41198" w:rsidR="00D36B5B" w:rsidRDefault="00D36B5B"/>
    <w:p w14:paraId="6A9DBF24" w14:textId="244BAB79" w:rsidR="00CD36A1" w:rsidRDefault="00CD36A1"/>
    <w:p w14:paraId="55358B46" w14:textId="6C245E2F" w:rsidR="00CD36A1" w:rsidRDefault="00CD36A1"/>
    <w:p w14:paraId="0BB7D72B" w14:textId="36DFCFD8" w:rsidR="00CD36A1" w:rsidRDefault="00CD36A1"/>
    <w:p w14:paraId="36507AFB" w14:textId="5C7A9CCD" w:rsidR="00D36B5B" w:rsidRDefault="00E62B0F">
      <w:r>
        <w:fldChar w:fldCharType="begin"/>
      </w:r>
      <w:r>
        <w:instrText xml:space="preserve"> INCLUDEPICTURE "https://static.vecteezy.com/system/resources/thumbnails/013/946/395/small/merry-christmas-greeting-card-banner-template-background-vector.jpg" \* MERGEFORMATINET </w:instrText>
      </w:r>
      <w:r>
        <w:fldChar w:fldCharType="separate"/>
      </w:r>
      <w:r>
        <w:fldChar w:fldCharType="end"/>
      </w:r>
    </w:p>
    <w:p w14:paraId="0CA57B81" w14:textId="4A3E1B3F" w:rsidR="00D36B5B" w:rsidRDefault="00926C57">
      <w:r>
        <w:rPr>
          <w:noProof/>
          <w14:ligatures w14:val="standardContextual"/>
        </w:rPr>
        <mc:AlternateContent>
          <mc:Choice Requires="wps">
            <w:drawing>
              <wp:anchor distT="0" distB="0" distL="114300" distR="114300" simplePos="0" relativeHeight="252315648" behindDoc="0" locked="0" layoutInCell="1" allowOverlap="1" wp14:anchorId="12D934BF" wp14:editId="1C7E42B4">
                <wp:simplePos x="0" y="0"/>
                <wp:positionH relativeFrom="column">
                  <wp:posOffset>4361180</wp:posOffset>
                </wp:positionH>
                <wp:positionV relativeFrom="paragraph">
                  <wp:posOffset>13335</wp:posOffset>
                </wp:positionV>
                <wp:extent cx="1544320" cy="406400"/>
                <wp:effectExtent l="0" t="0" r="0" b="0"/>
                <wp:wrapNone/>
                <wp:docPr id="1670760689" name="Text Box 72"/>
                <wp:cNvGraphicFramePr/>
                <a:graphic xmlns:a="http://schemas.openxmlformats.org/drawingml/2006/main">
                  <a:graphicData uri="http://schemas.microsoft.com/office/word/2010/wordprocessingShape">
                    <wps:wsp>
                      <wps:cNvSpPr txBox="1"/>
                      <wps:spPr>
                        <a:xfrm>
                          <a:off x="0" y="0"/>
                          <a:ext cx="1544320" cy="406400"/>
                        </a:xfrm>
                        <a:prstGeom prst="rect">
                          <a:avLst/>
                        </a:prstGeom>
                        <a:noFill/>
                        <a:ln w="6350">
                          <a:noFill/>
                        </a:ln>
                      </wps:spPr>
                      <wps:txbx>
                        <w:txbxContent>
                          <w:p w14:paraId="0D200BC0" w14:textId="582B14DD" w:rsidR="00880F55" w:rsidRPr="00FB5E13" w:rsidRDefault="00880F55">
                            <w:r w:rsidRPr="00FB5E13">
                              <w:t xml:space="preserve">President Step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34BF" id="Text Box 72" o:spid="_x0000_s1045" type="#_x0000_t202" style="position:absolute;margin-left:343.4pt;margin-top:1.05pt;width:121.6pt;height:3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" filled="f" stroked="f" strokeweight=".5pt">
                <v:textbox>
                  <w:txbxContent>
                    <w:p w14:paraId="0D200BC0" w14:textId="582B14DD" w:rsidR="00880F55" w:rsidRPr="00FB5E13" w:rsidRDefault="00880F55">
                      <w:r w:rsidRPr="00FB5E13">
                        <w:t xml:space="preserve">President Stephen  </w:t>
                      </w:r>
                    </w:p>
                  </w:txbxContent>
                </v:textbox>
              </v:shape>
            </w:pict>
          </mc:Fallback>
        </mc:AlternateContent>
      </w:r>
    </w:p>
    <w:p w14:paraId="63A8AB40" w14:textId="1A14C180" w:rsidR="000E3180" w:rsidRDefault="000E3180"/>
    <w:p w14:paraId="25620939" w14:textId="462A1411" w:rsidR="000E3180" w:rsidRDefault="000E3180"/>
    <w:p w14:paraId="0D18B72B" w14:textId="3FDF7811" w:rsidR="000E3180" w:rsidRDefault="000E3180"/>
    <w:p w14:paraId="3E763601" w14:textId="297C0BC0" w:rsidR="0002585B" w:rsidRDefault="0002585B"/>
    <w:p w14:paraId="6BD370B7" w14:textId="263CEE48" w:rsidR="00051AF2" w:rsidRDefault="00926C57" w:rsidP="00051AF2">
      <w:r>
        <w:rPr>
          <w:noProof/>
          <w14:ligatures w14:val="standardContextual"/>
        </w:rPr>
        <w:lastRenderedPageBreak/>
        <w:drawing>
          <wp:anchor distT="0" distB="0" distL="114300" distR="114300" simplePos="0" relativeHeight="252384256" behindDoc="0" locked="0" layoutInCell="1" allowOverlap="1" wp14:anchorId="045979CF" wp14:editId="71026A8A">
            <wp:simplePos x="0" y="0"/>
            <wp:positionH relativeFrom="column">
              <wp:posOffset>-137160</wp:posOffset>
            </wp:positionH>
            <wp:positionV relativeFrom="paragraph">
              <wp:posOffset>-71119</wp:posOffset>
            </wp:positionV>
            <wp:extent cx="6962140" cy="3246120"/>
            <wp:effectExtent l="25400" t="25400" r="22860" b="30480"/>
            <wp:wrapNone/>
            <wp:docPr id="89183022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0227" name="Picture 8918302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62140" cy="32461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051AF2">
        <w:rPr>
          <w:rFonts w:eastAsiaTheme="minorHAnsi"/>
          <w:color w:val="000000"/>
          <w:lang w:val="en-GB" w:eastAsia="en-US"/>
          <w14:ligatures w14:val="standardContextual"/>
        </w:rPr>
        <w:t xml:space="preserve">                                      </w:t>
      </w:r>
    </w:p>
    <w:p w14:paraId="37C4C2A8" w14:textId="09859858" w:rsidR="00D13B62" w:rsidRDefault="00D13B62"/>
    <w:p w14:paraId="67EEF8CD" w14:textId="622BFF15" w:rsidR="00D13B62" w:rsidRDefault="00D13B62"/>
    <w:p w14:paraId="05B85E0B" w14:textId="2A5000A6" w:rsidR="00D13B62" w:rsidRDefault="00D13B62"/>
    <w:p w14:paraId="4D00DEA6" w14:textId="5993FDDB" w:rsidR="00D13B62" w:rsidRDefault="00DA4C18">
      <w:r>
        <w:fldChar w:fldCharType="begin"/>
      </w:r>
      <w:r>
        <w:instrText xml:space="preserve"> INCLUDEPICTURE "/Users/ericblogg/Library/Group Containers/UBF8T346G9.ms/WebArchiveCopyPasteTempFiles/com.microsoft.Word/655992337_10215320049349777_3058794711590045473_n.jpg?stp=cp6_dst-jpg_tt6&amp;_nc_cat=110&amp;ccb=1-7&amp;_nc_sid=13d280&amp;_nc_ohc=M0CWjnGutPEQ7kNvwHjp7U2&amp;_nc_oc=AdpLUfXhWlgoxM-VwwjsQ_ekoBk_FVMIXbQN-gqQ11uq7usb71NoGFBm6vrQQfzw_CT24cNtESuVksdX6SCMmXWj&amp;_nc_zt=23&amp;_nc_ht=scontent.fper7-1.fna&amp;_nc_gid=xv8UoIXG_LcUyuT8H0HsWg&amp;_nc_ss=7a32e&amp;oh=00_Afw3YR2F9HF0eJ0sOg-AQM80pCKpJAuvDapa9V2NDs7YXg&amp;oe=69C931B9" \* MERGEFORMATINET </w:instrText>
      </w:r>
      <w:r>
        <w:fldChar w:fldCharType="separate"/>
      </w:r>
      <w:r>
        <w:rPr>
          <w:noProof/>
        </w:rPr>
        <mc:AlternateContent>
          <mc:Choice Requires="wps">
            <w:drawing>
              <wp:inline distT="0" distB="0" distL="0" distR="0" wp14:anchorId="77B21667" wp14:editId="237B431A">
                <wp:extent cx="304800" cy="304800"/>
                <wp:effectExtent l="0" t="0" r="0" b="0"/>
                <wp:docPr id="1222180957" name="Rect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5DEA7" id="Rectangle 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4AF1D464" w14:textId="01962E31" w:rsidR="00D13B62" w:rsidRDefault="00D13B62"/>
    <w:p w14:paraId="25349FD4" w14:textId="1AD353A2" w:rsidR="00D13B62" w:rsidRDefault="00D13B62"/>
    <w:p w14:paraId="45B11819" w14:textId="3C7AE62C" w:rsidR="00D13B62" w:rsidRDefault="00D13B62"/>
    <w:p w14:paraId="47D5A506" w14:textId="1D75CA55" w:rsidR="00D13B62" w:rsidRDefault="00D13B62"/>
    <w:p w14:paraId="36891993" w14:textId="4DF77037" w:rsidR="00D13B62" w:rsidRDefault="00D13B62"/>
    <w:p w14:paraId="53B78067" w14:textId="72654DA8" w:rsidR="00D13B62" w:rsidRDefault="00D13B62"/>
    <w:p w14:paraId="5C9B7114" w14:textId="635A7199" w:rsidR="00D13B62" w:rsidRDefault="00D13B62"/>
    <w:p w14:paraId="11BAE8E6" w14:textId="0AEED0B1" w:rsidR="00D13B62" w:rsidRDefault="00D13B62"/>
    <w:p w14:paraId="7BAF162E" w14:textId="19FCD6EF" w:rsidR="00D13B62" w:rsidRDefault="00D13B62"/>
    <w:p w14:paraId="2DCD0A35" w14:textId="4725B463" w:rsidR="00D13B62" w:rsidRDefault="00D13B62"/>
    <w:p w14:paraId="50564EF9" w14:textId="6454080F" w:rsidR="00D13B62" w:rsidRDefault="00D13B62"/>
    <w:p w14:paraId="6CFD88BC" w14:textId="7FDD03ED" w:rsidR="00D13B62" w:rsidRDefault="00D13B62"/>
    <w:p w14:paraId="4B9980E7" w14:textId="1D43A698" w:rsidR="00D13B62" w:rsidRDefault="00D13B62"/>
    <w:p w14:paraId="56645BEB" w14:textId="660A51B5" w:rsidR="00D13B62" w:rsidRDefault="00926C57" w:rsidP="00271952">
      <w:pPr>
        <w:jc w:val="center"/>
      </w:pPr>
      <w:r>
        <w:t>Meeting</w:t>
      </w:r>
      <w:r w:rsidR="00271952">
        <w:t xml:space="preserve"> </w:t>
      </w:r>
      <w:r>
        <w:t>at Rotary Hall</w:t>
      </w:r>
      <w:r w:rsidR="00271952">
        <w:t xml:space="preserve"> Monday 13th April 2026</w:t>
      </w:r>
    </w:p>
    <w:p w14:paraId="70E02B36" w14:textId="15D6A016" w:rsidR="00D13B62" w:rsidRDefault="006D0A57">
      <w:r>
        <w:rPr>
          <w:noProof/>
        </w:rPr>
        <mc:AlternateContent>
          <mc:Choice Requires="wps">
            <w:drawing>
              <wp:anchor distT="0" distB="0" distL="114300" distR="114300" simplePos="0" relativeHeight="252193792" behindDoc="1" locked="0" layoutInCell="1" allowOverlap="1" wp14:anchorId="4C233AEE" wp14:editId="61F5EB5C">
                <wp:simplePos x="0" y="0"/>
                <wp:positionH relativeFrom="column">
                  <wp:posOffset>-30480</wp:posOffset>
                </wp:positionH>
                <wp:positionV relativeFrom="paragraph">
                  <wp:posOffset>91440</wp:posOffset>
                </wp:positionV>
                <wp:extent cx="6706870" cy="5953760"/>
                <wp:effectExtent l="0" t="0" r="11430" b="15240"/>
                <wp:wrapNone/>
                <wp:docPr id="1720626874" name="Text Box 103"/>
                <wp:cNvGraphicFramePr/>
                <a:graphic xmlns:a="http://schemas.openxmlformats.org/drawingml/2006/main">
                  <a:graphicData uri="http://schemas.microsoft.com/office/word/2010/wordprocessingShape">
                    <wps:wsp>
                      <wps:cNvSpPr txBox="1"/>
                      <wps:spPr>
                        <a:xfrm>
                          <a:off x="0" y="0"/>
                          <a:ext cx="6706870" cy="5953760"/>
                        </a:xfrm>
                        <a:prstGeom prst="rect">
                          <a:avLst/>
                        </a:prstGeom>
                        <a:noFill/>
                        <a:ln w="6350">
                          <a:solidFill>
                            <a:schemeClr val="tx1"/>
                          </a:solidFill>
                        </a:ln>
                      </wps:spPr>
                      <wps:txbx>
                        <w:txbxContent>
                          <w:p w14:paraId="7E4EFD99" w14:textId="77777777" w:rsidR="00287ADA" w:rsidRDefault="00287ADA" w:rsidP="00287ADA">
                            <w:pPr>
                              <w:ind w:left="360"/>
                              <w:rPr>
                                <w:rFonts w:ascii="Aptos" w:hAnsi="Aptos"/>
                                <w:color w:val="000000"/>
                              </w:rPr>
                            </w:pPr>
                          </w:p>
                          <w:p w14:paraId="4925653D" w14:textId="77777777" w:rsidR="00287ADA" w:rsidRDefault="00287ADA" w:rsidP="00287ADA">
                            <w:pPr>
                              <w:ind w:left="360"/>
                              <w:rPr>
                                <w:rFonts w:ascii="Aptos" w:hAnsi="Aptos"/>
                                <w:color w:val="000000"/>
                              </w:rPr>
                            </w:pPr>
                          </w:p>
                          <w:p w14:paraId="19D98E1E" w14:textId="77777777" w:rsidR="00287ADA" w:rsidRDefault="00287ADA" w:rsidP="00287ADA">
                            <w:pPr>
                              <w:ind w:left="360"/>
                              <w:rPr>
                                <w:rFonts w:ascii="Aptos" w:hAnsi="Aptos"/>
                                <w:color w:val="000000"/>
                              </w:rPr>
                            </w:pPr>
                          </w:p>
                          <w:p w14:paraId="5872C7CC" w14:textId="77777777" w:rsidR="00287ADA" w:rsidRDefault="00287ADA" w:rsidP="00287ADA">
                            <w:pPr>
                              <w:ind w:left="360"/>
                              <w:rPr>
                                <w:rFonts w:ascii="Aptos" w:hAnsi="Aptos"/>
                                <w:color w:val="000000"/>
                              </w:rPr>
                            </w:pPr>
                          </w:p>
                          <w:p w14:paraId="15CDE3D6" w14:textId="77777777" w:rsidR="00287ADA" w:rsidRDefault="00287ADA" w:rsidP="00287ADA">
                            <w:pPr>
                              <w:ind w:left="360"/>
                              <w:rPr>
                                <w:rFonts w:ascii="Aptos" w:hAnsi="Aptos"/>
                                <w:color w:val="000000"/>
                              </w:rPr>
                            </w:pPr>
                          </w:p>
                          <w:p w14:paraId="4EE16E51" w14:textId="77777777" w:rsidR="004F0D7F" w:rsidRPr="006259A3" w:rsidRDefault="004F0D7F" w:rsidP="00287ADA">
                            <w:pPr>
                              <w:ind w:left="360"/>
                              <w:rPr>
                                <w:color w:val="000000"/>
                                <w:sz w:val="26"/>
                                <w:szCs w:val="26"/>
                              </w:rPr>
                            </w:pPr>
                          </w:p>
                          <w:p w14:paraId="6F688FDE" w14:textId="10DA3E8B" w:rsidR="00271952" w:rsidRPr="00C81EF6" w:rsidRDefault="00271952" w:rsidP="00271952">
                            <w:pPr>
                              <w:numPr>
                                <w:ilvl w:val="0"/>
                                <w:numId w:val="149"/>
                              </w:numPr>
                              <w:rPr>
                                <w:color w:val="000000"/>
                                <w:sz w:val="22"/>
                                <w:szCs w:val="22"/>
                              </w:rPr>
                            </w:pPr>
                            <w:r w:rsidRPr="00C81EF6">
                              <w:rPr>
                                <w:b/>
                                <w:bCs/>
                                <w:color w:val="000000"/>
                                <w:sz w:val="22"/>
                                <w:szCs w:val="22"/>
                              </w:rPr>
                              <w:t>Restaurant Night</w:t>
                            </w:r>
                          </w:p>
                          <w:p w14:paraId="19641F21" w14:textId="77777777" w:rsidR="00271952" w:rsidRPr="00C81EF6" w:rsidRDefault="00271952" w:rsidP="00271952">
                            <w:pPr>
                              <w:ind w:left="720"/>
                              <w:rPr>
                                <w:color w:val="000000"/>
                                <w:sz w:val="22"/>
                                <w:szCs w:val="22"/>
                              </w:rPr>
                            </w:pPr>
                            <w:r w:rsidRPr="00C81EF6">
                              <w:rPr>
                                <w:color w:val="000000"/>
                                <w:sz w:val="22"/>
                                <w:szCs w:val="22"/>
                              </w:rPr>
                              <w:t>Monday 30 March (Matthew Carr’s 21</w:t>
                            </w:r>
                            <w:r w:rsidRPr="00C81EF6">
                              <w:rPr>
                                <w:color w:val="000000"/>
                                <w:sz w:val="22"/>
                                <w:szCs w:val="22"/>
                                <w:vertAlign w:val="superscript"/>
                              </w:rPr>
                              <w:t>st</w:t>
                            </w:r>
                            <w:r w:rsidRPr="00C81EF6">
                              <w:rPr>
                                <w:color w:val="000000"/>
                                <w:sz w:val="22"/>
                                <w:szCs w:val="22"/>
                              </w:rPr>
                              <w:t> birthday!): Thanks to all those who attended and contributed to a night of great fellowship.</w:t>
                            </w:r>
                          </w:p>
                          <w:p w14:paraId="310AE29F" w14:textId="77777777" w:rsidR="00271952" w:rsidRPr="00C81EF6" w:rsidRDefault="00271952" w:rsidP="00271952">
                            <w:pPr>
                              <w:rPr>
                                <w:color w:val="000000"/>
                                <w:sz w:val="22"/>
                                <w:szCs w:val="22"/>
                              </w:rPr>
                            </w:pPr>
                            <w:r w:rsidRPr="00C81EF6">
                              <w:rPr>
                                <w:color w:val="000000"/>
                                <w:sz w:val="22"/>
                                <w:szCs w:val="22"/>
                              </w:rPr>
                              <w:t> </w:t>
                            </w:r>
                          </w:p>
                          <w:p w14:paraId="09A4B8FE" w14:textId="77777777" w:rsidR="00271952" w:rsidRPr="00C81EF6" w:rsidRDefault="00271952" w:rsidP="00271952">
                            <w:pPr>
                              <w:numPr>
                                <w:ilvl w:val="0"/>
                                <w:numId w:val="150"/>
                              </w:numPr>
                              <w:rPr>
                                <w:color w:val="000000"/>
                                <w:sz w:val="22"/>
                                <w:szCs w:val="22"/>
                              </w:rPr>
                            </w:pPr>
                            <w:r w:rsidRPr="00C81EF6">
                              <w:rPr>
                                <w:b/>
                                <w:bCs/>
                                <w:color w:val="000000"/>
                                <w:sz w:val="22"/>
                                <w:szCs w:val="22"/>
                              </w:rPr>
                              <w:t>District Assembly</w:t>
                            </w:r>
                          </w:p>
                          <w:p w14:paraId="0F59A9D7" w14:textId="77777777" w:rsidR="00271952" w:rsidRPr="00C81EF6" w:rsidRDefault="00271952" w:rsidP="00271952">
                            <w:pPr>
                              <w:ind w:left="720"/>
                              <w:rPr>
                                <w:color w:val="000000"/>
                                <w:sz w:val="22"/>
                                <w:szCs w:val="22"/>
                              </w:rPr>
                            </w:pPr>
                            <w:r w:rsidRPr="00C81EF6">
                              <w:rPr>
                                <w:color w:val="000000"/>
                                <w:sz w:val="22"/>
                                <w:szCs w:val="22"/>
                              </w:rPr>
                              <w:t>Held on Sunday 12 April at East Perth Football Club; Genevieve attended this, together with prospective member Andrew Aulton.</w:t>
                            </w:r>
                          </w:p>
                          <w:p w14:paraId="7DD54E1B" w14:textId="77777777" w:rsidR="00271952" w:rsidRPr="00C81EF6" w:rsidRDefault="00271952" w:rsidP="00271952">
                            <w:pPr>
                              <w:rPr>
                                <w:color w:val="000000"/>
                                <w:sz w:val="22"/>
                                <w:szCs w:val="22"/>
                              </w:rPr>
                            </w:pPr>
                            <w:r w:rsidRPr="00C81EF6">
                              <w:rPr>
                                <w:color w:val="000000"/>
                                <w:sz w:val="22"/>
                                <w:szCs w:val="22"/>
                              </w:rPr>
                              <w:t> </w:t>
                            </w:r>
                          </w:p>
                          <w:p w14:paraId="7B225A11" w14:textId="77777777" w:rsidR="00271952" w:rsidRPr="00C81EF6" w:rsidRDefault="00271952" w:rsidP="00271952">
                            <w:pPr>
                              <w:numPr>
                                <w:ilvl w:val="0"/>
                                <w:numId w:val="151"/>
                              </w:numPr>
                              <w:rPr>
                                <w:color w:val="000000"/>
                                <w:sz w:val="22"/>
                                <w:szCs w:val="22"/>
                              </w:rPr>
                            </w:pPr>
                            <w:r w:rsidRPr="00C81EF6">
                              <w:rPr>
                                <w:b/>
                                <w:bCs/>
                                <w:color w:val="000000"/>
                                <w:sz w:val="22"/>
                                <w:szCs w:val="22"/>
                              </w:rPr>
                              <w:t>Monday 20 April:  </w:t>
                            </w:r>
                          </w:p>
                          <w:p w14:paraId="6FE62C8B" w14:textId="77777777" w:rsidR="00271952" w:rsidRPr="00C81EF6" w:rsidRDefault="00271952" w:rsidP="00271952">
                            <w:pPr>
                              <w:ind w:left="720"/>
                              <w:rPr>
                                <w:color w:val="000000"/>
                                <w:sz w:val="22"/>
                                <w:szCs w:val="22"/>
                              </w:rPr>
                            </w:pPr>
                            <w:r w:rsidRPr="00C81EF6">
                              <w:rPr>
                                <w:color w:val="000000"/>
                                <w:sz w:val="22"/>
                                <w:szCs w:val="22"/>
                              </w:rPr>
                              <w:t>Have organized for guest speaker from the Salvation Army.  Invited members of the Rotary Club of Rockingham to attend; unfortunately, they were unable to attend due to other commitments.  Have organized a caterer for this event.</w:t>
                            </w:r>
                          </w:p>
                          <w:p w14:paraId="6C47BFC3" w14:textId="77777777" w:rsidR="00271952" w:rsidRPr="00C81EF6" w:rsidRDefault="00271952" w:rsidP="00271952">
                            <w:pPr>
                              <w:rPr>
                                <w:color w:val="000000"/>
                                <w:sz w:val="22"/>
                                <w:szCs w:val="22"/>
                              </w:rPr>
                            </w:pPr>
                            <w:r w:rsidRPr="00C81EF6">
                              <w:rPr>
                                <w:color w:val="000000"/>
                                <w:sz w:val="22"/>
                                <w:szCs w:val="22"/>
                              </w:rPr>
                              <w:t> </w:t>
                            </w:r>
                          </w:p>
                          <w:p w14:paraId="17949201" w14:textId="77777777" w:rsidR="00271952" w:rsidRPr="00C81EF6" w:rsidRDefault="00271952" w:rsidP="00271952">
                            <w:pPr>
                              <w:numPr>
                                <w:ilvl w:val="0"/>
                                <w:numId w:val="152"/>
                              </w:numPr>
                              <w:rPr>
                                <w:color w:val="000000"/>
                                <w:sz w:val="22"/>
                                <w:szCs w:val="22"/>
                              </w:rPr>
                            </w:pPr>
                            <w:r w:rsidRPr="00C81EF6">
                              <w:rPr>
                                <w:b/>
                                <w:bCs/>
                                <w:color w:val="000000"/>
                                <w:sz w:val="22"/>
                                <w:szCs w:val="22"/>
                              </w:rPr>
                              <w:t>Weekend away to Katanning 25 – 27 April 2026</w:t>
                            </w:r>
                          </w:p>
                          <w:p w14:paraId="2EBB0683" w14:textId="77777777" w:rsidR="00271952" w:rsidRPr="009E3D50" w:rsidRDefault="00271952" w:rsidP="00271952">
                            <w:pPr>
                              <w:ind w:left="720"/>
                              <w:rPr>
                                <w:color w:val="000000"/>
                                <w:sz w:val="22"/>
                                <w:szCs w:val="22"/>
                              </w:rPr>
                            </w:pPr>
                            <w:r w:rsidRPr="00C81EF6">
                              <w:rPr>
                                <w:color w:val="000000"/>
                                <w:sz w:val="22"/>
                                <w:szCs w:val="22"/>
                              </w:rPr>
                              <w:t>Opportunity to catch up with former members Kim Beciri and Paul Durant.  Genevieve has been in contact with Katanning Rotary Club, with a plan to meet up with them for lunch on Sunday 26 April.  Please advise Genevieve if attending, and accommodation needs. </w:t>
                            </w:r>
                          </w:p>
                          <w:p w14:paraId="39B1F513" w14:textId="57F5A17C" w:rsidR="00271952" w:rsidRPr="00C81EF6" w:rsidRDefault="00271952" w:rsidP="00271952">
                            <w:pPr>
                              <w:ind w:left="720"/>
                              <w:rPr>
                                <w:color w:val="000000"/>
                                <w:sz w:val="22"/>
                                <w:szCs w:val="22"/>
                              </w:rPr>
                            </w:pPr>
                            <w:r w:rsidRPr="00C81EF6">
                              <w:rPr>
                                <w:color w:val="000000"/>
                                <w:sz w:val="22"/>
                                <w:szCs w:val="22"/>
                              </w:rPr>
                              <w:t>Kim and Paul are able to accommodate caravans/tents on their property.</w:t>
                            </w:r>
                          </w:p>
                          <w:p w14:paraId="7B13A307" w14:textId="77777777" w:rsidR="00271952" w:rsidRPr="00C81EF6" w:rsidRDefault="00271952" w:rsidP="00271952">
                            <w:pPr>
                              <w:rPr>
                                <w:color w:val="000000"/>
                                <w:sz w:val="22"/>
                                <w:szCs w:val="22"/>
                              </w:rPr>
                            </w:pPr>
                            <w:r w:rsidRPr="00C81EF6">
                              <w:rPr>
                                <w:color w:val="000000"/>
                                <w:sz w:val="22"/>
                                <w:szCs w:val="22"/>
                              </w:rPr>
                              <w:t> </w:t>
                            </w:r>
                          </w:p>
                          <w:p w14:paraId="3B624E89" w14:textId="77777777" w:rsidR="00271952" w:rsidRPr="00C81EF6" w:rsidRDefault="00271952" w:rsidP="00271952">
                            <w:pPr>
                              <w:numPr>
                                <w:ilvl w:val="0"/>
                                <w:numId w:val="153"/>
                              </w:numPr>
                              <w:rPr>
                                <w:color w:val="000000"/>
                                <w:sz w:val="22"/>
                                <w:szCs w:val="22"/>
                              </w:rPr>
                            </w:pPr>
                            <w:r w:rsidRPr="00C81EF6">
                              <w:rPr>
                                <w:b/>
                                <w:bCs/>
                                <w:color w:val="000000"/>
                                <w:sz w:val="22"/>
                                <w:szCs w:val="22"/>
                              </w:rPr>
                              <w:t>Monday 11 May 2026 Guest Speaker</w:t>
                            </w:r>
                          </w:p>
                          <w:p w14:paraId="456BB583" w14:textId="77777777" w:rsidR="00271952" w:rsidRPr="00C81EF6" w:rsidRDefault="00271952" w:rsidP="00271952">
                            <w:pPr>
                              <w:ind w:left="720"/>
                              <w:rPr>
                                <w:color w:val="000000"/>
                                <w:sz w:val="22"/>
                                <w:szCs w:val="22"/>
                              </w:rPr>
                            </w:pPr>
                            <w:r w:rsidRPr="00C81EF6">
                              <w:rPr>
                                <w:color w:val="000000"/>
                                <w:sz w:val="22"/>
                                <w:szCs w:val="22"/>
                              </w:rPr>
                              <w:t>Have invited Jeremy Wood to come and speak to us about the Rotary Peace Pole project.  As this is a project designed to be implemented within schools, planning to invite teachers from local schools to attend.  Caterer organized.</w:t>
                            </w:r>
                          </w:p>
                          <w:p w14:paraId="501F30F7" w14:textId="77777777" w:rsidR="00271952" w:rsidRPr="00C81EF6" w:rsidRDefault="00271952" w:rsidP="00271952">
                            <w:pPr>
                              <w:rPr>
                                <w:color w:val="000000"/>
                                <w:sz w:val="22"/>
                                <w:szCs w:val="22"/>
                              </w:rPr>
                            </w:pPr>
                            <w:r w:rsidRPr="00C81EF6">
                              <w:rPr>
                                <w:color w:val="000000"/>
                                <w:sz w:val="22"/>
                                <w:szCs w:val="22"/>
                              </w:rPr>
                              <w:t> </w:t>
                            </w:r>
                          </w:p>
                          <w:p w14:paraId="57A64D6B" w14:textId="77777777" w:rsidR="00271952" w:rsidRPr="00C81EF6" w:rsidRDefault="00271952" w:rsidP="00271952">
                            <w:pPr>
                              <w:numPr>
                                <w:ilvl w:val="0"/>
                                <w:numId w:val="154"/>
                              </w:numPr>
                              <w:rPr>
                                <w:color w:val="000000"/>
                                <w:sz w:val="22"/>
                                <w:szCs w:val="22"/>
                              </w:rPr>
                            </w:pPr>
                            <w:r w:rsidRPr="00C81EF6">
                              <w:rPr>
                                <w:b/>
                                <w:bCs/>
                                <w:color w:val="000000"/>
                                <w:sz w:val="22"/>
                                <w:szCs w:val="22"/>
                              </w:rPr>
                              <w:t>Club Changeover</w:t>
                            </w:r>
                          </w:p>
                          <w:p w14:paraId="21F4EBF9" w14:textId="77777777" w:rsidR="00271952" w:rsidRPr="00C81EF6" w:rsidRDefault="00271952" w:rsidP="00271952">
                            <w:pPr>
                              <w:ind w:left="720"/>
                              <w:rPr>
                                <w:color w:val="000000"/>
                                <w:sz w:val="22"/>
                                <w:szCs w:val="22"/>
                              </w:rPr>
                            </w:pPr>
                            <w:r w:rsidRPr="00C81EF6">
                              <w:rPr>
                                <w:color w:val="000000"/>
                                <w:sz w:val="22"/>
                                <w:szCs w:val="22"/>
                              </w:rPr>
                              <w:t>The District Changeover is scheduled to take place on Saturday 11 July, and so we will need to change the date of our changeover.  Now looking to have this on Saturday 4 July (so as not to interfere with members’ football commitments!).</w:t>
                            </w:r>
                          </w:p>
                          <w:p w14:paraId="49A7F8D1" w14:textId="4C0D6ABA" w:rsidR="006259A3" w:rsidRPr="006259A3" w:rsidRDefault="006259A3" w:rsidP="002005B5">
                            <w:pPr>
                              <w:ind w:left="360"/>
                              <w:rPr>
                                <w:color w:val="000000"/>
                                <w:sz w:val="26"/>
                                <w:szCs w:val="26"/>
                              </w:rPr>
                            </w:pPr>
                          </w:p>
                          <w:p w14:paraId="1F3FF224" w14:textId="6B84F936" w:rsidR="006259A3" w:rsidRPr="002005B5" w:rsidRDefault="00271952" w:rsidP="002005B5">
                            <w:pPr>
                              <w:ind w:left="1080"/>
                              <w:rPr>
                                <w:color w:val="000000"/>
                                <w:sz w:val="26"/>
                                <w:szCs w:val="26"/>
                              </w:rPr>
                            </w:pPr>
                            <w:r>
                              <w:rPr>
                                <w:b/>
                                <w:bCs/>
                                <w:color w:val="000000"/>
                                <w:sz w:val="26"/>
                                <w:szCs w:val="26"/>
                              </w:rPr>
                              <w:t xml:space="preserve"> </w:t>
                            </w:r>
                          </w:p>
                          <w:p w14:paraId="4C8918BF" w14:textId="0D4E957A" w:rsidR="004F0D7F" w:rsidRPr="004F0D7F" w:rsidRDefault="004F0D7F" w:rsidP="002005B5">
                            <w:pPr>
                              <w:ind w:left="60"/>
                              <w:rPr>
                                <w:color w:val="000000"/>
                              </w:rPr>
                            </w:pPr>
                          </w:p>
                          <w:p w14:paraId="4287344C" w14:textId="77777777" w:rsidR="004F0D7F" w:rsidRPr="004F0D7F" w:rsidRDefault="004F0D7F" w:rsidP="004F0D7F">
                            <w:pPr>
                              <w:rPr>
                                <w:color w:val="000000"/>
                              </w:rPr>
                            </w:pPr>
                            <w:r w:rsidRPr="004F0D7F">
                              <w:rPr>
                                <w:color w:val="000000"/>
                              </w:rPr>
                              <w:t> </w:t>
                            </w:r>
                          </w:p>
                          <w:p w14:paraId="3D7CCBDA" w14:textId="4FAB7F16" w:rsidR="00015A20" w:rsidRPr="00627644" w:rsidRDefault="00015A20" w:rsidP="00637439">
                            <w:pPr>
                              <w:rPr>
                                <w:rFonts w:ascii="Calibri" w:hAnsi="Calibri" w:cs="Calibri"/>
                                <w:color w:val="000000"/>
                              </w:rPr>
                            </w:pPr>
                          </w:p>
                          <w:p w14:paraId="748FA433" w14:textId="77A5484D" w:rsidR="00D13B62" w:rsidRPr="00D13B62" w:rsidRDefault="00D13B62" w:rsidP="00D13B62">
                            <w:pPr>
                              <w:rPr>
                                <w:rFonts w:ascii="Aptos" w:hAnsi="Aptos"/>
                                <w:color w:val="000000"/>
                              </w:rPr>
                            </w:pPr>
                          </w:p>
                          <w:p w14:paraId="6B34CC5E" w14:textId="77777777" w:rsidR="00D13B62" w:rsidRPr="00D13B62" w:rsidRDefault="00D1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3AEE" id="Text Box 103" o:spid="_x0000_s1046" type="#_x0000_t202" style="position:absolute;margin-left:-2.4pt;margin-top:7.2pt;width:528.1pt;height:468.8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" filled="f" strokecolor="black [3213]" strokeweight=".5pt">
                <v:textbox>
                  <w:txbxContent>
                    <w:p w14:paraId="7E4EFD99" w14:textId="77777777" w:rsidR="00287ADA" w:rsidRDefault="00287ADA" w:rsidP="00287ADA">
                      <w:pPr>
                        <w:ind w:left="360"/>
                        <w:rPr>
                          <w:rFonts w:ascii="Aptos" w:hAnsi="Aptos"/>
                          <w:color w:val="000000"/>
                        </w:rPr>
                      </w:pPr>
                    </w:p>
                    <w:p w14:paraId="4925653D" w14:textId="77777777" w:rsidR="00287ADA" w:rsidRDefault="00287ADA" w:rsidP="00287ADA">
                      <w:pPr>
                        <w:ind w:left="360"/>
                        <w:rPr>
                          <w:rFonts w:ascii="Aptos" w:hAnsi="Aptos"/>
                          <w:color w:val="000000"/>
                        </w:rPr>
                      </w:pPr>
                    </w:p>
                    <w:p w14:paraId="19D98E1E" w14:textId="77777777" w:rsidR="00287ADA" w:rsidRDefault="00287ADA" w:rsidP="00287ADA">
                      <w:pPr>
                        <w:ind w:left="360"/>
                        <w:rPr>
                          <w:rFonts w:ascii="Aptos" w:hAnsi="Aptos"/>
                          <w:color w:val="000000"/>
                        </w:rPr>
                      </w:pPr>
                    </w:p>
                    <w:p w14:paraId="5872C7CC" w14:textId="77777777" w:rsidR="00287ADA" w:rsidRDefault="00287ADA" w:rsidP="00287ADA">
                      <w:pPr>
                        <w:ind w:left="360"/>
                        <w:rPr>
                          <w:rFonts w:ascii="Aptos" w:hAnsi="Aptos"/>
                          <w:color w:val="000000"/>
                        </w:rPr>
                      </w:pPr>
                    </w:p>
                    <w:p w14:paraId="15CDE3D6" w14:textId="77777777" w:rsidR="00287ADA" w:rsidRDefault="00287ADA" w:rsidP="00287ADA">
                      <w:pPr>
                        <w:ind w:left="360"/>
                        <w:rPr>
                          <w:rFonts w:ascii="Aptos" w:hAnsi="Aptos"/>
                          <w:color w:val="000000"/>
                        </w:rPr>
                      </w:pPr>
                    </w:p>
                    <w:p w14:paraId="4EE16E51" w14:textId="77777777" w:rsidR="004F0D7F" w:rsidRPr="006259A3" w:rsidRDefault="004F0D7F" w:rsidP="00287ADA">
                      <w:pPr>
                        <w:ind w:left="360"/>
                        <w:rPr>
                          <w:color w:val="000000"/>
                          <w:sz w:val="26"/>
                          <w:szCs w:val="26"/>
                        </w:rPr>
                      </w:pPr>
                    </w:p>
                    <w:p w14:paraId="6F688FDE" w14:textId="10DA3E8B" w:rsidR="00271952" w:rsidRPr="00C81EF6" w:rsidRDefault="00271952" w:rsidP="00271952">
                      <w:pPr>
                        <w:numPr>
                          <w:ilvl w:val="0"/>
                          <w:numId w:val="149"/>
                        </w:numPr>
                        <w:rPr>
                          <w:color w:val="000000"/>
                          <w:sz w:val="22"/>
                          <w:szCs w:val="22"/>
                        </w:rPr>
                      </w:pPr>
                      <w:r w:rsidRPr="00C81EF6">
                        <w:rPr>
                          <w:b/>
                          <w:bCs/>
                          <w:color w:val="000000"/>
                          <w:sz w:val="22"/>
                          <w:szCs w:val="22"/>
                        </w:rPr>
                        <w:t>Restaurant Night</w:t>
                      </w:r>
                    </w:p>
                    <w:p w14:paraId="19641F21" w14:textId="77777777" w:rsidR="00271952" w:rsidRPr="00C81EF6" w:rsidRDefault="00271952" w:rsidP="00271952">
                      <w:pPr>
                        <w:ind w:left="720"/>
                        <w:rPr>
                          <w:color w:val="000000"/>
                          <w:sz w:val="22"/>
                          <w:szCs w:val="22"/>
                        </w:rPr>
                      </w:pPr>
                      <w:r w:rsidRPr="00C81EF6">
                        <w:rPr>
                          <w:color w:val="000000"/>
                          <w:sz w:val="22"/>
                          <w:szCs w:val="22"/>
                        </w:rPr>
                        <w:t>Monday 30 March (Matthew Carr’s 21</w:t>
                      </w:r>
                      <w:r w:rsidRPr="00C81EF6">
                        <w:rPr>
                          <w:color w:val="000000"/>
                          <w:sz w:val="22"/>
                          <w:szCs w:val="22"/>
                          <w:vertAlign w:val="superscript"/>
                        </w:rPr>
                        <w:t>st</w:t>
                      </w:r>
                      <w:r w:rsidRPr="00C81EF6">
                        <w:rPr>
                          <w:color w:val="000000"/>
                          <w:sz w:val="22"/>
                          <w:szCs w:val="22"/>
                        </w:rPr>
                        <w:t> birthday!): Thanks to all those who attended and contributed to a night of great fellowship.</w:t>
                      </w:r>
                    </w:p>
                    <w:p w14:paraId="310AE29F" w14:textId="77777777" w:rsidR="00271952" w:rsidRPr="00C81EF6" w:rsidRDefault="00271952" w:rsidP="00271952">
                      <w:pPr>
                        <w:rPr>
                          <w:color w:val="000000"/>
                          <w:sz w:val="22"/>
                          <w:szCs w:val="22"/>
                        </w:rPr>
                      </w:pPr>
                      <w:r w:rsidRPr="00C81EF6">
                        <w:rPr>
                          <w:color w:val="000000"/>
                          <w:sz w:val="22"/>
                          <w:szCs w:val="22"/>
                        </w:rPr>
                        <w:t> </w:t>
                      </w:r>
                    </w:p>
                    <w:p w14:paraId="09A4B8FE" w14:textId="77777777" w:rsidR="00271952" w:rsidRPr="00C81EF6" w:rsidRDefault="00271952" w:rsidP="00271952">
                      <w:pPr>
                        <w:numPr>
                          <w:ilvl w:val="0"/>
                          <w:numId w:val="150"/>
                        </w:numPr>
                        <w:rPr>
                          <w:color w:val="000000"/>
                          <w:sz w:val="22"/>
                          <w:szCs w:val="22"/>
                        </w:rPr>
                      </w:pPr>
                      <w:r w:rsidRPr="00C81EF6">
                        <w:rPr>
                          <w:b/>
                          <w:bCs/>
                          <w:color w:val="000000"/>
                          <w:sz w:val="22"/>
                          <w:szCs w:val="22"/>
                        </w:rPr>
                        <w:t>District Assembly</w:t>
                      </w:r>
                    </w:p>
                    <w:p w14:paraId="0F59A9D7" w14:textId="77777777" w:rsidR="00271952" w:rsidRPr="00C81EF6" w:rsidRDefault="00271952" w:rsidP="00271952">
                      <w:pPr>
                        <w:ind w:left="720"/>
                        <w:rPr>
                          <w:color w:val="000000"/>
                          <w:sz w:val="22"/>
                          <w:szCs w:val="22"/>
                        </w:rPr>
                      </w:pPr>
                      <w:r w:rsidRPr="00C81EF6">
                        <w:rPr>
                          <w:color w:val="000000"/>
                          <w:sz w:val="22"/>
                          <w:szCs w:val="22"/>
                        </w:rPr>
                        <w:t>Held on Sunday 12 April at East Perth Football Club; Genevieve attended this, together with prospective member Andrew Aulton.</w:t>
                      </w:r>
                    </w:p>
                    <w:p w14:paraId="7DD54E1B" w14:textId="77777777" w:rsidR="00271952" w:rsidRPr="00C81EF6" w:rsidRDefault="00271952" w:rsidP="00271952">
                      <w:pPr>
                        <w:rPr>
                          <w:color w:val="000000"/>
                          <w:sz w:val="22"/>
                          <w:szCs w:val="22"/>
                        </w:rPr>
                      </w:pPr>
                      <w:r w:rsidRPr="00C81EF6">
                        <w:rPr>
                          <w:color w:val="000000"/>
                          <w:sz w:val="22"/>
                          <w:szCs w:val="22"/>
                        </w:rPr>
                        <w:t> </w:t>
                      </w:r>
                    </w:p>
                    <w:p w14:paraId="7B225A11" w14:textId="77777777" w:rsidR="00271952" w:rsidRPr="00C81EF6" w:rsidRDefault="00271952" w:rsidP="00271952">
                      <w:pPr>
                        <w:numPr>
                          <w:ilvl w:val="0"/>
                          <w:numId w:val="151"/>
                        </w:numPr>
                        <w:rPr>
                          <w:color w:val="000000"/>
                          <w:sz w:val="22"/>
                          <w:szCs w:val="22"/>
                        </w:rPr>
                      </w:pPr>
                      <w:r w:rsidRPr="00C81EF6">
                        <w:rPr>
                          <w:b/>
                          <w:bCs/>
                          <w:color w:val="000000"/>
                          <w:sz w:val="22"/>
                          <w:szCs w:val="22"/>
                        </w:rPr>
                        <w:t>Monday 20 April:  </w:t>
                      </w:r>
                    </w:p>
                    <w:p w14:paraId="6FE62C8B" w14:textId="77777777" w:rsidR="00271952" w:rsidRPr="00C81EF6" w:rsidRDefault="00271952" w:rsidP="00271952">
                      <w:pPr>
                        <w:ind w:left="720"/>
                        <w:rPr>
                          <w:color w:val="000000"/>
                          <w:sz w:val="22"/>
                          <w:szCs w:val="22"/>
                        </w:rPr>
                      </w:pPr>
                      <w:r w:rsidRPr="00C81EF6">
                        <w:rPr>
                          <w:color w:val="000000"/>
                          <w:sz w:val="22"/>
                          <w:szCs w:val="22"/>
                        </w:rPr>
                        <w:t>Have organized for guest speaker from the Salvation Army.  Invited members of the Rotary Club of Rockingham to attend; unfortunately, they were unable to attend due to other commitments.  Have organized a caterer for this event.</w:t>
                      </w:r>
                    </w:p>
                    <w:p w14:paraId="6C47BFC3" w14:textId="77777777" w:rsidR="00271952" w:rsidRPr="00C81EF6" w:rsidRDefault="00271952" w:rsidP="00271952">
                      <w:pPr>
                        <w:rPr>
                          <w:color w:val="000000"/>
                          <w:sz w:val="22"/>
                          <w:szCs w:val="22"/>
                        </w:rPr>
                      </w:pPr>
                      <w:r w:rsidRPr="00C81EF6">
                        <w:rPr>
                          <w:color w:val="000000"/>
                          <w:sz w:val="22"/>
                          <w:szCs w:val="22"/>
                        </w:rPr>
                        <w:t> </w:t>
                      </w:r>
                    </w:p>
                    <w:p w14:paraId="17949201" w14:textId="77777777" w:rsidR="00271952" w:rsidRPr="00C81EF6" w:rsidRDefault="00271952" w:rsidP="00271952">
                      <w:pPr>
                        <w:numPr>
                          <w:ilvl w:val="0"/>
                          <w:numId w:val="152"/>
                        </w:numPr>
                        <w:rPr>
                          <w:color w:val="000000"/>
                          <w:sz w:val="22"/>
                          <w:szCs w:val="22"/>
                        </w:rPr>
                      </w:pPr>
                      <w:r w:rsidRPr="00C81EF6">
                        <w:rPr>
                          <w:b/>
                          <w:bCs/>
                          <w:color w:val="000000"/>
                          <w:sz w:val="22"/>
                          <w:szCs w:val="22"/>
                        </w:rPr>
                        <w:t>Weekend away to Katanning 25 – 27 April 2026</w:t>
                      </w:r>
                    </w:p>
                    <w:p w14:paraId="2EBB0683" w14:textId="77777777" w:rsidR="00271952" w:rsidRPr="009E3D50" w:rsidRDefault="00271952" w:rsidP="00271952">
                      <w:pPr>
                        <w:ind w:left="720"/>
                        <w:rPr>
                          <w:color w:val="000000"/>
                          <w:sz w:val="22"/>
                          <w:szCs w:val="22"/>
                        </w:rPr>
                      </w:pPr>
                      <w:r w:rsidRPr="00C81EF6">
                        <w:rPr>
                          <w:color w:val="000000"/>
                          <w:sz w:val="22"/>
                          <w:szCs w:val="22"/>
                        </w:rPr>
                        <w:t>Opportunity to catch up with former members Kim Beciri and Paul Durant.  Genevieve has been in contact with Katanning Rotary Club, with a plan to meet up with them for lunch on Sunday 26 April.  Please advise Genevieve if attending, and accommodation needs. </w:t>
                      </w:r>
                    </w:p>
                    <w:p w14:paraId="39B1F513" w14:textId="57F5A17C" w:rsidR="00271952" w:rsidRPr="00C81EF6" w:rsidRDefault="00271952" w:rsidP="00271952">
                      <w:pPr>
                        <w:ind w:left="720"/>
                        <w:rPr>
                          <w:color w:val="000000"/>
                          <w:sz w:val="22"/>
                          <w:szCs w:val="22"/>
                        </w:rPr>
                      </w:pPr>
                      <w:r w:rsidRPr="00C81EF6">
                        <w:rPr>
                          <w:color w:val="000000"/>
                          <w:sz w:val="22"/>
                          <w:szCs w:val="22"/>
                        </w:rPr>
                        <w:t>Kim and Paul are able to accommodate caravans/tents on their property.</w:t>
                      </w:r>
                    </w:p>
                    <w:p w14:paraId="7B13A307" w14:textId="77777777" w:rsidR="00271952" w:rsidRPr="00C81EF6" w:rsidRDefault="00271952" w:rsidP="00271952">
                      <w:pPr>
                        <w:rPr>
                          <w:color w:val="000000"/>
                          <w:sz w:val="22"/>
                          <w:szCs w:val="22"/>
                        </w:rPr>
                      </w:pPr>
                      <w:r w:rsidRPr="00C81EF6">
                        <w:rPr>
                          <w:color w:val="000000"/>
                          <w:sz w:val="22"/>
                          <w:szCs w:val="22"/>
                        </w:rPr>
                        <w:t> </w:t>
                      </w:r>
                    </w:p>
                    <w:p w14:paraId="3B624E89" w14:textId="77777777" w:rsidR="00271952" w:rsidRPr="00C81EF6" w:rsidRDefault="00271952" w:rsidP="00271952">
                      <w:pPr>
                        <w:numPr>
                          <w:ilvl w:val="0"/>
                          <w:numId w:val="153"/>
                        </w:numPr>
                        <w:rPr>
                          <w:color w:val="000000"/>
                          <w:sz w:val="22"/>
                          <w:szCs w:val="22"/>
                        </w:rPr>
                      </w:pPr>
                      <w:r w:rsidRPr="00C81EF6">
                        <w:rPr>
                          <w:b/>
                          <w:bCs/>
                          <w:color w:val="000000"/>
                          <w:sz w:val="22"/>
                          <w:szCs w:val="22"/>
                        </w:rPr>
                        <w:t>Monday 11 May 2026 Guest Speaker</w:t>
                      </w:r>
                    </w:p>
                    <w:p w14:paraId="456BB583" w14:textId="77777777" w:rsidR="00271952" w:rsidRPr="00C81EF6" w:rsidRDefault="00271952" w:rsidP="00271952">
                      <w:pPr>
                        <w:ind w:left="720"/>
                        <w:rPr>
                          <w:color w:val="000000"/>
                          <w:sz w:val="22"/>
                          <w:szCs w:val="22"/>
                        </w:rPr>
                      </w:pPr>
                      <w:r w:rsidRPr="00C81EF6">
                        <w:rPr>
                          <w:color w:val="000000"/>
                          <w:sz w:val="22"/>
                          <w:szCs w:val="22"/>
                        </w:rPr>
                        <w:t>Have invited Jeremy Wood to come and speak to us about the Rotary Peace Pole project.  As this is a project designed to be implemented within schools, planning to invite teachers from local schools to attend.  Caterer organized.</w:t>
                      </w:r>
                    </w:p>
                    <w:p w14:paraId="501F30F7" w14:textId="77777777" w:rsidR="00271952" w:rsidRPr="00C81EF6" w:rsidRDefault="00271952" w:rsidP="00271952">
                      <w:pPr>
                        <w:rPr>
                          <w:color w:val="000000"/>
                          <w:sz w:val="22"/>
                          <w:szCs w:val="22"/>
                        </w:rPr>
                      </w:pPr>
                      <w:r w:rsidRPr="00C81EF6">
                        <w:rPr>
                          <w:color w:val="000000"/>
                          <w:sz w:val="22"/>
                          <w:szCs w:val="22"/>
                        </w:rPr>
                        <w:t> </w:t>
                      </w:r>
                    </w:p>
                    <w:p w14:paraId="57A64D6B" w14:textId="77777777" w:rsidR="00271952" w:rsidRPr="00C81EF6" w:rsidRDefault="00271952" w:rsidP="00271952">
                      <w:pPr>
                        <w:numPr>
                          <w:ilvl w:val="0"/>
                          <w:numId w:val="154"/>
                        </w:numPr>
                        <w:rPr>
                          <w:color w:val="000000"/>
                          <w:sz w:val="22"/>
                          <w:szCs w:val="22"/>
                        </w:rPr>
                      </w:pPr>
                      <w:r w:rsidRPr="00C81EF6">
                        <w:rPr>
                          <w:b/>
                          <w:bCs/>
                          <w:color w:val="000000"/>
                          <w:sz w:val="22"/>
                          <w:szCs w:val="22"/>
                        </w:rPr>
                        <w:t>Club Changeover</w:t>
                      </w:r>
                    </w:p>
                    <w:p w14:paraId="21F4EBF9" w14:textId="77777777" w:rsidR="00271952" w:rsidRPr="00C81EF6" w:rsidRDefault="00271952" w:rsidP="00271952">
                      <w:pPr>
                        <w:ind w:left="720"/>
                        <w:rPr>
                          <w:color w:val="000000"/>
                          <w:sz w:val="22"/>
                          <w:szCs w:val="22"/>
                        </w:rPr>
                      </w:pPr>
                      <w:r w:rsidRPr="00C81EF6">
                        <w:rPr>
                          <w:color w:val="000000"/>
                          <w:sz w:val="22"/>
                          <w:szCs w:val="22"/>
                        </w:rPr>
                        <w:t>The District Changeover is scheduled to take place on Saturday 11 July, and so we will need to change the date of our changeover.  Now looking to have this on Saturday 4 July (so as not to interfere with members’ football commitments!).</w:t>
                      </w:r>
                    </w:p>
                    <w:p w14:paraId="49A7F8D1" w14:textId="4C0D6ABA" w:rsidR="006259A3" w:rsidRPr="006259A3" w:rsidRDefault="006259A3" w:rsidP="002005B5">
                      <w:pPr>
                        <w:ind w:left="360"/>
                        <w:rPr>
                          <w:color w:val="000000"/>
                          <w:sz w:val="26"/>
                          <w:szCs w:val="26"/>
                        </w:rPr>
                      </w:pPr>
                    </w:p>
                    <w:p w14:paraId="1F3FF224" w14:textId="6B84F936" w:rsidR="006259A3" w:rsidRPr="002005B5" w:rsidRDefault="00271952" w:rsidP="002005B5">
                      <w:pPr>
                        <w:ind w:left="1080"/>
                        <w:rPr>
                          <w:color w:val="000000"/>
                          <w:sz w:val="26"/>
                          <w:szCs w:val="26"/>
                        </w:rPr>
                      </w:pPr>
                      <w:r>
                        <w:rPr>
                          <w:b/>
                          <w:bCs/>
                          <w:color w:val="000000"/>
                          <w:sz w:val="26"/>
                          <w:szCs w:val="26"/>
                        </w:rPr>
                        <w:t xml:space="preserve"> </w:t>
                      </w:r>
                    </w:p>
                    <w:p w14:paraId="4C8918BF" w14:textId="0D4E957A" w:rsidR="004F0D7F" w:rsidRPr="004F0D7F" w:rsidRDefault="004F0D7F" w:rsidP="002005B5">
                      <w:pPr>
                        <w:ind w:left="60"/>
                        <w:rPr>
                          <w:color w:val="000000"/>
                        </w:rPr>
                      </w:pPr>
                    </w:p>
                    <w:p w14:paraId="4287344C" w14:textId="77777777" w:rsidR="004F0D7F" w:rsidRPr="004F0D7F" w:rsidRDefault="004F0D7F" w:rsidP="004F0D7F">
                      <w:pPr>
                        <w:rPr>
                          <w:color w:val="000000"/>
                        </w:rPr>
                      </w:pPr>
                      <w:r w:rsidRPr="004F0D7F">
                        <w:rPr>
                          <w:color w:val="000000"/>
                        </w:rPr>
                        <w:t> </w:t>
                      </w:r>
                    </w:p>
                    <w:p w14:paraId="3D7CCBDA" w14:textId="4FAB7F16" w:rsidR="00015A20" w:rsidRPr="00627644" w:rsidRDefault="00015A20" w:rsidP="00637439">
                      <w:pPr>
                        <w:rPr>
                          <w:rFonts w:ascii="Calibri" w:hAnsi="Calibri" w:cs="Calibri"/>
                          <w:color w:val="000000"/>
                        </w:rPr>
                      </w:pPr>
                    </w:p>
                    <w:p w14:paraId="748FA433" w14:textId="77A5484D" w:rsidR="00D13B62" w:rsidRPr="00D13B62" w:rsidRDefault="00D13B62" w:rsidP="00D13B62">
                      <w:pPr>
                        <w:rPr>
                          <w:rFonts w:ascii="Aptos" w:hAnsi="Aptos"/>
                          <w:color w:val="000000"/>
                        </w:rPr>
                      </w:pPr>
                    </w:p>
                    <w:p w14:paraId="6B34CC5E" w14:textId="77777777" w:rsidR="00D13B62" w:rsidRPr="00D13B62" w:rsidRDefault="00D13B62"/>
                  </w:txbxContent>
                </v:textbox>
              </v:shape>
            </w:pict>
          </mc:Fallback>
        </mc:AlternateContent>
      </w:r>
      <w:r w:rsidRPr="00DA42F0">
        <w:rPr>
          <w:noProof/>
        </w:rPr>
        <w:drawing>
          <wp:anchor distT="0" distB="0" distL="114300" distR="114300" simplePos="0" relativeHeight="251959296" behindDoc="0" locked="0" layoutInCell="1" allowOverlap="1" wp14:anchorId="1281EC3C" wp14:editId="6DC6F14A">
            <wp:simplePos x="0" y="0"/>
            <wp:positionH relativeFrom="column">
              <wp:posOffset>52705</wp:posOffset>
            </wp:positionH>
            <wp:positionV relativeFrom="paragraph">
              <wp:posOffset>161925</wp:posOffset>
            </wp:positionV>
            <wp:extent cx="1476375" cy="782320"/>
            <wp:effectExtent l="0" t="0" r="0" b="0"/>
            <wp:wrapNone/>
            <wp:docPr id="8" name="Picture 8"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adge&#10;&#10;Description automatically generated"/>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1952" b="22764"/>
                    <a:stretch/>
                  </pic:blipFill>
                  <pic:spPr bwMode="auto">
                    <a:xfrm>
                      <a:off x="0" y="0"/>
                      <a:ext cx="1476375" cy="7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9AC">
        <w:t xml:space="preserve">                             </w:t>
      </w:r>
      <w:r w:rsidR="003620C9">
        <w:t xml:space="preserve">      </w:t>
      </w:r>
      <w:r w:rsidR="00B059AC">
        <w:t xml:space="preserve">   </w:t>
      </w:r>
      <w:r w:rsidR="003620C9">
        <w:t xml:space="preserve"> </w:t>
      </w:r>
      <w:r w:rsidR="00B059AC">
        <w:t xml:space="preserve"> </w:t>
      </w:r>
    </w:p>
    <w:p w14:paraId="36EAB8AE" w14:textId="56EEA809" w:rsidR="00CD36A1" w:rsidRDefault="006D0A57">
      <w:r>
        <w:rPr>
          <w:noProof/>
        </w:rPr>
        <w:drawing>
          <wp:anchor distT="0" distB="0" distL="114300" distR="114300" simplePos="0" relativeHeight="251884544" behindDoc="0" locked="0" layoutInCell="1" allowOverlap="1" wp14:anchorId="0FB4C476" wp14:editId="2CE21A9E">
            <wp:simplePos x="0" y="0"/>
            <wp:positionH relativeFrom="column">
              <wp:posOffset>5789295</wp:posOffset>
            </wp:positionH>
            <wp:positionV relativeFrom="page">
              <wp:posOffset>4328795</wp:posOffset>
            </wp:positionV>
            <wp:extent cx="721360" cy="779376"/>
            <wp:effectExtent l="0" t="0" r="2540" b="0"/>
            <wp:wrapNone/>
            <wp:docPr id="230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7046" name="Picture 1"/>
                    <pic:cNvPicPr>
                      <a:picLocks noChangeAspect="1"/>
                    </pic:cNvPicPr>
                  </pic:nvPicPr>
                  <pic:blipFill>
                    <a:blip r:embed="rId24"/>
                    <a:stretch>
                      <a:fillRect/>
                    </a:stretch>
                  </pic:blipFill>
                  <pic:spPr>
                    <a:xfrm>
                      <a:off x="0" y="0"/>
                      <a:ext cx="721360" cy="7793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6AFCE4BD" wp14:editId="0A3FC8FE">
                <wp:simplePos x="0" y="0"/>
                <wp:positionH relativeFrom="column">
                  <wp:posOffset>1620520</wp:posOffset>
                </wp:positionH>
                <wp:positionV relativeFrom="page">
                  <wp:posOffset>4362450</wp:posOffset>
                </wp:positionV>
                <wp:extent cx="3667760" cy="668020"/>
                <wp:effectExtent l="0" t="0" r="15240" b="17780"/>
                <wp:wrapNone/>
                <wp:docPr id="1117492258" name="Text Box 29"/>
                <wp:cNvGraphicFramePr/>
                <a:graphic xmlns:a="http://schemas.openxmlformats.org/drawingml/2006/main">
                  <a:graphicData uri="http://schemas.microsoft.com/office/word/2010/wordprocessingShape">
                    <wps:wsp>
                      <wps:cNvSpPr txBox="1"/>
                      <wps:spPr>
                        <a:xfrm>
                          <a:off x="0" y="0"/>
                          <a:ext cx="3667760" cy="668020"/>
                        </a:xfrm>
                        <a:prstGeom prst="rect">
                          <a:avLst/>
                        </a:prstGeom>
                        <a:solidFill>
                          <a:schemeClr val="tx2">
                            <a:lumMod val="10000"/>
                            <a:lumOff val="90000"/>
                            <a:alpha val="42000"/>
                          </a:schemeClr>
                        </a:solidFill>
                        <a:ln w="6350">
                          <a:solidFill>
                            <a:prstClr val="black"/>
                          </a:solidFill>
                        </a:ln>
                      </wps:spPr>
                      <wps:txbx>
                        <w:txbxContent>
                          <w:p w14:paraId="1400A5D8" w14:textId="77777777" w:rsidR="00A15FC3" w:rsidRDefault="000E3180" w:rsidP="000E3180">
                            <w:pPr>
                              <w:jc w:val="center"/>
                              <w:rPr>
                                <w:b/>
                                <w:bCs/>
                                <w:color w:val="153D63" w:themeColor="text2" w:themeTint="E6"/>
                              </w:rPr>
                            </w:pPr>
                            <w:r w:rsidRPr="004A4B03">
                              <w:rPr>
                                <w:b/>
                                <w:bCs/>
                                <w:color w:val="153D63" w:themeColor="text2" w:themeTint="E6"/>
                              </w:rPr>
                              <w:t>Genevieve Carr President 2026/27</w:t>
                            </w:r>
                            <w:r w:rsidR="00FC7079" w:rsidRPr="004A4B03">
                              <w:rPr>
                                <w:b/>
                                <w:bCs/>
                                <w:color w:val="153D63" w:themeColor="text2" w:themeTint="E6"/>
                              </w:rPr>
                              <w:t xml:space="preserve">  </w:t>
                            </w:r>
                          </w:p>
                          <w:p w14:paraId="0BF99A21" w14:textId="77777777" w:rsidR="00BD21F2" w:rsidRDefault="00BD21F2" w:rsidP="000E3180">
                            <w:pPr>
                              <w:jc w:val="center"/>
                              <w:rPr>
                                <w:b/>
                                <w:bCs/>
                                <w:color w:val="153D63" w:themeColor="text2" w:themeTint="E6"/>
                              </w:rPr>
                            </w:pPr>
                          </w:p>
                          <w:p w14:paraId="74CE0489" w14:textId="312C3889" w:rsidR="000E3180" w:rsidRPr="004A4B03" w:rsidRDefault="00271952" w:rsidP="000E3180">
                            <w:pPr>
                              <w:jc w:val="center"/>
                              <w:rPr>
                                <w:b/>
                                <w:bCs/>
                                <w:color w:val="153D63" w:themeColor="text2" w:themeTint="E6"/>
                              </w:rPr>
                            </w:pPr>
                            <w:r>
                              <w:rPr>
                                <w:b/>
                                <w:bCs/>
                                <w:color w:val="153D63" w:themeColor="text2" w:themeTint="E6"/>
                              </w:rPr>
                              <w:t>April</w:t>
                            </w:r>
                            <w:r w:rsidR="00637439">
                              <w:rPr>
                                <w:b/>
                                <w:bCs/>
                                <w:color w:val="153D63" w:themeColor="text2" w:themeTint="E6"/>
                              </w:rPr>
                              <w:t xml:space="preserve"> </w:t>
                            </w:r>
                            <w:r w:rsidR="009D7798">
                              <w:rPr>
                                <w:b/>
                                <w:bCs/>
                                <w:color w:val="153D63" w:themeColor="text2" w:themeTint="E6"/>
                              </w:rPr>
                              <w:t xml:space="preserve"> 2026</w:t>
                            </w:r>
                            <w:r w:rsidR="00FC7079" w:rsidRPr="004A4B03">
                              <w:rPr>
                                <w:b/>
                                <w:bCs/>
                                <w:color w:val="153D63" w:themeColor="text2" w:themeTint="E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E4BD" id="Text Box 29" o:spid="_x0000_s1047" type="#_x0000_t202" style="position:absolute;margin-left:127.6pt;margin-top:343.5pt;width:288.8pt;height:5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" fillcolor="#dceaf7 [351]" strokeweight=".5pt">
                <v:fill opacity="27499f"/>
                <v:textbox>
                  <w:txbxContent>
                    <w:p w14:paraId="1400A5D8" w14:textId="77777777" w:rsidR="00A15FC3" w:rsidRDefault="000E3180" w:rsidP="000E3180">
                      <w:pPr>
                        <w:jc w:val="center"/>
                        <w:rPr>
                          <w:b/>
                          <w:bCs/>
                          <w:color w:val="153D63" w:themeColor="text2" w:themeTint="E6"/>
                        </w:rPr>
                      </w:pPr>
                      <w:r w:rsidRPr="004A4B03">
                        <w:rPr>
                          <w:b/>
                          <w:bCs/>
                          <w:color w:val="153D63" w:themeColor="text2" w:themeTint="E6"/>
                        </w:rPr>
                        <w:t>Genevieve Carr President 2026/27</w:t>
                      </w:r>
                      <w:r w:rsidR="00FC7079" w:rsidRPr="004A4B03">
                        <w:rPr>
                          <w:b/>
                          <w:bCs/>
                          <w:color w:val="153D63" w:themeColor="text2" w:themeTint="E6"/>
                        </w:rPr>
                        <w:t xml:space="preserve">  </w:t>
                      </w:r>
                    </w:p>
                    <w:p w14:paraId="0BF99A21" w14:textId="77777777" w:rsidR="00BD21F2" w:rsidRDefault="00BD21F2" w:rsidP="000E3180">
                      <w:pPr>
                        <w:jc w:val="center"/>
                        <w:rPr>
                          <w:b/>
                          <w:bCs/>
                          <w:color w:val="153D63" w:themeColor="text2" w:themeTint="E6"/>
                        </w:rPr>
                      </w:pPr>
                    </w:p>
                    <w:p w14:paraId="74CE0489" w14:textId="312C3889" w:rsidR="000E3180" w:rsidRPr="004A4B03" w:rsidRDefault="00271952" w:rsidP="000E3180">
                      <w:pPr>
                        <w:jc w:val="center"/>
                        <w:rPr>
                          <w:b/>
                          <w:bCs/>
                          <w:color w:val="153D63" w:themeColor="text2" w:themeTint="E6"/>
                        </w:rPr>
                      </w:pPr>
                      <w:r>
                        <w:rPr>
                          <w:b/>
                          <w:bCs/>
                          <w:color w:val="153D63" w:themeColor="text2" w:themeTint="E6"/>
                        </w:rPr>
                        <w:t>April</w:t>
                      </w:r>
                      <w:r w:rsidR="00637439">
                        <w:rPr>
                          <w:b/>
                          <w:bCs/>
                          <w:color w:val="153D63" w:themeColor="text2" w:themeTint="E6"/>
                        </w:rPr>
                        <w:t xml:space="preserve"> </w:t>
                      </w:r>
                      <w:r w:rsidR="009D7798">
                        <w:rPr>
                          <w:b/>
                          <w:bCs/>
                          <w:color w:val="153D63" w:themeColor="text2" w:themeTint="E6"/>
                        </w:rPr>
                        <w:t xml:space="preserve"> 2026</w:t>
                      </w:r>
                      <w:r w:rsidR="00FC7079" w:rsidRPr="004A4B03">
                        <w:rPr>
                          <w:b/>
                          <w:bCs/>
                          <w:color w:val="153D63" w:themeColor="text2" w:themeTint="E6"/>
                        </w:rPr>
                        <w:t xml:space="preserve">    </w:t>
                      </w:r>
                    </w:p>
                  </w:txbxContent>
                </v:textbox>
                <w10:wrap anchory="page"/>
              </v:shape>
            </w:pict>
          </mc:Fallback>
        </mc:AlternateContent>
      </w:r>
    </w:p>
    <w:p w14:paraId="43A51A37" w14:textId="5561AFFE" w:rsidR="00D13B62" w:rsidRDefault="00D13B62"/>
    <w:p w14:paraId="7935B8EA" w14:textId="06EA0785" w:rsidR="00D13B62" w:rsidRDefault="00D13B62"/>
    <w:p w14:paraId="3B94DD17" w14:textId="44CBE3DB" w:rsidR="00D13B62" w:rsidRDefault="00D13B62"/>
    <w:p w14:paraId="6B9AA49F" w14:textId="049F79E5" w:rsidR="00D13B62" w:rsidRDefault="00D13B62"/>
    <w:p w14:paraId="6F13468D" w14:textId="71E94277" w:rsidR="00D13B62" w:rsidRDefault="00D13B62"/>
    <w:p w14:paraId="58933F01" w14:textId="557AA80B" w:rsidR="006E0DCA" w:rsidRDefault="006E0DCA"/>
    <w:p w14:paraId="225CABFE" w14:textId="6B02F9CC" w:rsidR="006E0DCA" w:rsidRDefault="00544150">
      <w:r>
        <w:rPr>
          <w:noProof/>
        </w:rPr>
        <mc:AlternateContent>
          <mc:Choice Requires="wps">
            <w:drawing>
              <wp:anchor distT="0" distB="0" distL="114300" distR="114300" simplePos="0" relativeHeight="252192768" behindDoc="1" locked="0" layoutInCell="1" allowOverlap="1" wp14:anchorId="70A7C63C" wp14:editId="1BCA0C0B">
                <wp:simplePos x="0" y="0"/>
                <wp:positionH relativeFrom="column">
                  <wp:posOffset>223520</wp:posOffset>
                </wp:positionH>
                <wp:positionV relativeFrom="paragraph">
                  <wp:posOffset>38735</wp:posOffset>
                </wp:positionV>
                <wp:extent cx="6318000" cy="447040"/>
                <wp:effectExtent l="0" t="0" r="0" b="0"/>
                <wp:wrapNone/>
                <wp:docPr id="298995105" name="Text Box 99"/>
                <wp:cNvGraphicFramePr/>
                <a:graphic xmlns:a="http://schemas.openxmlformats.org/drawingml/2006/main">
                  <a:graphicData uri="http://schemas.microsoft.com/office/word/2010/wordprocessingShape">
                    <wps:wsp>
                      <wps:cNvSpPr txBox="1"/>
                      <wps:spPr>
                        <a:xfrm>
                          <a:off x="0" y="0"/>
                          <a:ext cx="6318000" cy="447040"/>
                        </a:xfrm>
                        <a:prstGeom prst="rect">
                          <a:avLst/>
                        </a:prstGeom>
                        <a:noFill/>
                        <a:ln w="6350">
                          <a:noFill/>
                        </a:ln>
                      </wps:spPr>
                      <wps:txbx>
                        <w:txbxContent>
                          <w:p w14:paraId="57464DDD" w14:textId="77777777" w:rsidR="006E0DCA" w:rsidRDefault="006E0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C63C" id="Text Box 99" o:spid="_x0000_s1048" type="#_x0000_t202" style="position:absolute;margin-left:17.6pt;margin-top:3.05pt;width:497.5pt;height:35.2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" filled="f" stroked="f" strokeweight=".5pt">
                <v:textbox>
                  <w:txbxContent>
                    <w:p w14:paraId="57464DDD" w14:textId="77777777" w:rsidR="006E0DCA" w:rsidRDefault="006E0DCA"/>
                  </w:txbxContent>
                </v:textbox>
              </v:shape>
            </w:pict>
          </mc:Fallback>
        </mc:AlternateContent>
      </w:r>
    </w:p>
    <w:p w14:paraId="003A29AB" w14:textId="44BE4FEC" w:rsidR="006E0DCA" w:rsidRDefault="006E0DCA"/>
    <w:p w14:paraId="5AB07584" w14:textId="32B1C6F9" w:rsidR="006E0DCA" w:rsidRDefault="006E0DCA"/>
    <w:p w14:paraId="16B87650" w14:textId="08465DF7" w:rsidR="006E0DCA" w:rsidRDefault="006E0DCA"/>
    <w:p w14:paraId="2FFAB579" w14:textId="063CE22D" w:rsidR="006E0DCA" w:rsidRDefault="006E0DCA"/>
    <w:p w14:paraId="5DEB26FC" w14:textId="6BCA5EE9" w:rsidR="006E0DCA" w:rsidRDefault="006E0DCA"/>
    <w:p w14:paraId="36699960" w14:textId="7F3A0989" w:rsidR="006E0DCA" w:rsidRDefault="006E0DCA"/>
    <w:p w14:paraId="51525380" w14:textId="6CB57153" w:rsidR="006E0DCA" w:rsidRDefault="00051AF2">
      <w:r>
        <w:rPr>
          <w:rFonts w:eastAsiaTheme="minorHAnsi"/>
          <w:color w:val="000000"/>
          <w:lang w:val="en-GB" w:eastAsia="en-US"/>
          <w14:ligatures w14:val="standardContextual"/>
        </w:rPr>
        <w:t xml:space="preserve"> </w:t>
      </w:r>
    </w:p>
    <w:p w14:paraId="47BC8CE9" w14:textId="46D12AA4" w:rsidR="006E0DCA" w:rsidRDefault="006E0DCA"/>
    <w:p w14:paraId="0E89F49E" w14:textId="4DE1F64B" w:rsidR="006E0DCA" w:rsidRDefault="006E0DCA"/>
    <w:p w14:paraId="2CCF1A69" w14:textId="71A38643" w:rsidR="006E0DCA" w:rsidRDefault="006E0DCA"/>
    <w:p w14:paraId="2C3E2EB4" w14:textId="58914EAD" w:rsidR="006E0DCA" w:rsidRDefault="006E0DCA"/>
    <w:p w14:paraId="58C42CD0" w14:textId="1E24182B" w:rsidR="006E0DCA" w:rsidRDefault="006E0DCA"/>
    <w:p w14:paraId="5CDC23C7" w14:textId="0D0312DF" w:rsidR="006E0DCA" w:rsidRDefault="006E0DCA"/>
    <w:p w14:paraId="5EEAB16E" w14:textId="3D22691D" w:rsidR="006E0DCA" w:rsidRDefault="006E0DCA"/>
    <w:p w14:paraId="2C0405E2" w14:textId="20750477" w:rsidR="006E0DCA" w:rsidRDefault="006E0DCA"/>
    <w:p w14:paraId="2B51E10E" w14:textId="1D3094B8" w:rsidR="006E0DCA" w:rsidRDefault="006E0DCA"/>
    <w:p w14:paraId="53D3A6AC" w14:textId="6E11F7A8" w:rsidR="004320DF" w:rsidRDefault="004320DF"/>
    <w:p w14:paraId="27075E8C" w14:textId="3B47A4AE" w:rsidR="004320DF" w:rsidRDefault="004320DF"/>
    <w:p w14:paraId="31244D34" w14:textId="28A7FD7D" w:rsidR="004320DF" w:rsidRDefault="004320DF"/>
    <w:p w14:paraId="093DF037" w14:textId="2C1B240F" w:rsidR="00926C57" w:rsidRDefault="00926C57"/>
    <w:p w14:paraId="6A4EC2C7" w14:textId="141BBF43" w:rsidR="00926C57" w:rsidRDefault="00926C57"/>
    <w:p w14:paraId="2D0D76CA" w14:textId="24A7CC6C" w:rsidR="00926C57" w:rsidRDefault="00926C57"/>
    <w:p w14:paraId="637BCA87" w14:textId="373E54B2" w:rsidR="00D93C54" w:rsidRDefault="00D93C54"/>
    <w:p w14:paraId="2F289F08" w14:textId="46298D69" w:rsidR="00D93C54" w:rsidRDefault="006D0A57">
      <w:r>
        <w:rPr>
          <w:noProof/>
        </w:rPr>
        <mc:AlternateContent>
          <mc:Choice Requires="wps">
            <w:drawing>
              <wp:anchor distT="0" distB="0" distL="114300" distR="114300" simplePos="0" relativeHeight="251897856" behindDoc="0" locked="0" layoutInCell="1" allowOverlap="1" wp14:anchorId="180EB7C4" wp14:editId="2B3D55C9">
                <wp:simplePos x="0" y="0"/>
                <wp:positionH relativeFrom="column">
                  <wp:posOffset>4444365</wp:posOffset>
                </wp:positionH>
                <wp:positionV relativeFrom="paragraph">
                  <wp:posOffset>17145</wp:posOffset>
                </wp:positionV>
                <wp:extent cx="1525905" cy="356235"/>
                <wp:effectExtent l="0" t="0" r="0" b="0"/>
                <wp:wrapNone/>
                <wp:docPr id="316495326" name="Text Box 75"/>
                <wp:cNvGraphicFramePr/>
                <a:graphic xmlns:a="http://schemas.openxmlformats.org/drawingml/2006/main">
                  <a:graphicData uri="http://schemas.microsoft.com/office/word/2010/wordprocessingShape">
                    <wps:wsp>
                      <wps:cNvSpPr txBox="1"/>
                      <wps:spPr>
                        <a:xfrm>
                          <a:off x="0" y="0"/>
                          <a:ext cx="1525905" cy="356235"/>
                        </a:xfrm>
                        <a:prstGeom prst="rect">
                          <a:avLst/>
                        </a:prstGeom>
                        <a:noFill/>
                        <a:ln w="6350">
                          <a:noFill/>
                        </a:ln>
                      </wps:spPr>
                      <wps:txbx>
                        <w:txbxContent>
                          <w:p w14:paraId="058CD24E" w14:textId="65BC51EC" w:rsidR="004A4B03" w:rsidRPr="004A4B03" w:rsidRDefault="004A4B03">
                            <w:r w:rsidRPr="004A4B03">
                              <w:t>PE Genevieve C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B7C4" id="Text Box 75" o:spid="_x0000_s1049" type="#_x0000_t202" style="position:absolute;margin-left:349.95pt;margin-top:1.35pt;width:120.15pt;height:28.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" filled="f" stroked="f" strokeweight=".5pt">
                <v:textbox>
                  <w:txbxContent>
                    <w:p w14:paraId="058CD24E" w14:textId="65BC51EC" w:rsidR="004A4B03" w:rsidRPr="004A4B03" w:rsidRDefault="004A4B03">
                      <w:r w:rsidRPr="004A4B03">
                        <w:t>PE Genevieve Carr</w:t>
                      </w:r>
                    </w:p>
                  </w:txbxContent>
                </v:textbox>
              </v:shape>
            </w:pict>
          </mc:Fallback>
        </mc:AlternateContent>
      </w:r>
    </w:p>
    <w:p w14:paraId="291BC218" w14:textId="5816D261" w:rsidR="00D93C54" w:rsidRDefault="00D93C54"/>
    <w:p w14:paraId="5F1F1465" w14:textId="6E7CBC4A" w:rsidR="00D93C54" w:rsidRDefault="00D93C54"/>
    <w:p w14:paraId="60ACC0DD" w14:textId="1D9BFE05" w:rsidR="00CD1774" w:rsidRDefault="00501C66">
      <w:r>
        <w:rPr>
          <w:noProof/>
        </w:rPr>
        <w:lastRenderedPageBreak/>
        <mc:AlternateContent>
          <mc:Choice Requires="wps">
            <w:drawing>
              <wp:anchor distT="0" distB="0" distL="114300" distR="114300" simplePos="0" relativeHeight="251684864" behindDoc="1" locked="0" layoutInCell="1" allowOverlap="1" wp14:anchorId="47A0200A" wp14:editId="1CE3AD21">
                <wp:simplePos x="0" y="0"/>
                <wp:positionH relativeFrom="column">
                  <wp:posOffset>-40640</wp:posOffset>
                </wp:positionH>
                <wp:positionV relativeFrom="paragraph">
                  <wp:posOffset>-124460</wp:posOffset>
                </wp:positionV>
                <wp:extent cx="6746240" cy="6817360"/>
                <wp:effectExtent l="0" t="0" r="10160" b="15240"/>
                <wp:wrapNone/>
                <wp:docPr id="1754069281" name="Text Box 75"/>
                <wp:cNvGraphicFramePr/>
                <a:graphic xmlns:a="http://schemas.openxmlformats.org/drawingml/2006/main">
                  <a:graphicData uri="http://schemas.microsoft.com/office/word/2010/wordprocessingShape">
                    <wps:wsp>
                      <wps:cNvSpPr txBox="1"/>
                      <wps:spPr>
                        <a:xfrm>
                          <a:off x="0" y="0"/>
                          <a:ext cx="6746240" cy="6817360"/>
                        </a:xfrm>
                        <a:prstGeom prst="rect">
                          <a:avLst/>
                        </a:prstGeom>
                        <a:noFill/>
                        <a:ln w="6350">
                          <a:solidFill>
                            <a:prstClr val="black"/>
                          </a:solidFill>
                        </a:ln>
                      </wps:spPr>
                      <wps:txbx>
                        <w:txbxContent>
                          <w:p w14:paraId="4AFC4872" w14:textId="77777777" w:rsidR="000E3180" w:rsidRDefault="000E3180" w:rsidP="000E3180"/>
                          <w:p w14:paraId="3CC4F0D2" w14:textId="77777777" w:rsidR="000202A9" w:rsidRDefault="000202A9" w:rsidP="000E3180"/>
                          <w:p w14:paraId="3A72BA4C" w14:textId="77777777" w:rsidR="000202A9" w:rsidRDefault="000202A9" w:rsidP="000E3180"/>
                          <w:p w14:paraId="6A7FB384" w14:textId="77777777" w:rsidR="000202A9" w:rsidRDefault="000202A9"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200A" id="_x0000_s1050" type="#_x0000_t202" style="position:absolute;margin-left:-3.2pt;margin-top:-9.8pt;width:531.2pt;height:53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" filled="f" strokeweight=".5pt">
                <v:textbox>
                  <w:txbxContent>
                    <w:p w14:paraId="4AFC4872" w14:textId="77777777" w:rsidR="000E3180" w:rsidRDefault="000E3180" w:rsidP="000E3180"/>
                    <w:p w14:paraId="3CC4F0D2" w14:textId="77777777" w:rsidR="000202A9" w:rsidRDefault="000202A9" w:rsidP="000E3180"/>
                    <w:p w14:paraId="3A72BA4C" w14:textId="77777777" w:rsidR="000202A9" w:rsidRDefault="000202A9" w:rsidP="000E3180"/>
                    <w:p w14:paraId="6A7FB384" w14:textId="77777777" w:rsidR="000202A9" w:rsidRDefault="000202A9" w:rsidP="000E3180"/>
                  </w:txbxContent>
                </v:textbox>
              </v:shape>
            </w:pict>
          </mc:Fallback>
        </mc:AlternateContent>
      </w:r>
      <w:r w:rsidR="007A1AA9">
        <w:rPr>
          <w:noProof/>
        </w:rPr>
        <w:drawing>
          <wp:anchor distT="0" distB="0" distL="114300" distR="114300" simplePos="0" relativeHeight="251821056" behindDoc="0" locked="0" layoutInCell="1" allowOverlap="1" wp14:anchorId="6F263AD9" wp14:editId="18FA783A">
            <wp:simplePos x="0" y="0"/>
            <wp:positionH relativeFrom="column">
              <wp:posOffset>3200400</wp:posOffset>
            </wp:positionH>
            <wp:positionV relativeFrom="paragraph">
              <wp:posOffset>30107255</wp:posOffset>
            </wp:positionV>
            <wp:extent cx="2614295" cy="574040"/>
            <wp:effectExtent l="25400" t="25400" r="27305" b="22860"/>
            <wp:wrapNone/>
            <wp:docPr id="1639110377" name="Picture 1809" descr="Happy Anniversary Banner | 2' x 6' | 904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0377" name="Picture 1809" descr="Happy Anniversary Banner | 2' x 6' | 904 Custom"/>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614295" cy="574040"/>
                    </a:xfrm>
                    <a:prstGeom prst="rect">
                      <a:avLst/>
                    </a:prstGeom>
                    <a:noFill/>
                    <a:ln w="15875">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D6E">
        <w:t xml:space="preserve">                </w:t>
      </w:r>
    </w:p>
    <w:p w14:paraId="5B2D6786" w14:textId="56C6A45A" w:rsidR="000202A9" w:rsidRDefault="008A4F0C">
      <w:r>
        <w:rPr>
          <w:noProof/>
          <w14:ligatures w14:val="standardContextual"/>
        </w:rPr>
        <w:drawing>
          <wp:anchor distT="0" distB="0" distL="114300" distR="114300" simplePos="0" relativeHeight="252387328" behindDoc="0" locked="0" layoutInCell="1" allowOverlap="1" wp14:anchorId="22D69EE3" wp14:editId="649CA609">
            <wp:simplePos x="0" y="0"/>
            <wp:positionH relativeFrom="column">
              <wp:posOffset>-30480</wp:posOffset>
            </wp:positionH>
            <wp:positionV relativeFrom="paragraph">
              <wp:posOffset>6332220</wp:posOffset>
            </wp:positionV>
            <wp:extent cx="6730722" cy="3159760"/>
            <wp:effectExtent l="25400" t="25400" r="26035" b="27940"/>
            <wp:wrapNone/>
            <wp:docPr id="106275435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4353" name="Picture 10627543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0722" cy="3159760"/>
                    </a:xfrm>
                    <a:prstGeom prst="rect">
                      <a:avLst/>
                    </a:prstGeom>
                    <a:ln w="158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6D0A57">
        <w:rPr>
          <w:noProof/>
        </w:rPr>
        <mc:AlternateContent>
          <mc:Choice Requires="wps">
            <w:drawing>
              <wp:anchor distT="0" distB="0" distL="114300" distR="114300" simplePos="0" relativeHeight="251688960" behindDoc="0" locked="0" layoutInCell="1" allowOverlap="1" wp14:anchorId="607B4C9C" wp14:editId="3BC912A9">
                <wp:simplePos x="0" y="0"/>
                <wp:positionH relativeFrom="column">
                  <wp:posOffset>118110</wp:posOffset>
                </wp:positionH>
                <wp:positionV relativeFrom="paragraph">
                  <wp:posOffset>5158740</wp:posOffset>
                </wp:positionV>
                <wp:extent cx="6233160" cy="1066800"/>
                <wp:effectExtent l="0" t="0" r="15240" b="12700"/>
                <wp:wrapNone/>
                <wp:docPr id="1552019346" name="Text Box 72"/>
                <wp:cNvGraphicFramePr/>
                <a:graphic xmlns:a="http://schemas.openxmlformats.org/drawingml/2006/main">
                  <a:graphicData uri="http://schemas.microsoft.com/office/word/2010/wordprocessingShape">
                    <wps:wsp>
                      <wps:cNvSpPr txBox="1"/>
                      <wps:spPr>
                        <a:xfrm>
                          <a:off x="0" y="0"/>
                          <a:ext cx="6233160" cy="1066800"/>
                        </a:xfrm>
                        <a:prstGeom prst="rect">
                          <a:avLst/>
                        </a:prstGeom>
                        <a:noFill/>
                        <a:ln w="9525">
                          <a:solidFill>
                            <a:schemeClr val="tx1"/>
                          </a:solidFill>
                        </a:ln>
                      </wps:spPr>
                      <wps:txbx>
                        <w:txbxContent>
                          <w:p w14:paraId="79B38F43" w14:textId="77777777" w:rsidR="004F0D7F" w:rsidRDefault="000E3180" w:rsidP="000E3180">
                            <w:pPr>
                              <w:jc w:val="center"/>
                              <w:rPr>
                                <w:bCs/>
                                <w:color w:val="000000"/>
                              </w:rPr>
                            </w:pPr>
                            <w:r w:rsidRPr="00DC782D">
                              <w:rPr>
                                <w:bCs/>
                                <w:color w:val="000000"/>
                              </w:rPr>
                              <w:t>Outward Correspondence:</w:t>
                            </w:r>
                            <w:r w:rsidR="002A27FB">
                              <w:rPr>
                                <w:bCs/>
                                <w:color w:val="000000"/>
                              </w:rPr>
                              <w:t xml:space="preserve"> </w:t>
                            </w:r>
                            <w:r w:rsidR="00FB52FC">
                              <w:rPr>
                                <w:bCs/>
                                <w:color w:val="000000"/>
                              </w:rPr>
                              <w:t xml:space="preserve"> </w:t>
                            </w:r>
                            <w:r w:rsidR="00027F65">
                              <w:rPr>
                                <w:bCs/>
                                <w:color w:val="000000"/>
                              </w:rPr>
                              <w:t xml:space="preserve">  </w:t>
                            </w:r>
                          </w:p>
                          <w:p w14:paraId="72F37D9E" w14:textId="2BDDA4A7" w:rsidR="00F06442" w:rsidRPr="00F06442" w:rsidRDefault="00F06442" w:rsidP="00F06442">
                            <w:pPr>
                              <w:pStyle w:val="ListParagraph"/>
                              <w:numPr>
                                <w:ilvl w:val="0"/>
                                <w:numId w:val="156"/>
                              </w:numPr>
                              <w:contextualSpacing w:val="0"/>
                              <w:rPr>
                                <w:rFonts w:ascii="Aptos" w:hAnsi="Aptos"/>
                                <w:color w:val="000000"/>
                              </w:rPr>
                            </w:pPr>
                            <w:r w:rsidRPr="00F06442">
                              <w:rPr>
                                <w:rFonts w:ascii="Aptos" w:hAnsi="Aptos"/>
                                <w:color w:val="000000"/>
                              </w:rPr>
                              <w:t>Card sent to Greg and Marge Williams to congratulation them on their recent 60</w:t>
                            </w:r>
                            <w:r w:rsidRPr="00F06442">
                              <w:rPr>
                                <w:rFonts w:ascii="Aptos" w:hAnsi="Aptos"/>
                                <w:color w:val="000000"/>
                                <w:vertAlign w:val="superscript"/>
                              </w:rPr>
                              <w:t>th</w:t>
                            </w:r>
                            <w:r w:rsidRPr="00F06442">
                              <w:rPr>
                                <w:rFonts w:ascii="Aptos" w:hAnsi="Aptos"/>
                                <w:color w:val="000000"/>
                              </w:rPr>
                              <w:t> wedding anniversary</w:t>
                            </w:r>
                          </w:p>
                          <w:p w14:paraId="02271482" w14:textId="77777777" w:rsidR="00F06442" w:rsidRPr="00F06442" w:rsidRDefault="00F06442" w:rsidP="00F06442">
                            <w:pPr>
                              <w:numPr>
                                <w:ilvl w:val="0"/>
                                <w:numId w:val="156"/>
                              </w:numPr>
                              <w:rPr>
                                <w:rFonts w:ascii="Aptos" w:hAnsi="Aptos"/>
                                <w:color w:val="000000"/>
                              </w:rPr>
                            </w:pPr>
                            <w:r w:rsidRPr="00F06442">
                              <w:rPr>
                                <w:rFonts w:ascii="Aptos" w:hAnsi="Aptos"/>
                                <w:color w:val="000000"/>
                              </w:rPr>
                              <w:t>RAWCS Project Audit Report</w:t>
                            </w:r>
                          </w:p>
                          <w:p w14:paraId="6C39C36E" w14:textId="304A6751" w:rsidR="007E6150" w:rsidRDefault="007E6150" w:rsidP="00F06442">
                            <w:pPr>
                              <w:rPr>
                                <w:bCs/>
                                <w:color w:val="000000"/>
                              </w:rPr>
                            </w:pPr>
                          </w:p>
                          <w:p w14:paraId="662607E9" w14:textId="6B64C7FE" w:rsidR="001B0B3C" w:rsidRDefault="000B4B99" w:rsidP="00847C65">
                            <w:pPr>
                              <w:rPr>
                                <w:bCs/>
                                <w:color w:val="000000"/>
                              </w:rPr>
                            </w:pPr>
                            <w:r>
                              <w:rPr>
                                <w:bCs/>
                                <w:color w:val="000000"/>
                              </w:rPr>
                              <w:t xml:space="preserve"> </w:t>
                            </w:r>
                            <w:r w:rsidR="001B0B3C">
                              <w:rPr>
                                <w:bCs/>
                                <w:color w:val="000000"/>
                              </w:rPr>
                              <w:tab/>
                              <w:t xml:space="preserve">    </w:t>
                            </w:r>
                          </w:p>
                          <w:p w14:paraId="149202F6" w14:textId="77777777" w:rsidR="001B0B3C" w:rsidRPr="00847C65" w:rsidRDefault="001B0B3C" w:rsidP="00847C65">
                            <w:pPr>
                              <w:rPr>
                                <w:bCs/>
                                <w:color w:val="000000"/>
                              </w:rPr>
                            </w:pPr>
                          </w:p>
                          <w:p w14:paraId="1DEA2A94" w14:textId="77777777" w:rsidR="00AC0B4C" w:rsidRPr="00AC0B4C" w:rsidRDefault="00AC0B4C" w:rsidP="00AC0B4C"/>
                          <w:p w14:paraId="7EF646E2" w14:textId="5DE2FDF0" w:rsidR="000E3180" w:rsidRDefault="000E3180" w:rsidP="000C3BBA">
                            <w:pPr>
                              <w:pStyle w:val="ListParagraph"/>
                              <w:spacing w:before="100" w:beforeAutospacing="1" w:after="100" w:afterAutospacing="1"/>
                              <w:contextualSpacing w:val="0"/>
                            </w:pPr>
                            <w:r>
                              <w:tab/>
                            </w:r>
                            <w:r>
                              <w:tab/>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4C9C" id="_x0000_s1051" type="#_x0000_t202" style="position:absolute;margin-left:9.3pt;margin-top:406.2pt;width:490.8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" filled="f" strokecolor="black [3213]">
                <v:textbox>
                  <w:txbxContent>
                    <w:p w14:paraId="79B38F43" w14:textId="77777777" w:rsidR="004F0D7F" w:rsidRDefault="000E3180" w:rsidP="000E3180">
                      <w:pPr>
                        <w:jc w:val="center"/>
                        <w:rPr>
                          <w:bCs/>
                          <w:color w:val="000000"/>
                        </w:rPr>
                      </w:pPr>
                      <w:r w:rsidRPr="00DC782D">
                        <w:rPr>
                          <w:bCs/>
                          <w:color w:val="000000"/>
                        </w:rPr>
                        <w:t>Outward Correspondence:</w:t>
                      </w:r>
                      <w:r w:rsidR="002A27FB">
                        <w:rPr>
                          <w:bCs/>
                          <w:color w:val="000000"/>
                        </w:rPr>
                        <w:t xml:space="preserve"> </w:t>
                      </w:r>
                      <w:r w:rsidR="00FB52FC">
                        <w:rPr>
                          <w:bCs/>
                          <w:color w:val="000000"/>
                        </w:rPr>
                        <w:t xml:space="preserve"> </w:t>
                      </w:r>
                      <w:r w:rsidR="00027F65">
                        <w:rPr>
                          <w:bCs/>
                          <w:color w:val="000000"/>
                        </w:rPr>
                        <w:t xml:space="preserve">  </w:t>
                      </w:r>
                    </w:p>
                    <w:p w14:paraId="72F37D9E" w14:textId="2BDDA4A7" w:rsidR="00F06442" w:rsidRPr="00F06442" w:rsidRDefault="00F06442" w:rsidP="00F06442">
                      <w:pPr>
                        <w:pStyle w:val="ListParagraph"/>
                        <w:numPr>
                          <w:ilvl w:val="0"/>
                          <w:numId w:val="156"/>
                        </w:numPr>
                        <w:contextualSpacing w:val="0"/>
                        <w:rPr>
                          <w:rFonts w:ascii="Aptos" w:hAnsi="Aptos"/>
                          <w:color w:val="000000"/>
                        </w:rPr>
                      </w:pPr>
                      <w:r w:rsidRPr="00F06442">
                        <w:rPr>
                          <w:rFonts w:ascii="Aptos" w:hAnsi="Aptos"/>
                          <w:color w:val="000000"/>
                        </w:rPr>
                        <w:t>Card sent to Greg and Marge Williams to congratulation them on their recent 60</w:t>
                      </w:r>
                      <w:r w:rsidRPr="00F06442">
                        <w:rPr>
                          <w:rFonts w:ascii="Aptos" w:hAnsi="Aptos"/>
                          <w:color w:val="000000"/>
                          <w:vertAlign w:val="superscript"/>
                        </w:rPr>
                        <w:t>th</w:t>
                      </w:r>
                      <w:r w:rsidRPr="00F06442">
                        <w:rPr>
                          <w:rFonts w:ascii="Aptos" w:hAnsi="Aptos"/>
                          <w:color w:val="000000"/>
                        </w:rPr>
                        <w:t> wedding anniversary</w:t>
                      </w:r>
                    </w:p>
                    <w:p w14:paraId="02271482" w14:textId="77777777" w:rsidR="00F06442" w:rsidRPr="00F06442" w:rsidRDefault="00F06442" w:rsidP="00F06442">
                      <w:pPr>
                        <w:numPr>
                          <w:ilvl w:val="0"/>
                          <w:numId w:val="156"/>
                        </w:numPr>
                        <w:rPr>
                          <w:rFonts w:ascii="Aptos" w:hAnsi="Aptos"/>
                          <w:color w:val="000000"/>
                        </w:rPr>
                      </w:pPr>
                      <w:r w:rsidRPr="00F06442">
                        <w:rPr>
                          <w:rFonts w:ascii="Aptos" w:hAnsi="Aptos"/>
                          <w:color w:val="000000"/>
                        </w:rPr>
                        <w:t>RAWCS Project Audit Report</w:t>
                      </w:r>
                    </w:p>
                    <w:p w14:paraId="6C39C36E" w14:textId="304A6751" w:rsidR="007E6150" w:rsidRDefault="007E6150" w:rsidP="00F06442">
                      <w:pPr>
                        <w:rPr>
                          <w:bCs/>
                          <w:color w:val="000000"/>
                        </w:rPr>
                      </w:pPr>
                    </w:p>
                    <w:p w14:paraId="662607E9" w14:textId="6B64C7FE" w:rsidR="001B0B3C" w:rsidRDefault="000B4B99" w:rsidP="00847C65">
                      <w:pPr>
                        <w:rPr>
                          <w:bCs/>
                          <w:color w:val="000000"/>
                        </w:rPr>
                      </w:pPr>
                      <w:r>
                        <w:rPr>
                          <w:bCs/>
                          <w:color w:val="000000"/>
                        </w:rPr>
                        <w:t xml:space="preserve"> </w:t>
                      </w:r>
                      <w:r w:rsidR="001B0B3C">
                        <w:rPr>
                          <w:bCs/>
                          <w:color w:val="000000"/>
                        </w:rPr>
                        <w:tab/>
                        <w:t xml:space="preserve">    </w:t>
                      </w:r>
                    </w:p>
                    <w:p w14:paraId="149202F6" w14:textId="77777777" w:rsidR="001B0B3C" w:rsidRPr="00847C65" w:rsidRDefault="001B0B3C" w:rsidP="00847C65">
                      <w:pPr>
                        <w:rPr>
                          <w:bCs/>
                          <w:color w:val="000000"/>
                        </w:rPr>
                      </w:pPr>
                    </w:p>
                    <w:p w14:paraId="1DEA2A94" w14:textId="77777777" w:rsidR="00AC0B4C" w:rsidRPr="00AC0B4C" w:rsidRDefault="00AC0B4C" w:rsidP="00AC0B4C"/>
                    <w:p w14:paraId="7EF646E2" w14:textId="5DE2FDF0" w:rsidR="000E3180" w:rsidRDefault="000E3180" w:rsidP="000C3BBA">
                      <w:pPr>
                        <w:pStyle w:val="ListParagraph"/>
                        <w:spacing w:before="100" w:beforeAutospacing="1" w:after="100" w:afterAutospacing="1"/>
                        <w:contextualSpacing w:val="0"/>
                      </w:pPr>
                      <w:r>
                        <w:tab/>
                      </w:r>
                      <w:r>
                        <w:tab/>
                      </w:r>
                      <w:r>
                        <w:tab/>
                      </w:r>
                      <w:r>
                        <w:tab/>
                      </w:r>
                      <w:r>
                        <w:tab/>
                        <w:t xml:space="preserve">       </w:t>
                      </w:r>
                    </w:p>
                  </w:txbxContent>
                </v:textbox>
              </v:shape>
            </w:pict>
          </mc:Fallback>
        </mc:AlternateContent>
      </w:r>
      <w:r w:rsidR="006D0A57">
        <w:rPr>
          <w:noProof/>
        </w:rPr>
        <mc:AlternateContent>
          <mc:Choice Requires="wps">
            <w:drawing>
              <wp:anchor distT="0" distB="0" distL="114300" distR="114300" simplePos="0" relativeHeight="251687936" behindDoc="0" locked="0" layoutInCell="1" allowOverlap="1" wp14:anchorId="5EF93545" wp14:editId="026B6E5F">
                <wp:simplePos x="0" y="0"/>
                <wp:positionH relativeFrom="column">
                  <wp:posOffset>882015</wp:posOffset>
                </wp:positionH>
                <wp:positionV relativeFrom="paragraph">
                  <wp:posOffset>779780</wp:posOffset>
                </wp:positionV>
                <wp:extent cx="4968240" cy="4165600"/>
                <wp:effectExtent l="0" t="0" r="10160" b="12700"/>
                <wp:wrapNone/>
                <wp:docPr id="683833825" name="Text Box 35"/>
                <wp:cNvGraphicFramePr/>
                <a:graphic xmlns:a="http://schemas.openxmlformats.org/drawingml/2006/main">
                  <a:graphicData uri="http://schemas.microsoft.com/office/word/2010/wordprocessingShape">
                    <wps:wsp>
                      <wps:cNvSpPr txBox="1"/>
                      <wps:spPr>
                        <a:xfrm>
                          <a:off x="0" y="0"/>
                          <a:ext cx="4968240" cy="4165600"/>
                        </a:xfrm>
                        <a:prstGeom prst="rect">
                          <a:avLst/>
                        </a:prstGeom>
                        <a:noFill/>
                        <a:ln w="9525">
                          <a:solidFill>
                            <a:schemeClr val="tx1"/>
                          </a:solidFill>
                        </a:ln>
                      </wps:spPr>
                      <wps:txbx>
                        <w:txbxContent>
                          <w:p w14:paraId="690F8779" w14:textId="77777777" w:rsidR="00637439" w:rsidRDefault="00637439" w:rsidP="00637439"/>
                          <w:p w14:paraId="6A04BA12"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OMAC e-news update</w:t>
                            </w:r>
                          </w:p>
                          <w:p w14:paraId="52632951"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otary Club of Perth newsletter</w:t>
                            </w:r>
                          </w:p>
                          <w:p w14:paraId="4134EE07"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otary barbeques promotion</w:t>
                            </w:r>
                          </w:p>
                          <w:p w14:paraId="269C6813"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World Immunisation Week promotion</w:t>
                            </w:r>
                          </w:p>
                          <w:p w14:paraId="59515919"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DU Supplies update</w:t>
                            </w:r>
                          </w:p>
                          <w:p w14:paraId="20D3F6C4"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Brand news update</w:t>
                            </w:r>
                          </w:p>
                          <w:p w14:paraId="7EAE7924"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Polio Plus update</w:t>
                            </w:r>
                          </w:p>
                          <w:p w14:paraId="066A6646"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Membership survey</w:t>
                            </w:r>
                          </w:p>
                          <w:p w14:paraId="3AE23936"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equest for support from PDG Pushpa Pushpalingham</w:t>
                            </w:r>
                          </w:p>
                          <w:p w14:paraId="13B9A5C9"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ShelterBox request for support for Lebanon</w:t>
                            </w:r>
                          </w:p>
                          <w:p w14:paraId="5419C957"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Membership update</w:t>
                            </w:r>
                          </w:p>
                          <w:p w14:paraId="7C4DE6B8"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equest for Club details for insurance purposes</w:t>
                            </w:r>
                          </w:p>
                          <w:p w14:paraId="5399120F"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otaryWA Round-Up #50</w:t>
                            </w:r>
                          </w:p>
                          <w:p w14:paraId="3256B4F9"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DU.One</w:t>
                            </w:r>
                          </w:p>
                          <w:p w14:paraId="43698109" w14:textId="77777777" w:rsidR="00F06442" w:rsidRDefault="00F06442" w:rsidP="00F06442">
                            <w:pPr>
                              <w:numPr>
                                <w:ilvl w:val="0"/>
                                <w:numId w:val="155"/>
                              </w:numPr>
                              <w:rPr>
                                <w:rFonts w:ascii="Aptos" w:hAnsi="Aptos"/>
                                <w:color w:val="000000"/>
                              </w:rPr>
                            </w:pPr>
                            <w:r w:rsidRPr="00F06442">
                              <w:rPr>
                                <w:rFonts w:ascii="Aptos" w:hAnsi="Aptos"/>
                                <w:color w:val="000000"/>
                              </w:rPr>
                              <w:t>Invoice for Fathering Project</w:t>
                            </w:r>
                          </w:p>
                          <w:p w14:paraId="6B56CFE1" w14:textId="77777777" w:rsidR="00F06442" w:rsidRDefault="00F06442" w:rsidP="00F06442">
                            <w:pPr>
                              <w:ind w:left="720"/>
                              <w:rPr>
                                <w:rFonts w:ascii="Aptos" w:hAnsi="Aptos"/>
                                <w:color w:val="000000"/>
                              </w:rPr>
                            </w:pPr>
                          </w:p>
                          <w:p w14:paraId="52AF3FF3" w14:textId="77777777" w:rsidR="00F06442" w:rsidRDefault="00F06442" w:rsidP="00F06442">
                            <w:pPr>
                              <w:rPr>
                                <w:b/>
                                <w:bCs/>
                                <w:color w:val="EE0000"/>
                                <w:sz w:val="28"/>
                                <w:szCs w:val="28"/>
                              </w:rPr>
                            </w:pPr>
                            <w:r w:rsidRPr="00F06442">
                              <w:rPr>
                                <w:b/>
                                <w:bCs/>
                                <w:color w:val="EE0000"/>
                                <w:sz w:val="28"/>
                                <w:szCs w:val="28"/>
                              </w:rPr>
                              <w:t>Most notably, we have received a very generous donation of £2000 ($3800 AUD) from Mr Colin Brown, brother-in-law of James Sharkey. </w:t>
                            </w:r>
                          </w:p>
                          <w:p w14:paraId="1CB13A15" w14:textId="28351F8D" w:rsidR="00F06442" w:rsidRPr="00F06442" w:rsidRDefault="00F06442" w:rsidP="00F06442">
                            <w:pPr>
                              <w:rPr>
                                <w:b/>
                                <w:bCs/>
                                <w:color w:val="000000"/>
                                <w:sz w:val="28"/>
                                <w:szCs w:val="28"/>
                              </w:rPr>
                            </w:pPr>
                            <w:r w:rsidRPr="00F06442">
                              <w:rPr>
                                <w:b/>
                                <w:bCs/>
                                <w:color w:val="EE0000"/>
                                <w:sz w:val="28"/>
                                <w:szCs w:val="28"/>
                              </w:rPr>
                              <w:t>Board to discuss the most appropriate use of these funds.</w:t>
                            </w:r>
                          </w:p>
                          <w:p w14:paraId="560DEBA1" w14:textId="77777777" w:rsidR="00F06442" w:rsidRDefault="00F06442" w:rsidP="00F06442"/>
                          <w:p w14:paraId="6E8E8748" w14:textId="77777777" w:rsidR="00F06442" w:rsidRPr="00F06442" w:rsidRDefault="00F06442" w:rsidP="00F06442">
                            <w:pPr>
                              <w:ind w:left="720"/>
                              <w:rPr>
                                <w:rFonts w:ascii="Aptos" w:hAnsi="Aptos"/>
                                <w:color w:val="000000"/>
                              </w:rPr>
                            </w:pPr>
                          </w:p>
                          <w:p w14:paraId="24307065" w14:textId="77777777" w:rsidR="004F0D7F" w:rsidRDefault="004F0D7F" w:rsidP="00637439"/>
                          <w:p w14:paraId="21D5828E" w14:textId="77777777" w:rsidR="006065D4" w:rsidRPr="00637439" w:rsidRDefault="006065D4" w:rsidP="00637439"/>
                          <w:p w14:paraId="05D00449" w14:textId="77777777" w:rsidR="00236768" w:rsidRDefault="00236768" w:rsidP="00236768"/>
                          <w:p w14:paraId="4E9600FA" w14:textId="0C949377" w:rsidR="00847C65" w:rsidRPr="00847C65" w:rsidRDefault="00847C65" w:rsidP="001B0B3C">
                            <w:pPr>
                              <w:rPr>
                                <w:color w:val="000000"/>
                              </w:rPr>
                            </w:pPr>
                          </w:p>
                          <w:p w14:paraId="05EA923D" w14:textId="77777777" w:rsidR="000E3180" w:rsidRDefault="000E3180" w:rsidP="000E3180">
                            <w:pPr>
                              <w:spacing w:before="100" w:beforeAutospacing="1" w:after="100" w:afterAutospacing="1"/>
                              <w:ind w:left="720"/>
                              <w:rPr>
                                <w:rFonts w:ascii="Calibri" w:hAnsi="Calibri" w:cs="Calibri"/>
                                <w:color w:val="000000"/>
                              </w:rPr>
                            </w:pPr>
                          </w:p>
                          <w:p w14:paraId="12F8E815" w14:textId="77777777" w:rsidR="000E3180" w:rsidRPr="00E23A70" w:rsidRDefault="000E3180" w:rsidP="000E3180">
                            <w:pPr>
                              <w:spacing w:before="100" w:beforeAutospacing="1" w:after="100" w:afterAutospacing="1"/>
                              <w:ind w:left="720"/>
                              <w:rPr>
                                <w:color w:val="000000"/>
                                <w:sz w:val="22"/>
                                <w:szCs w:val="22"/>
                              </w:rPr>
                            </w:pPr>
                          </w:p>
                          <w:p w14:paraId="71EC30C3" w14:textId="77777777" w:rsidR="000E3180" w:rsidRPr="00A40087" w:rsidRDefault="000E3180" w:rsidP="000E3180"/>
                          <w:p w14:paraId="0D179F74" w14:textId="77777777" w:rsidR="000E3180" w:rsidRDefault="000E3180" w:rsidP="000E3180">
                            <w:pPr>
                              <w:spacing w:before="100" w:beforeAutospacing="1" w:after="100" w:afterAutospacing="1"/>
                              <w:ind w:left="720"/>
                              <w:rPr>
                                <w:rFonts w:ascii="Calibri" w:hAnsi="Calibri" w:cs="Calibri"/>
                                <w:color w:val="000000"/>
                              </w:rPr>
                            </w:pPr>
                          </w:p>
                          <w:p w14:paraId="5E4CED4C" w14:textId="77777777" w:rsidR="000E3180" w:rsidRDefault="000E3180" w:rsidP="000E3180"/>
                          <w:p w14:paraId="48385360" w14:textId="77777777" w:rsidR="000E3180" w:rsidRPr="00BF279F" w:rsidRDefault="000E3180" w:rsidP="000E3180">
                            <w:pPr>
                              <w:rPr>
                                <w:rFonts w:ascii="Aptos" w:hAnsi="Aptos"/>
                                <w:color w:val="000000"/>
                                <w:sz w:val="22"/>
                                <w:szCs w:val="22"/>
                              </w:rPr>
                            </w:pPr>
                          </w:p>
                          <w:p w14:paraId="33E370C1" w14:textId="77777777" w:rsidR="000E3180" w:rsidRDefault="000E3180" w:rsidP="000E3180"/>
                          <w:p w14:paraId="37695EA7" w14:textId="77777777" w:rsidR="000E3180" w:rsidRDefault="000E3180" w:rsidP="000E3180">
                            <w:pPr>
                              <w:spacing w:before="100" w:beforeAutospacing="1" w:after="100" w:afterAutospacing="1"/>
                              <w:ind w:left="720"/>
                              <w:rPr>
                                <w:rFonts w:ascii="Calibri" w:hAnsi="Calibri" w:cs="Calibri"/>
                                <w:color w:val="000000"/>
                              </w:rPr>
                            </w:pPr>
                          </w:p>
                          <w:p w14:paraId="6060EB88" w14:textId="77777777" w:rsidR="000E3180" w:rsidRDefault="000E3180" w:rsidP="000E3180"/>
                          <w:p w14:paraId="0138A976" w14:textId="77777777" w:rsidR="000E3180" w:rsidRPr="00D957B5" w:rsidRDefault="000E3180" w:rsidP="000E3180">
                            <w:pPr>
                              <w:rPr>
                                <w:bCs/>
                                <w:color w:val="000000"/>
                              </w:rPr>
                            </w:pPr>
                          </w:p>
                          <w:p w14:paraId="75C9BA4D" w14:textId="77777777" w:rsidR="000E3180" w:rsidRDefault="000E3180" w:rsidP="000E3180">
                            <w:pPr>
                              <w:pStyle w:val="ListParagraph"/>
                              <w:ind w:left="142"/>
                              <w:rPr>
                                <w:bCs/>
                                <w:color w:val="000000"/>
                                <w:sz w:val="22"/>
                                <w:szCs w:val="22"/>
                              </w:rPr>
                            </w:pPr>
                            <w:r>
                              <w:rPr>
                                <w:bCs/>
                                <w:color w:val="000000"/>
                                <w:sz w:val="22"/>
                                <w:szCs w:val="22"/>
                              </w:rPr>
                              <w:t xml:space="preserve">                                     </w:t>
                            </w:r>
                          </w:p>
                          <w:p w14:paraId="56FD2325" w14:textId="77777777" w:rsidR="000E3180" w:rsidRPr="005E22BD" w:rsidRDefault="000E3180" w:rsidP="000E3180">
                            <w:pPr>
                              <w:rPr>
                                <w:bCs/>
                                <w:color w:val="000000"/>
                                <w:sz w:val="22"/>
                                <w:szCs w:val="22"/>
                              </w:rPr>
                            </w:pPr>
                          </w:p>
                          <w:p w14:paraId="483A1B88" w14:textId="77777777" w:rsidR="000E3180" w:rsidRDefault="000E3180" w:rsidP="000E3180">
                            <w:pPr>
                              <w:ind w:left="720"/>
                              <w:rPr>
                                <w:bCs/>
                                <w:color w:val="000000"/>
                              </w:rPr>
                            </w:pPr>
                          </w:p>
                          <w:p w14:paraId="783F091E" w14:textId="77777777" w:rsidR="000E3180" w:rsidRPr="00DC782D" w:rsidRDefault="000E3180" w:rsidP="000E3180">
                            <w:pPr>
                              <w:ind w:left="720"/>
                              <w:rPr>
                                <w:bCs/>
                                <w:color w:val="000000"/>
                              </w:rPr>
                            </w:pPr>
                          </w:p>
                          <w:p w14:paraId="254DC680" w14:textId="77777777" w:rsidR="000E3180" w:rsidRDefault="000E3180" w:rsidP="000E3180">
                            <w:pPr>
                              <w:ind w:left="720"/>
                              <w:rPr>
                                <w:bCs/>
                                <w:color w:val="000000"/>
                              </w:rPr>
                            </w:pPr>
                            <w:r>
                              <w:rPr>
                                <w:bCs/>
                                <w:color w:val="000000"/>
                              </w:rPr>
                              <w:t xml:space="preserve">                                     </w:t>
                            </w:r>
                          </w:p>
                          <w:p w14:paraId="33C4E70E" w14:textId="77777777" w:rsidR="000E3180" w:rsidRDefault="000E3180" w:rsidP="000E3180">
                            <w:pPr>
                              <w:ind w:left="720"/>
                              <w:rPr>
                                <w:bCs/>
                                <w:color w:val="000000"/>
                              </w:rPr>
                            </w:pPr>
                          </w:p>
                          <w:p w14:paraId="23E0D3A9" w14:textId="77777777" w:rsidR="000E3180" w:rsidRDefault="000E3180" w:rsidP="000E3180">
                            <w:pPr>
                              <w:ind w:left="720"/>
                              <w:rPr>
                                <w:bCs/>
                                <w:color w:val="000000"/>
                              </w:rPr>
                            </w:pPr>
                          </w:p>
                          <w:p w14:paraId="0324D07E" w14:textId="77777777" w:rsidR="000E3180" w:rsidRDefault="000E3180" w:rsidP="000E3180">
                            <w:pPr>
                              <w:ind w:left="720"/>
                              <w:rPr>
                                <w:bCs/>
                                <w:color w:val="000000"/>
                              </w:rPr>
                            </w:pPr>
                          </w:p>
                          <w:p w14:paraId="365F19F0" w14:textId="77777777" w:rsidR="000E3180" w:rsidRDefault="000E3180" w:rsidP="000E3180">
                            <w:pPr>
                              <w:ind w:left="720"/>
                              <w:rPr>
                                <w:bCs/>
                                <w:color w:val="000000"/>
                              </w:rPr>
                            </w:pPr>
                          </w:p>
                          <w:p w14:paraId="7972CD73" w14:textId="77777777" w:rsidR="000E3180" w:rsidRDefault="000E3180" w:rsidP="000E3180">
                            <w:pPr>
                              <w:ind w:left="720"/>
                              <w:rPr>
                                <w:bCs/>
                                <w:color w:val="000000"/>
                              </w:rPr>
                            </w:pPr>
                          </w:p>
                          <w:p w14:paraId="4440ADA3" w14:textId="77777777" w:rsidR="000E3180" w:rsidRDefault="000E3180" w:rsidP="000E3180">
                            <w:pPr>
                              <w:ind w:left="720"/>
                              <w:rPr>
                                <w:bCs/>
                                <w:color w:val="000000"/>
                              </w:rPr>
                            </w:pPr>
                          </w:p>
                          <w:p w14:paraId="00521F9C" w14:textId="77777777" w:rsidR="000E3180" w:rsidRDefault="000E3180" w:rsidP="000E3180">
                            <w:pPr>
                              <w:ind w:left="720"/>
                              <w:rPr>
                                <w:bCs/>
                                <w:color w:val="000000"/>
                              </w:rPr>
                            </w:pPr>
                          </w:p>
                          <w:p w14:paraId="69934B88" w14:textId="77777777" w:rsidR="000E3180" w:rsidRDefault="000E3180" w:rsidP="000E3180">
                            <w:pPr>
                              <w:ind w:left="720"/>
                              <w:rPr>
                                <w:bCs/>
                                <w:color w:val="000000"/>
                              </w:rPr>
                            </w:pPr>
                          </w:p>
                          <w:p w14:paraId="52C59286" w14:textId="77777777" w:rsidR="000E3180" w:rsidRDefault="000E3180" w:rsidP="000E3180">
                            <w:pPr>
                              <w:ind w:left="720"/>
                              <w:rPr>
                                <w:bCs/>
                                <w:color w:val="000000"/>
                              </w:rPr>
                            </w:pPr>
                          </w:p>
                          <w:p w14:paraId="0092F90C" w14:textId="77777777" w:rsidR="000E3180" w:rsidRDefault="000E3180" w:rsidP="000E3180">
                            <w:pPr>
                              <w:ind w:left="720"/>
                              <w:rPr>
                                <w:bCs/>
                                <w:color w:val="000000"/>
                              </w:rPr>
                            </w:pPr>
                          </w:p>
                          <w:p w14:paraId="2168F716" w14:textId="77777777" w:rsidR="000E3180" w:rsidRDefault="000E3180" w:rsidP="000E3180">
                            <w:pPr>
                              <w:ind w:left="720"/>
                              <w:rPr>
                                <w:bCs/>
                                <w:color w:val="000000"/>
                              </w:rPr>
                            </w:pPr>
                          </w:p>
                          <w:p w14:paraId="52DBC389" w14:textId="77777777" w:rsidR="000E3180" w:rsidRDefault="000E3180" w:rsidP="000E3180">
                            <w:pPr>
                              <w:ind w:left="720"/>
                              <w:rPr>
                                <w:bCs/>
                                <w:color w:val="000000"/>
                              </w:rPr>
                            </w:pPr>
                          </w:p>
                          <w:p w14:paraId="53E93B1E" w14:textId="77777777" w:rsidR="000E3180" w:rsidRDefault="000E3180" w:rsidP="000E3180">
                            <w:pPr>
                              <w:ind w:left="720"/>
                              <w:rPr>
                                <w:bCs/>
                                <w:color w:val="000000"/>
                              </w:rPr>
                            </w:pPr>
                          </w:p>
                          <w:p w14:paraId="358DD60D" w14:textId="77777777" w:rsidR="000E3180" w:rsidRDefault="000E3180" w:rsidP="000E3180">
                            <w:pPr>
                              <w:ind w:left="720"/>
                              <w:rPr>
                                <w:bCs/>
                                <w:color w:val="000000"/>
                              </w:rPr>
                            </w:pPr>
                          </w:p>
                          <w:p w14:paraId="1D5976A2" w14:textId="77777777" w:rsidR="000E3180" w:rsidRDefault="000E3180" w:rsidP="000E3180">
                            <w:pPr>
                              <w:ind w:left="720"/>
                              <w:rPr>
                                <w:bCs/>
                                <w:color w:val="000000"/>
                              </w:rPr>
                            </w:pPr>
                          </w:p>
                          <w:p w14:paraId="0C28EA63" w14:textId="77777777" w:rsidR="000E3180" w:rsidRDefault="000E3180" w:rsidP="000E3180">
                            <w:pPr>
                              <w:ind w:left="720"/>
                              <w:rPr>
                                <w:bCs/>
                                <w:color w:val="000000"/>
                              </w:rPr>
                            </w:pPr>
                          </w:p>
                          <w:p w14:paraId="18B4A106" w14:textId="77777777" w:rsidR="000E3180" w:rsidRDefault="000E3180" w:rsidP="000E3180">
                            <w:pPr>
                              <w:ind w:left="720"/>
                              <w:rPr>
                                <w:bCs/>
                                <w:color w:val="000000"/>
                              </w:rPr>
                            </w:pPr>
                          </w:p>
                          <w:p w14:paraId="64921A7A" w14:textId="77777777" w:rsidR="000E3180" w:rsidRDefault="000E3180" w:rsidP="000E3180">
                            <w:pPr>
                              <w:ind w:left="720"/>
                              <w:rPr>
                                <w:bCs/>
                                <w:color w:val="000000"/>
                              </w:rPr>
                            </w:pPr>
                          </w:p>
                          <w:p w14:paraId="540E961B" w14:textId="77777777" w:rsidR="000E3180" w:rsidRPr="00214C28" w:rsidRDefault="000E3180" w:rsidP="000E3180">
                            <w:pPr>
                              <w:ind w:left="720"/>
                              <w:rPr>
                                <w:bCs/>
                                <w:color w:val="000000"/>
                              </w:rPr>
                            </w:pPr>
                            <w:r>
                              <w:rPr>
                                <w:bCs/>
                                <w:color w:val="000000"/>
                              </w:rPr>
                              <w:t xml:space="preserve">                                             </w:t>
                            </w:r>
                          </w:p>
                          <w:p w14:paraId="4EA17734" w14:textId="77777777" w:rsidR="000E3180" w:rsidRPr="00C35EA2" w:rsidRDefault="000E3180" w:rsidP="000E3180">
                            <w:pPr>
                              <w:ind w:left="720"/>
                              <w:rPr>
                                <w:bCs/>
                                <w:color w:val="000000"/>
                              </w:rPr>
                            </w:pPr>
                          </w:p>
                          <w:p w14:paraId="2366E739" w14:textId="77777777" w:rsidR="000E3180" w:rsidRPr="00C35EA2" w:rsidRDefault="000E3180" w:rsidP="000E3180">
                            <w:pPr>
                              <w:ind w:left="720"/>
                              <w:rPr>
                                <w:bCs/>
                                <w:color w:val="000000"/>
                              </w:rPr>
                            </w:pPr>
                            <w:r>
                              <w:rPr>
                                <w:bCs/>
                                <w:color w:val="000000"/>
                              </w:rPr>
                              <w:t xml:space="preserve"> </w:t>
                            </w:r>
                          </w:p>
                          <w:p w14:paraId="3DC14DAC" w14:textId="77777777" w:rsidR="000E3180" w:rsidRPr="00E750F2" w:rsidRDefault="000E3180" w:rsidP="000E3180">
                            <w:pPr>
                              <w:ind w:left="720"/>
                              <w:rPr>
                                <w:bCs/>
                                <w:color w:val="000000"/>
                              </w:rPr>
                            </w:pPr>
                          </w:p>
                          <w:p w14:paraId="3BCDA2C4" w14:textId="77777777" w:rsidR="000E3180" w:rsidRPr="00E750F2" w:rsidRDefault="000E3180" w:rsidP="000E3180">
                            <w:pPr>
                              <w:rPr>
                                <w:bCs/>
                                <w:color w:val="000000"/>
                                <w:sz w:val="22"/>
                                <w:szCs w:val="22"/>
                              </w:rPr>
                            </w:pPr>
                          </w:p>
                          <w:p w14:paraId="5AEA0687" w14:textId="77777777" w:rsidR="000E3180" w:rsidRPr="00D87477" w:rsidRDefault="000E3180" w:rsidP="000E3180">
                            <w:pPr>
                              <w:pStyle w:val="ListParagraph"/>
                              <w:ind w:left="1080"/>
                              <w:rPr>
                                <w:bCs/>
                                <w:color w:val="000000"/>
                                <w:sz w:val="22"/>
                                <w:szCs w:val="22"/>
                              </w:rPr>
                            </w:pPr>
                          </w:p>
                          <w:p w14:paraId="5F095444" w14:textId="77777777" w:rsidR="000E3180" w:rsidRDefault="000E3180" w:rsidP="000E3180">
                            <w:pPr>
                              <w:pStyle w:val="ListParagraph"/>
                              <w:ind w:left="1080"/>
                              <w:rPr>
                                <w:bCs/>
                                <w:color w:val="000000"/>
                                <w:sz w:val="22"/>
                                <w:szCs w:val="22"/>
                              </w:rPr>
                            </w:pPr>
                          </w:p>
                          <w:p w14:paraId="03F28BC6" w14:textId="77777777" w:rsidR="000E3180" w:rsidRDefault="000E3180" w:rsidP="000E3180">
                            <w:pPr>
                              <w:pStyle w:val="ListParagraph"/>
                              <w:ind w:left="1080"/>
                              <w:rPr>
                                <w:bCs/>
                                <w:color w:val="000000"/>
                                <w:sz w:val="22"/>
                                <w:szCs w:val="22"/>
                              </w:rPr>
                            </w:pPr>
                          </w:p>
                          <w:p w14:paraId="0AE8E0F5" w14:textId="77777777" w:rsidR="000E3180" w:rsidRPr="0081668C" w:rsidRDefault="000E3180" w:rsidP="000E3180">
                            <w:pPr>
                              <w:ind w:left="720"/>
                              <w:rPr>
                                <w:color w:val="000000"/>
                              </w:rPr>
                            </w:pPr>
                          </w:p>
                          <w:p w14:paraId="230AC90F" w14:textId="77777777" w:rsidR="000E3180" w:rsidRPr="0081668C" w:rsidRDefault="000E3180" w:rsidP="000E3180">
                            <w:pPr>
                              <w:rPr>
                                <w:rFonts w:ascii="Calibri" w:hAnsi="Calibri" w:cs="Calibri"/>
                                <w:color w:val="000000"/>
                              </w:rPr>
                            </w:pPr>
                          </w:p>
                          <w:p w14:paraId="6FD004CF"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3545" id="Text Box 35" o:spid="_x0000_s1052" type="#_x0000_t202" style="position:absolute;margin-left:69.45pt;margin-top:61.4pt;width:391.2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" filled="f" strokecolor="black [3213]">
                <v:textbox>
                  <w:txbxContent>
                    <w:p w14:paraId="690F8779" w14:textId="77777777" w:rsidR="00637439" w:rsidRDefault="00637439" w:rsidP="00637439"/>
                    <w:p w14:paraId="6A04BA12"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OMAC e-news update</w:t>
                      </w:r>
                    </w:p>
                    <w:p w14:paraId="52632951"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otary Club of Perth newsletter</w:t>
                      </w:r>
                    </w:p>
                    <w:p w14:paraId="4134EE07"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otary barbeques promotion</w:t>
                      </w:r>
                    </w:p>
                    <w:p w14:paraId="269C6813"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World Immunisation Week promotion</w:t>
                      </w:r>
                    </w:p>
                    <w:p w14:paraId="59515919"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DU Supplies update</w:t>
                      </w:r>
                    </w:p>
                    <w:p w14:paraId="20D3F6C4"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Brand news update</w:t>
                      </w:r>
                    </w:p>
                    <w:p w14:paraId="7EAE7924"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Polio Plus update</w:t>
                      </w:r>
                    </w:p>
                    <w:p w14:paraId="066A6646"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Membership survey</w:t>
                      </w:r>
                    </w:p>
                    <w:p w14:paraId="3AE23936"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equest for support from PDG Pushpa Pushpalingham</w:t>
                      </w:r>
                    </w:p>
                    <w:p w14:paraId="13B9A5C9"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ShelterBox request for support for Lebanon</w:t>
                      </w:r>
                    </w:p>
                    <w:p w14:paraId="5419C957"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Membership update</w:t>
                      </w:r>
                    </w:p>
                    <w:p w14:paraId="7C4DE6B8"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equest for Club details for insurance purposes</w:t>
                      </w:r>
                    </w:p>
                    <w:p w14:paraId="5399120F"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otaryWA Round-Up #50</w:t>
                      </w:r>
                    </w:p>
                    <w:p w14:paraId="3256B4F9" w14:textId="77777777" w:rsidR="00F06442" w:rsidRPr="00F06442" w:rsidRDefault="00F06442" w:rsidP="00F06442">
                      <w:pPr>
                        <w:numPr>
                          <w:ilvl w:val="0"/>
                          <w:numId w:val="155"/>
                        </w:numPr>
                        <w:rPr>
                          <w:rFonts w:ascii="Aptos" w:hAnsi="Aptos"/>
                          <w:color w:val="000000"/>
                        </w:rPr>
                      </w:pPr>
                      <w:r w:rsidRPr="00F06442">
                        <w:rPr>
                          <w:rFonts w:ascii="Aptos" w:hAnsi="Aptos"/>
                          <w:color w:val="000000"/>
                        </w:rPr>
                        <w:t>RDU.One</w:t>
                      </w:r>
                    </w:p>
                    <w:p w14:paraId="43698109" w14:textId="77777777" w:rsidR="00F06442" w:rsidRDefault="00F06442" w:rsidP="00F06442">
                      <w:pPr>
                        <w:numPr>
                          <w:ilvl w:val="0"/>
                          <w:numId w:val="155"/>
                        </w:numPr>
                        <w:rPr>
                          <w:rFonts w:ascii="Aptos" w:hAnsi="Aptos"/>
                          <w:color w:val="000000"/>
                        </w:rPr>
                      </w:pPr>
                      <w:r w:rsidRPr="00F06442">
                        <w:rPr>
                          <w:rFonts w:ascii="Aptos" w:hAnsi="Aptos"/>
                          <w:color w:val="000000"/>
                        </w:rPr>
                        <w:t>Invoice for Fathering Project</w:t>
                      </w:r>
                    </w:p>
                    <w:p w14:paraId="6B56CFE1" w14:textId="77777777" w:rsidR="00F06442" w:rsidRDefault="00F06442" w:rsidP="00F06442">
                      <w:pPr>
                        <w:ind w:left="720"/>
                        <w:rPr>
                          <w:rFonts w:ascii="Aptos" w:hAnsi="Aptos"/>
                          <w:color w:val="000000"/>
                        </w:rPr>
                      </w:pPr>
                    </w:p>
                    <w:p w14:paraId="52AF3FF3" w14:textId="77777777" w:rsidR="00F06442" w:rsidRDefault="00F06442" w:rsidP="00F06442">
                      <w:pPr>
                        <w:rPr>
                          <w:b/>
                          <w:bCs/>
                          <w:color w:val="EE0000"/>
                          <w:sz w:val="28"/>
                          <w:szCs w:val="28"/>
                        </w:rPr>
                      </w:pPr>
                      <w:r w:rsidRPr="00F06442">
                        <w:rPr>
                          <w:b/>
                          <w:bCs/>
                          <w:color w:val="EE0000"/>
                          <w:sz w:val="28"/>
                          <w:szCs w:val="28"/>
                        </w:rPr>
                        <w:t>Most notably, we have received a very generous donation of £2000 ($3800 AUD) from Mr Colin Brown, brother-in-law of James Sharkey. </w:t>
                      </w:r>
                    </w:p>
                    <w:p w14:paraId="1CB13A15" w14:textId="28351F8D" w:rsidR="00F06442" w:rsidRPr="00F06442" w:rsidRDefault="00F06442" w:rsidP="00F06442">
                      <w:pPr>
                        <w:rPr>
                          <w:b/>
                          <w:bCs/>
                          <w:color w:val="000000"/>
                          <w:sz w:val="28"/>
                          <w:szCs w:val="28"/>
                        </w:rPr>
                      </w:pPr>
                      <w:r w:rsidRPr="00F06442">
                        <w:rPr>
                          <w:b/>
                          <w:bCs/>
                          <w:color w:val="EE0000"/>
                          <w:sz w:val="28"/>
                          <w:szCs w:val="28"/>
                        </w:rPr>
                        <w:t>Board to discuss the most appropriate use of these funds.</w:t>
                      </w:r>
                    </w:p>
                    <w:p w14:paraId="560DEBA1" w14:textId="77777777" w:rsidR="00F06442" w:rsidRDefault="00F06442" w:rsidP="00F06442"/>
                    <w:p w14:paraId="6E8E8748" w14:textId="77777777" w:rsidR="00F06442" w:rsidRPr="00F06442" w:rsidRDefault="00F06442" w:rsidP="00F06442">
                      <w:pPr>
                        <w:ind w:left="720"/>
                        <w:rPr>
                          <w:rFonts w:ascii="Aptos" w:hAnsi="Aptos"/>
                          <w:color w:val="000000"/>
                        </w:rPr>
                      </w:pPr>
                    </w:p>
                    <w:p w14:paraId="24307065" w14:textId="77777777" w:rsidR="004F0D7F" w:rsidRDefault="004F0D7F" w:rsidP="00637439"/>
                    <w:p w14:paraId="21D5828E" w14:textId="77777777" w:rsidR="006065D4" w:rsidRPr="00637439" w:rsidRDefault="006065D4" w:rsidP="00637439"/>
                    <w:p w14:paraId="05D00449" w14:textId="77777777" w:rsidR="00236768" w:rsidRDefault="00236768" w:rsidP="00236768"/>
                    <w:p w14:paraId="4E9600FA" w14:textId="0C949377" w:rsidR="00847C65" w:rsidRPr="00847C65" w:rsidRDefault="00847C65" w:rsidP="001B0B3C">
                      <w:pPr>
                        <w:rPr>
                          <w:color w:val="000000"/>
                        </w:rPr>
                      </w:pPr>
                    </w:p>
                    <w:p w14:paraId="05EA923D" w14:textId="77777777" w:rsidR="000E3180" w:rsidRDefault="000E3180" w:rsidP="000E3180">
                      <w:pPr>
                        <w:spacing w:before="100" w:beforeAutospacing="1" w:after="100" w:afterAutospacing="1"/>
                        <w:ind w:left="720"/>
                        <w:rPr>
                          <w:rFonts w:ascii="Calibri" w:hAnsi="Calibri" w:cs="Calibri"/>
                          <w:color w:val="000000"/>
                        </w:rPr>
                      </w:pPr>
                    </w:p>
                    <w:p w14:paraId="12F8E815" w14:textId="77777777" w:rsidR="000E3180" w:rsidRPr="00E23A70" w:rsidRDefault="000E3180" w:rsidP="000E3180">
                      <w:pPr>
                        <w:spacing w:before="100" w:beforeAutospacing="1" w:after="100" w:afterAutospacing="1"/>
                        <w:ind w:left="720"/>
                        <w:rPr>
                          <w:color w:val="000000"/>
                          <w:sz w:val="22"/>
                          <w:szCs w:val="22"/>
                        </w:rPr>
                      </w:pPr>
                    </w:p>
                    <w:p w14:paraId="71EC30C3" w14:textId="77777777" w:rsidR="000E3180" w:rsidRPr="00A40087" w:rsidRDefault="000E3180" w:rsidP="000E3180"/>
                    <w:p w14:paraId="0D179F74" w14:textId="77777777" w:rsidR="000E3180" w:rsidRDefault="000E3180" w:rsidP="000E3180">
                      <w:pPr>
                        <w:spacing w:before="100" w:beforeAutospacing="1" w:after="100" w:afterAutospacing="1"/>
                        <w:ind w:left="720"/>
                        <w:rPr>
                          <w:rFonts w:ascii="Calibri" w:hAnsi="Calibri" w:cs="Calibri"/>
                          <w:color w:val="000000"/>
                        </w:rPr>
                      </w:pPr>
                    </w:p>
                    <w:p w14:paraId="5E4CED4C" w14:textId="77777777" w:rsidR="000E3180" w:rsidRDefault="000E3180" w:rsidP="000E3180"/>
                    <w:p w14:paraId="48385360" w14:textId="77777777" w:rsidR="000E3180" w:rsidRPr="00BF279F" w:rsidRDefault="000E3180" w:rsidP="000E3180">
                      <w:pPr>
                        <w:rPr>
                          <w:rFonts w:ascii="Aptos" w:hAnsi="Aptos"/>
                          <w:color w:val="000000"/>
                          <w:sz w:val="22"/>
                          <w:szCs w:val="22"/>
                        </w:rPr>
                      </w:pPr>
                    </w:p>
                    <w:p w14:paraId="33E370C1" w14:textId="77777777" w:rsidR="000E3180" w:rsidRDefault="000E3180" w:rsidP="000E3180"/>
                    <w:p w14:paraId="37695EA7" w14:textId="77777777" w:rsidR="000E3180" w:rsidRDefault="000E3180" w:rsidP="000E3180">
                      <w:pPr>
                        <w:spacing w:before="100" w:beforeAutospacing="1" w:after="100" w:afterAutospacing="1"/>
                        <w:ind w:left="720"/>
                        <w:rPr>
                          <w:rFonts w:ascii="Calibri" w:hAnsi="Calibri" w:cs="Calibri"/>
                          <w:color w:val="000000"/>
                        </w:rPr>
                      </w:pPr>
                    </w:p>
                    <w:p w14:paraId="6060EB88" w14:textId="77777777" w:rsidR="000E3180" w:rsidRDefault="000E3180" w:rsidP="000E3180"/>
                    <w:p w14:paraId="0138A976" w14:textId="77777777" w:rsidR="000E3180" w:rsidRPr="00D957B5" w:rsidRDefault="000E3180" w:rsidP="000E3180">
                      <w:pPr>
                        <w:rPr>
                          <w:bCs/>
                          <w:color w:val="000000"/>
                        </w:rPr>
                      </w:pPr>
                    </w:p>
                    <w:p w14:paraId="75C9BA4D" w14:textId="77777777" w:rsidR="000E3180" w:rsidRDefault="000E3180" w:rsidP="000E3180">
                      <w:pPr>
                        <w:pStyle w:val="ListParagraph"/>
                        <w:ind w:left="142"/>
                        <w:rPr>
                          <w:bCs/>
                          <w:color w:val="000000"/>
                          <w:sz w:val="22"/>
                          <w:szCs w:val="22"/>
                        </w:rPr>
                      </w:pPr>
                      <w:r>
                        <w:rPr>
                          <w:bCs/>
                          <w:color w:val="000000"/>
                          <w:sz w:val="22"/>
                          <w:szCs w:val="22"/>
                        </w:rPr>
                        <w:t xml:space="preserve">                                     </w:t>
                      </w:r>
                    </w:p>
                    <w:p w14:paraId="56FD2325" w14:textId="77777777" w:rsidR="000E3180" w:rsidRPr="005E22BD" w:rsidRDefault="000E3180" w:rsidP="000E3180">
                      <w:pPr>
                        <w:rPr>
                          <w:bCs/>
                          <w:color w:val="000000"/>
                          <w:sz w:val="22"/>
                          <w:szCs w:val="22"/>
                        </w:rPr>
                      </w:pPr>
                    </w:p>
                    <w:p w14:paraId="483A1B88" w14:textId="77777777" w:rsidR="000E3180" w:rsidRDefault="000E3180" w:rsidP="000E3180">
                      <w:pPr>
                        <w:ind w:left="720"/>
                        <w:rPr>
                          <w:bCs/>
                          <w:color w:val="000000"/>
                        </w:rPr>
                      </w:pPr>
                    </w:p>
                    <w:p w14:paraId="783F091E" w14:textId="77777777" w:rsidR="000E3180" w:rsidRPr="00DC782D" w:rsidRDefault="000E3180" w:rsidP="000E3180">
                      <w:pPr>
                        <w:ind w:left="720"/>
                        <w:rPr>
                          <w:bCs/>
                          <w:color w:val="000000"/>
                        </w:rPr>
                      </w:pPr>
                    </w:p>
                    <w:p w14:paraId="254DC680" w14:textId="77777777" w:rsidR="000E3180" w:rsidRDefault="000E3180" w:rsidP="000E3180">
                      <w:pPr>
                        <w:ind w:left="720"/>
                        <w:rPr>
                          <w:bCs/>
                          <w:color w:val="000000"/>
                        </w:rPr>
                      </w:pPr>
                      <w:r>
                        <w:rPr>
                          <w:bCs/>
                          <w:color w:val="000000"/>
                        </w:rPr>
                        <w:t xml:space="preserve">                                     </w:t>
                      </w:r>
                    </w:p>
                    <w:p w14:paraId="33C4E70E" w14:textId="77777777" w:rsidR="000E3180" w:rsidRDefault="000E3180" w:rsidP="000E3180">
                      <w:pPr>
                        <w:ind w:left="720"/>
                        <w:rPr>
                          <w:bCs/>
                          <w:color w:val="000000"/>
                        </w:rPr>
                      </w:pPr>
                    </w:p>
                    <w:p w14:paraId="23E0D3A9" w14:textId="77777777" w:rsidR="000E3180" w:rsidRDefault="000E3180" w:rsidP="000E3180">
                      <w:pPr>
                        <w:ind w:left="720"/>
                        <w:rPr>
                          <w:bCs/>
                          <w:color w:val="000000"/>
                        </w:rPr>
                      </w:pPr>
                    </w:p>
                    <w:p w14:paraId="0324D07E" w14:textId="77777777" w:rsidR="000E3180" w:rsidRDefault="000E3180" w:rsidP="000E3180">
                      <w:pPr>
                        <w:ind w:left="720"/>
                        <w:rPr>
                          <w:bCs/>
                          <w:color w:val="000000"/>
                        </w:rPr>
                      </w:pPr>
                    </w:p>
                    <w:p w14:paraId="365F19F0" w14:textId="77777777" w:rsidR="000E3180" w:rsidRDefault="000E3180" w:rsidP="000E3180">
                      <w:pPr>
                        <w:ind w:left="720"/>
                        <w:rPr>
                          <w:bCs/>
                          <w:color w:val="000000"/>
                        </w:rPr>
                      </w:pPr>
                    </w:p>
                    <w:p w14:paraId="7972CD73" w14:textId="77777777" w:rsidR="000E3180" w:rsidRDefault="000E3180" w:rsidP="000E3180">
                      <w:pPr>
                        <w:ind w:left="720"/>
                        <w:rPr>
                          <w:bCs/>
                          <w:color w:val="000000"/>
                        </w:rPr>
                      </w:pPr>
                    </w:p>
                    <w:p w14:paraId="4440ADA3" w14:textId="77777777" w:rsidR="000E3180" w:rsidRDefault="000E3180" w:rsidP="000E3180">
                      <w:pPr>
                        <w:ind w:left="720"/>
                        <w:rPr>
                          <w:bCs/>
                          <w:color w:val="000000"/>
                        </w:rPr>
                      </w:pPr>
                    </w:p>
                    <w:p w14:paraId="00521F9C" w14:textId="77777777" w:rsidR="000E3180" w:rsidRDefault="000E3180" w:rsidP="000E3180">
                      <w:pPr>
                        <w:ind w:left="720"/>
                        <w:rPr>
                          <w:bCs/>
                          <w:color w:val="000000"/>
                        </w:rPr>
                      </w:pPr>
                    </w:p>
                    <w:p w14:paraId="69934B88" w14:textId="77777777" w:rsidR="000E3180" w:rsidRDefault="000E3180" w:rsidP="000E3180">
                      <w:pPr>
                        <w:ind w:left="720"/>
                        <w:rPr>
                          <w:bCs/>
                          <w:color w:val="000000"/>
                        </w:rPr>
                      </w:pPr>
                    </w:p>
                    <w:p w14:paraId="52C59286" w14:textId="77777777" w:rsidR="000E3180" w:rsidRDefault="000E3180" w:rsidP="000E3180">
                      <w:pPr>
                        <w:ind w:left="720"/>
                        <w:rPr>
                          <w:bCs/>
                          <w:color w:val="000000"/>
                        </w:rPr>
                      </w:pPr>
                    </w:p>
                    <w:p w14:paraId="0092F90C" w14:textId="77777777" w:rsidR="000E3180" w:rsidRDefault="000E3180" w:rsidP="000E3180">
                      <w:pPr>
                        <w:ind w:left="720"/>
                        <w:rPr>
                          <w:bCs/>
                          <w:color w:val="000000"/>
                        </w:rPr>
                      </w:pPr>
                    </w:p>
                    <w:p w14:paraId="2168F716" w14:textId="77777777" w:rsidR="000E3180" w:rsidRDefault="000E3180" w:rsidP="000E3180">
                      <w:pPr>
                        <w:ind w:left="720"/>
                        <w:rPr>
                          <w:bCs/>
                          <w:color w:val="000000"/>
                        </w:rPr>
                      </w:pPr>
                    </w:p>
                    <w:p w14:paraId="52DBC389" w14:textId="77777777" w:rsidR="000E3180" w:rsidRDefault="000E3180" w:rsidP="000E3180">
                      <w:pPr>
                        <w:ind w:left="720"/>
                        <w:rPr>
                          <w:bCs/>
                          <w:color w:val="000000"/>
                        </w:rPr>
                      </w:pPr>
                    </w:p>
                    <w:p w14:paraId="53E93B1E" w14:textId="77777777" w:rsidR="000E3180" w:rsidRDefault="000E3180" w:rsidP="000E3180">
                      <w:pPr>
                        <w:ind w:left="720"/>
                        <w:rPr>
                          <w:bCs/>
                          <w:color w:val="000000"/>
                        </w:rPr>
                      </w:pPr>
                    </w:p>
                    <w:p w14:paraId="358DD60D" w14:textId="77777777" w:rsidR="000E3180" w:rsidRDefault="000E3180" w:rsidP="000E3180">
                      <w:pPr>
                        <w:ind w:left="720"/>
                        <w:rPr>
                          <w:bCs/>
                          <w:color w:val="000000"/>
                        </w:rPr>
                      </w:pPr>
                    </w:p>
                    <w:p w14:paraId="1D5976A2" w14:textId="77777777" w:rsidR="000E3180" w:rsidRDefault="000E3180" w:rsidP="000E3180">
                      <w:pPr>
                        <w:ind w:left="720"/>
                        <w:rPr>
                          <w:bCs/>
                          <w:color w:val="000000"/>
                        </w:rPr>
                      </w:pPr>
                    </w:p>
                    <w:p w14:paraId="0C28EA63" w14:textId="77777777" w:rsidR="000E3180" w:rsidRDefault="000E3180" w:rsidP="000E3180">
                      <w:pPr>
                        <w:ind w:left="720"/>
                        <w:rPr>
                          <w:bCs/>
                          <w:color w:val="000000"/>
                        </w:rPr>
                      </w:pPr>
                    </w:p>
                    <w:p w14:paraId="18B4A106" w14:textId="77777777" w:rsidR="000E3180" w:rsidRDefault="000E3180" w:rsidP="000E3180">
                      <w:pPr>
                        <w:ind w:left="720"/>
                        <w:rPr>
                          <w:bCs/>
                          <w:color w:val="000000"/>
                        </w:rPr>
                      </w:pPr>
                    </w:p>
                    <w:p w14:paraId="64921A7A" w14:textId="77777777" w:rsidR="000E3180" w:rsidRDefault="000E3180" w:rsidP="000E3180">
                      <w:pPr>
                        <w:ind w:left="720"/>
                        <w:rPr>
                          <w:bCs/>
                          <w:color w:val="000000"/>
                        </w:rPr>
                      </w:pPr>
                    </w:p>
                    <w:p w14:paraId="540E961B" w14:textId="77777777" w:rsidR="000E3180" w:rsidRPr="00214C28" w:rsidRDefault="000E3180" w:rsidP="000E3180">
                      <w:pPr>
                        <w:ind w:left="720"/>
                        <w:rPr>
                          <w:bCs/>
                          <w:color w:val="000000"/>
                        </w:rPr>
                      </w:pPr>
                      <w:r>
                        <w:rPr>
                          <w:bCs/>
                          <w:color w:val="000000"/>
                        </w:rPr>
                        <w:t xml:space="preserve">                                             </w:t>
                      </w:r>
                    </w:p>
                    <w:p w14:paraId="4EA17734" w14:textId="77777777" w:rsidR="000E3180" w:rsidRPr="00C35EA2" w:rsidRDefault="000E3180" w:rsidP="000E3180">
                      <w:pPr>
                        <w:ind w:left="720"/>
                        <w:rPr>
                          <w:bCs/>
                          <w:color w:val="000000"/>
                        </w:rPr>
                      </w:pPr>
                    </w:p>
                    <w:p w14:paraId="2366E739" w14:textId="77777777" w:rsidR="000E3180" w:rsidRPr="00C35EA2" w:rsidRDefault="000E3180" w:rsidP="000E3180">
                      <w:pPr>
                        <w:ind w:left="720"/>
                        <w:rPr>
                          <w:bCs/>
                          <w:color w:val="000000"/>
                        </w:rPr>
                      </w:pPr>
                      <w:r>
                        <w:rPr>
                          <w:bCs/>
                          <w:color w:val="000000"/>
                        </w:rPr>
                        <w:t xml:space="preserve"> </w:t>
                      </w:r>
                    </w:p>
                    <w:p w14:paraId="3DC14DAC" w14:textId="77777777" w:rsidR="000E3180" w:rsidRPr="00E750F2" w:rsidRDefault="000E3180" w:rsidP="000E3180">
                      <w:pPr>
                        <w:ind w:left="720"/>
                        <w:rPr>
                          <w:bCs/>
                          <w:color w:val="000000"/>
                        </w:rPr>
                      </w:pPr>
                    </w:p>
                    <w:p w14:paraId="3BCDA2C4" w14:textId="77777777" w:rsidR="000E3180" w:rsidRPr="00E750F2" w:rsidRDefault="000E3180" w:rsidP="000E3180">
                      <w:pPr>
                        <w:rPr>
                          <w:bCs/>
                          <w:color w:val="000000"/>
                          <w:sz w:val="22"/>
                          <w:szCs w:val="22"/>
                        </w:rPr>
                      </w:pPr>
                    </w:p>
                    <w:p w14:paraId="5AEA0687" w14:textId="77777777" w:rsidR="000E3180" w:rsidRPr="00D87477" w:rsidRDefault="000E3180" w:rsidP="000E3180">
                      <w:pPr>
                        <w:pStyle w:val="ListParagraph"/>
                        <w:ind w:left="1080"/>
                        <w:rPr>
                          <w:bCs/>
                          <w:color w:val="000000"/>
                          <w:sz w:val="22"/>
                          <w:szCs w:val="22"/>
                        </w:rPr>
                      </w:pPr>
                    </w:p>
                    <w:p w14:paraId="5F095444" w14:textId="77777777" w:rsidR="000E3180" w:rsidRDefault="000E3180" w:rsidP="000E3180">
                      <w:pPr>
                        <w:pStyle w:val="ListParagraph"/>
                        <w:ind w:left="1080"/>
                        <w:rPr>
                          <w:bCs/>
                          <w:color w:val="000000"/>
                          <w:sz w:val="22"/>
                          <w:szCs w:val="22"/>
                        </w:rPr>
                      </w:pPr>
                    </w:p>
                    <w:p w14:paraId="03F28BC6" w14:textId="77777777" w:rsidR="000E3180" w:rsidRDefault="000E3180" w:rsidP="000E3180">
                      <w:pPr>
                        <w:pStyle w:val="ListParagraph"/>
                        <w:ind w:left="1080"/>
                        <w:rPr>
                          <w:bCs/>
                          <w:color w:val="000000"/>
                          <w:sz w:val="22"/>
                          <w:szCs w:val="22"/>
                        </w:rPr>
                      </w:pPr>
                    </w:p>
                    <w:p w14:paraId="0AE8E0F5" w14:textId="77777777" w:rsidR="000E3180" w:rsidRPr="0081668C" w:rsidRDefault="000E3180" w:rsidP="000E3180">
                      <w:pPr>
                        <w:ind w:left="720"/>
                        <w:rPr>
                          <w:color w:val="000000"/>
                        </w:rPr>
                      </w:pPr>
                    </w:p>
                    <w:p w14:paraId="230AC90F" w14:textId="77777777" w:rsidR="000E3180" w:rsidRPr="0081668C" w:rsidRDefault="000E3180" w:rsidP="000E3180">
                      <w:pPr>
                        <w:rPr>
                          <w:rFonts w:ascii="Calibri" w:hAnsi="Calibri" w:cs="Calibri"/>
                          <w:color w:val="000000"/>
                        </w:rPr>
                      </w:pPr>
                    </w:p>
                    <w:p w14:paraId="6FD004CF" w14:textId="77777777" w:rsidR="000E3180" w:rsidRDefault="000E3180" w:rsidP="000E3180"/>
                  </w:txbxContent>
                </v:textbox>
              </v:shape>
            </w:pict>
          </mc:Fallback>
        </mc:AlternateContent>
      </w:r>
      <w:r w:rsidR="006D0A57">
        <w:rPr>
          <w:noProof/>
        </w:rPr>
        <mc:AlternateContent>
          <mc:Choice Requires="wps">
            <w:drawing>
              <wp:anchor distT="0" distB="0" distL="114300" distR="114300" simplePos="0" relativeHeight="251686912" behindDoc="0" locked="0" layoutInCell="1" allowOverlap="1" wp14:anchorId="1275203A" wp14:editId="1ABC2144">
                <wp:simplePos x="0" y="0"/>
                <wp:positionH relativeFrom="column">
                  <wp:posOffset>2021840</wp:posOffset>
                </wp:positionH>
                <wp:positionV relativeFrom="paragraph">
                  <wp:posOffset>383540</wp:posOffset>
                </wp:positionV>
                <wp:extent cx="2956560" cy="396240"/>
                <wp:effectExtent l="0" t="0" r="0" b="0"/>
                <wp:wrapNone/>
                <wp:docPr id="1256053100" name="Text Box 72"/>
                <wp:cNvGraphicFramePr/>
                <a:graphic xmlns:a="http://schemas.openxmlformats.org/drawingml/2006/main">
                  <a:graphicData uri="http://schemas.microsoft.com/office/word/2010/wordprocessingShape">
                    <wps:wsp>
                      <wps:cNvSpPr txBox="1"/>
                      <wps:spPr>
                        <a:xfrm>
                          <a:off x="0" y="0"/>
                          <a:ext cx="2956560" cy="396240"/>
                        </a:xfrm>
                        <a:prstGeom prst="rect">
                          <a:avLst/>
                        </a:prstGeom>
                        <a:noFill/>
                        <a:ln w="6350">
                          <a:noFill/>
                        </a:ln>
                      </wps:spPr>
                      <wps:txbx>
                        <w:txbxContent>
                          <w:p w14:paraId="1FECB853" w14:textId="77777777" w:rsidR="000E3180" w:rsidRDefault="000E3180" w:rsidP="000E3180">
                            <w:pPr>
                              <w:pStyle w:val="ListParagraph"/>
                              <w:ind w:left="1080"/>
                              <w:rPr>
                                <w:bCs/>
                                <w:color w:val="000000"/>
                                <w:sz w:val="22"/>
                                <w:szCs w:val="22"/>
                              </w:rPr>
                            </w:pPr>
                            <w:r w:rsidRPr="0081668C">
                              <w:rPr>
                                <w:bCs/>
                                <w:color w:val="000000"/>
                              </w:rPr>
                              <w:t>Inward Correspondence</w:t>
                            </w:r>
                            <w:r>
                              <w:rPr>
                                <w:bCs/>
                                <w:color w:val="000000"/>
                                <w:sz w:val="22"/>
                                <w:szCs w:val="22"/>
                              </w:rPr>
                              <w:t xml:space="preserve">.  </w:t>
                            </w:r>
                          </w:p>
                          <w:p w14:paraId="57680345" w14:textId="77777777" w:rsidR="000E3180" w:rsidRDefault="000E3180" w:rsidP="000E31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5203A" id="_x0000_s1053" type="#_x0000_t202" style="position:absolute;margin-left:159.2pt;margin-top:30.2pt;width:232.8pt;height:3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" filled="f" stroked="f" strokeweight=".5pt">
                <v:textbox>
                  <w:txbxContent>
                    <w:p w14:paraId="1FECB853" w14:textId="77777777" w:rsidR="000E3180" w:rsidRDefault="000E3180" w:rsidP="000E3180">
                      <w:pPr>
                        <w:pStyle w:val="ListParagraph"/>
                        <w:ind w:left="1080"/>
                        <w:rPr>
                          <w:bCs/>
                          <w:color w:val="000000"/>
                          <w:sz w:val="22"/>
                          <w:szCs w:val="22"/>
                        </w:rPr>
                      </w:pPr>
                      <w:r w:rsidRPr="0081668C">
                        <w:rPr>
                          <w:bCs/>
                          <w:color w:val="000000"/>
                        </w:rPr>
                        <w:t>Inward Correspondence</w:t>
                      </w:r>
                      <w:r>
                        <w:rPr>
                          <w:bCs/>
                          <w:color w:val="000000"/>
                          <w:sz w:val="22"/>
                          <w:szCs w:val="22"/>
                        </w:rPr>
                        <w:t xml:space="preserve">.  </w:t>
                      </w:r>
                    </w:p>
                    <w:p w14:paraId="57680345" w14:textId="77777777" w:rsidR="000E3180" w:rsidRDefault="000E3180" w:rsidP="000E3180">
                      <w:pPr>
                        <w:jc w:val="center"/>
                      </w:pPr>
                    </w:p>
                  </w:txbxContent>
                </v:textbox>
              </v:shape>
            </w:pict>
          </mc:Fallback>
        </mc:AlternateContent>
      </w:r>
      <w:r w:rsidR="000E3180">
        <w:br w:type="page"/>
      </w:r>
      <w:r w:rsidR="00F06442">
        <w:rPr>
          <w:noProof/>
        </w:rPr>
        <w:drawing>
          <wp:anchor distT="0" distB="0" distL="114300" distR="114300" simplePos="0" relativeHeight="251691008" behindDoc="0" locked="0" layoutInCell="1" allowOverlap="1" wp14:anchorId="0C461746" wp14:editId="046CB9D2">
            <wp:simplePos x="0" y="0"/>
            <wp:positionH relativeFrom="column">
              <wp:posOffset>5854700</wp:posOffset>
            </wp:positionH>
            <wp:positionV relativeFrom="paragraph">
              <wp:posOffset>-175895</wp:posOffset>
            </wp:positionV>
            <wp:extent cx="675640" cy="728980"/>
            <wp:effectExtent l="0" t="0" r="0" b="0"/>
            <wp:wrapNone/>
            <wp:docPr id="45106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5111" name="Picture 1"/>
                    <pic:cNvPicPr>
                      <a:picLocks noChangeAspect="1"/>
                    </pic:cNvPicPr>
                  </pic:nvPicPr>
                  <pic:blipFill>
                    <a:blip r:embed="rId24"/>
                    <a:stretch>
                      <a:fillRect/>
                    </a:stretch>
                  </pic:blipFill>
                  <pic:spPr>
                    <a:xfrm>
                      <a:off x="0" y="0"/>
                      <a:ext cx="675640" cy="728980"/>
                    </a:xfrm>
                    <a:prstGeom prst="rect">
                      <a:avLst/>
                    </a:prstGeom>
                  </pic:spPr>
                </pic:pic>
              </a:graphicData>
            </a:graphic>
            <wp14:sizeRelH relativeFrom="margin">
              <wp14:pctWidth>0</wp14:pctWidth>
            </wp14:sizeRelH>
            <wp14:sizeRelV relativeFrom="margin">
              <wp14:pctHeight>0</wp14:pctHeight>
            </wp14:sizeRelV>
          </wp:anchor>
        </w:drawing>
      </w:r>
      <w:r w:rsidR="00050212">
        <w:rPr>
          <w:noProof/>
        </w:rPr>
        <mc:AlternateContent>
          <mc:Choice Requires="wps">
            <w:drawing>
              <wp:anchor distT="0" distB="0" distL="114300" distR="114300" simplePos="0" relativeHeight="251685888" behindDoc="0" locked="0" layoutInCell="1" allowOverlap="1" wp14:anchorId="2C193E5C" wp14:editId="15B7323B">
                <wp:simplePos x="0" y="0"/>
                <wp:positionH relativeFrom="column">
                  <wp:posOffset>1813560</wp:posOffset>
                </wp:positionH>
                <wp:positionV relativeFrom="paragraph">
                  <wp:posOffset>-101600</wp:posOffset>
                </wp:positionV>
                <wp:extent cx="3088640" cy="386080"/>
                <wp:effectExtent l="0" t="0" r="0" b="0"/>
                <wp:wrapNone/>
                <wp:docPr id="360692470" name="Text Box 1472074803"/>
                <wp:cNvGraphicFramePr/>
                <a:graphic xmlns:a="http://schemas.openxmlformats.org/drawingml/2006/main">
                  <a:graphicData uri="http://schemas.microsoft.com/office/word/2010/wordprocessingShape">
                    <wps:wsp>
                      <wps:cNvSpPr txBox="1"/>
                      <wps:spPr>
                        <a:xfrm>
                          <a:off x="0" y="0"/>
                          <a:ext cx="3088640" cy="386080"/>
                        </a:xfrm>
                        <a:prstGeom prst="rect">
                          <a:avLst/>
                        </a:prstGeom>
                        <a:noFill/>
                        <a:ln w="6350">
                          <a:noFill/>
                        </a:ln>
                      </wps:spPr>
                      <wps:txbx>
                        <w:txbxContent>
                          <w:p w14:paraId="66360A1D" w14:textId="03FD01C0" w:rsidR="000E3180" w:rsidRPr="00E750F2" w:rsidRDefault="000E3180" w:rsidP="000E3180">
                            <w:pPr>
                              <w:jc w:val="center"/>
                              <w:rPr>
                                <w:b/>
                                <w:color w:val="000000" w:themeColor="text1"/>
                              </w:rPr>
                            </w:pPr>
                            <w:r w:rsidRPr="004433CD">
                              <w:rPr>
                                <w:b/>
                                <w:color w:val="000000" w:themeColor="text1"/>
                                <w14:textOutline w14:w="9525" w14:cap="rnd" w14:cmpd="sng" w14:algn="ctr">
                                  <w14:solidFill>
                                    <w14:srgbClr w14:val="0070C0">
                                      <w14:alpha w14:val="69000"/>
                                    </w14:srgbClr>
                                  </w14:solidFill>
                                  <w14:prstDash w14:val="solid"/>
                                  <w14:bevel/>
                                </w14:textOutline>
                              </w:rPr>
                              <w:t>P</w:t>
                            </w:r>
                            <w:r w:rsidR="00483021">
                              <w:rPr>
                                <w:b/>
                                <w:color w:val="000000" w:themeColor="text1"/>
                                <w14:textOutline w14:w="9525" w14:cap="rnd" w14:cmpd="sng" w14:algn="ctr">
                                  <w14:solidFill>
                                    <w14:srgbClr w14:val="0070C0">
                                      <w14:alpha w14:val="69000"/>
                                    </w14:srgbClr>
                                  </w14:solidFill>
                                  <w14:prstDash w14:val="solid"/>
                                  <w14:bevel/>
                                </w14:textOutline>
                              </w:rPr>
                              <w:t>E</w:t>
                            </w:r>
                            <w:r w:rsidRPr="004433CD">
                              <w:rPr>
                                <w:b/>
                                <w:color w:val="000000" w:themeColor="text1"/>
                                <w14:textOutline w14:w="9525" w14:cap="rnd" w14:cmpd="sng" w14:algn="ctr">
                                  <w14:solidFill>
                                    <w14:srgbClr w14:val="0070C0">
                                      <w14:alpha w14:val="69000"/>
                                    </w14:srgbClr>
                                  </w14:solidFill>
                                  <w14:prstDash w14:val="solid"/>
                                  <w14:bevel/>
                                </w14:textOutline>
                              </w:rPr>
                              <w:t xml:space="preserve"> Genevieve Carr      </w:t>
                            </w:r>
                            <w:r w:rsidR="006259A3">
                              <w:rPr>
                                <w:b/>
                                <w:color w:val="000000" w:themeColor="text1"/>
                                <w14:textOutline w14:w="9525" w14:cap="rnd" w14:cmpd="sng" w14:algn="ctr">
                                  <w14:solidFill>
                                    <w14:srgbClr w14:val="0070C0">
                                      <w14:alpha w14:val="69000"/>
                                    </w14:srgbClr>
                                  </w14:solidFill>
                                  <w14:prstDash w14:val="solid"/>
                                  <w14:bevel/>
                                </w14:textOutline>
                              </w:rPr>
                              <w:t>March</w:t>
                            </w:r>
                            <w:r w:rsidR="00637439">
                              <w:rPr>
                                <w:b/>
                                <w:color w:val="000000" w:themeColor="text1"/>
                                <w14:textOutline w14:w="9525" w14:cap="rnd" w14:cmpd="sng" w14:algn="ctr">
                                  <w14:solidFill>
                                    <w14:srgbClr w14:val="0070C0">
                                      <w14:alpha w14:val="69000"/>
                                    </w14:srgbClr>
                                  </w14:solidFill>
                                  <w14:prstDash w14:val="solid"/>
                                  <w14:bevel/>
                                </w14:textOutline>
                              </w:rPr>
                              <w:t xml:space="preserve">   </w:t>
                            </w:r>
                            <w:r w:rsidR="00236768">
                              <w:rPr>
                                <w:b/>
                                <w:color w:val="000000" w:themeColor="text1"/>
                                <w14:textOutline w14:w="9525" w14:cap="rnd" w14:cmpd="sng" w14:algn="ctr">
                                  <w14:solidFill>
                                    <w14:srgbClr w14:val="0070C0">
                                      <w14:alpha w14:val="69000"/>
                                    </w14:srgbClr>
                                  </w14:solidFill>
                                  <w14:prstDash w14:val="solid"/>
                                  <w14:bevel/>
                                </w14:textOutline>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93E5C" id="Text Box 1472074803" o:spid="_x0000_s1054" type="#_x0000_t202" style="position:absolute;margin-left:142.8pt;margin-top:-8pt;width:243.2pt;height:3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" filled="f" stroked="f" strokeweight=".5pt">
                <v:textbox>
                  <w:txbxContent>
                    <w:p w14:paraId="66360A1D" w14:textId="03FD01C0" w:rsidR="000E3180" w:rsidRPr="00E750F2" w:rsidRDefault="000E3180" w:rsidP="000E3180">
                      <w:pPr>
                        <w:jc w:val="center"/>
                        <w:rPr>
                          <w:b/>
                          <w:color w:val="000000" w:themeColor="text1"/>
                        </w:rPr>
                      </w:pPr>
                      <w:r w:rsidRPr="004433CD">
                        <w:rPr>
                          <w:b/>
                          <w:color w:val="000000" w:themeColor="text1"/>
                          <w14:textOutline w14:w="9525" w14:cap="rnd" w14:cmpd="sng" w14:algn="ctr">
                            <w14:solidFill>
                              <w14:srgbClr w14:val="0070C0">
                                <w14:alpha w14:val="69000"/>
                              </w14:srgbClr>
                            </w14:solidFill>
                            <w14:prstDash w14:val="solid"/>
                            <w14:bevel/>
                          </w14:textOutline>
                        </w:rPr>
                        <w:t>P</w:t>
                      </w:r>
                      <w:r w:rsidR="00483021">
                        <w:rPr>
                          <w:b/>
                          <w:color w:val="000000" w:themeColor="text1"/>
                          <w14:textOutline w14:w="9525" w14:cap="rnd" w14:cmpd="sng" w14:algn="ctr">
                            <w14:solidFill>
                              <w14:srgbClr w14:val="0070C0">
                                <w14:alpha w14:val="69000"/>
                              </w14:srgbClr>
                            </w14:solidFill>
                            <w14:prstDash w14:val="solid"/>
                            <w14:bevel/>
                          </w14:textOutline>
                        </w:rPr>
                        <w:t>E</w:t>
                      </w:r>
                      <w:r w:rsidRPr="004433CD">
                        <w:rPr>
                          <w:b/>
                          <w:color w:val="000000" w:themeColor="text1"/>
                          <w14:textOutline w14:w="9525" w14:cap="rnd" w14:cmpd="sng" w14:algn="ctr">
                            <w14:solidFill>
                              <w14:srgbClr w14:val="0070C0">
                                <w14:alpha w14:val="69000"/>
                              </w14:srgbClr>
                            </w14:solidFill>
                            <w14:prstDash w14:val="solid"/>
                            <w14:bevel/>
                          </w14:textOutline>
                        </w:rPr>
                        <w:t xml:space="preserve"> Genevieve Carr      </w:t>
                      </w:r>
                      <w:r w:rsidR="006259A3">
                        <w:rPr>
                          <w:b/>
                          <w:color w:val="000000" w:themeColor="text1"/>
                          <w14:textOutline w14:w="9525" w14:cap="rnd" w14:cmpd="sng" w14:algn="ctr">
                            <w14:solidFill>
                              <w14:srgbClr w14:val="0070C0">
                                <w14:alpha w14:val="69000"/>
                              </w14:srgbClr>
                            </w14:solidFill>
                            <w14:prstDash w14:val="solid"/>
                            <w14:bevel/>
                          </w14:textOutline>
                        </w:rPr>
                        <w:t>March</w:t>
                      </w:r>
                      <w:r w:rsidR="00637439">
                        <w:rPr>
                          <w:b/>
                          <w:color w:val="000000" w:themeColor="text1"/>
                          <w14:textOutline w14:w="9525" w14:cap="rnd" w14:cmpd="sng" w14:algn="ctr">
                            <w14:solidFill>
                              <w14:srgbClr w14:val="0070C0">
                                <w14:alpha w14:val="69000"/>
                              </w14:srgbClr>
                            </w14:solidFill>
                            <w14:prstDash w14:val="solid"/>
                            <w14:bevel/>
                          </w14:textOutline>
                        </w:rPr>
                        <w:t xml:space="preserve">   </w:t>
                      </w:r>
                      <w:r w:rsidR="00236768">
                        <w:rPr>
                          <w:b/>
                          <w:color w:val="000000" w:themeColor="text1"/>
                          <w14:textOutline w14:w="9525" w14:cap="rnd" w14:cmpd="sng" w14:algn="ctr">
                            <w14:solidFill>
                              <w14:srgbClr w14:val="0070C0">
                                <w14:alpha w14:val="69000"/>
                              </w14:srgbClr>
                            </w14:solidFill>
                            <w14:prstDash w14:val="solid"/>
                            <w14:bevel/>
                          </w14:textOutline>
                        </w:rPr>
                        <w:t>2026</w:t>
                      </w:r>
                    </w:p>
                  </w:txbxContent>
                </v:textbox>
              </v:shape>
            </w:pict>
          </mc:Fallback>
        </mc:AlternateContent>
      </w:r>
      <w:r w:rsidR="00050212">
        <w:rPr>
          <w:noProof/>
        </w:rPr>
        <w:drawing>
          <wp:anchor distT="0" distB="0" distL="114300" distR="114300" simplePos="0" relativeHeight="251689984" behindDoc="0" locked="0" layoutInCell="1" allowOverlap="1" wp14:anchorId="6AFA9D7E" wp14:editId="0A9CC739">
            <wp:simplePos x="0" y="0"/>
            <wp:positionH relativeFrom="column">
              <wp:posOffset>2540</wp:posOffset>
            </wp:positionH>
            <wp:positionV relativeFrom="paragraph">
              <wp:posOffset>-208915</wp:posOffset>
            </wp:positionV>
            <wp:extent cx="1472565" cy="802640"/>
            <wp:effectExtent l="0" t="0" r="0" b="0"/>
            <wp:wrapNone/>
            <wp:docPr id="395466072" name="Picture 1" descr="A blue and white rectangular sign with 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072" name="Picture 1" descr="A blue and white rectangular sign with a yellow and white logo&#10;&#10;AI-generated content may be incorrect."/>
                    <pic:cNvPicPr>
                      <a:picLocks noChangeAspect="1"/>
                    </pic:cNvPicPr>
                  </pic:nvPicPr>
                  <pic:blipFill rotWithShape="1">
                    <a:blip r:embed="rId27"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7256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19891" w14:textId="2ED7A587" w:rsidR="0039393F" w:rsidRDefault="008A59F8">
      <w:r>
        <w:rPr>
          <w:b/>
          <w:bCs/>
          <w:noProof/>
        </w:rPr>
        <w:lastRenderedPageBreak/>
        <mc:AlternateContent>
          <mc:Choice Requires="wps">
            <w:drawing>
              <wp:anchor distT="0" distB="0" distL="114300" distR="114300" simplePos="0" relativeHeight="251725824" behindDoc="1" locked="0" layoutInCell="1" allowOverlap="1" wp14:anchorId="0CBC2EE2" wp14:editId="7332EED1">
                <wp:simplePos x="0" y="0"/>
                <wp:positionH relativeFrom="column">
                  <wp:posOffset>25400</wp:posOffset>
                </wp:positionH>
                <wp:positionV relativeFrom="paragraph">
                  <wp:posOffset>30480</wp:posOffset>
                </wp:positionV>
                <wp:extent cx="6569710" cy="4231640"/>
                <wp:effectExtent l="25400" t="25400" r="21590" b="22860"/>
                <wp:wrapNone/>
                <wp:docPr id="564778020"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4231640"/>
                        </a:xfrm>
                        <a:prstGeom prst="rect">
                          <a:avLst/>
                        </a:prstGeom>
                        <a:noFill/>
                        <a:ln w="44450" cap="rnd" cmpd="dbl" algn="ctr">
                          <a:solidFill>
                            <a:schemeClr val="tx2">
                              <a:lumMod val="50000"/>
                              <a:lumOff val="50000"/>
                            </a:schemeClr>
                          </a:solidFill>
                          <a:round/>
                          <a:headEnd/>
                          <a:tailEnd/>
                        </a:ln>
                        <a:effectLst/>
                      </wps:spPr>
                      <wps:txbx>
                        <w:txbxContent>
                          <w:p w14:paraId="4F54894D" w14:textId="07753FC0" w:rsidR="000E3180" w:rsidRPr="000E3180" w:rsidRDefault="000E3180" w:rsidP="000E3180">
                            <w:pPr>
                              <w:rPr>
                                <w:color w:val="4C94D8" w:themeColor="text2" w:themeTint="80"/>
                                <w14:textFill>
                                  <w14:solidFill>
                                    <w14:schemeClr w14:val="tx2">
                                      <w14:alpha w14:val="87000"/>
                                      <w14:lumMod w14:val="50000"/>
                                      <w14:lumOff w14:val="50000"/>
                                    </w14:scheme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C2EE2" id="Text Box 2680" o:spid="_x0000_s1055" type="#_x0000_t202" style="position:absolute;margin-left:2pt;margin-top:2.4pt;width:517.3pt;height:333.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" filled="f" strokecolor="#4e95d9 [1631]" strokeweight="3.5pt">
                <v:stroke linestyle="thinThin" joinstyle="round" endcap="round"/>
                <v:textbox>
                  <w:txbxContent>
                    <w:p w14:paraId="4F54894D" w14:textId="07753FC0" w:rsidR="000E3180" w:rsidRPr="000E3180" w:rsidRDefault="000E3180" w:rsidP="000E3180">
                      <w:pPr>
                        <w:rPr>
                          <w:color w:val="4C94D8" w:themeColor="text2" w:themeTint="80"/>
                          <w14:textFill>
                            <w14:solidFill>
                              <w14:schemeClr w14:val="tx2">
                                <w14:alpha w14:val="87000"/>
                                <w14:lumMod w14:val="50000"/>
                                <w14:lumOff w14:val="50000"/>
                              </w14:schemeClr>
                            </w14:solidFill>
                          </w14:textFill>
                        </w:rPr>
                      </w:pPr>
                    </w:p>
                  </w:txbxContent>
                </v:textbox>
              </v:shape>
            </w:pict>
          </mc:Fallback>
        </mc:AlternateContent>
      </w:r>
    </w:p>
    <w:p w14:paraId="2B1D4290" w14:textId="37BE8577" w:rsidR="00234216" w:rsidRDefault="007F4CA4">
      <w:r>
        <w:rPr>
          <w:b/>
          <w:bCs/>
          <w:noProof/>
        </w:rPr>
        <w:drawing>
          <wp:anchor distT="0" distB="0" distL="114300" distR="114300" simplePos="0" relativeHeight="251717632" behindDoc="0" locked="0" layoutInCell="1" allowOverlap="1" wp14:anchorId="7B085974" wp14:editId="57E34DF2">
            <wp:simplePos x="0" y="0"/>
            <wp:positionH relativeFrom="column">
              <wp:posOffset>3536950</wp:posOffset>
            </wp:positionH>
            <wp:positionV relativeFrom="paragraph">
              <wp:posOffset>178435</wp:posOffset>
            </wp:positionV>
            <wp:extent cx="995680" cy="1123315"/>
            <wp:effectExtent l="12700" t="12700" r="7620" b="6985"/>
            <wp:wrapNone/>
            <wp:docPr id="1870372257" name="Picture 147444841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2257" name="Picture 1474448416" descr="A person in a suit and tie&#10;&#10;AI-generated content may be incorrect."/>
                    <pic:cNvPicPr>
                      <a:picLocks noChangeAspect="1"/>
                    </pic:cNvPicPr>
                  </pic:nvPicPr>
                  <pic:blipFill>
                    <a:blip r:embed="rId28">
                      <a:extLst>
                        <a:ext uri="{BEBA8EAE-BF5A-486C-A8C5-ECC9F3942E4B}">
                          <a14:imgProps xmlns:a14="http://schemas.microsoft.com/office/drawing/2010/main">
                            <a14:imgLayer r:embed="rId29">
                              <a14:imgEffect>
                                <a14:brightnessContrast bright="2000"/>
                              </a14:imgEffect>
                            </a14:imgLayer>
                          </a14:imgProps>
                        </a:ext>
                        <a:ext uri="{28A0092B-C50C-407E-A947-70E740481C1C}">
                          <a14:useLocalDpi xmlns:a14="http://schemas.microsoft.com/office/drawing/2010/main"/>
                        </a:ext>
                      </a:extLst>
                    </a:blip>
                    <a:stretch>
                      <a:fillRect/>
                    </a:stretch>
                  </pic:blipFill>
                  <pic:spPr>
                    <a:xfrm>
                      <a:off x="0" y="0"/>
                      <a:ext cx="995680" cy="1123315"/>
                    </a:xfrm>
                    <a:prstGeom prst="rect">
                      <a:avLst/>
                    </a:prstGeom>
                    <a:ln>
                      <a:solidFill>
                        <a:prstClr val="black"/>
                      </a:solidFill>
                    </a:ln>
                    <a:effectLst/>
                  </pic:spPr>
                </pic:pic>
              </a:graphicData>
            </a:graphic>
          </wp:anchor>
        </w:drawing>
      </w:r>
      <w:r>
        <w:rPr>
          <w:b/>
          <w:bCs/>
          <w:noProof/>
        </w:rPr>
        <w:drawing>
          <wp:anchor distT="0" distB="0" distL="114300" distR="114300" simplePos="0" relativeHeight="251719680" behindDoc="0" locked="0" layoutInCell="1" allowOverlap="1" wp14:anchorId="064B0377" wp14:editId="46320ED0">
            <wp:simplePos x="0" y="0"/>
            <wp:positionH relativeFrom="column">
              <wp:posOffset>5062855</wp:posOffset>
            </wp:positionH>
            <wp:positionV relativeFrom="paragraph">
              <wp:posOffset>191770</wp:posOffset>
            </wp:positionV>
            <wp:extent cx="980440" cy="1075690"/>
            <wp:effectExtent l="25400" t="25400" r="22860" b="29210"/>
            <wp:wrapNone/>
            <wp:docPr id="1191939960" name="Picture 618429525"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9960" name="Picture 618429525" descr="A person wearing glasses and smiling at the camera&#10;&#10;Description automatically generated"/>
                    <pic:cNvPicPr>
                      <a:picLocks noChangeAspect="1"/>
                    </pic:cNvPicPr>
                  </pic:nvPicPr>
                  <pic:blipFill rotWithShape="1">
                    <a:blip r:embed="rId30" cstate="email">
                      <a:extLst>
                        <a:ext uri="{28A0092B-C50C-407E-A947-70E740481C1C}">
                          <a14:useLocalDpi xmlns:a14="http://schemas.microsoft.com/office/drawing/2010/main"/>
                        </a:ext>
                      </a:extLst>
                    </a:blip>
                    <a:srcRect t="9519"/>
                    <a:stretch>
                      <a:fillRect/>
                    </a:stretch>
                  </pic:blipFill>
                  <pic:spPr bwMode="auto">
                    <a:xfrm>
                      <a:off x="0" y="0"/>
                      <a:ext cx="980440" cy="1075690"/>
                    </a:xfrm>
                    <a:prstGeom prst="rect">
                      <a:avLst/>
                    </a:prstGeom>
                    <a:ln w="158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4D">
        <w:rPr>
          <w:b/>
          <w:bCs/>
          <w:noProof/>
        </w:rPr>
        <w:drawing>
          <wp:anchor distT="0" distB="0" distL="114300" distR="114300" simplePos="0" relativeHeight="251724800" behindDoc="0" locked="0" layoutInCell="1" allowOverlap="1" wp14:anchorId="17FC3478" wp14:editId="096F097F">
            <wp:simplePos x="0" y="0"/>
            <wp:positionH relativeFrom="column">
              <wp:posOffset>476250</wp:posOffset>
            </wp:positionH>
            <wp:positionV relativeFrom="paragraph">
              <wp:posOffset>147955</wp:posOffset>
            </wp:positionV>
            <wp:extent cx="1016000" cy="1127125"/>
            <wp:effectExtent l="12700" t="12700" r="12700" b="15875"/>
            <wp:wrapNone/>
            <wp:docPr id="1919456377" name="Picture 99"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377" name="Picture 99" descr="Member picture"/>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16000" cy="1127125"/>
                    </a:xfrm>
                    <a:prstGeom prst="rect">
                      <a:avLst/>
                    </a:prstGeom>
                    <a:noFill/>
                    <a:ln w="12700">
                      <a:solidFill>
                        <a:prstClr val="black"/>
                      </a:solidFill>
                    </a:ln>
                  </pic:spPr>
                </pic:pic>
              </a:graphicData>
            </a:graphic>
            <wp14:sizeRelH relativeFrom="margin">
              <wp14:pctWidth>0</wp14:pctWidth>
            </wp14:sizeRelH>
            <wp14:sizeRelV relativeFrom="margin">
              <wp14:pctHeight>0</wp14:pctHeight>
            </wp14:sizeRelV>
          </wp:anchor>
        </w:drawing>
      </w:r>
      <w:r w:rsidR="006B264D">
        <w:rPr>
          <w:b/>
          <w:bCs/>
          <w:noProof/>
        </w:rPr>
        <w:drawing>
          <wp:anchor distT="0" distB="0" distL="114300" distR="114300" simplePos="0" relativeHeight="251722752" behindDoc="0" locked="0" layoutInCell="1" allowOverlap="1" wp14:anchorId="734A9EB3" wp14:editId="03CC0F01">
            <wp:simplePos x="0" y="0"/>
            <wp:positionH relativeFrom="column">
              <wp:posOffset>1986280</wp:posOffset>
            </wp:positionH>
            <wp:positionV relativeFrom="paragraph">
              <wp:posOffset>147955</wp:posOffset>
            </wp:positionV>
            <wp:extent cx="1016000" cy="1152525"/>
            <wp:effectExtent l="12700" t="12700" r="12700" b="15875"/>
            <wp:wrapNone/>
            <wp:docPr id="103948151" name="Picture 2" descr="A person with short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51" name="Picture 2" descr="A person with short blonde hair wearing glasses&#10;&#10;Description automatically generated"/>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1016000" cy="1152525"/>
                    </a:xfrm>
                    <a:prstGeom prst="rect">
                      <a:avLst/>
                    </a:prstGeom>
                    <a:ln w="9525" cap="sq">
                      <a:solidFill>
                        <a:srgbClr val="000000"/>
                      </a:solidFill>
                      <a:prstDash val="solid"/>
                      <a:miter lim="800000"/>
                    </a:ln>
                    <a:effectLst/>
                  </pic:spPr>
                </pic:pic>
              </a:graphicData>
            </a:graphic>
          </wp:anchor>
        </w:drawing>
      </w:r>
    </w:p>
    <w:p w14:paraId="4184F568" w14:textId="2F16F443" w:rsidR="00234216" w:rsidRDefault="00234216"/>
    <w:p w14:paraId="3720156A" w14:textId="2B544B97" w:rsidR="00234216" w:rsidRDefault="00234216">
      <w:pPr>
        <w:rPr>
          <w:b/>
          <w:bCs/>
        </w:rPr>
      </w:pPr>
    </w:p>
    <w:p w14:paraId="58B14D32" w14:textId="19E8D750" w:rsidR="00234216" w:rsidRDefault="00234216">
      <w:pPr>
        <w:rPr>
          <w:b/>
          <w:bCs/>
        </w:rPr>
      </w:pPr>
    </w:p>
    <w:p w14:paraId="74E54A22" w14:textId="6C3F5867" w:rsidR="00234216" w:rsidRDefault="00234216">
      <w:pPr>
        <w:rPr>
          <w:b/>
          <w:bCs/>
        </w:rPr>
      </w:pPr>
    </w:p>
    <w:p w14:paraId="63E2C2DE" w14:textId="7843FED4" w:rsidR="00234216" w:rsidRDefault="00234216">
      <w:pPr>
        <w:rPr>
          <w:b/>
          <w:bCs/>
        </w:rPr>
      </w:pPr>
    </w:p>
    <w:p w14:paraId="6BBD755C" w14:textId="52314C8B" w:rsidR="00234216" w:rsidRDefault="00160735">
      <w:pPr>
        <w:rPr>
          <w:b/>
          <w:bCs/>
        </w:rPr>
      </w:pPr>
      <w:r>
        <w:rPr>
          <w:b/>
          <w:bCs/>
          <w:noProof/>
        </w:rPr>
        <mc:AlternateContent>
          <mc:Choice Requires="wps">
            <w:drawing>
              <wp:anchor distT="0" distB="0" distL="114300" distR="114300" simplePos="0" relativeHeight="251728896" behindDoc="0" locked="0" layoutInCell="1" allowOverlap="1" wp14:anchorId="6CAA89C7" wp14:editId="46683FE0">
                <wp:simplePos x="0" y="0"/>
                <wp:positionH relativeFrom="column">
                  <wp:posOffset>4930140</wp:posOffset>
                </wp:positionH>
                <wp:positionV relativeFrom="paragraph">
                  <wp:posOffset>183515</wp:posOffset>
                </wp:positionV>
                <wp:extent cx="1188720" cy="477520"/>
                <wp:effectExtent l="0" t="0" r="0" b="0"/>
                <wp:wrapNone/>
                <wp:docPr id="8044105" name="Text Box 41"/>
                <wp:cNvGraphicFramePr/>
                <a:graphic xmlns:a="http://schemas.openxmlformats.org/drawingml/2006/main">
                  <a:graphicData uri="http://schemas.microsoft.com/office/word/2010/wordprocessingShape">
                    <wps:wsp>
                      <wps:cNvSpPr txBox="1"/>
                      <wps:spPr>
                        <a:xfrm>
                          <a:off x="0" y="0"/>
                          <a:ext cx="1188720" cy="477520"/>
                        </a:xfrm>
                        <a:prstGeom prst="rect">
                          <a:avLst/>
                        </a:prstGeom>
                        <a:noFill/>
                        <a:ln w="6350">
                          <a:noFill/>
                        </a:ln>
                      </wps:spPr>
                      <wps:txbx>
                        <w:txbxContent>
                          <w:p w14:paraId="75C1CF32" w14:textId="77777777" w:rsidR="000E3180" w:rsidRPr="000E3180" w:rsidRDefault="000E3180" w:rsidP="000E3180">
                            <w:pPr>
                              <w:jc w:val="center"/>
                            </w:pPr>
                            <w:r w:rsidRPr="000E3180">
                              <w:t>Foundation Dir.</w:t>
                            </w:r>
                          </w:p>
                          <w:p w14:paraId="27369FAF" w14:textId="77777777" w:rsidR="000E3180" w:rsidRPr="000E3180" w:rsidRDefault="000E3180" w:rsidP="000E3180">
                            <w:pPr>
                              <w:jc w:val="center"/>
                            </w:pPr>
                            <w:r w:rsidRPr="000E3180">
                              <w:t>PDG John Iriks</w:t>
                            </w:r>
                          </w:p>
                          <w:p w14:paraId="7598D36A" w14:textId="77777777" w:rsidR="000E3180" w:rsidRPr="000E3180" w:rsidRDefault="000E3180" w:rsidP="000E3180">
                            <w:pPr>
                              <w:jc w:val="center"/>
                            </w:pPr>
                          </w:p>
                          <w:p w14:paraId="02F3775B" w14:textId="31138AF3" w:rsidR="000E3180" w:rsidRPr="000E3180" w:rsidRDefault="000E3180" w:rsidP="000E31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A89C7" id="Text Box 41" o:spid="_x0000_s1056" type="#_x0000_t202" style="position:absolute;margin-left:388.2pt;margin-top:14.45pt;width:93.6pt;height:37.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" filled="f" stroked="f" strokeweight=".5pt">
                <v:textbox>
                  <w:txbxContent>
                    <w:p w14:paraId="75C1CF32" w14:textId="77777777" w:rsidR="000E3180" w:rsidRPr="000E3180" w:rsidRDefault="000E3180" w:rsidP="000E3180">
                      <w:pPr>
                        <w:jc w:val="center"/>
                      </w:pPr>
                      <w:r w:rsidRPr="000E3180">
                        <w:t>Foundation Dir.</w:t>
                      </w:r>
                    </w:p>
                    <w:p w14:paraId="27369FAF" w14:textId="77777777" w:rsidR="000E3180" w:rsidRPr="000E3180" w:rsidRDefault="000E3180" w:rsidP="000E3180">
                      <w:pPr>
                        <w:jc w:val="center"/>
                      </w:pPr>
                      <w:r w:rsidRPr="000E3180">
                        <w:t>PDG John Iriks</w:t>
                      </w:r>
                    </w:p>
                    <w:p w14:paraId="7598D36A" w14:textId="77777777" w:rsidR="000E3180" w:rsidRPr="000E3180" w:rsidRDefault="000E3180" w:rsidP="000E3180">
                      <w:pPr>
                        <w:jc w:val="center"/>
                      </w:pPr>
                    </w:p>
                    <w:p w14:paraId="02F3775B" w14:textId="31138AF3" w:rsidR="000E3180" w:rsidRPr="000E3180" w:rsidRDefault="000E3180" w:rsidP="000E3180">
                      <w:pPr>
                        <w:jc w:val="center"/>
                      </w:pPr>
                    </w:p>
                  </w:txbxContent>
                </v:textbox>
              </v:shape>
            </w:pict>
          </mc:Fallback>
        </mc:AlternateContent>
      </w:r>
    </w:p>
    <w:p w14:paraId="2C1A7904" w14:textId="221531D2" w:rsidR="00234216" w:rsidRDefault="000B0B6D">
      <w:pPr>
        <w:rPr>
          <w:b/>
          <w:bCs/>
        </w:rPr>
      </w:pPr>
      <w:r>
        <w:rPr>
          <w:b/>
          <w:bCs/>
          <w:noProof/>
        </w:rPr>
        <mc:AlternateContent>
          <mc:Choice Requires="wps">
            <w:drawing>
              <wp:anchor distT="0" distB="0" distL="114300" distR="114300" simplePos="0" relativeHeight="251731968" behindDoc="0" locked="0" layoutInCell="1" allowOverlap="1" wp14:anchorId="0DBCA405" wp14:editId="19863017">
                <wp:simplePos x="0" y="0"/>
                <wp:positionH relativeFrom="column">
                  <wp:posOffset>1921510</wp:posOffset>
                </wp:positionH>
                <wp:positionV relativeFrom="paragraph">
                  <wp:posOffset>20320</wp:posOffset>
                </wp:positionV>
                <wp:extent cx="1122680" cy="487680"/>
                <wp:effectExtent l="0" t="0" r="0" b="0"/>
                <wp:wrapNone/>
                <wp:docPr id="1951415105" name="Text Box 68"/>
                <wp:cNvGraphicFramePr/>
                <a:graphic xmlns:a="http://schemas.openxmlformats.org/drawingml/2006/main">
                  <a:graphicData uri="http://schemas.microsoft.com/office/word/2010/wordprocessingShape">
                    <wps:wsp>
                      <wps:cNvSpPr txBox="1"/>
                      <wps:spPr>
                        <a:xfrm>
                          <a:off x="0" y="0"/>
                          <a:ext cx="1122680" cy="487680"/>
                        </a:xfrm>
                        <a:prstGeom prst="rect">
                          <a:avLst/>
                        </a:prstGeom>
                        <a:noFill/>
                        <a:ln w="6350">
                          <a:noFill/>
                        </a:ln>
                      </wps:spPr>
                      <wps:txbx>
                        <w:txbxContent>
                          <w:p w14:paraId="31663FB2" w14:textId="3C386F9A" w:rsidR="000E3180" w:rsidRPr="000E3180" w:rsidRDefault="000E3180" w:rsidP="000E3180">
                            <w:pPr>
                              <w:jc w:val="center"/>
                            </w:pPr>
                            <w:r w:rsidRPr="000E3180">
                              <w:t>Treasurer</w:t>
                            </w:r>
                          </w:p>
                          <w:p w14:paraId="3AA6617D" w14:textId="5C1E3FCF" w:rsidR="000E3180" w:rsidRPr="000E3180" w:rsidRDefault="000E3180" w:rsidP="000E3180">
                            <w:pPr>
                              <w:jc w:val="center"/>
                            </w:pPr>
                            <w:r w:rsidRPr="000E3180">
                              <w:t>Karen Zabi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CA405" id="Text Box 68" o:spid="_x0000_s1057" type="#_x0000_t202" style="position:absolute;margin-left:151.3pt;margin-top:1.6pt;width:88.4pt;height:38.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C1tGQIAADQ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" filled="f" stroked="f" strokeweight=".5pt">
                <v:textbox>
                  <w:txbxContent>
                    <w:p w14:paraId="31663FB2" w14:textId="3C386F9A" w:rsidR="000E3180" w:rsidRPr="000E3180" w:rsidRDefault="000E3180" w:rsidP="000E3180">
                      <w:pPr>
                        <w:jc w:val="center"/>
                      </w:pPr>
                      <w:r w:rsidRPr="000E3180">
                        <w:t>Treasurer</w:t>
                      </w:r>
                    </w:p>
                    <w:p w14:paraId="3AA6617D" w14:textId="5C1E3FCF" w:rsidR="000E3180" w:rsidRPr="000E3180" w:rsidRDefault="000E3180" w:rsidP="000E3180">
                      <w:pPr>
                        <w:jc w:val="center"/>
                      </w:pPr>
                      <w:r w:rsidRPr="000E3180">
                        <w:t>Karen Zabiela</w:t>
                      </w:r>
                    </w:p>
                  </w:txbxContent>
                </v:textbox>
              </v:shape>
            </w:pict>
          </mc:Fallback>
        </mc:AlternateContent>
      </w:r>
      <w:r>
        <w:rPr>
          <w:b/>
          <w:bCs/>
          <w:noProof/>
        </w:rPr>
        <mc:AlternateContent>
          <mc:Choice Requires="wps">
            <w:drawing>
              <wp:anchor distT="0" distB="0" distL="114300" distR="114300" simplePos="0" relativeHeight="251730944" behindDoc="0" locked="0" layoutInCell="1" allowOverlap="1" wp14:anchorId="2E7F372E" wp14:editId="566A2BC2">
                <wp:simplePos x="0" y="0"/>
                <wp:positionH relativeFrom="column">
                  <wp:posOffset>433705</wp:posOffset>
                </wp:positionH>
                <wp:positionV relativeFrom="paragraph">
                  <wp:posOffset>19050</wp:posOffset>
                </wp:positionV>
                <wp:extent cx="1122680" cy="487680"/>
                <wp:effectExtent l="0" t="0" r="0" b="0"/>
                <wp:wrapNone/>
                <wp:docPr id="438134311" name="Text Box 68"/>
                <wp:cNvGraphicFramePr/>
                <a:graphic xmlns:a="http://schemas.openxmlformats.org/drawingml/2006/main">
                  <a:graphicData uri="http://schemas.microsoft.com/office/word/2010/wordprocessingShape">
                    <wps:wsp>
                      <wps:cNvSpPr txBox="1"/>
                      <wps:spPr>
                        <a:xfrm>
                          <a:off x="0" y="0"/>
                          <a:ext cx="1122680" cy="487680"/>
                        </a:xfrm>
                        <a:prstGeom prst="rect">
                          <a:avLst/>
                        </a:prstGeom>
                        <a:noFill/>
                        <a:ln w="6350">
                          <a:noFill/>
                        </a:ln>
                      </wps:spPr>
                      <wps:txbx>
                        <w:txbxContent>
                          <w:p w14:paraId="363B0EDA" w14:textId="7C2D914D" w:rsidR="000E3180" w:rsidRPr="000E3180" w:rsidRDefault="000E3180" w:rsidP="000E3180">
                            <w:pPr>
                              <w:jc w:val="center"/>
                            </w:pPr>
                            <w:r w:rsidRPr="000E3180">
                              <w:t>Vice Pres.</w:t>
                            </w:r>
                          </w:p>
                          <w:p w14:paraId="12B5A36E" w14:textId="681D043C" w:rsidR="000E3180" w:rsidRPr="000E3180" w:rsidRDefault="000E3180" w:rsidP="000E3180">
                            <w:pPr>
                              <w:jc w:val="center"/>
                            </w:pPr>
                            <w:r w:rsidRPr="000E3180">
                              <w:t>Terry 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F372E" id="_x0000_s1058" type="#_x0000_t202" style="position:absolute;margin-left:34.15pt;margin-top:1.5pt;width:88.4pt;height:38.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" filled="f" stroked="f" strokeweight=".5pt">
                <v:textbox>
                  <w:txbxContent>
                    <w:p w14:paraId="363B0EDA" w14:textId="7C2D914D" w:rsidR="000E3180" w:rsidRPr="000E3180" w:rsidRDefault="000E3180" w:rsidP="000E3180">
                      <w:pPr>
                        <w:jc w:val="center"/>
                      </w:pPr>
                      <w:r w:rsidRPr="000E3180">
                        <w:t>Vice Pres.</w:t>
                      </w:r>
                    </w:p>
                    <w:p w14:paraId="12B5A36E" w14:textId="681D043C" w:rsidR="000E3180" w:rsidRPr="000E3180" w:rsidRDefault="000E3180" w:rsidP="000E3180">
                      <w:pPr>
                        <w:jc w:val="center"/>
                      </w:pPr>
                      <w:r w:rsidRPr="000E3180">
                        <w:t>Terry Evans</w:t>
                      </w:r>
                    </w:p>
                  </w:txbxContent>
                </v:textbox>
              </v:shape>
            </w:pict>
          </mc:Fallback>
        </mc:AlternateContent>
      </w:r>
      <w:r w:rsidR="00160735">
        <w:rPr>
          <w:b/>
          <w:bCs/>
          <w:noProof/>
        </w:rPr>
        <mc:AlternateContent>
          <mc:Choice Requires="wps">
            <w:drawing>
              <wp:anchor distT="0" distB="0" distL="114300" distR="114300" simplePos="0" relativeHeight="251726848" behindDoc="0" locked="0" layoutInCell="1" allowOverlap="1" wp14:anchorId="276743CE" wp14:editId="2224FAF1">
                <wp:simplePos x="0" y="0"/>
                <wp:positionH relativeFrom="column">
                  <wp:posOffset>3378200</wp:posOffset>
                </wp:positionH>
                <wp:positionV relativeFrom="paragraph">
                  <wp:posOffset>26670</wp:posOffset>
                </wp:positionV>
                <wp:extent cx="1341120" cy="530860"/>
                <wp:effectExtent l="0" t="0" r="0" b="0"/>
                <wp:wrapNone/>
                <wp:docPr id="1855033306" name="Text Box 41"/>
                <wp:cNvGraphicFramePr/>
                <a:graphic xmlns:a="http://schemas.openxmlformats.org/drawingml/2006/main">
                  <a:graphicData uri="http://schemas.microsoft.com/office/word/2010/wordprocessingShape">
                    <wps:wsp>
                      <wps:cNvSpPr txBox="1"/>
                      <wps:spPr>
                        <a:xfrm>
                          <a:off x="0" y="0"/>
                          <a:ext cx="1341120" cy="530860"/>
                        </a:xfrm>
                        <a:prstGeom prst="rect">
                          <a:avLst/>
                        </a:prstGeom>
                        <a:noFill/>
                        <a:ln w="6350">
                          <a:noFill/>
                        </a:ln>
                      </wps:spPr>
                      <wps:txbx>
                        <w:txbxContent>
                          <w:p w14:paraId="326E32FD" w14:textId="77777777" w:rsidR="000E3180" w:rsidRPr="000E3180" w:rsidRDefault="000E3180" w:rsidP="000E3180">
                            <w:pPr>
                              <w:jc w:val="center"/>
                            </w:pPr>
                            <w:r w:rsidRPr="000E3180">
                              <w:t>Project Director</w:t>
                            </w:r>
                          </w:p>
                          <w:p w14:paraId="2FAD1128" w14:textId="4BB91F53" w:rsidR="000E3180" w:rsidRDefault="000E3180" w:rsidP="000E3180">
                            <w:pPr>
                              <w:jc w:val="center"/>
                            </w:pPr>
                            <w:r w:rsidRPr="000E3180">
                              <w:t>PP James Sha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743CE" id="_x0000_s1059" type="#_x0000_t202" style="position:absolute;margin-left:266pt;margin-top:2.1pt;width:105.6pt;height:4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" filled="f" stroked="f" strokeweight=".5pt">
                <v:textbox>
                  <w:txbxContent>
                    <w:p w14:paraId="326E32FD" w14:textId="77777777" w:rsidR="000E3180" w:rsidRPr="000E3180" w:rsidRDefault="000E3180" w:rsidP="000E3180">
                      <w:pPr>
                        <w:jc w:val="center"/>
                      </w:pPr>
                      <w:r w:rsidRPr="000E3180">
                        <w:t>Project Director</w:t>
                      </w:r>
                    </w:p>
                    <w:p w14:paraId="2FAD1128" w14:textId="4BB91F53" w:rsidR="000E3180" w:rsidRDefault="000E3180" w:rsidP="000E3180">
                      <w:pPr>
                        <w:jc w:val="center"/>
                      </w:pPr>
                      <w:r w:rsidRPr="000E3180">
                        <w:t>PP James Sharkey</w:t>
                      </w:r>
                    </w:p>
                  </w:txbxContent>
                </v:textbox>
              </v:shape>
            </w:pict>
          </mc:Fallback>
        </mc:AlternateContent>
      </w:r>
    </w:p>
    <w:p w14:paraId="5C2030FC" w14:textId="26923613" w:rsidR="00234216" w:rsidRDefault="00234216">
      <w:pPr>
        <w:rPr>
          <w:b/>
          <w:bCs/>
        </w:rPr>
      </w:pPr>
    </w:p>
    <w:p w14:paraId="69C73205" w14:textId="5172161A" w:rsidR="00234216" w:rsidRDefault="00234216">
      <w:pPr>
        <w:rPr>
          <w:b/>
          <w:bCs/>
        </w:rPr>
      </w:pPr>
    </w:p>
    <w:p w14:paraId="63FF3D72" w14:textId="20C6D39D" w:rsidR="00234216" w:rsidRDefault="00A92C59">
      <w:pPr>
        <w:rPr>
          <w:b/>
          <w:bCs/>
        </w:rPr>
      </w:pPr>
      <w:r>
        <w:rPr>
          <w:b/>
          <w:bCs/>
          <w:noProof/>
        </w:rPr>
        <mc:AlternateContent>
          <mc:Choice Requires="wps">
            <w:drawing>
              <wp:anchor distT="0" distB="0" distL="114300" distR="114300" simplePos="0" relativeHeight="251898880" behindDoc="0" locked="0" layoutInCell="1" allowOverlap="1" wp14:anchorId="24EBC771" wp14:editId="46140064">
                <wp:simplePos x="0" y="0"/>
                <wp:positionH relativeFrom="column">
                  <wp:posOffset>2489200</wp:posOffset>
                </wp:positionH>
                <wp:positionV relativeFrom="paragraph">
                  <wp:posOffset>74295</wp:posOffset>
                </wp:positionV>
                <wp:extent cx="1361440" cy="365760"/>
                <wp:effectExtent l="0" t="0" r="0" b="0"/>
                <wp:wrapNone/>
                <wp:docPr id="626017727" name="Text Box 73"/>
                <wp:cNvGraphicFramePr/>
                <a:graphic xmlns:a="http://schemas.openxmlformats.org/drawingml/2006/main">
                  <a:graphicData uri="http://schemas.microsoft.com/office/word/2010/wordprocessingShape">
                    <wps:wsp>
                      <wps:cNvSpPr txBox="1"/>
                      <wps:spPr>
                        <a:xfrm>
                          <a:off x="0" y="0"/>
                          <a:ext cx="1361440" cy="365760"/>
                        </a:xfrm>
                        <a:prstGeom prst="rect">
                          <a:avLst/>
                        </a:prstGeom>
                        <a:noFill/>
                        <a:ln w="6350">
                          <a:noFill/>
                        </a:ln>
                      </wps:spPr>
                      <wps:txbx>
                        <w:txbxContent>
                          <w:p w14:paraId="2A3267B1" w14:textId="5440C7ED" w:rsidR="00FC2F16" w:rsidRPr="00E22BF2" w:rsidRDefault="00FC2F16">
                            <w:pPr>
                              <w:rPr>
                                <w:sz w:val="28"/>
                                <w:szCs w:val="28"/>
                              </w:rPr>
                            </w:pPr>
                            <w:r w:rsidRPr="00E22BF2">
                              <w:rPr>
                                <w:sz w:val="28"/>
                                <w:szCs w:val="28"/>
                              </w:rPr>
                              <w:t>Team 20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C771" id="Text Box 73" o:spid="_x0000_s1060" type="#_x0000_t202" style="position:absolute;margin-left:196pt;margin-top:5.85pt;width:107.2pt;height:28.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" filled="f" stroked="f" strokeweight=".5pt">
                <v:textbox>
                  <w:txbxContent>
                    <w:p w14:paraId="2A3267B1" w14:textId="5440C7ED" w:rsidR="00FC2F16" w:rsidRPr="00E22BF2" w:rsidRDefault="00FC2F16">
                      <w:pPr>
                        <w:rPr>
                          <w:sz w:val="28"/>
                          <w:szCs w:val="28"/>
                        </w:rPr>
                      </w:pPr>
                      <w:r w:rsidRPr="00E22BF2">
                        <w:rPr>
                          <w:sz w:val="28"/>
                          <w:szCs w:val="28"/>
                        </w:rPr>
                        <w:t>Team 2025/26</w:t>
                      </w:r>
                    </w:p>
                  </w:txbxContent>
                </v:textbox>
              </v:shape>
            </w:pict>
          </mc:Fallback>
        </mc:AlternateContent>
      </w:r>
    </w:p>
    <w:p w14:paraId="5E5E9615" w14:textId="5A9BD667" w:rsidR="00234216" w:rsidRDefault="00234216">
      <w:pPr>
        <w:rPr>
          <w:b/>
          <w:bCs/>
        </w:rPr>
      </w:pPr>
    </w:p>
    <w:p w14:paraId="2AD227D7" w14:textId="412827F8" w:rsidR="00234216" w:rsidRDefault="00234216">
      <w:pPr>
        <w:rPr>
          <w:b/>
          <w:bCs/>
        </w:rPr>
      </w:pPr>
    </w:p>
    <w:p w14:paraId="0694C79D" w14:textId="670229B8" w:rsidR="00234216" w:rsidRDefault="00F11280">
      <w:pPr>
        <w:rPr>
          <w:b/>
          <w:bCs/>
        </w:rPr>
      </w:pPr>
      <w:r>
        <w:rPr>
          <w:b/>
          <w:bCs/>
          <w:noProof/>
        </w:rPr>
        <w:drawing>
          <wp:anchor distT="0" distB="0" distL="114300" distR="114300" simplePos="0" relativeHeight="251721728" behindDoc="0" locked="0" layoutInCell="1" allowOverlap="1" wp14:anchorId="03AAA485" wp14:editId="6A8F525B">
            <wp:simplePos x="0" y="0"/>
            <wp:positionH relativeFrom="column">
              <wp:posOffset>3750310</wp:posOffset>
            </wp:positionH>
            <wp:positionV relativeFrom="paragraph">
              <wp:posOffset>39370</wp:posOffset>
            </wp:positionV>
            <wp:extent cx="1017270" cy="1061720"/>
            <wp:effectExtent l="25400" t="25400" r="24130" b="30480"/>
            <wp:wrapNone/>
            <wp:docPr id="418848767"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8767" name="Picture 1" descr="A person wearing glasses and smiling at the camera&#10;&#10;Description automatically generated"/>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017270" cy="1061720"/>
                    </a:xfrm>
                    <a:prstGeom prst="rect">
                      <a:avLst/>
                    </a:prstGeom>
                    <a:ln w="1587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20704" behindDoc="0" locked="0" layoutInCell="1" allowOverlap="1" wp14:anchorId="0C11383E" wp14:editId="0403EF52">
            <wp:simplePos x="0" y="0"/>
            <wp:positionH relativeFrom="column">
              <wp:posOffset>1653540</wp:posOffset>
            </wp:positionH>
            <wp:positionV relativeFrom="paragraph">
              <wp:posOffset>42545</wp:posOffset>
            </wp:positionV>
            <wp:extent cx="957580" cy="1054100"/>
            <wp:effectExtent l="12700" t="12700" r="7620" b="12700"/>
            <wp:wrapNone/>
            <wp:docPr id="1791986637" name="Picture 81" descr="A person with whit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6637" name="Picture 81" descr="A person with white hair&#10;&#10;AI-generated content may be incorrect."/>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957580" cy="1054100"/>
                    </a:xfrm>
                    <a:prstGeom prst="rect">
                      <a:avLst/>
                    </a:prstGeom>
                    <a:ln w="12700">
                      <a:solidFill>
                        <a:schemeClr val="tx1"/>
                      </a:solidFill>
                    </a:ln>
                  </pic:spPr>
                </pic:pic>
              </a:graphicData>
            </a:graphic>
          </wp:anchor>
        </w:drawing>
      </w:r>
    </w:p>
    <w:p w14:paraId="502860B6" w14:textId="79FD60D4" w:rsidR="00234216" w:rsidRDefault="00234216">
      <w:pPr>
        <w:rPr>
          <w:b/>
          <w:bCs/>
        </w:rPr>
      </w:pPr>
    </w:p>
    <w:p w14:paraId="4F84428D" w14:textId="73D546E8" w:rsidR="00234216" w:rsidRDefault="00234216">
      <w:pPr>
        <w:rPr>
          <w:b/>
          <w:bCs/>
        </w:rPr>
      </w:pPr>
    </w:p>
    <w:p w14:paraId="523E43DD" w14:textId="470F7C49" w:rsidR="00234216" w:rsidRDefault="00234216">
      <w:pPr>
        <w:rPr>
          <w:b/>
          <w:bCs/>
        </w:rPr>
      </w:pPr>
    </w:p>
    <w:p w14:paraId="5777F311" w14:textId="4D0AAF0C" w:rsidR="00234216" w:rsidRDefault="00234216">
      <w:pPr>
        <w:rPr>
          <w:b/>
          <w:bCs/>
        </w:rPr>
      </w:pPr>
    </w:p>
    <w:p w14:paraId="4574950D" w14:textId="334ADF7C" w:rsidR="00234216" w:rsidRDefault="00234216">
      <w:pPr>
        <w:rPr>
          <w:b/>
          <w:bCs/>
        </w:rPr>
      </w:pPr>
    </w:p>
    <w:p w14:paraId="66ADC67C" w14:textId="31997355" w:rsidR="00234216" w:rsidRDefault="00F11280">
      <w:pPr>
        <w:rPr>
          <w:b/>
          <w:bCs/>
        </w:rPr>
      </w:pPr>
      <w:r>
        <w:rPr>
          <w:b/>
          <w:bCs/>
          <w:noProof/>
        </w:rPr>
        <mc:AlternateContent>
          <mc:Choice Requires="wps">
            <w:drawing>
              <wp:anchor distT="0" distB="0" distL="114300" distR="114300" simplePos="0" relativeHeight="251734016" behindDoc="0" locked="0" layoutInCell="1" allowOverlap="1" wp14:anchorId="335D7137" wp14:editId="2D03C565">
                <wp:simplePos x="0" y="0"/>
                <wp:positionH relativeFrom="column">
                  <wp:posOffset>3651250</wp:posOffset>
                </wp:positionH>
                <wp:positionV relativeFrom="paragraph">
                  <wp:posOffset>64770</wp:posOffset>
                </wp:positionV>
                <wp:extent cx="1198880" cy="497840"/>
                <wp:effectExtent l="0" t="0" r="0" b="0"/>
                <wp:wrapNone/>
                <wp:docPr id="101240093" name="Text Box 41"/>
                <wp:cNvGraphicFramePr/>
                <a:graphic xmlns:a="http://schemas.openxmlformats.org/drawingml/2006/main">
                  <a:graphicData uri="http://schemas.microsoft.com/office/word/2010/wordprocessingShape">
                    <wps:wsp>
                      <wps:cNvSpPr txBox="1"/>
                      <wps:spPr>
                        <a:xfrm>
                          <a:off x="0" y="0"/>
                          <a:ext cx="1198880" cy="497840"/>
                        </a:xfrm>
                        <a:prstGeom prst="rect">
                          <a:avLst/>
                        </a:prstGeom>
                        <a:noFill/>
                        <a:ln w="6350">
                          <a:noFill/>
                        </a:ln>
                      </wps:spPr>
                      <wps:txbx>
                        <w:txbxContent>
                          <w:p w14:paraId="0570F9CD" w14:textId="77777777" w:rsidR="000E3180" w:rsidRPr="000E3180" w:rsidRDefault="000E3180" w:rsidP="000E3180">
                            <w:pPr>
                              <w:jc w:val="center"/>
                            </w:pPr>
                            <w:r w:rsidRPr="000E3180">
                              <w:t>Events Manager</w:t>
                            </w:r>
                          </w:p>
                          <w:p w14:paraId="5A2BD017" w14:textId="762A0078" w:rsidR="000E3180" w:rsidRPr="000E3180" w:rsidRDefault="000E3180" w:rsidP="000E3180">
                            <w:pPr>
                              <w:jc w:val="center"/>
                            </w:pPr>
                            <w:r w:rsidRPr="000E3180">
                              <w:t>PDG John Iriks</w:t>
                            </w:r>
                          </w:p>
                          <w:p w14:paraId="5DDAD90C" w14:textId="77777777" w:rsidR="000E3180" w:rsidRPr="000E3180" w:rsidRDefault="000E3180" w:rsidP="000E3180">
                            <w:pPr>
                              <w:jc w:val="center"/>
                            </w:pPr>
                          </w:p>
                          <w:p w14:paraId="2FC58145" w14:textId="4460E372" w:rsidR="000E3180" w:rsidRPr="000E3180" w:rsidRDefault="000E3180" w:rsidP="000E31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D7137" id="_x0000_s1061" type="#_x0000_t202" style="position:absolute;margin-left:287.5pt;margin-top:5.1pt;width:94.4pt;height:39.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" filled="f" stroked="f" strokeweight=".5pt">
                <v:textbox>
                  <w:txbxContent>
                    <w:p w14:paraId="0570F9CD" w14:textId="77777777" w:rsidR="000E3180" w:rsidRPr="000E3180" w:rsidRDefault="000E3180" w:rsidP="000E3180">
                      <w:pPr>
                        <w:jc w:val="center"/>
                      </w:pPr>
                      <w:r w:rsidRPr="000E3180">
                        <w:t>Events Manager</w:t>
                      </w:r>
                    </w:p>
                    <w:p w14:paraId="5A2BD017" w14:textId="762A0078" w:rsidR="000E3180" w:rsidRPr="000E3180" w:rsidRDefault="000E3180" w:rsidP="000E3180">
                      <w:pPr>
                        <w:jc w:val="center"/>
                      </w:pPr>
                      <w:r w:rsidRPr="000E3180">
                        <w:t>PDG John Iriks</w:t>
                      </w:r>
                    </w:p>
                    <w:p w14:paraId="5DDAD90C" w14:textId="77777777" w:rsidR="000E3180" w:rsidRPr="000E3180" w:rsidRDefault="000E3180" w:rsidP="000E3180">
                      <w:pPr>
                        <w:jc w:val="center"/>
                      </w:pPr>
                    </w:p>
                    <w:p w14:paraId="2FC58145" w14:textId="4460E372" w:rsidR="000E3180" w:rsidRPr="000E3180" w:rsidRDefault="000E3180" w:rsidP="000E3180">
                      <w:pPr>
                        <w:jc w:val="center"/>
                      </w:pPr>
                    </w:p>
                  </w:txbxContent>
                </v:textbox>
              </v:shape>
            </w:pict>
          </mc:Fallback>
        </mc:AlternateContent>
      </w:r>
      <w:r>
        <w:rPr>
          <w:b/>
          <w:bCs/>
          <w:noProof/>
        </w:rPr>
        <mc:AlternateContent>
          <mc:Choice Requires="wps">
            <w:drawing>
              <wp:anchor distT="0" distB="0" distL="114300" distR="114300" simplePos="0" relativeHeight="251729920" behindDoc="0" locked="0" layoutInCell="1" allowOverlap="1" wp14:anchorId="5A64D15C" wp14:editId="3C5088B5">
                <wp:simplePos x="0" y="0"/>
                <wp:positionH relativeFrom="column">
                  <wp:posOffset>1492885</wp:posOffset>
                </wp:positionH>
                <wp:positionV relativeFrom="paragraph">
                  <wp:posOffset>41275</wp:posOffset>
                </wp:positionV>
                <wp:extent cx="1300480" cy="518160"/>
                <wp:effectExtent l="0" t="0" r="0" b="0"/>
                <wp:wrapNone/>
                <wp:docPr id="105345248" name="Text Box 41"/>
                <wp:cNvGraphicFramePr/>
                <a:graphic xmlns:a="http://schemas.openxmlformats.org/drawingml/2006/main">
                  <a:graphicData uri="http://schemas.microsoft.com/office/word/2010/wordprocessingShape">
                    <wps:wsp>
                      <wps:cNvSpPr txBox="1"/>
                      <wps:spPr>
                        <a:xfrm>
                          <a:off x="0" y="0"/>
                          <a:ext cx="1300480" cy="518160"/>
                        </a:xfrm>
                        <a:prstGeom prst="rect">
                          <a:avLst/>
                        </a:prstGeom>
                        <a:noFill/>
                        <a:ln w="6350">
                          <a:noFill/>
                        </a:ln>
                      </wps:spPr>
                      <wps:txbx>
                        <w:txbxContent>
                          <w:p w14:paraId="371DB390" w14:textId="77777777" w:rsidR="000E3180" w:rsidRPr="000E3180" w:rsidRDefault="000E3180" w:rsidP="000E3180">
                            <w:pPr>
                              <w:jc w:val="center"/>
                            </w:pPr>
                            <w:r w:rsidRPr="000E3180">
                              <w:t>Membership Dir.</w:t>
                            </w:r>
                          </w:p>
                          <w:p w14:paraId="097E717C" w14:textId="37315F9B" w:rsidR="000E3180" w:rsidRPr="000E3180" w:rsidRDefault="000E3180" w:rsidP="000E3180">
                            <w:pPr>
                              <w:jc w:val="center"/>
                            </w:pPr>
                            <w:r w:rsidRPr="000E3180">
                              <w:t>Norm Mulca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4D15C" id="_x0000_s1062" type="#_x0000_t202" style="position:absolute;margin-left:117.55pt;margin-top:3.25pt;width:102.4pt;height:40.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" filled="f" stroked="f" strokeweight=".5pt">
                <v:textbox>
                  <w:txbxContent>
                    <w:p w14:paraId="371DB390" w14:textId="77777777" w:rsidR="000E3180" w:rsidRPr="000E3180" w:rsidRDefault="000E3180" w:rsidP="000E3180">
                      <w:pPr>
                        <w:jc w:val="center"/>
                      </w:pPr>
                      <w:r w:rsidRPr="000E3180">
                        <w:t>Membership Dir.</w:t>
                      </w:r>
                    </w:p>
                    <w:p w14:paraId="097E717C" w14:textId="37315F9B" w:rsidR="000E3180" w:rsidRPr="000E3180" w:rsidRDefault="000E3180" w:rsidP="000E3180">
                      <w:pPr>
                        <w:jc w:val="center"/>
                      </w:pPr>
                      <w:r w:rsidRPr="000E3180">
                        <w:t>Norm Mulcahy</w:t>
                      </w:r>
                    </w:p>
                  </w:txbxContent>
                </v:textbox>
              </v:shape>
            </w:pict>
          </mc:Fallback>
        </mc:AlternateContent>
      </w:r>
    </w:p>
    <w:p w14:paraId="44CE33A7" w14:textId="6E72BAF3" w:rsidR="00234216" w:rsidRDefault="00234216">
      <w:pPr>
        <w:rPr>
          <w:b/>
          <w:bCs/>
        </w:rPr>
      </w:pPr>
    </w:p>
    <w:p w14:paraId="65707ABE" w14:textId="474845C1" w:rsidR="00234216" w:rsidRDefault="00234216">
      <w:pPr>
        <w:rPr>
          <w:b/>
          <w:bCs/>
        </w:rPr>
      </w:pPr>
    </w:p>
    <w:p w14:paraId="52C3ECAD" w14:textId="23BD7920" w:rsidR="00234216" w:rsidRDefault="00234216">
      <w:pPr>
        <w:rPr>
          <w:b/>
          <w:bCs/>
        </w:rPr>
      </w:pPr>
    </w:p>
    <w:p w14:paraId="72718069" w14:textId="24DBE1BB" w:rsidR="00234216" w:rsidRDefault="00B42546">
      <w:pPr>
        <w:rPr>
          <w:b/>
          <w:bCs/>
        </w:rPr>
      </w:pPr>
      <w:r>
        <w:rPr>
          <w:b/>
          <w:bCs/>
          <w:noProof/>
        </w:rPr>
        <mc:AlternateContent>
          <mc:Choice Requires="wps">
            <w:drawing>
              <wp:anchor distT="0" distB="0" distL="114300" distR="114300" simplePos="0" relativeHeight="251760640" behindDoc="1" locked="0" layoutInCell="1" allowOverlap="1" wp14:anchorId="1C32D380" wp14:editId="01E7F58B">
                <wp:simplePos x="0" y="0"/>
                <wp:positionH relativeFrom="column">
                  <wp:posOffset>0</wp:posOffset>
                </wp:positionH>
                <wp:positionV relativeFrom="paragraph">
                  <wp:posOffset>147955</wp:posOffset>
                </wp:positionV>
                <wp:extent cx="6654800" cy="4541520"/>
                <wp:effectExtent l="0" t="0" r="12700" b="17780"/>
                <wp:wrapNone/>
                <wp:docPr id="1721314514" name="Text Box 47"/>
                <wp:cNvGraphicFramePr/>
                <a:graphic xmlns:a="http://schemas.openxmlformats.org/drawingml/2006/main">
                  <a:graphicData uri="http://schemas.microsoft.com/office/word/2010/wordprocessingShape">
                    <wps:wsp>
                      <wps:cNvSpPr txBox="1"/>
                      <wps:spPr>
                        <a:xfrm>
                          <a:off x="0" y="0"/>
                          <a:ext cx="6654800" cy="4541520"/>
                        </a:xfrm>
                        <a:prstGeom prst="rect">
                          <a:avLst/>
                        </a:prstGeom>
                        <a:solidFill>
                          <a:schemeClr val="tx2">
                            <a:lumMod val="10000"/>
                            <a:lumOff val="90000"/>
                            <a:alpha val="69000"/>
                          </a:schemeClr>
                        </a:solidFill>
                        <a:ln w="6350">
                          <a:solidFill>
                            <a:prstClr val="black"/>
                          </a:solidFill>
                        </a:ln>
                      </wps:spPr>
                      <wps:txbx>
                        <w:txbxContent>
                          <w:p w14:paraId="08CB1A2B" w14:textId="77777777" w:rsidR="00D45012" w:rsidRDefault="00D45012" w:rsidP="000E3180"/>
                          <w:p w14:paraId="23F051E3" w14:textId="3CFE5CFB" w:rsidR="00A84ABE" w:rsidRDefault="00A84ABE" w:rsidP="000E3180">
                            <w:r>
                              <w:t xml:space="preserve">                                                     </w:t>
                            </w:r>
                            <w:r w:rsidR="00945AC2">
                              <w:t xml:space="preserve"> </w:t>
                            </w:r>
                          </w:p>
                          <w:p w14:paraId="09B6458B" w14:textId="77777777" w:rsidR="00D45012" w:rsidRDefault="00D45012" w:rsidP="000E3180"/>
                          <w:p w14:paraId="409B02AA" w14:textId="77777777" w:rsidR="004E729A" w:rsidRDefault="004E729A" w:rsidP="000E3180"/>
                          <w:p w14:paraId="4EDB8BE9" w14:textId="77777777" w:rsidR="004E729A" w:rsidRPr="00284E8D" w:rsidRDefault="004E729A"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D380" id="Text Box 47" o:spid="_x0000_s1063" type="#_x0000_t202" style="position:absolute;margin-left:0;margin-top:11.65pt;width:524pt;height:357.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" fillcolor="#dceaf7 [351]" strokeweight=".5pt">
                <v:fill opacity="45232f"/>
                <v:textbox>
                  <w:txbxContent>
                    <w:p w14:paraId="08CB1A2B" w14:textId="77777777" w:rsidR="00D45012" w:rsidRDefault="00D45012" w:rsidP="000E3180"/>
                    <w:p w14:paraId="23F051E3" w14:textId="3CFE5CFB" w:rsidR="00A84ABE" w:rsidRDefault="00A84ABE" w:rsidP="000E3180">
                      <w:r>
                        <w:t xml:space="preserve">                                                     </w:t>
                      </w:r>
                      <w:r w:rsidR="00945AC2">
                        <w:t xml:space="preserve"> </w:t>
                      </w:r>
                    </w:p>
                    <w:p w14:paraId="09B6458B" w14:textId="77777777" w:rsidR="00D45012" w:rsidRDefault="00D45012" w:rsidP="000E3180"/>
                    <w:p w14:paraId="409B02AA" w14:textId="77777777" w:rsidR="004E729A" w:rsidRDefault="004E729A" w:rsidP="000E3180"/>
                    <w:p w14:paraId="4EDB8BE9" w14:textId="77777777" w:rsidR="004E729A" w:rsidRPr="00284E8D" w:rsidRDefault="004E729A" w:rsidP="000E3180"/>
                  </w:txbxContent>
                </v:textbox>
              </v:shape>
            </w:pict>
          </mc:Fallback>
        </mc:AlternateContent>
      </w:r>
    </w:p>
    <w:p w14:paraId="7A5EE695" w14:textId="239DCC29" w:rsidR="00234216" w:rsidRDefault="00AB1263">
      <w:pPr>
        <w:rPr>
          <w:b/>
          <w:bCs/>
        </w:rPr>
      </w:pPr>
      <w:r>
        <w:rPr>
          <w:b/>
          <w:bCs/>
          <w:noProof/>
        </w:rPr>
        <w:drawing>
          <wp:anchor distT="0" distB="0" distL="114300" distR="114300" simplePos="0" relativeHeight="251756862" behindDoc="0" locked="0" layoutInCell="1" allowOverlap="1" wp14:anchorId="6FFCBFB0" wp14:editId="67DDCE2C">
            <wp:simplePos x="0" y="0"/>
            <wp:positionH relativeFrom="column">
              <wp:posOffset>5766435</wp:posOffset>
            </wp:positionH>
            <wp:positionV relativeFrom="paragraph">
              <wp:posOffset>177165</wp:posOffset>
            </wp:positionV>
            <wp:extent cx="678180" cy="825500"/>
            <wp:effectExtent l="38100" t="38100" r="45720" b="38100"/>
            <wp:wrapNone/>
            <wp:docPr id="73431018" name="Picture 1"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018" name="Picture 1" descr="Member picture"/>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78180" cy="82550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42546">
        <w:rPr>
          <w:b/>
          <w:bCs/>
          <w:noProof/>
        </w:rPr>
        <w:drawing>
          <wp:anchor distT="0" distB="0" distL="114300" distR="114300" simplePos="0" relativeHeight="251758592" behindDoc="0" locked="0" layoutInCell="1" allowOverlap="1" wp14:anchorId="0E56487F" wp14:editId="085B9A29">
            <wp:simplePos x="0" y="0"/>
            <wp:positionH relativeFrom="column">
              <wp:posOffset>4882515</wp:posOffset>
            </wp:positionH>
            <wp:positionV relativeFrom="paragraph">
              <wp:posOffset>137795</wp:posOffset>
            </wp:positionV>
            <wp:extent cx="676910" cy="835660"/>
            <wp:effectExtent l="38100" t="38100" r="46990" b="40640"/>
            <wp:wrapNone/>
            <wp:docPr id="886950078" name="Picture 7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078" name="Picture 77" descr="A person in a suit and tie&#10;&#10;AI-generated content may be incorrect."/>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676910" cy="83566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42546">
        <w:rPr>
          <w:b/>
          <w:bCs/>
          <w:noProof/>
        </w:rPr>
        <w:drawing>
          <wp:anchor distT="0" distB="0" distL="114300" distR="114300" simplePos="0" relativeHeight="251754495" behindDoc="0" locked="0" layoutInCell="1" allowOverlap="1" wp14:anchorId="37369323" wp14:editId="3BF47531">
            <wp:simplePos x="0" y="0"/>
            <wp:positionH relativeFrom="column">
              <wp:posOffset>110490</wp:posOffset>
            </wp:positionH>
            <wp:positionV relativeFrom="paragraph">
              <wp:posOffset>62230</wp:posOffset>
            </wp:positionV>
            <wp:extent cx="1541780" cy="810260"/>
            <wp:effectExtent l="0" t="0" r="0" b="0"/>
            <wp:wrapNone/>
            <wp:docPr id="419560381"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0381" name="Picture 22" descr="A close-up of a sign&#10;&#10;Description automatically generated"/>
                    <pic:cNvPicPr>
                      <a:picLocks noChangeAspect="1"/>
                    </pic:cNvPicPr>
                  </pic:nvPicPr>
                  <pic:blipFill rotWithShape="1">
                    <a:blip r:embed="rId3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541780" cy="810260"/>
                    </a:xfrm>
                    <a:prstGeom prst="rect">
                      <a:avLst/>
                    </a:prstGeom>
                    <a:ln>
                      <a:noFill/>
                    </a:ln>
                    <a:extLst>
                      <a:ext uri="{53640926-AAD7-44D8-BBD7-CCE9431645EC}">
                        <a14:shadowObscured xmlns:a14="http://schemas.microsoft.com/office/drawing/2010/main"/>
                      </a:ext>
                    </a:extLst>
                  </pic:spPr>
                </pic:pic>
              </a:graphicData>
            </a:graphic>
          </wp:anchor>
        </w:drawing>
      </w:r>
    </w:p>
    <w:p w14:paraId="4E6B57D5" w14:textId="4B089736" w:rsidR="00BF13F0" w:rsidRDefault="00B42546">
      <w:pPr>
        <w:rPr>
          <w:b/>
          <w:bCs/>
        </w:rPr>
      </w:pPr>
      <w:r>
        <w:rPr>
          <w:b/>
          <w:bCs/>
          <w:noProof/>
        </w:rPr>
        <mc:AlternateContent>
          <mc:Choice Requires="wps">
            <w:drawing>
              <wp:anchor distT="0" distB="0" distL="114300" distR="114300" simplePos="0" relativeHeight="251755007" behindDoc="0" locked="0" layoutInCell="1" allowOverlap="1" wp14:anchorId="620CF17B" wp14:editId="72CC2209">
                <wp:simplePos x="0" y="0"/>
                <wp:positionH relativeFrom="column">
                  <wp:posOffset>1981200</wp:posOffset>
                </wp:positionH>
                <wp:positionV relativeFrom="paragraph">
                  <wp:posOffset>83185</wp:posOffset>
                </wp:positionV>
                <wp:extent cx="2702560" cy="515620"/>
                <wp:effectExtent l="0" t="0" r="15240" b="17780"/>
                <wp:wrapNone/>
                <wp:docPr id="1946449779" name="Text Box 45"/>
                <wp:cNvGraphicFramePr/>
                <a:graphic xmlns:a="http://schemas.openxmlformats.org/drawingml/2006/main">
                  <a:graphicData uri="http://schemas.microsoft.com/office/word/2010/wordprocessingShape">
                    <wps:wsp>
                      <wps:cNvSpPr txBox="1"/>
                      <wps:spPr>
                        <a:xfrm>
                          <a:off x="0" y="0"/>
                          <a:ext cx="2702560" cy="515620"/>
                        </a:xfrm>
                        <a:prstGeom prst="rect">
                          <a:avLst/>
                        </a:prstGeom>
                        <a:solidFill>
                          <a:schemeClr val="accent1">
                            <a:lumMod val="20000"/>
                            <a:lumOff val="80000"/>
                            <a:alpha val="44000"/>
                          </a:schemeClr>
                        </a:solidFill>
                        <a:ln w="6350">
                          <a:solidFill>
                            <a:prstClr val="black"/>
                          </a:solidFill>
                        </a:ln>
                      </wps:spPr>
                      <wps:txbx>
                        <w:txbxContent>
                          <w:p w14:paraId="04D149F6" w14:textId="77777777" w:rsidR="000E3180" w:rsidRPr="004A4B03" w:rsidRDefault="000E3180" w:rsidP="000E3180">
                            <w:r w:rsidRPr="004A4B03">
                              <w:t xml:space="preserve">Fine Session:  Sergeant Norm Mulcahy </w:t>
                            </w:r>
                          </w:p>
                          <w:p w14:paraId="6C0F134B" w14:textId="77777777" w:rsidR="000E3180" w:rsidRPr="004A4B03" w:rsidRDefault="000E3180" w:rsidP="000E3180">
                            <w:r w:rsidRPr="004A4B03">
                              <w:t>PP Chris Oughton standing-in for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CF17B" id="Text Box 45" o:spid="_x0000_s1064" type="#_x0000_t202" style="position:absolute;margin-left:156pt;margin-top:6.55pt;width:212.8pt;height:40.6pt;z-index:251755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" fillcolor="#c1e4f5 [660]" strokeweight=".5pt">
                <v:fill opacity="28784f"/>
                <v:textbox>
                  <w:txbxContent>
                    <w:p w14:paraId="04D149F6" w14:textId="77777777" w:rsidR="000E3180" w:rsidRPr="004A4B03" w:rsidRDefault="000E3180" w:rsidP="000E3180">
                      <w:r w:rsidRPr="004A4B03">
                        <w:t xml:space="preserve">Fine Session:  Sergeant Norm Mulcahy </w:t>
                      </w:r>
                    </w:p>
                    <w:p w14:paraId="6C0F134B" w14:textId="77777777" w:rsidR="000E3180" w:rsidRPr="004A4B03" w:rsidRDefault="000E3180" w:rsidP="000E3180">
                      <w:r w:rsidRPr="004A4B03">
                        <w:t>PP Chris Oughton standing-in for Norm</w:t>
                      </w:r>
                    </w:p>
                  </w:txbxContent>
                </v:textbox>
              </v:shape>
            </w:pict>
          </mc:Fallback>
        </mc:AlternateContent>
      </w:r>
    </w:p>
    <w:p w14:paraId="04976C84" w14:textId="78832FA5" w:rsidR="00854825" w:rsidRDefault="00854825">
      <w:pPr>
        <w:rPr>
          <w:b/>
          <w:bCs/>
        </w:rPr>
      </w:pPr>
    </w:p>
    <w:p w14:paraId="6B39A508" w14:textId="7454741B" w:rsidR="007021B7" w:rsidRDefault="007021B7">
      <w:pPr>
        <w:rPr>
          <w:b/>
          <w:bCs/>
        </w:rPr>
      </w:pPr>
    </w:p>
    <w:p w14:paraId="6AFDA7BE" w14:textId="27C8CA94" w:rsidR="000E3180" w:rsidRDefault="004A4B03">
      <w:pPr>
        <w:rPr>
          <w:b/>
          <w:bCs/>
        </w:rPr>
      </w:pPr>
      <w:r>
        <w:rPr>
          <w:noProof/>
        </w:rPr>
        <mc:AlternateContent>
          <mc:Choice Requires="wps">
            <w:drawing>
              <wp:anchor distT="0" distB="0" distL="114300" distR="114300" simplePos="0" relativeHeight="251658751" behindDoc="1" locked="0" layoutInCell="1" allowOverlap="1" wp14:anchorId="72B7E60F" wp14:editId="7E8681B4">
                <wp:simplePos x="0" y="0"/>
                <wp:positionH relativeFrom="column">
                  <wp:posOffset>-21007705</wp:posOffset>
                </wp:positionH>
                <wp:positionV relativeFrom="page">
                  <wp:posOffset>18151475</wp:posOffset>
                </wp:positionV>
                <wp:extent cx="6346825" cy="3429000"/>
                <wp:effectExtent l="0" t="0" r="15875" b="12700"/>
                <wp:wrapNone/>
                <wp:docPr id="2136024189" name="Text Box 71"/>
                <wp:cNvGraphicFramePr/>
                <a:graphic xmlns:a="http://schemas.openxmlformats.org/drawingml/2006/main">
                  <a:graphicData uri="http://schemas.microsoft.com/office/word/2010/wordprocessingShape">
                    <wps:wsp>
                      <wps:cNvSpPr txBox="1"/>
                      <wps:spPr>
                        <a:xfrm>
                          <a:off x="0" y="0"/>
                          <a:ext cx="6346825" cy="3429000"/>
                        </a:xfrm>
                        <a:prstGeom prst="rect">
                          <a:avLst/>
                        </a:prstGeom>
                        <a:solidFill>
                          <a:schemeClr val="bg1">
                            <a:lumMod val="95000"/>
                            <a:alpha val="50000"/>
                          </a:schemeClr>
                        </a:solidFill>
                        <a:ln w="6350">
                          <a:solidFill>
                            <a:prstClr val="black"/>
                          </a:solidFill>
                        </a:ln>
                      </wps:spPr>
                      <wps:txbx>
                        <w:txbxContent>
                          <w:p w14:paraId="38E78B01" w14:textId="77777777" w:rsidR="000E3180" w:rsidRPr="0041176B" w:rsidRDefault="000E3180" w:rsidP="000E3180">
                            <w:pPr>
                              <w:pStyle w:val="ListParagraph"/>
                              <w:numPr>
                                <w:ilvl w:val="0"/>
                                <w:numId w:val="2"/>
                              </w:numPr>
                              <w:contextualSpacing w:val="0"/>
                              <w:rPr>
                                <w:rFonts w:ascii="Aptos" w:hAnsi="Aptos"/>
                                <w:color w:val="000000"/>
                                <w:sz w:val="22"/>
                                <w:szCs w:val="22"/>
                              </w:rPr>
                            </w:pPr>
                            <w:r w:rsidRPr="0041176B">
                              <w:rPr>
                                <w:rFonts w:ascii="Aptos" w:hAnsi="Aptos"/>
                                <w:color w:val="000000"/>
                                <w:sz w:val="22"/>
                                <w:szCs w:val="22"/>
                              </w:rPr>
                              <w:t>Partners Night on Monday 28 July: John and Chris Iriks will be guest speakers, speaking about their recent experiences in Timor</w:t>
                            </w:r>
                          </w:p>
                          <w:p w14:paraId="25CC83ED"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31EDD76B" w14:textId="77777777" w:rsidR="000E3180" w:rsidRPr="0041176B" w:rsidRDefault="000E3180" w:rsidP="000E3180">
                            <w:pPr>
                              <w:numPr>
                                <w:ilvl w:val="0"/>
                                <w:numId w:val="3"/>
                              </w:numPr>
                              <w:rPr>
                                <w:rFonts w:ascii="Aptos" w:hAnsi="Aptos"/>
                                <w:color w:val="000000"/>
                                <w:sz w:val="22"/>
                                <w:szCs w:val="22"/>
                              </w:rPr>
                            </w:pPr>
                            <w:r w:rsidRPr="0041176B">
                              <w:rPr>
                                <w:rFonts w:ascii="Aptos" w:hAnsi="Aptos"/>
                                <w:color w:val="000000"/>
                                <w:sz w:val="22"/>
                                <w:szCs w:val="22"/>
                              </w:rPr>
                              <w:t>Christmas in August: further details to be provided by President Steve</w:t>
                            </w:r>
                          </w:p>
                          <w:p w14:paraId="0C6DDFD1"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6E301463" w14:textId="77777777" w:rsidR="000E3180" w:rsidRPr="0041176B" w:rsidRDefault="000E3180" w:rsidP="000E3180">
                            <w:pPr>
                              <w:numPr>
                                <w:ilvl w:val="0"/>
                                <w:numId w:val="4"/>
                              </w:numPr>
                              <w:rPr>
                                <w:rFonts w:ascii="Aptos" w:hAnsi="Aptos"/>
                                <w:color w:val="000000"/>
                                <w:sz w:val="22"/>
                                <w:szCs w:val="22"/>
                              </w:rPr>
                            </w:pPr>
                            <w:r w:rsidRPr="0041176B">
                              <w:rPr>
                                <w:rFonts w:ascii="Aptos" w:hAnsi="Aptos"/>
                                <w:color w:val="000000"/>
                                <w:sz w:val="22"/>
                                <w:szCs w:val="22"/>
                              </w:rPr>
                              <w:t>Monday 15 September:  District Governor’s visit.  This will be a partner’s night.</w:t>
                            </w:r>
                          </w:p>
                          <w:p w14:paraId="458B1466"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039A5F41" w14:textId="77777777" w:rsidR="000E3180" w:rsidRPr="0041176B" w:rsidRDefault="000E3180" w:rsidP="000E3180">
                            <w:pPr>
                              <w:numPr>
                                <w:ilvl w:val="0"/>
                                <w:numId w:val="5"/>
                              </w:numPr>
                              <w:rPr>
                                <w:rFonts w:ascii="Aptos" w:hAnsi="Aptos"/>
                                <w:color w:val="000000"/>
                                <w:sz w:val="22"/>
                                <w:szCs w:val="22"/>
                              </w:rPr>
                            </w:pPr>
                            <w:r w:rsidRPr="0041176B">
                              <w:rPr>
                                <w:rFonts w:ascii="Aptos" w:hAnsi="Aptos"/>
                                <w:color w:val="000000"/>
                                <w:sz w:val="22"/>
                                <w:szCs w:val="22"/>
                              </w:rPr>
                              <w:t>Sunday 21 September:  Brunch with members and partners of the Rotary Club of Harvey (Peter Schulz’s club) at the </w:t>
                            </w:r>
                            <w:r w:rsidRPr="0041176B">
                              <w:rPr>
                                <w:rFonts w:ascii="Aptos" w:hAnsi="Aptos"/>
                                <w:b/>
                                <w:bCs/>
                                <w:color w:val="000000"/>
                                <w:sz w:val="22"/>
                                <w:szCs w:val="22"/>
                              </w:rPr>
                              <w:t>Curious Cockatoo </w:t>
                            </w:r>
                            <w:r w:rsidRPr="0041176B">
                              <w:rPr>
                                <w:rFonts w:ascii="Aptos" w:hAnsi="Aptos"/>
                                <w:color w:val="000000"/>
                                <w:sz w:val="22"/>
                                <w:szCs w:val="22"/>
                              </w:rPr>
                              <w:t>café in Harvey.</w:t>
                            </w:r>
                          </w:p>
                          <w:p w14:paraId="5444FE0E"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75D336D3" w14:textId="6C7A7E76" w:rsidR="000E3180" w:rsidRPr="0041176B" w:rsidRDefault="000E3180" w:rsidP="000E3180">
                            <w:pPr>
                              <w:numPr>
                                <w:ilvl w:val="0"/>
                                <w:numId w:val="6"/>
                              </w:numPr>
                              <w:rPr>
                                <w:rFonts w:ascii="Aptos" w:hAnsi="Aptos"/>
                                <w:color w:val="000000"/>
                                <w:sz w:val="22"/>
                                <w:szCs w:val="22"/>
                              </w:rPr>
                            </w:pPr>
                            <w:r w:rsidRPr="0041176B">
                              <w:rPr>
                                <w:rFonts w:ascii="Aptos" w:hAnsi="Aptos"/>
                                <w:color w:val="000000"/>
                                <w:sz w:val="22"/>
                                <w:szCs w:val="22"/>
                              </w:rPr>
                              <w:t>Friday 24 October: Polio train ride.  Good to see that a number of Club members intend of participating.  Please ensure that you register via the TryBooking link in order to be covered by Rotary Insurance.</w:t>
                            </w:r>
                            <w:r w:rsidRPr="000E3180">
                              <w:rPr>
                                <w:noProof/>
                              </w:rPr>
                              <w:t xml:space="preserve"> </w:t>
                            </w:r>
                          </w:p>
                          <w:p w14:paraId="42EB3164"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53D2A304" w14:textId="77777777" w:rsidR="000E3180" w:rsidRPr="0041176B" w:rsidRDefault="000E3180" w:rsidP="000E3180">
                            <w:pPr>
                              <w:numPr>
                                <w:ilvl w:val="0"/>
                                <w:numId w:val="7"/>
                              </w:numPr>
                              <w:rPr>
                                <w:rFonts w:ascii="Aptos" w:hAnsi="Aptos"/>
                                <w:color w:val="000000"/>
                                <w:sz w:val="22"/>
                                <w:szCs w:val="22"/>
                              </w:rPr>
                            </w:pPr>
                            <w:r w:rsidRPr="0041176B">
                              <w:rPr>
                                <w:rFonts w:ascii="Aptos" w:hAnsi="Aptos"/>
                                <w:color w:val="000000"/>
                                <w:sz w:val="22"/>
                                <w:szCs w:val="22"/>
                              </w:rPr>
                              <w:t>Sunday 14 December: Looking to have Christmas function at King Road Brewing Company. This is to be confirmed, as the venue will not accept bookings for Christmas until September 2025 onwards.</w:t>
                            </w:r>
                          </w:p>
                          <w:p w14:paraId="52C4BA8D" w14:textId="77777777" w:rsidR="000E3180" w:rsidRDefault="000E3180" w:rsidP="000E3180">
                            <w:pPr>
                              <w:rPr>
                                <w:rFonts w:ascii="Calibri" w:hAnsi="Calibri" w:cs="Calibri"/>
                                <w:color w:val="000000"/>
                              </w:rPr>
                            </w:pPr>
                            <w:r>
                              <w:rPr>
                                <w:rFonts w:ascii="Calibri" w:hAnsi="Calibri" w:cs="Calibri"/>
                                <w:color w:val="000000"/>
                              </w:rPr>
                              <w:t xml:space="preserve"> </w:t>
                            </w:r>
                          </w:p>
                          <w:p w14:paraId="603594DA" w14:textId="77777777" w:rsidR="000E3180" w:rsidRDefault="000E3180" w:rsidP="000E3180">
                            <w:pPr>
                              <w:rPr>
                                <w:rFonts w:ascii="Calibri" w:hAnsi="Calibri" w:cs="Calibri"/>
                                <w:color w:val="000000"/>
                              </w:rPr>
                            </w:pPr>
                            <w:r>
                              <w:rPr>
                                <w:rFonts w:ascii="Calibri" w:hAnsi="Calibri" w:cs="Calibri"/>
                                <w:color w:val="000000"/>
                              </w:rPr>
                              <w:t> </w:t>
                            </w:r>
                          </w:p>
                          <w:p w14:paraId="029C630A" w14:textId="77777777" w:rsidR="000E3180" w:rsidRDefault="000E3180" w:rsidP="000E3180">
                            <w:pPr>
                              <w:rPr>
                                <w:rFonts w:ascii="Calibri" w:hAnsi="Calibri" w:cs="Calibri"/>
                                <w:color w:val="000000"/>
                              </w:rPr>
                            </w:pPr>
                            <w:r>
                              <w:rPr>
                                <w:rFonts w:ascii="Calibri" w:hAnsi="Calibri" w:cs="Calibri"/>
                                <w:color w:val="000000"/>
                              </w:rPr>
                              <w:t xml:space="preserve"> </w:t>
                            </w:r>
                          </w:p>
                          <w:p w14:paraId="44902311" w14:textId="77777777" w:rsidR="000E3180" w:rsidRDefault="000E3180" w:rsidP="000E3180">
                            <w:pPr>
                              <w:rPr>
                                <w:rFonts w:ascii="Aptos" w:hAnsi="Aptos"/>
                                <w:color w:val="000000"/>
                                <w:sz w:val="22"/>
                                <w:szCs w:val="22"/>
                              </w:rPr>
                            </w:pPr>
                          </w:p>
                          <w:p w14:paraId="689E1200" w14:textId="77777777" w:rsidR="000E3180" w:rsidRPr="002E3C2E" w:rsidRDefault="000E3180" w:rsidP="000E3180">
                            <w:pPr>
                              <w:ind w:left="720"/>
                              <w:rPr>
                                <w:b/>
                                <w:bCs/>
                                <w:color w:val="000000"/>
                              </w:rPr>
                            </w:pPr>
                          </w:p>
                          <w:p w14:paraId="13257E24" w14:textId="77777777" w:rsidR="000E3180" w:rsidRDefault="000E3180" w:rsidP="000E3180">
                            <w:pPr>
                              <w:pStyle w:val="ListParagraph"/>
                              <w:rPr>
                                <w:color w:val="000000"/>
                              </w:rPr>
                            </w:pPr>
                          </w:p>
                          <w:p w14:paraId="2064F363" w14:textId="77777777" w:rsidR="000E3180" w:rsidRDefault="000E3180" w:rsidP="000E3180">
                            <w:pPr>
                              <w:rPr>
                                <w:color w:val="000000"/>
                              </w:rPr>
                            </w:pPr>
                            <w:r>
                              <w:rPr>
                                <w:color w:val="000000"/>
                              </w:rPr>
                              <w:t xml:space="preserve">   </w:t>
                            </w:r>
                          </w:p>
                          <w:p w14:paraId="5BD9DB4E" w14:textId="77777777" w:rsidR="000E3180" w:rsidRDefault="000E3180" w:rsidP="000E3180">
                            <w:pPr>
                              <w:rPr>
                                <w:color w:val="000000"/>
                              </w:rPr>
                            </w:pPr>
                            <w:r>
                              <w:rPr>
                                <w:color w:val="000000"/>
                              </w:rPr>
                              <w:t xml:space="preserve">   </w:t>
                            </w:r>
                          </w:p>
                          <w:p w14:paraId="4FBF1DF8" w14:textId="77777777" w:rsidR="000E3180" w:rsidRDefault="000E3180" w:rsidP="000E3180">
                            <w:pPr>
                              <w:rPr>
                                <w:color w:val="000000"/>
                              </w:rPr>
                            </w:pPr>
                            <w:r>
                              <w:rPr>
                                <w:color w:val="000000"/>
                              </w:rPr>
                              <w:t xml:space="preserve">   </w:t>
                            </w:r>
                          </w:p>
                          <w:p w14:paraId="71ED9CBD" w14:textId="77777777" w:rsidR="000E3180" w:rsidRDefault="000E3180" w:rsidP="000E3180">
                            <w:pPr>
                              <w:rPr>
                                <w:color w:val="000000"/>
                              </w:rPr>
                            </w:pPr>
                            <w:r>
                              <w:rPr>
                                <w:color w:val="000000"/>
                              </w:rPr>
                              <w:t xml:space="preserve">            </w:t>
                            </w:r>
                          </w:p>
                          <w:p w14:paraId="43A30335" w14:textId="77777777" w:rsidR="000E3180" w:rsidRPr="00A52BF9" w:rsidRDefault="000E3180" w:rsidP="000E3180">
                            <w:pPr>
                              <w:rPr>
                                <w:color w:val="000000"/>
                              </w:rPr>
                            </w:pPr>
                            <w:r>
                              <w:rPr>
                                <w:color w:val="000000"/>
                              </w:rPr>
                              <w:t xml:space="preserve">  </w:t>
                            </w:r>
                          </w:p>
                          <w:p w14:paraId="5FBEEE88" w14:textId="77777777" w:rsidR="000E3180" w:rsidRPr="00FA3263" w:rsidRDefault="000E3180" w:rsidP="000E3180">
                            <w:pPr>
                              <w:ind w:left="360"/>
                              <w:rPr>
                                <w:rFonts w:ascii="Calibri" w:hAnsi="Calibri" w:cs="Calibri"/>
                                <w:color w:val="000000"/>
                                <w:sz w:val="22"/>
                                <w:szCs w:val="22"/>
                              </w:rPr>
                            </w:pPr>
                          </w:p>
                          <w:p w14:paraId="3AD1AEEC" w14:textId="77777777" w:rsidR="000E3180" w:rsidRDefault="000E3180" w:rsidP="000E3180">
                            <w:pPr>
                              <w:pStyle w:val="ListParagraph"/>
                              <w:ind w:left="1120"/>
                              <w:rPr>
                                <w:rFonts w:ascii="Aptos" w:hAnsi="Aptos"/>
                                <w:color w:val="000000"/>
                                <w:vertAlign w:val="superscript"/>
                              </w:rPr>
                            </w:pPr>
                          </w:p>
                          <w:p w14:paraId="19307392" w14:textId="77777777" w:rsidR="000E3180" w:rsidRDefault="000E3180" w:rsidP="000E3180">
                            <w:pPr>
                              <w:pStyle w:val="ListParagraph"/>
                              <w:ind w:left="1080"/>
                              <w:rPr>
                                <w:rFonts w:ascii="Calibri" w:hAnsi="Calibri" w:cs="Calibri"/>
                                <w:color w:val="000000"/>
                                <w:sz w:val="22"/>
                                <w:szCs w:val="22"/>
                              </w:rPr>
                            </w:pPr>
                          </w:p>
                          <w:p w14:paraId="72CE67BA" w14:textId="77777777" w:rsidR="000E3180" w:rsidRPr="00FA3263" w:rsidRDefault="000E3180" w:rsidP="000E3180">
                            <w:pPr>
                              <w:pStyle w:val="ListParagraph"/>
                              <w:ind w:left="1440"/>
                              <w:rPr>
                                <w:rFonts w:ascii="Calibri" w:hAnsi="Calibri" w:cs="Calibri"/>
                                <w:color w:val="000000"/>
                                <w:sz w:val="22"/>
                                <w:szCs w:val="22"/>
                              </w:rPr>
                            </w:pPr>
                          </w:p>
                          <w:p w14:paraId="736E338B" w14:textId="77777777" w:rsidR="000E3180" w:rsidRDefault="000E3180" w:rsidP="000E3180">
                            <w:pPr>
                              <w:pStyle w:val="ListParagraph"/>
                              <w:ind w:left="1080"/>
                              <w:rPr>
                                <w:rFonts w:ascii="Calibri" w:hAnsi="Calibri" w:cs="Calibri"/>
                                <w:color w:val="000000"/>
                                <w:sz w:val="22"/>
                                <w:szCs w:val="22"/>
                              </w:rPr>
                            </w:pPr>
                          </w:p>
                          <w:p w14:paraId="65BC47C4" w14:textId="77777777" w:rsidR="000E3180" w:rsidRPr="00AB22E8" w:rsidRDefault="000E3180" w:rsidP="000E3180">
                            <w:pPr>
                              <w:pStyle w:val="ListParagraph"/>
                              <w:ind w:left="1080"/>
                              <w:rPr>
                                <w:color w:val="000000"/>
                                <w:sz w:val="28"/>
                                <w:szCs w:val="28"/>
                              </w:rPr>
                            </w:pPr>
                            <w:r>
                              <w:rPr>
                                <w:color w:val="000000"/>
                                <w:sz w:val="28"/>
                                <w:szCs w:val="28"/>
                              </w:rPr>
                              <w:t xml:space="preserve"> </w:t>
                            </w:r>
                          </w:p>
                          <w:p w14:paraId="031A162E" w14:textId="77777777" w:rsidR="000E3180" w:rsidRDefault="000E3180" w:rsidP="000E3180">
                            <w:pPr>
                              <w:pStyle w:val="ListParagraph"/>
                              <w:ind w:left="1080"/>
                              <w:rPr>
                                <w:rFonts w:ascii="Calibri" w:hAnsi="Calibri" w:cs="Calibri"/>
                                <w:color w:val="000000"/>
                                <w:sz w:val="22"/>
                                <w:szCs w:val="22"/>
                              </w:rPr>
                            </w:pPr>
                            <w:r>
                              <w:rPr>
                                <w:rFonts w:ascii="Calibri" w:hAnsi="Calibri" w:cs="Calibri"/>
                                <w:color w:val="000000"/>
                                <w:sz w:val="22"/>
                                <w:szCs w:val="22"/>
                                <w:lang w:val="en-US"/>
                              </w:rPr>
                              <w:t> </w:t>
                            </w:r>
                          </w:p>
                          <w:p w14:paraId="1AD18C60" w14:textId="77777777" w:rsidR="000E3180" w:rsidRPr="00FB7F13" w:rsidRDefault="000E3180" w:rsidP="000E3180">
                            <w:pPr>
                              <w:snapToGrid w:val="0"/>
                              <w:spacing w:before="100" w:beforeAutospacing="1" w:after="100" w:afterAutospacing="1"/>
                              <w:contextualSpacing/>
                            </w:pPr>
                            <w:r>
                              <w:t xml:space="preserve"> </w:t>
                            </w:r>
                          </w:p>
                          <w:p w14:paraId="7402F20D" w14:textId="77777777" w:rsidR="000E3180" w:rsidRDefault="000E3180" w:rsidP="000E3180">
                            <w:pPr>
                              <w:snapToGrid w:val="0"/>
                              <w:spacing w:before="100" w:beforeAutospacing="1" w:after="100" w:afterAutospacing="1"/>
                              <w:contextualSpacing/>
                            </w:pPr>
                          </w:p>
                          <w:p w14:paraId="300CCFE4" w14:textId="77777777" w:rsidR="000E3180" w:rsidRDefault="000E3180" w:rsidP="000E3180">
                            <w:pPr>
                              <w:snapToGrid w:val="0"/>
                              <w:spacing w:before="100" w:beforeAutospacing="1" w:after="100" w:afterAutospacing="1"/>
                              <w:contextualSpacing/>
                            </w:pPr>
                            <w:r>
                              <w:t xml:space="preserve"> </w:t>
                            </w:r>
                          </w:p>
                          <w:p w14:paraId="76901858" w14:textId="77777777" w:rsidR="000E3180" w:rsidRPr="00FB7F13" w:rsidRDefault="000E3180" w:rsidP="000E3180">
                            <w:pPr>
                              <w:snapToGrid w:val="0"/>
                              <w:spacing w:before="100" w:beforeAutospacing="1" w:after="100" w:afterAutospacing="1"/>
                              <w:contextualSpacing/>
                            </w:pPr>
                            <w:r>
                              <w:t xml:space="preserve"> </w:t>
                            </w:r>
                          </w:p>
                          <w:p w14:paraId="1102E2DB" w14:textId="77777777" w:rsidR="000E3180" w:rsidRDefault="000E3180" w:rsidP="000E3180">
                            <w:pPr>
                              <w:snapToGrid w:val="0"/>
                              <w:spacing w:before="100" w:beforeAutospacing="1" w:after="100" w:afterAutospacing="1"/>
                              <w:contextualSpacing/>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E60F" id="Text Box 71" o:spid="_x0000_s1065" type="#_x0000_t202" style="position:absolute;margin-left:-1654.15pt;margin-top:1429.25pt;width:499.75pt;height:270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" fillcolor="#f2f2f2 [3052]" strokeweight=".5pt">
                <v:fill opacity="32896f"/>
                <v:textbox>
                  <w:txbxContent>
                    <w:p w14:paraId="38E78B01" w14:textId="77777777" w:rsidR="000E3180" w:rsidRPr="0041176B" w:rsidRDefault="000E3180" w:rsidP="000E3180">
                      <w:pPr>
                        <w:pStyle w:val="ListParagraph"/>
                        <w:numPr>
                          <w:ilvl w:val="0"/>
                          <w:numId w:val="2"/>
                        </w:numPr>
                        <w:contextualSpacing w:val="0"/>
                        <w:rPr>
                          <w:rFonts w:ascii="Aptos" w:hAnsi="Aptos"/>
                          <w:color w:val="000000"/>
                          <w:sz w:val="22"/>
                          <w:szCs w:val="22"/>
                        </w:rPr>
                      </w:pPr>
                      <w:r w:rsidRPr="0041176B">
                        <w:rPr>
                          <w:rFonts w:ascii="Aptos" w:hAnsi="Aptos"/>
                          <w:color w:val="000000"/>
                          <w:sz w:val="22"/>
                          <w:szCs w:val="22"/>
                        </w:rPr>
                        <w:t>Partners Night on Monday 28 July: John and Chris Iriks will be guest speakers, speaking about their recent experiences in Timor</w:t>
                      </w:r>
                    </w:p>
                    <w:p w14:paraId="25CC83ED"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31EDD76B" w14:textId="77777777" w:rsidR="000E3180" w:rsidRPr="0041176B" w:rsidRDefault="000E3180" w:rsidP="000E3180">
                      <w:pPr>
                        <w:numPr>
                          <w:ilvl w:val="0"/>
                          <w:numId w:val="3"/>
                        </w:numPr>
                        <w:rPr>
                          <w:rFonts w:ascii="Aptos" w:hAnsi="Aptos"/>
                          <w:color w:val="000000"/>
                          <w:sz w:val="22"/>
                          <w:szCs w:val="22"/>
                        </w:rPr>
                      </w:pPr>
                      <w:r w:rsidRPr="0041176B">
                        <w:rPr>
                          <w:rFonts w:ascii="Aptos" w:hAnsi="Aptos"/>
                          <w:color w:val="000000"/>
                          <w:sz w:val="22"/>
                          <w:szCs w:val="22"/>
                        </w:rPr>
                        <w:t>Christmas in August: further details to be provided by President Steve</w:t>
                      </w:r>
                    </w:p>
                    <w:p w14:paraId="0C6DDFD1"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6E301463" w14:textId="77777777" w:rsidR="000E3180" w:rsidRPr="0041176B" w:rsidRDefault="000E3180" w:rsidP="000E3180">
                      <w:pPr>
                        <w:numPr>
                          <w:ilvl w:val="0"/>
                          <w:numId w:val="4"/>
                        </w:numPr>
                        <w:rPr>
                          <w:rFonts w:ascii="Aptos" w:hAnsi="Aptos"/>
                          <w:color w:val="000000"/>
                          <w:sz w:val="22"/>
                          <w:szCs w:val="22"/>
                        </w:rPr>
                      </w:pPr>
                      <w:r w:rsidRPr="0041176B">
                        <w:rPr>
                          <w:rFonts w:ascii="Aptos" w:hAnsi="Aptos"/>
                          <w:color w:val="000000"/>
                          <w:sz w:val="22"/>
                          <w:szCs w:val="22"/>
                        </w:rPr>
                        <w:t>Monday 15 September:  District Governor’s visit.  This will be a partner’s night.</w:t>
                      </w:r>
                    </w:p>
                    <w:p w14:paraId="458B1466"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039A5F41" w14:textId="77777777" w:rsidR="000E3180" w:rsidRPr="0041176B" w:rsidRDefault="000E3180" w:rsidP="000E3180">
                      <w:pPr>
                        <w:numPr>
                          <w:ilvl w:val="0"/>
                          <w:numId w:val="5"/>
                        </w:numPr>
                        <w:rPr>
                          <w:rFonts w:ascii="Aptos" w:hAnsi="Aptos"/>
                          <w:color w:val="000000"/>
                          <w:sz w:val="22"/>
                          <w:szCs w:val="22"/>
                        </w:rPr>
                      </w:pPr>
                      <w:r w:rsidRPr="0041176B">
                        <w:rPr>
                          <w:rFonts w:ascii="Aptos" w:hAnsi="Aptos"/>
                          <w:color w:val="000000"/>
                          <w:sz w:val="22"/>
                          <w:szCs w:val="22"/>
                        </w:rPr>
                        <w:t>Sunday 21 September:  Brunch with members and partners of the Rotary Club of Harvey (Peter Schulz’s club) at the </w:t>
                      </w:r>
                      <w:r w:rsidRPr="0041176B">
                        <w:rPr>
                          <w:rFonts w:ascii="Aptos" w:hAnsi="Aptos"/>
                          <w:b/>
                          <w:bCs/>
                          <w:color w:val="000000"/>
                          <w:sz w:val="22"/>
                          <w:szCs w:val="22"/>
                        </w:rPr>
                        <w:t>Curious Cockatoo </w:t>
                      </w:r>
                      <w:r w:rsidRPr="0041176B">
                        <w:rPr>
                          <w:rFonts w:ascii="Aptos" w:hAnsi="Aptos"/>
                          <w:color w:val="000000"/>
                          <w:sz w:val="22"/>
                          <w:szCs w:val="22"/>
                        </w:rPr>
                        <w:t>café in Harvey.</w:t>
                      </w:r>
                    </w:p>
                    <w:p w14:paraId="5444FE0E"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75D336D3" w14:textId="6C7A7E76" w:rsidR="000E3180" w:rsidRPr="0041176B" w:rsidRDefault="000E3180" w:rsidP="000E3180">
                      <w:pPr>
                        <w:numPr>
                          <w:ilvl w:val="0"/>
                          <w:numId w:val="6"/>
                        </w:numPr>
                        <w:rPr>
                          <w:rFonts w:ascii="Aptos" w:hAnsi="Aptos"/>
                          <w:color w:val="000000"/>
                          <w:sz w:val="22"/>
                          <w:szCs w:val="22"/>
                        </w:rPr>
                      </w:pPr>
                      <w:r w:rsidRPr="0041176B">
                        <w:rPr>
                          <w:rFonts w:ascii="Aptos" w:hAnsi="Aptos"/>
                          <w:color w:val="000000"/>
                          <w:sz w:val="22"/>
                          <w:szCs w:val="22"/>
                        </w:rPr>
                        <w:t>Friday 24 October: Polio train ride.  Good to see that a number of Club members intend of participating.  Please ensure that you register via the TryBooking link in order to be covered by Rotary Insurance.</w:t>
                      </w:r>
                      <w:r w:rsidRPr="000E3180">
                        <w:rPr>
                          <w:noProof/>
                        </w:rPr>
                        <w:t xml:space="preserve"> </w:t>
                      </w:r>
                    </w:p>
                    <w:p w14:paraId="42EB3164"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53D2A304" w14:textId="77777777" w:rsidR="000E3180" w:rsidRPr="0041176B" w:rsidRDefault="000E3180" w:rsidP="000E3180">
                      <w:pPr>
                        <w:numPr>
                          <w:ilvl w:val="0"/>
                          <w:numId w:val="7"/>
                        </w:numPr>
                        <w:rPr>
                          <w:rFonts w:ascii="Aptos" w:hAnsi="Aptos"/>
                          <w:color w:val="000000"/>
                          <w:sz w:val="22"/>
                          <w:szCs w:val="22"/>
                        </w:rPr>
                      </w:pPr>
                      <w:r w:rsidRPr="0041176B">
                        <w:rPr>
                          <w:rFonts w:ascii="Aptos" w:hAnsi="Aptos"/>
                          <w:color w:val="000000"/>
                          <w:sz w:val="22"/>
                          <w:szCs w:val="22"/>
                        </w:rPr>
                        <w:t>Sunday 14 December: Looking to have Christmas function at King Road Brewing Company. This is to be confirmed, as the venue will not accept bookings for Christmas until September 2025 onwards.</w:t>
                      </w:r>
                    </w:p>
                    <w:p w14:paraId="52C4BA8D" w14:textId="77777777" w:rsidR="000E3180" w:rsidRDefault="000E3180" w:rsidP="000E3180">
                      <w:pPr>
                        <w:rPr>
                          <w:rFonts w:ascii="Calibri" w:hAnsi="Calibri" w:cs="Calibri"/>
                          <w:color w:val="000000"/>
                        </w:rPr>
                      </w:pPr>
                      <w:r>
                        <w:rPr>
                          <w:rFonts w:ascii="Calibri" w:hAnsi="Calibri" w:cs="Calibri"/>
                          <w:color w:val="000000"/>
                        </w:rPr>
                        <w:t xml:space="preserve"> </w:t>
                      </w:r>
                    </w:p>
                    <w:p w14:paraId="603594DA" w14:textId="77777777" w:rsidR="000E3180" w:rsidRDefault="000E3180" w:rsidP="000E3180">
                      <w:pPr>
                        <w:rPr>
                          <w:rFonts w:ascii="Calibri" w:hAnsi="Calibri" w:cs="Calibri"/>
                          <w:color w:val="000000"/>
                        </w:rPr>
                      </w:pPr>
                      <w:r>
                        <w:rPr>
                          <w:rFonts w:ascii="Calibri" w:hAnsi="Calibri" w:cs="Calibri"/>
                          <w:color w:val="000000"/>
                        </w:rPr>
                        <w:t> </w:t>
                      </w:r>
                    </w:p>
                    <w:p w14:paraId="029C630A" w14:textId="77777777" w:rsidR="000E3180" w:rsidRDefault="000E3180" w:rsidP="000E3180">
                      <w:pPr>
                        <w:rPr>
                          <w:rFonts w:ascii="Calibri" w:hAnsi="Calibri" w:cs="Calibri"/>
                          <w:color w:val="000000"/>
                        </w:rPr>
                      </w:pPr>
                      <w:r>
                        <w:rPr>
                          <w:rFonts w:ascii="Calibri" w:hAnsi="Calibri" w:cs="Calibri"/>
                          <w:color w:val="000000"/>
                        </w:rPr>
                        <w:t xml:space="preserve"> </w:t>
                      </w:r>
                    </w:p>
                    <w:p w14:paraId="44902311" w14:textId="77777777" w:rsidR="000E3180" w:rsidRDefault="000E3180" w:rsidP="000E3180">
                      <w:pPr>
                        <w:rPr>
                          <w:rFonts w:ascii="Aptos" w:hAnsi="Aptos"/>
                          <w:color w:val="000000"/>
                          <w:sz w:val="22"/>
                          <w:szCs w:val="22"/>
                        </w:rPr>
                      </w:pPr>
                    </w:p>
                    <w:p w14:paraId="689E1200" w14:textId="77777777" w:rsidR="000E3180" w:rsidRPr="002E3C2E" w:rsidRDefault="000E3180" w:rsidP="000E3180">
                      <w:pPr>
                        <w:ind w:left="720"/>
                        <w:rPr>
                          <w:b/>
                          <w:bCs/>
                          <w:color w:val="000000"/>
                        </w:rPr>
                      </w:pPr>
                    </w:p>
                    <w:p w14:paraId="13257E24" w14:textId="77777777" w:rsidR="000E3180" w:rsidRDefault="000E3180" w:rsidP="000E3180">
                      <w:pPr>
                        <w:pStyle w:val="ListParagraph"/>
                        <w:rPr>
                          <w:color w:val="000000"/>
                        </w:rPr>
                      </w:pPr>
                    </w:p>
                    <w:p w14:paraId="2064F363" w14:textId="77777777" w:rsidR="000E3180" w:rsidRDefault="000E3180" w:rsidP="000E3180">
                      <w:pPr>
                        <w:rPr>
                          <w:color w:val="000000"/>
                        </w:rPr>
                      </w:pPr>
                      <w:r>
                        <w:rPr>
                          <w:color w:val="000000"/>
                        </w:rPr>
                        <w:t xml:space="preserve">   </w:t>
                      </w:r>
                    </w:p>
                    <w:p w14:paraId="5BD9DB4E" w14:textId="77777777" w:rsidR="000E3180" w:rsidRDefault="000E3180" w:rsidP="000E3180">
                      <w:pPr>
                        <w:rPr>
                          <w:color w:val="000000"/>
                        </w:rPr>
                      </w:pPr>
                      <w:r>
                        <w:rPr>
                          <w:color w:val="000000"/>
                        </w:rPr>
                        <w:t xml:space="preserve">   </w:t>
                      </w:r>
                    </w:p>
                    <w:p w14:paraId="4FBF1DF8" w14:textId="77777777" w:rsidR="000E3180" w:rsidRDefault="000E3180" w:rsidP="000E3180">
                      <w:pPr>
                        <w:rPr>
                          <w:color w:val="000000"/>
                        </w:rPr>
                      </w:pPr>
                      <w:r>
                        <w:rPr>
                          <w:color w:val="000000"/>
                        </w:rPr>
                        <w:t xml:space="preserve">   </w:t>
                      </w:r>
                    </w:p>
                    <w:p w14:paraId="71ED9CBD" w14:textId="77777777" w:rsidR="000E3180" w:rsidRDefault="000E3180" w:rsidP="000E3180">
                      <w:pPr>
                        <w:rPr>
                          <w:color w:val="000000"/>
                        </w:rPr>
                      </w:pPr>
                      <w:r>
                        <w:rPr>
                          <w:color w:val="000000"/>
                        </w:rPr>
                        <w:t xml:space="preserve">            </w:t>
                      </w:r>
                    </w:p>
                    <w:p w14:paraId="43A30335" w14:textId="77777777" w:rsidR="000E3180" w:rsidRPr="00A52BF9" w:rsidRDefault="000E3180" w:rsidP="000E3180">
                      <w:pPr>
                        <w:rPr>
                          <w:color w:val="000000"/>
                        </w:rPr>
                      </w:pPr>
                      <w:r>
                        <w:rPr>
                          <w:color w:val="000000"/>
                        </w:rPr>
                        <w:t xml:space="preserve">  </w:t>
                      </w:r>
                    </w:p>
                    <w:p w14:paraId="5FBEEE88" w14:textId="77777777" w:rsidR="000E3180" w:rsidRPr="00FA3263" w:rsidRDefault="000E3180" w:rsidP="000E3180">
                      <w:pPr>
                        <w:ind w:left="360"/>
                        <w:rPr>
                          <w:rFonts w:ascii="Calibri" w:hAnsi="Calibri" w:cs="Calibri"/>
                          <w:color w:val="000000"/>
                          <w:sz w:val="22"/>
                          <w:szCs w:val="22"/>
                        </w:rPr>
                      </w:pPr>
                    </w:p>
                    <w:p w14:paraId="3AD1AEEC" w14:textId="77777777" w:rsidR="000E3180" w:rsidRDefault="000E3180" w:rsidP="000E3180">
                      <w:pPr>
                        <w:pStyle w:val="ListParagraph"/>
                        <w:ind w:left="1120"/>
                        <w:rPr>
                          <w:rFonts w:ascii="Aptos" w:hAnsi="Aptos"/>
                          <w:color w:val="000000"/>
                          <w:vertAlign w:val="superscript"/>
                        </w:rPr>
                      </w:pPr>
                    </w:p>
                    <w:p w14:paraId="19307392" w14:textId="77777777" w:rsidR="000E3180" w:rsidRDefault="000E3180" w:rsidP="000E3180">
                      <w:pPr>
                        <w:pStyle w:val="ListParagraph"/>
                        <w:ind w:left="1080"/>
                        <w:rPr>
                          <w:rFonts w:ascii="Calibri" w:hAnsi="Calibri" w:cs="Calibri"/>
                          <w:color w:val="000000"/>
                          <w:sz w:val="22"/>
                          <w:szCs w:val="22"/>
                        </w:rPr>
                      </w:pPr>
                    </w:p>
                    <w:p w14:paraId="72CE67BA" w14:textId="77777777" w:rsidR="000E3180" w:rsidRPr="00FA3263" w:rsidRDefault="000E3180" w:rsidP="000E3180">
                      <w:pPr>
                        <w:pStyle w:val="ListParagraph"/>
                        <w:ind w:left="1440"/>
                        <w:rPr>
                          <w:rFonts w:ascii="Calibri" w:hAnsi="Calibri" w:cs="Calibri"/>
                          <w:color w:val="000000"/>
                          <w:sz w:val="22"/>
                          <w:szCs w:val="22"/>
                        </w:rPr>
                      </w:pPr>
                    </w:p>
                    <w:p w14:paraId="736E338B" w14:textId="77777777" w:rsidR="000E3180" w:rsidRDefault="000E3180" w:rsidP="000E3180">
                      <w:pPr>
                        <w:pStyle w:val="ListParagraph"/>
                        <w:ind w:left="1080"/>
                        <w:rPr>
                          <w:rFonts w:ascii="Calibri" w:hAnsi="Calibri" w:cs="Calibri"/>
                          <w:color w:val="000000"/>
                          <w:sz w:val="22"/>
                          <w:szCs w:val="22"/>
                        </w:rPr>
                      </w:pPr>
                    </w:p>
                    <w:p w14:paraId="65BC47C4" w14:textId="77777777" w:rsidR="000E3180" w:rsidRPr="00AB22E8" w:rsidRDefault="000E3180" w:rsidP="000E3180">
                      <w:pPr>
                        <w:pStyle w:val="ListParagraph"/>
                        <w:ind w:left="1080"/>
                        <w:rPr>
                          <w:color w:val="000000"/>
                          <w:sz w:val="28"/>
                          <w:szCs w:val="28"/>
                        </w:rPr>
                      </w:pPr>
                      <w:r>
                        <w:rPr>
                          <w:color w:val="000000"/>
                          <w:sz w:val="28"/>
                          <w:szCs w:val="28"/>
                        </w:rPr>
                        <w:t xml:space="preserve"> </w:t>
                      </w:r>
                    </w:p>
                    <w:p w14:paraId="031A162E" w14:textId="77777777" w:rsidR="000E3180" w:rsidRDefault="000E3180" w:rsidP="000E3180">
                      <w:pPr>
                        <w:pStyle w:val="ListParagraph"/>
                        <w:ind w:left="1080"/>
                        <w:rPr>
                          <w:rFonts w:ascii="Calibri" w:hAnsi="Calibri" w:cs="Calibri"/>
                          <w:color w:val="000000"/>
                          <w:sz w:val="22"/>
                          <w:szCs w:val="22"/>
                        </w:rPr>
                      </w:pPr>
                      <w:r>
                        <w:rPr>
                          <w:rFonts w:ascii="Calibri" w:hAnsi="Calibri" w:cs="Calibri"/>
                          <w:color w:val="000000"/>
                          <w:sz w:val="22"/>
                          <w:szCs w:val="22"/>
                          <w:lang w:val="en-US"/>
                        </w:rPr>
                        <w:t> </w:t>
                      </w:r>
                    </w:p>
                    <w:p w14:paraId="1AD18C60" w14:textId="77777777" w:rsidR="000E3180" w:rsidRPr="00FB7F13" w:rsidRDefault="000E3180" w:rsidP="000E3180">
                      <w:pPr>
                        <w:snapToGrid w:val="0"/>
                        <w:spacing w:before="100" w:beforeAutospacing="1" w:after="100" w:afterAutospacing="1"/>
                        <w:contextualSpacing/>
                      </w:pPr>
                      <w:r>
                        <w:t xml:space="preserve"> </w:t>
                      </w:r>
                    </w:p>
                    <w:p w14:paraId="7402F20D" w14:textId="77777777" w:rsidR="000E3180" w:rsidRDefault="000E3180" w:rsidP="000E3180">
                      <w:pPr>
                        <w:snapToGrid w:val="0"/>
                        <w:spacing w:before="100" w:beforeAutospacing="1" w:after="100" w:afterAutospacing="1"/>
                        <w:contextualSpacing/>
                      </w:pPr>
                    </w:p>
                    <w:p w14:paraId="300CCFE4" w14:textId="77777777" w:rsidR="000E3180" w:rsidRDefault="000E3180" w:rsidP="000E3180">
                      <w:pPr>
                        <w:snapToGrid w:val="0"/>
                        <w:spacing w:before="100" w:beforeAutospacing="1" w:after="100" w:afterAutospacing="1"/>
                        <w:contextualSpacing/>
                      </w:pPr>
                      <w:r>
                        <w:t xml:space="preserve"> </w:t>
                      </w:r>
                    </w:p>
                    <w:p w14:paraId="76901858" w14:textId="77777777" w:rsidR="000E3180" w:rsidRPr="00FB7F13" w:rsidRDefault="000E3180" w:rsidP="000E3180">
                      <w:pPr>
                        <w:snapToGrid w:val="0"/>
                        <w:spacing w:before="100" w:beforeAutospacing="1" w:after="100" w:afterAutospacing="1"/>
                        <w:contextualSpacing/>
                      </w:pPr>
                      <w:r>
                        <w:t xml:space="preserve"> </w:t>
                      </w:r>
                    </w:p>
                    <w:p w14:paraId="1102E2DB" w14:textId="77777777" w:rsidR="000E3180" w:rsidRDefault="000E3180" w:rsidP="000E3180">
                      <w:pPr>
                        <w:snapToGrid w:val="0"/>
                        <w:spacing w:before="100" w:beforeAutospacing="1" w:after="100" w:afterAutospacing="1"/>
                        <w:contextualSpacing/>
                      </w:pPr>
                      <w:r>
                        <w:t xml:space="preserve">  </w:t>
                      </w:r>
                    </w:p>
                  </w:txbxContent>
                </v:textbox>
                <w10:wrap anchory="page"/>
              </v:shape>
            </w:pict>
          </mc:Fallback>
        </mc:AlternateContent>
      </w:r>
    </w:p>
    <w:p w14:paraId="7E4225D1" w14:textId="51C8EE87" w:rsidR="000E3180" w:rsidRDefault="000E3180">
      <w:pPr>
        <w:rPr>
          <w:b/>
          <w:bCs/>
        </w:rPr>
      </w:pPr>
    </w:p>
    <w:p w14:paraId="1E78531B" w14:textId="71954B10" w:rsidR="000E3180" w:rsidRDefault="00887390">
      <w:pPr>
        <w:rPr>
          <w:b/>
          <w:bCs/>
        </w:rPr>
      </w:pPr>
      <w:r>
        <w:rPr>
          <w:b/>
          <w:bCs/>
          <w:noProof/>
        </w:rPr>
        <mc:AlternateContent>
          <mc:Choice Requires="wps">
            <w:drawing>
              <wp:anchor distT="0" distB="0" distL="114300" distR="114300" simplePos="0" relativeHeight="252198912" behindDoc="0" locked="0" layoutInCell="1" allowOverlap="1" wp14:anchorId="561B88B9" wp14:editId="26DB4410">
                <wp:simplePos x="0" y="0"/>
                <wp:positionH relativeFrom="column">
                  <wp:posOffset>355600</wp:posOffset>
                </wp:positionH>
                <wp:positionV relativeFrom="paragraph">
                  <wp:posOffset>120015</wp:posOffset>
                </wp:positionV>
                <wp:extent cx="5943600" cy="3129280"/>
                <wp:effectExtent l="0" t="0" r="0" b="0"/>
                <wp:wrapNone/>
                <wp:docPr id="1851011828" name="Text Box 85"/>
                <wp:cNvGraphicFramePr/>
                <a:graphic xmlns:a="http://schemas.openxmlformats.org/drawingml/2006/main">
                  <a:graphicData uri="http://schemas.microsoft.com/office/word/2010/wordprocessingShape">
                    <wps:wsp>
                      <wps:cNvSpPr txBox="1"/>
                      <wps:spPr>
                        <a:xfrm>
                          <a:off x="0" y="0"/>
                          <a:ext cx="5943600" cy="3129280"/>
                        </a:xfrm>
                        <a:prstGeom prst="rect">
                          <a:avLst/>
                        </a:prstGeom>
                        <a:noFill/>
                        <a:ln w="6350">
                          <a:noFill/>
                        </a:ln>
                      </wps:spPr>
                      <wps:txbx>
                        <w:txbxContent>
                          <w:p w14:paraId="697C64BD" w14:textId="2E51F4D6" w:rsidR="00A1566C" w:rsidRDefault="00A1566C">
                            <w:r>
                              <w:t xml:space="preserve">Eric: Running around like a </w:t>
                            </w:r>
                            <w:r w:rsidR="001F7BED">
                              <w:t>16-year-old</w:t>
                            </w:r>
                            <w:r>
                              <w:t>, sporting 2 new</w:t>
                            </w:r>
                            <w:r w:rsidR="001F7BED">
                              <w:t xml:space="preserve"> bionic </w:t>
                            </w:r>
                            <w:r>
                              <w:t>hips.</w:t>
                            </w:r>
                          </w:p>
                          <w:p w14:paraId="5E431052" w14:textId="77777777" w:rsidR="00A1566C" w:rsidRDefault="00A1566C"/>
                          <w:p w14:paraId="3A98CDA6" w14:textId="6F37F226" w:rsidR="00A1566C" w:rsidRDefault="00A1566C">
                            <w:r>
                              <w:t>No name:  Wearing the same suit to two part</w:t>
                            </w:r>
                            <w:r w:rsidR="00887390">
                              <w:t>ies</w:t>
                            </w:r>
                          </w:p>
                          <w:p w14:paraId="54E30D8E" w14:textId="77777777" w:rsidR="00A1566C" w:rsidRDefault="00A1566C"/>
                          <w:p w14:paraId="78961CE8" w14:textId="77777777" w:rsidR="00A1566C" w:rsidRDefault="00A1566C">
                            <w:r>
                              <w:t>Alan J:    Wearing shorts!!</w:t>
                            </w:r>
                          </w:p>
                          <w:p w14:paraId="74CC5161" w14:textId="77777777" w:rsidR="00A1566C" w:rsidRDefault="00A1566C"/>
                          <w:p w14:paraId="31170F26" w14:textId="33A4C36D" w:rsidR="00403E1F" w:rsidRDefault="00A1566C">
                            <w:r>
                              <w:t>Member not wearing a suit jacket??</w:t>
                            </w:r>
                          </w:p>
                          <w:p w14:paraId="75BB373B" w14:textId="77777777" w:rsidR="00A1566C" w:rsidRDefault="00A1566C"/>
                          <w:p w14:paraId="5CCED49E" w14:textId="3FF9F1E7" w:rsidR="00A1566C" w:rsidRDefault="00A1566C">
                            <w:r>
                              <w:t>Stephen and Cyril: Bottle of port from neither!!</w:t>
                            </w:r>
                          </w:p>
                          <w:p w14:paraId="17F29B83" w14:textId="77777777" w:rsidR="00A1566C" w:rsidRDefault="00A1566C"/>
                          <w:p w14:paraId="55D4BE1E" w14:textId="7F045C50" w:rsidR="00A1566C" w:rsidRDefault="00A1566C">
                            <w:r>
                              <w:t xml:space="preserve">Karen: </w:t>
                            </w:r>
                            <w:r w:rsidR="00854586">
                              <w:t>No badge.</w:t>
                            </w:r>
                          </w:p>
                          <w:p w14:paraId="3E25720E" w14:textId="77777777" w:rsidR="00854586" w:rsidRDefault="00854586"/>
                          <w:p w14:paraId="25FB2332" w14:textId="50B8B614" w:rsidR="00854586" w:rsidRDefault="00854586">
                            <w:r>
                              <w:t>Soren: Driving a BMW.</w:t>
                            </w:r>
                          </w:p>
                          <w:p w14:paraId="53B8551E" w14:textId="77777777" w:rsidR="00854586" w:rsidRDefault="00854586"/>
                          <w:p w14:paraId="42214C66" w14:textId="0E821F13" w:rsidR="00854586" w:rsidRDefault="00854586">
                            <w:r>
                              <w:t>Alan Armstrong: Drinking from a ‘Silver goblet’ Alan says its 40 years old.</w:t>
                            </w:r>
                          </w:p>
                          <w:p w14:paraId="53D036D5" w14:textId="77777777" w:rsidR="00854586" w:rsidRDefault="00854586"/>
                          <w:p w14:paraId="723C7280" w14:textId="4BB63B8A" w:rsidR="00854586" w:rsidRDefault="00854586">
                            <w:r>
                              <w:t>Norm: Claimed to be ‘well dressed tonight’ Chris O commented “and wearing crocs??”</w:t>
                            </w:r>
                          </w:p>
                          <w:p w14:paraId="70C0B37E" w14:textId="77777777" w:rsidR="00403E1F" w:rsidRDefault="00403E1F"/>
                          <w:p w14:paraId="5640C7E3" w14:textId="5CACEB03" w:rsidR="00D77315" w:rsidRDefault="00D77315">
                            <w:r>
                              <w:t xml:space="preserve"> </w:t>
                            </w:r>
                          </w:p>
                          <w:p w14:paraId="2AAA8D96" w14:textId="77777777" w:rsidR="000E5A69" w:rsidRDefault="000E5A69"/>
                          <w:p w14:paraId="4E01FA3F" w14:textId="77777777" w:rsidR="000E5A69" w:rsidRDefault="000E5A69"/>
                          <w:p w14:paraId="7CF25684" w14:textId="77777777" w:rsidR="000E5A69" w:rsidRDefault="000E5A69"/>
                          <w:p w14:paraId="7DFF65D9" w14:textId="77777777" w:rsidR="000E5A69" w:rsidRDefault="000E5A69"/>
                          <w:p w14:paraId="7DA1EBB8" w14:textId="77777777" w:rsidR="00CA1DCC" w:rsidRDefault="00CA1DCC"/>
                          <w:p w14:paraId="338EC73B" w14:textId="77777777" w:rsidR="00DE684C" w:rsidRDefault="00DE684C"/>
                          <w:p w14:paraId="03950586" w14:textId="77777777" w:rsidR="00DE684C" w:rsidRDefault="00DE684C"/>
                          <w:p w14:paraId="684D9325" w14:textId="622C5F79" w:rsidR="00D64616" w:rsidRDefault="00D64616"/>
                          <w:p w14:paraId="50B4A807" w14:textId="0185DFF3" w:rsidR="00A01096" w:rsidRDefault="00524C6F">
                            <w:r>
                              <w:t xml:space="preserve"> </w:t>
                            </w:r>
                          </w:p>
                          <w:p w14:paraId="1B8AB16A" w14:textId="77777777" w:rsidR="00A01096" w:rsidRDefault="00A01096"/>
                          <w:p w14:paraId="4A18E31E" w14:textId="77777777" w:rsidR="00A01096" w:rsidRDefault="00A0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88B9" id="Text Box 85" o:spid="_x0000_s1066" type="#_x0000_t202" style="position:absolute;margin-left:28pt;margin-top:9.45pt;width:468pt;height:246.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" filled="f" stroked="f" strokeweight=".5pt">
                <v:textbox>
                  <w:txbxContent>
                    <w:p w14:paraId="697C64BD" w14:textId="2E51F4D6" w:rsidR="00A1566C" w:rsidRDefault="00A1566C">
                      <w:r>
                        <w:t xml:space="preserve">Eric: Running around like a </w:t>
                      </w:r>
                      <w:r w:rsidR="001F7BED">
                        <w:t>16-year-old</w:t>
                      </w:r>
                      <w:r>
                        <w:t>, sporting 2 new</w:t>
                      </w:r>
                      <w:r w:rsidR="001F7BED">
                        <w:t xml:space="preserve"> bionic </w:t>
                      </w:r>
                      <w:r>
                        <w:t>hips.</w:t>
                      </w:r>
                    </w:p>
                    <w:p w14:paraId="5E431052" w14:textId="77777777" w:rsidR="00A1566C" w:rsidRDefault="00A1566C"/>
                    <w:p w14:paraId="3A98CDA6" w14:textId="6F37F226" w:rsidR="00A1566C" w:rsidRDefault="00A1566C">
                      <w:r>
                        <w:t>No name:  Wearing the same suit to two part</w:t>
                      </w:r>
                      <w:r w:rsidR="00887390">
                        <w:t>ies</w:t>
                      </w:r>
                    </w:p>
                    <w:p w14:paraId="54E30D8E" w14:textId="77777777" w:rsidR="00A1566C" w:rsidRDefault="00A1566C"/>
                    <w:p w14:paraId="78961CE8" w14:textId="77777777" w:rsidR="00A1566C" w:rsidRDefault="00A1566C">
                      <w:r>
                        <w:t>Alan J:    Wearing shorts!!</w:t>
                      </w:r>
                    </w:p>
                    <w:p w14:paraId="74CC5161" w14:textId="77777777" w:rsidR="00A1566C" w:rsidRDefault="00A1566C"/>
                    <w:p w14:paraId="31170F26" w14:textId="33A4C36D" w:rsidR="00403E1F" w:rsidRDefault="00A1566C">
                      <w:r>
                        <w:t>Member not wearing a suit jacket??</w:t>
                      </w:r>
                    </w:p>
                    <w:p w14:paraId="75BB373B" w14:textId="77777777" w:rsidR="00A1566C" w:rsidRDefault="00A1566C"/>
                    <w:p w14:paraId="5CCED49E" w14:textId="3FF9F1E7" w:rsidR="00A1566C" w:rsidRDefault="00A1566C">
                      <w:r>
                        <w:t>Stephen and Cyril: Bottle of port from neither!!</w:t>
                      </w:r>
                    </w:p>
                    <w:p w14:paraId="17F29B83" w14:textId="77777777" w:rsidR="00A1566C" w:rsidRDefault="00A1566C"/>
                    <w:p w14:paraId="55D4BE1E" w14:textId="7F045C50" w:rsidR="00A1566C" w:rsidRDefault="00A1566C">
                      <w:r>
                        <w:t xml:space="preserve">Karen: </w:t>
                      </w:r>
                      <w:r w:rsidR="00854586">
                        <w:t>No badge.</w:t>
                      </w:r>
                    </w:p>
                    <w:p w14:paraId="3E25720E" w14:textId="77777777" w:rsidR="00854586" w:rsidRDefault="00854586"/>
                    <w:p w14:paraId="25FB2332" w14:textId="50B8B614" w:rsidR="00854586" w:rsidRDefault="00854586">
                      <w:r>
                        <w:t>Soren: Driving a BMW.</w:t>
                      </w:r>
                    </w:p>
                    <w:p w14:paraId="53B8551E" w14:textId="77777777" w:rsidR="00854586" w:rsidRDefault="00854586"/>
                    <w:p w14:paraId="42214C66" w14:textId="0E821F13" w:rsidR="00854586" w:rsidRDefault="00854586">
                      <w:r>
                        <w:t>Alan Armstrong: Drinking from a ‘Silver goblet’ Alan says its 40 years old.</w:t>
                      </w:r>
                    </w:p>
                    <w:p w14:paraId="53D036D5" w14:textId="77777777" w:rsidR="00854586" w:rsidRDefault="00854586"/>
                    <w:p w14:paraId="723C7280" w14:textId="4BB63B8A" w:rsidR="00854586" w:rsidRDefault="00854586">
                      <w:r>
                        <w:t>Norm: Claimed to be ‘well dressed tonight’ Chris O commented “and wearing crocs??”</w:t>
                      </w:r>
                    </w:p>
                    <w:p w14:paraId="70C0B37E" w14:textId="77777777" w:rsidR="00403E1F" w:rsidRDefault="00403E1F"/>
                    <w:p w14:paraId="5640C7E3" w14:textId="5CACEB03" w:rsidR="00D77315" w:rsidRDefault="00D77315">
                      <w:r>
                        <w:t xml:space="preserve"> </w:t>
                      </w:r>
                    </w:p>
                    <w:p w14:paraId="2AAA8D96" w14:textId="77777777" w:rsidR="000E5A69" w:rsidRDefault="000E5A69"/>
                    <w:p w14:paraId="4E01FA3F" w14:textId="77777777" w:rsidR="000E5A69" w:rsidRDefault="000E5A69"/>
                    <w:p w14:paraId="7CF25684" w14:textId="77777777" w:rsidR="000E5A69" w:rsidRDefault="000E5A69"/>
                    <w:p w14:paraId="7DFF65D9" w14:textId="77777777" w:rsidR="000E5A69" w:rsidRDefault="000E5A69"/>
                    <w:p w14:paraId="7DA1EBB8" w14:textId="77777777" w:rsidR="00CA1DCC" w:rsidRDefault="00CA1DCC"/>
                    <w:p w14:paraId="338EC73B" w14:textId="77777777" w:rsidR="00DE684C" w:rsidRDefault="00DE684C"/>
                    <w:p w14:paraId="03950586" w14:textId="77777777" w:rsidR="00DE684C" w:rsidRDefault="00DE684C"/>
                    <w:p w14:paraId="684D9325" w14:textId="622C5F79" w:rsidR="00D64616" w:rsidRDefault="00D64616"/>
                    <w:p w14:paraId="50B4A807" w14:textId="0185DFF3" w:rsidR="00A01096" w:rsidRDefault="00524C6F">
                      <w:r>
                        <w:t xml:space="preserve"> </w:t>
                      </w:r>
                    </w:p>
                    <w:p w14:paraId="1B8AB16A" w14:textId="77777777" w:rsidR="00A01096" w:rsidRDefault="00A01096"/>
                    <w:p w14:paraId="4A18E31E" w14:textId="77777777" w:rsidR="00A01096" w:rsidRDefault="00A01096"/>
                  </w:txbxContent>
                </v:textbox>
              </v:shape>
            </w:pict>
          </mc:Fallback>
        </mc:AlternateContent>
      </w:r>
    </w:p>
    <w:p w14:paraId="1CF39CED" w14:textId="422DC96E" w:rsidR="000E3180" w:rsidRDefault="000E3180">
      <w:pPr>
        <w:rPr>
          <w:b/>
          <w:bCs/>
        </w:rPr>
      </w:pPr>
    </w:p>
    <w:p w14:paraId="1D28713E" w14:textId="5754D9C3" w:rsidR="000E3180" w:rsidRDefault="000E3180">
      <w:pPr>
        <w:rPr>
          <w:b/>
          <w:bCs/>
        </w:rPr>
      </w:pPr>
    </w:p>
    <w:p w14:paraId="44A9B3A5" w14:textId="1F55B0C4" w:rsidR="000E3180" w:rsidRDefault="000E3180">
      <w:pPr>
        <w:rPr>
          <w:b/>
          <w:bCs/>
        </w:rPr>
      </w:pPr>
    </w:p>
    <w:p w14:paraId="4DAB3DF0" w14:textId="09E1FB1F" w:rsidR="000E3180" w:rsidRDefault="000E3180">
      <w:pPr>
        <w:rPr>
          <w:b/>
          <w:bCs/>
        </w:rPr>
      </w:pPr>
    </w:p>
    <w:p w14:paraId="23D32129" w14:textId="27379A25" w:rsidR="000E3180" w:rsidRDefault="000E3180">
      <w:pPr>
        <w:rPr>
          <w:b/>
          <w:bCs/>
        </w:rPr>
      </w:pPr>
    </w:p>
    <w:p w14:paraId="5C7E8B2C" w14:textId="5E2478A6" w:rsidR="000E3180" w:rsidRDefault="000E3180">
      <w:pPr>
        <w:rPr>
          <w:b/>
          <w:bCs/>
        </w:rPr>
      </w:pPr>
    </w:p>
    <w:p w14:paraId="18C8349D" w14:textId="5925E8D2" w:rsidR="000E3180" w:rsidRDefault="000E3180">
      <w:pPr>
        <w:rPr>
          <w:b/>
          <w:bCs/>
        </w:rPr>
      </w:pPr>
    </w:p>
    <w:p w14:paraId="6B62AC41" w14:textId="56CE96B5" w:rsidR="000E3180" w:rsidRDefault="000E3180">
      <w:pPr>
        <w:rPr>
          <w:b/>
          <w:bCs/>
        </w:rPr>
      </w:pPr>
    </w:p>
    <w:p w14:paraId="4DAD32CC" w14:textId="647F15E3" w:rsidR="000E3180" w:rsidRDefault="000E3180">
      <w:pPr>
        <w:rPr>
          <w:b/>
          <w:bCs/>
        </w:rPr>
      </w:pPr>
    </w:p>
    <w:p w14:paraId="13FEC59E" w14:textId="34D61B88" w:rsidR="000E3180" w:rsidRDefault="000E3180">
      <w:pPr>
        <w:rPr>
          <w:b/>
          <w:bCs/>
        </w:rPr>
      </w:pPr>
    </w:p>
    <w:p w14:paraId="243003C3" w14:textId="26A9DE79" w:rsidR="000E3180" w:rsidRDefault="000E3180">
      <w:pPr>
        <w:rPr>
          <w:b/>
          <w:bCs/>
        </w:rPr>
      </w:pPr>
    </w:p>
    <w:p w14:paraId="4FC5B83D" w14:textId="361D7FCF" w:rsidR="000E3180" w:rsidRDefault="000E3180">
      <w:pPr>
        <w:rPr>
          <w:b/>
          <w:bCs/>
        </w:rPr>
      </w:pPr>
    </w:p>
    <w:p w14:paraId="1852357F" w14:textId="79FC522D" w:rsidR="000E3180" w:rsidRDefault="000E3180">
      <w:pPr>
        <w:rPr>
          <w:b/>
          <w:bCs/>
        </w:rPr>
      </w:pPr>
    </w:p>
    <w:p w14:paraId="7F173058" w14:textId="094CB5E5" w:rsidR="000E3180" w:rsidRDefault="000E3180">
      <w:pPr>
        <w:rPr>
          <w:b/>
          <w:bCs/>
        </w:rPr>
      </w:pPr>
    </w:p>
    <w:p w14:paraId="0C61A07F" w14:textId="105E32AA" w:rsidR="000E3180" w:rsidRDefault="000E3180">
      <w:pPr>
        <w:rPr>
          <w:b/>
          <w:bCs/>
        </w:rPr>
      </w:pPr>
    </w:p>
    <w:p w14:paraId="57A402AA" w14:textId="4AB872CD" w:rsidR="000E3180" w:rsidRDefault="000E3180">
      <w:pPr>
        <w:rPr>
          <w:b/>
          <w:bCs/>
        </w:rPr>
      </w:pPr>
    </w:p>
    <w:p w14:paraId="0A796594" w14:textId="36FA279C" w:rsidR="000E3180" w:rsidRDefault="000E3180">
      <w:pPr>
        <w:rPr>
          <w:b/>
          <w:bCs/>
        </w:rPr>
      </w:pPr>
    </w:p>
    <w:p w14:paraId="5856C2B4" w14:textId="31C15484" w:rsidR="000E3180" w:rsidRDefault="000E3180">
      <w:pPr>
        <w:rPr>
          <w:b/>
          <w:bCs/>
        </w:rPr>
      </w:pPr>
    </w:p>
    <w:p w14:paraId="09BBDC29" w14:textId="09F5AF33" w:rsidR="000E3180" w:rsidRDefault="00C171FC">
      <w:pPr>
        <w:rPr>
          <w:b/>
          <w:bCs/>
        </w:rPr>
      </w:pPr>
      <w:r>
        <w:rPr>
          <w:noProof/>
          <w14:ligatures w14:val="standardContextual"/>
        </w:rPr>
        <mc:AlternateContent>
          <mc:Choice Requires="wps">
            <w:drawing>
              <wp:anchor distT="0" distB="0" distL="114300" distR="114300" simplePos="0" relativeHeight="252386304" behindDoc="0" locked="0" layoutInCell="1" allowOverlap="1" wp14:anchorId="61596FDF" wp14:editId="2FEF6D5F">
                <wp:simplePos x="0" y="0"/>
                <wp:positionH relativeFrom="column">
                  <wp:posOffset>-10160</wp:posOffset>
                </wp:positionH>
                <wp:positionV relativeFrom="paragraph">
                  <wp:posOffset>193675</wp:posOffset>
                </wp:positionV>
                <wp:extent cx="6664960" cy="711200"/>
                <wp:effectExtent l="0" t="0" r="15240" b="12700"/>
                <wp:wrapNone/>
                <wp:docPr id="472029664" name="Text Box 118"/>
                <wp:cNvGraphicFramePr/>
                <a:graphic xmlns:a="http://schemas.openxmlformats.org/drawingml/2006/main">
                  <a:graphicData uri="http://schemas.microsoft.com/office/word/2010/wordprocessingShape">
                    <wps:wsp>
                      <wps:cNvSpPr txBox="1"/>
                      <wps:spPr>
                        <a:xfrm>
                          <a:off x="0" y="0"/>
                          <a:ext cx="6664960" cy="711200"/>
                        </a:xfrm>
                        <a:prstGeom prst="rect">
                          <a:avLst/>
                        </a:prstGeom>
                        <a:solidFill>
                          <a:schemeClr val="accent6">
                            <a:lumMod val="20000"/>
                            <a:lumOff val="80000"/>
                            <a:alpha val="31000"/>
                          </a:schemeClr>
                        </a:solidFill>
                        <a:ln w="12700">
                          <a:solidFill>
                            <a:schemeClr val="accent6">
                              <a:lumMod val="75000"/>
                            </a:schemeClr>
                          </a:solidFill>
                        </a:ln>
                      </wps:spPr>
                      <wps:txbx>
                        <w:txbxContent>
                          <w:p w14:paraId="209B53BB" w14:textId="36867D01" w:rsidR="007E4E6F" w:rsidRDefault="00C171FC">
                            <w:r>
                              <w:t xml:space="preserve">     On the 11</w:t>
                            </w:r>
                            <w:r w:rsidRPr="00C171FC">
                              <w:rPr>
                                <w:vertAlign w:val="superscript"/>
                              </w:rPr>
                              <w:t xml:space="preserve">th </w:t>
                            </w:r>
                            <w:r>
                              <w:t>May Pres. Stephen, Norm M  and John M head off to Jakarta to renovate 3 more schools</w:t>
                            </w:r>
                            <w:r w:rsidR="00887390">
                              <w:t>.</w:t>
                            </w:r>
                          </w:p>
                          <w:p w14:paraId="3AAE960E" w14:textId="77777777" w:rsidR="00887390" w:rsidRDefault="00887390"/>
                          <w:p w14:paraId="0611CBAA" w14:textId="0ABB13B8" w:rsidR="00887390" w:rsidRDefault="00887390">
                            <w:r>
                              <w:t xml:space="preserve">                                    Next week on the 21</w:t>
                            </w:r>
                            <w:r w:rsidRPr="00887390">
                              <w:rPr>
                                <w:vertAlign w:val="superscript"/>
                              </w:rPr>
                              <w:t>st</w:t>
                            </w:r>
                            <w:r>
                              <w:t xml:space="preserve"> April our Rotary Club is 55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6FDF" id="Text Box 118" o:spid="_x0000_s1067" type="#_x0000_t202" style="position:absolute;margin-left:-.8pt;margin-top:15.25pt;width:524.8pt;height:5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" fillcolor="#d9f2d0 [665]" strokecolor="#3a7c22 [2409]" strokeweight="1pt">
                <v:fill opacity="20303f"/>
                <v:textbox>
                  <w:txbxContent>
                    <w:p w14:paraId="209B53BB" w14:textId="36867D01" w:rsidR="007E4E6F" w:rsidRDefault="00C171FC">
                      <w:r>
                        <w:t xml:space="preserve">     On the 11</w:t>
                      </w:r>
                      <w:r w:rsidRPr="00C171FC">
                        <w:rPr>
                          <w:vertAlign w:val="superscript"/>
                        </w:rPr>
                        <w:t xml:space="preserve">th </w:t>
                      </w:r>
                      <w:r>
                        <w:t>May Pres. Stephen, Norm M  and John M head off to Jakarta to renovate 3 more schools</w:t>
                      </w:r>
                      <w:r w:rsidR="00887390">
                        <w:t>.</w:t>
                      </w:r>
                    </w:p>
                    <w:p w14:paraId="3AAE960E" w14:textId="77777777" w:rsidR="00887390" w:rsidRDefault="00887390"/>
                    <w:p w14:paraId="0611CBAA" w14:textId="0ABB13B8" w:rsidR="00887390" w:rsidRDefault="00887390">
                      <w:r>
                        <w:t xml:space="preserve">                                    Next week on the 21</w:t>
                      </w:r>
                      <w:r w:rsidRPr="00887390">
                        <w:rPr>
                          <w:vertAlign w:val="superscript"/>
                        </w:rPr>
                        <w:t>st</w:t>
                      </w:r>
                      <w:r>
                        <w:t xml:space="preserve"> April our Rotary Club is 55 years old.</w:t>
                      </w:r>
                    </w:p>
                  </w:txbxContent>
                </v:textbox>
              </v:shape>
            </w:pict>
          </mc:Fallback>
        </mc:AlternateContent>
      </w:r>
      <w:r w:rsidR="008924CE">
        <w:fldChar w:fldCharType="begin"/>
      </w:r>
      <w:r w:rsidR="008924CE">
        <w:instrText xml:space="preserve"> INCLUDEPICTURE "/Users/ericblogg/Library/Group Containers/UBF8T346G9.ms/WebArchiveCopyPasteTempFiles/com.microsoft.Word/488176797_1060479952775542_4340446788140109140_n.jpg?_nc_cat=111&amp;ccb=1-7&amp;_nc_sid=833d8c&amp;_nc_ohc=Rb8dYyNje2IQ7kNvwGcdbR_&amp;_nc_oc=AdlVACnYAa78CT2LcSOAsAAT9MIzRDaiTquw-p9a1rYdDETPGp3Z8f8EBhA4LgLUfWJLF_hF4v7k0jE-4MH4-Fm0&amp;_nc_zt=23&amp;_nc_ht=scontent.fper6-1.fna&amp;_nc_gid=5Scv0FpdBlPND3ZAVKTjmw&amp;oh=00_AfhVAL2-6ONKibYjzXxKkIumPsaiFaA6qyZ8nWWSO6gJGg&amp;oe=691208D8" \* MERGEFORMATINET </w:instrText>
      </w:r>
      <w:r w:rsidR="008924CE">
        <w:fldChar w:fldCharType="separate"/>
      </w:r>
      <w:r w:rsidR="008924CE">
        <w:rPr>
          <w:noProof/>
        </w:rPr>
        <mc:AlternateContent>
          <mc:Choice Requires="wps">
            <w:drawing>
              <wp:inline distT="0" distB="0" distL="0" distR="0" wp14:anchorId="5CC3141A" wp14:editId="20D751B5">
                <wp:extent cx="304800" cy="304800"/>
                <wp:effectExtent l="0" t="0" r="0" b="0"/>
                <wp:docPr id="1118276067" name="Rectangle 142"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5C22B" id="Rectangle 142"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8924CE">
        <w:fldChar w:fldCharType="end"/>
      </w:r>
    </w:p>
    <w:p w14:paraId="0397C934" w14:textId="7F3E093F" w:rsidR="002916C7" w:rsidRDefault="002916C7">
      <w:pPr>
        <w:rPr>
          <w:b/>
          <w:bCs/>
        </w:rPr>
      </w:pPr>
    </w:p>
    <w:p w14:paraId="524BBBEB" w14:textId="6BBB87BB" w:rsidR="002916C7" w:rsidRDefault="00000F44">
      <w:pPr>
        <w:rPr>
          <w:b/>
          <w:bCs/>
        </w:rPr>
      </w:pPr>
      <w:r>
        <w:fldChar w:fldCharType="begin"/>
      </w:r>
      <w:r>
        <w:instrText xml:space="preserve"> INCLUDEPICTURE "https://www.endpolio.org/sites/default/files/wpd-600x90-en2.png" \* MERGEFORMATINET </w:instrText>
      </w:r>
      <w:r>
        <w:fldChar w:fldCharType="separate"/>
      </w:r>
      <w:r>
        <w:fldChar w:fldCharType="end"/>
      </w:r>
    </w:p>
    <w:p w14:paraId="1A8B13CE" w14:textId="20AB18DD" w:rsidR="00DA343A" w:rsidRDefault="00024A02">
      <w:r>
        <w:rPr>
          <w:noProof/>
        </w:rPr>
        <w:lastRenderedPageBreak/>
        <mc:AlternateContent>
          <mc:Choice Requires="wps">
            <w:drawing>
              <wp:anchor distT="0" distB="0" distL="114300" distR="114300" simplePos="0" relativeHeight="252200960" behindDoc="0" locked="0" layoutInCell="1" allowOverlap="1" wp14:anchorId="72F64D07" wp14:editId="497FD749">
                <wp:simplePos x="0" y="0"/>
                <wp:positionH relativeFrom="column">
                  <wp:posOffset>386080</wp:posOffset>
                </wp:positionH>
                <wp:positionV relativeFrom="paragraph">
                  <wp:posOffset>248920</wp:posOffset>
                </wp:positionV>
                <wp:extent cx="5974080" cy="7630160"/>
                <wp:effectExtent l="0" t="0" r="7620" b="15240"/>
                <wp:wrapNone/>
                <wp:docPr id="595982204" name="Text Box 1"/>
                <wp:cNvGraphicFramePr/>
                <a:graphic xmlns:a="http://schemas.openxmlformats.org/drawingml/2006/main">
                  <a:graphicData uri="http://schemas.microsoft.com/office/word/2010/wordprocessingShape">
                    <wps:wsp>
                      <wps:cNvSpPr txBox="1"/>
                      <wps:spPr>
                        <a:xfrm>
                          <a:off x="0" y="0"/>
                          <a:ext cx="5974080" cy="7630160"/>
                        </a:xfrm>
                        <a:prstGeom prst="rect">
                          <a:avLst/>
                        </a:prstGeom>
                        <a:noFill/>
                        <a:ln w="6350">
                          <a:solidFill>
                            <a:prstClr val="black"/>
                          </a:solidFill>
                        </a:ln>
                      </wps:spPr>
                      <wps:txbx>
                        <w:txbxContent>
                          <w:p w14:paraId="0F495D8D" w14:textId="77777777" w:rsidR="003764AE" w:rsidRPr="003764AE" w:rsidRDefault="003764AE" w:rsidP="003764AE">
                            <w:pPr>
                              <w:pStyle w:val="NormalWeb"/>
                              <w:rPr>
                                <w:rFonts w:ascii="Times New Roman" w:hAnsi="Times New Roman"/>
                                <w:sz w:val="24"/>
                                <w:szCs w:val="24"/>
                              </w:rPr>
                            </w:pPr>
                            <w:r w:rsidRPr="003764AE">
                              <w:rPr>
                                <w:rStyle w:val="Strong"/>
                                <w:rFonts w:ascii="Times New Roman" w:eastAsiaTheme="majorEastAsia" w:hAnsi="Times New Roman"/>
                                <w:sz w:val="24"/>
                                <w:szCs w:val="24"/>
                              </w:rPr>
                              <w:t>Australia, Belgium and Hungary achieve poliovirus containment certification</w:t>
                            </w:r>
                          </w:p>
                          <w:p w14:paraId="0C96A831" w14:textId="77777777" w:rsidR="003764AE" w:rsidRPr="003764AE" w:rsidRDefault="003764AE" w:rsidP="003764AE">
                            <w:pPr>
                              <w:pStyle w:val="NormalWeb"/>
                              <w:rPr>
                                <w:rFonts w:ascii="Times New Roman" w:hAnsi="Times New Roman"/>
                                <w:sz w:val="24"/>
                                <w:szCs w:val="24"/>
                              </w:rPr>
                            </w:pPr>
                            <w:r w:rsidRPr="003764AE">
                              <w:rPr>
                                <w:rFonts w:ascii="Times New Roman" w:hAnsi="Times New Roman"/>
                                <w:sz w:val="24"/>
                                <w:szCs w:val="24"/>
                              </w:rPr>
                              <w:t>Global poliovirus containment efforts </w:t>
                            </w:r>
                            <w:hyperlink r:id="rId37" w:tgtFrame="_blank" w:tooltip="https://polioeradication.org/news/australia-belgium-and-hungary-achieve-poliovirus-containment-certification/" w:history="1">
                              <w:r w:rsidRPr="003764AE">
                                <w:rPr>
                                  <w:rStyle w:val="Hyperlink"/>
                                  <w:rFonts w:ascii="Times New Roman" w:eastAsiaTheme="majorEastAsia" w:hAnsi="Times New Roman"/>
                                  <w:sz w:val="24"/>
                                  <w:szCs w:val="24"/>
                                </w:rPr>
                                <w:t>significantly advanced this last quarter</w:t>
                              </w:r>
                            </w:hyperlink>
                            <w:r w:rsidRPr="003764AE">
                              <w:rPr>
                                <w:rFonts w:ascii="Times New Roman" w:hAnsi="Times New Roman"/>
                                <w:sz w:val="24"/>
                                <w:szCs w:val="24"/>
                              </w:rPr>
                              <w:t> as facilities in Australia, Belgium, Hungary, Canada, France and Indonesia were awarded Certificates of Containment by the Global Commission for the Certification of Poliomyelitis Eradication. These certifications confirm full compliance with the WHO Global Action Plan for Poliovirus Containment (GAPIV) and reflect growing global momentum to ensure poliovirus materials are managed safely and securely.</w:t>
                            </w:r>
                          </w:p>
                          <w:p w14:paraId="0ABF1B99" w14:textId="77777777" w:rsidR="003764AE" w:rsidRPr="003764AE" w:rsidRDefault="003764AE" w:rsidP="003764AE">
                            <w:pPr>
                              <w:pStyle w:val="NormalWeb"/>
                              <w:rPr>
                                <w:rFonts w:ascii="Times New Roman" w:hAnsi="Times New Roman"/>
                                <w:sz w:val="24"/>
                                <w:szCs w:val="24"/>
                              </w:rPr>
                            </w:pPr>
                            <w:r w:rsidRPr="003764AE">
                              <w:rPr>
                                <w:rStyle w:val="Strong"/>
                                <w:rFonts w:ascii="Times New Roman" w:eastAsiaTheme="majorEastAsia" w:hAnsi="Times New Roman"/>
                                <w:sz w:val="24"/>
                                <w:szCs w:val="24"/>
                              </w:rPr>
                              <w:t>Applications open for 2026 Polio Advanced Course in Vaccinology</w:t>
                            </w:r>
                          </w:p>
                          <w:p w14:paraId="60926E1C" w14:textId="77777777" w:rsidR="003764AE" w:rsidRPr="003764AE" w:rsidRDefault="003764AE" w:rsidP="003764AE">
                            <w:pPr>
                              <w:pStyle w:val="NormalWeb"/>
                              <w:rPr>
                                <w:rFonts w:ascii="Times New Roman" w:hAnsi="Times New Roman"/>
                                <w:sz w:val="24"/>
                                <w:szCs w:val="24"/>
                              </w:rPr>
                            </w:pPr>
                            <w:r w:rsidRPr="003764AE">
                              <w:rPr>
                                <w:rFonts w:ascii="Times New Roman" w:hAnsi="Times New Roman"/>
                                <w:sz w:val="24"/>
                                <w:szCs w:val="24"/>
                              </w:rPr>
                              <w:t>Applications are currently open for the 2026 editions of the </w:t>
                            </w:r>
                            <w:hyperlink r:id="rId38" w:tgtFrame="_blank" w:tooltip="https://poliocourse.org/" w:history="1">
                              <w:r w:rsidRPr="003764AE">
                                <w:rPr>
                                  <w:rStyle w:val="Hyperlink"/>
                                  <w:rFonts w:ascii="Times New Roman" w:eastAsiaTheme="majorEastAsia" w:hAnsi="Times New Roman"/>
                                  <w:sz w:val="24"/>
                                  <w:szCs w:val="24"/>
                                </w:rPr>
                                <w:t>Polio Advanced Course in Vaccinology</w:t>
                              </w:r>
                            </w:hyperlink>
                            <w:r w:rsidRPr="003764AE">
                              <w:rPr>
                                <w:rFonts w:ascii="Times New Roman" w:hAnsi="Times New Roman"/>
                                <w:sz w:val="24"/>
                                <w:szCs w:val="24"/>
                              </w:rPr>
                              <w:t> in Doha and Dakar. Designed for early and mid-career professionals from Africa, Asia, and the Middle East, the course offers a specialized training programme, networking, and tools to shape the next generation of leaders in polio. The application deadline is 27 April 2026.</w:t>
                            </w:r>
                          </w:p>
                          <w:p w14:paraId="6C97047B" w14:textId="77777777" w:rsidR="003764AE" w:rsidRPr="003764AE" w:rsidRDefault="003764AE" w:rsidP="003764AE">
                            <w:pPr>
                              <w:pStyle w:val="NormalWeb"/>
                              <w:rPr>
                                <w:rFonts w:ascii="Times New Roman" w:hAnsi="Times New Roman"/>
                                <w:sz w:val="24"/>
                                <w:szCs w:val="24"/>
                              </w:rPr>
                            </w:pPr>
                            <w:r w:rsidRPr="003764AE">
                              <w:rPr>
                                <w:rStyle w:val="Strong"/>
                                <w:rFonts w:ascii="Times New Roman" w:eastAsiaTheme="majorEastAsia" w:hAnsi="Times New Roman"/>
                                <w:sz w:val="24"/>
                                <w:szCs w:val="24"/>
                              </w:rPr>
                              <w:t xml:space="preserve">Celebrating Impact on World Health Day </w:t>
                            </w:r>
                          </w:p>
                          <w:p w14:paraId="7893DA7E" w14:textId="77777777" w:rsidR="003764AE" w:rsidRPr="003764AE" w:rsidRDefault="003764AE" w:rsidP="003764AE">
                            <w:pPr>
                              <w:pStyle w:val="NormalWeb"/>
                              <w:rPr>
                                <w:rFonts w:ascii="Times New Roman" w:hAnsi="Times New Roman"/>
                                <w:sz w:val="24"/>
                                <w:szCs w:val="24"/>
                              </w:rPr>
                            </w:pPr>
                            <w:r w:rsidRPr="003764AE">
                              <w:rPr>
                                <w:rFonts w:ascii="Times New Roman" w:hAnsi="Times New Roman"/>
                                <w:sz w:val="24"/>
                                <w:szCs w:val="24"/>
                              </w:rPr>
                              <w:t>GPEI partners marked World Health Day on 7 April with posts celebrating the role of key donors, local partners and communities in the global polio eradication effort. The theme, “Together for health. Stand with science”, underscores how science</w:t>
                            </w:r>
                            <w:r w:rsidRPr="003764AE">
                              <w:rPr>
                                <w:rFonts w:ascii="Times New Roman" w:hAnsi="Times New Roman"/>
                                <w:sz w:val="24"/>
                                <w:szCs w:val="24"/>
                              </w:rPr>
                              <w:noBreakHyphen/>
                              <w:t>driven partnerships can build a healthier, safer future for all.</w:t>
                            </w:r>
                          </w:p>
                          <w:p w14:paraId="5B31FEB2" w14:textId="77777777" w:rsidR="003764AE" w:rsidRPr="003764AE" w:rsidRDefault="003764AE" w:rsidP="003764AE">
                            <w:pPr>
                              <w:pStyle w:val="NormalWeb"/>
                              <w:rPr>
                                <w:rFonts w:ascii="Times New Roman" w:hAnsi="Times New Roman"/>
                                <w:sz w:val="24"/>
                                <w:szCs w:val="24"/>
                              </w:rPr>
                            </w:pPr>
                            <w:r w:rsidRPr="003764AE">
                              <w:rPr>
                                <w:rStyle w:val="Strong"/>
                                <w:rFonts w:ascii="Times New Roman" w:eastAsiaTheme="majorEastAsia" w:hAnsi="Times New Roman"/>
                                <w:sz w:val="24"/>
                                <w:szCs w:val="24"/>
                              </w:rPr>
                              <w:t>Before the Outbreak: Global Dispatches Podcast on Disease Surveillance</w:t>
                            </w:r>
                          </w:p>
                          <w:p w14:paraId="2804D44C" w14:textId="77777777" w:rsidR="003764AE" w:rsidRDefault="003764AE" w:rsidP="003764AE">
                            <w:pPr>
                              <w:pStyle w:val="NormalWeb"/>
                              <w:rPr>
                                <w:rFonts w:ascii="Times New Roman" w:hAnsi="Times New Roman"/>
                                <w:sz w:val="24"/>
                                <w:szCs w:val="24"/>
                              </w:rPr>
                            </w:pPr>
                            <w:r w:rsidRPr="003764AE">
                              <w:rPr>
                                <w:rFonts w:ascii="Times New Roman" w:hAnsi="Times New Roman"/>
                                <w:sz w:val="24"/>
                                <w:szCs w:val="24"/>
                              </w:rPr>
                              <w:t xml:space="preserve">Many of the best tools the world has to detect disease outbreaks were put in place for specific diseases like malaria and polio. Today, those platforms are used to respond to disease outbreaks of all kinds. Listen to the </w:t>
                            </w:r>
                            <w:hyperlink r:id="rId39" w:tgtFrame="_blank" w:tooltip="https://www.globaldispatches.org/how-existing-disease-surveillance" w:history="1">
                              <w:r w:rsidRPr="003764AE">
                                <w:rPr>
                                  <w:rStyle w:val="Hyperlink"/>
                                  <w:rFonts w:ascii="Times New Roman" w:eastAsiaTheme="majorEastAsia" w:hAnsi="Times New Roman"/>
                                  <w:sz w:val="24"/>
                                  <w:szCs w:val="24"/>
                                </w:rPr>
                                <w:t>latest episode</w:t>
                              </w:r>
                            </w:hyperlink>
                            <w:r w:rsidRPr="003764AE">
                              <w:rPr>
                                <w:rFonts w:ascii="Times New Roman" w:hAnsi="Times New Roman"/>
                                <w:sz w:val="24"/>
                                <w:szCs w:val="24"/>
                              </w:rPr>
                              <w:t> of the “Before the Outbreak” podcast, produced in partnership with the United Nations Foundation, featuring Dr Hamid Jafari, former Director of Polio Eradication for the WHO Eastern Mediterranean Region.</w:t>
                            </w:r>
                          </w:p>
                          <w:p w14:paraId="3A697D60" w14:textId="77777777" w:rsidR="003764AE" w:rsidRPr="003764AE" w:rsidRDefault="003764AE" w:rsidP="003764AE">
                            <w:pPr>
                              <w:pStyle w:val="NormalWeb"/>
                              <w:rPr>
                                <w:rFonts w:ascii="Times New Roman" w:hAnsi="Times New Roman"/>
                                <w:sz w:val="24"/>
                                <w:szCs w:val="24"/>
                              </w:rPr>
                            </w:pPr>
                          </w:p>
                          <w:p w14:paraId="311D9B86" w14:textId="77777777" w:rsidR="003764AE" w:rsidRPr="003764AE" w:rsidRDefault="003764AE" w:rsidP="003764AE">
                            <w:pPr>
                              <w:spacing w:before="100" w:beforeAutospacing="1" w:after="100" w:afterAutospacing="1"/>
                            </w:pPr>
                            <w:r w:rsidRPr="003764AE">
                              <w:rPr>
                                <w:b/>
                                <w:bCs/>
                              </w:rPr>
                              <w:t>Summary</w:t>
                            </w:r>
                            <w:r w:rsidRPr="003764AE">
                              <w:rPr>
                                <w:b/>
                                <w:bCs/>
                                <w:lang w:val="en-GB"/>
                              </w:rPr>
                              <w:t xml:space="preserve"> of new polioviruses this week: </w:t>
                            </w:r>
                          </w:p>
                          <w:p w14:paraId="57E43187" w14:textId="77777777" w:rsidR="003764AE" w:rsidRPr="003764AE" w:rsidRDefault="003764AE" w:rsidP="003764AE">
                            <w:pPr>
                              <w:numPr>
                                <w:ilvl w:val="0"/>
                                <w:numId w:val="157"/>
                              </w:numPr>
                              <w:spacing w:before="100" w:beforeAutospacing="1" w:after="100" w:afterAutospacing="1"/>
                            </w:pPr>
                            <w:r w:rsidRPr="003764AE">
                              <w:t>Afghanistan:  four WPV1-positive environmental samples</w:t>
                            </w:r>
                          </w:p>
                          <w:p w14:paraId="684CFDAE" w14:textId="77777777" w:rsidR="003764AE" w:rsidRPr="003764AE" w:rsidRDefault="003764AE" w:rsidP="003764AE">
                            <w:pPr>
                              <w:numPr>
                                <w:ilvl w:val="0"/>
                                <w:numId w:val="157"/>
                              </w:numPr>
                              <w:spacing w:before="100" w:beforeAutospacing="1" w:after="100" w:afterAutospacing="1"/>
                            </w:pPr>
                            <w:r w:rsidRPr="003764AE">
                              <w:t>Pakistan:  seven WPV1-positive environmental samples</w:t>
                            </w:r>
                          </w:p>
                          <w:p w14:paraId="6CACDCCB" w14:textId="77777777" w:rsidR="003764AE" w:rsidRPr="003764AE" w:rsidRDefault="003764AE" w:rsidP="003764AE">
                            <w:pPr>
                              <w:numPr>
                                <w:ilvl w:val="0"/>
                                <w:numId w:val="157"/>
                              </w:numPr>
                              <w:spacing w:before="100" w:beforeAutospacing="1" w:after="100" w:afterAutospacing="1"/>
                            </w:pPr>
                            <w:r w:rsidRPr="003764AE">
                              <w:t xml:space="preserve">DR Congo: </w:t>
                            </w:r>
                            <w:bookmarkStart w:id="0" w:name="x__Hlk226561967"/>
                            <w:bookmarkEnd w:id="0"/>
                            <w:r w:rsidRPr="003764AE">
                              <w:t>one cVDPV2 case</w:t>
                            </w:r>
                          </w:p>
                          <w:p w14:paraId="3E9F36C1" w14:textId="77777777" w:rsidR="003764AE" w:rsidRPr="003764AE" w:rsidRDefault="003764AE" w:rsidP="003764AE">
                            <w:pPr>
                              <w:numPr>
                                <w:ilvl w:val="0"/>
                                <w:numId w:val="157"/>
                              </w:numPr>
                              <w:spacing w:before="100" w:beforeAutospacing="1" w:after="100" w:afterAutospacing="1"/>
                            </w:pPr>
                            <w:bookmarkStart w:id="1" w:name="x__Hlk226562213"/>
                            <w:bookmarkEnd w:id="1"/>
                            <w:r w:rsidRPr="003764AE">
                              <w:t>Nigeria:  three cVDPV2 cases and one cVDPV2-positive environmental sample</w:t>
                            </w:r>
                          </w:p>
                          <w:p w14:paraId="7D04703D" w14:textId="77777777" w:rsidR="003764AE" w:rsidRPr="003764AE" w:rsidRDefault="003764AE" w:rsidP="003764AE">
                            <w:pPr>
                              <w:numPr>
                                <w:ilvl w:val="0"/>
                                <w:numId w:val="157"/>
                              </w:numPr>
                              <w:spacing w:before="100" w:beforeAutospacing="1" w:after="100" w:afterAutospacing="1"/>
                            </w:pPr>
                            <w:r w:rsidRPr="003764AE">
                              <w:t>Somalia: one cVDPV2 case</w:t>
                            </w:r>
                          </w:p>
                          <w:p w14:paraId="2E52C41B" w14:textId="77777777" w:rsidR="003764AE" w:rsidRPr="003764AE" w:rsidRDefault="003764AE" w:rsidP="003764AE">
                            <w:pPr>
                              <w:numPr>
                                <w:ilvl w:val="0"/>
                                <w:numId w:val="157"/>
                              </w:numPr>
                              <w:spacing w:before="100" w:beforeAutospacing="1" w:after="100" w:afterAutospacing="1"/>
                            </w:pPr>
                            <w:r w:rsidRPr="003764AE">
                              <w:t>Sudan: five cVDPV2-positive environmental samples</w:t>
                            </w:r>
                          </w:p>
                          <w:p w14:paraId="0AC4A9F8" w14:textId="213789CF" w:rsidR="00854B00" w:rsidRPr="009F4A34" w:rsidRDefault="00854B00" w:rsidP="007A1AA9">
                            <w:pPr>
                              <w:spacing w:before="100" w:after="100"/>
                            </w:pPr>
                          </w:p>
                          <w:p w14:paraId="102E2812" w14:textId="35B9578D" w:rsidR="00D93C54" w:rsidRPr="00D93C54" w:rsidRDefault="00D93C54" w:rsidP="00D93C54">
                            <w:pPr>
                              <w:pStyle w:val="xmsonormal"/>
                              <w:rPr>
                                <w:rFonts w:ascii="Times New Roman" w:hAnsi="Times New Roman"/>
                                <w:sz w:val="24"/>
                                <w:szCs w:val="24"/>
                              </w:rPr>
                            </w:pPr>
                          </w:p>
                          <w:p w14:paraId="6C398B7B" w14:textId="58F71AE3" w:rsidR="000349FA" w:rsidRDefault="00D93C54" w:rsidP="00854B00">
                            <w:pPr>
                              <w:pStyle w:val="xmsonormal"/>
                              <w:rPr>
                                <w:b/>
                                <w:bCs/>
                                <w:sz w:val="28"/>
                                <w:szCs w:val="28"/>
                              </w:rPr>
                            </w:pPr>
                            <w:r w:rsidRPr="00D93C54">
                              <w:rPr>
                                <w:rFonts w:ascii="Times New Roman" w:hAnsi="Times New Roman"/>
                                <w:b/>
                                <w:bCs/>
                                <w:sz w:val="24"/>
                                <w:szCs w:val="24"/>
                              </w:rPr>
                              <w:t> </w:t>
                            </w:r>
                            <w:r w:rsidR="00854B00">
                              <w:rPr>
                                <w:rFonts w:ascii="Times New Roman" w:hAnsi="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4D07" id="Text Box 1" o:spid="_x0000_s1068" type="#_x0000_t202" style="position:absolute;margin-left:30.4pt;margin-top:19.6pt;width:470.4pt;height:600.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" filled="f" strokeweight=".5pt">
                <v:textbox>
                  <w:txbxContent>
                    <w:p w14:paraId="0F495D8D" w14:textId="77777777" w:rsidR="003764AE" w:rsidRPr="003764AE" w:rsidRDefault="003764AE" w:rsidP="003764AE">
                      <w:pPr>
                        <w:pStyle w:val="NormalWeb"/>
                        <w:rPr>
                          <w:rFonts w:ascii="Times New Roman" w:hAnsi="Times New Roman"/>
                          <w:sz w:val="24"/>
                          <w:szCs w:val="24"/>
                        </w:rPr>
                      </w:pPr>
                      <w:r w:rsidRPr="003764AE">
                        <w:rPr>
                          <w:rStyle w:val="Strong"/>
                          <w:rFonts w:ascii="Times New Roman" w:eastAsiaTheme="majorEastAsia" w:hAnsi="Times New Roman"/>
                          <w:sz w:val="24"/>
                          <w:szCs w:val="24"/>
                        </w:rPr>
                        <w:t>Australia, Belgium and Hungary achieve poliovirus containment certification</w:t>
                      </w:r>
                    </w:p>
                    <w:p w14:paraId="0C96A831" w14:textId="77777777" w:rsidR="003764AE" w:rsidRPr="003764AE" w:rsidRDefault="003764AE" w:rsidP="003764AE">
                      <w:pPr>
                        <w:pStyle w:val="NormalWeb"/>
                        <w:rPr>
                          <w:rFonts w:ascii="Times New Roman" w:hAnsi="Times New Roman"/>
                          <w:sz w:val="24"/>
                          <w:szCs w:val="24"/>
                        </w:rPr>
                      </w:pPr>
                      <w:r w:rsidRPr="003764AE">
                        <w:rPr>
                          <w:rFonts w:ascii="Times New Roman" w:hAnsi="Times New Roman"/>
                          <w:sz w:val="24"/>
                          <w:szCs w:val="24"/>
                        </w:rPr>
                        <w:t>Global poliovirus containment efforts </w:t>
                      </w:r>
                      <w:hyperlink r:id="rId40" w:tgtFrame="_blank" w:tooltip="https://polioeradication.org/news/australia-belgium-and-hungary-achieve-poliovirus-containment-certification/" w:history="1">
                        <w:r w:rsidRPr="003764AE">
                          <w:rPr>
                            <w:rStyle w:val="Hyperlink"/>
                            <w:rFonts w:ascii="Times New Roman" w:eastAsiaTheme="majorEastAsia" w:hAnsi="Times New Roman"/>
                            <w:sz w:val="24"/>
                            <w:szCs w:val="24"/>
                          </w:rPr>
                          <w:t>significantly advanced this last quarter</w:t>
                        </w:r>
                      </w:hyperlink>
                      <w:r w:rsidRPr="003764AE">
                        <w:rPr>
                          <w:rFonts w:ascii="Times New Roman" w:hAnsi="Times New Roman"/>
                          <w:sz w:val="24"/>
                          <w:szCs w:val="24"/>
                        </w:rPr>
                        <w:t> as facilities in Australia, Belgium, Hungary, Canada, France and Indonesia were awarded Certificates of Containment by the Global Commission for the Certification of Poliomyelitis Eradication. These certifications confirm full compliance with the WHO Global Action Plan for Poliovirus Containment (GAPIV) and reflect growing global momentum to ensure poliovirus materials are managed safely and securely.</w:t>
                      </w:r>
                    </w:p>
                    <w:p w14:paraId="0ABF1B99" w14:textId="77777777" w:rsidR="003764AE" w:rsidRPr="003764AE" w:rsidRDefault="003764AE" w:rsidP="003764AE">
                      <w:pPr>
                        <w:pStyle w:val="NormalWeb"/>
                        <w:rPr>
                          <w:rFonts w:ascii="Times New Roman" w:hAnsi="Times New Roman"/>
                          <w:sz w:val="24"/>
                          <w:szCs w:val="24"/>
                        </w:rPr>
                      </w:pPr>
                      <w:r w:rsidRPr="003764AE">
                        <w:rPr>
                          <w:rStyle w:val="Strong"/>
                          <w:rFonts w:ascii="Times New Roman" w:eastAsiaTheme="majorEastAsia" w:hAnsi="Times New Roman"/>
                          <w:sz w:val="24"/>
                          <w:szCs w:val="24"/>
                        </w:rPr>
                        <w:t>Applications open for 2026 Polio Advanced Course in Vaccinology</w:t>
                      </w:r>
                    </w:p>
                    <w:p w14:paraId="60926E1C" w14:textId="77777777" w:rsidR="003764AE" w:rsidRPr="003764AE" w:rsidRDefault="003764AE" w:rsidP="003764AE">
                      <w:pPr>
                        <w:pStyle w:val="NormalWeb"/>
                        <w:rPr>
                          <w:rFonts w:ascii="Times New Roman" w:hAnsi="Times New Roman"/>
                          <w:sz w:val="24"/>
                          <w:szCs w:val="24"/>
                        </w:rPr>
                      </w:pPr>
                      <w:r w:rsidRPr="003764AE">
                        <w:rPr>
                          <w:rFonts w:ascii="Times New Roman" w:hAnsi="Times New Roman"/>
                          <w:sz w:val="24"/>
                          <w:szCs w:val="24"/>
                        </w:rPr>
                        <w:t>Applications are currently open for the 2026 editions of the </w:t>
                      </w:r>
                      <w:hyperlink r:id="rId41" w:tgtFrame="_blank" w:tooltip="https://poliocourse.org/" w:history="1">
                        <w:r w:rsidRPr="003764AE">
                          <w:rPr>
                            <w:rStyle w:val="Hyperlink"/>
                            <w:rFonts w:ascii="Times New Roman" w:eastAsiaTheme="majorEastAsia" w:hAnsi="Times New Roman"/>
                            <w:sz w:val="24"/>
                            <w:szCs w:val="24"/>
                          </w:rPr>
                          <w:t>Polio Advanced Course in Vaccinology</w:t>
                        </w:r>
                      </w:hyperlink>
                      <w:r w:rsidRPr="003764AE">
                        <w:rPr>
                          <w:rFonts w:ascii="Times New Roman" w:hAnsi="Times New Roman"/>
                          <w:sz w:val="24"/>
                          <w:szCs w:val="24"/>
                        </w:rPr>
                        <w:t> in Doha and Dakar. Designed for early and mid-career professionals from Africa, Asia, and the Middle East, the course offers a specialized training programme, networking, and tools to shape the next generation of leaders in polio. The application deadline is 27 April 2026.</w:t>
                      </w:r>
                    </w:p>
                    <w:p w14:paraId="6C97047B" w14:textId="77777777" w:rsidR="003764AE" w:rsidRPr="003764AE" w:rsidRDefault="003764AE" w:rsidP="003764AE">
                      <w:pPr>
                        <w:pStyle w:val="NormalWeb"/>
                        <w:rPr>
                          <w:rFonts w:ascii="Times New Roman" w:hAnsi="Times New Roman"/>
                          <w:sz w:val="24"/>
                          <w:szCs w:val="24"/>
                        </w:rPr>
                      </w:pPr>
                      <w:r w:rsidRPr="003764AE">
                        <w:rPr>
                          <w:rStyle w:val="Strong"/>
                          <w:rFonts w:ascii="Times New Roman" w:eastAsiaTheme="majorEastAsia" w:hAnsi="Times New Roman"/>
                          <w:sz w:val="24"/>
                          <w:szCs w:val="24"/>
                        </w:rPr>
                        <w:t xml:space="preserve">Celebrating Impact on World Health Day </w:t>
                      </w:r>
                    </w:p>
                    <w:p w14:paraId="7893DA7E" w14:textId="77777777" w:rsidR="003764AE" w:rsidRPr="003764AE" w:rsidRDefault="003764AE" w:rsidP="003764AE">
                      <w:pPr>
                        <w:pStyle w:val="NormalWeb"/>
                        <w:rPr>
                          <w:rFonts w:ascii="Times New Roman" w:hAnsi="Times New Roman"/>
                          <w:sz w:val="24"/>
                          <w:szCs w:val="24"/>
                        </w:rPr>
                      </w:pPr>
                      <w:r w:rsidRPr="003764AE">
                        <w:rPr>
                          <w:rFonts w:ascii="Times New Roman" w:hAnsi="Times New Roman"/>
                          <w:sz w:val="24"/>
                          <w:szCs w:val="24"/>
                        </w:rPr>
                        <w:t>GPEI partners marked World Health Day on 7 April with posts celebrating the role of key donors, local partners and communities in the global polio eradication effort. The theme, “Together for health. Stand with science”, underscores how science</w:t>
                      </w:r>
                      <w:r w:rsidRPr="003764AE">
                        <w:rPr>
                          <w:rFonts w:ascii="Times New Roman" w:hAnsi="Times New Roman"/>
                          <w:sz w:val="24"/>
                          <w:szCs w:val="24"/>
                        </w:rPr>
                        <w:noBreakHyphen/>
                        <w:t>driven partnerships can build a healthier, safer future for all.</w:t>
                      </w:r>
                    </w:p>
                    <w:p w14:paraId="5B31FEB2" w14:textId="77777777" w:rsidR="003764AE" w:rsidRPr="003764AE" w:rsidRDefault="003764AE" w:rsidP="003764AE">
                      <w:pPr>
                        <w:pStyle w:val="NormalWeb"/>
                        <w:rPr>
                          <w:rFonts w:ascii="Times New Roman" w:hAnsi="Times New Roman"/>
                          <w:sz w:val="24"/>
                          <w:szCs w:val="24"/>
                        </w:rPr>
                      </w:pPr>
                      <w:r w:rsidRPr="003764AE">
                        <w:rPr>
                          <w:rStyle w:val="Strong"/>
                          <w:rFonts w:ascii="Times New Roman" w:eastAsiaTheme="majorEastAsia" w:hAnsi="Times New Roman"/>
                          <w:sz w:val="24"/>
                          <w:szCs w:val="24"/>
                        </w:rPr>
                        <w:t>Before the Outbreak: Global Dispatches Podcast on Disease Surveillance</w:t>
                      </w:r>
                    </w:p>
                    <w:p w14:paraId="2804D44C" w14:textId="77777777" w:rsidR="003764AE" w:rsidRDefault="003764AE" w:rsidP="003764AE">
                      <w:pPr>
                        <w:pStyle w:val="NormalWeb"/>
                        <w:rPr>
                          <w:rFonts w:ascii="Times New Roman" w:hAnsi="Times New Roman"/>
                          <w:sz w:val="24"/>
                          <w:szCs w:val="24"/>
                        </w:rPr>
                      </w:pPr>
                      <w:r w:rsidRPr="003764AE">
                        <w:rPr>
                          <w:rFonts w:ascii="Times New Roman" w:hAnsi="Times New Roman"/>
                          <w:sz w:val="24"/>
                          <w:szCs w:val="24"/>
                        </w:rPr>
                        <w:t xml:space="preserve">Many of the best tools the world has to detect disease outbreaks were put in place for specific diseases like malaria and polio. Today, those platforms are used to respond to disease outbreaks of all kinds. Listen to the </w:t>
                      </w:r>
                      <w:hyperlink r:id="rId42" w:tgtFrame="_blank" w:tooltip="https://www.globaldispatches.org/how-existing-disease-surveillance" w:history="1">
                        <w:r w:rsidRPr="003764AE">
                          <w:rPr>
                            <w:rStyle w:val="Hyperlink"/>
                            <w:rFonts w:ascii="Times New Roman" w:eastAsiaTheme="majorEastAsia" w:hAnsi="Times New Roman"/>
                            <w:sz w:val="24"/>
                            <w:szCs w:val="24"/>
                          </w:rPr>
                          <w:t>latest episode</w:t>
                        </w:r>
                      </w:hyperlink>
                      <w:r w:rsidRPr="003764AE">
                        <w:rPr>
                          <w:rFonts w:ascii="Times New Roman" w:hAnsi="Times New Roman"/>
                          <w:sz w:val="24"/>
                          <w:szCs w:val="24"/>
                        </w:rPr>
                        <w:t> of the “Before the Outbreak” podcast, produced in partnership with the United Nations Foundation, featuring Dr Hamid Jafari, former Director of Polio Eradication for the WHO Eastern Mediterranean Region.</w:t>
                      </w:r>
                    </w:p>
                    <w:p w14:paraId="3A697D60" w14:textId="77777777" w:rsidR="003764AE" w:rsidRPr="003764AE" w:rsidRDefault="003764AE" w:rsidP="003764AE">
                      <w:pPr>
                        <w:pStyle w:val="NormalWeb"/>
                        <w:rPr>
                          <w:rFonts w:ascii="Times New Roman" w:hAnsi="Times New Roman"/>
                          <w:sz w:val="24"/>
                          <w:szCs w:val="24"/>
                        </w:rPr>
                      </w:pPr>
                    </w:p>
                    <w:p w14:paraId="311D9B86" w14:textId="77777777" w:rsidR="003764AE" w:rsidRPr="003764AE" w:rsidRDefault="003764AE" w:rsidP="003764AE">
                      <w:pPr>
                        <w:spacing w:before="100" w:beforeAutospacing="1" w:after="100" w:afterAutospacing="1"/>
                      </w:pPr>
                      <w:r w:rsidRPr="003764AE">
                        <w:rPr>
                          <w:b/>
                          <w:bCs/>
                        </w:rPr>
                        <w:t>Summary</w:t>
                      </w:r>
                      <w:r w:rsidRPr="003764AE">
                        <w:rPr>
                          <w:b/>
                          <w:bCs/>
                          <w:lang w:val="en-GB"/>
                        </w:rPr>
                        <w:t xml:space="preserve"> of new polioviruses this week: </w:t>
                      </w:r>
                    </w:p>
                    <w:p w14:paraId="57E43187" w14:textId="77777777" w:rsidR="003764AE" w:rsidRPr="003764AE" w:rsidRDefault="003764AE" w:rsidP="003764AE">
                      <w:pPr>
                        <w:numPr>
                          <w:ilvl w:val="0"/>
                          <w:numId w:val="157"/>
                        </w:numPr>
                        <w:spacing w:before="100" w:beforeAutospacing="1" w:after="100" w:afterAutospacing="1"/>
                      </w:pPr>
                      <w:r w:rsidRPr="003764AE">
                        <w:t>Afghanistan:  four WPV1-positive environmental samples</w:t>
                      </w:r>
                    </w:p>
                    <w:p w14:paraId="684CFDAE" w14:textId="77777777" w:rsidR="003764AE" w:rsidRPr="003764AE" w:rsidRDefault="003764AE" w:rsidP="003764AE">
                      <w:pPr>
                        <w:numPr>
                          <w:ilvl w:val="0"/>
                          <w:numId w:val="157"/>
                        </w:numPr>
                        <w:spacing w:before="100" w:beforeAutospacing="1" w:after="100" w:afterAutospacing="1"/>
                      </w:pPr>
                      <w:r w:rsidRPr="003764AE">
                        <w:t>Pakistan:  seven WPV1-positive environmental samples</w:t>
                      </w:r>
                    </w:p>
                    <w:p w14:paraId="6CACDCCB" w14:textId="77777777" w:rsidR="003764AE" w:rsidRPr="003764AE" w:rsidRDefault="003764AE" w:rsidP="003764AE">
                      <w:pPr>
                        <w:numPr>
                          <w:ilvl w:val="0"/>
                          <w:numId w:val="157"/>
                        </w:numPr>
                        <w:spacing w:before="100" w:beforeAutospacing="1" w:after="100" w:afterAutospacing="1"/>
                      </w:pPr>
                      <w:r w:rsidRPr="003764AE">
                        <w:t xml:space="preserve">DR Congo: </w:t>
                      </w:r>
                      <w:bookmarkStart w:id="2" w:name="x__Hlk226561967"/>
                      <w:bookmarkEnd w:id="2"/>
                      <w:r w:rsidRPr="003764AE">
                        <w:t>one cVDPV2 case</w:t>
                      </w:r>
                    </w:p>
                    <w:p w14:paraId="3E9F36C1" w14:textId="77777777" w:rsidR="003764AE" w:rsidRPr="003764AE" w:rsidRDefault="003764AE" w:rsidP="003764AE">
                      <w:pPr>
                        <w:numPr>
                          <w:ilvl w:val="0"/>
                          <w:numId w:val="157"/>
                        </w:numPr>
                        <w:spacing w:before="100" w:beforeAutospacing="1" w:after="100" w:afterAutospacing="1"/>
                      </w:pPr>
                      <w:bookmarkStart w:id="3" w:name="x__Hlk226562213"/>
                      <w:bookmarkEnd w:id="3"/>
                      <w:r w:rsidRPr="003764AE">
                        <w:t>Nigeria:  three cVDPV2 cases and one cVDPV2-positive environmental sample</w:t>
                      </w:r>
                    </w:p>
                    <w:p w14:paraId="7D04703D" w14:textId="77777777" w:rsidR="003764AE" w:rsidRPr="003764AE" w:rsidRDefault="003764AE" w:rsidP="003764AE">
                      <w:pPr>
                        <w:numPr>
                          <w:ilvl w:val="0"/>
                          <w:numId w:val="157"/>
                        </w:numPr>
                        <w:spacing w:before="100" w:beforeAutospacing="1" w:after="100" w:afterAutospacing="1"/>
                      </w:pPr>
                      <w:r w:rsidRPr="003764AE">
                        <w:t>Somalia: one cVDPV2 case</w:t>
                      </w:r>
                    </w:p>
                    <w:p w14:paraId="2E52C41B" w14:textId="77777777" w:rsidR="003764AE" w:rsidRPr="003764AE" w:rsidRDefault="003764AE" w:rsidP="003764AE">
                      <w:pPr>
                        <w:numPr>
                          <w:ilvl w:val="0"/>
                          <w:numId w:val="157"/>
                        </w:numPr>
                        <w:spacing w:before="100" w:beforeAutospacing="1" w:after="100" w:afterAutospacing="1"/>
                      </w:pPr>
                      <w:r w:rsidRPr="003764AE">
                        <w:t>Sudan: five cVDPV2-positive environmental samples</w:t>
                      </w:r>
                    </w:p>
                    <w:p w14:paraId="0AC4A9F8" w14:textId="213789CF" w:rsidR="00854B00" w:rsidRPr="009F4A34" w:rsidRDefault="00854B00" w:rsidP="007A1AA9">
                      <w:pPr>
                        <w:spacing w:before="100" w:after="100"/>
                      </w:pPr>
                    </w:p>
                    <w:p w14:paraId="102E2812" w14:textId="35B9578D" w:rsidR="00D93C54" w:rsidRPr="00D93C54" w:rsidRDefault="00D93C54" w:rsidP="00D93C54">
                      <w:pPr>
                        <w:pStyle w:val="xmsonormal"/>
                        <w:rPr>
                          <w:rFonts w:ascii="Times New Roman" w:hAnsi="Times New Roman"/>
                          <w:sz w:val="24"/>
                          <w:szCs w:val="24"/>
                        </w:rPr>
                      </w:pPr>
                    </w:p>
                    <w:p w14:paraId="6C398B7B" w14:textId="58F71AE3" w:rsidR="000349FA" w:rsidRDefault="00D93C54" w:rsidP="00854B00">
                      <w:pPr>
                        <w:pStyle w:val="xmsonormal"/>
                        <w:rPr>
                          <w:b/>
                          <w:bCs/>
                          <w:sz w:val="28"/>
                          <w:szCs w:val="28"/>
                        </w:rPr>
                      </w:pPr>
                      <w:r w:rsidRPr="00D93C54">
                        <w:rPr>
                          <w:rFonts w:ascii="Times New Roman" w:hAnsi="Times New Roman"/>
                          <w:b/>
                          <w:bCs/>
                          <w:sz w:val="24"/>
                          <w:szCs w:val="24"/>
                        </w:rPr>
                        <w:t> </w:t>
                      </w:r>
                      <w:r w:rsidR="00854B00">
                        <w:rPr>
                          <w:rFonts w:ascii="Times New Roman" w:hAnsi="Times New Roman"/>
                          <w:b/>
                          <w:bCs/>
                          <w:sz w:val="24"/>
                          <w:szCs w:val="24"/>
                        </w:rPr>
                        <w:t xml:space="preserve"> </w:t>
                      </w:r>
                    </w:p>
                  </w:txbxContent>
                </v:textbox>
              </v:shape>
            </w:pict>
          </mc:Fallback>
        </mc:AlternateContent>
      </w:r>
      <w:r w:rsidR="00423401">
        <w:rPr>
          <w:b/>
          <w:bCs/>
          <w:noProof/>
        </w:rPr>
        <mc:AlternateContent>
          <mc:Choice Requires="wps">
            <w:drawing>
              <wp:anchor distT="0" distB="0" distL="114300" distR="114300" simplePos="0" relativeHeight="251887616" behindDoc="1" locked="0" layoutInCell="1" allowOverlap="1" wp14:anchorId="0EFF5B42" wp14:editId="3387A5AA">
                <wp:simplePos x="0" y="0"/>
                <wp:positionH relativeFrom="column">
                  <wp:posOffset>175260</wp:posOffset>
                </wp:positionH>
                <wp:positionV relativeFrom="paragraph">
                  <wp:posOffset>-175260</wp:posOffset>
                </wp:positionV>
                <wp:extent cx="6398260" cy="9700260"/>
                <wp:effectExtent l="12700" t="12700" r="15240" b="15240"/>
                <wp:wrapNone/>
                <wp:docPr id="866142608" name="Text Box 1722229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260" cy="9700260"/>
                        </a:xfrm>
                        <a:prstGeom prst="rect">
                          <a:avLst/>
                        </a:prstGeom>
                        <a:solidFill>
                          <a:schemeClr val="accent2">
                            <a:lumMod val="60000"/>
                            <a:lumOff val="40000"/>
                            <a:alpha val="26000"/>
                          </a:schemeClr>
                        </a:solidFill>
                        <a:ln w="19050">
                          <a:solidFill>
                            <a:srgbClr val="FF2600"/>
                          </a:solidFill>
                        </a:ln>
                        <a:effectLst/>
                      </wps:spPr>
                      <wps:txbx>
                        <w:txbxContent>
                          <w:p w14:paraId="1C2BAB95" w14:textId="4C60C39A" w:rsidR="00AF4042" w:rsidRDefault="006833C9" w:rsidP="000E3180">
                            <w:pPr>
                              <w:spacing w:before="100" w:beforeAutospacing="1" w:after="100" w:afterAutospacing="1"/>
                              <w:ind w:left="60"/>
                              <w:jc w:val="center"/>
                              <w:rPr>
                                <w:b/>
                                <w:bCs/>
                                <w:sz w:val="28"/>
                                <w:szCs w:val="28"/>
                              </w:rPr>
                            </w:pPr>
                            <w:r>
                              <w:rPr>
                                <w:b/>
                                <w:bCs/>
                                <w:sz w:val="32"/>
                                <w:szCs w:val="32"/>
                              </w:rPr>
                              <w:t xml:space="preserve">  </w:t>
                            </w:r>
                            <w:r w:rsidR="00B92B2A" w:rsidRPr="00206BCC">
                              <w:rPr>
                                <w:b/>
                                <w:bCs/>
                                <w:sz w:val="28"/>
                                <w:szCs w:val="28"/>
                              </w:rPr>
                              <w:t xml:space="preserve">Polio This Week         </w:t>
                            </w:r>
                            <w:r w:rsidR="00AB1263">
                              <w:rPr>
                                <w:b/>
                                <w:bCs/>
                                <w:sz w:val="28"/>
                                <w:szCs w:val="28"/>
                              </w:rPr>
                              <w:t xml:space="preserve"> </w:t>
                            </w:r>
                            <w:r w:rsidR="003764AE">
                              <w:rPr>
                                <w:b/>
                                <w:bCs/>
                                <w:sz w:val="28"/>
                                <w:szCs w:val="28"/>
                              </w:rPr>
                              <w:t xml:space="preserve"> 13th April </w:t>
                            </w:r>
                            <w:r w:rsidR="00854B00">
                              <w:rPr>
                                <w:b/>
                                <w:bCs/>
                                <w:sz w:val="28"/>
                                <w:szCs w:val="28"/>
                              </w:rPr>
                              <w:t xml:space="preserve"> 2026</w:t>
                            </w:r>
                          </w:p>
                          <w:p w14:paraId="6483C018" w14:textId="77777777" w:rsidR="00FE3AFB" w:rsidRDefault="00FE3AFB" w:rsidP="000E3180">
                            <w:pPr>
                              <w:spacing w:before="100" w:beforeAutospacing="1" w:after="100" w:afterAutospacing="1"/>
                              <w:ind w:left="60"/>
                              <w:jc w:val="center"/>
                              <w:rPr>
                                <w:b/>
                                <w:bCs/>
                                <w:sz w:val="28"/>
                                <w:szCs w:val="28"/>
                              </w:rPr>
                            </w:pPr>
                          </w:p>
                          <w:p w14:paraId="76ED2B09" w14:textId="112220E8" w:rsidR="005625D6" w:rsidRPr="005625D6" w:rsidRDefault="005625D6" w:rsidP="000349FA">
                            <w:pPr>
                              <w:pStyle w:val="xmsonormal"/>
                              <w:rPr>
                                <w:rFonts w:ascii="Times New Roman" w:hAnsi="Times New Roman"/>
                                <w:sz w:val="24"/>
                                <w:szCs w:val="24"/>
                              </w:rPr>
                            </w:pPr>
                            <w:r>
                              <w:rPr>
                                <w:rFonts w:ascii="Times New Roman" w:hAnsi="Times New Roman"/>
                                <w:sz w:val="24"/>
                                <w:szCs w:val="24"/>
                              </w:rPr>
                              <w:t xml:space="preserve"> </w:t>
                            </w:r>
                          </w:p>
                          <w:p w14:paraId="02C9DBD0" w14:textId="0398F6AD" w:rsidR="00291392" w:rsidRPr="00291392" w:rsidRDefault="00291392" w:rsidP="005625D6">
                            <w:pPr>
                              <w:pStyle w:val="NormalWeb"/>
                              <w:rPr>
                                <w:rFonts w:ascii="Times New Roman" w:hAnsi="Times New Roman"/>
                                <w:sz w:val="24"/>
                                <w:szCs w:val="24"/>
                              </w:rPr>
                            </w:pPr>
                          </w:p>
                          <w:p w14:paraId="17592182" w14:textId="150266B3" w:rsidR="005644AF" w:rsidRDefault="005644AF" w:rsidP="005644AF">
                            <w:pPr>
                              <w:pStyle w:val="xmsonormal"/>
                              <w:rPr>
                                <w:rFonts w:ascii="Times New Roman" w:hAnsi="Times New Roman"/>
                                <w:sz w:val="24"/>
                                <w:szCs w:val="24"/>
                              </w:rPr>
                            </w:pPr>
                          </w:p>
                          <w:p w14:paraId="4F1D0C72" w14:textId="57AAC68E" w:rsidR="005644AF" w:rsidRPr="005644AF" w:rsidRDefault="00291392" w:rsidP="00291392">
                            <w:pPr>
                              <w:pStyle w:val="xmsonormal"/>
                              <w:rPr>
                                <w:rFonts w:ascii="Times New Roman" w:hAnsi="Times New Roman"/>
                                <w:sz w:val="24"/>
                                <w:szCs w:val="24"/>
                              </w:rPr>
                            </w:pPr>
                            <w:r>
                              <w:rPr>
                                <w:rFonts w:ascii="Times New Roman" w:hAnsi="Times New Roman"/>
                                <w:sz w:val="24"/>
                                <w:szCs w:val="24"/>
                              </w:rPr>
                              <w:t xml:space="preserve"> </w:t>
                            </w:r>
                          </w:p>
                          <w:p w14:paraId="28735B4A" w14:textId="2A726FE5" w:rsidR="005644AF" w:rsidRDefault="005644AF" w:rsidP="005644AF"/>
                          <w:p w14:paraId="2C91D962" w14:textId="6C81F29B" w:rsidR="00AA15D2" w:rsidRDefault="00AA15D2" w:rsidP="005644AF">
                            <w:pPr>
                              <w:pStyle w:val="xmsonormal"/>
                            </w:pPr>
                          </w:p>
                          <w:p w14:paraId="109D356E" w14:textId="77777777" w:rsidR="00AA15D2" w:rsidRPr="00083685" w:rsidRDefault="00AA15D2" w:rsidP="00083685">
                            <w:pPr>
                              <w:pStyle w:val="xmsonormal"/>
                              <w:rPr>
                                <w:rFonts w:asciiTheme="minorHAnsi" w:hAnsiTheme="minorHAnsi"/>
                                <w:sz w:val="24"/>
                                <w:szCs w:val="24"/>
                              </w:rPr>
                            </w:pPr>
                          </w:p>
                          <w:p w14:paraId="07611DD8" w14:textId="06D450C5" w:rsidR="00FC0CD4" w:rsidRPr="00FC0CD4" w:rsidRDefault="00FC0CD4" w:rsidP="00083685">
                            <w:pPr>
                              <w:pStyle w:val="xmsonormal"/>
                              <w:spacing w:before="100" w:beforeAutospacing="1" w:after="100" w:afterAutospacing="1"/>
                              <w:ind w:left="1440"/>
                              <w:rPr>
                                <w:rFonts w:ascii="Times New Roman" w:hAnsi="Times New Roman"/>
                                <w:sz w:val="24"/>
                                <w:szCs w:val="24"/>
                              </w:rPr>
                            </w:pPr>
                          </w:p>
                          <w:p w14:paraId="49298913" w14:textId="250697B2" w:rsidR="00AF4042" w:rsidRDefault="00AF4042" w:rsidP="004D245F">
                            <w:pPr>
                              <w:spacing w:before="100" w:beforeAutospacing="1" w:after="100" w:afterAutospacing="1"/>
                            </w:pPr>
                          </w:p>
                          <w:p w14:paraId="1B6CCE9A" w14:textId="77777777" w:rsidR="00AF4042" w:rsidRDefault="00AF4042" w:rsidP="000E3180">
                            <w:pPr>
                              <w:spacing w:before="100" w:beforeAutospacing="1" w:after="100" w:afterAutospacing="1"/>
                              <w:ind w:left="60"/>
                              <w:jc w:val="center"/>
                              <w:rPr>
                                <w:b/>
                                <w:bCs/>
                                <w:sz w:val="28"/>
                                <w:szCs w:val="28"/>
                              </w:rPr>
                            </w:pPr>
                          </w:p>
                          <w:p w14:paraId="3B4923ED" w14:textId="1ADBFEF6" w:rsidR="00862174" w:rsidRDefault="00862174" w:rsidP="00292DA5">
                            <w:pPr>
                              <w:spacing w:before="100" w:beforeAutospacing="1" w:after="100" w:afterAutospacing="1"/>
                            </w:pPr>
                          </w:p>
                          <w:p w14:paraId="7162DBE0" w14:textId="77777777" w:rsidR="00BF5251" w:rsidRPr="00BF5251" w:rsidRDefault="00BF5251" w:rsidP="00BF5251">
                            <w:pPr>
                              <w:spacing w:before="100" w:beforeAutospacing="1" w:after="100" w:afterAutospacing="1"/>
                            </w:pPr>
                          </w:p>
                          <w:p w14:paraId="01EDE8D8" w14:textId="702DF456" w:rsidR="00F04D15" w:rsidRPr="00E74BE7" w:rsidRDefault="00F04D15" w:rsidP="001A0BEA">
                            <w:pPr>
                              <w:spacing w:before="100" w:beforeAutospacing="1" w:after="100" w:afterAutospacing="1"/>
                              <w:ind w:left="720"/>
                            </w:pPr>
                          </w:p>
                          <w:p w14:paraId="67AA632F" w14:textId="115D3336" w:rsidR="006833C9" w:rsidRPr="006833C9" w:rsidRDefault="006833C9" w:rsidP="00297056">
                            <w:pPr>
                              <w:pStyle w:val="xmsonormal"/>
                              <w:spacing w:before="100" w:beforeAutospacing="1" w:after="100" w:afterAutospacing="1"/>
                              <w:ind w:left="720"/>
                              <w:rPr>
                                <w:rFonts w:ascii="Times New Roman" w:hAnsi="Times New Roman"/>
                                <w:sz w:val="24"/>
                                <w:szCs w:val="24"/>
                              </w:rPr>
                            </w:pPr>
                          </w:p>
                          <w:p w14:paraId="370130C8" w14:textId="368F7FBF" w:rsidR="005A284C" w:rsidRPr="00B926AE" w:rsidRDefault="005A284C" w:rsidP="00CA1CF8">
                            <w:pPr>
                              <w:spacing w:before="100" w:beforeAutospacing="1" w:after="100" w:afterAutospacing="1"/>
                              <w:ind w:left="720"/>
                            </w:pPr>
                          </w:p>
                          <w:p w14:paraId="43DCB18A" w14:textId="77777777" w:rsidR="000E3180" w:rsidRPr="00C74AAC" w:rsidRDefault="000E3180" w:rsidP="000E3180">
                            <w:pPr>
                              <w:spacing w:before="100" w:beforeAutospacing="1" w:after="100" w:afterAutospacing="1"/>
                            </w:pPr>
                          </w:p>
                          <w:p w14:paraId="0493DC9E" w14:textId="77777777" w:rsidR="000E3180" w:rsidRDefault="000E3180" w:rsidP="000E3180">
                            <w:pPr>
                              <w:spacing w:before="100" w:beforeAutospacing="1" w:after="100" w:afterAutospacing="1"/>
                            </w:pPr>
                          </w:p>
                          <w:p w14:paraId="378358F0" w14:textId="77777777" w:rsidR="000E3180" w:rsidRDefault="000E3180" w:rsidP="000E3180">
                            <w:pPr>
                              <w:spacing w:before="100" w:beforeAutospacing="1" w:after="100" w:afterAutospacing="1"/>
                              <w:ind w:left="720"/>
                            </w:pPr>
                          </w:p>
                          <w:p w14:paraId="44F7CA3A" w14:textId="77777777" w:rsidR="000E3180" w:rsidRDefault="000E3180" w:rsidP="000E3180">
                            <w:pPr>
                              <w:spacing w:before="100" w:beforeAutospacing="1" w:after="100" w:afterAutospacing="1"/>
                              <w:ind w:left="720"/>
                            </w:pPr>
                          </w:p>
                          <w:p w14:paraId="7115E125" w14:textId="77777777" w:rsidR="000E3180" w:rsidRDefault="000E3180" w:rsidP="000E3180">
                            <w:pPr>
                              <w:spacing w:before="100" w:beforeAutospacing="1" w:after="100" w:afterAutospacing="1"/>
                              <w:ind w:left="720"/>
                            </w:pPr>
                          </w:p>
                          <w:p w14:paraId="6F6B2C9E" w14:textId="77777777" w:rsidR="000E3180" w:rsidRPr="005652F5" w:rsidRDefault="000E3180" w:rsidP="000E3180">
                            <w:pPr>
                              <w:spacing w:before="100" w:beforeAutospacing="1" w:after="100" w:afterAutospacing="1"/>
                              <w:ind w:left="720"/>
                            </w:pPr>
                            <w:r>
                              <w:rPr>
                                <w:sz w:val="23"/>
                                <w:szCs w:val="23"/>
                              </w:rPr>
                              <w:t xml:space="preserve">   </w:t>
                            </w:r>
                          </w:p>
                          <w:p w14:paraId="7D9BA40D" w14:textId="77777777" w:rsidR="000E3180" w:rsidRPr="005652F5" w:rsidRDefault="000E3180" w:rsidP="000E3180">
                            <w:pPr>
                              <w:spacing w:before="100" w:beforeAutospacing="1" w:after="100" w:afterAutospacing="1"/>
                              <w:rPr>
                                <w:sz w:val="22"/>
                                <w:szCs w:val="22"/>
                              </w:rPr>
                            </w:pPr>
                          </w:p>
                          <w:p w14:paraId="56F19443" w14:textId="77777777" w:rsidR="000E3180" w:rsidRDefault="000E3180" w:rsidP="000E3180">
                            <w:pPr>
                              <w:spacing w:before="100" w:beforeAutospacing="1" w:after="100" w:afterAutospacing="1"/>
                              <w:ind w:left="720"/>
                            </w:pPr>
                          </w:p>
                          <w:p w14:paraId="0CD1ACD4" w14:textId="77777777" w:rsidR="000E3180" w:rsidRDefault="000E3180" w:rsidP="000E3180">
                            <w:pPr>
                              <w:spacing w:before="100" w:beforeAutospacing="1" w:after="100" w:afterAutospacing="1"/>
                              <w:ind w:left="720"/>
                            </w:pPr>
                          </w:p>
                          <w:p w14:paraId="62DFF65D" w14:textId="77777777" w:rsidR="000E3180" w:rsidRPr="003246D8" w:rsidRDefault="000E3180" w:rsidP="000E3180">
                            <w:pPr>
                              <w:spacing w:before="100" w:beforeAutospacing="1" w:after="100" w:afterAutospacing="1"/>
                            </w:pPr>
                          </w:p>
                          <w:p w14:paraId="44FB3436" w14:textId="77777777" w:rsidR="000E3180" w:rsidRPr="00007E89" w:rsidRDefault="000E3180" w:rsidP="000E3180">
                            <w:pPr>
                              <w:spacing w:before="100" w:beforeAutospacing="1" w:after="100" w:afterAutospacing="1"/>
                              <w:ind w:left="720"/>
                              <w:rPr>
                                <w:sz w:val="22"/>
                                <w:szCs w:val="22"/>
                              </w:rPr>
                            </w:pPr>
                          </w:p>
                          <w:p w14:paraId="740EE111" w14:textId="77777777" w:rsidR="000E3180" w:rsidRPr="00007E89" w:rsidRDefault="000E3180" w:rsidP="000E3180">
                            <w:pPr>
                              <w:spacing w:before="100" w:beforeAutospacing="1" w:after="100" w:afterAutospacing="1"/>
                              <w:rPr>
                                <w:sz w:val="22"/>
                                <w:szCs w:val="22"/>
                              </w:rPr>
                            </w:pPr>
                          </w:p>
                          <w:p w14:paraId="79DD4721" w14:textId="77777777" w:rsidR="000E3180" w:rsidRPr="00007E89" w:rsidRDefault="000E3180" w:rsidP="000E3180">
                            <w:pPr>
                              <w:spacing w:before="100" w:beforeAutospacing="1" w:after="100" w:afterAutospacing="1"/>
                              <w:ind w:left="720"/>
                              <w:rPr>
                                <w:sz w:val="22"/>
                                <w:szCs w:val="22"/>
                              </w:rPr>
                            </w:pPr>
                          </w:p>
                          <w:p w14:paraId="38FEA3DE" w14:textId="77777777" w:rsidR="000E3180" w:rsidRDefault="000E3180" w:rsidP="000E3180">
                            <w:pPr>
                              <w:spacing w:before="100" w:beforeAutospacing="1" w:after="100" w:afterAutospacing="1"/>
                              <w:ind w:left="60"/>
                            </w:pPr>
                          </w:p>
                          <w:p w14:paraId="1BE13E43" w14:textId="77777777" w:rsidR="000E3180" w:rsidRDefault="000E3180" w:rsidP="000E3180">
                            <w:pPr>
                              <w:spacing w:before="100" w:beforeAutospacing="1" w:after="100" w:afterAutospacing="1"/>
                              <w:ind w:left="720"/>
                            </w:pPr>
                            <w:r>
                              <w:t xml:space="preserve"> </w:t>
                            </w:r>
                          </w:p>
                          <w:p w14:paraId="2B1E562D" w14:textId="77777777" w:rsidR="000E3180" w:rsidRDefault="000E3180" w:rsidP="000E3180">
                            <w:pPr>
                              <w:spacing w:before="100" w:beforeAutospacing="1" w:after="100" w:afterAutospacing="1"/>
                              <w:ind w:left="360"/>
                            </w:pPr>
                          </w:p>
                          <w:p w14:paraId="45DCBAEA" w14:textId="77777777" w:rsidR="000E3180" w:rsidRDefault="000E3180" w:rsidP="000E3180">
                            <w:pPr>
                              <w:spacing w:before="100" w:beforeAutospacing="1" w:after="100" w:afterAutospacing="1"/>
                              <w:ind w:left="360"/>
                            </w:pPr>
                          </w:p>
                          <w:p w14:paraId="3FFB702F" w14:textId="77777777" w:rsidR="000E3180" w:rsidRDefault="000E3180" w:rsidP="000E3180">
                            <w:pPr>
                              <w:spacing w:before="100" w:beforeAutospacing="1" w:after="100" w:afterAutospacing="1"/>
                            </w:pPr>
                            <w:r>
                              <w:t xml:space="preserve"> </w:t>
                            </w:r>
                          </w:p>
                          <w:p w14:paraId="2C0B985D" w14:textId="77777777" w:rsidR="000E3180" w:rsidRDefault="000E3180" w:rsidP="000E3180">
                            <w:pPr>
                              <w:spacing w:before="100" w:beforeAutospacing="1" w:after="100" w:afterAutospacing="1"/>
                              <w:ind w:left="720"/>
                            </w:pPr>
                          </w:p>
                          <w:p w14:paraId="53E0E0BB" w14:textId="77777777" w:rsidR="000E3180" w:rsidRDefault="000E3180" w:rsidP="000E3180">
                            <w:pPr>
                              <w:spacing w:before="100" w:beforeAutospacing="1" w:after="100" w:afterAutospacing="1"/>
                            </w:pPr>
                          </w:p>
                          <w:p w14:paraId="751A4191" w14:textId="77777777" w:rsidR="000E3180" w:rsidRDefault="000E3180" w:rsidP="000E3180">
                            <w:pPr>
                              <w:spacing w:before="100" w:beforeAutospacing="1" w:after="100" w:afterAutospacing="1"/>
                            </w:pPr>
                            <w:r>
                              <w:t xml:space="preserve">                                                        </w:t>
                            </w:r>
                            <w:r>
                              <w:rPr>
                                <w:vertAlign w:val="superscript"/>
                              </w:rPr>
                              <w:t xml:space="preserve">  </w:t>
                            </w:r>
                            <w:r>
                              <w:t xml:space="preserve"> </w:t>
                            </w:r>
                          </w:p>
                          <w:p w14:paraId="0B525D80" w14:textId="77777777" w:rsidR="000E3180" w:rsidRPr="006F0DD0" w:rsidRDefault="000E3180" w:rsidP="000E3180">
                            <w:pPr>
                              <w:spacing w:before="100" w:beforeAutospacing="1" w:after="100" w:afterAutospacing="1"/>
                            </w:pPr>
                          </w:p>
                          <w:p w14:paraId="71D9BAB5" w14:textId="77777777" w:rsidR="000E3180" w:rsidRDefault="000E3180" w:rsidP="000E3180">
                            <w:pPr>
                              <w:spacing w:before="100" w:beforeAutospacing="1" w:after="100" w:afterAutospacing="1"/>
                              <w:ind w:left="720"/>
                            </w:pPr>
                          </w:p>
                          <w:p w14:paraId="48DCAF55" w14:textId="77777777" w:rsidR="000E3180" w:rsidRDefault="000E3180" w:rsidP="000E3180">
                            <w:pPr>
                              <w:spacing w:before="100" w:beforeAutospacing="1" w:after="100" w:afterAutospacing="1"/>
                            </w:pPr>
                          </w:p>
                          <w:p w14:paraId="553F3A34" w14:textId="77777777" w:rsidR="000E3180" w:rsidRPr="006075E8" w:rsidRDefault="000E3180" w:rsidP="000E3180">
                            <w:pPr>
                              <w:spacing w:before="100" w:beforeAutospacing="1" w:after="100" w:afterAutospacing="1"/>
                              <w:ind w:left="720"/>
                              <w:rPr>
                                <w:sz w:val="21"/>
                                <w:szCs w:val="21"/>
                              </w:rPr>
                            </w:pPr>
                          </w:p>
                          <w:p w14:paraId="75A8AD10" w14:textId="77777777" w:rsidR="000E3180" w:rsidRPr="008049ED" w:rsidRDefault="000E3180" w:rsidP="000E3180">
                            <w:pPr>
                              <w:spacing w:before="100" w:beforeAutospacing="1" w:after="100" w:afterAutospacing="1"/>
                              <w:ind w:left="720"/>
                              <w:rPr>
                                <w:sz w:val="21"/>
                                <w:szCs w:val="21"/>
                              </w:rPr>
                            </w:pPr>
                          </w:p>
                          <w:p w14:paraId="63042649" w14:textId="77777777" w:rsidR="000E3180" w:rsidRPr="008A3F84" w:rsidRDefault="000E3180" w:rsidP="000E3180">
                            <w:pPr>
                              <w:spacing w:before="100" w:beforeAutospacing="1" w:after="100" w:afterAutospacing="1"/>
                            </w:pPr>
                          </w:p>
                          <w:p w14:paraId="313DB8E1" w14:textId="77777777" w:rsidR="000E3180" w:rsidRPr="00D41BB4" w:rsidRDefault="000E3180" w:rsidP="000E3180">
                            <w:pPr>
                              <w:spacing w:before="100" w:beforeAutospacing="1" w:after="100" w:afterAutospacing="1"/>
                              <w:ind w:left="720"/>
                            </w:pPr>
                          </w:p>
                          <w:p w14:paraId="27EA5AF8" w14:textId="77777777" w:rsidR="000E3180" w:rsidRPr="000627CB" w:rsidRDefault="000E3180" w:rsidP="000E3180">
                            <w:pPr>
                              <w:spacing w:before="100" w:beforeAutospacing="1" w:after="100" w:afterAutospacing="1"/>
                              <w:ind w:left="720"/>
                            </w:pPr>
                          </w:p>
                          <w:p w14:paraId="64B09DA7" w14:textId="77777777" w:rsidR="000E3180" w:rsidRDefault="000E3180" w:rsidP="000E3180">
                            <w:pPr>
                              <w:spacing w:before="100" w:beforeAutospacing="1" w:after="100" w:afterAutospacing="1"/>
                            </w:pPr>
                          </w:p>
                          <w:p w14:paraId="669D0D65" w14:textId="77777777" w:rsidR="000E3180" w:rsidRPr="003C0006" w:rsidRDefault="000E3180" w:rsidP="000E3180">
                            <w:pPr>
                              <w:spacing w:beforeAutospacing="1" w:afterAutospacing="1"/>
                              <w:ind w:left="720"/>
                            </w:pPr>
                          </w:p>
                          <w:p w14:paraId="3217D3F4" w14:textId="77777777" w:rsidR="000E3180" w:rsidRDefault="000E3180" w:rsidP="000E3180">
                            <w:pPr>
                              <w:spacing w:beforeAutospacing="1" w:afterAutospacing="1"/>
                              <w:ind w:left="360"/>
                            </w:pPr>
                          </w:p>
                          <w:p w14:paraId="572AFF92" w14:textId="77777777" w:rsidR="000E3180" w:rsidRPr="005C2292" w:rsidRDefault="000E3180" w:rsidP="000E3180">
                            <w:pPr>
                              <w:spacing w:before="100" w:beforeAutospacing="1" w:after="100" w:afterAutospacing="1"/>
                              <w:ind w:left="720"/>
                            </w:pPr>
                          </w:p>
                          <w:p w14:paraId="279B6C44" w14:textId="77777777" w:rsidR="000E3180" w:rsidRPr="005C28EE" w:rsidRDefault="000E3180" w:rsidP="000E3180">
                            <w:pPr>
                              <w:spacing w:before="100" w:beforeAutospacing="1" w:after="100" w:afterAutospacing="1"/>
                              <w:ind w:left="720"/>
                            </w:pPr>
                          </w:p>
                          <w:p w14:paraId="10953995" w14:textId="77777777" w:rsidR="000E3180" w:rsidRPr="00F6048A" w:rsidRDefault="000E3180" w:rsidP="000E3180">
                            <w:pPr>
                              <w:spacing w:before="100" w:beforeAutospacing="1" w:after="100" w:afterAutospacing="1"/>
                              <w:ind w:left="360"/>
                            </w:pPr>
                            <w:r>
                              <w:t xml:space="preserve">    </w:t>
                            </w:r>
                          </w:p>
                          <w:p w14:paraId="47CECA8B" w14:textId="77777777" w:rsidR="000E3180" w:rsidRPr="001264ED" w:rsidRDefault="000E3180" w:rsidP="000E3180">
                            <w:pPr>
                              <w:spacing w:before="100" w:beforeAutospacing="1" w:after="100" w:afterAutospacing="1"/>
                              <w:ind w:left="360"/>
                              <w:rPr>
                                <w:sz w:val="22"/>
                                <w:szCs w:val="22"/>
                              </w:rPr>
                            </w:pPr>
                          </w:p>
                          <w:p w14:paraId="633CFFED" w14:textId="77777777" w:rsidR="000E3180" w:rsidRPr="001264ED" w:rsidRDefault="000E3180" w:rsidP="000E3180">
                            <w:pPr>
                              <w:spacing w:before="100" w:beforeAutospacing="1" w:after="100" w:afterAutospacing="1"/>
                              <w:rPr>
                                <w:sz w:val="22"/>
                                <w:szCs w:val="22"/>
                              </w:rPr>
                            </w:pPr>
                          </w:p>
                          <w:p w14:paraId="3633013D" w14:textId="77777777" w:rsidR="000E3180" w:rsidRDefault="000E3180" w:rsidP="000E3180">
                            <w:pPr>
                              <w:spacing w:before="100" w:beforeAutospacing="1" w:after="100" w:afterAutospacing="1"/>
                              <w:ind w:left="60"/>
                              <w:rPr>
                                <w:b/>
                                <w:bCs/>
                              </w:rPr>
                            </w:pPr>
                          </w:p>
                          <w:p w14:paraId="5DC34857" w14:textId="77777777" w:rsidR="000E3180" w:rsidRPr="00A54870" w:rsidRDefault="000E3180" w:rsidP="000E3180">
                            <w:pPr>
                              <w:spacing w:before="100" w:beforeAutospacing="1" w:after="100" w:afterAutospacing="1"/>
                              <w:ind w:left="720"/>
                            </w:pPr>
                          </w:p>
                          <w:p w14:paraId="27BB20E0" w14:textId="77777777" w:rsidR="000E3180" w:rsidRPr="00A54870" w:rsidRDefault="000E3180" w:rsidP="000E3180">
                            <w:pPr>
                              <w:spacing w:before="100" w:beforeAutospacing="1" w:after="100" w:afterAutospacing="1"/>
                              <w:ind w:left="720"/>
                            </w:pPr>
                            <w:r>
                              <w:rPr>
                                <w:b/>
                                <w:bCs/>
                              </w:rPr>
                              <w:t xml:space="preserve"> </w:t>
                            </w:r>
                          </w:p>
                          <w:p w14:paraId="50E90119" w14:textId="77777777" w:rsidR="000E3180" w:rsidRDefault="000E3180" w:rsidP="000E3180">
                            <w:pPr>
                              <w:spacing w:before="100" w:beforeAutospacing="1" w:after="100" w:afterAutospacing="1"/>
                              <w:ind w:left="60"/>
                            </w:pPr>
                          </w:p>
                          <w:p w14:paraId="15DC001D" w14:textId="77777777" w:rsidR="000E3180" w:rsidRDefault="000E3180" w:rsidP="000E3180">
                            <w:pPr>
                              <w:spacing w:before="100" w:beforeAutospacing="1" w:after="100" w:afterAutospacing="1"/>
                              <w:ind w:left="360"/>
                            </w:pPr>
                            <w:r>
                              <w:t xml:space="preserve">  </w:t>
                            </w:r>
                          </w:p>
                          <w:p w14:paraId="33FD1ED2" w14:textId="77777777" w:rsidR="000E3180" w:rsidRDefault="000E3180" w:rsidP="000E3180">
                            <w:pPr>
                              <w:pStyle w:val="xmsolistparagraph"/>
                              <w:ind w:left="360"/>
                            </w:pPr>
                          </w:p>
                          <w:p w14:paraId="1094204E" w14:textId="77777777" w:rsidR="000E3180" w:rsidRDefault="000E3180" w:rsidP="000E3180">
                            <w:pPr>
                              <w:pStyle w:val="xmsolistparagraph"/>
                              <w:ind w:left="360"/>
                            </w:pPr>
                          </w:p>
                          <w:p w14:paraId="1DA804CA" w14:textId="77777777" w:rsidR="000E3180" w:rsidRDefault="000E3180" w:rsidP="000E3180">
                            <w:pPr>
                              <w:pStyle w:val="xmsonormal"/>
                              <w:spacing w:before="100" w:beforeAutospacing="1" w:after="100" w:afterAutospacing="1"/>
                            </w:pPr>
                          </w:p>
                          <w:p w14:paraId="51CC728D" w14:textId="77777777" w:rsidR="000E3180" w:rsidRDefault="000E3180" w:rsidP="000E3180">
                            <w:pPr>
                              <w:spacing w:before="100" w:beforeAutospacing="1" w:after="100" w:afterAutospacing="1"/>
                            </w:pPr>
                          </w:p>
                          <w:p w14:paraId="2B537BC4" w14:textId="77777777" w:rsidR="000E3180" w:rsidRDefault="000E3180" w:rsidP="000E3180">
                            <w:pPr>
                              <w:spacing w:before="100" w:beforeAutospacing="1" w:after="100" w:afterAutospacing="1"/>
                            </w:pPr>
                            <w:r>
                              <w:t xml:space="preserve"> </w:t>
                            </w:r>
                          </w:p>
                          <w:p w14:paraId="3CBFE14D" w14:textId="77777777" w:rsidR="000E3180" w:rsidRDefault="000E3180" w:rsidP="000E3180">
                            <w:pPr>
                              <w:spacing w:before="100" w:beforeAutospacing="1" w:after="100" w:afterAutospacing="1"/>
                              <w:ind w:left="720"/>
                            </w:pPr>
                          </w:p>
                          <w:p w14:paraId="28330B4F" w14:textId="77777777" w:rsidR="000E3180" w:rsidRPr="009E3B87" w:rsidRDefault="000E3180" w:rsidP="000E3180">
                            <w:pPr>
                              <w:spacing w:before="100" w:beforeAutospacing="1" w:after="100" w:afterAutospacing="1"/>
                              <w:rPr>
                                <w:sz w:val="20"/>
                                <w:szCs w:val="20"/>
                              </w:rPr>
                            </w:pPr>
                          </w:p>
                          <w:p w14:paraId="4945A25A" w14:textId="77777777" w:rsidR="000E3180" w:rsidRDefault="000E3180" w:rsidP="000E3180">
                            <w:pPr>
                              <w:spacing w:before="100" w:beforeAutospacing="1" w:after="100" w:afterAutospacing="1"/>
                            </w:pPr>
                          </w:p>
                          <w:p w14:paraId="0F722992" w14:textId="77777777" w:rsidR="000E3180" w:rsidRDefault="000E3180" w:rsidP="000E3180">
                            <w:pPr>
                              <w:pStyle w:val="xmsonormal"/>
                              <w:spacing w:before="100" w:beforeAutospacing="1" w:after="100" w:afterAutospacing="1"/>
                              <w:ind w:left="720"/>
                            </w:pPr>
                          </w:p>
                          <w:p w14:paraId="29B17578" w14:textId="77777777" w:rsidR="000E3180" w:rsidRDefault="000E3180" w:rsidP="000E3180">
                            <w:pPr>
                              <w:spacing w:before="100" w:beforeAutospacing="1" w:after="100" w:afterAutospacing="1"/>
                              <w:ind w:left="720"/>
                            </w:pPr>
                          </w:p>
                          <w:p w14:paraId="17F4559D" w14:textId="77777777" w:rsidR="000E3180" w:rsidRPr="00DB41F5" w:rsidRDefault="000E3180" w:rsidP="000E3180">
                            <w:pPr>
                              <w:pStyle w:val="xmsonormal"/>
                              <w:spacing w:before="100" w:beforeAutospacing="1" w:after="100" w:afterAutospacing="1"/>
                              <w:ind w:left="720"/>
                              <w:rPr>
                                <w:rFonts w:ascii="Times New Roman" w:hAnsi="Times New Roman"/>
                              </w:rPr>
                            </w:pPr>
                          </w:p>
                          <w:p w14:paraId="1385136C" w14:textId="77777777" w:rsidR="000E3180" w:rsidRDefault="000E3180" w:rsidP="000E3180">
                            <w:pPr>
                              <w:spacing w:before="100" w:beforeAutospacing="1" w:after="100" w:afterAutospacing="1"/>
                              <w:ind w:left="720"/>
                            </w:pPr>
                          </w:p>
                          <w:p w14:paraId="7346D03A" w14:textId="77777777" w:rsidR="000E3180" w:rsidRDefault="000E3180" w:rsidP="000E3180">
                            <w:pPr>
                              <w:spacing w:before="100" w:beforeAutospacing="1" w:after="100" w:afterAutospacing="1"/>
                              <w:ind w:left="720"/>
                            </w:pPr>
                          </w:p>
                          <w:p w14:paraId="7EAF3189" w14:textId="77777777" w:rsidR="000E3180" w:rsidRDefault="000E3180" w:rsidP="000E3180">
                            <w:pPr>
                              <w:spacing w:before="100" w:beforeAutospacing="1" w:after="100" w:afterAutospacing="1"/>
                            </w:pPr>
                          </w:p>
                          <w:p w14:paraId="220C4756" w14:textId="77777777" w:rsidR="000E3180" w:rsidRDefault="000E3180" w:rsidP="000E3180">
                            <w:pPr>
                              <w:spacing w:before="100" w:beforeAutospacing="1" w:after="100" w:afterAutospacing="1"/>
                              <w:ind w:left="720"/>
                            </w:pPr>
                          </w:p>
                          <w:p w14:paraId="4C197DBE" w14:textId="77777777" w:rsidR="000E3180" w:rsidRDefault="000E3180" w:rsidP="000E3180">
                            <w:pPr>
                              <w:spacing w:before="100" w:beforeAutospacing="1" w:after="100" w:afterAutospacing="1"/>
                              <w:ind w:left="360"/>
                            </w:pPr>
                          </w:p>
                          <w:p w14:paraId="08F9B127" w14:textId="77777777" w:rsidR="000E3180" w:rsidRDefault="000E3180" w:rsidP="000E3180">
                            <w:pPr>
                              <w:spacing w:before="100" w:beforeAutospacing="1" w:after="100" w:afterAutospacing="1"/>
                              <w:ind w:left="720"/>
                            </w:pPr>
                            <w:r>
                              <w:t xml:space="preserve"> </w:t>
                            </w:r>
                          </w:p>
                          <w:p w14:paraId="6E0DD173" w14:textId="77777777" w:rsidR="000E3180" w:rsidRDefault="000E3180" w:rsidP="000E3180">
                            <w:pPr>
                              <w:spacing w:before="100" w:beforeAutospacing="1" w:after="100" w:afterAutospacing="1"/>
                              <w:ind w:left="720"/>
                            </w:pPr>
                          </w:p>
                          <w:p w14:paraId="23291008" w14:textId="77777777" w:rsidR="000E3180" w:rsidRPr="00872BFB" w:rsidRDefault="000E3180" w:rsidP="000E3180">
                            <w:pPr>
                              <w:spacing w:before="100" w:beforeAutospacing="1" w:after="100" w:afterAutospacing="1"/>
                              <w:ind w:left="720"/>
                            </w:pPr>
                          </w:p>
                          <w:p w14:paraId="7958C1EB" w14:textId="77777777" w:rsidR="000E3180" w:rsidRDefault="000E3180" w:rsidP="000E3180">
                            <w:pPr>
                              <w:spacing w:before="100" w:beforeAutospacing="1" w:after="100" w:afterAutospacing="1"/>
                            </w:pPr>
                          </w:p>
                          <w:p w14:paraId="5D144B5B" w14:textId="77777777" w:rsidR="000E3180" w:rsidRPr="00CD3C59" w:rsidRDefault="000E3180" w:rsidP="000E3180">
                            <w:pPr>
                              <w:spacing w:before="100" w:beforeAutospacing="1" w:after="100" w:afterAutospacing="1"/>
                              <w:ind w:left="720"/>
                              <w:rPr>
                                <w:sz w:val="22"/>
                                <w:szCs w:val="22"/>
                              </w:rPr>
                            </w:pPr>
                          </w:p>
                          <w:p w14:paraId="6E9BCCFB" w14:textId="77777777" w:rsidR="000E3180" w:rsidRPr="003D3D07" w:rsidRDefault="000E3180" w:rsidP="000E3180">
                            <w:pPr>
                              <w:spacing w:before="100" w:beforeAutospacing="1" w:after="100" w:afterAutospacing="1"/>
                              <w:ind w:left="720"/>
                              <w:rPr>
                                <w:sz w:val="20"/>
                                <w:szCs w:val="20"/>
                              </w:rPr>
                            </w:pPr>
                          </w:p>
                          <w:p w14:paraId="6A139ABD" w14:textId="77777777" w:rsidR="000E3180" w:rsidRDefault="000E3180" w:rsidP="000E3180">
                            <w:pPr>
                              <w:spacing w:before="100" w:beforeAutospacing="1" w:after="100" w:afterAutospacing="1"/>
                              <w:ind w:left="360"/>
                            </w:pPr>
                          </w:p>
                          <w:p w14:paraId="0D243189" w14:textId="77777777" w:rsidR="000E3180" w:rsidRDefault="000E3180" w:rsidP="000E3180">
                            <w:pPr>
                              <w:spacing w:before="100" w:beforeAutospacing="1" w:after="100" w:afterAutospacing="1"/>
                              <w:ind w:left="720"/>
                            </w:pPr>
                          </w:p>
                          <w:p w14:paraId="408D0553" w14:textId="77777777" w:rsidR="000E3180" w:rsidRDefault="000E3180" w:rsidP="000E3180">
                            <w:pPr>
                              <w:spacing w:before="100" w:beforeAutospacing="1" w:after="100" w:afterAutospacing="1"/>
                              <w:ind w:left="360"/>
                            </w:pPr>
                          </w:p>
                          <w:p w14:paraId="7D120F99" w14:textId="77777777" w:rsidR="000E3180" w:rsidRDefault="000E3180" w:rsidP="000E3180">
                            <w:pPr>
                              <w:spacing w:before="100" w:beforeAutospacing="1" w:after="100" w:afterAutospacing="1"/>
                              <w:ind w:left="142"/>
                              <w:rPr>
                                <w:b/>
                                <w:bCs/>
                              </w:rPr>
                            </w:pPr>
                          </w:p>
                          <w:p w14:paraId="38ED679B" w14:textId="77777777" w:rsidR="000E3180" w:rsidRDefault="000E3180" w:rsidP="000E3180">
                            <w:pPr>
                              <w:spacing w:before="100" w:beforeAutospacing="1" w:after="100" w:afterAutospacing="1"/>
                              <w:ind w:left="142"/>
                              <w:jc w:val="center"/>
                              <w:rPr>
                                <w:b/>
                                <w:bCs/>
                              </w:rPr>
                            </w:pPr>
                          </w:p>
                          <w:p w14:paraId="06AC64ED" w14:textId="77777777" w:rsidR="000E3180" w:rsidRDefault="000E3180" w:rsidP="000E3180">
                            <w:pPr>
                              <w:spacing w:before="100" w:beforeAutospacing="1" w:after="100" w:afterAutospacing="1"/>
                              <w:ind w:left="142"/>
                              <w:jc w:val="center"/>
                              <w:rPr>
                                <w:b/>
                                <w:bCs/>
                              </w:rPr>
                            </w:pPr>
                          </w:p>
                          <w:p w14:paraId="1EA893BE" w14:textId="77777777" w:rsidR="000E3180" w:rsidRDefault="000E3180" w:rsidP="000E3180">
                            <w:pPr>
                              <w:spacing w:before="100" w:beforeAutospacing="1" w:after="100" w:afterAutospacing="1"/>
                              <w:ind w:left="720"/>
                            </w:pPr>
                          </w:p>
                          <w:p w14:paraId="4438A9FA" w14:textId="77777777" w:rsidR="000E3180" w:rsidRDefault="000E3180" w:rsidP="000E3180">
                            <w:pPr>
                              <w:spacing w:before="100" w:beforeAutospacing="1" w:after="100" w:afterAutospacing="1"/>
                              <w:ind w:left="720"/>
                            </w:pPr>
                          </w:p>
                          <w:p w14:paraId="4CDDC060" w14:textId="77777777" w:rsidR="000E3180" w:rsidRPr="00C96DE7" w:rsidRDefault="000E3180" w:rsidP="000E3180">
                            <w:pPr>
                              <w:spacing w:before="100" w:beforeAutospacing="1" w:after="100" w:afterAutospacing="1"/>
                              <w:rPr>
                                <w:sz w:val="22"/>
                                <w:szCs w:val="22"/>
                              </w:rPr>
                            </w:pPr>
                          </w:p>
                          <w:p w14:paraId="7229F392" w14:textId="77777777" w:rsidR="000E3180" w:rsidRDefault="000E3180" w:rsidP="000E3180">
                            <w:pPr>
                              <w:spacing w:before="100" w:beforeAutospacing="1" w:after="100" w:afterAutospacing="1"/>
                              <w:ind w:left="720"/>
                            </w:pPr>
                          </w:p>
                          <w:p w14:paraId="4E7219EE" w14:textId="77777777" w:rsidR="000E3180" w:rsidRDefault="000E3180" w:rsidP="000E3180">
                            <w:pPr>
                              <w:spacing w:before="100" w:beforeAutospacing="1" w:after="100" w:afterAutospacing="1"/>
                              <w:ind w:left="360"/>
                            </w:pPr>
                          </w:p>
                          <w:p w14:paraId="0A599CE6" w14:textId="77777777" w:rsidR="000E3180" w:rsidRDefault="000E3180" w:rsidP="000E3180">
                            <w:pPr>
                              <w:spacing w:before="100" w:beforeAutospacing="1" w:after="100" w:afterAutospacing="1"/>
                              <w:ind w:left="720"/>
                            </w:pPr>
                          </w:p>
                          <w:p w14:paraId="2AE4EA70" w14:textId="77777777" w:rsidR="000E3180" w:rsidRPr="00E93D8F" w:rsidRDefault="000E3180" w:rsidP="000E3180">
                            <w:pPr>
                              <w:spacing w:before="100" w:beforeAutospacing="1" w:after="100" w:afterAutospacing="1"/>
                              <w:ind w:left="720"/>
                              <w:rPr>
                                <w:sz w:val="22"/>
                                <w:szCs w:val="22"/>
                              </w:rPr>
                            </w:pPr>
                          </w:p>
                          <w:p w14:paraId="2B029E16" w14:textId="77777777" w:rsidR="000E3180" w:rsidRPr="00AA5F8D" w:rsidRDefault="000E3180" w:rsidP="000E3180">
                            <w:pPr>
                              <w:spacing w:before="100" w:beforeAutospacing="1" w:after="100" w:afterAutospacing="1"/>
                              <w:ind w:left="360"/>
                              <w:rPr>
                                <w:sz w:val="20"/>
                                <w:szCs w:val="20"/>
                              </w:rPr>
                            </w:pPr>
                          </w:p>
                          <w:p w14:paraId="1E776BD7" w14:textId="77777777" w:rsidR="000E3180" w:rsidRPr="00A12173" w:rsidRDefault="000E3180" w:rsidP="000E3180">
                            <w:pPr>
                              <w:spacing w:before="100" w:beforeAutospacing="1" w:after="100" w:afterAutospacing="1"/>
                              <w:ind w:left="720"/>
                              <w:rPr>
                                <w:sz w:val="22"/>
                                <w:szCs w:val="22"/>
                              </w:rPr>
                            </w:pPr>
                          </w:p>
                          <w:p w14:paraId="6670D345" w14:textId="77777777" w:rsidR="000E3180" w:rsidRDefault="000E3180" w:rsidP="000E3180">
                            <w:pPr>
                              <w:spacing w:before="100" w:beforeAutospacing="1" w:after="100" w:afterAutospacing="1"/>
                              <w:ind w:left="720"/>
                            </w:pPr>
                          </w:p>
                          <w:p w14:paraId="1165F8CD" w14:textId="77777777" w:rsidR="000E3180" w:rsidRDefault="000E3180" w:rsidP="000E3180">
                            <w:pPr>
                              <w:ind w:left="142" w:right="142"/>
                            </w:pPr>
                          </w:p>
                          <w:p w14:paraId="1006982F" w14:textId="77777777" w:rsidR="000E3180" w:rsidRPr="00566744" w:rsidRDefault="000E3180" w:rsidP="000E3180">
                            <w:pPr>
                              <w:rPr>
                                <w:lang w:val="en-US"/>
                              </w:rPr>
                            </w:pPr>
                          </w:p>
                          <w:p w14:paraId="6808F007" w14:textId="77777777" w:rsidR="000E3180" w:rsidRDefault="000E3180" w:rsidP="000E3180">
                            <w:pPr>
                              <w:spacing w:before="100" w:beforeAutospacing="1" w:after="100" w:afterAutospacing="1"/>
                              <w:ind w:left="720"/>
                            </w:pPr>
                          </w:p>
                          <w:p w14:paraId="39ED3C26" w14:textId="77777777" w:rsidR="000E3180" w:rsidRDefault="000E3180" w:rsidP="000E3180">
                            <w:pPr>
                              <w:spacing w:before="100" w:beforeAutospacing="1" w:after="100" w:afterAutospacing="1"/>
                              <w:ind w:left="720"/>
                            </w:pPr>
                          </w:p>
                          <w:p w14:paraId="5D293E17" w14:textId="77777777" w:rsidR="000E3180" w:rsidRDefault="000E3180" w:rsidP="000E3180">
                            <w:pPr>
                              <w:spacing w:before="100" w:beforeAutospacing="1" w:after="100" w:afterAutospacing="1"/>
                              <w:ind w:left="720"/>
                            </w:pPr>
                          </w:p>
                          <w:p w14:paraId="123FF2B7" w14:textId="77777777" w:rsidR="000E3180" w:rsidRPr="00EB09D9" w:rsidRDefault="000E3180" w:rsidP="000E3180">
                            <w:pPr>
                              <w:spacing w:before="100" w:beforeAutospacing="1" w:after="100" w:afterAutospacing="1"/>
                              <w:ind w:left="360"/>
                            </w:pPr>
                          </w:p>
                          <w:p w14:paraId="3A4F21B6" w14:textId="77777777" w:rsidR="000E3180" w:rsidRPr="004D03B1" w:rsidRDefault="000E3180" w:rsidP="000E3180">
                            <w:pPr>
                              <w:spacing w:before="100" w:beforeAutospacing="1" w:after="100" w:afterAutospacing="1"/>
                              <w:ind w:left="720"/>
                              <w:rPr>
                                <w:sz w:val="22"/>
                                <w:szCs w:val="22"/>
                              </w:rPr>
                            </w:pPr>
                            <w:r>
                              <w:t xml:space="preserve"> </w:t>
                            </w:r>
                          </w:p>
                          <w:p w14:paraId="08CD04AF" w14:textId="77777777" w:rsidR="000E3180" w:rsidRDefault="000E3180" w:rsidP="000E3180">
                            <w:pPr>
                              <w:spacing w:before="100" w:beforeAutospacing="1" w:after="100" w:afterAutospacing="1"/>
                              <w:ind w:left="360"/>
                            </w:pPr>
                            <w:r>
                              <w:t xml:space="preserve">  </w:t>
                            </w:r>
                          </w:p>
                          <w:p w14:paraId="3C395E94" w14:textId="77777777" w:rsidR="000E3180" w:rsidRDefault="000E3180" w:rsidP="000E3180">
                            <w:pPr>
                              <w:spacing w:before="100" w:beforeAutospacing="1" w:after="100" w:afterAutospacing="1"/>
                              <w:ind w:left="360"/>
                            </w:pPr>
                          </w:p>
                          <w:p w14:paraId="7FEE25A9" w14:textId="77777777" w:rsidR="000E3180" w:rsidRDefault="000E3180" w:rsidP="000E3180">
                            <w:pPr>
                              <w:spacing w:before="100" w:beforeAutospacing="1" w:after="100" w:afterAutospacing="1"/>
                              <w:ind w:left="720"/>
                            </w:pPr>
                          </w:p>
                          <w:p w14:paraId="6E27B2B0" w14:textId="77777777" w:rsidR="000E3180" w:rsidRDefault="000E3180" w:rsidP="000E3180">
                            <w:pPr>
                              <w:spacing w:before="100" w:beforeAutospacing="1" w:after="100" w:afterAutospacing="1"/>
                              <w:ind w:left="360"/>
                            </w:pPr>
                          </w:p>
                          <w:p w14:paraId="03FEF22B" w14:textId="77777777" w:rsidR="000E3180" w:rsidRDefault="000E3180" w:rsidP="000E3180">
                            <w:pPr>
                              <w:spacing w:before="100" w:beforeAutospacing="1" w:after="100" w:afterAutospacing="1"/>
                              <w:ind w:left="360"/>
                            </w:pPr>
                          </w:p>
                          <w:p w14:paraId="669D0235" w14:textId="77777777" w:rsidR="000E3180" w:rsidRDefault="000E3180" w:rsidP="000E3180">
                            <w:pPr>
                              <w:spacing w:before="100" w:beforeAutospacing="1" w:after="100" w:afterAutospacing="1"/>
                              <w:ind w:left="360"/>
                            </w:pPr>
                          </w:p>
                          <w:p w14:paraId="306A9A00" w14:textId="77777777" w:rsidR="000E3180" w:rsidRDefault="000E3180" w:rsidP="000E3180">
                            <w:pPr>
                              <w:spacing w:before="100" w:beforeAutospacing="1" w:after="100" w:afterAutospacing="1"/>
                            </w:pPr>
                          </w:p>
                          <w:p w14:paraId="04A2B750" w14:textId="77777777" w:rsidR="000E3180" w:rsidRPr="003923E2" w:rsidRDefault="000E3180" w:rsidP="000E3180">
                            <w:pPr>
                              <w:spacing w:before="100" w:beforeAutospacing="1" w:after="100" w:afterAutospacing="1"/>
                              <w:ind w:left="360"/>
                              <w:rPr>
                                <w:sz w:val="22"/>
                                <w:szCs w:val="22"/>
                              </w:rPr>
                            </w:pPr>
                          </w:p>
                          <w:p w14:paraId="715F2C36" w14:textId="77777777" w:rsidR="000E3180" w:rsidRDefault="000E3180" w:rsidP="000E3180">
                            <w:pPr>
                              <w:spacing w:before="100" w:beforeAutospacing="1" w:after="100" w:afterAutospacing="1"/>
                              <w:ind w:left="720"/>
                            </w:pPr>
                          </w:p>
                          <w:p w14:paraId="6B2FFDA3" w14:textId="77777777" w:rsidR="000E3180" w:rsidRDefault="000E3180" w:rsidP="000E3180">
                            <w:pPr>
                              <w:spacing w:before="100" w:beforeAutospacing="1" w:after="100" w:afterAutospacing="1"/>
                              <w:ind w:left="720"/>
                            </w:pPr>
                            <w:r>
                              <w:t xml:space="preserve"> </w:t>
                            </w:r>
                          </w:p>
                          <w:p w14:paraId="2B225751" w14:textId="77777777" w:rsidR="000E3180" w:rsidRDefault="000E3180" w:rsidP="000E3180">
                            <w:pPr>
                              <w:spacing w:before="100" w:beforeAutospacing="1" w:after="100" w:afterAutospacing="1"/>
                              <w:ind w:left="142"/>
                              <w:jc w:val="center"/>
                              <w:rPr>
                                <w:b/>
                                <w:bCs/>
                              </w:rPr>
                            </w:pPr>
                          </w:p>
                          <w:p w14:paraId="5F7C9710" w14:textId="77777777" w:rsidR="000E3180" w:rsidRDefault="000E3180" w:rsidP="000E3180">
                            <w:pPr>
                              <w:spacing w:before="100" w:beforeAutospacing="1" w:after="100" w:afterAutospacing="1"/>
                              <w:ind w:left="360"/>
                            </w:pPr>
                            <w:r>
                              <w:t xml:space="preserve"> </w:t>
                            </w:r>
                          </w:p>
                          <w:p w14:paraId="49BC3C72" w14:textId="77777777" w:rsidR="000E3180" w:rsidRDefault="000E3180" w:rsidP="000E3180">
                            <w:pPr>
                              <w:spacing w:before="100" w:beforeAutospacing="1" w:after="100" w:afterAutospacing="1"/>
                            </w:pPr>
                          </w:p>
                          <w:p w14:paraId="5567B003" w14:textId="77777777" w:rsidR="000E3180" w:rsidRDefault="000E3180" w:rsidP="000E3180">
                            <w:pPr>
                              <w:spacing w:before="100" w:beforeAutospacing="1" w:after="100" w:afterAutospacing="1"/>
                              <w:ind w:left="142"/>
                              <w:rPr>
                                <w:b/>
                                <w:bCs/>
                              </w:rPr>
                            </w:pPr>
                          </w:p>
                          <w:p w14:paraId="05D851B0" w14:textId="77777777" w:rsidR="000E3180" w:rsidRDefault="000E3180" w:rsidP="000E3180">
                            <w:pPr>
                              <w:spacing w:before="100" w:beforeAutospacing="1" w:after="100" w:afterAutospacing="1"/>
                              <w:ind w:left="720"/>
                            </w:pPr>
                          </w:p>
                          <w:p w14:paraId="56C2844F" w14:textId="77777777" w:rsidR="000E3180" w:rsidRDefault="000E3180" w:rsidP="000E3180">
                            <w:pPr>
                              <w:spacing w:before="100" w:beforeAutospacing="1" w:after="100" w:afterAutospacing="1"/>
                              <w:ind w:left="360"/>
                            </w:pPr>
                          </w:p>
                          <w:p w14:paraId="7F5AAD73" w14:textId="77777777" w:rsidR="000E3180" w:rsidRDefault="000E3180" w:rsidP="000E3180">
                            <w:pPr>
                              <w:spacing w:before="100" w:beforeAutospacing="1" w:after="100" w:afterAutospacing="1"/>
                              <w:ind w:left="720"/>
                            </w:pPr>
                          </w:p>
                          <w:p w14:paraId="54BD246A" w14:textId="77777777" w:rsidR="000E3180" w:rsidRPr="001A1D4E" w:rsidRDefault="000E3180" w:rsidP="000E3180">
                            <w:pPr>
                              <w:spacing w:before="100" w:beforeAutospacing="1" w:after="100" w:afterAutospacing="1"/>
                              <w:ind w:left="720"/>
                              <w:rPr>
                                <w:sz w:val="22"/>
                                <w:szCs w:val="22"/>
                              </w:rPr>
                            </w:pPr>
                          </w:p>
                          <w:p w14:paraId="772AD849" w14:textId="77777777" w:rsidR="000E3180" w:rsidRPr="001F392F" w:rsidRDefault="000E3180" w:rsidP="000E3180">
                            <w:pPr>
                              <w:spacing w:before="100" w:beforeAutospacing="1" w:after="100" w:afterAutospacing="1"/>
                              <w:ind w:left="720"/>
                              <w:rPr>
                                <w:sz w:val="22"/>
                                <w:szCs w:val="22"/>
                              </w:rPr>
                            </w:pPr>
                          </w:p>
                          <w:p w14:paraId="41B86A4C" w14:textId="77777777" w:rsidR="000E3180" w:rsidRDefault="000E3180" w:rsidP="000E3180">
                            <w:pPr>
                              <w:spacing w:before="100" w:beforeAutospacing="1" w:after="100" w:afterAutospacing="1"/>
                              <w:ind w:left="360"/>
                            </w:pPr>
                          </w:p>
                          <w:p w14:paraId="5AD2B029" w14:textId="77777777" w:rsidR="000E3180" w:rsidRDefault="000E3180" w:rsidP="000E3180">
                            <w:pPr>
                              <w:spacing w:before="100" w:beforeAutospacing="1" w:after="100" w:afterAutospacing="1"/>
                              <w:ind w:left="360"/>
                            </w:pPr>
                          </w:p>
                          <w:p w14:paraId="5FBD0AD4" w14:textId="77777777" w:rsidR="000E3180" w:rsidRDefault="000E3180" w:rsidP="000E3180">
                            <w:pPr>
                              <w:spacing w:before="100" w:beforeAutospacing="1" w:after="100" w:afterAutospacing="1"/>
                              <w:ind w:left="360"/>
                            </w:pPr>
                          </w:p>
                          <w:p w14:paraId="72556378" w14:textId="77777777" w:rsidR="000E3180" w:rsidRDefault="000E3180" w:rsidP="000E3180">
                            <w:pPr>
                              <w:spacing w:before="100" w:beforeAutospacing="1" w:after="100" w:afterAutospacing="1"/>
                              <w:ind w:left="360"/>
                            </w:pPr>
                            <w:r>
                              <w:t xml:space="preserve"> </w:t>
                            </w:r>
                          </w:p>
                          <w:p w14:paraId="50D5E77B" w14:textId="77777777" w:rsidR="000E3180" w:rsidRDefault="000E3180" w:rsidP="000E3180">
                            <w:pPr>
                              <w:spacing w:before="100" w:beforeAutospacing="1" w:after="100" w:afterAutospacing="1"/>
                              <w:ind w:left="720"/>
                            </w:pPr>
                          </w:p>
                          <w:p w14:paraId="391E414F" w14:textId="77777777" w:rsidR="000E3180" w:rsidRPr="0052558E" w:rsidRDefault="000E3180" w:rsidP="000E3180">
                            <w:pPr>
                              <w:spacing w:before="100" w:beforeAutospacing="1" w:after="100" w:afterAutospacing="1"/>
                              <w:ind w:left="142"/>
                              <w:rPr>
                                <w:b/>
                                <w:bCs/>
                              </w:rPr>
                            </w:pPr>
                          </w:p>
                          <w:p w14:paraId="58BC558E" w14:textId="77777777" w:rsidR="000E3180" w:rsidRDefault="000E3180" w:rsidP="000E3180">
                            <w:pPr>
                              <w:spacing w:before="100" w:beforeAutospacing="1" w:after="100" w:afterAutospacing="1"/>
                            </w:pPr>
                            <w:r>
                              <w:t xml:space="preserve"> </w:t>
                            </w:r>
                          </w:p>
                          <w:p w14:paraId="4C2B0AF7" w14:textId="77777777" w:rsidR="000E3180" w:rsidRPr="00A010E1" w:rsidRDefault="000E3180" w:rsidP="000E3180">
                            <w:pPr>
                              <w:spacing w:before="100" w:beforeAutospacing="1" w:after="100" w:afterAutospacing="1"/>
                            </w:pPr>
                          </w:p>
                          <w:p w14:paraId="2A509287" w14:textId="77777777" w:rsidR="000E3180" w:rsidRPr="008E5887" w:rsidRDefault="000E3180" w:rsidP="000E3180">
                            <w:pPr>
                              <w:pStyle w:val="NormalWeb"/>
                              <w:rPr>
                                <w:rFonts w:ascii="Times New Roman" w:hAnsi="Times New Roman"/>
                                <w:sz w:val="24"/>
                                <w:szCs w:val="24"/>
                              </w:rPr>
                            </w:pPr>
                            <w:r>
                              <w:rPr>
                                <w:rFonts w:ascii="Times New Roman" w:hAnsi="Times New Roman"/>
                                <w:sz w:val="24"/>
                                <w:szCs w:val="24"/>
                              </w:rPr>
                              <w:t xml:space="preserve"> </w:t>
                            </w:r>
                          </w:p>
                          <w:p w14:paraId="701214FD" w14:textId="77777777" w:rsidR="000E3180" w:rsidRPr="007B4C63" w:rsidRDefault="000E3180" w:rsidP="000E3180">
                            <w:pPr>
                              <w:spacing w:before="100" w:beforeAutospacing="1" w:after="100" w:afterAutospacing="1"/>
                              <w:ind w:left="360"/>
                              <w:rPr>
                                <w:sz w:val="21"/>
                                <w:szCs w:val="21"/>
                              </w:rPr>
                            </w:pPr>
                          </w:p>
                          <w:p w14:paraId="00BC26D9" w14:textId="77777777" w:rsidR="000E3180" w:rsidRDefault="000E3180" w:rsidP="000E3180">
                            <w:pPr>
                              <w:spacing w:before="100" w:beforeAutospacing="1" w:after="100" w:afterAutospacing="1"/>
                              <w:ind w:left="360"/>
                            </w:pPr>
                          </w:p>
                          <w:p w14:paraId="4D2B0CC0" w14:textId="77777777" w:rsidR="000E3180" w:rsidRPr="00260233" w:rsidRDefault="000E3180" w:rsidP="000E3180">
                            <w:pPr>
                              <w:spacing w:before="100" w:beforeAutospacing="1" w:after="100" w:afterAutospacing="1"/>
                              <w:ind w:left="360"/>
                            </w:pPr>
                            <w:r>
                              <w:t xml:space="preserve"> </w:t>
                            </w:r>
                          </w:p>
                          <w:p w14:paraId="07950B41" w14:textId="77777777" w:rsidR="000E3180" w:rsidRPr="00461709" w:rsidRDefault="000E3180" w:rsidP="000E3180">
                            <w:pPr>
                              <w:spacing w:before="100" w:beforeAutospacing="1" w:after="100" w:afterAutospacing="1"/>
                              <w:ind w:left="360"/>
                            </w:pPr>
                          </w:p>
                          <w:p w14:paraId="7BDD71F5" w14:textId="77777777" w:rsidR="000E3180" w:rsidRPr="00BB7F4A" w:rsidRDefault="000E3180" w:rsidP="000E3180">
                            <w:pPr>
                              <w:spacing w:before="100" w:beforeAutospacing="1" w:after="100" w:afterAutospacing="1"/>
                              <w:ind w:left="360"/>
                              <w:rPr>
                                <w:sz w:val="28"/>
                                <w:szCs w:val="28"/>
                              </w:rPr>
                            </w:pPr>
                          </w:p>
                          <w:p w14:paraId="7969D0CA" w14:textId="77777777" w:rsidR="000E3180" w:rsidRDefault="000E3180" w:rsidP="000E3180">
                            <w:pPr>
                              <w:spacing w:before="100" w:beforeAutospacing="1" w:after="100" w:afterAutospacing="1"/>
                            </w:pPr>
                          </w:p>
                          <w:p w14:paraId="6B7BE146" w14:textId="77777777" w:rsidR="000E3180" w:rsidRDefault="000E3180" w:rsidP="000E3180">
                            <w:pPr>
                              <w:spacing w:before="100" w:beforeAutospacing="1" w:after="100" w:afterAutospacing="1"/>
                              <w:ind w:left="360"/>
                            </w:pPr>
                          </w:p>
                          <w:p w14:paraId="0A7E1911" w14:textId="77777777" w:rsidR="000E3180" w:rsidRDefault="000E3180" w:rsidP="000E3180">
                            <w:pPr>
                              <w:spacing w:before="100" w:beforeAutospacing="1" w:after="100" w:afterAutospacing="1"/>
                              <w:ind w:left="360"/>
                            </w:pPr>
                          </w:p>
                          <w:p w14:paraId="2294648A" w14:textId="77777777" w:rsidR="000E3180" w:rsidRDefault="000E3180" w:rsidP="000E3180">
                            <w:pPr>
                              <w:spacing w:before="100" w:beforeAutospacing="1" w:after="100" w:afterAutospacing="1"/>
                            </w:pPr>
                          </w:p>
                          <w:p w14:paraId="31E1C0ED" w14:textId="77777777" w:rsidR="000E3180" w:rsidRDefault="000E3180" w:rsidP="000E3180">
                            <w:pPr>
                              <w:spacing w:before="100" w:beforeAutospacing="1" w:after="100" w:afterAutospacing="1"/>
                              <w:ind w:left="142"/>
                              <w:rPr>
                                <w:sz w:val="22"/>
                                <w:szCs w:val="22"/>
                              </w:rPr>
                            </w:pPr>
                          </w:p>
                          <w:p w14:paraId="3CB2FFD1" w14:textId="77777777" w:rsidR="000E3180" w:rsidRDefault="000E3180" w:rsidP="000E3180">
                            <w:pPr>
                              <w:spacing w:before="100" w:beforeAutospacing="1" w:after="100" w:afterAutospacing="1"/>
                              <w:ind w:left="142"/>
                              <w:jc w:val="center"/>
                              <w:rPr>
                                <w:sz w:val="22"/>
                                <w:szCs w:val="22"/>
                              </w:rPr>
                            </w:pPr>
                          </w:p>
                          <w:p w14:paraId="3A0CC5D9" w14:textId="77777777" w:rsidR="000E3180" w:rsidRDefault="000E3180" w:rsidP="000E3180">
                            <w:pPr>
                              <w:spacing w:before="100" w:beforeAutospacing="1" w:after="100" w:afterAutospacing="1"/>
                              <w:ind w:left="142"/>
                              <w:jc w:val="center"/>
                              <w:rPr>
                                <w:sz w:val="22"/>
                                <w:szCs w:val="22"/>
                              </w:rPr>
                            </w:pPr>
                          </w:p>
                          <w:p w14:paraId="170EF644" w14:textId="77777777" w:rsidR="000E3180" w:rsidRPr="004B5036" w:rsidRDefault="000E3180" w:rsidP="000E3180">
                            <w:pPr>
                              <w:spacing w:before="100" w:beforeAutospacing="1" w:after="100" w:afterAutospacing="1"/>
                              <w:ind w:left="142"/>
                              <w:rPr>
                                <w:sz w:val="22"/>
                                <w:szCs w:val="22"/>
                              </w:rPr>
                            </w:pPr>
                          </w:p>
                          <w:p w14:paraId="340A5FC7" w14:textId="77777777" w:rsidR="000E3180" w:rsidRPr="0003585E" w:rsidRDefault="000E3180" w:rsidP="000E3180">
                            <w:pPr>
                              <w:pStyle w:val="1grg"/>
                              <w:rPr>
                                <w:sz w:val="26"/>
                                <w:szCs w:val="26"/>
                              </w:rPr>
                            </w:pPr>
                            <w:r>
                              <w:rPr>
                                <w:sz w:val="26"/>
                                <w:szCs w:val="26"/>
                              </w:rPr>
                              <w:t xml:space="preserve"> </w:t>
                            </w:r>
                          </w:p>
                          <w:p w14:paraId="0D091D4D" w14:textId="77777777" w:rsidR="000E3180" w:rsidRPr="0003585E" w:rsidRDefault="000E3180" w:rsidP="000E3180">
                            <w:pPr>
                              <w:pStyle w:val="1grg"/>
                              <w:rPr>
                                <w:sz w:val="26"/>
                                <w:szCs w:val="26"/>
                              </w:rPr>
                            </w:pPr>
                            <w:r>
                              <w:rPr>
                                <w:sz w:val="26"/>
                                <w:szCs w:val="26"/>
                              </w:rPr>
                              <w:t xml:space="preserve"> </w:t>
                            </w:r>
                          </w:p>
                          <w:p w14:paraId="31B5DBCE" w14:textId="77777777" w:rsidR="000E3180" w:rsidRPr="00096412" w:rsidRDefault="000E3180" w:rsidP="000E3180">
                            <w:pPr>
                              <w:spacing w:before="100" w:beforeAutospacing="1" w:after="100" w:afterAutospacing="1"/>
                              <w:ind w:left="360"/>
                            </w:pPr>
                          </w:p>
                          <w:p w14:paraId="28BE3698" w14:textId="77777777" w:rsidR="000E3180" w:rsidRDefault="000E3180" w:rsidP="000E3180">
                            <w:pPr>
                              <w:spacing w:before="100" w:beforeAutospacing="1" w:after="100" w:afterAutospacing="1"/>
                              <w:ind w:left="360"/>
                            </w:pPr>
                          </w:p>
                          <w:p w14:paraId="24412702" w14:textId="77777777" w:rsidR="000E3180" w:rsidRPr="007977E9" w:rsidRDefault="000E3180" w:rsidP="000E3180">
                            <w:pPr>
                              <w:spacing w:before="100" w:beforeAutospacing="1" w:after="100" w:afterAutospacing="1"/>
                            </w:pPr>
                            <w:r>
                              <w:t xml:space="preserve">  </w:t>
                            </w:r>
                          </w:p>
                          <w:p w14:paraId="72823DA2" w14:textId="77777777" w:rsidR="000E3180" w:rsidRPr="004E44FB" w:rsidRDefault="000E3180" w:rsidP="000E3180">
                            <w:pPr>
                              <w:spacing w:before="100" w:beforeAutospacing="1" w:after="100" w:afterAutospacing="1"/>
                              <w:ind w:left="360"/>
                            </w:pPr>
                            <w:r>
                              <w:rPr>
                                <w:b/>
                                <w:bCs/>
                              </w:rPr>
                              <w:t xml:space="preserve"> </w:t>
                            </w:r>
                          </w:p>
                          <w:p w14:paraId="09835BC0" w14:textId="77777777" w:rsidR="000E3180" w:rsidRDefault="000E3180" w:rsidP="000E3180">
                            <w:pPr>
                              <w:spacing w:before="100" w:beforeAutospacing="1" w:after="100" w:afterAutospacing="1"/>
                              <w:ind w:left="360"/>
                            </w:pPr>
                          </w:p>
                          <w:p w14:paraId="0F639DCF" w14:textId="77777777" w:rsidR="000E3180" w:rsidRPr="00F75CEE" w:rsidRDefault="000E3180" w:rsidP="000E3180">
                            <w:pPr>
                              <w:pStyle w:val="NormalWeb"/>
                              <w:ind w:left="360"/>
                              <w:rPr>
                                <w:rFonts w:ascii="Times New Roman" w:hAnsi="Times New Roman"/>
                              </w:rPr>
                            </w:pPr>
                          </w:p>
                          <w:p w14:paraId="7BA9C57E" w14:textId="77777777" w:rsidR="000E3180" w:rsidRDefault="000E3180" w:rsidP="000E3180">
                            <w:pPr>
                              <w:spacing w:before="100" w:beforeAutospacing="1" w:after="100" w:afterAutospacing="1"/>
                              <w:ind w:left="360"/>
                            </w:pPr>
                            <w:r>
                              <w:t xml:space="preserve">   </w:t>
                            </w:r>
                          </w:p>
                          <w:p w14:paraId="3B0A74ED" w14:textId="77777777" w:rsidR="000E3180" w:rsidRPr="00E116EF" w:rsidRDefault="000E3180" w:rsidP="000E3180">
                            <w:pPr>
                              <w:spacing w:before="100" w:beforeAutospacing="1" w:after="100" w:afterAutospacing="1"/>
                              <w:ind w:left="720"/>
                            </w:pPr>
                          </w:p>
                          <w:p w14:paraId="1B346F35" w14:textId="77777777" w:rsidR="000E3180" w:rsidRDefault="000E3180" w:rsidP="000E3180">
                            <w:pPr>
                              <w:spacing w:before="100" w:beforeAutospacing="1" w:after="100" w:afterAutospacing="1"/>
                              <w:ind w:left="360"/>
                            </w:pPr>
                          </w:p>
                          <w:p w14:paraId="459B0631" w14:textId="77777777" w:rsidR="000E3180" w:rsidRDefault="000E3180" w:rsidP="000E3180">
                            <w:pPr>
                              <w:spacing w:before="100" w:beforeAutospacing="1" w:after="100" w:afterAutospacing="1"/>
                              <w:ind w:left="360"/>
                            </w:pPr>
                            <w:r>
                              <w:rPr>
                                <w:rStyle w:val="Strong"/>
                              </w:rPr>
                              <w:t xml:space="preserve"> </w:t>
                            </w:r>
                          </w:p>
                          <w:p w14:paraId="674959A5" w14:textId="77777777" w:rsidR="000E3180" w:rsidRDefault="000E3180" w:rsidP="000E3180">
                            <w:pPr>
                              <w:spacing w:before="100" w:beforeAutospacing="1" w:after="100" w:afterAutospacing="1"/>
                              <w:ind w:left="360"/>
                            </w:pPr>
                          </w:p>
                          <w:p w14:paraId="0400F29A" w14:textId="77777777" w:rsidR="000E3180" w:rsidRPr="00870F3C" w:rsidRDefault="000E3180" w:rsidP="000E3180">
                            <w:pPr>
                              <w:spacing w:before="100" w:beforeAutospacing="1" w:after="100" w:afterAutospacing="1"/>
                              <w:ind w:left="360"/>
                            </w:pPr>
                            <w:r>
                              <w:rPr>
                                <w:sz w:val="22"/>
                                <w:szCs w:val="22"/>
                              </w:rPr>
                              <w:t xml:space="preserve"> </w:t>
                            </w:r>
                          </w:p>
                          <w:p w14:paraId="3367A163" w14:textId="77777777" w:rsidR="000E3180" w:rsidRPr="0016439A" w:rsidRDefault="000E3180" w:rsidP="000E3180">
                            <w:pPr>
                              <w:spacing w:before="100" w:beforeAutospacing="1" w:after="100" w:afterAutospacing="1"/>
                              <w:ind w:left="360"/>
                            </w:pPr>
                          </w:p>
                          <w:p w14:paraId="29A72995" w14:textId="77777777" w:rsidR="000E3180" w:rsidRPr="00342F58" w:rsidRDefault="000E3180" w:rsidP="000E3180">
                            <w:pPr>
                              <w:spacing w:before="100" w:beforeAutospacing="1" w:after="100" w:afterAutospacing="1"/>
                              <w:ind w:left="360"/>
                              <w:rPr>
                                <w:sz w:val="22"/>
                                <w:szCs w:val="22"/>
                              </w:rPr>
                            </w:pPr>
                          </w:p>
                          <w:p w14:paraId="0CF31212" w14:textId="77777777" w:rsidR="000E3180" w:rsidRDefault="000E3180" w:rsidP="000E3180">
                            <w:pPr>
                              <w:spacing w:before="100" w:beforeAutospacing="1" w:after="100" w:afterAutospacing="1"/>
                              <w:ind w:left="360"/>
                            </w:pPr>
                            <w:r>
                              <w:rPr>
                                <w:sz w:val="22"/>
                                <w:szCs w:val="22"/>
                              </w:rPr>
                              <w:t xml:space="preserve"> </w:t>
                            </w:r>
                          </w:p>
                          <w:p w14:paraId="64090751" w14:textId="77777777" w:rsidR="000E3180" w:rsidRDefault="000E3180" w:rsidP="000E3180">
                            <w:pPr>
                              <w:pStyle w:val="xmsolistparagraph"/>
                              <w:ind w:left="360"/>
                            </w:pPr>
                          </w:p>
                          <w:p w14:paraId="496A92E8" w14:textId="77777777" w:rsidR="000E3180" w:rsidRDefault="000E3180" w:rsidP="000E3180">
                            <w:pPr>
                              <w:pStyle w:val="xmsolistparagraph"/>
                              <w:ind w:left="360"/>
                            </w:pPr>
                          </w:p>
                          <w:p w14:paraId="18929803" w14:textId="77777777" w:rsidR="000E3180" w:rsidRDefault="000E3180" w:rsidP="000E3180">
                            <w:pPr>
                              <w:pStyle w:val="xmsolistparagraph"/>
                              <w:ind w:left="360"/>
                            </w:pPr>
                          </w:p>
                          <w:p w14:paraId="4ADE7ABD" w14:textId="77777777" w:rsidR="000E3180" w:rsidRPr="009D254B" w:rsidRDefault="000E3180" w:rsidP="000E3180">
                            <w:pPr>
                              <w:pStyle w:val="xmsolistparagraph"/>
                              <w:ind w:left="360"/>
                              <w:rPr>
                                <w:sz w:val="22"/>
                                <w:szCs w:val="22"/>
                              </w:rPr>
                            </w:pPr>
                          </w:p>
                          <w:p w14:paraId="541781B8" w14:textId="77777777" w:rsidR="000E3180" w:rsidRDefault="000E3180" w:rsidP="000E3180"/>
                          <w:p w14:paraId="24D8609D" w14:textId="77777777" w:rsidR="000E3180" w:rsidRPr="00A11EAF" w:rsidRDefault="000E3180" w:rsidP="000E3180">
                            <w:pPr>
                              <w:spacing w:before="100" w:beforeAutospacing="1" w:after="100" w:afterAutospacing="1"/>
                            </w:pPr>
                          </w:p>
                          <w:p w14:paraId="1BFF28AD" w14:textId="77777777" w:rsidR="000E3180" w:rsidRDefault="000E3180" w:rsidP="000E3180">
                            <w:pPr>
                              <w:spacing w:before="100" w:beforeAutospacing="1" w:after="100" w:afterAutospacing="1"/>
                              <w:ind w:left="142"/>
                            </w:pPr>
                          </w:p>
                          <w:p w14:paraId="26C82CD2" w14:textId="77777777" w:rsidR="000E3180" w:rsidRDefault="000E3180" w:rsidP="000E3180">
                            <w:pPr>
                              <w:spacing w:before="100" w:beforeAutospacing="1" w:after="100" w:afterAutospacing="1"/>
                              <w:ind w:left="360"/>
                            </w:pPr>
                            <w:r>
                              <w:t xml:space="preserve">  </w:t>
                            </w:r>
                          </w:p>
                          <w:p w14:paraId="686C4210" w14:textId="77777777" w:rsidR="000E3180" w:rsidRDefault="000E3180" w:rsidP="000E3180">
                            <w:pPr>
                              <w:pStyle w:val="xmsolistparagraph"/>
                              <w:ind w:left="360"/>
                            </w:pPr>
                            <w:r>
                              <w:rPr>
                                <w:rStyle w:val="Strong"/>
                                <w:rFonts w:eastAsiaTheme="majorEastAsia"/>
                              </w:rPr>
                              <w:t xml:space="preserve"> </w:t>
                            </w:r>
                          </w:p>
                          <w:p w14:paraId="1C2F4E7C" w14:textId="77777777" w:rsidR="000E3180" w:rsidRDefault="000E3180" w:rsidP="000E3180">
                            <w:pPr>
                              <w:pStyle w:val="xmsolistparagraph"/>
                              <w:ind w:left="360"/>
                            </w:pPr>
                          </w:p>
                          <w:p w14:paraId="5DE2A963" w14:textId="77777777" w:rsidR="000E3180" w:rsidRDefault="000E3180" w:rsidP="000E3180">
                            <w:pPr>
                              <w:spacing w:before="100" w:beforeAutospacing="1" w:after="100" w:afterAutospacing="1"/>
                              <w:ind w:left="142"/>
                            </w:pPr>
                          </w:p>
                          <w:p w14:paraId="5B891999" w14:textId="77777777" w:rsidR="000E3180" w:rsidRDefault="000E3180" w:rsidP="000E3180">
                            <w:pPr>
                              <w:ind w:left="284"/>
                            </w:pPr>
                            <w:r>
                              <w:t xml:space="preserve">  </w:t>
                            </w:r>
                          </w:p>
                          <w:p w14:paraId="35A7EC3B" w14:textId="77777777" w:rsidR="000E3180" w:rsidRDefault="000E3180" w:rsidP="000E3180">
                            <w:pPr>
                              <w:spacing w:before="100" w:beforeAutospacing="1" w:after="100" w:afterAutospacing="1"/>
                              <w:ind w:left="719"/>
                            </w:pPr>
                            <w:r>
                              <w:t xml:space="preserve"> </w:t>
                            </w:r>
                          </w:p>
                          <w:p w14:paraId="061E719F" w14:textId="77777777" w:rsidR="000E3180" w:rsidRDefault="000E3180" w:rsidP="000E3180">
                            <w:pPr>
                              <w:pStyle w:val="Heading1"/>
                            </w:pPr>
                          </w:p>
                          <w:p w14:paraId="58F9A099" w14:textId="77777777" w:rsidR="000E3180" w:rsidRDefault="000E3180" w:rsidP="000E3180">
                            <w:pPr>
                              <w:spacing w:before="100" w:beforeAutospacing="1" w:after="100" w:afterAutospacing="1"/>
                              <w:ind w:left="360"/>
                            </w:pPr>
                            <w:r>
                              <w:t xml:space="preserve"> </w:t>
                            </w:r>
                          </w:p>
                          <w:p w14:paraId="7B93047D" w14:textId="77777777" w:rsidR="000E3180" w:rsidRDefault="000E3180" w:rsidP="000E3180">
                            <w:pPr>
                              <w:spacing w:before="100" w:beforeAutospacing="1" w:after="100" w:afterAutospacing="1"/>
                              <w:ind w:left="142"/>
                              <w:jc w:val="center"/>
                            </w:pPr>
                          </w:p>
                          <w:p w14:paraId="522039BA" w14:textId="77777777" w:rsidR="000E3180" w:rsidRPr="00873976" w:rsidRDefault="000E3180" w:rsidP="000E3180">
                            <w:pPr>
                              <w:spacing w:before="100" w:beforeAutospacing="1" w:after="100" w:afterAutospacing="1"/>
                              <w:ind w:left="1080"/>
                            </w:pPr>
                            <w:r>
                              <w:t xml:space="preserve"> </w:t>
                            </w:r>
                          </w:p>
                          <w:p w14:paraId="39537A40" w14:textId="77777777" w:rsidR="000E3180" w:rsidRPr="00E01BE7" w:rsidRDefault="000E3180" w:rsidP="000E3180">
                            <w:pPr>
                              <w:spacing w:before="100" w:beforeAutospacing="1" w:after="100" w:afterAutospacing="1"/>
                              <w:ind w:left="360"/>
                            </w:pPr>
                          </w:p>
                          <w:p w14:paraId="5285AF62" w14:textId="77777777" w:rsidR="000E3180" w:rsidRPr="00DB6051" w:rsidRDefault="000E3180" w:rsidP="000E3180">
                            <w:pPr>
                              <w:spacing w:before="100" w:after="100"/>
                              <w:ind w:left="1080"/>
                            </w:pPr>
                          </w:p>
                          <w:p w14:paraId="6DA61D0A" w14:textId="77777777" w:rsidR="000E3180" w:rsidRPr="00D54E7E" w:rsidRDefault="000E3180" w:rsidP="000E3180">
                            <w:pPr>
                              <w:spacing w:before="100" w:beforeAutospacing="1" w:after="100" w:afterAutospacing="1"/>
                              <w:ind w:left="360"/>
                              <w:rPr>
                                <w:sz w:val="26"/>
                                <w:szCs w:val="26"/>
                              </w:rPr>
                            </w:pPr>
                          </w:p>
                          <w:p w14:paraId="18B4EBB1" w14:textId="77777777" w:rsidR="000E3180" w:rsidRPr="00D54E7E" w:rsidRDefault="000E3180" w:rsidP="000E3180">
                            <w:pPr>
                              <w:pStyle w:val="NormalWeb"/>
                              <w:ind w:left="1080"/>
                              <w:rPr>
                                <w:rFonts w:ascii="Times New Roman" w:hAnsi="Times New Roman"/>
                              </w:rPr>
                            </w:pPr>
                            <w:r>
                              <w:rPr>
                                <w:rFonts w:ascii="Times New Roman" w:hAnsi="Times New Roman"/>
                              </w:rPr>
                              <w:t xml:space="preserve"> </w:t>
                            </w:r>
                          </w:p>
                          <w:p w14:paraId="6FC29DB8" w14:textId="77777777" w:rsidR="000E3180" w:rsidRDefault="000E3180" w:rsidP="000E3180">
                            <w:pPr>
                              <w:spacing w:before="100" w:beforeAutospacing="1" w:after="100" w:afterAutospacing="1"/>
                              <w:ind w:left="142"/>
                            </w:pPr>
                          </w:p>
                          <w:p w14:paraId="1829936F" w14:textId="77777777" w:rsidR="000E3180" w:rsidRDefault="000E3180" w:rsidP="000E3180">
                            <w:pPr>
                              <w:spacing w:before="100" w:beforeAutospacing="1" w:after="100" w:afterAutospacing="1"/>
                              <w:ind w:left="142"/>
                              <w:jc w:val="center"/>
                            </w:pPr>
                          </w:p>
                          <w:p w14:paraId="0E09B8E8" w14:textId="77777777" w:rsidR="000E3180" w:rsidRPr="003741C4" w:rsidRDefault="000E3180" w:rsidP="000E3180">
                            <w:pPr>
                              <w:spacing w:before="100" w:beforeAutospacing="1" w:after="100" w:afterAutospacing="1"/>
                              <w:ind w:left="720"/>
                              <w:rPr>
                                <w:sz w:val="28"/>
                                <w:szCs w:val="28"/>
                              </w:rPr>
                            </w:pPr>
                            <w:r>
                              <w:rPr>
                                <w:sz w:val="28"/>
                                <w:szCs w:val="28"/>
                              </w:rPr>
                              <w:t xml:space="preserve"> </w:t>
                            </w:r>
                          </w:p>
                          <w:p w14:paraId="26075CDF" w14:textId="77777777" w:rsidR="000E3180" w:rsidRDefault="000E3180" w:rsidP="000E3180">
                            <w:pPr>
                              <w:spacing w:before="100" w:beforeAutospacing="1" w:after="100" w:afterAutospacing="1"/>
                              <w:ind w:left="142"/>
                              <w:jc w:val="center"/>
                            </w:pPr>
                          </w:p>
                          <w:p w14:paraId="0382A085" w14:textId="77777777" w:rsidR="000E3180" w:rsidRDefault="000E3180" w:rsidP="000E3180">
                            <w:pPr>
                              <w:spacing w:before="100" w:beforeAutospacing="1" w:after="100" w:afterAutospacing="1"/>
                              <w:ind w:left="142"/>
                              <w:jc w:val="center"/>
                            </w:pPr>
                          </w:p>
                          <w:p w14:paraId="4554C90F" w14:textId="77777777" w:rsidR="000E3180" w:rsidRPr="00703C3C" w:rsidRDefault="000E3180" w:rsidP="000E3180">
                            <w:pPr>
                              <w:spacing w:before="100" w:beforeAutospacing="1" w:after="100" w:afterAutospacing="1"/>
                              <w:ind w:left="1080"/>
                            </w:pPr>
                            <w:r>
                              <w:t xml:space="preserve"> </w:t>
                            </w:r>
                          </w:p>
                          <w:p w14:paraId="60B22DDF" w14:textId="77777777" w:rsidR="000E3180" w:rsidRDefault="000E3180" w:rsidP="000E3180">
                            <w:pPr>
                              <w:spacing w:before="100" w:beforeAutospacing="1" w:after="100" w:afterAutospacing="1"/>
                              <w:ind w:left="142"/>
                              <w:jc w:val="center"/>
                            </w:pPr>
                          </w:p>
                          <w:p w14:paraId="2E96B3A8" w14:textId="77777777" w:rsidR="000E3180" w:rsidRDefault="000E3180" w:rsidP="000E3180">
                            <w:pPr>
                              <w:pStyle w:val="NormalWeb"/>
                            </w:pPr>
                            <w:r>
                              <w:rPr>
                                <w:rFonts w:ascii="Times New Roman" w:hAnsi="Times New Roman"/>
                              </w:rPr>
                              <w:t xml:space="preserve">  </w:t>
                            </w:r>
                          </w:p>
                          <w:p w14:paraId="6677003B" w14:textId="77777777" w:rsidR="000E3180" w:rsidRDefault="000E3180" w:rsidP="000E3180">
                            <w:pPr>
                              <w:pStyle w:val="NormalWeb"/>
                              <w:rPr>
                                <w:rFonts w:ascii="Times New Roman" w:hAnsi="Times New Roman"/>
                              </w:rPr>
                            </w:pPr>
                          </w:p>
                          <w:p w14:paraId="7E50CD38" w14:textId="77777777" w:rsidR="000E3180" w:rsidRPr="00414D78" w:rsidRDefault="000E3180" w:rsidP="000E3180">
                            <w:pPr>
                              <w:pStyle w:val="NormalWeb"/>
                              <w:rPr>
                                <w:rFonts w:ascii="Times New Roman" w:hAnsi="Times New Roman"/>
                              </w:rPr>
                            </w:pPr>
                          </w:p>
                          <w:p w14:paraId="7CDDCBDC" w14:textId="77777777" w:rsidR="000E3180" w:rsidRDefault="000E3180" w:rsidP="000E3180">
                            <w:pPr>
                              <w:spacing w:before="100" w:beforeAutospacing="1" w:after="100" w:afterAutospacing="1"/>
                            </w:pPr>
                          </w:p>
                          <w:p w14:paraId="63E2B420" w14:textId="77777777" w:rsidR="000E3180" w:rsidRDefault="000E3180" w:rsidP="000E3180">
                            <w:pPr>
                              <w:spacing w:before="100" w:beforeAutospacing="1" w:after="100" w:afterAutospacing="1"/>
                              <w:ind w:left="142"/>
                            </w:pPr>
                          </w:p>
                          <w:p w14:paraId="0B251D8C" w14:textId="77777777" w:rsidR="000E3180" w:rsidRPr="000F38D4" w:rsidRDefault="000E3180" w:rsidP="000E3180">
                            <w:pPr>
                              <w:spacing w:before="100" w:beforeAutospacing="1" w:after="100" w:afterAutospacing="1"/>
                              <w:ind w:left="720"/>
                              <w:rPr>
                                <w:sz w:val="26"/>
                                <w:szCs w:val="26"/>
                              </w:rPr>
                            </w:pPr>
                          </w:p>
                          <w:p w14:paraId="29EB493F" w14:textId="77777777" w:rsidR="000E3180" w:rsidRDefault="000E3180" w:rsidP="000E3180">
                            <w:pPr>
                              <w:spacing w:before="100" w:beforeAutospacing="1" w:after="100" w:afterAutospacing="1"/>
                              <w:ind w:left="1080"/>
                            </w:pPr>
                          </w:p>
                          <w:p w14:paraId="4265B101" w14:textId="77777777" w:rsidR="000E3180" w:rsidRDefault="000E3180" w:rsidP="000E3180">
                            <w:pPr>
                              <w:spacing w:before="100" w:beforeAutospacing="1" w:after="100" w:afterAutospacing="1"/>
                              <w:ind w:left="1080"/>
                            </w:pPr>
                          </w:p>
                          <w:p w14:paraId="52445944" w14:textId="77777777" w:rsidR="000E3180" w:rsidRDefault="000E3180" w:rsidP="000E3180">
                            <w:pPr>
                              <w:spacing w:before="100" w:beforeAutospacing="1" w:after="100" w:afterAutospacing="1"/>
                              <w:ind w:left="1080"/>
                            </w:pPr>
                            <w:r>
                              <w:t xml:space="preserve"> </w:t>
                            </w:r>
                          </w:p>
                          <w:p w14:paraId="232160BE" w14:textId="77777777" w:rsidR="000E3180" w:rsidRDefault="000E3180" w:rsidP="000E3180">
                            <w:pPr>
                              <w:spacing w:before="100" w:beforeAutospacing="1" w:after="100" w:afterAutospacing="1"/>
                              <w:ind w:left="1800"/>
                            </w:pPr>
                          </w:p>
                          <w:p w14:paraId="52892719" w14:textId="77777777" w:rsidR="000E3180" w:rsidRDefault="000E3180" w:rsidP="000E3180">
                            <w:pPr>
                              <w:spacing w:before="100" w:beforeAutospacing="1" w:after="100" w:afterAutospacing="1"/>
                            </w:pPr>
                          </w:p>
                          <w:p w14:paraId="72ADCE42" w14:textId="77777777" w:rsidR="000E3180" w:rsidRPr="002C2739" w:rsidRDefault="000E3180" w:rsidP="000E3180">
                            <w:pPr>
                              <w:spacing w:before="100" w:beforeAutospacing="1" w:after="100" w:afterAutospacing="1"/>
                              <w:ind w:left="360"/>
                              <w:rPr>
                                <w:sz w:val="22"/>
                                <w:szCs w:val="22"/>
                              </w:rPr>
                            </w:pPr>
                          </w:p>
                          <w:p w14:paraId="10CEB490" w14:textId="77777777" w:rsidR="000E3180" w:rsidRDefault="000E3180" w:rsidP="000E3180">
                            <w:pPr>
                              <w:spacing w:before="100" w:beforeAutospacing="1" w:after="100" w:afterAutospacing="1"/>
                              <w:ind w:left="142"/>
                            </w:pPr>
                          </w:p>
                          <w:p w14:paraId="64F1B215" w14:textId="77777777" w:rsidR="000E3180" w:rsidRDefault="000E3180" w:rsidP="000E3180">
                            <w:pPr>
                              <w:spacing w:before="100" w:beforeAutospacing="1" w:after="100" w:afterAutospacing="1"/>
                              <w:ind w:left="1134"/>
                            </w:pPr>
                            <w:r>
                              <w:t xml:space="preserve"> </w:t>
                            </w:r>
                          </w:p>
                          <w:p w14:paraId="2749AB31" w14:textId="77777777" w:rsidR="000E3180" w:rsidRDefault="000E3180" w:rsidP="000E3180">
                            <w:pPr>
                              <w:spacing w:before="100" w:beforeAutospacing="1" w:after="100" w:afterAutospacing="1"/>
                              <w:ind w:left="360"/>
                            </w:pPr>
                          </w:p>
                          <w:p w14:paraId="50394F4A" w14:textId="77777777" w:rsidR="000E3180" w:rsidRDefault="000E3180" w:rsidP="000E3180">
                            <w:pPr>
                              <w:spacing w:before="100" w:beforeAutospacing="1" w:after="100" w:afterAutospacing="1"/>
                              <w:ind w:left="1080"/>
                            </w:pPr>
                          </w:p>
                          <w:p w14:paraId="41A3B794" w14:textId="77777777" w:rsidR="000E3180" w:rsidRDefault="000E3180" w:rsidP="000E3180">
                            <w:pPr>
                              <w:spacing w:before="100" w:beforeAutospacing="1" w:after="100" w:afterAutospacing="1"/>
                            </w:pPr>
                          </w:p>
                          <w:p w14:paraId="40C67F9C" w14:textId="77777777" w:rsidR="000E3180" w:rsidRDefault="000E3180" w:rsidP="000E3180">
                            <w:pPr>
                              <w:spacing w:before="100" w:beforeAutospacing="1" w:after="100" w:afterAutospacing="1"/>
                              <w:ind w:left="774"/>
                            </w:pPr>
                          </w:p>
                          <w:p w14:paraId="1A1A4B28" w14:textId="77777777" w:rsidR="000E3180" w:rsidRPr="00297066" w:rsidRDefault="000E3180" w:rsidP="000E3180">
                            <w:pPr>
                              <w:spacing w:before="100" w:beforeAutospacing="1" w:after="100" w:afterAutospacing="1"/>
                              <w:ind w:left="851"/>
                            </w:pPr>
                          </w:p>
                          <w:p w14:paraId="7DC1FBF1" w14:textId="77777777" w:rsidR="000E3180" w:rsidRDefault="000E3180" w:rsidP="000E3180">
                            <w:pPr>
                              <w:tabs>
                                <w:tab w:val="num" w:pos="1418"/>
                              </w:tabs>
                              <w:spacing w:before="100" w:beforeAutospacing="1" w:after="100" w:afterAutospacing="1"/>
                            </w:pPr>
                          </w:p>
                          <w:p w14:paraId="15EB5885" w14:textId="77777777" w:rsidR="000E3180" w:rsidRDefault="000E3180" w:rsidP="000E3180">
                            <w:pPr>
                              <w:spacing w:before="100" w:beforeAutospacing="1" w:after="100" w:afterAutospacing="1"/>
                              <w:ind w:left="851"/>
                            </w:pPr>
                            <w:r>
                              <w:t xml:space="preserve"> </w:t>
                            </w:r>
                          </w:p>
                          <w:p w14:paraId="00AFA57C" w14:textId="77777777" w:rsidR="000E3180" w:rsidRPr="00F95364" w:rsidRDefault="000E3180" w:rsidP="000E3180">
                            <w:pPr>
                              <w:spacing w:before="100" w:beforeAutospacing="1" w:after="100" w:afterAutospacing="1"/>
                            </w:pPr>
                          </w:p>
                          <w:p w14:paraId="6D6C3E3E" w14:textId="77777777" w:rsidR="000E3180" w:rsidRDefault="000E3180" w:rsidP="000E3180">
                            <w:pPr>
                              <w:spacing w:before="100" w:beforeAutospacing="1" w:after="100" w:afterAutospacing="1"/>
                              <w:ind w:left="1134"/>
                            </w:pPr>
                          </w:p>
                          <w:p w14:paraId="6C9CB334" w14:textId="77777777" w:rsidR="000E3180" w:rsidRDefault="000E3180" w:rsidP="000E3180">
                            <w:pPr>
                              <w:spacing w:before="100" w:beforeAutospacing="1" w:after="100" w:afterAutospacing="1"/>
                              <w:ind w:left="1134"/>
                            </w:pPr>
                            <w:r>
                              <w:t xml:space="preserve"> </w:t>
                            </w:r>
                          </w:p>
                          <w:p w14:paraId="5293BFA9" w14:textId="77777777" w:rsidR="000E3180" w:rsidRDefault="000E3180" w:rsidP="000E3180">
                            <w:pPr>
                              <w:spacing w:before="100" w:beforeAutospacing="1" w:after="100" w:afterAutospacing="1"/>
                              <w:ind w:left="1134"/>
                            </w:pPr>
                            <w:r>
                              <w:t xml:space="preserve"> </w:t>
                            </w:r>
                          </w:p>
                          <w:p w14:paraId="092C9449" w14:textId="77777777" w:rsidR="000E3180" w:rsidRDefault="000E3180" w:rsidP="000E3180">
                            <w:pPr>
                              <w:spacing w:before="100" w:beforeAutospacing="1" w:after="100" w:afterAutospacing="1"/>
                              <w:ind w:left="360"/>
                            </w:pPr>
                          </w:p>
                          <w:p w14:paraId="0E41587D" w14:textId="77777777" w:rsidR="000E3180" w:rsidRDefault="000E3180" w:rsidP="000E3180">
                            <w:pPr>
                              <w:spacing w:before="100" w:beforeAutospacing="1" w:after="100" w:afterAutospacing="1"/>
                              <w:ind w:left="360" w:right="366"/>
                            </w:pPr>
                          </w:p>
                          <w:p w14:paraId="7BEC6E13" w14:textId="77777777" w:rsidR="000E3180" w:rsidRDefault="000E3180" w:rsidP="000E3180">
                            <w:pPr>
                              <w:spacing w:before="100" w:beforeAutospacing="1" w:after="100" w:afterAutospacing="1"/>
                              <w:ind w:left="360" w:right="366"/>
                            </w:pPr>
                          </w:p>
                          <w:p w14:paraId="3847D7B9" w14:textId="77777777" w:rsidR="000E3180" w:rsidRDefault="000E3180" w:rsidP="000E3180">
                            <w:pPr>
                              <w:spacing w:before="100" w:beforeAutospacing="1" w:after="100" w:afterAutospacing="1"/>
                              <w:ind w:left="851"/>
                            </w:pPr>
                            <w:r>
                              <w:t xml:space="preserve"> </w:t>
                            </w:r>
                          </w:p>
                          <w:p w14:paraId="372BA19C" w14:textId="77777777" w:rsidR="000E3180" w:rsidRDefault="000E3180" w:rsidP="000E3180">
                            <w:pPr>
                              <w:spacing w:before="100" w:beforeAutospacing="1" w:after="100" w:afterAutospacing="1"/>
                            </w:pPr>
                          </w:p>
                          <w:p w14:paraId="1FE3A980" w14:textId="77777777" w:rsidR="000E3180" w:rsidRDefault="000E3180" w:rsidP="000E3180">
                            <w:pPr>
                              <w:spacing w:before="100" w:beforeAutospacing="1" w:after="100" w:afterAutospacing="1"/>
                            </w:pPr>
                          </w:p>
                          <w:p w14:paraId="7BEA6671" w14:textId="77777777" w:rsidR="000E3180" w:rsidRDefault="000E3180" w:rsidP="000E3180">
                            <w:pPr>
                              <w:spacing w:before="100" w:beforeAutospacing="1" w:after="100" w:afterAutospacing="1"/>
                              <w:ind w:left="709"/>
                            </w:pPr>
                          </w:p>
                          <w:p w14:paraId="6A69002C" w14:textId="77777777" w:rsidR="000E3180" w:rsidRDefault="000E3180" w:rsidP="000E3180">
                            <w:pPr>
                              <w:spacing w:before="100" w:beforeAutospacing="1" w:after="100" w:afterAutospacing="1"/>
                            </w:pPr>
                          </w:p>
                          <w:p w14:paraId="5938933D" w14:textId="77777777" w:rsidR="000E3180" w:rsidRPr="00B77DFD" w:rsidRDefault="000E3180" w:rsidP="000E3180">
                            <w:pPr>
                              <w:spacing w:before="100" w:beforeAutospacing="1" w:after="100" w:afterAutospacing="1"/>
                            </w:pPr>
                          </w:p>
                          <w:p w14:paraId="6A7583A5" w14:textId="77777777" w:rsidR="000E3180" w:rsidRDefault="000E3180" w:rsidP="000E3180">
                            <w:pPr>
                              <w:spacing w:before="100" w:beforeAutospacing="1" w:after="100" w:afterAutospacing="1"/>
                              <w:ind w:left="851"/>
                            </w:pPr>
                          </w:p>
                          <w:p w14:paraId="39482DC7" w14:textId="77777777" w:rsidR="000E3180" w:rsidRPr="009D2171" w:rsidRDefault="000E3180" w:rsidP="000E3180">
                            <w:pPr>
                              <w:spacing w:before="100" w:beforeAutospacing="1" w:after="100" w:afterAutospacing="1"/>
                              <w:ind w:left="567"/>
                            </w:pPr>
                          </w:p>
                          <w:p w14:paraId="21110728" w14:textId="77777777" w:rsidR="000E3180" w:rsidRPr="00F66C8E" w:rsidRDefault="000E3180" w:rsidP="000E3180">
                            <w:pPr>
                              <w:spacing w:before="100" w:beforeAutospacing="1" w:after="100" w:afterAutospacing="1"/>
                              <w:ind w:left="1800"/>
                            </w:pPr>
                          </w:p>
                          <w:p w14:paraId="254C5789" w14:textId="77777777" w:rsidR="000E3180" w:rsidRDefault="000E3180" w:rsidP="000E3180">
                            <w:pPr>
                              <w:tabs>
                                <w:tab w:val="num" w:pos="720"/>
                              </w:tabs>
                              <w:spacing w:before="100" w:beforeAutospacing="1" w:after="100" w:afterAutospacing="1"/>
                              <w:ind w:left="720" w:right="257" w:hanging="360"/>
                            </w:pPr>
                          </w:p>
                          <w:p w14:paraId="7CC6D99D" w14:textId="77777777" w:rsidR="000E3180" w:rsidRDefault="000E3180" w:rsidP="000E3180">
                            <w:r>
                              <w:t xml:space="preserve"> </w:t>
                            </w:r>
                          </w:p>
                          <w:p w14:paraId="73975ABC" w14:textId="77777777" w:rsidR="000E3180" w:rsidRPr="001B0A70" w:rsidRDefault="000E3180" w:rsidP="000E3180">
                            <w:pPr>
                              <w:spacing w:before="100" w:beforeAutospacing="1" w:after="100" w:afterAutospacing="1"/>
                              <w:ind w:left="1080"/>
                            </w:pPr>
                          </w:p>
                          <w:p w14:paraId="1080E47F" w14:textId="77777777" w:rsidR="000E3180" w:rsidRDefault="000E3180" w:rsidP="000E3180">
                            <w:pPr>
                              <w:tabs>
                                <w:tab w:val="num" w:pos="720"/>
                              </w:tabs>
                              <w:spacing w:before="100" w:beforeAutospacing="1" w:after="100" w:afterAutospacing="1"/>
                              <w:ind w:left="720" w:right="257" w:hanging="360"/>
                            </w:pPr>
                          </w:p>
                          <w:p w14:paraId="3BCA9BE7" w14:textId="77777777" w:rsidR="000E3180" w:rsidRPr="00285B3B" w:rsidRDefault="000E3180" w:rsidP="000E318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66CBB67F" w14:textId="77777777" w:rsidR="000E3180" w:rsidRPr="00475A95" w:rsidRDefault="000E3180" w:rsidP="000E3180">
                            <w:pPr>
                              <w:spacing w:before="100" w:beforeAutospacing="1" w:after="100" w:afterAutospacing="1"/>
                              <w:ind w:left="360"/>
                              <w:rPr>
                                <w:color w:val="000000" w:themeColor="text1"/>
                              </w:rPr>
                            </w:pPr>
                          </w:p>
                          <w:p w14:paraId="30250E37" w14:textId="77777777" w:rsidR="000E3180" w:rsidRPr="00475A95" w:rsidRDefault="000E3180" w:rsidP="000E3180">
                            <w:pPr>
                              <w:spacing w:before="100" w:beforeAutospacing="1" w:after="100" w:afterAutospacing="1"/>
                              <w:ind w:left="1800"/>
                            </w:pPr>
                          </w:p>
                          <w:p w14:paraId="189F12EC" w14:textId="77777777" w:rsidR="000E3180" w:rsidRPr="00475A95" w:rsidRDefault="000E3180" w:rsidP="000E3180">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29A5B164" w14:textId="77777777" w:rsidR="000E3180" w:rsidRPr="00475A95" w:rsidRDefault="000E3180" w:rsidP="000E3180">
                            <w:pPr>
                              <w:spacing w:before="100" w:beforeAutospacing="1" w:after="100" w:afterAutospacing="1"/>
                              <w:ind w:left="360"/>
                            </w:pPr>
                          </w:p>
                          <w:p w14:paraId="54931202" w14:textId="77777777" w:rsidR="000E3180" w:rsidRDefault="000E3180" w:rsidP="000E3180">
                            <w:pPr>
                              <w:spacing w:before="100" w:beforeAutospacing="1" w:after="100" w:afterAutospacing="1"/>
                              <w:ind w:left="360"/>
                            </w:pPr>
                            <w:r>
                              <w:t xml:space="preserve">  </w:t>
                            </w:r>
                          </w:p>
                          <w:p w14:paraId="2926B7E9" w14:textId="77777777" w:rsidR="000E3180" w:rsidRDefault="000E3180" w:rsidP="000E3180">
                            <w:pPr>
                              <w:spacing w:before="100" w:beforeAutospacing="1" w:after="100" w:afterAutospacing="1"/>
                            </w:pPr>
                          </w:p>
                          <w:p w14:paraId="4D6A2FAC" w14:textId="77777777" w:rsidR="000E3180" w:rsidRDefault="000E3180" w:rsidP="000E3180">
                            <w:pPr>
                              <w:spacing w:before="100" w:beforeAutospacing="1" w:after="100" w:afterAutospacing="1"/>
                              <w:ind w:left="720"/>
                            </w:pPr>
                          </w:p>
                          <w:p w14:paraId="7DB3C501" w14:textId="77777777" w:rsidR="000E3180" w:rsidRDefault="000E3180" w:rsidP="000E3180">
                            <w:pPr>
                              <w:tabs>
                                <w:tab w:val="num" w:pos="720"/>
                              </w:tabs>
                              <w:spacing w:before="100" w:beforeAutospacing="1" w:after="100" w:afterAutospacing="1"/>
                              <w:ind w:left="720" w:right="257" w:hanging="360"/>
                            </w:pPr>
                          </w:p>
                          <w:p w14:paraId="7499AA4D" w14:textId="77777777" w:rsidR="000E3180" w:rsidRDefault="000E3180" w:rsidP="000E3180">
                            <w:pPr>
                              <w:spacing w:before="100" w:beforeAutospacing="1" w:after="100" w:afterAutospacing="1"/>
                              <w:ind w:left="1080"/>
                            </w:pPr>
                            <w:r>
                              <w:t xml:space="preserve"> </w:t>
                            </w:r>
                          </w:p>
                          <w:p w14:paraId="46273E3D" w14:textId="77777777" w:rsidR="000E3180" w:rsidRDefault="000E3180" w:rsidP="000E3180">
                            <w:pPr>
                              <w:spacing w:before="100" w:beforeAutospacing="1" w:after="100" w:afterAutospacing="1"/>
                              <w:ind w:left="1080"/>
                            </w:pPr>
                            <w:r>
                              <w:t xml:space="preserve"> </w:t>
                            </w:r>
                          </w:p>
                          <w:p w14:paraId="6A8B8426" w14:textId="77777777" w:rsidR="000E3180" w:rsidRDefault="000E3180" w:rsidP="000E3180">
                            <w:pPr>
                              <w:spacing w:before="100" w:beforeAutospacing="1" w:after="100" w:afterAutospacing="1"/>
                              <w:ind w:left="1080"/>
                            </w:pPr>
                          </w:p>
                          <w:p w14:paraId="0559856B" w14:textId="77777777" w:rsidR="000E3180" w:rsidRDefault="000E3180" w:rsidP="000E3180">
                            <w:pPr>
                              <w:tabs>
                                <w:tab w:val="num" w:pos="720"/>
                              </w:tabs>
                              <w:spacing w:before="100" w:beforeAutospacing="1" w:after="100" w:afterAutospacing="1"/>
                              <w:ind w:left="720" w:right="257" w:hanging="360"/>
                            </w:pPr>
                          </w:p>
                          <w:p w14:paraId="566004A7" w14:textId="77777777" w:rsidR="000E3180" w:rsidRDefault="000E3180" w:rsidP="000E3180">
                            <w:pPr>
                              <w:tabs>
                                <w:tab w:val="num" w:pos="720"/>
                              </w:tabs>
                              <w:spacing w:before="100" w:beforeAutospacing="1" w:after="100" w:afterAutospacing="1"/>
                              <w:ind w:left="720" w:right="257" w:hanging="360"/>
                            </w:pPr>
                            <w:r>
                              <w:t xml:space="preserve"> </w:t>
                            </w:r>
                          </w:p>
                          <w:p w14:paraId="3C9F7002" w14:textId="77777777" w:rsidR="000E3180" w:rsidRDefault="000E3180" w:rsidP="000E3180">
                            <w:pPr>
                              <w:tabs>
                                <w:tab w:val="num" w:pos="720"/>
                              </w:tabs>
                              <w:spacing w:before="100" w:beforeAutospacing="1" w:after="100" w:afterAutospacing="1"/>
                              <w:ind w:left="720" w:right="257" w:hanging="360"/>
                              <w:rPr>
                                <w:b/>
                                <w:bCs/>
                              </w:rPr>
                            </w:pPr>
                          </w:p>
                          <w:p w14:paraId="4B98C16F" w14:textId="77777777" w:rsidR="000E3180" w:rsidRDefault="000E3180" w:rsidP="000E3180">
                            <w:pPr>
                              <w:tabs>
                                <w:tab w:val="num" w:pos="720"/>
                              </w:tabs>
                              <w:spacing w:before="100" w:beforeAutospacing="1" w:after="100" w:afterAutospacing="1"/>
                              <w:ind w:left="720" w:right="257" w:hanging="360"/>
                              <w:rPr>
                                <w:b/>
                                <w:bCs/>
                              </w:rPr>
                            </w:pPr>
                          </w:p>
                          <w:p w14:paraId="3E41AED1" w14:textId="77777777" w:rsidR="000E3180" w:rsidRDefault="000E3180" w:rsidP="000E3180">
                            <w:pPr>
                              <w:spacing w:before="100" w:beforeAutospacing="1" w:after="100" w:afterAutospacing="1"/>
                              <w:ind w:left="1080"/>
                            </w:pPr>
                            <w:r>
                              <w:t xml:space="preserve"> </w:t>
                            </w:r>
                          </w:p>
                          <w:p w14:paraId="78DC6C8D" w14:textId="77777777" w:rsidR="000E3180" w:rsidRDefault="000E3180" w:rsidP="000E3180">
                            <w:pPr>
                              <w:tabs>
                                <w:tab w:val="num" w:pos="720"/>
                              </w:tabs>
                              <w:spacing w:before="100" w:beforeAutospacing="1" w:after="100" w:afterAutospacing="1"/>
                              <w:ind w:left="720" w:right="257" w:hanging="360"/>
                              <w:rPr>
                                <w:b/>
                                <w:bCs/>
                              </w:rPr>
                            </w:pPr>
                          </w:p>
                          <w:p w14:paraId="3B3D5B41" w14:textId="77777777" w:rsidR="000E3180" w:rsidRPr="00814D10" w:rsidRDefault="000E3180" w:rsidP="000E3180">
                            <w:pPr>
                              <w:spacing w:before="100" w:beforeAutospacing="1" w:after="100" w:afterAutospacing="1"/>
                              <w:ind w:left="1080"/>
                            </w:pPr>
                            <w:r>
                              <w:t xml:space="preserve"> </w:t>
                            </w:r>
                          </w:p>
                          <w:p w14:paraId="3BE29405" w14:textId="77777777" w:rsidR="000E3180" w:rsidRDefault="000E3180" w:rsidP="000E3180">
                            <w:pPr>
                              <w:spacing w:before="100" w:beforeAutospacing="1" w:after="100" w:afterAutospacing="1"/>
                              <w:ind w:left="1080"/>
                            </w:pPr>
                            <w:r>
                              <w:rPr>
                                <w:lang w:val="en-GB"/>
                              </w:rPr>
                              <w:t xml:space="preserve"> </w:t>
                            </w:r>
                          </w:p>
                          <w:p w14:paraId="7E5561A0" w14:textId="77777777" w:rsidR="000E3180" w:rsidRDefault="000E3180" w:rsidP="000E3180">
                            <w:pPr>
                              <w:spacing w:before="100" w:beforeAutospacing="1" w:after="100" w:afterAutospacing="1"/>
                              <w:ind w:left="360"/>
                            </w:pPr>
                          </w:p>
                          <w:p w14:paraId="2C8F20DA" w14:textId="77777777" w:rsidR="000E3180" w:rsidRDefault="000E3180" w:rsidP="000E3180">
                            <w:pPr>
                              <w:spacing w:before="100" w:beforeAutospacing="1" w:after="100" w:afterAutospacing="1"/>
                              <w:ind w:left="360"/>
                            </w:pPr>
                          </w:p>
                          <w:p w14:paraId="09EC0A10" w14:textId="77777777" w:rsidR="000E3180" w:rsidRDefault="000E3180" w:rsidP="000E3180">
                            <w:pPr>
                              <w:tabs>
                                <w:tab w:val="num" w:pos="720"/>
                              </w:tabs>
                              <w:spacing w:before="100" w:beforeAutospacing="1" w:after="100" w:afterAutospacing="1"/>
                              <w:ind w:left="720" w:right="257" w:hanging="360"/>
                              <w:rPr>
                                <w:b/>
                                <w:bCs/>
                              </w:rPr>
                            </w:pPr>
                          </w:p>
                          <w:p w14:paraId="3F4ACA80" w14:textId="77777777" w:rsidR="000E3180" w:rsidRPr="0005032D" w:rsidRDefault="000E3180" w:rsidP="000E3180">
                            <w:pPr>
                              <w:spacing w:before="100" w:beforeAutospacing="1" w:after="100" w:afterAutospacing="1"/>
                              <w:ind w:left="1080"/>
                              <w:rPr>
                                <w:sz w:val="26"/>
                                <w:szCs w:val="26"/>
                              </w:rPr>
                            </w:pPr>
                            <w:r>
                              <w:rPr>
                                <w:sz w:val="26"/>
                                <w:szCs w:val="26"/>
                              </w:rPr>
                              <w:t xml:space="preserve"> </w:t>
                            </w:r>
                          </w:p>
                          <w:p w14:paraId="33475D4D" w14:textId="77777777" w:rsidR="000E3180" w:rsidRDefault="000E3180" w:rsidP="000E3180"/>
                          <w:p w14:paraId="53D333C7" w14:textId="77777777" w:rsidR="000E3180" w:rsidRDefault="000E3180" w:rsidP="000E3180">
                            <w:pPr>
                              <w:pStyle w:val="NormalWeb"/>
                              <w:rPr>
                                <w:b/>
                                <w:bCs/>
                              </w:rPr>
                            </w:pPr>
                          </w:p>
                          <w:p w14:paraId="68764D34" w14:textId="77777777" w:rsidR="000E3180" w:rsidRDefault="000E3180" w:rsidP="000E3180">
                            <w:pPr>
                              <w:tabs>
                                <w:tab w:val="num" w:pos="720"/>
                              </w:tabs>
                              <w:spacing w:before="100" w:beforeAutospacing="1" w:after="100" w:afterAutospacing="1"/>
                              <w:ind w:left="720" w:right="257" w:hanging="360"/>
                              <w:rPr>
                                <w:b/>
                                <w:bCs/>
                              </w:rPr>
                            </w:pPr>
                          </w:p>
                          <w:p w14:paraId="1D7CC405" w14:textId="77777777" w:rsidR="000E3180" w:rsidRDefault="000E3180" w:rsidP="000E3180">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678BE85" w14:textId="77777777" w:rsidR="000E3180" w:rsidRDefault="000E3180" w:rsidP="000E3180">
                            <w:pPr>
                              <w:ind w:left="426"/>
                              <w:rPr>
                                <w:sz w:val="22"/>
                                <w:szCs w:val="22"/>
                              </w:rPr>
                            </w:pPr>
                          </w:p>
                          <w:p w14:paraId="7131D1D3" w14:textId="77777777" w:rsidR="000E3180" w:rsidRDefault="000E3180" w:rsidP="000E3180">
                            <w:pPr>
                              <w:spacing w:before="100" w:beforeAutospacing="1" w:after="100" w:afterAutospacing="1"/>
                              <w:ind w:left="360"/>
                            </w:pPr>
                            <w:r>
                              <w:t xml:space="preserve"> </w:t>
                            </w:r>
                          </w:p>
                          <w:p w14:paraId="1F4B7FDE" w14:textId="77777777" w:rsidR="000E3180" w:rsidRPr="008272ED" w:rsidRDefault="000E3180" w:rsidP="000E3180">
                            <w:pPr>
                              <w:pStyle w:val="xmsonormal"/>
                              <w:spacing w:before="100" w:beforeAutospacing="1" w:after="100" w:afterAutospacing="1"/>
                              <w:ind w:left="360"/>
                              <w:rPr>
                                <w:rFonts w:ascii="Times New Roman" w:hAnsi="Times New Roman"/>
                                <w:sz w:val="24"/>
                                <w:szCs w:val="24"/>
                              </w:rPr>
                            </w:pPr>
                          </w:p>
                          <w:p w14:paraId="2E753700" w14:textId="77777777" w:rsidR="000E3180" w:rsidRDefault="000E3180" w:rsidP="000E3180">
                            <w:pPr>
                              <w:ind w:left="426"/>
                            </w:pPr>
                          </w:p>
                          <w:p w14:paraId="61CBBC30" w14:textId="77777777" w:rsidR="000E3180" w:rsidRPr="00091293" w:rsidRDefault="000E3180" w:rsidP="000E3180">
                            <w:pPr>
                              <w:pStyle w:val="NormalWeb"/>
                              <w:ind w:left="426" w:right="103"/>
                              <w:rPr>
                                <w:rFonts w:ascii="Times New Roman" w:hAnsi="Times New Roman"/>
                                <w:sz w:val="24"/>
                                <w:szCs w:val="24"/>
                              </w:rPr>
                            </w:pPr>
                          </w:p>
                          <w:p w14:paraId="5FFF5853" w14:textId="77777777" w:rsidR="000E3180" w:rsidRDefault="000E3180" w:rsidP="000E3180">
                            <w:pPr>
                              <w:spacing w:before="100" w:beforeAutospacing="1" w:after="100" w:afterAutospacing="1"/>
                              <w:ind w:left="360"/>
                            </w:pPr>
                          </w:p>
                          <w:p w14:paraId="61EC4EA7" w14:textId="77777777" w:rsidR="000E3180" w:rsidRDefault="000E3180" w:rsidP="000E3180">
                            <w:pPr>
                              <w:spacing w:before="100" w:beforeAutospacing="1" w:after="100" w:afterAutospacing="1"/>
                              <w:ind w:left="360"/>
                            </w:pPr>
                          </w:p>
                          <w:p w14:paraId="41924917" w14:textId="77777777" w:rsidR="000E3180" w:rsidRDefault="000E3180" w:rsidP="000E3180">
                            <w:pPr>
                              <w:spacing w:before="100" w:beforeAutospacing="1" w:after="100" w:afterAutospacing="1"/>
                              <w:ind w:left="360"/>
                            </w:pPr>
                          </w:p>
                          <w:p w14:paraId="240ACAD4" w14:textId="77777777" w:rsidR="000E3180" w:rsidRDefault="000E3180" w:rsidP="000E3180">
                            <w:pPr>
                              <w:spacing w:before="100" w:beforeAutospacing="1" w:after="100" w:afterAutospacing="1"/>
                              <w:ind w:left="360"/>
                            </w:pPr>
                          </w:p>
                          <w:p w14:paraId="4D13E7D4" w14:textId="77777777" w:rsidR="000E3180" w:rsidRDefault="000E3180" w:rsidP="000E3180">
                            <w:pPr>
                              <w:spacing w:before="100" w:beforeAutospacing="1" w:after="100" w:afterAutospacing="1"/>
                              <w:ind w:left="360"/>
                            </w:pPr>
                          </w:p>
                          <w:p w14:paraId="0FB18E6E" w14:textId="77777777" w:rsidR="000E3180" w:rsidRDefault="000E3180" w:rsidP="000E3180">
                            <w:pPr>
                              <w:spacing w:before="100" w:beforeAutospacing="1" w:after="100" w:afterAutospacing="1"/>
                              <w:ind w:left="360"/>
                            </w:pPr>
                            <w:r>
                              <w:t xml:space="preserve"> </w:t>
                            </w:r>
                          </w:p>
                          <w:p w14:paraId="29B1C058" w14:textId="77777777" w:rsidR="000E3180" w:rsidRDefault="000E3180" w:rsidP="000E3180">
                            <w:pPr>
                              <w:spacing w:before="100" w:beforeAutospacing="1" w:after="100" w:afterAutospacing="1"/>
                              <w:ind w:left="360"/>
                            </w:pPr>
                          </w:p>
                          <w:p w14:paraId="232CB428" w14:textId="77777777" w:rsidR="000E3180" w:rsidRDefault="000E3180" w:rsidP="000E3180">
                            <w:pPr>
                              <w:spacing w:before="100" w:beforeAutospacing="1" w:after="100" w:afterAutospacing="1"/>
                            </w:pPr>
                          </w:p>
                          <w:p w14:paraId="05082140" w14:textId="77777777" w:rsidR="000E3180" w:rsidRDefault="000E3180" w:rsidP="000E3180">
                            <w:pPr>
                              <w:spacing w:before="100" w:beforeAutospacing="1" w:after="100" w:afterAutospacing="1"/>
                              <w:ind w:left="360"/>
                            </w:pPr>
                            <w:r>
                              <w:t xml:space="preserve"> </w:t>
                            </w:r>
                          </w:p>
                          <w:p w14:paraId="23F04900" w14:textId="77777777" w:rsidR="000E3180" w:rsidRDefault="000E3180" w:rsidP="000E3180">
                            <w:pPr>
                              <w:tabs>
                                <w:tab w:val="num" w:pos="720"/>
                              </w:tabs>
                              <w:spacing w:before="100" w:beforeAutospacing="1" w:after="100" w:afterAutospacing="1"/>
                              <w:ind w:left="720" w:right="257" w:hanging="360"/>
                              <w:rPr>
                                <w:b/>
                                <w:bCs/>
                              </w:rPr>
                            </w:pPr>
                          </w:p>
                          <w:p w14:paraId="542D5A0B" w14:textId="77777777" w:rsidR="000E3180" w:rsidRDefault="000E3180" w:rsidP="000E3180">
                            <w:pPr>
                              <w:tabs>
                                <w:tab w:val="num" w:pos="720"/>
                              </w:tabs>
                              <w:spacing w:before="100" w:beforeAutospacing="1" w:after="100" w:afterAutospacing="1"/>
                              <w:ind w:left="720" w:right="257" w:hanging="360"/>
                              <w:rPr>
                                <w:b/>
                                <w:bCs/>
                              </w:rPr>
                            </w:pPr>
                          </w:p>
                          <w:p w14:paraId="6AE4380D" w14:textId="77777777" w:rsidR="000E3180" w:rsidRDefault="000E3180" w:rsidP="000E3180">
                            <w:pPr>
                              <w:spacing w:before="100" w:beforeAutospacing="1" w:after="100" w:afterAutospacing="1"/>
                              <w:ind w:left="360"/>
                            </w:pPr>
                            <w:r>
                              <w:t xml:space="preserve"> </w:t>
                            </w:r>
                          </w:p>
                          <w:p w14:paraId="504745AE" w14:textId="77777777" w:rsidR="000E3180" w:rsidRDefault="000E3180" w:rsidP="000E3180">
                            <w:pPr>
                              <w:spacing w:before="100" w:beforeAutospacing="1" w:after="100" w:afterAutospacing="1"/>
                              <w:ind w:left="360"/>
                            </w:pPr>
                            <w:r>
                              <w:t xml:space="preserve"> </w:t>
                            </w:r>
                          </w:p>
                          <w:p w14:paraId="594900E5" w14:textId="77777777" w:rsidR="000E3180" w:rsidRDefault="000E3180" w:rsidP="000E3180">
                            <w:pPr>
                              <w:tabs>
                                <w:tab w:val="num" w:pos="720"/>
                              </w:tabs>
                              <w:spacing w:before="100" w:beforeAutospacing="1" w:after="100" w:afterAutospacing="1"/>
                              <w:ind w:left="720" w:right="257" w:hanging="360"/>
                              <w:rPr>
                                <w:b/>
                                <w:bCs/>
                              </w:rPr>
                            </w:pPr>
                          </w:p>
                          <w:p w14:paraId="60B4457A" w14:textId="77777777" w:rsidR="000E3180" w:rsidRDefault="000E3180" w:rsidP="000E3180">
                            <w:pPr>
                              <w:tabs>
                                <w:tab w:val="num" w:pos="720"/>
                              </w:tabs>
                              <w:spacing w:before="100" w:beforeAutospacing="1" w:after="100" w:afterAutospacing="1"/>
                              <w:ind w:left="720" w:right="257" w:hanging="360"/>
                              <w:rPr>
                                <w:b/>
                                <w:bCs/>
                              </w:rPr>
                            </w:pPr>
                          </w:p>
                          <w:p w14:paraId="7EDA55EC" w14:textId="77777777" w:rsidR="000E3180" w:rsidRPr="0002527D" w:rsidRDefault="000E3180" w:rsidP="000E3180">
                            <w:pPr>
                              <w:spacing w:before="100" w:beforeAutospacing="1" w:after="100" w:afterAutospacing="1"/>
                              <w:ind w:left="720"/>
                              <w:rPr>
                                <w:sz w:val="28"/>
                                <w:szCs w:val="28"/>
                              </w:rPr>
                            </w:pPr>
                          </w:p>
                          <w:p w14:paraId="191F4190" w14:textId="77777777" w:rsidR="000E3180" w:rsidRDefault="000E3180" w:rsidP="000E3180">
                            <w:pPr>
                              <w:tabs>
                                <w:tab w:val="num" w:pos="720"/>
                              </w:tabs>
                              <w:spacing w:before="100" w:beforeAutospacing="1" w:after="100" w:afterAutospacing="1"/>
                              <w:ind w:left="720" w:right="257" w:hanging="360"/>
                              <w:rPr>
                                <w:b/>
                                <w:bCs/>
                              </w:rPr>
                            </w:pPr>
                          </w:p>
                          <w:p w14:paraId="5F22EA55" w14:textId="77777777" w:rsidR="000E3180" w:rsidRDefault="000E3180" w:rsidP="000E3180">
                            <w:pPr>
                              <w:spacing w:before="100" w:beforeAutospacing="1" w:after="100" w:afterAutospacing="1"/>
                              <w:ind w:left="720"/>
                            </w:pPr>
                          </w:p>
                          <w:p w14:paraId="5984A17C" w14:textId="77777777" w:rsidR="000E3180" w:rsidRDefault="000E3180" w:rsidP="000E3180">
                            <w:pPr>
                              <w:tabs>
                                <w:tab w:val="num" w:pos="720"/>
                              </w:tabs>
                              <w:spacing w:before="100" w:beforeAutospacing="1" w:after="100" w:afterAutospacing="1"/>
                              <w:ind w:left="720" w:right="257" w:hanging="360"/>
                              <w:rPr>
                                <w:b/>
                                <w:bCs/>
                              </w:rPr>
                            </w:pPr>
                          </w:p>
                          <w:p w14:paraId="5033ED62" w14:textId="77777777" w:rsidR="000E3180" w:rsidRDefault="000E3180" w:rsidP="000E3180">
                            <w:pPr>
                              <w:tabs>
                                <w:tab w:val="num" w:pos="720"/>
                              </w:tabs>
                              <w:spacing w:before="100" w:beforeAutospacing="1" w:after="100" w:afterAutospacing="1"/>
                              <w:ind w:left="720" w:right="257" w:hanging="360"/>
                              <w:rPr>
                                <w:b/>
                                <w:bCs/>
                              </w:rPr>
                            </w:pPr>
                          </w:p>
                          <w:p w14:paraId="7326B28C" w14:textId="77777777" w:rsidR="000E3180" w:rsidRPr="008F6EA2" w:rsidRDefault="000E3180" w:rsidP="000E3180">
                            <w:pPr>
                              <w:spacing w:before="100" w:beforeAutospacing="1" w:after="100" w:afterAutospacing="1"/>
                              <w:ind w:left="720"/>
                            </w:pPr>
                            <w:r>
                              <w:t xml:space="preserve"> </w:t>
                            </w:r>
                          </w:p>
                          <w:p w14:paraId="2E9C9EEB" w14:textId="77777777" w:rsidR="000E3180" w:rsidRDefault="000E3180" w:rsidP="000E3180">
                            <w:pPr>
                              <w:tabs>
                                <w:tab w:val="num" w:pos="720"/>
                              </w:tabs>
                              <w:spacing w:before="100" w:beforeAutospacing="1" w:after="100" w:afterAutospacing="1"/>
                              <w:ind w:left="720" w:right="257" w:hanging="360"/>
                              <w:rPr>
                                <w:b/>
                                <w:bCs/>
                              </w:rPr>
                            </w:pPr>
                          </w:p>
                          <w:p w14:paraId="4989732A" w14:textId="77777777" w:rsidR="000E3180" w:rsidRDefault="000E3180" w:rsidP="000E3180">
                            <w:pPr>
                              <w:tabs>
                                <w:tab w:val="num" w:pos="720"/>
                              </w:tabs>
                              <w:spacing w:before="100" w:beforeAutospacing="1" w:after="100" w:afterAutospacing="1"/>
                              <w:ind w:left="720" w:right="257" w:hanging="360"/>
                              <w:rPr>
                                <w:b/>
                                <w:bCs/>
                              </w:rPr>
                            </w:pPr>
                          </w:p>
                          <w:p w14:paraId="3913EB46" w14:textId="77777777" w:rsidR="000E3180" w:rsidRDefault="000E3180" w:rsidP="000E3180">
                            <w:pPr>
                              <w:tabs>
                                <w:tab w:val="num" w:pos="720"/>
                              </w:tabs>
                              <w:spacing w:before="100" w:beforeAutospacing="1" w:after="100" w:afterAutospacing="1"/>
                              <w:ind w:left="720" w:right="257" w:hanging="360"/>
                              <w:rPr>
                                <w:b/>
                                <w:bCs/>
                              </w:rPr>
                            </w:pPr>
                          </w:p>
                          <w:p w14:paraId="4C35AE2D" w14:textId="77777777" w:rsidR="000E3180" w:rsidRDefault="000E3180" w:rsidP="000E3180">
                            <w:pPr>
                              <w:tabs>
                                <w:tab w:val="num" w:pos="720"/>
                              </w:tabs>
                              <w:spacing w:before="100" w:beforeAutospacing="1" w:after="100" w:afterAutospacing="1"/>
                              <w:ind w:left="720" w:right="257" w:hanging="360"/>
                              <w:rPr>
                                <w:b/>
                                <w:bCs/>
                              </w:rPr>
                            </w:pPr>
                          </w:p>
                          <w:p w14:paraId="4267D4B5" w14:textId="77777777" w:rsidR="000E3180" w:rsidRDefault="000E3180" w:rsidP="000E3180">
                            <w:pPr>
                              <w:ind w:right="257"/>
                              <w:rPr>
                                <w:sz w:val="28"/>
                                <w:szCs w:val="28"/>
                              </w:rPr>
                            </w:pPr>
                            <w:r>
                              <w:rPr>
                                <w:sz w:val="28"/>
                                <w:szCs w:val="28"/>
                              </w:rPr>
                              <w:t xml:space="preserve"> </w:t>
                            </w:r>
                          </w:p>
                          <w:p w14:paraId="2457EDDC" w14:textId="77777777" w:rsidR="000E3180" w:rsidRDefault="000E3180" w:rsidP="000E3180">
                            <w:pPr>
                              <w:ind w:right="257"/>
                              <w:rPr>
                                <w:sz w:val="28"/>
                                <w:szCs w:val="28"/>
                              </w:rPr>
                            </w:pPr>
                          </w:p>
                          <w:p w14:paraId="5C4CDD0C" w14:textId="77777777" w:rsidR="000E3180" w:rsidRDefault="000E3180" w:rsidP="000E3180">
                            <w:pPr>
                              <w:tabs>
                                <w:tab w:val="num" w:pos="720"/>
                              </w:tabs>
                              <w:spacing w:before="100" w:beforeAutospacing="1" w:after="100" w:afterAutospacing="1"/>
                              <w:ind w:left="720" w:right="257" w:hanging="360"/>
                              <w:rPr>
                                <w:b/>
                                <w:bCs/>
                              </w:rPr>
                            </w:pPr>
                            <w:r>
                              <w:rPr>
                                <w:sz w:val="28"/>
                                <w:szCs w:val="28"/>
                              </w:rPr>
                              <w:t xml:space="preserve"> </w:t>
                            </w:r>
                          </w:p>
                          <w:p w14:paraId="0BC9042F" w14:textId="77777777" w:rsidR="000E3180" w:rsidRPr="00556EEE" w:rsidRDefault="000E3180" w:rsidP="000E3180">
                            <w:pPr>
                              <w:ind w:right="257"/>
                            </w:pPr>
                            <w:r>
                              <w:rPr>
                                <w:rFonts w:ascii="Arial" w:hAnsi="Arial" w:cs="Arial"/>
                              </w:rPr>
                              <w:t xml:space="preserve"> </w:t>
                            </w:r>
                          </w:p>
                          <w:p w14:paraId="39B224FD" w14:textId="77777777" w:rsidR="000E3180" w:rsidRDefault="000E3180" w:rsidP="000E3180">
                            <w:pPr>
                              <w:tabs>
                                <w:tab w:val="num" w:pos="720"/>
                              </w:tabs>
                              <w:spacing w:before="100" w:beforeAutospacing="1" w:after="100" w:afterAutospacing="1"/>
                              <w:ind w:left="720" w:right="257" w:hanging="360"/>
                              <w:rPr>
                                <w:b/>
                                <w:bCs/>
                              </w:rPr>
                            </w:pPr>
                          </w:p>
                          <w:p w14:paraId="0241D44E" w14:textId="77777777" w:rsidR="000E3180" w:rsidRDefault="000E3180" w:rsidP="000E3180">
                            <w:pPr>
                              <w:ind w:right="257"/>
                            </w:pPr>
                          </w:p>
                          <w:p w14:paraId="327A785F" w14:textId="77777777" w:rsidR="000E3180" w:rsidRDefault="000E3180" w:rsidP="000E3180">
                            <w:pPr>
                              <w:spacing w:before="100" w:beforeAutospacing="1" w:after="100" w:afterAutospacing="1"/>
                              <w:ind w:right="257"/>
                              <w:rPr>
                                <w:sz w:val="22"/>
                                <w:szCs w:val="22"/>
                              </w:rPr>
                            </w:pPr>
                          </w:p>
                          <w:p w14:paraId="1F68ABA8" w14:textId="77777777" w:rsidR="000E3180" w:rsidRDefault="000E3180" w:rsidP="000E3180">
                            <w:pPr>
                              <w:spacing w:before="100" w:beforeAutospacing="1" w:after="100" w:afterAutospacing="1"/>
                              <w:ind w:right="257"/>
                              <w:rPr>
                                <w:sz w:val="22"/>
                                <w:szCs w:val="22"/>
                              </w:rPr>
                            </w:pPr>
                          </w:p>
                          <w:p w14:paraId="0D8E2007" w14:textId="77777777" w:rsidR="000E3180" w:rsidRDefault="000E3180" w:rsidP="000E3180">
                            <w:pPr>
                              <w:spacing w:before="100" w:beforeAutospacing="1" w:after="100" w:afterAutospacing="1"/>
                              <w:ind w:right="257"/>
                              <w:rPr>
                                <w:sz w:val="22"/>
                                <w:szCs w:val="22"/>
                              </w:rPr>
                            </w:pPr>
                          </w:p>
                          <w:p w14:paraId="206F77C6" w14:textId="77777777" w:rsidR="000E3180" w:rsidRPr="00A01B13" w:rsidRDefault="000E3180" w:rsidP="000E3180">
                            <w:pPr>
                              <w:spacing w:before="100" w:beforeAutospacing="1" w:after="100" w:afterAutospacing="1"/>
                              <w:ind w:right="257"/>
                              <w:rPr>
                                <w:sz w:val="22"/>
                                <w:szCs w:val="22"/>
                              </w:rPr>
                            </w:pPr>
                          </w:p>
                          <w:p w14:paraId="6F52A87D" w14:textId="77777777" w:rsidR="000E3180" w:rsidRDefault="000E3180" w:rsidP="000E3180">
                            <w:pPr>
                              <w:tabs>
                                <w:tab w:val="num" w:pos="720"/>
                              </w:tabs>
                              <w:spacing w:before="100" w:beforeAutospacing="1" w:after="100" w:afterAutospacing="1"/>
                              <w:ind w:left="720" w:right="257" w:hanging="360"/>
                              <w:rPr>
                                <w:b/>
                                <w:bCs/>
                              </w:rPr>
                            </w:pPr>
                          </w:p>
                          <w:p w14:paraId="5116C124" w14:textId="77777777" w:rsidR="000E3180" w:rsidRDefault="000E3180" w:rsidP="000E3180">
                            <w:pPr>
                              <w:tabs>
                                <w:tab w:val="num" w:pos="720"/>
                              </w:tabs>
                              <w:spacing w:before="100" w:beforeAutospacing="1" w:after="100" w:afterAutospacing="1"/>
                              <w:ind w:left="720" w:right="257" w:hanging="360"/>
                              <w:rPr>
                                <w:b/>
                                <w:bCs/>
                              </w:rPr>
                            </w:pPr>
                          </w:p>
                          <w:p w14:paraId="70FC53F9" w14:textId="77777777" w:rsidR="000E3180" w:rsidRPr="00623047" w:rsidRDefault="000E3180" w:rsidP="000E3180">
                            <w:pPr>
                              <w:ind w:right="257"/>
                              <w:rPr>
                                <w:sz w:val="28"/>
                                <w:szCs w:val="28"/>
                              </w:rPr>
                            </w:pPr>
                            <w:r>
                              <w:rPr>
                                <w:sz w:val="28"/>
                                <w:szCs w:val="28"/>
                              </w:rPr>
                              <w:t xml:space="preserve"> </w:t>
                            </w:r>
                          </w:p>
                          <w:p w14:paraId="1B2E65C1" w14:textId="77777777" w:rsidR="000E3180" w:rsidRDefault="000E3180" w:rsidP="000E3180">
                            <w:pPr>
                              <w:tabs>
                                <w:tab w:val="num" w:pos="720"/>
                              </w:tabs>
                              <w:spacing w:before="100" w:beforeAutospacing="1" w:after="100" w:afterAutospacing="1"/>
                              <w:ind w:left="720" w:right="257" w:hanging="360"/>
                              <w:rPr>
                                <w:b/>
                                <w:bCs/>
                              </w:rPr>
                            </w:pPr>
                          </w:p>
                          <w:p w14:paraId="5E025EF9" w14:textId="77777777" w:rsidR="000E3180" w:rsidRDefault="000E3180" w:rsidP="000E3180">
                            <w:pPr>
                              <w:ind w:right="257"/>
                            </w:pPr>
                            <w:r>
                              <w:rPr>
                                <w:rFonts w:hAnsi="Symbol"/>
                              </w:rPr>
                              <w:t xml:space="preserve"> </w:t>
                            </w:r>
                          </w:p>
                          <w:p w14:paraId="1C0269B3" w14:textId="77777777" w:rsidR="000E3180" w:rsidRDefault="000E3180" w:rsidP="000E3180">
                            <w:pPr>
                              <w:tabs>
                                <w:tab w:val="num" w:pos="720"/>
                              </w:tabs>
                              <w:spacing w:before="100" w:beforeAutospacing="1" w:after="100" w:afterAutospacing="1"/>
                              <w:ind w:left="720" w:right="257" w:hanging="360"/>
                              <w:rPr>
                                <w:b/>
                                <w:bCs/>
                              </w:rPr>
                            </w:pPr>
                          </w:p>
                          <w:p w14:paraId="239DB971" w14:textId="77777777" w:rsidR="000E3180" w:rsidRPr="00940836" w:rsidRDefault="000E3180" w:rsidP="000E3180">
                            <w:pPr>
                              <w:tabs>
                                <w:tab w:val="num" w:pos="720"/>
                              </w:tabs>
                              <w:spacing w:before="100" w:beforeAutospacing="1" w:after="100" w:afterAutospacing="1"/>
                              <w:ind w:left="720" w:right="257" w:hanging="360"/>
                              <w:rPr>
                                <w:b/>
                                <w:bCs/>
                              </w:rPr>
                            </w:pPr>
                          </w:p>
                          <w:p w14:paraId="74DFED7A" w14:textId="77777777" w:rsidR="000E3180" w:rsidRDefault="000E3180" w:rsidP="000E3180">
                            <w:pPr>
                              <w:spacing w:before="100" w:beforeAutospacing="1" w:after="100" w:afterAutospacing="1"/>
                              <w:ind w:left="720" w:right="257"/>
                            </w:pPr>
                          </w:p>
                          <w:p w14:paraId="4DA661D2" w14:textId="77777777" w:rsidR="000E3180" w:rsidRPr="00940836" w:rsidRDefault="000E3180" w:rsidP="000E3180">
                            <w:pPr>
                              <w:spacing w:before="100" w:beforeAutospacing="1" w:after="100" w:afterAutospacing="1"/>
                              <w:ind w:right="257"/>
                              <w:rPr>
                                <w:sz w:val="28"/>
                                <w:szCs w:val="28"/>
                              </w:rPr>
                            </w:pPr>
                          </w:p>
                          <w:p w14:paraId="0303A2EA" w14:textId="77777777" w:rsidR="000E3180" w:rsidRPr="001175BF" w:rsidRDefault="000E3180" w:rsidP="000E3180">
                            <w:pPr>
                              <w:ind w:right="257"/>
                              <w:rPr>
                                <w:rFonts w:asciiTheme="majorHAnsi" w:hAnsiTheme="majorHAnsi"/>
                                <w:sz w:val="20"/>
                                <w:szCs w:val="20"/>
                              </w:rPr>
                            </w:pPr>
                            <w:r>
                              <w:rPr>
                                <w:rFonts w:asciiTheme="majorHAnsi" w:hAnsi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5B42" id="Text Box 1722229846" o:spid="_x0000_s1069" type="#_x0000_t202" style="position:absolute;margin-left:13.8pt;margin-top:-13.8pt;width:503.8pt;height:763.8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" fillcolor="#f1a983 [1941]" strokecolor="#ff2600" strokeweight="1.5pt">
                <v:fill opacity="16962f"/>
                <v:path arrowok="t"/>
                <v:textbox>
                  <w:txbxContent>
                    <w:p w14:paraId="1C2BAB95" w14:textId="4C60C39A" w:rsidR="00AF4042" w:rsidRDefault="006833C9" w:rsidP="000E3180">
                      <w:pPr>
                        <w:spacing w:before="100" w:beforeAutospacing="1" w:after="100" w:afterAutospacing="1"/>
                        <w:ind w:left="60"/>
                        <w:jc w:val="center"/>
                        <w:rPr>
                          <w:b/>
                          <w:bCs/>
                          <w:sz w:val="28"/>
                          <w:szCs w:val="28"/>
                        </w:rPr>
                      </w:pPr>
                      <w:r>
                        <w:rPr>
                          <w:b/>
                          <w:bCs/>
                          <w:sz w:val="32"/>
                          <w:szCs w:val="32"/>
                        </w:rPr>
                        <w:t xml:space="preserve">  </w:t>
                      </w:r>
                      <w:r w:rsidR="00B92B2A" w:rsidRPr="00206BCC">
                        <w:rPr>
                          <w:b/>
                          <w:bCs/>
                          <w:sz w:val="28"/>
                          <w:szCs w:val="28"/>
                        </w:rPr>
                        <w:t xml:space="preserve">Polio This Week         </w:t>
                      </w:r>
                      <w:r w:rsidR="00AB1263">
                        <w:rPr>
                          <w:b/>
                          <w:bCs/>
                          <w:sz w:val="28"/>
                          <w:szCs w:val="28"/>
                        </w:rPr>
                        <w:t xml:space="preserve"> </w:t>
                      </w:r>
                      <w:r w:rsidR="003764AE">
                        <w:rPr>
                          <w:b/>
                          <w:bCs/>
                          <w:sz w:val="28"/>
                          <w:szCs w:val="28"/>
                        </w:rPr>
                        <w:t xml:space="preserve"> 13th April </w:t>
                      </w:r>
                      <w:r w:rsidR="00854B00">
                        <w:rPr>
                          <w:b/>
                          <w:bCs/>
                          <w:sz w:val="28"/>
                          <w:szCs w:val="28"/>
                        </w:rPr>
                        <w:t xml:space="preserve"> 2026</w:t>
                      </w:r>
                    </w:p>
                    <w:p w14:paraId="6483C018" w14:textId="77777777" w:rsidR="00FE3AFB" w:rsidRDefault="00FE3AFB" w:rsidP="000E3180">
                      <w:pPr>
                        <w:spacing w:before="100" w:beforeAutospacing="1" w:after="100" w:afterAutospacing="1"/>
                        <w:ind w:left="60"/>
                        <w:jc w:val="center"/>
                        <w:rPr>
                          <w:b/>
                          <w:bCs/>
                          <w:sz w:val="28"/>
                          <w:szCs w:val="28"/>
                        </w:rPr>
                      </w:pPr>
                    </w:p>
                    <w:p w14:paraId="76ED2B09" w14:textId="112220E8" w:rsidR="005625D6" w:rsidRPr="005625D6" w:rsidRDefault="005625D6" w:rsidP="000349FA">
                      <w:pPr>
                        <w:pStyle w:val="xmsonormal"/>
                        <w:rPr>
                          <w:rFonts w:ascii="Times New Roman" w:hAnsi="Times New Roman"/>
                          <w:sz w:val="24"/>
                          <w:szCs w:val="24"/>
                        </w:rPr>
                      </w:pPr>
                      <w:r>
                        <w:rPr>
                          <w:rFonts w:ascii="Times New Roman" w:hAnsi="Times New Roman"/>
                          <w:sz w:val="24"/>
                          <w:szCs w:val="24"/>
                        </w:rPr>
                        <w:t xml:space="preserve"> </w:t>
                      </w:r>
                    </w:p>
                    <w:p w14:paraId="02C9DBD0" w14:textId="0398F6AD" w:rsidR="00291392" w:rsidRPr="00291392" w:rsidRDefault="00291392" w:rsidP="005625D6">
                      <w:pPr>
                        <w:pStyle w:val="NormalWeb"/>
                        <w:rPr>
                          <w:rFonts w:ascii="Times New Roman" w:hAnsi="Times New Roman"/>
                          <w:sz w:val="24"/>
                          <w:szCs w:val="24"/>
                        </w:rPr>
                      </w:pPr>
                    </w:p>
                    <w:p w14:paraId="17592182" w14:textId="150266B3" w:rsidR="005644AF" w:rsidRDefault="005644AF" w:rsidP="005644AF">
                      <w:pPr>
                        <w:pStyle w:val="xmsonormal"/>
                        <w:rPr>
                          <w:rFonts w:ascii="Times New Roman" w:hAnsi="Times New Roman"/>
                          <w:sz w:val="24"/>
                          <w:szCs w:val="24"/>
                        </w:rPr>
                      </w:pPr>
                    </w:p>
                    <w:p w14:paraId="4F1D0C72" w14:textId="57AAC68E" w:rsidR="005644AF" w:rsidRPr="005644AF" w:rsidRDefault="00291392" w:rsidP="00291392">
                      <w:pPr>
                        <w:pStyle w:val="xmsonormal"/>
                        <w:rPr>
                          <w:rFonts w:ascii="Times New Roman" w:hAnsi="Times New Roman"/>
                          <w:sz w:val="24"/>
                          <w:szCs w:val="24"/>
                        </w:rPr>
                      </w:pPr>
                      <w:r>
                        <w:rPr>
                          <w:rFonts w:ascii="Times New Roman" w:hAnsi="Times New Roman"/>
                          <w:sz w:val="24"/>
                          <w:szCs w:val="24"/>
                        </w:rPr>
                        <w:t xml:space="preserve"> </w:t>
                      </w:r>
                    </w:p>
                    <w:p w14:paraId="28735B4A" w14:textId="2A726FE5" w:rsidR="005644AF" w:rsidRDefault="005644AF" w:rsidP="005644AF"/>
                    <w:p w14:paraId="2C91D962" w14:textId="6C81F29B" w:rsidR="00AA15D2" w:rsidRDefault="00AA15D2" w:rsidP="005644AF">
                      <w:pPr>
                        <w:pStyle w:val="xmsonormal"/>
                      </w:pPr>
                    </w:p>
                    <w:p w14:paraId="109D356E" w14:textId="77777777" w:rsidR="00AA15D2" w:rsidRPr="00083685" w:rsidRDefault="00AA15D2" w:rsidP="00083685">
                      <w:pPr>
                        <w:pStyle w:val="xmsonormal"/>
                        <w:rPr>
                          <w:rFonts w:asciiTheme="minorHAnsi" w:hAnsiTheme="minorHAnsi"/>
                          <w:sz w:val="24"/>
                          <w:szCs w:val="24"/>
                        </w:rPr>
                      </w:pPr>
                    </w:p>
                    <w:p w14:paraId="07611DD8" w14:textId="06D450C5" w:rsidR="00FC0CD4" w:rsidRPr="00FC0CD4" w:rsidRDefault="00FC0CD4" w:rsidP="00083685">
                      <w:pPr>
                        <w:pStyle w:val="xmsonormal"/>
                        <w:spacing w:before="100" w:beforeAutospacing="1" w:after="100" w:afterAutospacing="1"/>
                        <w:ind w:left="1440"/>
                        <w:rPr>
                          <w:rFonts w:ascii="Times New Roman" w:hAnsi="Times New Roman"/>
                          <w:sz w:val="24"/>
                          <w:szCs w:val="24"/>
                        </w:rPr>
                      </w:pPr>
                    </w:p>
                    <w:p w14:paraId="49298913" w14:textId="250697B2" w:rsidR="00AF4042" w:rsidRDefault="00AF4042" w:rsidP="004D245F">
                      <w:pPr>
                        <w:spacing w:before="100" w:beforeAutospacing="1" w:after="100" w:afterAutospacing="1"/>
                      </w:pPr>
                    </w:p>
                    <w:p w14:paraId="1B6CCE9A" w14:textId="77777777" w:rsidR="00AF4042" w:rsidRDefault="00AF4042" w:rsidP="000E3180">
                      <w:pPr>
                        <w:spacing w:before="100" w:beforeAutospacing="1" w:after="100" w:afterAutospacing="1"/>
                        <w:ind w:left="60"/>
                        <w:jc w:val="center"/>
                        <w:rPr>
                          <w:b/>
                          <w:bCs/>
                          <w:sz w:val="28"/>
                          <w:szCs w:val="28"/>
                        </w:rPr>
                      </w:pPr>
                    </w:p>
                    <w:p w14:paraId="3B4923ED" w14:textId="1ADBFEF6" w:rsidR="00862174" w:rsidRDefault="00862174" w:rsidP="00292DA5">
                      <w:pPr>
                        <w:spacing w:before="100" w:beforeAutospacing="1" w:after="100" w:afterAutospacing="1"/>
                      </w:pPr>
                    </w:p>
                    <w:p w14:paraId="7162DBE0" w14:textId="77777777" w:rsidR="00BF5251" w:rsidRPr="00BF5251" w:rsidRDefault="00BF5251" w:rsidP="00BF5251">
                      <w:pPr>
                        <w:spacing w:before="100" w:beforeAutospacing="1" w:after="100" w:afterAutospacing="1"/>
                      </w:pPr>
                    </w:p>
                    <w:p w14:paraId="01EDE8D8" w14:textId="702DF456" w:rsidR="00F04D15" w:rsidRPr="00E74BE7" w:rsidRDefault="00F04D15" w:rsidP="001A0BEA">
                      <w:pPr>
                        <w:spacing w:before="100" w:beforeAutospacing="1" w:after="100" w:afterAutospacing="1"/>
                        <w:ind w:left="720"/>
                      </w:pPr>
                    </w:p>
                    <w:p w14:paraId="67AA632F" w14:textId="115D3336" w:rsidR="006833C9" w:rsidRPr="006833C9" w:rsidRDefault="006833C9" w:rsidP="00297056">
                      <w:pPr>
                        <w:pStyle w:val="xmsonormal"/>
                        <w:spacing w:before="100" w:beforeAutospacing="1" w:after="100" w:afterAutospacing="1"/>
                        <w:ind w:left="720"/>
                        <w:rPr>
                          <w:rFonts w:ascii="Times New Roman" w:hAnsi="Times New Roman"/>
                          <w:sz w:val="24"/>
                          <w:szCs w:val="24"/>
                        </w:rPr>
                      </w:pPr>
                    </w:p>
                    <w:p w14:paraId="370130C8" w14:textId="368F7FBF" w:rsidR="005A284C" w:rsidRPr="00B926AE" w:rsidRDefault="005A284C" w:rsidP="00CA1CF8">
                      <w:pPr>
                        <w:spacing w:before="100" w:beforeAutospacing="1" w:after="100" w:afterAutospacing="1"/>
                        <w:ind w:left="720"/>
                      </w:pPr>
                    </w:p>
                    <w:p w14:paraId="43DCB18A" w14:textId="77777777" w:rsidR="000E3180" w:rsidRPr="00C74AAC" w:rsidRDefault="000E3180" w:rsidP="000E3180">
                      <w:pPr>
                        <w:spacing w:before="100" w:beforeAutospacing="1" w:after="100" w:afterAutospacing="1"/>
                      </w:pPr>
                    </w:p>
                    <w:p w14:paraId="0493DC9E" w14:textId="77777777" w:rsidR="000E3180" w:rsidRDefault="000E3180" w:rsidP="000E3180">
                      <w:pPr>
                        <w:spacing w:before="100" w:beforeAutospacing="1" w:after="100" w:afterAutospacing="1"/>
                      </w:pPr>
                    </w:p>
                    <w:p w14:paraId="378358F0" w14:textId="77777777" w:rsidR="000E3180" w:rsidRDefault="000E3180" w:rsidP="000E3180">
                      <w:pPr>
                        <w:spacing w:before="100" w:beforeAutospacing="1" w:after="100" w:afterAutospacing="1"/>
                        <w:ind w:left="720"/>
                      </w:pPr>
                    </w:p>
                    <w:p w14:paraId="44F7CA3A" w14:textId="77777777" w:rsidR="000E3180" w:rsidRDefault="000E3180" w:rsidP="000E3180">
                      <w:pPr>
                        <w:spacing w:before="100" w:beforeAutospacing="1" w:after="100" w:afterAutospacing="1"/>
                        <w:ind w:left="720"/>
                      </w:pPr>
                    </w:p>
                    <w:p w14:paraId="7115E125" w14:textId="77777777" w:rsidR="000E3180" w:rsidRDefault="000E3180" w:rsidP="000E3180">
                      <w:pPr>
                        <w:spacing w:before="100" w:beforeAutospacing="1" w:after="100" w:afterAutospacing="1"/>
                        <w:ind w:left="720"/>
                      </w:pPr>
                    </w:p>
                    <w:p w14:paraId="6F6B2C9E" w14:textId="77777777" w:rsidR="000E3180" w:rsidRPr="005652F5" w:rsidRDefault="000E3180" w:rsidP="000E3180">
                      <w:pPr>
                        <w:spacing w:before="100" w:beforeAutospacing="1" w:after="100" w:afterAutospacing="1"/>
                        <w:ind w:left="720"/>
                      </w:pPr>
                      <w:r>
                        <w:rPr>
                          <w:sz w:val="23"/>
                          <w:szCs w:val="23"/>
                        </w:rPr>
                        <w:t xml:space="preserve">   </w:t>
                      </w:r>
                    </w:p>
                    <w:p w14:paraId="7D9BA40D" w14:textId="77777777" w:rsidR="000E3180" w:rsidRPr="005652F5" w:rsidRDefault="000E3180" w:rsidP="000E3180">
                      <w:pPr>
                        <w:spacing w:before="100" w:beforeAutospacing="1" w:after="100" w:afterAutospacing="1"/>
                        <w:rPr>
                          <w:sz w:val="22"/>
                          <w:szCs w:val="22"/>
                        </w:rPr>
                      </w:pPr>
                    </w:p>
                    <w:p w14:paraId="56F19443" w14:textId="77777777" w:rsidR="000E3180" w:rsidRDefault="000E3180" w:rsidP="000E3180">
                      <w:pPr>
                        <w:spacing w:before="100" w:beforeAutospacing="1" w:after="100" w:afterAutospacing="1"/>
                        <w:ind w:left="720"/>
                      </w:pPr>
                    </w:p>
                    <w:p w14:paraId="0CD1ACD4" w14:textId="77777777" w:rsidR="000E3180" w:rsidRDefault="000E3180" w:rsidP="000E3180">
                      <w:pPr>
                        <w:spacing w:before="100" w:beforeAutospacing="1" w:after="100" w:afterAutospacing="1"/>
                        <w:ind w:left="720"/>
                      </w:pPr>
                    </w:p>
                    <w:p w14:paraId="62DFF65D" w14:textId="77777777" w:rsidR="000E3180" w:rsidRPr="003246D8" w:rsidRDefault="000E3180" w:rsidP="000E3180">
                      <w:pPr>
                        <w:spacing w:before="100" w:beforeAutospacing="1" w:after="100" w:afterAutospacing="1"/>
                      </w:pPr>
                    </w:p>
                    <w:p w14:paraId="44FB3436" w14:textId="77777777" w:rsidR="000E3180" w:rsidRPr="00007E89" w:rsidRDefault="000E3180" w:rsidP="000E3180">
                      <w:pPr>
                        <w:spacing w:before="100" w:beforeAutospacing="1" w:after="100" w:afterAutospacing="1"/>
                        <w:ind w:left="720"/>
                        <w:rPr>
                          <w:sz w:val="22"/>
                          <w:szCs w:val="22"/>
                        </w:rPr>
                      </w:pPr>
                    </w:p>
                    <w:p w14:paraId="740EE111" w14:textId="77777777" w:rsidR="000E3180" w:rsidRPr="00007E89" w:rsidRDefault="000E3180" w:rsidP="000E3180">
                      <w:pPr>
                        <w:spacing w:before="100" w:beforeAutospacing="1" w:after="100" w:afterAutospacing="1"/>
                        <w:rPr>
                          <w:sz w:val="22"/>
                          <w:szCs w:val="22"/>
                        </w:rPr>
                      </w:pPr>
                    </w:p>
                    <w:p w14:paraId="79DD4721" w14:textId="77777777" w:rsidR="000E3180" w:rsidRPr="00007E89" w:rsidRDefault="000E3180" w:rsidP="000E3180">
                      <w:pPr>
                        <w:spacing w:before="100" w:beforeAutospacing="1" w:after="100" w:afterAutospacing="1"/>
                        <w:ind w:left="720"/>
                        <w:rPr>
                          <w:sz w:val="22"/>
                          <w:szCs w:val="22"/>
                        </w:rPr>
                      </w:pPr>
                    </w:p>
                    <w:p w14:paraId="38FEA3DE" w14:textId="77777777" w:rsidR="000E3180" w:rsidRDefault="000E3180" w:rsidP="000E3180">
                      <w:pPr>
                        <w:spacing w:before="100" w:beforeAutospacing="1" w:after="100" w:afterAutospacing="1"/>
                        <w:ind w:left="60"/>
                      </w:pPr>
                    </w:p>
                    <w:p w14:paraId="1BE13E43" w14:textId="77777777" w:rsidR="000E3180" w:rsidRDefault="000E3180" w:rsidP="000E3180">
                      <w:pPr>
                        <w:spacing w:before="100" w:beforeAutospacing="1" w:after="100" w:afterAutospacing="1"/>
                        <w:ind w:left="720"/>
                      </w:pPr>
                      <w:r>
                        <w:t xml:space="preserve"> </w:t>
                      </w:r>
                    </w:p>
                    <w:p w14:paraId="2B1E562D" w14:textId="77777777" w:rsidR="000E3180" w:rsidRDefault="000E3180" w:rsidP="000E3180">
                      <w:pPr>
                        <w:spacing w:before="100" w:beforeAutospacing="1" w:after="100" w:afterAutospacing="1"/>
                        <w:ind w:left="360"/>
                      </w:pPr>
                    </w:p>
                    <w:p w14:paraId="45DCBAEA" w14:textId="77777777" w:rsidR="000E3180" w:rsidRDefault="000E3180" w:rsidP="000E3180">
                      <w:pPr>
                        <w:spacing w:before="100" w:beforeAutospacing="1" w:after="100" w:afterAutospacing="1"/>
                        <w:ind w:left="360"/>
                      </w:pPr>
                    </w:p>
                    <w:p w14:paraId="3FFB702F" w14:textId="77777777" w:rsidR="000E3180" w:rsidRDefault="000E3180" w:rsidP="000E3180">
                      <w:pPr>
                        <w:spacing w:before="100" w:beforeAutospacing="1" w:after="100" w:afterAutospacing="1"/>
                      </w:pPr>
                      <w:r>
                        <w:t xml:space="preserve"> </w:t>
                      </w:r>
                    </w:p>
                    <w:p w14:paraId="2C0B985D" w14:textId="77777777" w:rsidR="000E3180" w:rsidRDefault="000E3180" w:rsidP="000E3180">
                      <w:pPr>
                        <w:spacing w:before="100" w:beforeAutospacing="1" w:after="100" w:afterAutospacing="1"/>
                        <w:ind w:left="720"/>
                      </w:pPr>
                    </w:p>
                    <w:p w14:paraId="53E0E0BB" w14:textId="77777777" w:rsidR="000E3180" w:rsidRDefault="000E3180" w:rsidP="000E3180">
                      <w:pPr>
                        <w:spacing w:before="100" w:beforeAutospacing="1" w:after="100" w:afterAutospacing="1"/>
                      </w:pPr>
                    </w:p>
                    <w:p w14:paraId="751A4191" w14:textId="77777777" w:rsidR="000E3180" w:rsidRDefault="000E3180" w:rsidP="000E3180">
                      <w:pPr>
                        <w:spacing w:before="100" w:beforeAutospacing="1" w:after="100" w:afterAutospacing="1"/>
                      </w:pPr>
                      <w:r>
                        <w:t xml:space="preserve">                                                        </w:t>
                      </w:r>
                      <w:r>
                        <w:rPr>
                          <w:vertAlign w:val="superscript"/>
                        </w:rPr>
                        <w:t xml:space="preserve">  </w:t>
                      </w:r>
                      <w:r>
                        <w:t xml:space="preserve"> </w:t>
                      </w:r>
                    </w:p>
                    <w:p w14:paraId="0B525D80" w14:textId="77777777" w:rsidR="000E3180" w:rsidRPr="006F0DD0" w:rsidRDefault="000E3180" w:rsidP="000E3180">
                      <w:pPr>
                        <w:spacing w:before="100" w:beforeAutospacing="1" w:after="100" w:afterAutospacing="1"/>
                      </w:pPr>
                    </w:p>
                    <w:p w14:paraId="71D9BAB5" w14:textId="77777777" w:rsidR="000E3180" w:rsidRDefault="000E3180" w:rsidP="000E3180">
                      <w:pPr>
                        <w:spacing w:before="100" w:beforeAutospacing="1" w:after="100" w:afterAutospacing="1"/>
                        <w:ind w:left="720"/>
                      </w:pPr>
                    </w:p>
                    <w:p w14:paraId="48DCAF55" w14:textId="77777777" w:rsidR="000E3180" w:rsidRDefault="000E3180" w:rsidP="000E3180">
                      <w:pPr>
                        <w:spacing w:before="100" w:beforeAutospacing="1" w:after="100" w:afterAutospacing="1"/>
                      </w:pPr>
                    </w:p>
                    <w:p w14:paraId="553F3A34" w14:textId="77777777" w:rsidR="000E3180" w:rsidRPr="006075E8" w:rsidRDefault="000E3180" w:rsidP="000E3180">
                      <w:pPr>
                        <w:spacing w:before="100" w:beforeAutospacing="1" w:after="100" w:afterAutospacing="1"/>
                        <w:ind w:left="720"/>
                        <w:rPr>
                          <w:sz w:val="21"/>
                          <w:szCs w:val="21"/>
                        </w:rPr>
                      </w:pPr>
                    </w:p>
                    <w:p w14:paraId="75A8AD10" w14:textId="77777777" w:rsidR="000E3180" w:rsidRPr="008049ED" w:rsidRDefault="000E3180" w:rsidP="000E3180">
                      <w:pPr>
                        <w:spacing w:before="100" w:beforeAutospacing="1" w:after="100" w:afterAutospacing="1"/>
                        <w:ind w:left="720"/>
                        <w:rPr>
                          <w:sz w:val="21"/>
                          <w:szCs w:val="21"/>
                        </w:rPr>
                      </w:pPr>
                    </w:p>
                    <w:p w14:paraId="63042649" w14:textId="77777777" w:rsidR="000E3180" w:rsidRPr="008A3F84" w:rsidRDefault="000E3180" w:rsidP="000E3180">
                      <w:pPr>
                        <w:spacing w:before="100" w:beforeAutospacing="1" w:after="100" w:afterAutospacing="1"/>
                      </w:pPr>
                    </w:p>
                    <w:p w14:paraId="313DB8E1" w14:textId="77777777" w:rsidR="000E3180" w:rsidRPr="00D41BB4" w:rsidRDefault="000E3180" w:rsidP="000E3180">
                      <w:pPr>
                        <w:spacing w:before="100" w:beforeAutospacing="1" w:after="100" w:afterAutospacing="1"/>
                        <w:ind w:left="720"/>
                      </w:pPr>
                    </w:p>
                    <w:p w14:paraId="27EA5AF8" w14:textId="77777777" w:rsidR="000E3180" w:rsidRPr="000627CB" w:rsidRDefault="000E3180" w:rsidP="000E3180">
                      <w:pPr>
                        <w:spacing w:before="100" w:beforeAutospacing="1" w:after="100" w:afterAutospacing="1"/>
                        <w:ind w:left="720"/>
                      </w:pPr>
                    </w:p>
                    <w:p w14:paraId="64B09DA7" w14:textId="77777777" w:rsidR="000E3180" w:rsidRDefault="000E3180" w:rsidP="000E3180">
                      <w:pPr>
                        <w:spacing w:before="100" w:beforeAutospacing="1" w:after="100" w:afterAutospacing="1"/>
                      </w:pPr>
                    </w:p>
                    <w:p w14:paraId="669D0D65" w14:textId="77777777" w:rsidR="000E3180" w:rsidRPr="003C0006" w:rsidRDefault="000E3180" w:rsidP="000E3180">
                      <w:pPr>
                        <w:spacing w:beforeAutospacing="1" w:afterAutospacing="1"/>
                        <w:ind w:left="720"/>
                      </w:pPr>
                    </w:p>
                    <w:p w14:paraId="3217D3F4" w14:textId="77777777" w:rsidR="000E3180" w:rsidRDefault="000E3180" w:rsidP="000E3180">
                      <w:pPr>
                        <w:spacing w:beforeAutospacing="1" w:afterAutospacing="1"/>
                        <w:ind w:left="360"/>
                      </w:pPr>
                    </w:p>
                    <w:p w14:paraId="572AFF92" w14:textId="77777777" w:rsidR="000E3180" w:rsidRPr="005C2292" w:rsidRDefault="000E3180" w:rsidP="000E3180">
                      <w:pPr>
                        <w:spacing w:before="100" w:beforeAutospacing="1" w:after="100" w:afterAutospacing="1"/>
                        <w:ind w:left="720"/>
                      </w:pPr>
                    </w:p>
                    <w:p w14:paraId="279B6C44" w14:textId="77777777" w:rsidR="000E3180" w:rsidRPr="005C28EE" w:rsidRDefault="000E3180" w:rsidP="000E3180">
                      <w:pPr>
                        <w:spacing w:before="100" w:beforeAutospacing="1" w:after="100" w:afterAutospacing="1"/>
                        <w:ind w:left="720"/>
                      </w:pPr>
                    </w:p>
                    <w:p w14:paraId="10953995" w14:textId="77777777" w:rsidR="000E3180" w:rsidRPr="00F6048A" w:rsidRDefault="000E3180" w:rsidP="000E3180">
                      <w:pPr>
                        <w:spacing w:before="100" w:beforeAutospacing="1" w:after="100" w:afterAutospacing="1"/>
                        <w:ind w:left="360"/>
                      </w:pPr>
                      <w:r>
                        <w:t xml:space="preserve">    </w:t>
                      </w:r>
                    </w:p>
                    <w:p w14:paraId="47CECA8B" w14:textId="77777777" w:rsidR="000E3180" w:rsidRPr="001264ED" w:rsidRDefault="000E3180" w:rsidP="000E3180">
                      <w:pPr>
                        <w:spacing w:before="100" w:beforeAutospacing="1" w:after="100" w:afterAutospacing="1"/>
                        <w:ind w:left="360"/>
                        <w:rPr>
                          <w:sz w:val="22"/>
                          <w:szCs w:val="22"/>
                        </w:rPr>
                      </w:pPr>
                    </w:p>
                    <w:p w14:paraId="633CFFED" w14:textId="77777777" w:rsidR="000E3180" w:rsidRPr="001264ED" w:rsidRDefault="000E3180" w:rsidP="000E3180">
                      <w:pPr>
                        <w:spacing w:before="100" w:beforeAutospacing="1" w:after="100" w:afterAutospacing="1"/>
                        <w:rPr>
                          <w:sz w:val="22"/>
                          <w:szCs w:val="22"/>
                        </w:rPr>
                      </w:pPr>
                    </w:p>
                    <w:p w14:paraId="3633013D" w14:textId="77777777" w:rsidR="000E3180" w:rsidRDefault="000E3180" w:rsidP="000E3180">
                      <w:pPr>
                        <w:spacing w:before="100" w:beforeAutospacing="1" w:after="100" w:afterAutospacing="1"/>
                        <w:ind w:left="60"/>
                        <w:rPr>
                          <w:b/>
                          <w:bCs/>
                        </w:rPr>
                      </w:pPr>
                    </w:p>
                    <w:p w14:paraId="5DC34857" w14:textId="77777777" w:rsidR="000E3180" w:rsidRPr="00A54870" w:rsidRDefault="000E3180" w:rsidP="000E3180">
                      <w:pPr>
                        <w:spacing w:before="100" w:beforeAutospacing="1" w:after="100" w:afterAutospacing="1"/>
                        <w:ind w:left="720"/>
                      </w:pPr>
                    </w:p>
                    <w:p w14:paraId="27BB20E0" w14:textId="77777777" w:rsidR="000E3180" w:rsidRPr="00A54870" w:rsidRDefault="000E3180" w:rsidP="000E3180">
                      <w:pPr>
                        <w:spacing w:before="100" w:beforeAutospacing="1" w:after="100" w:afterAutospacing="1"/>
                        <w:ind w:left="720"/>
                      </w:pPr>
                      <w:r>
                        <w:rPr>
                          <w:b/>
                          <w:bCs/>
                        </w:rPr>
                        <w:t xml:space="preserve"> </w:t>
                      </w:r>
                    </w:p>
                    <w:p w14:paraId="50E90119" w14:textId="77777777" w:rsidR="000E3180" w:rsidRDefault="000E3180" w:rsidP="000E3180">
                      <w:pPr>
                        <w:spacing w:before="100" w:beforeAutospacing="1" w:after="100" w:afterAutospacing="1"/>
                        <w:ind w:left="60"/>
                      </w:pPr>
                    </w:p>
                    <w:p w14:paraId="15DC001D" w14:textId="77777777" w:rsidR="000E3180" w:rsidRDefault="000E3180" w:rsidP="000E3180">
                      <w:pPr>
                        <w:spacing w:before="100" w:beforeAutospacing="1" w:after="100" w:afterAutospacing="1"/>
                        <w:ind w:left="360"/>
                      </w:pPr>
                      <w:r>
                        <w:t xml:space="preserve">  </w:t>
                      </w:r>
                    </w:p>
                    <w:p w14:paraId="33FD1ED2" w14:textId="77777777" w:rsidR="000E3180" w:rsidRDefault="000E3180" w:rsidP="000E3180">
                      <w:pPr>
                        <w:pStyle w:val="xmsolistparagraph"/>
                        <w:ind w:left="360"/>
                      </w:pPr>
                    </w:p>
                    <w:p w14:paraId="1094204E" w14:textId="77777777" w:rsidR="000E3180" w:rsidRDefault="000E3180" w:rsidP="000E3180">
                      <w:pPr>
                        <w:pStyle w:val="xmsolistparagraph"/>
                        <w:ind w:left="360"/>
                      </w:pPr>
                    </w:p>
                    <w:p w14:paraId="1DA804CA" w14:textId="77777777" w:rsidR="000E3180" w:rsidRDefault="000E3180" w:rsidP="000E3180">
                      <w:pPr>
                        <w:pStyle w:val="xmsonormal"/>
                        <w:spacing w:before="100" w:beforeAutospacing="1" w:after="100" w:afterAutospacing="1"/>
                      </w:pPr>
                    </w:p>
                    <w:p w14:paraId="51CC728D" w14:textId="77777777" w:rsidR="000E3180" w:rsidRDefault="000E3180" w:rsidP="000E3180">
                      <w:pPr>
                        <w:spacing w:before="100" w:beforeAutospacing="1" w:after="100" w:afterAutospacing="1"/>
                      </w:pPr>
                    </w:p>
                    <w:p w14:paraId="2B537BC4" w14:textId="77777777" w:rsidR="000E3180" w:rsidRDefault="000E3180" w:rsidP="000E3180">
                      <w:pPr>
                        <w:spacing w:before="100" w:beforeAutospacing="1" w:after="100" w:afterAutospacing="1"/>
                      </w:pPr>
                      <w:r>
                        <w:t xml:space="preserve"> </w:t>
                      </w:r>
                    </w:p>
                    <w:p w14:paraId="3CBFE14D" w14:textId="77777777" w:rsidR="000E3180" w:rsidRDefault="000E3180" w:rsidP="000E3180">
                      <w:pPr>
                        <w:spacing w:before="100" w:beforeAutospacing="1" w:after="100" w:afterAutospacing="1"/>
                        <w:ind w:left="720"/>
                      </w:pPr>
                    </w:p>
                    <w:p w14:paraId="28330B4F" w14:textId="77777777" w:rsidR="000E3180" w:rsidRPr="009E3B87" w:rsidRDefault="000E3180" w:rsidP="000E3180">
                      <w:pPr>
                        <w:spacing w:before="100" w:beforeAutospacing="1" w:after="100" w:afterAutospacing="1"/>
                        <w:rPr>
                          <w:sz w:val="20"/>
                          <w:szCs w:val="20"/>
                        </w:rPr>
                      </w:pPr>
                    </w:p>
                    <w:p w14:paraId="4945A25A" w14:textId="77777777" w:rsidR="000E3180" w:rsidRDefault="000E3180" w:rsidP="000E3180">
                      <w:pPr>
                        <w:spacing w:before="100" w:beforeAutospacing="1" w:after="100" w:afterAutospacing="1"/>
                      </w:pPr>
                    </w:p>
                    <w:p w14:paraId="0F722992" w14:textId="77777777" w:rsidR="000E3180" w:rsidRDefault="000E3180" w:rsidP="000E3180">
                      <w:pPr>
                        <w:pStyle w:val="xmsonormal"/>
                        <w:spacing w:before="100" w:beforeAutospacing="1" w:after="100" w:afterAutospacing="1"/>
                        <w:ind w:left="720"/>
                      </w:pPr>
                    </w:p>
                    <w:p w14:paraId="29B17578" w14:textId="77777777" w:rsidR="000E3180" w:rsidRDefault="000E3180" w:rsidP="000E3180">
                      <w:pPr>
                        <w:spacing w:before="100" w:beforeAutospacing="1" w:after="100" w:afterAutospacing="1"/>
                        <w:ind w:left="720"/>
                      </w:pPr>
                    </w:p>
                    <w:p w14:paraId="17F4559D" w14:textId="77777777" w:rsidR="000E3180" w:rsidRPr="00DB41F5" w:rsidRDefault="000E3180" w:rsidP="000E3180">
                      <w:pPr>
                        <w:pStyle w:val="xmsonormal"/>
                        <w:spacing w:before="100" w:beforeAutospacing="1" w:after="100" w:afterAutospacing="1"/>
                        <w:ind w:left="720"/>
                        <w:rPr>
                          <w:rFonts w:ascii="Times New Roman" w:hAnsi="Times New Roman"/>
                        </w:rPr>
                      </w:pPr>
                    </w:p>
                    <w:p w14:paraId="1385136C" w14:textId="77777777" w:rsidR="000E3180" w:rsidRDefault="000E3180" w:rsidP="000E3180">
                      <w:pPr>
                        <w:spacing w:before="100" w:beforeAutospacing="1" w:after="100" w:afterAutospacing="1"/>
                        <w:ind w:left="720"/>
                      </w:pPr>
                    </w:p>
                    <w:p w14:paraId="7346D03A" w14:textId="77777777" w:rsidR="000E3180" w:rsidRDefault="000E3180" w:rsidP="000E3180">
                      <w:pPr>
                        <w:spacing w:before="100" w:beforeAutospacing="1" w:after="100" w:afterAutospacing="1"/>
                        <w:ind w:left="720"/>
                      </w:pPr>
                    </w:p>
                    <w:p w14:paraId="7EAF3189" w14:textId="77777777" w:rsidR="000E3180" w:rsidRDefault="000E3180" w:rsidP="000E3180">
                      <w:pPr>
                        <w:spacing w:before="100" w:beforeAutospacing="1" w:after="100" w:afterAutospacing="1"/>
                      </w:pPr>
                    </w:p>
                    <w:p w14:paraId="220C4756" w14:textId="77777777" w:rsidR="000E3180" w:rsidRDefault="000E3180" w:rsidP="000E3180">
                      <w:pPr>
                        <w:spacing w:before="100" w:beforeAutospacing="1" w:after="100" w:afterAutospacing="1"/>
                        <w:ind w:left="720"/>
                      </w:pPr>
                    </w:p>
                    <w:p w14:paraId="4C197DBE" w14:textId="77777777" w:rsidR="000E3180" w:rsidRDefault="000E3180" w:rsidP="000E3180">
                      <w:pPr>
                        <w:spacing w:before="100" w:beforeAutospacing="1" w:after="100" w:afterAutospacing="1"/>
                        <w:ind w:left="360"/>
                      </w:pPr>
                    </w:p>
                    <w:p w14:paraId="08F9B127" w14:textId="77777777" w:rsidR="000E3180" w:rsidRDefault="000E3180" w:rsidP="000E3180">
                      <w:pPr>
                        <w:spacing w:before="100" w:beforeAutospacing="1" w:after="100" w:afterAutospacing="1"/>
                        <w:ind w:left="720"/>
                      </w:pPr>
                      <w:r>
                        <w:t xml:space="preserve"> </w:t>
                      </w:r>
                    </w:p>
                    <w:p w14:paraId="6E0DD173" w14:textId="77777777" w:rsidR="000E3180" w:rsidRDefault="000E3180" w:rsidP="000E3180">
                      <w:pPr>
                        <w:spacing w:before="100" w:beforeAutospacing="1" w:after="100" w:afterAutospacing="1"/>
                        <w:ind w:left="720"/>
                      </w:pPr>
                    </w:p>
                    <w:p w14:paraId="23291008" w14:textId="77777777" w:rsidR="000E3180" w:rsidRPr="00872BFB" w:rsidRDefault="000E3180" w:rsidP="000E3180">
                      <w:pPr>
                        <w:spacing w:before="100" w:beforeAutospacing="1" w:after="100" w:afterAutospacing="1"/>
                        <w:ind w:left="720"/>
                      </w:pPr>
                    </w:p>
                    <w:p w14:paraId="7958C1EB" w14:textId="77777777" w:rsidR="000E3180" w:rsidRDefault="000E3180" w:rsidP="000E3180">
                      <w:pPr>
                        <w:spacing w:before="100" w:beforeAutospacing="1" w:after="100" w:afterAutospacing="1"/>
                      </w:pPr>
                    </w:p>
                    <w:p w14:paraId="5D144B5B" w14:textId="77777777" w:rsidR="000E3180" w:rsidRPr="00CD3C59" w:rsidRDefault="000E3180" w:rsidP="000E3180">
                      <w:pPr>
                        <w:spacing w:before="100" w:beforeAutospacing="1" w:after="100" w:afterAutospacing="1"/>
                        <w:ind w:left="720"/>
                        <w:rPr>
                          <w:sz w:val="22"/>
                          <w:szCs w:val="22"/>
                        </w:rPr>
                      </w:pPr>
                    </w:p>
                    <w:p w14:paraId="6E9BCCFB" w14:textId="77777777" w:rsidR="000E3180" w:rsidRPr="003D3D07" w:rsidRDefault="000E3180" w:rsidP="000E3180">
                      <w:pPr>
                        <w:spacing w:before="100" w:beforeAutospacing="1" w:after="100" w:afterAutospacing="1"/>
                        <w:ind w:left="720"/>
                        <w:rPr>
                          <w:sz w:val="20"/>
                          <w:szCs w:val="20"/>
                        </w:rPr>
                      </w:pPr>
                    </w:p>
                    <w:p w14:paraId="6A139ABD" w14:textId="77777777" w:rsidR="000E3180" w:rsidRDefault="000E3180" w:rsidP="000E3180">
                      <w:pPr>
                        <w:spacing w:before="100" w:beforeAutospacing="1" w:after="100" w:afterAutospacing="1"/>
                        <w:ind w:left="360"/>
                      </w:pPr>
                    </w:p>
                    <w:p w14:paraId="0D243189" w14:textId="77777777" w:rsidR="000E3180" w:rsidRDefault="000E3180" w:rsidP="000E3180">
                      <w:pPr>
                        <w:spacing w:before="100" w:beforeAutospacing="1" w:after="100" w:afterAutospacing="1"/>
                        <w:ind w:left="720"/>
                      </w:pPr>
                    </w:p>
                    <w:p w14:paraId="408D0553" w14:textId="77777777" w:rsidR="000E3180" w:rsidRDefault="000E3180" w:rsidP="000E3180">
                      <w:pPr>
                        <w:spacing w:before="100" w:beforeAutospacing="1" w:after="100" w:afterAutospacing="1"/>
                        <w:ind w:left="360"/>
                      </w:pPr>
                    </w:p>
                    <w:p w14:paraId="7D120F99" w14:textId="77777777" w:rsidR="000E3180" w:rsidRDefault="000E3180" w:rsidP="000E3180">
                      <w:pPr>
                        <w:spacing w:before="100" w:beforeAutospacing="1" w:after="100" w:afterAutospacing="1"/>
                        <w:ind w:left="142"/>
                        <w:rPr>
                          <w:b/>
                          <w:bCs/>
                        </w:rPr>
                      </w:pPr>
                    </w:p>
                    <w:p w14:paraId="38ED679B" w14:textId="77777777" w:rsidR="000E3180" w:rsidRDefault="000E3180" w:rsidP="000E3180">
                      <w:pPr>
                        <w:spacing w:before="100" w:beforeAutospacing="1" w:after="100" w:afterAutospacing="1"/>
                        <w:ind w:left="142"/>
                        <w:jc w:val="center"/>
                        <w:rPr>
                          <w:b/>
                          <w:bCs/>
                        </w:rPr>
                      </w:pPr>
                    </w:p>
                    <w:p w14:paraId="06AC64ED" w14:textId="77777777" w:rsidR="000E3180" w:rsidRDefault="000E3180" w:rsidP="000E3180">
                      <w:pPr>
                        <w:spacing w:before="100" w:beforeAutospacing="1" w:after="100" w:afterAutospacing="1"/>
                        <w:ind w:left="142"/>
                        <w:jc w:val="center"/>
                        <w:rPr>
                          <w:b/>
                          <w:bCs/>
                        </w:rPr>
                      </w:pPr>
                    </w:p>
                    <w:p w14:paraId="1EA893BE" w14:textId="77777777" w:rsidR="000E3180" w:rsidRDefault="000E3180" w:rsidP="000E3180">
                      <w:pPr>
                        <w:spacing w:before="100" w:beforeAutospacing="1" w:after="100" w:afterAutospacing="1"/>
                        <w:ind w:left="720"/>
                      </w:pPr>
                    </w:p>
                    <w:p w14:paraId="4438A9FA" w14:textId="77777777" w:rsidR="000E3180" w:rsidRDefault="000E3180" w:rsidP="000E3180">
                      <w:pPr>
                        <w:spacing w:before="100" w:beforeAutospacing="1" w:after="100" w:afterAutospacing="1"/>
                        <w:ind w:left="720"/>
                      </w:pPr>
                    </w:p>
                    <w:p w14:paraId="4CDDC060" w14:textId="77777777" w:rsidR="000E3180" w:rsidRPr="00C96DE7" w:rsidRDefault="000E3180" w:rsidP="000E3180">
                      <w:pPr>
                        <w:spacing w:before="100" w:beforeAutospacing="1" w:after="100" w:afterAutospacing="1"/>
                        <w:rPr>
                          <w:sz w:val="22"/>
                          <w:szCs w:val="22"/>
                        </w:rPr>
                      </w:pPr>
                    </w:p>
                    <w:p w14:paraId="7229F392" w14:textId="77777777" w:rsidR="000E3180" w:rsidRDefault="000E3180" w:rsidP="000E3180">
                      <w:pPr>
                        <w:spacing w:before="100" w:beforeAutospacing="1" w:after="100" w:afterAutospacing="1"/>
                        <w:ind w:left="720"/>
                      </w:pPr>
                    </w:p>
                    <w:p w14:paraId="4E7219EE" w14:textId="77777777" w:rsidR="000E3180" w:rsidRDefault="000E3180" w:rsidP="000E3180">
                      <w:pPr>
                        <w:spacing w:before="100" w:beforeAutospacing="1" w:after="100" w:afterAutospacing="1"/>
                        <w:ind w:left="360"/>
                      </w:pPr>
                    </w:p>
                    <w:p w14:paraId="0A599CE6" w14:textId="77777777" w:rsidR="000E3180" w:rsidRDefault="000E3180" w:rsidP="000E3180">
                      <w:pPr>
                        <w:spacing w:before="100" w:beforeAutospacing="1" w:after="100" w:afterAutospacing="1"/>
                        <w:ind w:left="720"/>
                      </w:pPr>
                    </w:p>
                    <w:p w14:paraId="2AE4EA70" w14:textId="77777777" w:rsidR="000E3180" w:rsidRPr="00E93D8F" w:rsidRDefault="000E3180" w:rsidP="000E3180">
                      <w:pPr>
                        <w:spacing w:before="100" w:beforeAutospacing="1" w:after="100" w:afterAutospacing="1"/>
                        <w:ind w:left="720"/>
                        <w:rPr>
                          <w:sz w:val="22"/>
                          <w:szCs w:val="22"/>
                        </w:rPr>
                      </w:pPr>
                    </w:p>
                    <w:p w14:paraId="2B029E16" w14:textId="77777777" w:rsidR="000E3180" w:rsidRPr="00AA5F8D" w:rsidRDefault="000E3180" w:rsidP="000E3180">
                      <w:pPr>
                        <w:spacing w:before="100" w:beforeAutospacing="1" w:after="100" w:afterAutospacing="1"/>
                        <w:ind w:left="360"/>
                        <w:rPr>
                          <w:sz w:val="20"/>
                          <w:szCs w:val="20"/>
                        </w:rPr>
                      </w:pPr>
                    </w:p>
                    <w:p w14:paraId="1E776BD7" w14:textId="77777777" w:rsidR="000E3180" w:rsidRPr="00A12173" w:rsidRDefault="000E3180" w:rsidP="000E3180">
                      <w:pPr>
                        <w:spacing w:before="100" w:beforeAutospacing="1" w:after="100" w:afterAutospacing="1"/>
                        <w:ind w:left="720"/>
                        <w:rPr>
                          <w:sz w:val="22"/>
                          <w:szCs w:val="22"/>
                        </w:rPr>
                      </w:pPr>
                    </w:p>
                    <w:p w14:paraId="6670D345" w14:textId="77777777" w:rsidR="000E3180" w:rsidRDefault="000E3180" w:rsidP="000E3180">
                      <w:pPr>
                        <w:spacing w:before="100" w:beforeAutospacing="1" w:after="100" w:afterAutospacing="1"/>
                        <w:ind w:left="720"/>
                      </w:pPr>
                    </w:p>
                    <w:p w14:paraId="1165F8CD" w14:textId="77777777" w:rsidR="000E3180" w:rsidRDefault="000E3180" w:rsidP="000E3180">
                      <w:pPr>
                        <w:ind w:left="142" w:right="142"/>
                      </w:pPr>
                    </w:p>
                    <w:p w14:paraId="1006982F" w14:textId="77777777" w:rsidR="000E3180" w:rsidRPr="00566744" w:rsidRDefault="000E3180" w:rsidP="000E3180">
                      <w:pPr>
                        <w:rPr>
                          <w:lang w:val="en-US"/>
                        </w:rPr>
                      </w:pPr>
                    </w:p>
                    <w:p w14:paraId="6808F007" w14:textId="77777777" w:rsidR="000E3180" w:rsidRDefault="000E3180" w:rsidP="000E3180">
                      <w:pPr>
                        <w:spacing w:before="100" w:beforeAutospacing="1" w:after="100" w:afterAutospacing="1"/>
                        <w:ind w:left="720"/>
                      </w:pPr>
                    </w:p>
                    <w:p w14:paraId="39ED3C26" w14:textId="77777777" w:rsidR="000E3180" w:rsidRDefault="000E3180" w:rsidP="000E3180">
                      <w:pPr>
                        <w:spacing w:before="100" w:beforeAutospacing="1" w:after="100" w:afterAutospacing="1"/>
                        <w:ind w:left="720"/>
                      </w:pPr>
                    </w:p>
                    <w:p w14:paraId="5D293E17" w14:textId="77777777" w:rsidR="000E3180" w:rsidRDefault="000E3180" w:rsidP="000E3180">
                      <w:pPr>
                        <w:spacing w:before="100" w:beforeAutospacing="1" w:after="100" w:afterAutospacing="1"/>
                        <w:ind w:left="720"/>
                      </w:pPr>
                    </w:p>
                    <w:p w14:paraId="123FF2B7" w14:textId="77777777" w:rsidR="000E3180" w:rsidRPr="00EB09D9" w:rsidRDefault="000E3180" w:rsidP="000E3180">
                      <w:pPr>
                        <w:spacing w:before="100" w:beforeAutospacing="1" w:after="100" w:afterAutospacing="1"/>
                        <w:ind w:left="360"/>
                      </w:pPr>
                    </w:p>
                    <w:p w14:paraId="3A4F21B6" w14:textId="77777777" w:rsidR="000E3180" w:rsidRPr="004D03B1" w:rsidRDefault="000E3180" w:rsidP="000E3180">
                      <w:pPr>
                        <w:spacing w:before="100" w:beforeAutospacing="1" w:after="100" w:afterAutospacing="1"/>
                        <w:ind w:left="720"/>
                        <w:rPr>
                          <w:sz w:val="22"/>
                          <w:szCs w:val="22"/>
                        </w:rPr>
                      </w:pPr>
                      <w:r>
                        <w:t xml:space="preserve"> </w:t>
                      </w:r>
                    </w:p>
                    <w:p w14:paraId="08CD04AF" w14:textId="77777777" w:rsidR="000E3180" w:rsidRDefault="000E3180" w:rsidP="000E3180">
                      <w:pPr>
                        <w:spacing w:before="100" w:beforeAutospacing="1" w:after="100" w:afterAutospacing="1"/>
                        <w:ind w:left="360"/>
                      </w:pPr>
                      <w:r>
                        <w:t xml:space="preserve">  </w:t>
                      </w:r>
                    </w:p>
                    <w:p w14:paraId="3C395E94" w14:textId="77777777" w:rsidR="000E3180" w:rsidRDefault="000E3180" w:rsidP="000E3180">
                      <w:pPr>
                        <w:spacing w:before="100" w:beforeAutospacing="1" w:after="100" w:afterAutospacing="1"/>
                        <w:ind w:left="360"/>
                      </w:pPr>
                    </w:p>
                    <w:p w14:paraId="7FEE25A9" w14:textId="77777777" w:rsidR="000E3180" w:rsidRDefault="000E3180" w:rsidP="000E3180">
                      <w:pPr>
                        <w:spacing w:before="100" w:beforeAutospacing="1" w:after="100" w:afterAutospacing="1"/>
                        <w:ind w:left="720"/>
                      </w:pPr>
                    </w:p>
                    <w:p w14:paraId="6E27B2B0" w14:textId="77777777" w:rsidR="000E3180" w:rsidRDefault="000E3180" w:rsidP="000E3180">
                      <w:pPr>
                        <w:spacing w:before="100" w:beforeAutospacing="1" w:after="100" w:afterAutospacing="1"/>
                        <w:ind w:left="360"/>
                      </w:pPr>
                    </w:p>
                    <w:p w14:paraId="03FEF22B" w14:textId="77777777" w:rsidR="000E3180" w:rsidRDefault="000E3180" w:rsidP="000E3180">
                      <w:pPr>
                        <w:spacing w:before="100" w:beforeAutospacing="1" w:after="100" w:afterAutospacing="1"/>
                        <w:ind w:left="360"/>
                      </w:pPr>
                    </w:p>
                    <w:p w14:paraId="669D0235" w14:textId="77777777" w:rsidR="000E3180" w:rsidRDefault="000E3180" w:rsidP="000E3180">
                      <w:pPr>
                        <w:spacing w:before="100" w:beforeAutospacing="1" w:after="100" w:afterAutospacing="1"/>
                        <w:ind w:left="360"/>
                      </w:pPr>
                    </w:p>
                    <w:p w14:paraId="306A9A00" w14:textId="77777777" w:rsidR="000E3180" w:rsidRDefault="000E3180" w:rsidP="000E3180">
                      <w:pPr>
                        <w:spacing w:before="100" w:beforeAutospacing="1" w:after="100" w:afterAutospacing="1"/>
                      </w:pPr>
                    </w:p>
                    <w:p w14:paraId="04A2B750" w14:textId="77777777" w:rsidR="000E3180" w:rsidRPr="003923E2" w:rsidRDefault="000E3180" w:rsidP="000E3180">
                      <w:pPr>
                        <w:spacing w:before="100" w:beforeAutospacing="1" w:after="100" w:afterAutospacing="1"/>
                        <w:ind w:left="360"/>
                        <w:rPr>
                          <w:sz w:val="22"/>
                          <w:szCs w:val="22"/>
                        </w:rPr>
                      </w:pPr>
                    </w:p>
                    <w:p w14:paraId="715F2C36" w14:textId="77777777" w:rsidR="000E3180" w:rsidRDefault="000E3180" w:rsidP="000E3180">
                      <w:pPr>
                        <w:spacing w:before="100" w:beforeAutospacing="1" w:after="100" w:afterAutospacing="1"/>
                        <w:ind w:left="720"/>
                      </w:pPr>
                    </w:p>
                    <w:p w14:paraId="6B2FFDA3" w14:textId="77777777" w:rsidR="000E3180" w:rsidRDefault="000E3180" w:rsidP="000E3180">
                      <w:pPr>
                        <w:spacing w:before="100" w:beforeAutospacing="1" w:after="100" w:afterAutospacing="1"/>
                        <w:ind w:left="720"/>
                      </w:pPr>
                      <w:r>
                        <w:t xml:space="preserve"> </w:t>
                      </w:r>
                    </w:p>
                    <w:p w14:paraId="2B225751" w14:textId="77777777" w:rsidR="000E3180" w:rsidRDefault="000E3180" w:rsidP="000E3180">
                      <w:pPr>
                        <w:spacing w:before="100" w:beforeAutospacing="1" w:after="100" w:afterAutospacing="1"/>
                        <w:ind w:left="142"/>
                        <w:jc w:val="center"/>
                        <w:rPr>
                          <w:b/>
                          <w:bCs/>
                        </w:rPr>
                      </w:pPr>
                    </w:p>
                    <w:p w14:paraId="5F7C9710" w14:textId="77777777" w:rsidR="000E3180" w:rsidRDefault="000E3180" w:rsidP="000E3180">
                      <w:pPr>
                        <w:spacing w:before="100" w:beforeAutospacing="1" w:after="100" w:afterAutospacing="1"/>
                        <w:ind w:left="360"/>
                      </w:pPr>
                      <w:r>
                        <w:t xml:space="preserve"> </w:t>
                      </w:r>
                    </w:p>
                    <w:p w14:paraId="49BC3C72" w14:textId="77777777" w:rsidR="000E3180" w:rsidRDefault="000E3180" w:rsidP="000E3180">
                      <w:pPr>
                        <w:spacing w:before="100" w:beforeAutospacing="1" w:after="100" w:afterAutospacing="1"/>
                      </w:pPr>
                    </w:p>
                    <w:p w14:paraId="5567B003" w14:textId="77777777" w:rsidR="000E3180" w:rsidRDefault="000E3180" w:rsidP="000E3180">
                      <w:pPr>
                        <w:spacing w:before="100" w:beforeAutospacing="1" w:after="100" w:afterAutospacing="1"/>
                        <w:ind w:left="142"/>
                        <w:rPr>
                          <w:b/>
                          <w:bCs/>
                        </w:rPr>
                      </w:pPr>
                    </w:p>
                    <w:p w14:paraId="05D851B0" w14:textId="77777777" w:rsidR="000E3180" w:rsidRDefault="000E3180" w:rsidP="000E3180">
                      <w:pPr>
                        <w:spacing w:before="100" w:beforeAutospacing="1" w:after="100" w:afterAutospacing="1"/>
                        <w:ind w:left="720"/>
                      </w:pPr>
                    </w:p>
                    <w:p w14:paraId="56C2844F" w14:textId="77777777" w:rsidR="000E3180" w:rsidRDefault="000E3180" w:rsidP="000E3180">
                      <w:pPr>
                        <w:spacing w:before="100" w:beforeAutospacing="1" w:after="100" w:afterAutospacing="1"/>
                        <w:ind w:left="360"/>
                      </w:pPr>
                    </w:p>
                    <w:p w14:paraId="7F5AAD73" w14:textId="77777777" w:rsidR="000E3180" w:rsidRDefault="000E3180" w:rsidP="000E3180">
                      <w:pPr>
                        <w:spacing w:before="100" w:beforeAutospacing="1" w:after="100" w:afterAutospacing="1"/>
                        <w:ind w:left="720"/>
                      </w:pPr>
                    </w:p>
                    <w:p w14:paraId="54BD246A" w14:textId="77777777" w:rsidR="000E3180" w:rsidRPr="001A1D4E" w:rsidRDefault="000E3180" w:rsidP="000E3180">
                      <w:pPr>
                        <w:spacing w:before="100" w:beforeAutospacing="1" w:after="100" w:afterAutospacing="1"/>
                        <w:ind w:left="720"/>
                        <w:rPr>
                          <w:sz w:val="22"/>
                          <w:szCs w:val="22"/>
                        </w:rPr>
                      </w:pPr>
                    </w:p>
                    <w:p w14:paraId="772AD849" w14:textId="77777777" w:rsidR="000E3180" w:rsidRPr="001F392F" w:rsidRDefault="000E3180" w:rsidP="000E3180">
                      <w:pPr>
                        <w:spacing w:before="100" w:beforeAutospacing="1" w:after="100" w:afterAutospacing="1"/>
                        <w:ind w:left="720"/>
                        <w:rPr>
                          <w:sz w:val="22"/>
                          <w:szCs w:val="22"/>
                        </w:rPr>
                      </w:pPr>
                    </w:p>
                    <w:p w14:paraId="41B86A4C" w14:textId="77777777" w:rsidR="000E3180" w:rsidRDefault="000E3180" w:rsidP="000E3180">
                      <w:pPr>
                        <w:spacing w:before="100" w:beforeAutospacing="1" w:after="100" w:afterAutospacing="1"/>
                        <w:ind w:left="360"/>
                      </w:pPr>
                    </w:p>
                    <w:p w14:paraId="5AD2B029" w14:textId="77777777" w:rsidR="000E3180" w:rsidRDefault="000E3180" w:rsidP="000E3180">
                      <w:pPr>
                        <w:spacing w:before="100" w:beforeAutospacing="1" w:after="100" w:afterAutospacing="1"/>
                        <w:ind w:left="360"/>
                      </w:pPr>
                    </w:p>
                    <w:p w14:paraId="5FBD0AD4" w14:textId="77777777" w:rsidR="000E3180" w:rsidRDefault="000E3180" w:rsidP="000E3180">
                      <w:pPr>
                        <w:spacing w:before="100" w:beforeAutospacing="1" w:after="100" w:afterAutospacing="1"/>
                        <w:ind w:left="360"/>
                      </w:pPr>
                    </w:p>
                    <w:p w14:paraId="72556378" w14:textId="77777777" w:rsidR="000E3180" w:rsidRDefault="000E3180" w:rsidP="000E3180">
                      <w:pPr>
                        <w:spacing w:before="100" w:beforeAutospacing="1" w:after="100" w:afterAutospacing="1"/>
                        <w:ind w:left="360"/>
                      </w:pPr>
                      <w:r>
                        <w:t xml:space="preserve"> </w:t>
                      </w:r>
                    </w:p>
                    <w:p w14:paraId="50D5E77B" w14:textId="77777777" w:rsidR="000E3180" w:rsidRDefault="000E3180" w:rsidP="000E3180">
                      <w:pPr>
                        <w:spacing w:before="100" w:beforeAutospacing="1" w:after="100" w:afterAutospacing="1"/>
                        <w:ind w:left="720"/>
                      </w:pPr>
                    </w:p>
                    <w:p w14:paraId="391E414F" w14:textId="77777777" w:rsidR="000E3180" w:rsidRPr="0052558E" w:rsidRDefault="000E3180" w:rsidP="000E3180">
                      <w:pPr>
                        <w:spacing w:before="100" w:beforeAutospacing="1" w:after="100" w:afterAutospacing="1"/>
                        <w:ind w:left="142"/>
                        <w:rPr>
                          <w:b/>
                          <w:bCs/>
                        </w:rPr>
                      </w:pPr>
                    </w:p>
                    <w:p w14:paraId="58BC558E" w14:textId="77777777" w:rsidR="000E3180" w:rsidRDefault="000E3180" w:rsidP="000E3180">
                      <w:pPr>
                        <w:spacing w:before="100" w:beforeAutospacing="1" w:after="100" w:afterAutospacing="1"/>
                      </w:pPr>
                      <w:r>
                        <w:t xml:space="preserve"> </w:t>
                      </w:r>
                    </w:p>
                    <w:p w14:paraId="4C2B0AF7" w14:textId="77777777" w:rsidR="000E3180" w:rsidRPr="00A010E1" w:rsidRDefault="000E3180" w:rsidP="000E3180">
                      <w:pPr>
                        <w:spacing w:before="100" w:beforeAutospacing="1" w:after="100" w:afterAutospacing="1"/>
                      </w:pPr>
                    </w:p>
                    <w:p w14:paraId="2A509287" w14:textId="77777777" w:rsidR="000E3180" w:rsidRPr="008E5887" w:rsidRDefault="000E3180" w:rsidP="000E3180">
                      <w:pPr>
                        <w:pStyle w:val="NormalWeb"/>
                        <w:rPr>
                          <w:rFonts w:ascii="Times New Roman" w:hAnsi="Times New Roman"/>
                          <w:sz w:val="24"/>
                          <w:szCs w:val="24"/>
                        </w:rPr>
                      </w:pPr>
                      <w:r>
                        <w:rPr>
                          <w:rFonts w:ascii="Times New Roman" w:hAnsi="Times New Roman"/>
                          <w:sz w:val="24"/>
                          <w:szCs w:val="24"/>
                        </w:rPr>
                        <w:t xml:space="preserve"> </w:t>
                      </w:r>
                    </w:p>
                    <w:p w14:paraId="701214FD" w14:textId="77777777" w:rsidR="000E3180" w:rsidRPr="007B4C63" w:rsidRDefault="000E3180" w:rsidP="000E3180">
                      <w:pPr>
                        <w:spacing w:before="100" w:beforeAutospacing="1" w:after="100" w:afterAutospacing="1"/>
                        <w:ind w:left="360"/>
                        <w:rPr>
                          <w:sz w:val="21"/>
                          <w:szCs w:val="21"/>
                        </w:rPr>
                      </w:pPr>
                    </w:p>
                    <w:p w14:paraId="00BC26D9" w14:textId="77777777" w:rsidR="000E3180" w:rsidRDefault="000E3180" w:rsidP="000E3180">
                      <w:pPr>
                        <w:spacing w:before="100" w:beforeAutospacing="1" w:after="100" w:afterAutospacing="1"/>
                        <w:ind w:left="360"/>
                      </w:pPr>
                    </w:p>
                    <w:p w14:paraId="4D2B0CC0" w14:textId="77777777" w:rsidR="000E3180" w:rsidRPr="00260233" w:rsidRDefault="000E3180" w:rsidP="000E3180">
                      <w:pPr>
                        <w:spacing w:before="100" w:beforeAutospacing="1" w:after="100" w:afterAutospacing="1"/>
                        <w:ind w:left="360"/>
                      </w:pPr>
                      <w:r>
                        <w:t xml:space="preserve"> </w:t>
                      </w:r>
                    </w:p>
                    <w:p w14:paraId="07950B41" w14:textId="77777777" w:rsidR="000E3180" w:rsidRPr="00461709" w:rsidRDefault="000E3180" w:rsidP="000E3180">
                      <w:pPr>
                        <w:spacing w:before="100" w:beforeAutospacing="1" w:after="100" w:afterAutospacing="1"/>
                        <w:ind w:left="360"/>
                      </w:pPr>
                    </w:p>
                    <w:p w14:paraId="7BDD71F5" w14:textId="77777777" w:rsidR="000E3180" w:rsidRPr="00BB7F4A" w:rsidRDefault="000E3180" w:rsidP="000E3180">
                      <w:pPr>
                        <w:spacing w:before="100" w:beforeAutospacing="1" w:after="100" w:afterAutospacing="1"/>
                        <w:ind w:left="360"/>
                        <w:rPr>
                          <w:sz w:val="28"/>
                          <w:szCs w:val="28"/>
                        </w:rPr>
                      </w:pPr>
                    </w:p>
                    <w:p w14:paraId="7969D0CA" w14:textId="77777777" w:rsidR="000E3180" w:rsidRDefault="000E3180" w:rsidP="000E3180">
                      <w:pPr>
                        <w:spacing w:before="100" w:beforeAutospacing="1" w:after="100" w:afterAutospacing="1"/>
                      </w:pPr>
                    </w:p>
                    <w:p w14:paraId="6B7BE146" w14:textId="77777777" w:rsidR="000E3180" w:rsidRDefault="000E3180" w:rsidP="000E3180">
                      <w:pPr>
                        <w:spacing w:before="100" w:beforeAutospacing="1" w:after="100" w:afterAutospacing="1"/>
                        <w:ind w:left="360"/>
                      </w:pPr>
                    </w:p>
                    <w:p w14:paraId="0A7E1911" w14:textId="77777777" w:rsidR="000E3180" w:rsidRDefault="000E3180" w:rsidP="000E3180">
                      <w:pPr>
                        <w:spacing w:before="100" w:beforeAutospacing="1" w:after="100" w:afterAutospacing="1"/>
                        <w:ind w:left="360"/>
                      </w:pPr>
                    </w:p>
                    <w:p w14:paraId="2294648A" w14:textId="77777777" w:rsidR="000E3180" w:rsidRDefault="000E3180" w:rsidP="000E3180">
                      <w:pPr>
                        <w:spacing w:before="100" w:beforeAutospacing="1" w:after="100" w:afterAutospacing="1"/>
                      </w:pPr>
                    </w:p>
                    <w:p w14:paraId="31E1C0ED" w14:textId="77777777" w:rsidR="000E3180" w:rsidRDefault="000E3180" w:rsidP="000E3180">
                      <w:pPr>
                        <w:spacing w:before="100" w:beforeAutospacing="1" w:after="100" w:afterAutospacing="1"/>
                        <w:ind w:left="142"/>
                        <w:rPr>
                          <w:sz w:val="22"/>
                          <w:szCs w:val="22"/>
                        </w:rPr>
                      </w:pPr>
                    </w:p>
                    <w:p w14:paraId="3CB2FFD1" w14:textId="77777777" w:rsidR="000E3180" w:rsidRDefault="000E3180" w:rsidP="000E3180">
                      <w:pPr>
                        <w:spacing w:before="100" w:beforeAutospacing="1" w:after="100" w:afterAutospacing="1"/>
                        <w:ind w:left="142"/>
                        <w:jc w:val="center"/>
                        <w:rPr>
                          <w:sz w:val="22"/>
                          <w:szCs w:val="22"/>
                        </w:rPr>
                      </w:pPr>
                    </w:p>
                    <w:p w14:paraId="3A0CC5D9" w14:textId="77777777" w:rsidR="000E3180" w:rsidRDefault="000E3180" w:rsidP="000E3180">
                      <w:pPr>
                        <w:spacing w:before="100" w:beforeAutospacing="1" w:after="100" w:afterAutospacing="1"/>
                        <w:ind w:left="142"/>
                        <w:jc w:val="center"/>
                        <w:rPr>
                          <w:sz w:val="22"/>
                          <w:szCs w:val="22"/>
                        </w:rPr>
                      </w:pPr>
                    </w:p>
                    <w:p w14:paraId="170EF644" w14:textId="77777777" w:rsidR="000E3180" w:rsidRPr="004B5036" w:rsidRDefault="000E3180" w:rsidP="000E3180">
                      <w:pPr>
                        <w:spacing w:before="100" w:beforeAutospacing="1" w:after="100" w:afterAutospacing="1"/>
                        <w:ind w:left="142"/>
                        <w:rPr>
                          <w:sz w:val="22"/>
                          <w:szCs w:val="22"/>
                        </w:rPr>
                      </w:pPr>
                    </w:p>
                    <w:p w14:paraId="340A5FC7" w14:textId="77777777" w:rsidR="000E3180" w:rsidRPr="0003585E" w:rsidRDefault="000E3180" w:rsidP="000E3180">
                      <w:pPr>
                        <w:pStyle w:val="1grg"/>
                        <w:rPr>
                          <w:sz w:val="26"/>
                          <w:szCs w:val="26"/>
                        </w:rPr>
                      </w:pPr>
                      <w:r>
                        <w:rPr>
                          <w:sz w:val="26"/>
                          <w:szCs w:val="26"/>
                        </w:rPr>
                        <w:t xml:space="preserve"> </w:t>
                      </w:r>
                    </w:p>
                    <w:p w14:paraId="0D091D4D" w14:textId="77777777" w:rsidR="000E3180" w:rsidRPr="0003585E" w:rsidRDefault="000E3180" w:rsidP="000E3180">
                      <w:pPr>
                        <w:pStyle w:val="1grg"/>
                        <w:rPr>
                          <w:sz w:val="26"/>
                          <w:szCs w:val="26"/>
                        </w:rPr>
                      </w:pPr>
                      <w:r>
                        <w:rPr>
                          <w:sz w:val="26"/>
                          <w:szCs w:val="26"/>
                        </w:rPr>
                        <w:t xml:space="preserve"> </w:t>
                      </w:r>
                    </w:p>
                    <w:p w14:paraId="31B5DBCE" w14:textId="77777777" w:rsidR="000E3180" w:rsidRPr="00096412" w:rsidRDefault="000E3180" w:rsidP="000E3180">
                      <w:pPr>
                        <w:spacing w:before="100" w:beforeAutospacing="1" w:after="100" w:afterAutospacing="1"/>
                        <w:ind w:left="360"/>
                      </w:pPr>
                    </w:p>
                    <w:p w14:paraId="28BE3698" w14:textId="77777777" w:rsidR="000E3180" w:rsidRDefault="000E3180" w:rsidP="000E3180">
                      <w:pPr>
                        <w:spacing w:before="100" w:beforeAutospacing="1" w:after="100" w:afterAutospacing="1"/>
                        <w:ind w:left="360"/>
                      </w:pPr>
                    </w:p>
                    <w:p w14:paraId="24412702" w14:textId="77777777" w:rsidR="000E3180" w:rsidRPr="007977E9" w:rsidRDefault="000E3180" w:rsidP="000E3180">
                      <w:pPr>
                        <w:spacing w:before="100" w:beforeAutospacing="1" w:after="100" w:afterAutospacing="1"/>
                      </w:pPr>
                      <w:r>
                        <w:t xml:space="preserve">  </w:t>
                      </w:r>
                    </w:p>
                    <w:p w14:paraId="72823DA2" w14:textId="77777777" w:rsidR="000E3180" w:rsidRPr="004E44FB" w:rsidRDefault="000E3180" w:rsidP="000E3180">
                      <w:pPr>
                        <w:spacing w:before="100" w:beforeAutospacing="1" w:after="100" w:afterAutospacing="1"/>
                        <w:ind w:left="360"/>
                      </w:pPr>
                      <w:r>
                        <w:rPr>
                          <w:b/>
                          <w:bCs/>
                        </w:rPr>
                        <w:t xml:space="preserve"> </w:t>
                      </w:r>
                    </w:p>
                    <w:p w14:paraId="09835BC0" w14:textId="77777777" w:rsidR="000E3180" w:rsidRDefault="000E3180" w:rsidP="000E3180">
                      <w:pPr>
                        <w:spacing w:before="100" w:beforeAutospacing="1" w:after="100" w:afterAutospacing="1"/>
                        <w:ind w:left="360"/>
                      </w:pPr>
                    </w:p>
                    <w:p w14:paraId="0F639DCF" w14:textId="77777777" w:rsidR="000E3180" w:rsidRPr="00F75CEE" w:rsidRDefault="000E3180" w:rsidP="000E3180">
                      <w:pPr>
                        <w:pStyle w:val="NormalWeb"/>
                        <w:ind w:left="360"/>
                        <w:rPr>
                          <w:rFonts w:ascii="Times New Roman" w:hAnsi="Times New Roman"/>
                        </w:rPr>
                      </w:pPr>
                    </w:p>
                    <w:p w14:paraId="7BA9C57E" w14:textId="77777777" w:rsidR="000E3180" w:rsidRDefault="000E3180" w:rsidP="000E3180">
                      <w:pPr>
                        <w:spacing w:before="100" w:beforeAutospacing="1" w:after="100" w:afterAutospacing="1"/>
                        <w:ind w:left="360"/>
                      </w:pPr>
                      <w:r>
                        <w:t xml:space="preserve">   </w:t>
                      </w:r>
                    </w:p>
                    <w:p w14:paraId="3B0A74ED" w14:textId="77777777" w:rsidR="000E3180" w:rsidRPr="00E116EF" w:rsidRDefault="000E3180" w:rsidP="000E3180">
                      <w:pPr>
                        <w:spacing w:before="100" w:beforeAutospacing="1" w:after="100" w:afterAutospacing="1"/>
                        <w:ind w:left="720"/>
                      </w:pPr>
                    </w:p>
                    <w:p w14:paraId="1B346F35" w14:textId="77777777" w:rsidR="000E3180" w:rsidRDefault="000E3180" w:rsidP="000E3180">
                      <w:pPr>
                        <w:spacing w:before="100" w:beforeAutospacing="1" w:after="100" w:afterAutospacing="1"/>
                        <w:ind w:left="360"/>
                      </w:pPr>
                    </w:p>
                    <w:p w14:paraId="459B0631" w14:textId="77777777" w:rsidR="000E3180" w:rsidRDefault="000E3180" w:rsidP="000E3180">
                      <w:pPr>
                        <w:spacing w:before="100" w:beforeAutospacing="1" w:after="100" w:afterAutospacing="1"/>
                        <w:ind w:left="360"/>
                      </w:pPr>
                      <w:r>
                        <w:rPr>
                          <w:rStyle w:val="Strong"/>
                        </w:rPr>
                        <w:t xml:space="preserve"> </w:t>
                      </w:r>
                    </w:p>
                    <w:p w14:paraId="674959A5" w14:textId="77777777" w:rsidR="000E3180" w:rsidRDefault="000E3180" w:rsidP="000E3180">
                      <w:pPr>
                        <w:spacing w:before="100" w:beforeAutospacing="1" w:after="100" w:afterAutospacing="1"/>
                        <w:ind w:left="360"/>
                      </w:pPr>
                    </w:p>
                    <w:p w14:paraId="0400F29A" w14:textId="77777777" w:rsidR="000E3180" w:rsidRPr="00870F3C" w:rsidRDefault="000E3180" w:rsidP="000E3180">
                      <w:pPr>
                        <w:spacing w:before="100" w:beforeAutospacing="1" w:after="100" w:afterAutospacing="1"/>
                        <w:ind w:left="360"/>
                      </w:pPr>
                      <w:r>
                        <w:rPr>
                          <w:sz w:val="22"/>
                          <w:szCs w:val="22"/>
                        </w:rPr>
                        <w:t xml:space="preserve"> </w:t>
                      </w:r>
                    </w:p>
                    <w:p w14:paraId="3367A163" w14:textId="77777777" w:rsidR="000E3180" w:rsidRPr="0016439A" w:rsidRDefault="000E3180" w:rsidP="000E3180">
                      <w:pPr>
                        <w:spacing w:before="100" w:beforeAutospacing="1" w:after="100" w:afterAutospacing="1"/>
                        <w:ind w:left="360"/>
                      </w:pPr>
                    </w:p>
                    <w:p w14:paraId="29A72995" w14:textId="77777777" w:rsidR="000E3180" w:rsidRPr="00342F58" w:rsidRDefault="000E3180" w:rsidP="000E3180">
                      <w:pPr>
                        <w:spacing w:before="100" w:beforeAutospacing="1" w:after="100" w:afterAutospacing="1"/>
                        <w:ind w:left="360"/>
                        <w:rPr>
                          <w:sz w:val="22"/>
                          <w:szCs w:val="22"/>
                        </w:rPr>
                      </w:pPr>
                    </w:p>
                    <w:p w14:paraId="0CF31212" w14:textId="77777777" w:rsidR="000E3180" w:rsidRDefault="000E3180" w:rsidP="000E3180">
                      <w:pPr>
                        <w:spacing w:before="100" w:beforeAutospacing="1" w:after="100" w:afterAutospacing="1"/>
                        <w:ind w:left="360"/>
                      </w:pPr>
                      <w:r>
                        <w:rPr>
                          <w:sz w:val="22"/>
                          <w:szCs w:val="22"/>
                        </w:rPr>
                        <w:t xml:space="preserve"> </w:t>
                      </w:r>
                    </w:p>
                    <w:p w14:paraId="64090751" w14:textId="77777777" w:rsidR="000E3180" w:rsidRDefault="000E3180" w:rsidP="000E3180">
                      <w:pPr>
                        <w:pStyle w:val="xmsolistparagraph"/>
                        <w:ind w:left="360"/>
                      </w:pPr>
                    </w:p>
                    <w:p w14:paraId="496A92E8" w14:textId="77777777" w:rsidR="000E3180" w:rsidRDefault="000E3180" w:rsidP="000E3180">
                      <w:pPr>
                        <w:pStyle w:val="xmsolistparagraph"/>
                        <w:ind w:left="360"/>
                      </w:pPr>
                    </w:p>
                    <w:p w14:paraId="18929803" w14:textId="77777777" w:rsidR="000E3180" w:rsidRDefault="000E3180" w:rsidP="000E3180">
                      <w:pPr>
                        <w:pStyle w:val="xmsolistparagraph"/>
                        <w:ind w:left="360"/>
                      </w:pPr>
                    </w:p>
                    <w:p w14:paraId="4ADE7ABD" w14:textId="77777777" w:rsidR="000E3180" w:rsidRPr="009D254B" w:rsidRDefault="000E3180" w:rsidP="000E3180">
                      <w:pPr>
                        <w:pStyle w:val="xmsolistparagraph"/>
                        <w:ind w:left="360"/>
                        <w:rPr>
                          <w:sz w:val="22"/>
                          <w:szCs w:val="22"/>
                        </w:rPr>
                      </w:pPr>
                    </w:p>
                    <w:p w14:paraId="541781B8" w14:textId="77777777" w:rsidR="000E3180" w:rsidRDefault="000E3180" w:rsidP="000E3180"/>
                    <w:p w14:paraId="24D8609D" w14:textId="77777777" w:rsidR="000E3180" w:rsidRPr="00A11EAF" w:rsidRDefault="000E3180" w:rsidP="000E3180">
                      <w:pPr>
                        <w:spacing w:before="100" w:beforeAutospacing="1" w:after="100" w:afterAutospacing="1"/>
                      </w:pPr>
                    </w:p>
                    <w:p w14:paraId="1BFF28AD" w14:textId="77777777" w:rsidR="000E3180" w:rsidRDefault="000E3180" w:rsidP="000E3180">
                      <w:pPr>
                        <w:spacing w:before="100" w:beforeAutospacing="1" w:after="100" w:afterAutospacing="1"/>
                        <w:ind w:left="142"/>
                      </w:pPr>
                    </w:p>
                    <w:p w14:paraId="26C82CD2" w14:textId="77777777" w:rsidR="000E3180" w:rsidRDefault="000E3180" w:rsidP="000E3180">
                      <w:pPr>
                        <w:spacing w:before="100" w:beforeAutospacing="1" w:after="100" w:afterAutospacing="1"/>
                        <w:ind w:left="360"/>
                      </w:pPr>
                      <w:r>
                        <w:t xml:space="preserve">  </w:t>
                      </w:r>
                    </w:p>
                    <w:p w14:paraId="686C4210" w14:textId="77777777" w:rsidR="000E3180" w:rsidRDefault="000E3180" w:rsidP="000E3180">
                      <w:pPr>
                        <w:pStyle w:val="xmsolistparagraph"/>
                        <w:ind w:left="360"/>
                      </w:pPr>
                      <w:r>
                        <w:rPr>
                          <w:rStyle w:val="Strong"/>
                          <w:rFonts w:eastAsiaTheme="majorEastAsia"/>
                        </w:rPr>
                        <w:t xml:space="preserve"> </w:t>
                      </w:r>
                    </w:p>
                    <w:p w14:paraId="1C2F4E7C" w14:textId="77777777" w:rsidR="000E3180" w:rsidRDefault="000E3180" w:rsidP="000E3180">
                      <w:pPr>
                        <w:pStyle w:val="xmsolistparagraph"/>
                        <w:ind w:left="360"/>
                      </w:pPr>
                    </w:p>
                    <w:p w14:paraId="5DE2A963" w14:textId="77777777" w:rsidR="000E3180" w:rsidRDefault="000E3180" w:rsidP="000E3180">
                      <w:pPr>
                        <w:spacing w:before="100" w:beforeAutospacing="1" w:after="100" w:afterAutospacing="1"/>
                        <w:ind w:left="142"/>
                      </w:pPr>
                    </w:p>
                    <w:p w14:paraId="5B891999" w14:textId="77777777" w:rsidR="000E3180" w:rsidRDefault="000E3180" w:rsidP="000E3180">
                      <w:pPr>
                        <w:ind w:left="284"/>
                      </w:pPr>
                      <w:r>
                        <w:t xml:space="preserve">  </w:t>
                      </w:r>
                    </w:p>
                    <w:p w14:paraId="35A7EC3B" w14:textId="77777777" w:rsidR="000E3180" w:rsidRDefault="000E3180" w:rsidP="000E3180">
                      <w:pPr>
                        <w:spacing w:before="100" w:beforeAutospacing="1" w:after="100" w:afterAutospacing="1"/>
                        <w:ind w:left="719"/>
                      </w:pPr>
                      <w:r>
                        <w:t xml:space="preserve"> </w:t>
                      </w:r>
                    </w:p>
                    <w:p w14:paraId="061E719F" w14:textId="77777777" w:rsidR="000E3180" w:rsidRDefault="000E3180" w:rsidP="000E3180">
                      <w:pPr>
                        <w:pStyle w:val="Heading1"/>
                      </w:pPr>
                    </w:p>
                    <w:p w14:paraId="58F9A099" w14:textId="77777777" w:rsidR="000E3180" w:rsidRDefault="000E3180" w:rsidP="000E3180">
                      <w:pPr>
                        <w:spacing w:before="100" w:beforeAutospacing="1" w:after="100" w:afterAutospacing="1"/>
                        <w:ind w:left="360"/>
                      </w:pPr>
                      <w:r>
                        <w:t xml:space="preserve"> </w:t>
                      </w:r>
                    </w:p>
                    <w:p w14:paraId="7B93047D" w14:textId="77777777" w:rsidR="000E3180" w:rsidRDefault="000E3180" w:rsidP="000E3180">
                      <w:pPr>
                        <w:spacing w:before="100" w:beforeAutospacing="1" w:after="100" w:afterAutospacing="1"/>
                        <w:ind w:left="142"/>
                        <w:jc w:val="center"/>
                      </w:pPr>
                    </w:p>
                    <w:p w14:paraId="522039BA" w14:textId="77777777" w:rsidR="000E3180" w:rsidRPr="00873976" w:rsidRDefault="000E3180" w:rsidP="000E3180">
                      <w:pPr>
                        <w:spacing w:before="100" w:beforeAutospacing="1" w:after="100" w:afterAutospacing="1"/>
                        <w:ind w:left="1080"/>
                      </w:pPr>
                      <w:r>
                        <w:t xml:space="preserve"> </w:t>
                      </w:r>
                    </w:p>
                    <w:p w14:paraId="39537A40" w14:textId="77777777" w:rsidR="000E3180" w:rsidRPr="00E01BE7" w:rsidRDefault="000E3180" w:rsidP="000E3180">
                      <w:pPr>
                        <w:spacing w:before="100" w:beforeAutospacing="1" w:after="100" w:afterAutospacing="1"/>
                        <w:ind w:left="360"/>
                      </w:pPr>
                    </w:p>
                    <w:p w14:paraId="5285AF62" w14:textId="77777777" w:rsidR="000E3180" w:rsidRPr="00DB6051" w:rsidRDefault="000E3180" w:rsidP="000E3180">
                      <w:pPr>
                        <w:spacing w:before="100" w:after="100"/>
                        <w:ind w:left="1080"/>
                      </w:pPr>
                    </w:p>
                    <w:p w14:paraId="6DA61D0A" w14:textId="77777777" w:rsidR="000E3180" w:rsidRPr="00D54E7E" w:rsidRDefault="000E3180" w:rsidP="000E3180">
                      <w:pPr>
                        <w:spacing w:before="100" w:beforeAutospacing="1" w:after="100" w:afterAutospacing="1"/>
                        <w:ind w:left="360"/>
                        <w:rPr>
                          <w:sz w:val="26"/>
                          <w:szCs w:val="26"/>
                        </w:rPr>
                      </w:pPr>
                    </w:p>
                    <w:p w14:paraId="18B4EBB1" w14:textId="77777777" w:rsidR="000E3180" w:rsidRPr="00D54E7E" w:rsidRDefault="000E3180" w:rsidP="000E3180">
                      <w:pPr>
                        <w:pStyle w:val="NormalWeb"/>
                        <w:ind w:left="1080"/>
                        <w:rPr>
                          <w:rFonts w:ascii="Times New Roman" w:hAnsi="Times New Roman"/>
                        </w:rPr>
                      </w:pPr>
                      <w:r>
                        <w:rPr>
                          <w:rFonts w:ascii="Times New Roman" w:hAnsi="Times New Roman"/>
                        </w:rPr>
                        <w:t xml:space="preserve"> </w:t>
                      </w:r>
                    </w:p>
                    <w:p w14:paraId="6FC29DB8" w14:textId="77777777" w:rsidR="000E3180" w:rsidRDefault="000E3180" w:rsidP="000E3180">
                      <w:pPr>
                        <w:spacing w:before="100" w:beforeAutospacing="1" w:after="100" w:afterAutospacing="1"/>
                        <w:ind w:left="142"/>
                      </w:pPr>
                    </w:p>
                    <w:p w14:paraId="1829936F" w14:textId="77777777" w:rsidR="000E3180" w:rsidRDefault="000E3180" w:rsidP="000E3180">
                      <w:pPr>
                        <w:spacing w:before="100" w:beforeAutospacing="1" w:after="100" w:afterAutospacing="1"/>
                        <w:ind w:left="142"/>
                        <w:jc w:val="center"/>
                      </w:pPr>
                    </w:p>
                    <w:p w14:paraId="0E09B8E8" w14:textId="77777777" w:rsidR="000E3180" w:rsidRPr="003741C4" w:rsidRDefault="000E3180" w:rsidP="000E3180">
                      <w:pPr>
                        <w:spacing w:before="100" w:beforeAutospacing="1" w:after="100" w:afterAutospacing="1"/>
                        <w:ind w:left="720"/>
                        <w:rPr>
                          <w:sz w:val="28"/>
                          <w:szCs w:val="28"/>
                        </w:rPr>
                      </w:pPr>
                      <w:r>
                        <w:rPr>
                          <w:sz w:val="28"/>
                          <w:szCs w:val="28"/>
                        </w:rPr>
                        <w:t xml:space="preserve"> </w:t>
                      </w:r>
                    </w:p>
                    <w:p w14:paraId="26075CDF" w14:textId="77777777" w:rsidR="000E3180" w:rsidRDefault="000E3180" w:rsidP="000E3180">
                      <w:pPr>
                        <w:spacing w:before="100" w:beforeAutospacing="1" w:after="100" w:afterAutospacing="1"/>
                        <w:ind w:left="142"/>
                        <w:jc w:val="center"/>
                      </w:pPr>
                    </w:p>
                    <w:p w14:paraId="0382A085" w14:textId="77777777" w:rsidR="000E3180" w:rsidRDefault="000E3180" w:rsidP="000E3180">
                      <w:pPr>
                        <w:spacing w:before="100" w:beforeAutospacing="1" w:after="100" w:afterAutospacing="1"/>
                        <w:ind w:left="142"/>
                        <w:jc w:val="center"/>
                      </w:pPr>
                    </w:p>
                    <w:p w14:paraId="4554C90F" w14:textId="77777777" w:rsidR="000E3180" w:rsidRPr="00703C3C" w:rsidRDefault="000E3180" w:rsidP="000E3180">
                      <w:pPr>
                        <w:spacing w:before="100" w:beforeAutospacing="1" w:after="100" w:afterAutospacing="1"/>
                        <w:ind w:left="1080"/>
                      </w:pPr>
                      <w:r>
                        <w:t xml:space="preserve"> </w:t>
                      </w:r>
                    </w:p>
                    <w:p w14:paraId="60B22DDF" w14:textId="77777777" w:rsidR="000E3180" w:rsidRDefault="000E3180" w:rsidP="000E3180">
                      <w:pPr>
                        <w:spacing w:before="100" w:beforeAutospacing="1" w:after="100" w:afterAutospacing="1"/>
                        <w:ind w:left="142"/>
                        <w:jc w:val="center"/>
                      </w:pPr>
                    </w:p>
                    <w:p w14:paraId="2E96B3A8" w14:textId="77777777" w:rsidR="000E3180" w:rsidRDefault="000E3180" w:rsidP="000E3180">
                      <w:pPr>
                        <w:pStyle w:val="NormalWeb"/>
                      </w:pPr>
                      <w:r>
                        <w:rPr>
                          <w:rFonts w:ascii="Times New Roman" w:hAnsi="Times New Roman"/>
                        </w:rPr>
                        <w:t xml:space="preserve">  </w:t>
                      </w:r>
                    </w:p>
                    <w:p w14:paraId="6677003B" w14:textId="77777777" w:rsidR="000E3180" w:rsidRDefault="000E3180" w:rsidP="000E3180">
                      <w:pPr>
                        <w:pStyle w:val="NormalWeb"/>
                        <w:rPr>
                          <w:rFonts w:ascii="Times New Roman" w:hAnsi="Times New Roman"/>
                        </w:rPr>
                      </w:pPr>
                    </w:p>
                    <w:p w14:paraId="7E50CD38" w14:textId="77777777" w:rsidR="000E3180" w:rsidRPr="00414D78" w:rsidRDefault="000E3180" w:rsidP="000E3180">
                      <w:pPr>
                        <w:pStyle w:val="NormalWeb"/>
                        <w:rPr>
                          <w:rFonts w:ascii="Times New Roman" w:hAnsi="Times New Roman"/>
                        </w:rPr>
                      </w:pPr>
                    </w:p>
                    <w:p w14:paraId="7CDDCBDC" w14:textId="77777777" w:rsidR="000E3180" w:rsidRDefault="000E3180" w:rsidP="000E3180">
                      <w:pPr>
                        <w:spacing w:before="100" w:beforeAutospacing="1" w:after="100" w:afterAutospacing="1"/>
                      </w:pPr>
                    </w:p>
                    <w:p w14:paraId="63E2B420" w14:textId="77777777" w:rsidR="000E3180" w:rsidRDefault="000E3180" w:rsidP="000E3180">
                      <w:pPr>
                        <w:spacing w:before="100" w:beforeAutospacing="1" w:after="100" w:afterAutospacing="1"/>
                        <w:ind w:left="142"/>
                      </w:pPr>
                    </w:p>
                    <w:p w14:paraId="0B251D8C" w14:textId="77777777" w:rsidR="000E3180" w:rsidRPr="000F38D4" w:rsidRDefault="000E3180" w:rsidP="000E3180">
                      <w:pPr>
                        <w:spacing w:before="100" w:beforeAutospacing="1" w:after="100" w:afterAutospacing="1"/>
                        <w:ind w:left="720"/>
                        <w:rPr>
                          <w:sz w:val="26"/>
                          <w:szCs w:val="26"/>
                        </w:rPr>
                      </w:pPr>
                    </w:p>
                    <w:p w14:paraId="29EB493F" w14:textId="77777777" w:rsidR="000E3180" w:rsidRDefault="000E3180" w:rsidP="000E3180">
                      <w:pPr>
                        <w:spacing w:before="100" w:beforeAutospacing="1" w:after="100" w:afterAutospacing="1"/>
                        <w:ind w:left="1080"/>
                      </w:pPr>
                    </w:p>
                    <w:p w14:paraId="4265B101" w14:textId="77777777" w:rsidR="000E3180" w:rsidRDefault="000E3180" w:rsidP="000E3180">
                      <w:pPr>
                        <w:spacing w:before="100" w:beforeAutospacing="1" w:after="100" w:afterAutospacing="1"/>
                        <w:ind w:left="1080"/>
                      </w:pPr>
                    </w:p>
                    <w:p w14:paraId="52445944" w14:textId="77777777" w:rsidR="000E3180" w:rsidRDefault="000E3180" w:rsidP="000E3180">
                      <w:pPr>
                        <w:spacing w:before="100" w:beforeAutospacing="1" w:after="100" w:afterAutospacing="1"/>
                        <w:ind w:left="1080"/>
                      </w:pPr>
                      <w:r>
                        <w:t xml:space="preserve"> </w:t>
                      </w:r>
                    </w:p>
                    <w:p w14:paraId="232160BE" w14:textId="77777777" w:rsidR="000E3180" w:rsidRDefault="000E3180" w:rsidP="000E3180">
                      <w:pPr>
                        <w:spacing w:before="100" w:beforeAutospacing="1" w:after="100" w:afterAutospacing="1"/>
                        <w:ind w:left="1800"/>
                      </w:pPr>
                    </w:p>
                    <w:p w14:paraId="52892719" w14:textId="77777777" w:rsidR="000E3180" w:rsidRDefault="000E3180" w:rsidP="000E3180">
                      <w:pPr>
                        <w:spacing w:before="100" w:beforeAutospacing="1" w:after="100" w:afterAutospacing="1"/>
                      </w:pPr>
                    </w:p>
                    <w:p w14:paraId="72ADCE42" w14:textId="77777777" w:rsidR="000E3180" w:rsidRPr="002C2739" w:rsidRDefault="000E3180" w:rsidP="000E3180">
                      <w:pPr>
                        <w:spacing w:before="100" w:beforeAutospacing="1" w:after="100" w:afterAutospacing="1"/>
                        <w:ind w:left="360"/>
                        <w:rPr>
                          <w:sz w:val="22"/>
                          <w:szCs w:val="22"/>
                        </w:rPr>
                      </w:pPr>
                    </w:p>
                    <w:p w14:paraId="10CEB490" w14:textId="77777777" w:rsidR="000E3180" w:rsidRDefault="000E3180" w:rsidP="000E3180">
                      <w:pPr>
                        <w:spacing w:before="100" w:beforeAutospacing="1" w:after="100" w:afterAutospacing="1"/>
                        <w:ind w:left="142"/>
                      </w:pPr>
                    </w:p>
                    <w:p w14:paraId="64F1B215" w14:textId="77777777" w:rsidR="000E3180" w:rsidRDefault="000E3180" w:rsidP="000E3180">
                      <w:pPr>
                        <w:spacing w:before="100" w:beforeAutospacing="1" w:after="100" w:afterAutospacing="1"/>
                        <w:ind w:left="1134"/>
                      </w:pPr>
                      <w:r>
                        <w:t xml:space="preserve"> </w:t>
                      </w:r>
                    </w:p>
                    <w:p w14:paraId="2749AB31" w14:textId="77777777" w:rsidR="000E3180" w:rsidRDefault="000E3180" w:rsidP="000E3180">
                      <w:pPr>
                        <w:spacing w:before="100" w:beforeAutospacing="1" w:after="100" w:afterAutospacing="1"/>
                        <w:ind w:left="360"/>
                      </w:pPr>
                    </w:p>
                    <w:p w14:paraId="50394F4A" w14:textId="77777777" w:rsidR="000E3180" w:rsidRDefault="000E3180" w:rsidP="000E3180">
                      <w:pPr>
                        <w:spacing w:before="100" w:beforeAutospacing="1" w:after="100" w:afterAutospacing="1"/>
                        <w:ind w:left="1080"/>
                      </w:pPr>
                    </w:p>
                    <w:p w14:paraId="41A3B794" w14:textId="77777777" w:rsidR="000E3180" w:rsidRDefault="000E3180" w:rsidP="000E3180">
                      <w:pPr>
                        <w:spacing w:before="100" w:beforeAutospacing="1" w:after="100" w:afterAutospacing="1"/>
                      </w:pPr>
                    </w:p>
                    <w:p w14:paraId="40C67F9C" w14:textId="77777777" w:rsidR="000E3180" w:rsidRDefault="000E3180" w:rsidP="000E3180">
                      <w:pPr>
                        <w:spacing w:before="100" w:beforeAutospacing="1" w:after="100" w:afterAutospacing="1"/>
                        <w:ind w:left="774"/>
                      </w:pPr>
                    </w:p>
                    <w:p w14:paraId="1A1A4B28" w14:textId="77777777" w:rsidR="000E3180" w:rsidRPr="00297066" w:rsidRDefault="000E3180" w:rsidP="000E3180">
                      <w:pPr>
                        <w:spacing w:before="100" w:beforeAutospacing="1" w:after="100" w:afterAutospacing="1"/>
                        <w:ind w:left="851"/>
                      </w:pPr>
                    </w:p>
                    <w:p w14:paraId="7DC1FBF1" w14:textId="77777777" w:rsidR="000E3180" w:rsidRDefault="000E3180" w:rsidP="000E3180">
                      <w:pPr>
                        <w:tabs>
                          <w:tab w:val="num" w:pos="1418"/>
                        </w:tabs>
                        <w:spacing w:before="100" w:beforeAutospacing="1" w:after="100" w:afterAutospacing="1"/>
                      </w:pPr>
                    </w:p>
                    <w:p w14:paraId="15EB5885" w14:textId="77777777" w:rsidR="000E3180" w:rsidRDefault="000E3180" w:rsidP="000E3180">
                      <w:pPr>
                        <w:spacing w:before="100" w:beforeAutospacing="1" w:after="100" w:afterAutospacing="1"/>
                        <w:ind w:left="851"/>
                      </w:pPr>
                      <w:r>
                        <w:t xml:space="preserve"> </w:t>
                      </w:r>
                    </w:p>
                    <w:p w14:paraId="00AFA57C" w14:textId="77777777" w:rsidR="000E3180" w:rsidRPr="00F95364" w:rsidRDefault="000E3180" w:rsidP="000E3180">
                      <w:pPr>
                        <w:spacing w:before="100" w:beforeAutospacing="1" w:after="100" w:afterAutospacing="1"/>
                      </w:pPr>
                    </w:p>
                    <w:p w14:paraId="6D6C3E3E" w14:textId="77777777" w:rsidR="000E3180" w:rsidRDefault="000E3180" w:rsidP="000E3180">
                      <w:pPr>
                        <w:spacing w:before="100" w:beforeAutospacing="1" w:after="100" w:afterAutospacing="1"/>
                        <w:ind w:left="1134"/>
                      </w:pPr>
                    </w:p>
                    <w:p w14:paraId="6C9CB334" w14:textId="77777777" w:rsidR="000E3180" w:rsidRDefault="000E3180" w:rsidP="000E3180">
                      <w:pPr>
                        <w:spacing w:before="100" w:beforeAutospacing="1" w:after="100" w:afterAutospacing="1"/>
                        <w:ind w:left="1134"/>
                      </w:pPr>
                      <w:r>
                        <w:t xml:space="preserve"> </w:t>
                      </w:r>
                    </w:p>
                    <w:p w14:paraId="5293BFA9" w14:textId="77777777" w:rsidR="000E3180" w:rsidRDefault="000E3180" w:rsidP="000E3180">
                      <w:pPr>
                        <w:spacing w:before="100" w:beforeAutospacing="1" w:after="100" w:afterAutospacing="1"/>
                        <w:ind w:left="1134"/>
                      </w:pPr>
                      <w:r>
                        <w:t xml:space="preserve"> </w:t>
                      </w:r>
                    </w:p>
                    <w:p w14:paraId="092C9449" w14:textId="77777777" w:rsidR="000E3180" w:rsidRDefault="000E3180" w:rsidP="000E3180">
                      <w:pPr>
                        <w:spacing w:before="100" w:beforeAutospacing="1" w:after="100" w:afterAutospacing="1"/>
                        <w:ind w:left="360"/>
                      </w:pPr>
                    </w:p>
                    <w:p w14:paraId="0E41587D" w14:textId="77777777" w:rsidR="000E3180" w:rsidRDefault="000E3180" w:rsidP="000E3180">
                      <w:pPr>
                        <w:spacing w:before="100" w:beforeAutospacing="1" w:after="100" w:afterAutospacing="1"/>
                        <w:ind w:left="360" w:right="366"/>
                      </w:pPr>
                    </w:p>
                    <w:p w14:paraId="7BEC6E13" w14:textId="77777777" w:rsidR="000E3180" w:rsidRDefault="000E3180" w:rsidP="000E3180">
                      <w:pPr>
                        <w:spacing w:before="100" w:beforeAutospacing="1" w:after="100" w:afterAutospacing="1"/>
                        <w:ind w:left="360" w:right="366"/>
                      </w:pPr>
                    </w:p>
                    <w:p w14:paraId="3847D7B9" w14:textId="77777777" w:rsidR="000E3180" w:rsidRDefault="000E3180" w:rsidP="000E3180">
                      <w:pPr>
                        <w:spacing w:before="100" w:beforeAutospacing="1" w:after="100" w:afterAutospacing="1"/>
                        <w:ind w:left="851"/>
                      </w:pPr>
                      <w:r>
                        <w:t xml:space="preserve"> </w:t>
                      </w:r>
                    </w:p>
                    <w:p w14:paraId="372BA19C" w14:textId="77777777" w:rsidR="000E3180" w:rsidRDefault="000E3180" w:rsidP="000E3180">
                      <w:pPr>
                        <w:spacing w:before="100" w:beforeAutospacing="1" w:after="100" w:afterAutospacing="1"/>
                      </w:pPr>
                    </w:p>
                    <w:p w14:paraId="1FE3A980" w14:textId="77777777" w:rsidR="000E3180" w:rsidRDefault="000E3180" w:rsidP="000E3180">
                      <w:pPr>
                        <w:spacing w:before="100" w:beforeAutospacing="1" w:after="100" w:afterAutospacing="1"/>
                      </w:pPr>
                    </w:p>
                    <w:p w14:paraId="7BEA6671" w14:textId="77777777" w:rsidR="000E3180" w:rsidRDefault="000E3180" w:rsidP="000E3180">
                      <w:pPr>
                        <w:spacing w:before="100" w:beforeAutospacing="1" w:after="100" w:afterAutospacing="1"/>
                        <w:ind w:left="709"/>
                      </w:pPr>
                    </w:p>
                    <w:p w14:paraId="6A69002C" w14:textId="77777777" w:rsidR="000E3180" w:rsidRDefault="000E3180" w:rsidP="000E3180">
                      <w:pPr>
                        <w:spacing w:before="100" w:beforeAutospacing="1" w:after="100" w:afterAutospacing="1"/>
                      </w:pPr>
                    </w:p>
                    <w:p w14:paraId="5938933D" w14:textId="77777777" w:rsidR="000E3180" w:rsidRPr="00B77DFD" w:rsidRDefault="000E3180" w:rsidP="000E3180">
                      <w:pPr>
                        <w:spacing w:before="100" w:beforeAutospacing="1" w:after="100" w:afterAutospacing="1"/>
                      </w:pPr>
                    </w:p>
                    <w:p w14:paraId="6A7583A5" w14:textId="77777777" w:rsidR="000E3180" w:rsidRDefault="000E3180" w:rsidP="000E3180">
                      <w:pPr>
                        <w:spacing w:before="100" w:beforeAutospacing="1" w:after="100" w:afterAutospacing="1"/>
                        <w:ind w:left="851"/>
                      </w:pPr>
                    </w:p>
                    <w:p w14:paraId="39482DC7" w14:textId="77777777" w:rsidR="000E3180" w:rsidRPr="009D2171" w:rsidRDefault="000E3180" w:rsidP="000E3180">
                      <w:pPr>
                        <w:spacing w:before="100" w:beforeAutospacing="1" w:after="100" w:afterAutospacing="1"/>
                        <w:ind w:left="567"/>
                      </w:pPr>
                    </w:p>
                    <w:p w14:paraId="21110728" w14:textId="77777777" w:rsidR="000E3180" w:rsidRPr="00F66C8E" w:rsidRDefault="000E3180" w:rsidP="000E3180">
                      <w:pPr>
                        <w:spacing w:before="100" w:beforeAutospacing="1" w:after="100" w:afterAutospacing="1"/>
                        <w:ind w:left="1800"/>
                      </w:pPr>
                    </w:p>
                    <w:p w14:paraId="254C5789" w14:textId="77777777" w:rsidR="000E3180" w:rsidRDefault="000E3180" w:rsidP="000E3180">
                      <w:pPr>
                        <w:tabs>
                          <w:tab w:val="num" w:pos="720"/>
                        </w:tabs>
                        <w:spacing w:before="100" w:beforeAutospacing="1" w:after="100" w:afterAutospacing="1"/>
                        <w:ind w:left="720" w:right="257" w:hanging="360"/>
                      </w:pPr>
                    </w:p>
                    <w:p w14:paraId="7CC6D99D" w14:textId="77777777" w:rsidR="000E3180" w:rsidRDefault="000E3180" w:rsidP="000E3180">
                      <w:r>
                        <w:t xml:space="preserve"> </w:t>
                      </w:r>
                    </w:p>
                    <w:p w14:paraId="73975ABC" w14:textId="77777777" w:rsidR="000E3180" w:rsidRPr="001B0A70" w:rsidRDefault="000E3180" w:rsidP="000E3180">
                      <w:pPr>
                        <w:spacing w:before="100" w:beforeAutospacing="1" w:after="100" w:afterAutospacing="1"/>
                        <w:ind w:left="1080"/>
                      </w:pPr>
                    </w:p>
                    <w:p w14:paraId="1080E47F" w14:textId="77777777" w:rsidR="000E3180" w:rsidRDefault="000E3180" w:rsidP="000E3180">
                      <w:pPr>
                        <w:tabs>
                          <w:tab w:val="num" w:pos="720"/>
                        </w:tabs>
                        <w:spacing w:before="100" w:beforeAutospacing="1" w:after="100" w:afterAutospacing="1"/>
                        <w:ind w:left="720" w:right="257" w:hanging="360"/>
                      </w:pPr>
                    </w:p>
                    <w:p w14:paraId="3BCA9BE7" w14:textId="77777777" w:rsidR="000E3180" w:rsidRPr="00285B3B" w:rsidRDefault="000E3180" w:rsidP="000E318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66CBB67F" w14:textId="77777777" w:rsidR="000E3180" w:rsidRPr="00475A95" w:rsidRDefault="000E3180" w:rsidP="000E3180">
                      <w:pPr>
                        <w:spacing w:before="100" w:beforeAutospacing="1" w:after="100" w:afterAutospacing="1"/>
                        <w:ind w:left="360"/>
                        <w:rPr>
                          <w:color w:val="000000" w:themeColor="text1"/>
                        </w:rPr>
                      </w:pPr>
                    </w:p>
                    <w:p w14:paraId="30250E37" w14:textId="77777777" w:rsidR="000E3180" w:rsidRPr="00475A95" w:rsidRDefault="000E3180" w:rsidP="000E3180">
                      <w:pPr>
                        <w:spacing w:before="100" w:beforeAutospacing="1" w:after="100" w:afterAutospacing="1"/>
                        <w:ind w:left="1800"/>
                      </w:pPr>
                    </w:p>
                    <w:p w14:paraId="189F12EC" w14:textId="77777777" w:rsidR="000E3180" w:rsidRPr="00475A95" w:rsidRDefault="000E3180" w:rsidP="000E3180">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29A5B164" w14:textId="77777777" w:rsidR="000E3180" w:rsidRPr="00475A95" w:rsidRDefault="000E3180" w:rsidP="000E3180">
                      <w:pPr>
                        <w:spacing w:before="100" w:beforeAutospacing="1" w:after="100" w:afterAutospacing="1"/>
                        <w:ind w:left="360"/>
                      </w:pPr>
                    </w:p>
                    <w:p w14:paraId="54931202" w14:textId="77777777" w:rsidR="000E3180" w:rsidRDefault="000E3180" w:rsidP="000E3180">
                      <w:pPr>
                        <w:spacing w:before="100" w:beforeAutospacing="1" w:after="100" w:afterAutospacing="1"/>
                        <w:ind w:left="360"/>
                      </w:pPr>
                      <w:r>
                        <w:t xml:space="preserve">  </w:t>
                      </w:r>
                    </w:p>
                    <w:p w14:paraId="2926B7E9" w14:textId="77777777" w:rsidR="000E3180" w:rsidRDefault="000E3180" w:rsidP="000E3180">
                      <w:pPr>
                        <w:spacing w:before="100" w:beforeAutospacing="1" w:after="100" w:afterAutospacing="1"/>
                      </w:pPr>
                    </w:p>
                    <w:p w14:paraId="4D6A2FAC" w14:textId="77777777" w:rsidR="000E3180" w:rsidRDefault="000E3180" w:rsidP="000E3180">
                      <w:pPr>
                        <w:spacing w:before="100" w:beforeAutospacing="1" w:after="100" w:afterAutospacing="1"/>
                        <w:ind w:left="720"/>
                      </w:pPr>
                    </w:p>
                    <w:p w14:paraId="7DB3C501" w14:textId="77777777" w:rsidR="000E3180" w:rsidRDefault="000E3180" w:rsidP="000E3180">
                      <w:pPr>
                        <w:tabs>
                          <w:tab w:val="num" w:pos="720"/>
                        </w:tabs>
                        <w:spacing w:before="100" w:beforeAutospacing="1" w:after="100" w:afterAutospacing="1"/>
                        <w:ind w:left="720" w:right="257" w:hanging="360"/>
                      </w:pPr>
                    </w:p>
                    <w:p w14:paraId="7499AA4D" w14:textId="77777777" w:rsidR="000E3180" w:rsidRDefault="000E3180" w:rsidP="000E3180">
                      <w:pPr>
                        <w:spacing w:before="100" w:beforeAutospacing="1" w:after="100" w:afterAutospacing="1"/>
                        <w:ind w:left="1080"/>
                      </w:pPr>
                      <w:r>
                        <w:t xml:space="preserve"> </w:t>
                      </w:r>
                    </w:p>
                    <w:p w14:paraId="46273E3D" w14:textId="77777777" w:rsidR="000E3180" w:rsidRDefault="000E3180" w:rsidP="000E3180">
                      <w:pPr>
                        <w:spacing w:before="100" w:beforeAutospacing="1" w:after="100" w:afterAutospacing="1"/>
                        <w:ind w:left="1080"/>
                      </w:pPr>
                      <w:r>
                        <w:t xml:space="preserve"> </w:t>
                      </w:r>
                    </w:p>
                    <w:p w14:paraId="6A8B8426" w14:textId="77777777" w:rsidR="000E3180" w:rsidRDefault="000E3180" w:rsidP="000E3180">
                      <w:pPr>
                        <w:spacing w:before="100" w:beforeAutospacing="1" w:after="100" w:afterAutospacing="1"/>
                        <w:ind w:left="1080"/>
                      </w:pPr>
                    </w:p>
                    <w:p w14:paraId="0559856B" w14:textId="77777777" w:rsidR="000E3180" w:rsidRDefault="000E3180" w:rsidP="000E3180">
                      <w:pPr>
                        <w:tabs>
                          <w:tab w:val="num" w:pos="720"/>
                        </w:tabs>
                        <w:spacing w:before="100" w:beforeAutospacing="1" w:after="100" w:afterAutospacing="1"/>
                        <w:ind w:left="720" w:right="257" w:hanging="360"/>
                      </w:pPr>
                    </w:p>
                    <w:p w14:paraId="566004A7" w14:textId="77777777" w:rsidR="000E3180" w:rsidRDefault="000E3180" w:rsidP="000E3180">
                      <w:pPr>
                        <w:tabs>
                          <w:tab w:val="num" w:pos="720"/>
                        </w:tabs>
                        <w:spacing w:before="100" w:beforeAutospacing="1" w:after="100" w:afterAutospacing="1"/>
                        <w:ind w:left="720" w:right="257" w:hanging="360"/>
                      </w:pPr>
                      <w:r>
                        <w:t xml:space="preserve"> </w:t>
                      </w:r>
                    </w:p>
                    <w:p w14:paraId="3C9F7002" w14:textId="77777777" w:rsidR="000E3180" w:rsidRDefault="000E3180" w:rsidP="000E3180">
                      <w:pPr>
                        <w:tabs>
                          <w:tab w:val="num" w:pos="720"/>
                        </w:tabs>
                        <w:spacing w:before="100" w:beforeAutospacing="1" w:after="100" w:afterAutospacing="1"/>
                        <w:ind w:left="720" w:right="257" w:hanging="360"/>
                        <w:rPr>
                          <w:b/>
                          <w:bCs/>
                        </w:rPr>
                      </w:pPr>
                    </w:p>
                    <w:p w14:paraId="4B98C16F" w14:textId="77777777" w:rsidR="000E3180" w:rsidRDefault="000E3180" w:rsidP="000E3180">
                      <w:pPr>
                        <w:tabs>
                          <w:tab w:val="num" w:pos="720"/>
                        </w:tabs>
                        <w:spacing w:before="100" w:beforeAutospacing="1" w:after="100" w:afterAutospacing="1"/>
                        <w:ind w:left="720" w:right="257" w:hanging="360"/>
                        <w:rPr>
                          <w:b/>
                          <w:bCs/>
                        </w:rPr>
                      </w:pPr>
                    </w:p>
                    <w:p w14:paraId="3E41AED1" w14:textId="77777777" w:rsidR="000E3180" w:rsidRDefault="000E3180" w:rsidP="000E3180">
                      <w:pPr>
                        <w:spacing w:before="100" w:beforeAutospacing="1" w:after="100" w:afterAutospacing="1"/>
                        <w:ind w:left="1080"/>
                      </w:pPr>
                      <w:r>
                        <w:t xml:space="preserve"> </w:t>
                      </w:r>
                    </w:p>
                    <w:p w14:paraId="78DC6C8D" w14:textId="77777777" w:rsidR="000E3180" w:rsidRDefault="000E3180" w:rsidP="000E3180">
                      <w:pPr>
                        <w:tabs>
                          <w:tab w:val="num" w:pos="720"/>
                        </w:tabs>
                        <w:spacing w:before="100" w:beforeAutospacing="1" w:after="100" w:afterAutospacing="1"/>
                        <w:ind w:left="720" w:right="257" w:hanging="360"/>
                        <w:rPr>
                          <w:b/>
                          <w:bCs/>
                        </w:rPr>
                      </w:pPr>
                    </w:p>
                    <w:p w14:paraId="3B3D5B41" w14:textId="77777777" w:rsidR="000E3180" w:rsidRPr="00814D10" w:rsidRDefault="000E3180" w:rsidP="000E3180">
                      <w:pPr>
                        <w:spacing w:before="100" w:beforeAutospacing="1" w:after="100" w:afterAutospacing="1"/>
                        <w:ind w:left="1080"/>
                      </w:pPr>
                      <w:r>
                        <w:t xml:space="preserve"> </w:t>
                      </w:r>
                    </w:p>
                    <w:p w14:paraId="3BE29405" w14:textId="77777777" w:rsidR="000E3180" w:rsidRDefault="000E3180" w:rsidP="000E3180">
                      <w:pPr>
                        <w:spacing w:before="100" w:beforeAutospacing="1" w:after="100" w:afterAutospacing="1"/>
                        <w:ind w:left="1080"/>
                      </w:pPr>
                      <w:r>
                        <w:rPr>
                          <w:lang w:val="en-GB"/>
                        </w:rPr>
                        <w:t xml:space="preserve"> </w:t>
                      </w:r>
                    </w:p>
                    <w:p w14:paraId="7E5561A0" w14:textId="77777777" w:rsidR="000E3180" w:rsidRDefault="000E3180" w:rsidP="000E3180">
                      <w:pPr>
                        <w:spacing w:before="100" w:beforeAutospacing="1" w:after="100" w:afterAutospacing="1"/>
                        <w:ind w:left="360"/>
                      </w:pPr>
                    </w:p>
                    <w:p w14:paraId="2C8F20DA" w14:textId="77777777" w:rsidR="000E3180" w:rsidRDefault="000E3180" w:rsidP="000E3180">
                      <w:pPr>
                        <w:spacing w:before="100" w:beforeAutospacing="1" w:after="100" w:afterAutospacing="1"/>
                        <w:ind w:left="360"/>
                      </w:pPr>
                    </w:p>
                    <w:p w14:paraId="09EC0A10" w14:textId="77777777" w:rsidR="000E3180" w:rsidRDefault="000E3180" w:rsidP="000E3180">
                      <w:pPr>
                        <w:tabs>
                          <w:tab w:val="num" w:pos="720"/>
                        </w:tabs>
                        <w:spacing w:before="100" w:beforeAutospacing="1" w:after="100" w:afterAutospacing="1"/>
                        <w:ind w:left="720" w:right="257" w:hanging="360"/>
                        <w:rPr>
                          <w:b/>
                          <w:bCs/>
                        </w:rPr>
                      </w:pPr>
                    </w:p>
                    <w:p w14:paraId="3F4ACA80" w14:textId="77777777" w:rsidR="000E3180" w:rsidRPr="0005032D" w:rsidRDefault="000E3180" w:rsidP="000E3180">
                      <w:pPr>
                        <w:spacing w:before="100" w:beforeAutospacing="1" w:after="100" w:afterAutospacing="1"/>
                        <w:ind w:left="1080"/>
                        <w:rPr>
                          <w:sz w:val="26"/>
                          <w:szCs w:val="26"/>
                        </w:rPr>
                      </w:pPr>
                      <w:r>
                        <w:rPr>
                          <w:sz w:val="26"/>
                          <w:szCs w:val="26"/>
                        </w:rPr>
                        <w:t xml:space="preserve"> </w:t>
                      </w:r>
                    </w:p>
                    <w:p w14:paraId="33475D4D" w14:textId="77777777" w:rsidR="000E3180" w:rsidRDefault="000E3180" w:rsidP="000E3180"/>
                    <w:p w14:paraId="53D333C7" w14:textId="77777777" w:rsidR="000E3180" w:rsidRDefault="000E3180" w:rsidP="000E3180">
                      <w:pPr>
                        <w:pStyle w:val="NormalWeb"/>
                        <w:rPr>
                          <w:b/>
                          <w:bCs/>
                        </w:rPr>
                      </w:pPr>
                    </w:p>
                    <w:p w14:paraId="68764D34" w14:textId="77777777" w:rsidR="000E3180" w:rsidRDefault="000E3180" w:rsidP="000E3180">
                      <w:pPr>
                        <w:tabs>
                          <w:tab w:val="num" w:pos="720"/>
                        </w:tabs>
                        <w:spacing w:before="100" w:beforeAutospacing="1" w:after="100" w:afterAutospacing="1"/>
                        <w:ind w:left="720" w:right="257" w:hanging="360"/>
                        <w:rPr>
                          <w:b/>
                          <w:bCs/>
                        </w:rPr>
                      </w:pPr>
                    </w:p>
                    <w:p w14:paraId="1D7CC405" w14:textId="77777777" w:rsidR="000E3180" w:rsidRDefault="000E3180" w:rsidP="000E3180">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678BE85" w14:textId="77777777" w:rsidR="000E3180" w:rsidRDefault="000E3180" w:rsidP="000E3180">
                      <w:pPr>
                        <w:ind w:left="426"/>
                        <w:rPr>
                          <w:sz w:val="22"/>
                          <w:szCs w:val="22"/>
                        </w:rPr>
                      </w:pPr>
                    </w:p>
                    <w:p w14:paraId="7131D1D3" w14:textId="77777777" w:rsidR="000E3180" w:rsidRDefault="000E3180" w:rsidP="000E3180">
                      <w:pPr>
                        <w:spacing w:before="100" w:beforeAutospacing="1" w:after="100" w:afterAutospacing="1"/>
                        <w:ind w:left="360"/>
                      </w:pPr>
                      <w:r>
                        <w:t xml:space="preserve"> </w:t>
                      </w:r>
                    </w:p>
                    <w:p w14:paraId="1F4B7FDE" w14:textId="77777777" w:rsidR="000E3180" w:rsidRPr="008272ED" w:rsidRDefault="000E3180" w:rsidP="000E3180">
                      <w:pPr>
                        <w:pStyle w:val="xmsonormal"/>
                        <w:spacing w:before="100" w:beforeAutospacing="1" w:after="100" w:afterAutospacing="1"/>
                        <w:ind w:left="360"/>
                        <w:rPr>
                          <w:rFonts w:ascii="Times New Roman" w:hAnsi="Times New Roman"/>
                          <w:sz w:val="24"/>
                          <w:szCs w:val="24"/>
                        </w:rPr>
                      </w:pPr>
                    </w:p>
                    <w:p w14:paraId="2E753700" w14:textId="77777777" w:rsidR="000E3180" w:rsidRDefault="000E3180" w:rsidP="000E3180">
                      <w:pPr>
                        <w:ind w:left="426"/>
                      </w:pPr>
                    </w:p>
                    <w:p w14:paraId="61CBBC30" w14:textId="77777777" w:rsidR="000E3180" w:rsidRPr="00091293" w:rsidRDefault="000E3180" w:rsidP="000E3180">
                      <w:pPr>
                        <w:pStyle w:val="NormalWeb"/>
                        <w:ind w:left="426" w:right="103"/>
                        <w:rPr>
                          <w:rFonts w:ascii="Times New Roman" w:hAnsi="Times New Roman"/>
                          <w:sz w:val="24"/>
                          <w:szCs w:val="24"/>
                        </w:rPr>
                      </w:pPr>
                    </w:p>
                    <w:p w14:paraId="5FFF5853" w14:textId="77777777" w:rsidR="000E3180" w:rsidRDefault="000E3180" w:rsidP="000E3180">
                      <w:pPr>
                        <w:spacing w:before="100" w:beforeAutospacing="1" w:after="100" w:afterAutospacing="1"/>
                        <w:ind w:left="360"/>
                      </w:pPr>
                    </w:p>
                    <w:p w14:paraId="61EC4EA7" w14:textId="77777777" w:rsidR="000E3180" w:rsidRDefault="000E3180" w:rsidP="000E3180">
                      <w:pPr>
                        <w:spacing w:before="100" w:beforeAutospacing="1" w:after="100" w:afterAutospacing="1"/>
                        <w:ind w:left="360"/>
                      </w:pPr>
                    </w:p>
                    <w:p w14:paraId="41924917" w14:textId="77777777" w:rsidR="000E3180" w:rsidRDefault="000E3180" w:rsidP="000E3180">
                      <w:pPr>
                        <w:spacing w:before="100" w:beforeAutospacing="1" w:after="100" w:afterAutospacing="1"/>
                        <w:ind w:left="360"/>
                      </w:pPr>
                    </w:p>
                    <w:p w14:paraId="240ACAD4" w14:textId="77777777" w:rsidR="000E3180" w:rsidRDefault="000E3180" w:rsidP="000E3180">
                      <w:pPr>
                        <w:spacing w:before="100" w:beforeAutospacing="1" w:after="100" w:afterAutospacing="1"/>
                        <w:ind w:left="360"/>
                      </w:pPr>
                    </w:p>
                    <w:p w14:paraId="4D13E7D4" w14:textId="77777777" w:rsidR="000E3180" w:rsidRDefault="000E3180" w:rsidP="000E3180">
                      <w:pPr>
                        <w:spacing w:before="100" w:beforeAutospacing="1" w:after="100" w:afterAutospacing="1"/>
                        <w:ind w:left="360"/>
                      </w:pPr>
                    </w:p>
                    <w:p w14:paraId="0FB18E6E" w14:textId="77777777" w:rsidR="000E3180" w:rsidRDefault="000E3180" w:rsidP="000E3180">
                      <w:pPr>
                        <w:spacing w:before="100" w:beforeAutospacing="1" w:after="100" w:afterAutospacing="1"/>
                        <w:ind w:left="360"/>
                      </w:pPr>
                      <w:r>
                        <w:t xml:space="preserve"> </w:t>
                      </w:r>
                    </w:p>
                    <w:p w14:paraId="29B1C058" w14:textId="77777777" w:rsidR="000E3180" w:rsidRDefault="000E3180" w:rsidP="000E3180">
                      <w:pPr>
                        <w:spacing w:before="100" w:beforeAutospacing="1" w:after="100" w:afterAutospacing="1"/>
                        <w:ind w:left="360"/>
                      </w:pPr>
                    </w:p>
                    <w:p w14:paraId="232CB428" w14:textId="77777777" w:rsidR="000E3180" w:rsidRDefault="000E3180" w:rsidP="000E3180">
                      <w:pPr>
                        <w:spacing w:before="100" w:beforeAutospacing="1" w:after="100" w:afterAutospacing="1"/>
                      </w:pPr>
                    </w:p>
                    <w:p w14:paraId="05082140" w14:textId="77777777" w:rsidR="000E3180" w:rsidRDefault="000E3180" w:rsidP="000E3180">
                      <w:pPr>
                        <w:spacing w:before="100" w:beforeAutospacing="1" w:after="100" w:afterAutospacing="1"/>
                        <w:ind w:left="360"/>
                      </w:pPr>
                      <w:r>
                        <w:t xml:space="preserve"> </w:t>
                      </w:r>
                    </w:p>
                    <w:p w14:paraId="23F04900" w14:textId="77777777" w:rsidR="000E3180" w:rsidRDefault="000E3180" w:rsidP="000E3180">
                      <w:pPr>
                        <w:tabs>
                          <w:tab w:val="num" w:pos="720"/>
                        </w:tabs>
                        <w:spacing w:before="100" w:beforeAutospacing="1" w:after="100" w:afterAutospacing="1"/>
                        <w:ind w:left="720" w:right="257" w:hanging="360"/>
                        <w:rPr>
                          <w:b/>
                          <w:bCs/>
                        </w:rPr>
                      </w:pPr>
                    </w:p>
                    <w:p w14:paraId="542D5A0B" w14:textId="77777777" w:rsidR="000E3180" w:rsidRDefault="000E3180" w:rsidP="000E3180">
                      <w:pPr>
                        <w:tabs>
                          <w:tab w:val="num" w:pos="720"/>
                        </w:tabs>
                        <w:spacing w:before="100" w:beforeAutospacing="1" w:after="100" w:afterAutospacing="1"/>
                        <w:ind w:left="720" w:right="257" w:hanging="360"/>
                        <w:rPr>
                          <w:b/>
                          <w:bCs/>
                        </w:rPr>
                      </w:pPr>
                    </w:p>
                    <w:p w14:paraId="6AE4380D" w14:textId="77777777" w:rsidR="000E3180" w:rsidRDefault="000E3180" w:rsidP="000E3180">
                      <w:pPr>
                        <w:spacing w:before="100" w:beforeAutospacing="1" w:after="100" w:afterAutospacing="1"/>
                        <w:ind w:left="360"/>
                      </w:pPr>
                      <w:r>
                        <w:t xml:space="preserve"> </w:t>
                      </w:r>
                    </w:p>
                    <w:p w14:paraId="504745AE" w14:textId="77777777" w:rsidR="000E3180" w:rsidRDefault="000E3180" w:rsidP="000E3180">
                      <w:pPr>
                        <w:spacing w:before="100" w:beforeAutospacing="1" w:after="100" w:afterAutospacing="1"/>
                        <w:ind w:left="360"/>
                      </w:pPr>
                      <w:r>
                        <w:t xml:space="preserve"> </w:t>
                      </w:r>
                    </w:p>
                    <w:p w14:paraId="594900E5" w14:textId="77777777" w:rsidR="000E3180" w:rsidRDefault="000E3180" w:rsidP="000E3180">
                      <w:pPr>
                        <w:tabs>
                          <w:tab w:val="num" w:pos="720"/>
                        </w:tabs>
                        <w:spacing w:before="100" w:beforeAutospacing="1" w:after="100" w:afterAutospacing="1"/>
                        <w:ind w:left="720" w:right="257" w:hanging="360"/>
                        <w:rPr>
                          <w:b/>
                          <w:bCs/>
                        </w:rPr>
                      </w:pPr>
                    </w:p>
                    <w:p w14:paraId="60B4457A" w14:textId="77777777" w:rsidR="000E3180" w:rsidRDefault="000E3180" w:rsidP="000E3180">
                      <w:pPr>
                        <w:tabs>
                          <w:tab w:val="num" w:pos="720"/>
                        </w:tabs>
                        <w:spacing w:before="100" w:beforeAutospacing="1" w:after="100" w:afterAutospacing="1"/>
                        <w:ind w:left="720" w:right="257" w:hanging="360"/>
                        <w:rPr>
                          <w:b/>
                          <w:bCs/>
                        </w:rPr>
                      </w:pPr>
                    </w:p>
                    <w:p w14:paraId="7EDA55EC" w14:textId="77777777" w:rsidR="000E3180" w:rsidRPr="0002527D" w:rsidRDefault="000E3180" w:rsidP="000E3180">
                      <w:pPr>
                        <w:spacing w:before="100" w:beforeAutospacing="1" w:after="100" w:afterAutospacing="1"/>
                        <w:ind w:left="720"/>
                        <w:rPr>
                          <w:sz w:val="28"/>
                          <w:szCs w:val="28"/>
                        </w:rPr>
                      </w:pPr>
                    </w:p>
                    <w:p w14:paraId="191F4190" w14:textId="77777777" w:rsidR="000E3180" w:rsidRDefault="000E3180" w:rsidP="000E3180">
                      <w:pPr>
                        <w:tabs>
                          <w:tab w:val="num" w:pos="720"/>
                        </w:tabs>
                        <w:spacing w:before="100" w:beforeAutospacing="1" w:after="100" w:afterAutospacing="1"/>
                        <w:ind w:left="720" w:right="257" w:hanging="360"/>
                        <w:rPr>
                          <w:b/>
                          <w:bCs/>
                        </w:rPr>
                      </w:pPr>
                    </w:p>
                    <w:p w14:paraId="5F22EA55" w14:textId="77777777" w:rsidR="000E3180" w:rsidRDefault="000E3180" w:rsidP="000E3180">
                      <w:pPr>
                        <w:spacing w:before="100" w:beforeAutospacing="1" w:after="100" w:afterAutospacing="1"/>
                        <w:ind w:left="720"/>
                      </w:pPr>
                    </w:p>
                    <w:p w14:paraId="5984A17C" w14:textId="77777777" w:rsidR="000E3180" w:rsidRDefault="000E3180" w:rsidP="000E3180">
                      <w:pPr>
                        <w:tabs>
                          <w:tab w:val="num" w:pos="720"/>
                        </w:tabs>
                        <w:spacing w:before="100" w:beforeAutospacing="1" w:after="100" w:afterAutospacing="1"/>
                        <w:ind w:left="720" w:right="257" w:hanging="360"/>
                        <w:rPr>
                          <w:b/>
                          <w:bCs/>
                        </w:rPr>
                      </w:pPr>
                    </w:p>
                    <w:p w14:paraId="5033ED62" w14:textId="77777777" w:rsidR="000E3180" w:rsidRDefault="000E3180" w:rsidP="000E3180">
                      <w:pPr>
                        <w:tabs>
                          <w:tab w:val="num" w:pos="720"/>
                        </w:tabs>
                        <w:spacing w:before="100" w:beforeAutospacing="1" w:after="100" w:afterAutospacing="1"/>
                        <w:ind w:left="720" w:right="257" w:hanging="360"/>
                        <w:rPr>
                          <w:b/>
                          <w:bCs/>
                        </w:rPr>
                      </w:pPr>
                    </w:p>
                    <w:p w14:paraId="7326B28C" w14:textId="77777777" w:rsidR="000E3180" w:rsidRPr="008F6EA2" w:rsidRDefault="000E3180" w:rsidP="000E3180">
                      <w:pPr>
                        <w:spacing w:before="100" w:beforeAutospacing="1" w:after="100" w:afterAutospacing="1"/>
                        <w:ind w:left="720"/>
                      </w:pPr>
                      <w:r>
                        <w:t xml:space="preserve"> </w:t>
                      </w:r>
                    </w:p>
                    <w:p w14:paraId="2E9C9EEB" w14:textId="77777777" w:rsidR="000E3180" w:rsidRDefault="000E3180" w:rsidP="000E3180">
                      <w:pPr>
                        <w:tabs>
                          <w:tab w:val="num" w:pos="720"/>
                        </w:tabs>
                        <w:spacing w:before="100" w:beforeAutospacing="1" w:after="100" w:afterAutospacing="1"/>
                        <w:ind w:left="720" w:right="257" w:hanging="360"/>
                        <w:rPr>
                          <w:b/>
                          <w:bCs/>
                        </w:rPr>
                      </w:pPr>
                    </w:p>
                    <w:p w14:paraId="4989732A" w14:textId="77777777" w:rsidR="000E3180" w:rsidRDefault="000E3180" w:rsidP="000E3180">
                      <w:pPr>
                        <w:tabs>
                          <w:tab w:val="num" w:pos="720"/>
                        </w:tabs>
                        <w:spacing w:before="100" w:beforeAutospacing="1" w:after="100" w:afterAutospacing="1"/>
                        <w:ind w:left="720" w:right="257" w:hanging="360"/>
                        <w:rPr>
                          <w:b/>
                          <w:bCs/>
                        </w:rPr>
                      </w:pPr>
                    </w:p>
                    <w:p w14:paraId="3913EB46" w14:textId="77777777" w:rsidR="000E3180" w:rsidRDefault="000E3180" w:rsidP="000E3180">
                      <w:pPr>
                        <w:tabs>
                          <w:tab w:val="num" w:pos="720"/>
                        </w:tabs>
                        <w:spacing w:before="100" w:beforeAutospacing="1" w:after="100" w:afterAutospacing="1"/>
                        <w:ind w:left="720" w:right="257" w:hanging="360"/>
                        <w:rPr>
                          <w:b/>
                          <w:bCs/>
                        </w:rPr>
                      </w:pPr>
                    </w:p>
                    <w:p w14:paraId="4C35AE2D" w14:textId="77777777" w:rsidR="000E3180" w:rsidRDefault="000E3180" w:rsidP="000E3180">
                      <w:pPr>
                        <w:tabs>
                          <w:tab w:val="num" w:pos="720"/>
                        </w:tabs>
                        <w:spacing w:before="100" w:beforeAutospacing="1" w:after="100" w:afterAutospacing="1"/>
                        <w:ind w:left="720" w:right="257" w:hanging="360"/>
                        <w:rPr>
                          <w:b/>
                          <w:bCs/>
                        </w:rPr>
                      </w:pPr>
                    </w:p>
                    <w:p w14:paraId="4267D4B5" w14:textId="77777777" w:rsidR="000E3180" w:rsidRDefault="000E3180" w:rsidP="000E3180">
                      <w:pPr>
                        <w:ind w:right="257"/>
                        <w:rPr>
                          <w:sz w:val="28"/>
                          <w:szCs w:val="28"/>
                        </w:rPr>
                      </w:pPr>
                      <w:r>
                        <w:rPr>
                          <w:sz w:val="28"/>
                          <w:szCs w:val="28"/>
                        </w:rPr>
                        <w:t xml:space="preserve"> </w:t>
                      </w:r>
                    </w:p>
                    <w:p w14:paraId="2457EDDC" w14:textId="77777777" w:rsidR="000E3180" w:rsidRDefault="000E3180" w:rsidP="000E3180">
                      <w:pPr>
                        <w:ind w:right="257"/>
                        <w:rPr>
                          <w:sz w:val="28"/>
                          <w:szCs w:val="28"/>
                        </w:rPr>
                      </w:pPr>
                    </w:p>
                    <w:p w14:paraId="5C4CDD0C" w14:textId="77777777" w:rsidR="000E3180" w:rsidRDefault="000E3180" w:rsidP="000E3180">
                      <w:pPr>
                        <w:tabs>
                          <w:tab w:val="num" w:pos="720"/>
                        </w:tabs>
                        <w:spacing w:before="100" w:beforeAutospacing="1" w:after="100" w:afterAutospacing="1"/>
                        <w:ind w:left="720" w:right="257" w:hanging="360"/>
                        <w:rPr>
                          <w:b/>
                          <w:bCs/>
                        </w:rPr>
                      </w:pPr>
                      <w:r>
                        <w:rPr>
                          <w:sz w:val="28"/>
                          <w:szCs w:val="28"/>
                        </w:rPr>
                        <w:t xml:space="preserve"> </w:t>
                      </w:r>
                    </w:p>
                    <w:p w14:paraId="0BC9042F" w14:textId="77777777" w:rsidR="000E3180" w:rsidRPr="00556EEE" w:rsidRDefault="000E3180" w:rsidP="000E3180">
                      <w:pPr>
                        <w:ind w:right="257"/>
                      </w:pPr>
                      <w:r>
                        <w:rPr>
                          <w:rFonts w:ascii="Arial" w:hAnsi="Arial" w:cs="Arial"/>
                        </w:rPr>
                        <w:t xml:space="preserve"> </w:t>
                      </w:r>
                    </w:p>
                    <w:p w14:paraId="39B224FD" w14:textId="77777777" w:rsidR="000E3180" w:rsidRDefault="000E3180" w:rsidP="000E3180">
                      <w:pPr>
                        <w:tabs>
                          <w:tab w:val="num" w:pos="720"/>
                        </w:tabs>
                        <w:spacing w:before="100" w:beforeAutospacing="1" w:after="100" w:afterAutospacing="1"/>
                        <w:ind w:left="720" w:right="257" w:hanging="360"/>
                        <w:rPr>
                          <w:b/>
                          <w:bCs/>
                        </w:rPr>
                      </w:pPr>
                    </w:p>
                    <w:p w14:paraId="0241D44E" w14:textId="77777777" w:rsidR="000E3180" w:rsidRDefault="000E3180" w:rsidP="000E3180">
                      <w:pPr>
                        <w:ind w:right="257"/>
                      </w:pPr>
                    </w:p>
                    <w:p w14:paraId="327A785F" w14:textId="77777777" w:rsidR="000E3180" w:rsidRDefault="000E3180" w:rsidP="000E3180">
                      <w:pPr>
                        <w:spacing w:before="100" w:beforeAutospacing="1" w:after="100" w:afterAutospacing="1"/>
                        <w:ind w:right="257"/>
                        <w:rPr>
                          <w:sz w:val="22"/>
                          <w:szCs w:val="22"/>
                        </w:rPr>
                      </w:pPr>
                    </w:p>
                    <w:p w14:paraId="1F68ABA8" w14:textId="77777777" w:rsidR="000E3180" w:rsidRDefault="000E3180" w:rsidP="000E3180">
                      <w:pPr>
                        <w:spacing w:before="100" w:beforeAutospacing="1" w:after="100" w:afterAutospacing="1"/>
                        <w:ind w:right="257"/>
                        <w:rPr>
                          <w:sz w:val="22"/>
                          <w:szCs w:val="22"/>
                        </w:rPr>
                      </w:pPr>
                    </w:p>
                    <w:p w14:paraId="0D8E2007" w14:textId="77777777" w:rsidR="000E3180" w:rsidRDefault="000E3180" w:rsidP="000E3180">
                      <w:pPr>
                        <w:spacing w:before="100" w:beforeAutospacing="1" w:after="100" w:afterAutospacing="1"/>
                        <w:ind w:right="257"/>
                        <w:rPr>
                          <w:sz w:val="22"/>
                          <w:szCs w:val="22"/>
                        </w:rPr>
                      </w:pPr>
                    </w:p>
                    <w:p w14:paraId="206F77C6" w14:textId="77777777" w:rsidR="000E3180" w:rsidRPr="00A01B13" w:rsidRDefault="000E3180" w:rsidP="000E3180">
                      <w:pPr>
                        <w:spacing w:before="100" w:beforeAutospacing="1" w:after="100" w:afterAutospacing="1"/>
                        <w:ind w:right="257"/>
                        <w:rPr>
                          <w:sz w:val="22"/>
                          <w:szCs w:val="22"/>
                        </w:rPr>
                      </w:pPr>
                    </w:p>
                    <w:p w14:paraId="6F52A87D" w14:textId="77777777" w:rsidR="000E3180" w:rsidRDefault="000E3180" w:rsidP="000E3180">
                      <w:pPr>
                        <w:tabs>
                          <w:tab w:val="num" w:pos="720"/>
                        </w:tabs>
                        <w:spacing w:before="100" w:beforeAutospacing="1" w:after="100" w:afterAutospacing="1"/>
                        <w:ind w:left="720" w:right="257" w:hanging="360"/>
                        <w:rPr>
                          <w:b/>
                          <w:bCs/>
                        </w:rPr>
                      </w:pPr>
                    </w:p>
                    <w:p w14:paraId="5116C124" w14:textId="77777777" w:rsidR="000E3180" w:rsidRDefault="000E3180" w:rsidP="000E3180">
                      <w:pPr>
                        <w:tabs>
                          <w:tab w:val="num" w:pos="720"/>
                        </w:tabs>
                        <w:spacing w:before="100" w:beforeAutospacing="1" w:after="100" w:afterAutospacing="1"/>
                        <w:ind w:left="720" w:right="257" w:hanging="360"/>
                        <w:rPr>
                          <w:b/>
                          <w:bCs/>
                        </w:rPr>
                      </w:pPr>
                    </w:p>
                    <w:p w14:paraId="70FC53F9" w14:textId="77777777" w:rsidR="000E3180" w:rsidRPr="00623047" w:rsidRDefault="000E3180" w:rsidP="000E3180">
                      <w:pPr>
                        <w:ind w:right="257"/>
                        <w:rPr>
                          <w:sz w:val="28"/>
                          <w:szCs w:val="28"/>
                        </w:rPr>
                      </w:pPr>
                      <w:r>
                        <w:rPr>
                          <w:sz w:val="28"/>
                          <w:szCs w:val="28"/>
                        </w:rPr>
                        <w:t xml:space="preserve"> </w:t>
                      </w:r>
                    </w:p>
                    <w:p w14:paraId="1B2E65C1" w14:textId="77777777" w:rsidR="000E3180" w:rsidRDefault="000E3180" w:rsidP="000E3180">
                      <w:pPr>
                        <w:tabs>
                          <w:tab w:val="num" w:pos="720"/>
                        </w:tabs>
                        <w:spacing w:before="100" w:beforeAutospacing="1" w:after="100" w:afterAutospacing="1"/>
                        <w:ind w:left="720" w:right="257" w:hanging="360"/>
                        <w:rPr>
                          <w:b/>
                          <w:bCs/>
                        </w:rPr>
                      </w:pPr>
                    </w:p>
                    <w:p w14:paraId="5E025EF9" w14:textId="77777777" w:rsidR="000E3180" w:rsidRDefault="000E3180" w:rsidP="000E3180">
                      <w:pPr>
                        <w:ind w:right="257"/>
                      </w:pPr>
                      <w:r>
                        <w:rPr>
                          <w:rFonts w:hAnsi="Symbol"/>
                        </w:rPr>
                        <w:t xml:space="preserve"> </w:t>
                      </w:r>
                    </w:p>
                    <w:p w14:paraId="1C0269B3" w14:textId="77777777" w:rsidR="000E3180" w:rsidRDefault="000E3180" w:rsidP="000E3180">
                      <w:pPr>
                        <w:tabs>
                          <w:tab w:val="num" w:pos="720"/>
                        </w:tabs>
                        <w:spacing w:before="100" w:beforeAutospacing="1" w:after="100" w:afterAutospacing="1"/>
                        <w:ind w:left="720" w:right="257" w:hanging="360"/>
                        <w:rPr>
                          <w:b/>
                          <w:bCs/>
                        </w:rPr>
                      </w:pPr>
                    </w:p>
                    <w:p w14:paraId="239DB971" w14:textId="77777777" w:rsidR="000E3180" w:rsidRPr="00940836" w:rsidRDefault="000E3180" w:rsidP="000E3180">
                      <w:pPr>
                        <w:tabs>
                          <w:tab w:val="num" w:pos="720"/>
                        </w:tabs>
                        <w:spacing w:before="100" w:beforeAutospacing="1" w:after="100" w:afterAutospacing="1"/>
                        <w:ind w:left="720" w:right="257" w:hanging="360"/>
                        <w:rPr>
                          <w:b/>
                          <w:bCs/>
                        </w:rPr>
                      </w:pPr>
                    </w:p>
                    <w:p w14:paraId="74DFED7A" w14:textId="77777777" w:rsidR="000E3180" w:rsidRDefault="000E3180" w:rsidP="000E3180">
                      <w:pPr>
                        <w:spacing w:before="100" w:beforeAutospacing="1" w:after="100" w:afterAutospacing="1"/>
                        <w:ind w:left="720" w:right="257"/>
                      </w:pPr>
                    </w:p>
                    <w:p w14:paraId="4DA661D2" w14:textId="77777777" w:rsidR="000E3180" w:rsidRPr="00940836" w:rsidRDefault="000E3180" w:rsidP="000E3180">
                      <w:pPr>
                        <w:spacing w:before="100" w:beforeAutospacing="1" w:after="100" w:afterAutospacing="1"/>
                        <w:ind w:right="257"/>
                        <w:rPr>
                          <w:sz w:val="28"/>
                          <w:szCs w:val="28"/>
                        </w:rPr>
                      </w:pPr>
                    </w:p>
                    <w:p w14:paraId="0303A2EA" w14:textId="77777777" w:rsidR="000E3180" w:rsidRPr="001175BF" w:rsidRDefault="000E3180" w:rsidP="000E3180">
                      <w:pPr>
                        <w:ind w:right="257"/>
                        <w:rPr>
                          <w:rFonts w:asciiTheme="majorHAnsi" w:hAnsiTheme="majorHAnsi"/>
                          <w:sz w:val="20"/>
                          <w:szCs w:val="20"/>
                        </w:rPr>
                      </w:pPr>
                      <w:r>
                        <w:rPr>
                          <w:rFonts w:asciiTheme="majorHAnsi" w:hAnsiTheme="majorHAnsi"/>
                          <w:sz w:val="20"/>
                          <w:szCs w:val="20"/>
                        </w:rPr>
                        <w:t xml:space="preserve"> </w:t>
                      </w:r>
                    </w:p>
                  </w:txbxContent>
                </v:textbox>
              </v:shape>
            </w:pict>
          </mc:Fallback>
        </mc:AlternateContent>
      </w:r>
      <w:r w:rsidR="00842454">
        <w:fldChar w:fldCharType="begin"/>
      </w:r>
      <w:r w:rsidR="00842454">
        <w:instrText xml:space="preserve"> INCLUDEPICTURE "/Users/ericblogg/Library/Group Containers/UBF8T346G9.ms/WebArchiveCopyPasteTempFiles/com.microsoft.Word/571017045_24861146800245440_4081021068937287258_n.jpg?stp=cp6_dst-jpg_tt6&amp;_nc_cat=106&amp;ccb=1-7&amp;_nc_sid=127cfc&amp;_nc_ohc=36reHdHdAnUQ7kNvwG76Jpu&amp;_nc_oc=AdlgSiJrGaHMh0AI0_DGSnpzD3a7HiOqMkN82XP8kH59NdwcVYPVDrpkeyXdArHHOCHDwW_ZHGvQzdW_LAP-_vsk&amp;_nc_zt=23&amp;_nc_ht=scontent.fper6-1.fna&amp;_nc_gid=pjX1CI6teM0LgIvmuxDYUQ&amp;oh=00_AffJlpHYDN_dUNTpfXu93FztvOj6erUnz2h7agMZMktjFA&amp;oe=69079843" \* MERGEFORMATINET </w:instrText>
      </w:r>
      <w:r w:rsidR="00842454">
        <w:fldChar w:fldCharType="separate"/>
      </w:r>
      <w:r w:rsidR="00842454">
        <w:rPr>
          <w:noProof/>
        </w:rPr>
        <mc:AlternateContent>
          <mc:Choice Requires="wps">
            <w:drawing>
              <wp:inline distT="0" distB="0" distL="0" distR="0" wp14:anchorId="4AAF63C9" wp14:editId="10FA2643">
                <wp:extent cx="304800" cy="304800"/>
                <wp:effectExtent l="0" t="0" r="0" b="0"/>
                <wp:docPr id="921784548" name="Rectangle 146" descr="May be an image of text that says 'Mainkoblry hypern perm natahari POLIO POLLO END N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41D3F" id="Rectangle 146" o:spid="_x0000_s1026" alt="May be an image of text that says 'Mainkoblry hypern perm natahari POLIO POLLO END N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842454">
        <w:fldChar w:fldCharType="end"/>
      </w:r>
      <w:r w:rsidR="001059F1">
        <w:fldChar w:fldCharType="begin"/>
      </w:r>
      <w:r w:rsidR="001059F1">
        <w:instrText xml:space="preserve"> INCLUDEPICTURE "/Users/ericblogg/Library/Group Containers/UBF8T346G9.ms/WebArchiveCopyPasteTempFiles/com.microsoft.Word/488176797_1060479952775542_4340446788140109140_n.jpg?_nc_cat=111&amp;ccb=1-7&amp;_nc_sid=833d8c&amp;_nc_ohc=Rb8dYyNje2IQ7kNvwGcdbR_&amp;_nc_oc=AdlVACnYAa78CT2LcSOAsAAT9MIzRDaiTquw-p9a1rYdDETPGp3Z8f8EBhA4LgLUfWJLF_hF4v7k0jE-4MH4-Fm0&amp;_nc_zt=23&amp;_nc_ht=scontent.fper6-1.fna&amp;_nc_gid=5Scv0FpdBlPND3ZAVKTjmw&amp;oh=00_AfhVAL2-6ONKibYjzXxKkIumPsaiFaA6qyZ8nWWSO6gJGg&amp;oe=691208D8" \* MERGEFORMATINET </w:instrText>
      </w:r>
      <w:r w:rsidR="001059F1">
        <w:fldChar w:fldCharType="separate"/>
      </w:r>
      <w:r w:rsidR="001059F1">
        <w:rPr>
          <w:noProof/>
        </w:rPr>
        <mc:AlternateContent>
          <mc:Choice Requires="wps">
            <w:drawing>
              <wp:inline distT="0" distB="0" distL="0" distR="0" wp14:anchorId="467A2DD9" wp14:editId="679AA3CA">
                <wp:extent cx="304800" cy="304800"/>
                <wp:effectExtent l="0" t="0" r="0" b="0"/>
                <wp:docPr id="275242850" name="Rectangle 138"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8542C" id="Rectangle 138"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1059F1">
        <w:fldChar w:fldCharType="end"/>
      </w:r>
      <w:r w:rsidR="00AF35AA">
        <w:rPr>
          <w:rFonts w:ascii="Lucida Calligraphy" w:hAnsi="Lucida Calligraphy"/>
          <w:color w:val="FF0000"/>
          <w:sz w:val="28"/>
          <w:szCs w:val="28"/>
        </w:rPr>
        <w:t xml:space="preserve">     </w:t>
      </w:r>
      <w:r w:rsidR="003635BA">
        <w:fldChar w:fldCharType="begin"/>
      </w:r>
      <w:r w:rsidR="003635BA">
        <w:instrText xml:space="preserve"> INCLUDEPICTURE "https://www.rotary.org/sites/default/files/styles/w_544/public/2025-08-Larry-Lunsford-2024NCPRI-portrait.jpg?itok=dlDjEFLe" \* MERGEFORMATINET </w:instrText>
      </w:r>
      <w:r w:rsidR="003635BA">
        <w:fldChar w:fldCharType="separate"/>
      </w:r>
      <w:r w:rsidR="003635BA">
        <w:fldChar w:fldCharType="end"/>
      </w:r>
      <w:r w:rsidR="00D165FC">
        <w:fldChar w:fldCharType="begin"/>
      </w:r>
      <w:r w:rsidR="00D165FC">
        <w:instrText xml:space="preserve"> INCLUDEPICTURE "https://d2gjqh9j26unp0.cloudfront.net/profilepic/c3bf308db7140eb584abd97782839bb6" \* MERGEFORMATINET </w:instrText>
      </w:r>
      <w:r w:rsidR="00D165FC">
        <w:fldChar w:fldCharType="separate"/>
      </w:r>
      <w:r w:rsidR="00D165FC">
        <w:fldChar w:fldCharType="end"/>
      </w:r>
      <w:r w:rsidR="006D3FC1">
        <w:fldChar w:fldCharType="begin"/>
      </w:r>
      <w:r w:rsidR="006D3FC1">
        <w:instrText xml:space="preserve"> INCLUDEPICTURE "https://encrypted-tbn0.gstatic.com/images?q=tbn:ANd9GcQmTcc9rZmf6kXYeouzVJ6W6biIzKX_ZimoCw&amp;s" \* MERGEFORMATINET </w:instrText>
      </w:r>
      <w:r w:rsidR="006D3FC1">
        <w:fldChar w:fldCharType="separate"/>
      </w:r>
      <w:r w:rsidR="006D3FC1">
        <w:fldChar w:fldCharType="end"/>
      </w:r>
      <w:r w:rsidR="005D4101">
        <w:t xml:space="preserve">                                                                      </w:t>
      </w:r>
      <w:r w:rsidR="007A1AA9">
        <w:t xml:space="preserve">  </w:t>
      </w:r>
      <w:r w:rsidR="003A6F2A">
        <w:tab/>
      </w:r>
    </w:p>
    <w:p w14:paraId="272471F2" w14:textId="428E1D72" w:rsidR="00DA343A" w:rsidRDefault="00DA343A"/>
    <w:p w14:paraId="4B1A6E97" w14:textId="4C267382" w:rsidR="004D245F" w:rsidRDefault="004D245F"/>
    <w:p w14:paraId="48FD6440" w14:textId="7479E3E8" w:rsidR="004D245F" w:rsidRDefault="004D245F"/>
    <w:p w14:paraId="4285EEE5" w14:textId="65B659DD" w:rsidR="004D245F" w:rsidRDefault="004D245F"/>
    <w:p w14:paraId="2668647F" w14:textId="135D5558" w:rsidR="004D245F" w:rsidRDefault="004D245F"/>
    <w:p w14:paraId="06EC0A03" w14:textId="349BDC96" w:rsidR="004D245F" w:rsidRDefault="004D245F"/>
    <w:p w14:paraId="0DAA58AD" w14:textId="0F0AF074" w:rsidR="004D245F" w:rsidRDefault="004D245F"/>
    <w:p w14:paraId="599879D3" w14:textId="7FF84A9A" w:rsidR="004D245F" w:rsidRDefault="004D245F"/>
    <w:p w14:paraId="45120D39" w14:textId="3976972C" w:rsidR="004D245F" w:rsidRDefault="004D245F"/>
    <w:p w14:paraId="5E67EDD8" w14:textId="2A7BE6D6" w:rsidR="004D245F" w:rsidRDefault="004D245F"/>
    <w:p w14:paraId="5E764937" w14:textId="17AF3827" w:rsidR="004D245F" w:rsidRDefault="004D245F"/>
    <w:p w14:paraId="0862FD35" w14:textId="25A664FB" w:rsidR="004D245F" w:rsidRDefault="004D245F"/>
    <w:p w14:paraId="6F8D9016" w14:textId="1AFC3DB1" w:rsidR="004D245F" w:rsidRDefault="004D245F"/>
    <w:p w14:paraId="62345923" w14:textId="32C2AC19" w:rsidR="004D245F" w:rsidRDefault="004D245F"/>
    <w:p w14:paraId="4AA5F4A4" w14:textId="14AF4D6B" w:rsidR="004D245F" w:rsidRDefault="004D245F"/>
    <w:p w14:paraId="35900DCF" w14:textId="059A4E26" w:rsidR="004D245F" w:rsidRDefault="004D245F"/>
    <w:p w14:paraId="158F830B" w14:textId="71A493A1" w:rsidR="004D245F" w:rsidRDefault="004D245F"/>
    <w:p w14:paraId="310C8B51" w14:textId="0481E9BC" w:rsidR="004D245F" w:rsidRDefault="004D245F"/>
    <w:p w14:paraId="22005C16" w14:textId="26CB4EEC" w:rsidR="004D245F" w:rsidRDefault="004D245F"/>
    <w:p w14:paraId="6C24936F" w14:textId="0C4F1A92" w:rsidR="004D245F" w:rsidRDefault="004D245F"/>
    <w:p w14:paraId="6D8652E0" w14:textId="535A9AF2" w:rsidR="004D245F" w:rsidRDefault="004D245F"/>
    <w:p w14:paraId="3A43BDB8" w14:textId="0E996BBB" w:rsidR="004D245F" w:rsidRDefault="004D245F"/>
    <w:p w14:paraId="3D20D18D" w14:textId="28D47E66" w:rsidR="004D245F" w:rsidRDefault="004D245F"/>
    <w:p w14:paraId="263C87B5" w14:textId="4A509BCD" w:rsidR="004D245F" w:rsidRDefault="004D245F" w:rsidP="00083685">
      <w:pPr>
        <w:jc w:val="center"/>
      </w:pPr>
    </w:p>
    <w:p w14:paraId="47D97148" w14:textId="0253522C" w:rsidR="00083685" w:rsidRDefault="00083685" w:rsidP="00083685">
      <w:pPr>
        <w:jc w:val="center"/>
      </w:pPr>
    </w:p>
    <w:p w14:paraId="49B0FF8B" w14:textId="0D5D9122" w:rsidR="004D245F" w:rsidRDefault="004D245F"/>
    <w:p w14:paraId="286FAAC3" w14:textId="3A5795C7" w:rsidR="004D245F" w:rsidRDefault="004D245F"/>
    <w:p w14:paraId="3A28187A" w14:textId="049BFE18" w:rsidR="004D245F" w:rsidRDefault="004D245F"/>
    <w:p w14:paraId="3CDE0862" w14:textId="1D124612" w:rsidR="004D245F" w:rsidRDefault="004D245F"/>
    <w:p w14:paraId="26ABBD65" w14:textId="4796E6B4" w:rsidR="004D245F" w:rsidRDefault="004D245F"/>
    <w:p w14:paraId="409F22EE" w14:textId="55F72200" w:rsidR="004D245F" w:rsidRDefault="004D245F"/>
    <w:p w14:paraId="30E170EF" w14:textId="4E82ABFF" w:rsidR="004D245F" w:rsidRDefault="004D245F"/>
    <w:p w14:paraId="52B4BB20" w14:textId="1D21F8BD" w:rsidR="00B92B2A" w:rsidRDefault="00B92B2A"/>
    <w:p w14:paraId="70BC5941" w14:textId="4AA946CA" w:rsidR="00B92B2A" w:rsidRDefault="00B92B2A"/>
    <w:p w14:paraId="4A95335D" w14:textId="40AE1260" w:rsidR="00B92B2A" w:rsidRDefault="00B92B2A"/>
    <w:p w14:paraId="7511EBE1" w14:textId="40BCF768" w:rsidR="000E1FEE" w:rsidRPr="000E1FEE" w:rsidRDefault="000E1FEE" w:rsidP="000E1FEE">
      <w:pPr>
        <w:spacing w:before="100" w:beforeAutospacing="1" w:after="100" w:afterAutospacing="1"/>
      </w:pPr>
      <w:r w:rsidRPr="000E1FEE">
        <w:t>.</w:t>
      </w:r>
    </w:p>
    <w:p w14:paraId="2FE982A7" w14:textId="58AEDCE6" w:rsidR="00B92B2A" w:rsidRDefault="00B92B2A"/>
    <w:p w14:paraId="169F33FB" w14:textId="70486DB4" w:rsidR="00B92B2A" w:rsidRDefault="00B92B2A"/>
    <w:p w14:paraId="4FD03F16" w14:textId="7F03B499" w:rsidR="00B92B2A" w:rsidRDefault="00B92B2A"/>
    <w:p w14:paraId="42FC3D7A" w14:textId="790C3093" w:rsidR="00B92B2A" w:rsidRDefault="00B92B2A"/>
    <w:p w14:paraId="692FC4CF" w14:textId="651110AA" w:rsidR="00B92B2A" w:rsidRDefault="00B92B2A"/>
    <w:p w14:paraId="15108401" w14:textId="3A66EC2E" w:rsidR="00B92B2A" w:rsidRDefault="00B92B2A"/>
    <w:p w14:paraId="0F2E9AA2" w14:textId="2B88E8A8" w:rsidR="00B92B2A" w:rsidRDefault="003764AE">
      <w:r>
        <w:rPr>
          <w:b/>
          <w:bCs/>
          <w:noProof/>
        </w:rPr>
        <w:drawing>
          <wp:anchor distT="0" distB="0" distL="114300" distR="114300" simplePos="0" relativeHeight="251777024" behindDoc="0" locked="0" layoutInCell="1" allowOverlap="1" wp14:anchorId="3EFF693D" wp14:editId="6182D139">
            <wp:simplePos x="0" y="0"/>
            <wp:positionH relativeFrom="column">
              <wp:posOffset>449580</wp:posOffset>
            </wp:positionH>
            <wp:positionV relativeFrom="paragraph">
              <wp:posOffset>155575</wp:posOffset>
            </wp:positionV>
            <wp:extent cx="1739170" cy="901700"/>
            <wp:effectExtent l="12700" t="12700" r="13970" b="12700"/>
            <wp:wrapNone/>
            <wp:docPr id="148957827" name="Picture 80" descr="WHO EMRO | Securing a polio-free world | Polio-infocus | Pol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827" name="Picture 80" descr="WHO EMRO | Securing a polio-free world | Polio-infocus | Polio ..."/>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739170" cy="901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D80A56A" w14:textId="4588D0E0" w:rsidR="00F00BDE" w:rsidRDefault="003764AE">
      <w:r>
        <w:rPr>
          <w:b/>
          <w:bCs/>
          <w:noProof/>
        </w:rPr>
        <w:drawing>
          <wp:anchor distT="0" distB="0" distL="114300" distR="114300" simplePos="0" relativeHeight="251778048" behindDoc="0" locked="0" layoutInCell="1" allowOverlap="1" wp14:anchorId="37370AC6" wp14:editId="1F7DF469">
            <wp:simplePos x="0" y="0"/>
            <wp:positionH relativeFrom="column">
              <wp:posOffset>2504440</wp:posOffset>
            </wp:positionH>
            <wp:positionV relativeFrom="paragraph">
              <wp:posOffset>8255</wp:posOffset>
            </wp:positionV>
            <wp:extent cx="1346200" cy="913765"/>
            <wp:effectExtent l="25400" t="25400" r="25400" b="26035"/>
            <wp:wrapNone/>
            <wp:docPr id="186335325" name="Picture 72"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325" name="Picture 72" descr="A purple sign with white text&#10;&#10;Description automatically generated"/>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1346200" cy="913765"/>
                    </a:xfrm>
                    <a:prstGeom prst="rect">
                      <a:avLst/>
                    </a:prstGeom>
                    <a:ln w="12700">
                      <a:solidFill>
                        <a:schemeClr val="tx1"/>
                      </a:solidFill>
                    </a:ln>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76000" behindDoc="0" locked="0" layoutInCell="1" allowOverlap="1" wp14:anchorId="7A71F92F" wp14:editId="72DB6B53">
            <wp:simplePos x="0" y="0"/>
            <wp:positionH relativeFrom="column">
              <wp:posOffset>4216400</wp:posOffset>
            </wp:positionH>
            <wp:positionV relativeFrom="paragraph">
              <wp:posOffset>3175</wp:posOffset>
            </wp:positionV>
            <wp:extent cx="2039620" cy="883920"/>
            <wp:effectExtent l="203200" t="203200" r="208280" b="208280"/>
            <wp:wrapNone/>
            <wp:docPr id="198361604" name="Picture 59" descr="A hand pointing at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604" name="Picture 59" descr="A hand pointing at a sign&#10;&#10;Description automatically generated"/>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2039620" cy="883920"/>
                    </a:xfrm>
                    <a:prstGeom prst="rect">
                      <a:avLst/>
                    </a:prstGeom>
                    <a:ln w="15875">
                      <a:solidFill>
                        <a:srgbClr val="EE0000"/>
                      </a:solid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p>
    <w:p w14:paraId="2A4FFDF5" w14:textId="44922F59" w:rsidR="00F00BDE" w:rsidRDefault="00F00BDE"/>
    <w:p w14:paraId="2F31F593" w14:textId="3585E1E4" w:rsidR="00B92B2A" w:rsidRDefault="00B92B2A"/>
    <w:p w14:paraId="6F55F732" w14:textId="0E93DE78" w:rsidR="00B92B2A" w:rsidRDefault="00B92B2A"/>
    <w:p w14:paraId="129C7B20" w14:textId="394764B7" w:rsidR="007A1AA9" w:rsidRDefault="007A1AA9"/>
    <w:p w14:paraId="70565F9C" w14:textId="65DA2FED" w:rsidR="007A1AA9" w:rsidRDefault="007A1AA9"/>
    <w:p w14:paraId="32DBA543" w14:textId="5CBE56D6" w:rsidR="007A1AA9" w:rsidRDefault="007A1AA9"/>
    <w:p w14:paraId="0B372F3D" w14:textId="4D65CE13" w:rsidR="007A1AA9" w:rsidRDefault="007A1AA9"/>
    <w:p w14:paraId="7A701B2E" w14:textId="0CDC64D7" w:rsidR="00540587" w:rsidRDefault="0052151E">
      <w:r>
        <w:rPr>
          <w:noProof/>
        </w:rPr>
        <w:lastRenderedPageBreak/>
        <mc:AlternateContent>
          <mc:Choice Requires="wps">
            <w:drawing>
              <wp:anchor distT="0" distB="0" distL="114300" distR="114300" simplePos="0" relativeHeight="251820032" behindDoc="0" locked="0" layoutInCell="1" allowOverlap="1" wp14:anchorId="3650468E" wp14:editId="7BEFA98F">
                <wp:simplePos x="0" y="0"/>
                <wp:positionH relativeFrom="column">
                  <wp:posOffset>611505</wp:posOffset>
                </wp:positionH>
                <wp:positionV relativeFrom="paragraph">
                  <wp:posOffset>-66040</wp:posOffset>
                </wp:positionV>
                <wp:extent cx="5497195" cy="511175"/>
                <wp:effectExtent l="0" t="0" r="0" b="0"/>
                <wp:wrapNone/>
                <wp:docPr id="957061395" name="Text Box 2"/>
                <wp:cNvGraphicFramePr/>
                <a:graphic xmlns:a="http://schemas.openxmlformats.org/drawingml/2006/main">
                  <a:graphicData uri="http://schemas.microsoft.com/office/word/2010/wordprocessingShape">
                    <wps:wsp>
                      <wps:cNvSpPr txBox="1"/>
                      <wps:spPr>
                        <a:xfrm>
                          <a:off x="0" y="0"/>
                          <a:ext cx="5497195" cy="511175"/>
                        </a:xfrm>
                        <a:prstGeom prst="rect">
                          <a:avLst/>
                        </a:prstGeom>
                        <a:noFill/>
                        <a:ln w="6350">
                          <a:noFill/>
                        </a:ln>
                      </wps:spPr>
                      <wps:txbx>
                        <w:txbxContent>
                          <w:p w14:paraId="381C7692" w14:textId="2C6B998C" w:rsidR="000E3180" w:rsidRDefault="000E3180" w:rsidP="000E3180">
                            <w:pPr>
                              <w:jc w:val="center"/>
                            </w:pPr>
                            <w:r w:rsidRPr="006C30C9">
                              <w:rPr>
                                <w:rFonts w:ascii="Lucida Calligraphy" w:hAnsi="Lucida Calligraphy"/>
                                <w:sz w:val="32"/>
                                <w:szCs w:val="32"/>
                              </w:rPr>
                              <w:t xml:space="preserve">Birthdays and Anniversaries    </w:t>
                            </w:r>
                            <w:r w:rsidR="00856A0C">
                              <w:rPr>
                                <w:rFonts w:ascii="Lucida Calligraphy" w:hAnsi="Lucida Calligraphy"/>
                                <w:sz w:val="32"/>
                                <w:szCs w:val="32"/>
                              </w:rPr>
                              <w:t>April</w:t>
                            </w:r>
                            <w:r w:rsidR="008C630E">
                              <w:rPr>
                                <w:rFonts w:ascii="Lucida Calligraphy" w:hAnsi="Lucida Calligraphy"/>
                                <w:sz w:val="32"/>
                                <w:szCs w:val="32"/>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468E" id="Text Box 2" o:spid="_x0000_s1070" type="#_x0000_t202" style="position:absolute;margin-left:48.15pt;margin-top:-5.2pt;width:432.85pt;height:40.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" filled="f" stroked="f" strokeweight=".5pt">
                <v:textbox>
                  <w:txbxContent>
                    <w:p w14:paraId="381C7692" w14:textId="2C6B998C" w:rsidR="000E3180" w:rsidRDefault="000E3180" w:rsidP="000E3180">
                      <w:pPr>
                        <w:jc w:val="center"/>
                      </w:pPr>
                      <w:r w:rsidRPr="006C30C9">
                        <w:rPr>
                          <w:rFonts w:ascii="Lucida Calligraphy" w:hAnsi="Lucida Calligraphy"/>
                          <w:sz w:val="32"/>
                          <w:szCs w:val="32"/>
                        </w:rPr>
                        <w:t xml:space="preserve">Birthdays and Anniversaries    </w:t>
                      </w:r>
                      <w:r w:rsidR="00856A0C">
                        <w:rPr>
                          <w:rFonts w:ascii="Lucida Calligraphy" w:hAnsi="Lucida Calligraphy"/>
                          <w:sz w:val="32"/>
                          <w:szCs w:val="32"/>
                        </w:rPr>
                        <w:t>April</w:t>
                      </w:r>
                      <w:r w:rsidR="008C630E">
                        <w:rPr>
                          <w:rFonts w:ascii="Lucida Calligraphy" w:hAnsi="Lucida Calligraphy"/>
                          <w:sz w:val="32"/>
                          <w:szCs w:val="32"/>
                        </w:rPr>
                        <w:t xml:space="preserve"> 2026</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FF6826D" wp14:editId="1D3D6195">
                <wp:simplePos x="0" y="0"/>
                <wp:positionH relativeFrom="column">
                  <wp:posOffset>100965</wp:posOffset>
                </wp:positionH>
                <wp:positionV relativeFrom="paragraph">
                  <wp:posOffset>-231775</wp:posOffset>
                </wp:positionV>
                <wp:extent cx="6544310" cy="4471035"/>
                <wp:effectExtent l="0" t="0" r="8890" b="12065"/>
                <wp:wrapNone/>
                <wp:docPr id="1984336394" name="Text Box 48"/>
                <wp:cNvGraphicFramePr/>
                <a:graphic xmlns:a="http://schemas.openxmlformats.org/drawingml/2006/main">
                  <a:graphicData uri="http://schemas.microsoft.com/office/word/2010/wordprocessingShape">
                    <wps:wsp>
                      <wps:cNvSpPr txBox="1"/>
                      <wps:spPr>
                        <a:xfrm>
                          <a:off x="0" y="0"/>
                          <a:ext cx="6544310" cy="4471035"/>
                        </a:xfrm>
                        <a:prstGeom prst="rect">
                          <a:avLst/>
                        </a:prstGeom>
                        <a:solidFill>
                          <a:schemeClr val="accent1">
                            <a:lumMod val="40000"/>
                            <a:lumOff val="60000"/>
                            <a:alpha val="35000"/>
                          </a:schemeClr>
                        </a:solidFill>
                        <a:ln w="6350">
                          <a:solidFill>
                            <a:prstClr val="black"/>
                          </a:solidFill>
                        </a:ln>
                      </wps:spPr>
                      <wps:txbx>
                        <w:txbxContent>
                          <w:p w14:paraId="53531C53"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826D" id="Text Box 48" o:spid="_x0000_s1071" type="#_x0000_t202" style="position:absolute;margin-left:7.95pt;margin-top:-18.25pt;width:515.3pt;height:352.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" fillcolor="#83caeb [1300]" strokeweight=".5pt">
                <v:fill opacity="22873f"/>
                <v:textbox>
                  <w:txbxContent>
                    <w:p w14:paraId="53531C53" w14:textId="77777777" w:rsidR="000E3180" w:rsidRDefault="000E3180" w:rsidP="000E3180"/>
                  </w:txbxContent>
                </v:textbox>
              </v:shape>
            </w:pict>
          </mc:Fallback>
        </mc:AlternateContent>
      </w:r>
    </w:p>
    <w:p w14:paraId="6DDA44E9" w14:textId="2CCA24BC" w:rsidR="00540587" w:rsidRDefault="00540587"/>
    <w:p w14:paraId="37552E7B" w14:textId="2B6B423F" w:rsidR="00540587" w:rsidRDefault="000A0624">
      <w:r>
        <w:rPr>
          <w:noProof/>
        </w:rPr>
        <mc:AlternateContent>
          <mc:Choice Requires="wps">
            <w:drawing>
              <wp:anchor distT="0" distB="0" distL="114300" distR="114300" simplePos="0" relativeHeight="251826176" behindDoc="0" locked="0" layoutInCell="1" allowOverlap="1" wp14:anchorId="6E364572" wp14:editId="03595C29">
                <wp:simplePos x="0" y="0"/>
                <wp:positionH relativeFrom="column">
                  <wp:posOffset>243840</wp:posOffset>
                </wp:positionH>
                <wp:positionV relativeFrom="paragraph">
                  <wp:posOffset>172720</wp:posOffset>
                </wp:positionV>
                <wp:extent cx="2306320" cy="965200"/>
                <wp:effectExtent l="0" t="0" r="0" b="0"/>
                <wp:wrapNone/>
                <wp:docPr id="862739570" name="Text Box 375441582"/>
                <wp:cNvGraphicFramePr/>
                <a:graphic xmlns:a="http://schemas.openxmlformats.org/drawingml/2006/main">
                  <a:graphicData uri="http://schemas.microsoft.com/office/word/2010/wordprocessingShape">
                    <wps:wsp>
                      <wps:cNvSpPr txBox="1"/>
                      <wps:spPr>
                        <a:xfrm>
                          <a:off x="0" y="0"/>
                          <a:ext cx="2306320" cy="965200"/>
                        </a:xfrm>
                        <a:prstGeom prst="rect">
                          <a:avLst/>
                        </a:prstGeom>
                        <a:noFill/>
                        <a:ln w="6350">
                          <a:noFill/>
                        </a:ln>
                      </wps:spPr>
                      <wps:txbx>
                        <w:txbxContent>
                          <w:p w14:paraId="24524FD7" w14:textId="77777777" w:rsidR="000E3180" w:rsidRDefault="000E3180" w:rsidP="000E3180">
                            <w:r w:rsidRPr="004A4B03">
                              <w:rPr>
                                <w:b/>
                                <w:bCs/>
                              </w:rPr>
                              <w:t>Birthday Congratulations</w:t>
                            </w:r>
                            <w:r w:rsidRPr="004A4B03">
                              <w:t>:</w:t>
                            </w:r>
                          </w:p>
                          <w:p w14:paraId="430C0635" w14:textId="77777777" w:rsidR="000A0624" w:rsidRDefault="000A0624" w:rsidP="000E3180">
                            <w:r>
                              <w:t xml:space="preserve">Stephen Castelli      6th </w:t>
                            </w:r>
                          </w:p>
                          <w:p w14:paraId="0ACC6E0D" w14:textId="362C0B83" w:rsidR="00B34766" w:rsidRDefault="000A0624" w:rsidP="000E3180">
                            <w:r>
                              <w:t xml:space="preserve">Cyril Bennett         10th </w:t>
                            </w:r>
                            <w:r w:rsidR="00856A0C">
                              <w:t xml:space="preserve"> </w:t>
                            </w:r>
                          </w:p>
                          <w:p w14:paraId="7FEF449B" w14:textId="00AF0206" w:rsidR="008C630E" w:rsidRDefault="000A0624" w:rsidP="000E3180">
                            <w:r>
                              <w:t xml:space="preserve">Karen Zabiela        28th </w:t>
                            </w:r>
                            <w:r w:rsidR="00DE27B1">
                              <w:t xml:space="preserve"> </w:t>
                            </w:r>
                          </w:p>
                          <w:p w14:paraId="43A4C278" w14:textId="77777777" w:rsidR="000A0624" w:rsidRDefault="000A0624" w:rsidP="000E3180"/>
                          <w:p w14:paraId="23A549AC" w14:textId="4087EDE9" w:rsidR="000A0624" w:rsidRDefault="000A0624" w:rsidP="000E3180">
                            <w:r>
                              <w:t xml:space="preserve"> </w:t>
                            </w:r>
                          </w:p>
                          <w:p w14:paraId="2C2543F4" w14:textId="77777777" w:rsidR="0079451D" w:rsidRDefault="0079451D" w:rsidP="000E3180"/>
                          <w:p w14:paraId="2F639AAE" w14:textId="6DFFA4E3" w:rsidR="0037792E" w:rsidRDefault="008C630E" w:rsidP="000E3180">
                            <w:r>
                              <w:t xml:space="preserve"> </w:t>
                            </w:r>
                          </w:p>
                          <w:p w14:paraId="77F8A93E" w14:textId="77777777" w:rsidR="0037792E" w:rsidRDefault="0037792E" w:rsidP="000E3180"/>
                          <w:p w14:paraId="45F89432" w14:textId="3624445B" w:rsidR="00074058" w:rsidRDefault="00821A26" w:rsidP="000E3180">
                            <w:r>
                              <w:t xml:space="preserve"> </w:t>
                            </w:r>
                          </w:p>
                          <w:p w14:paraId="49CCDC1C" w14:textId="7AE9E89D" w:rsidR="008C2E10" w:rsidRPr="004A4B03" w:rsidRDefault="00074058" w:rsidP="000E3180">
                            <w:r>
                              <w:t xml:space="preserve"> </w:t>
                            </w:r>
                          </w:p>
                          <w:p w14:paraId="1B72F4D3" w14:textId="732B52EA" w:rsidR="00670BBA" w:rsidRPr="00670BBA" w:rsidRDefault="00670BBA" w:rsidP="000E3180">
                            <w:r w:rsidRPr="00670BBA">
                              <w:rPr>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4572" id="Text Box 375441582" o:spid="_x0000_s1072" type="#_x0000_t202" style="position:absolute;margin-left:19.2pt;margin-top:13.6pt;width:181.6pt;height: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" filled="f" stroked="f" strokeweight=".5pt">
                <v:textbox>
                  <w:txbxContent>
                    <w:p w14:paraId="24524FD7" w14:textId="77777777" w:rsidR="000E3180" w:rsidRDefault="000E3180" w:rsidP="000E3180">
                      <w:r w:rsidRPr="004A4B03">
                        <w:rPr>
                          <w:b/>
                          <w:bCs/>
                        </w:rPr>
                        <w:t>Birthday Congratulations</w:t>
                      </w:r>
                      <w:r w:rsidRPr="004A4B03">
                        <w:t>:</w:t>
                      </w:r>
                    </w:p>
                    <w:p w14:paraId="430C0635" w14:textId="77777777" w:rsidR="000A0624" w:rsidRDefault="000A0624" w:rsidP="000E3180">
                      <w:r>
                        <w:t xml:space="preserve">Stephen Castelli      6th </w:t>
                      </w:r>
                    </w:p>
                    <w:p w14:paraId="0ACC6E0D" w14:textId="362C0B83" w:rsidR="00B34766" w:rsidRDefault="000A0624" w:rsidP="000E3180">
                      <w:r>
                        <w:t xml:space="preserve">Cyril Bennett         10th </w:t>
                      </w:r>
                      <w:r w:rsidR="00856A0C">
                        <w:t xml:space="preserve"> </w:t>
                      </w:r>
                    </w:p>
                    <w:p w14:paraId="7FEF449B" w14:textId="00AF0206" w:rsidR="008C630E" w:rsidRDefault="000A0624" w:rsidP="000E3180">
                      <w:r>
                        <w:t xml:space="preserve">Karen Zabiela        28th </w:t>
                      </w:r>
                      <w:r w:rsidR="00DE27B1">
                        <w:t xml:space="preserve"> </w:t>
                      </w:r>
                    </w:p>
                    <w:p w14:paraId="43A4C278" w14:textId="77777777" w:rsidR="000A0624" w:rsidRDefault="000A0624" w:rsidP="000E3180"/>
                    <w:p w14:paraId="23A549AC" w14:textId="4087EDE9" w:rsidR="000A0624" w:rsidRDefault="000A0624" w:rsidP="000E3180">
                      <w:r>
                        <w:t xml:space="preserve"> </w:t>
                      </w:r>
                    </w:p>
                    <w:p w14:paraId="2C2543F4" w14:textId="77777777" w:rsidR="0079451D" w:rsidRDefault="0079451D" w:rsidP="000E3180"/>
                    <w:p w14:paraId="2F639AAE" w14:textId="6DFFA4E3" w:rsidR="0037792E" w:rsidRDefault="008C630E" w:rsidP="000E3180">
                      <w:r>
                        <w:t xml:space="preserve"> </w:t>
                      </w:r>
                    </w:p>
                    <w:p w14:paraId="77F8A93E" w14:textId="77777777" w:rsidR="0037792E" w:rsidRDefault="0037792E" w:rsidP="000E3180"/>
                    <w:p w14:paraId="45F89432" w14:textId="3624445B" w:rsidR="00074058" w:rsidRDefault="00821A26" w:rsidP="000E3180">
                      <w:r>
                        <w:t xml:space="preserve"> </w:t>
                      </w:r>
                    </w:p>
                    <w:p w14:paraId="49CCDC1C" w14:textId="7AE9E89D" w:rsidR="008C2E10" w:rsidRPr="004A4B03" w:rsidRDefault="00074058" w:rsidP="000E3180">
                      <w:r>
                        <w:t xml:space="preserve"> </w:t>
                      </w:r>
                    </w:p>
                    <w:p w14:paraId="1B72F4D3" w14:textId="732B52EA" w:rsidR="00670BBA" w:rsidRPr="00670BBA" w:rsidRDefault="00670BBA" w:rsidP="000E3180">
                      <w:r w:rsidRPr="00670BBA">
                        <w:rPr>
                          <w:vertAlign w:val="superscript"/>
                        </w:rPr>
                        <w:t xml:space="preserve"> </w:t>
                      </w:r>
                    </w:p>
                  </w:txbxContent>
                </v:textbox>
              </v:shape>
            </w:pict>
          </mc:Fallback>
        </mc:AlternateContent>
      </w:r>
    </w:p>
    <w:p w14:paraId="408F51A7" w14:textId="708EA560" w:rsidR="00540587" w:rsidRDefault="0052151E">
      <w:r>
        <w:rPr>
          <w:noProof/>
        </w:rPr>
        <w:drawing>
          <wp:anchor distT="0" distB="0" distL="114300" distR="114300" simplePos="0" relativeHeight="251822080" behindDoc="0" locked="0" layoutInCell="1" allowOverlap="1" wp14:anchorId="3B0673E8" wp14:editId="56EB8B0D">
            <wp:simplePos x="0" y="0"/>
            <wp:positionH relativeFrom="column">
              <wp:posOffset>2964180</wp:posOffset>
            </wp:positionH>
            <wp:positionV relativeFrom="paragraph">
              <wp:posOffset>88900</wp:posOffset>
            </wp:positionV>
            <wp:extent cx="3315229" cy="609600"/>
            <wp:effectExtent l="0" t="0" r="0" b="0"/>
            <wp:wrapNone/>
            <wp:docPr id="2063810058" name="Picture 1796" descr="Happy Birthday Banner Red PNG Clip Art Image | Gallery Yopriceville -  High-Quality Images and Transparent PNG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0058" name="Picture 1796" descr="Happy Birthday Banner Red PNG Clip Art Image | Gallery Yopriceville -  High-Quality Images and Transparent PNG Free Clipart"/>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315229"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80BE8" w14:textId="61EE35C1" w:rsidR="00540587" w:rsidRDefault="00540587"/>
    <w:p w14:paraId="2DF947E6" w14:textId="54EF4F0B" w:rsidR="00540587" w:rsidRDefault="00540587"/>
    <w:p w14:paraId="17C1B68E" w14:textId="58BE84C4" w:rsidR="00540587" w:rsidRDefault="00540587"/>
    <w:p w14:paraId="761C6C9C" w14:textId="019B67F6" w:rsidR="00540587" w:rsidRDefault="00540587"/>
    <w:p w14:paraId="2A41C8A8" w14:textId="07D98501" w:rsidR="00540587" w:rsidRDefault="00540587"/>
    <w:p w14:paraId="12086002" w14:textId="32BEE52B" w:rsidR="00540587" w:rsidRDefault="00540587"/>
    <w:p w14:paraId="548E9912" w14:textId="070D1683" w:rsidR="00540587" w:rsidRDefault="000A0624">
      <w:r>
        <w:rPr>
          <w:noProof/>
        </w:rPr>
        <mc:AlternateContent>
          <mc:Choice Requires="wps">
            <w:drawing>
              <wp:anchor distT="0" distB="0" distL="114300" distR="114300" simplePos="0" relativeHeight="251825152" behindDoc="0" locked="0" layoutInCell="1" allowOverlap="1" wp14:anchorId="2F00D3BC" wp14:editId="53F6D2BE">
                <wp:simplePos x="0" y="0"/>
                <wp:positionH relativeFrom="column">
                  <wp:posOffset>243840</wp:posOffset>
                </wp:positionH>
                <wp:positionV relativeFrom="paragraph">
                  <wp:posOffset>60960</wp:posOffset>
                </wp:positionV>
                <wp:extent cx="2550160" cy="772160"/>
                <wp:effectExtent l="0" t="0" r="0" b="0"/>
                <wp:wrapNone/>
                <wp:docPr id="586552809" name="Text Box 2042999856"/>
                <wp:cNvGraphicFramePr/>
                <a:graphic xmlns:a="http://schemas.openxmlformats.org/drawingml/2006/main">
                  <a:graphicData uri="http://schemas.microsoft.com/office/word/2010/wordprocessingShape">
                    <wps:wsp>
                      <wps:cNvSpPr txBox="1"/>
                      <wps:spPr>
                        <a:xfrm>
                          <a:off x="0" y="0"/>
                          <a:ext cx="2550160" cy="772160"/>
                        </a:xfrm>
                        <a:prstGeom prst="rect">
                          <a:avLst/>
                        </a:prstGeom>
                        <a:noFill/>
                        <a:ln w="6350">
                          <a:noFill/>
                        </a:ln>
                      </wps:spPr>
                      <wps:txbx>
                        <w:txbxContent>
                          <w:p w14:paraId="7F0C1295" w14:textId="77777777" w:rsidR="000E3180" w:rsidRDefault="000E3180" w:rsidP="000E3180">
                            <w:pPr>
                              <w:rPr>
                                <w:b/>
                                <w:bCs/>
                              </w:rPr>
                            </w:pPr>
                            <w:r w:rsidRPr="004A4B03">
                              <w:rPr>
                                <w:b/>
                                <w:bCs/>
                              </w:rPr>
                              <w:t>Wedding Anniversaries</w:t>
                            </w:r>
                          </w:p>
                          <w:p w14:paraId="28BFBD32" w14:textId="112CB9CF" w:rsidR="008C2E10" w:rsidRPr="008C630E" w:rsidRDefault="00DE27B1" w:rsidP="000E3180">
                            <w:r>
                              <w:t xml:space="preserve"> </w:t>
                            </w:r>
                            <w:r w:rsidR="000A0624">
                              <w:t>Norm &amp; Karen      1st        35 years</w:t>
                            </w:r>
                            <w:r w:rsidR="00856A0C">
                              <w:t xml:space="preserve"> </w:t>
                            </w:r>
                          </w:p>
                          <w:p w14:paraId="4EABE6A9" w14:textId="17C56A16" w:rsidR="008C2E10" w:rsidRPr="008C2E10" w:rsidRDefault="00074058" w:rsidP="000E3180">
                            <w:r>
                              <w:t xml:space="preserve"> </w:t>
                            </w:r>
                            <w:r w:rsidR="000A0624">
                              <w:t>Cyril &amp; Lynne      5th        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D3BC" id="Text Box 2042999856" o:spid="_x0000_s1073" type="#_x0000_t202" style="position:absolute;margin-left:19.2pt;margin-top:4.8pt;width:200.8pt;height:6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" filled="f" stroked="f" strokeweight=".5pt">
                <v:textbox>
                  <w:txbxContent>
                    <w:p w14:paraId="7F0C1295" w14:textId="77777777" w:rsidR="000E3180" w:rsidRDefault="000E3180" w:rsidP="000E3180">
                      <w:pPr>
                        <w:rPr>
                          <w:b/>
                          <w:bCs/>
                        </w:rPr>
                      </w:pPr>
                      <w:r w:rsidRPr="004A4B03">
                        <w:rPr>
                          <w:b/>
                          <w:bCs/>
                        </w:rPr>
                        <w:t>Wedding Anniversaries</w:t>
                      </w:r>
                    </w:p>
                    <w:p w14:paraId="28BFBD32" w14:textId="112CB9CF" w:rsidR="008C2E10" w:rsidRPr="008C630E" w:rsidRDefault="00DE27B1" w:rsidP="000E3180">
                      <w:r>
                        <w:t xml:space="preserve"> </w:t>
                      </w:r>
                      <w:r w:rsidR="000A0624">
                        <w:t>Norm &amp; Karen      1st        35 years</w:t>
                      </w:r>
                      <w:r w:rsidR="00856A0C">
                        <w:t xml:space="preserve"> </w:t>
                      </w:r>
                    </w:p>
                    <w:p w14:paraId="4EABE6A9" w14:textId="17C56A16" w:rsidR="008C2E10" w:rsidRPr="008C2E10" w:rsidRDefault="00074058" w:rsidP="000E3180">
                      <w:r>
                        <w:t xml:space="preserve"> </w:t>
                      </w:r>
                      <w:r w:rsidR="000A0624">
                        <w:t>Cyril &amp; Lynne      5th        30 years</w:t>
                      </w:r>
                    </w:p>
                  </w:txbxContent>
                </v:textbox>
              </v:shape>
            </w:pict>
          </mc:Fallback>
        </mc:AlternateContent>
      </w:r>
    </w:p>
    <w:p w14:paraId="10F5B218" w14:textId="50D1433B" w:rsidR="00540587" w:rsidRDefault="0052151E">
      <w:r>
        <w:rPr>
          <w:noProof/>
        </w:rPr>
        <w:drawing>
          <wp:anchor distT="0" distB="0" distL="114300" distR="114300" simplePos="0" relativeHeight="252310528" behindDoc="0" locked="0" layoutInCell="1" allowOverlap="1" wp14:anchorId="4100D134" wp14:editId="6EB13AE3">
            <wp:simplePos x="0" y="0"/>
            <wp:positionH relativeFrom="column">
              <wp:posOffset>3474720</wp:posOffset>
            </wp:positionH>
            <wp:positionV relativeFrom="paragraph">
              <wp:posOffset>33020</wp:posOffset>
            </wp:positionV>
            <wp:extent cx="2337435" cy="513080"/>
            <wp:effectExtent l="25400" t="25400" r="24765" b="20320"/>
            <wp:wrapNone/>
            <wp:docPr id="1809" name="Picture 1809" descr="Happy Anniversary Banner | 2' x 6' | 904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Anniversary Banner | 2' x 6' | 904 Custo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57" t="34325" r="4062" b="34402"/>
                    <a:stretch/>
                  </pic:blipFill>
                  <pic:spPr bwMode="auto">
                    <a:xfrm>
                      <a:off x="0" y="0"/>
                      <a:ext cx="2337435" cy="513080"/>
                    </a:xfrm>
                    <a:prstGeom prst="rect">
                      <a:avLst/>
                    </a:prstGeom>
                    <a:noFill/>
                    <a:ln w="15875">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0A37D" w14:textId="736A8336" w:rsidR="00540587" w:rsidRDefault="00540587"/>
    <w:p w14:paraId="39492ACC" w14:textId="4BE5F08A" w:rsidR="00540587" w:rsidRDefault="00540587"/>
    <w:p w14:paraId="41F681CF" w14:textId="10A666BE" w:rsidR="00540587" w:rsidRDefault="00540587"/>
    <w:p w14:paraId="0464D75C" w14:textId="784397E5" w:rsidR="00540587" w:rsidRDefault="00540587"/>
    <w:p w14:paraId="31632120" w14:textId="1D9707F8" w:rsidR="00540587" w:rsidRDefault="00540587"/>
    <w:p w14:paraId="20D367F6" w14:textId="46196E1D" w:rsidR="00540587" w:rsidRDefault="0052151E">
      <w:r>
        <w:rPr>
          <w:noProof/>
        </w:rPr>
        <mc:AlternateContent>
          <mc:Choice Requires="wps">
            <w:drawing>
              <wp:anchor distT="0" distB="0" distL="114300" distR="114300" simplePos="0" relativeHeight="252359680" behindDoc="0" locked="0" layoutInCell="1" allowOverlap="1" wp14:anchorId="1892CF59" wp14:editId="4747658E">
                <wp:simplePos x="0" y="0"/>
                <wp:positionH relativeFrom="column">
                  <wp:posOffset>341630</wp:posOffset>
                </wp:positionH>
                <wp:positionV relativeFrom="paragraph">
                  <wp:posOffset>63500</wp:posOffset>
                </wp:positionV>
                <wp:extent cx="3138805" cy="852805"/>
                <wp:effectExtent l="0" t="0" r="0" b="0"/>
                <wp:wrapNone/>
                <wp:docPr id="1434914296" name="Text Box 606034324"/>
                <wp:cNvGraphicFramePr/>
                <a:graphic xmlns:a="http://schemas.openxmlformats.org/drawingml/2006/main">
                  <a:graphicData uri="http://schemas.microsoft.com/office/word/2010/wordprocessingShape">
                    <wps:wsp>
                      <wps:cNvSpPr txBox="1"/>
                      <wps:spPr>
                        <a:xfrm>
                          <a:off x="0" y="0"/>
                          <a:ext cx="3138805" cy="852805"/>
                        </a:xfrm>
                        <a:prstGeom prst="rect">
                          <a:avLst/>
                        </a:prstGeom>
                        <a:noFill/>
                        <a:ln w="6350">
                          <a:noFill/>
                        </a:ln>
                      </wps:spPr>
                      <wps:txbx>
                        <w:txbxContent>
                          <w:p w14:paraId="3197D63C" w14:textId="77777777" w:rsidR="00024A02" w:rsidRDefault="00024A02" w:rsidP="00024A02">
                            <w:pPr>
                              <w:rPr>
                                <w:b/>
                                <w:bCs/>
                              </w:rPr>
                            </w:pPr>
                            <w:r w:rsidRPr="004A4B03">
                              <w:rPr>
                                <w:b/>
                                <w:bCs/>
                              </w:rPr>
                              <w:t xml:space="preserve">Club Anniversaries:  </w:t>
                            </w:r>
                          </w:p>
                          <w:p w14:paraId="2902835B" w14:textId="77777777" w:rsidR="00024A02" w:rsidRDefault="00024A02" w:rsidP="00024A02">
                            <w:pPr>
                              <w:rPr>
                                <w:b/>
                                <w:bCs/>
                              </w:rPr>
                            </w:pPr>
                          </w:p>
                          <w:p w14:paraId="6075FF71" w14:textId="0EDFB413" w:rsidR="00024A02" w:rsidRPr="0079451D" w:rsidRDefault="00856A0C" w:rsidP="00024A02">
                            <w:r>
                              <w:t xml:space="preserve"> </w:t>
                            </w:r>
                            <w:r w:rsidR="000A0624">
                              <w:t>Pam Brookes       10th     3 years</w:t>
                            </w:r>
                          </w:p>
                          <w:p w14:paraId="29D57389" w14:textId="77777777" w:rsidR="00024A02" w:rsidRPr="0079451D" w:rsidRDefault="00024A02" w:rsidP="00024A02"/>
                          <w:p w14:paraId="7CBE0E4E" w14:textId="77777777" w:rsidR="00024A02" w:rsidRPr="0079451D" w:rsidRDefault="00024A02" w:rsidP="00024A02">
                            <w:r w:rsidRPr="0079451D">
                              <w:t xml:space="preserve">  </w:t>
                            </w:r>
                          </w:p>
                          <w:p w14:paraId="2237C7BD" w14:textId="77777777" w:rsidR="00024A02" w:rsidRPr="0079451D" w:rsidRDefault="00024A02" w:rsidP="00024A02">
                            <w:pPr>
                              <w:rPr>
                                <w:sz w:val="21"/>
                                <w:szCs w:val="21"/>
                              </w:rPr>
                            </w:pPr>
                            <w:r w:rsidRPr="007945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CF59" id="Text Box 606034324" o:spid="_x0000_s1074" type="#_x0000_t202" style="position:absolute;margin-left:26.9pt;margin-top:5pt;width:247.15pt;height:67.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" filled="f" stroked="f" strokeweight=".5pt">
                <v:textbox>
                  <w:txbxContent>
                    <w:p w14:paraId="3197D63C" w14:textId="77777777" w:rsidR="00024A02" w:rsidRDefault="00024A02" w:rsidP="00024A02">
                      <w:pPr>
                        <w:rPr>
                          <w:b/>
                          <w:bCs/>
                        </w:rPr>
                      </w:pPr>
                      <w:r w:rsidRPr="004A4B03">
                        <w:rPr>
                          <w:b/>
                          <w:bCs/>
                        </w:rPr>
                        <w:t xml:space="preserve">Club Anniversaries:  </w:t>
                      </w:r>
                    </w:p>
                    <w:p w14:paraId="2902835B" w14:textId="77777777" w:rsidR="00024A02" w:rsidRDefault="00024A02" w:rsidP="00024A02">
                      <w:pPr>
                        <w:rPr>
                          <w:b/>
                          <w:bCs/>
                        </w:rPr>
                      </w:pPr>
                    </w:p>
                    <w:p w14:paraId="6075FF71" w14:textId="0EDFB413" w:rsidR="00024A02" w:rsidRPr="0079451D" w:rsidRDefault="00856A0C" w:rsidP="00024A02">
                      <w:r>
                        <w:t xml:space="preserve"> </w:t>
                      </w:r>
                      <w:r w:rsidR="000A0624">
                        <w:t>Pam Brookes       10th     3 years</w:t>
                      </w:r>
                    </w:p>
                    <w:p w14:paraId="29D57389" w14:textId="77777777" w:rsidR="00024A02" w:rsidRPr="0079451D" w:rsidRDefault="00024A02" w:rsidP="00024A02"/>
                    <w:p w14:paraId="7CBE0E4E" w14:textId="77777777" w:rsidR="00024A02" w:rsidRPr="0079451D" w:rsidRDefault="00024A02" w:rsidP="00024A02">
                      <w:r w:rsidRPr="0079451D">
                        <w:t xml:space="preserve">  </w:t>
                      </w:r>
                    </w:p>
                    <w:p w14:paraId="2237C7BD" w14:textId="77777777" w:rsidR="00024A02" w:rsidRPr="0079451D" w:rsidRDefault="00024A02" w:rsidP="00024A02">
                      <w:pPr>
                        <w:rPr>
                          <w:sz w:val="21"/>
                          <w:szCs w:val="21"/>
                        </w:rPr>
                      </w:pPr>
                      <w:r w:rsidRPr="0079451D">
                        <w:t xml:space="preserve">  </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35BEC8DA" wp14:editId="23A59409">
                <wp:simplePos x="0" y="0"/>
                <wp:positionH relativeFrom="column">
                  <wp:posOffset>3601720</wp:posOffset>
                </wp:positionH>
                <wp:positionV relativeFrom="paragraph">
                  <wp:posOffset>125095</wp:posOffset>
                </wp:positionV>
                <wp:extent cx="1788160" cy="629920"/>
                <wp:effectExtent l="0" t="0" r="0" b="0"/>
                <wp:wrapNone/>
                <wp:docPr id="525914012" name="Text Box 12"/>
                <wp:cNvGraphicFramePr/>
                <a:graphic xmlns:a="http://schemas.openxmlformats.org/drawingml/2006/main">
                  <a:graphicData uri="http://schemas.microsoft.com/office/word/2010/wordprocessingShape">
                    <wps:wsp>
                      <wps:cNvSpPr txBox="1"/>
                      <wps:spPr>
                        <a:xfrm>
                          <a:off x="0" y="0"/>
                          <a:ext cx="1788160" cy="629920"/>
                        </a:xfrm>
                        <a:prstGeom prst="rect">
                          <a:avLst/>
                        </a:prstGeom>
                        <a:noFill/>
                        <a:ln w="6350">
                          <a:noFill/>
                        </a:ln>
                      </wps:spPr>
                      <wps:txbx>
                        <w:txbxContent>
                          <w:p w14:paraId="46272DAD" w14:textId="77777777" w:rsidR="000E3180" w:rsidRPr="00454366" w:rsidRDefault="000E3180" w:rsidP="000E3180">
                            <w:pPr>
                              <w:rPr>
                                <w:rFonts w:ascii="Brush Script MT" w:eastAsia="Brush Script MT" w:hAnsi="Brush Script MT" w:cs="Brush Script MT"/>
                                <w:sz w:val="48"/>
                                <w:szCs w:val="48"/>
                              </w:rPr>
                            </w:pPr>
                            <w:r w:rsidRPr="00454366">
                              <w:rPr>
                                <w:rFonts w:ascii="Brush Script MT" w:eastAsia="Brush Script MT" w:hAnsi="Brush Script MT" w:cs="Brush Script MT"/>
                                <w:sz w:val="48"/>
                                <w:szCs w:val="48"/>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C8DA" id="Text Box 12" o:spid="_x0000_s1075" type="#_x0000_t202" style="position:absolute;margin-left:283.6pt;margin-top:9.85pt;width:140.8pt;height:4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" filled="f" stroked="f" strokeweight=".5pt">
                <v:textbox>
                  <w:txbxContent>
                    <w:p w14:paraId="46272DAD" w14:textId="77777777" w:rsidR="000E3180" w:rsidRPr="00454366" w:rsidRDefault="000E3180" w:rsidP="000E3180">
                      <w:pPr>
                        <w:rPr>
                          <w:rFonts w:ascii="Brush Script MT" w:eastAsia="Brush Script MT" w:hAnsi="Brush Script MT" w:cs="Brush Script MT"/>
                          <w:sz w:val="48"/>
                          <w:szCs w:val="48"/>
                        </w:rPr>
                      </w:pPr>
                      <w:r w:rsidRPr="00454366">
                        <w:rPr>
                          <w:rFonts w:ascii="Brush Script MT" w:eastAsia="Brush Script MT" w:hAnsi="Brush Script MT" w:cs="Brush Script MT"/>
                          <w:sz w:val="48"/>
                          <w:szCs w:val="48"/>
                        </w:rPr>
                        <w:t>Congratulations</w:t>
                      </w:r>
                    </w:p>
                  </w:txbxContent>
                </v:textbox>
              </v:shape>
            </w:pict>
          </mc:Fallback>
        </mc:AlternateContent>
      </w:r>
    </w:p>
    <w:p w14:paraId="0C0DC2B1" w14:textId="2E0DA7E7" w:rsidR="00540587" w:rsidRDefault="00540587"/>
    <w:p w14:paraId="29F2D36E" w14:textId="6A96B2D9" w:rsidR="00540587" w:rsidRDefault="00540587"/>
    <w:p w14:paraId="6EA43B63" w14:textId="72D74AC3" w:rsidR="00540587" w:rsidRDefault="00540587"/>
    <w:p w14:paraId="7E3C2C5A" w14:textId="00E1F0DF" w:rsidR="00540587" w:rsidRDefault="00540587"/>
    <w:p w14:paraId="3FB763E3" w14:textId="73F68046" w:rsidR="00540587" w:rsidRDefault="00540587"/>
    <w:p w14:paraId="39FB6DEE" w14:textId="40281958" w:rsidR="00540587" w:rsidRDefault="00540587"/>
    <w:p w14:paraId="2535470C" w14:textId="501E8D5C" w:rsidR="00540587" w:rsidRDefault="00540587"/>
    <w:p w14:paraId="1EC6A02C" w14:textId="51441497" w:rsidR="00540587" w:rsidRDefault="00F64A78">
      <w:r>
        <w:rPr>
          <w:noProof/>
          <w14:ligatures w14:val="standardContextual"/>
        </w:rPr>
        <mc:AlternateContent>
          <mc:Choice Requires="wps">
            <w:drawing>
              <wp:anchor distT="0" distB="0" distL="114300" distR="114300" simplePos="0" relativeHeight="252362752" behindDoc="0" locked="0" layoutInCell="1" allowOverlap="1" wp14:anchorId="3BD6C7D6" wp14:editId="3E8F5CE1">
                <wp:simplePos x="0" y="0"/>
                <wp:positionH relativeFrom="column">
                  <wp:posOffset>33655</wp:posOffset>
                </wp:positionH>
                <wp:positionV relativeFrom="paragraph">
                  <wp:posOffset>165735</wp:posOffset>
                </wp:positionV>
                <wp:extent cx="6648450" cy="477520"/>
                <wp:effectExtent l="0" t="0" r="19050" b="17780"/>
                <wp:wrapNone/>
                <wp:docPr id="1248895860" name="Text Box 129"/>
                <wp:cNvGraphicFramePr/>
                <a:graphic xmlns:a="http://schemas.openxmlformats.org/drawingml/2006/main">
                  <a:graphicData uri="http://schemas.microsoft.com/office/word/2010/wordprocessingShape">
                    <wps:wsp>
                      <wps:cNvSpPr txBox="1"/>
                      <wps:spPr>
                        <a:xfrm>
                          <a:off x="0" y="0"/>
                          <a:ext cx="6648450" cy="477520"/>
                        </a:xfrm>
                        <a:prstGeom prst="rect">
                          <a:avLst/>
                        </a:prstGeom>
                        <a:solidFill>
                          <a:schemeClr val="accent2">
                            <a:lumMod val="20000"/>
                            <a:lumOff val="80000"/>
                            <a:alpha val="31000"/>
                          </a:schemeClr>
                        </a:solidFill>
                        <a:ln w="15875">
                          <a:solidFill>
                            <a:schemeClr val="accent2">
                              <a:lumMod val="75000"/>
                            </a:schemeClr>
                          </a:solidFill>
                        </a:ln>
                      </wps:spPr>
                      <wps:txbx>
                        <w:txbxContent>
                          <w:p w14:paraId="2A96274B" w14:textId="54236B74" w:rsidR="00F64A78" w:rsidRDefault="00313F42" w:rsidP="00313F42">
                            <w:r>
                              <w:t xml:space="preserve">                            Meeting held on the </w:t>
                            </w:r>
                            <w:r w:rsidR="00856A0C">
                              <w:t>30th of</w:t>
                            </w:r>
                            <w:r>
                              <w:t xml:space="preserve"> March at  the Suburban Tavern, Bertram</w:t>
                            </w:r>
                            <w:r w:rsidR="007D0043">
                              <w:t xml:space="preserve"> </w:t>
                            </w:r>
                            <w:r w:rsidR="00F64A78">
                              <w:t xml:space="preserve"> </w:t>
                            </w:r>
                          </w:p>
                          <w:p w14:paraId="22331225" w14:textId="0E8DD76E" w:rsidR="00313F42" w:rsidRDefault="00856A0C" w:rsidP="00313F42">
                            <w:r>
                              <w:t xml:space="preserve">                                        Meeting </w:t>
                            </w:r>
                            <w:r w:rsidR="008A4F0C">
                              <w:t>celebrated</w:t>
                            </w:r>
                            <w:r>
                              <w:t xml:space="preserve"> the 21st Birthday of Mathew C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6C7D6" id="Text Box 129" o:spid="_x0000_s1076" type="#_x0000_t202" style="position:absolute;margin-left:2.65pt;margin-top:13.05pt;width:523.5pt;height:37.6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" fillcolor="#fae2d5 [661]" strokecolor="#bf4e14 [2405]" strokeweight="1.25pt">
                <v:fill opacity="20303f"/>
                <v:textbox>
                  <w:txbxContent>
                    <w:p w14:paraId="2A96274B" w14:textId="54236B74" w:rsidR="00F64A78" w:rsidRDefault="00313F42" w:rsidP="00313F42">
                      <w:r>
                        <w:t xml:space="preserve">                            Meeting held on the </w:t>
                      </w:r>
                      <w:r w:rsidR="00856A0C">
                        <w:t>30th of</w:t>
                      </w:r>
                      <w:r>
                        <w:t xml:space="preserve"> March at  the Suburban Tavern, Bertram</w:t>
                      </w:r>
                      <w:r w:rsidR="007D0043">
                        <w:t xml:space="preserve"> </w:t>
                      </w:r>
                      <w:r w:rsidR="00F64A78">
                        <w:t xml:space="preserve"> </w:t>
                      </w:r>
                    </w:p>
                    <w:p w14:paraId="22331225" w14:textId="0E8DD76E" w:rsidR="00313F42" w:rsidRDefault="00856A0C" w:rsidP="00313F42">
                      <w:r>
                        <w:t xml:space="preserve">                                        Meeting </w:t>
                      </w:r>
                      <w:r w:rsidR="008A4F0C">
                        <w:t>celebrated</w:t>
                      </w:r>
                      <w:r>
                        <w:t xml:space="preserve"> the 21st Birthday of Mathew Carr</w:t>
                      </w:r>
                    </w:p>
                  </w:txbxContent>
                </v:textbox>
              </v:shape>
            </w:pict>
          </mc:Fallback>
        </mc:AlternateContent>
      </w:r>
    </w:p>
    <w:p w14:paraId="7CA11C2C" w14:textId="50BFCF34" w:rsidR="00540587" w:rsidRDefault="00540587"/>
    <w:p w14:paraId="0B0CAA41" w14:textId="6F0E1DCD" w:rsidR="00540587" w:rsidRDefault="00540587"/>
    <w:p w14:paraId="25E64EB5" w14:textId="72EA8ADD" w:rsidR="00540587" w:rsidRDefault="00540587"/>
    <w:p w14:paraId="5FF4AF53" w14:textId="2ADE272A" w:rsidR="00540587" w:rsidRDefault="00313F42">
      <w:r>
        <w:rPr>
          <w:noProof/>
          <w14:ligatures w14:val="standardContextual"/>
        </w:rPr>
        <w:drawing>
          <wp:anchor distT="0" distB="0" distL="114300" distR="114300" simplePos="0" relativeHeight="252385280" behindDoc="0" locked="0" layoutInCell="1" allowOverlap="1" wp14:anchorId="7714F351" wp14:editId="0B18110C">
            <wp:simplePos x="0" y="0"/>
            <wp:positionH relativeFrom="column">
              <wp:posOffset>-91440</wp:posOffset>
            </wp:positionH>
            <wp:positionV relativeFrom="paragraph">
              <wp:posOffset>64135</wp:posOffset>
            </wp:positionV>
            <wp:extent cx="6925504" cy="4419600"/>
            <wp:effectExtent l="25400" t="25400" r="21590" b="25400"/>
            <wp:wrapNone/>
            <wp:docPr id="1696506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602" name="Picture 169650602"/>
                    <pic:cNvPicPr/>
                  </pic:nvPicPr>
                  <pic:blipFill rotWithShape="1">
                    <a:blip r:embed="rId48" cstate="print">
                      <a:extLst>
                        <a:ext uri="{28A0092B-C50C-407E-A947-70E740481C1C}">
                          <a14:useLocalDpi xmlns:a14="http://schemas.microsoft.com/office/drawing/2010/main" val="0"/>
                        </a:ext>
                      </a:extLst>
                    </a:blip>
                    <a:srcRect l="4434" t="26901" r="9623"/>
                    <a:stretch>
                      <a:fillRect/>
                    </a:stretch>
                  </pic:blipFill>
                  <pic:spPr bwMode="auto">
                    <a:xfrm>
                      <a:off x="0" y="0"/>
                      <a:ext cx="6931433" cy="4423384"/>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5B203" w14:textId="120648C2" w:rsidR="00540587" w:rsidRDefault="00540587"/>
    <w:p w14:paraId="7563A85B" w14:textId="412C1A21" w:rsidR="00540587" w:rsidRDefault="00540587"/>
    <w:p w14:paraId="7D1D8804" w14:textId="3878974A" w:rsidR="00540587" w:rsidRDefault="00540587"/>
    <w:p w14:paraId="74E301AB" w14:textId="6C49DAE4" w:rsidR="00540587" w:rsidRDefault="00540587"/>
    <w:p w14:paraId="51EE1E7C" w14:textId="110CD524" w:rsidR="00540587" w:rsidRDefault="00540587"/>
    <w:p w14:paraId="39081948" w14:textId="1C38A3B1" w:rsidR="00540587" w:rsidRDefault="00540587"/>
    <w:p w14:paraId="5F3EAFA0" w14:textId="121CE97C" w:rsidR="00540587" w:rsidRDefault="00540587"/>
    <w:p w14:paraId="100F7ABE" w14:textId="19F33FAC" w:rsidR="00540587" w:rsidRDefault="00540587"/>
    <w:p w14:paraId="23A24B04" w14:textId="0E8D7BF6" w:rsidR="00540587" w:rsidRDefault="00540587"/>
    <w:p w14:paraId="2A832AD7" w14:textId="6D864727" w:rsidR="00540587" w:rsidRDefault="00540587"/>
    <w:p w14:paraId="34EF60CC" w14:textId="31142248" w:rsidR="00540587" w:rsidRDefault="00540587"/>
    <w:p w14:paraId="560D368D" w14:textId="3E900FC6" w:rsidR="00540587" w:rsidRDefault="00540587"/>
    <w:p w14:paraId="1ED5363E" w14:textId="3C2105F1" w:rsidR="00540587" w:rsidRDefault="00540587"/>
    <w:p w14:paraId="20F49BCA" w14:textId="10961ED6" w:rsidR="00540587" w:rsidRDefault="00540587"/>
    <w:p w14:paraId="7AF05CB9" w14:textId="2661F9CF" w:rsidR="00540587" w:rsidRDefault="00540587"/>
    <w:p w14:paraId="209ADA92" w14:textId="20209982" w:rsidR="00540587" w:rsidRDefault="00540587"/>
    <w:p w14:paraId="2C1B3D06" w14:textId="2F4D6FD9" w:rsidR="00540587" w:rsidRDefault="00540587"/>
    <w:p w14:paraId="3540ECCE" w14:textId="0DAD8A98" w:rsidR="00540587" w:rsidRDefault="00540587"/>
    <w:p w14:paraId="4A291B89" w14:textId="0C953A52" w:rsidR="00540587" w:rsidRDefault="00540587"/>
    <w:p w14:paraId="23F395EE" w14:textId="1C200504" w:rsidR="00540587" w:rsidRDefault="00540587"/>
    <w:p w14:paraId="67B4221C" w14:textId="64742FEC" w:rsidR="00540587" w:rsidRDefault="00540587"/>
    <w:p w14:paraId="44469C72" w14:textId="35541345" w:rsidR="00540587" w:rsidRDefault="00540587"/>
    <w:p w14:paraId="064F26D3" w14:textId="6B95C116" w:rsidR="00540587" w:rsidRDefault="00540587"/>
    <w:p w14:paraId="4BFD5E7D" w14:textId="6A5229AF" w:rsidR="00540587" w:rsidRDefault="00540587"/>
    <w:p w14:paraId="39D278A5" w14:textId="66ED8D6C" w:rsidR="00505352" w:rsidRDefault="007A1AA9">
      <w:r>
        <w:rPr>
          <w:noProof/>
        </w:rPr>
        <w:lastRenderedPageBreak/>
        <mc:AlternateContent>
          <mc:Choice Requires="wpg">
            <w:drawing>
              <wp:anchor distT="0" distB="0" distL="114300" distR="114300" simplePos="0" relativeHeight="251837440" behindDoc="0" locked="0" layoutInCell="1" allowOverlap="1" wp14:anchorId="099FD441" wp14:editId="4EA15477">
                <wp:simplePos x="0" y="0"/>
                <wp:positionH relativeFrom="column">
                  <wp:posOffset>76200</wp:posOffset>
                </wp:positionH>
                <wp:positionV relativeFrom="paragraph">
                  <wp:posOffset>-149225</wp:posOffset>
                </wp:positionV>
                <wp:extent cx="6629400" cy="1432560"/>
                <wp:effectExtent l="25400" t="25400" r="25400" b="27940"/>
                <wp:wrapNone/>
                <wp:docPr id="724188836" name="Group 48"/>
                <wp:cNvGraphicFramePr/>
                <a:graphic xmlns:a="http://schemas.openxmlformats.org/drawingml/2006/main">
                  <a:graphicData uri="http://schemas.microsoft.com/office/word/2010/wordprocessingGroup">
                    <wpg:wgp>
                      <wpg:cNvGrpSpPr/>
                      <wpg:grpSpPr>
                        <a:xfrm>
                          <a:off x="0" y="0"/>
                          <a:ext cx="6629400" cy="1432560"/>
                          <a:chOff x="0" y="91440"/>
                          <a:chExt cx="6629400" cy="1432560"/>
                        </a:xfrm>
                      </wpg:grpSpPr>
                      <pic:pic xmlns:pic="http://schemas.openxmlformats.org/drawingml/2006/picture">
                        <pic:nvPicPr>
                          <pic:cNvPr id="1198807561" name="Picture 20" descr="This week in history: Five BIG things that happened! - video ..."/>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91440"/>
                            <a:ext cx="6629400" cy="1432560"/>
                          </a:xfrm>
                          <a:prstGeom prst="rect">
                            <a:avLst/>
                          </a:prstGeom>
                          <a:noFill/>
                          <a:ln w="158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1260360419" name="Picture 30" descr="A clock on a table&#10;&#10;Description automatically generated"/>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5528235" y="331694"/>
                            <a:ext cx="924560" cy="924560"/>
                          </a:xfrm>
                          <a:prstGeom prst="rect">
                            <a:avLst/>
                          </a:prstGeom>
                          <a:noFill/>
                          <a:ln>
                            <a:noFill/>
                          </a:ln>
                        </pic:spPr>
                      </pic:pic>
                      <pic:pic xmlns:pic="http://schemas.openxmlformats.org/drawingml/2006/picture">
                        <pic:nvPicPr>
                          <pic:cNvPr id="2118917976" name="Picture 21" descr="History Icon PNG Transparent Background, Free Download #4679 ..."/>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256988" y="341854"/>
                            <a:ext cx="792480" cy="792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13441B" id="Group 48" o:spid="_x0000_s1026" style="position:absolute;margin-left:6pt;margin-top:-11.75pt;width:522pt;height:112.8pt;z-index:251837440;mso-width-relative:margin;mso-height-relative:margin" coordorigin=",914" coordsize="66294,1432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This week in history: Five BIG things that happened! - video ..." style="position:absolute;top:914;width:66294;height:14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" stroked="t" strokecolor="#00b050" strokeweight="1.25pt">
                  <v:imagedata r:id="rId59" o:title=" Five BIG things that happened! - video .."/>
                  <v:path arrowok="t"/>
                </v:shape>
                <v:shape id="Picture 30" o:spid="_x0000_s1028" type="#_x0000_t75" alt="A clock on a table&#10;&#10;Description automatically generated" style="position:absolute;left:55282;top:3316;width:9245;height:92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">
                  <v:imagedata r:id="rId60" o:title="A clock on a table&#10;&#10;Description automatically generated"/>
                </v:shape>
                <v:shape id="Picture 21" o:spid="_x0000_s1029" type="#_x0000_t75" alt="History Icon PNG Transparent Background, Free Download #4679 ..." style="position:absolute;left:2569;top:3418;width:7925;height:7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">
                  <v:imagedata r:id="rId61" o:title="History Icon PNG Transparent Background, Free Download #4679 .."/>
                </v:shape>
              </v:group>
            </w:pict>
          </mc:Fallback>
        </mc:AlternateContent>
      </w:r>
      <w:r w:rsidR="008F2BE2">
        <w:t xml:space="preserve">               </w:t>
      </w:r>
      <w:r w:rsidR="00A4075D">
        <w:t xml:space="preserve"> </w:t>
      </w:r>
    </w:p>
    <w:p w14:paraId="4187BA33" w14:textId="6E06D819" w:rsidR="00505352" w:rsidRDefault="00505352"/>
    <w:p w14:paraId="76B118A8" w14:textId="1E0ADFAB" w:rsidR="000E3180" w:rsidRDefault="000E3180"/>
    <w:p w14:paraId="06F4A6F9" w14:textId="1C7D6C57" w:rsidR="000E3180" w:rsidRDefault="000E3180"/>
    <w:p w14:paraId="2AD62A53" w14:textId="77777777" w:rsidR="007A1AA9" w:rsidRDefault="007A1AA9"/>
    <w:p w14:paraId="44ACF722" w14:textId="77777777" w:rsidR="007A1AA9" w:rsidRDefault="007A1AA9"/>
    <w:p w14:paraId="01AE027A" w14:textId="77777777" w:rsidR="007A1AA9" w:rsidRDefault="007A1AA9"/>
    <w:p w14:paraId="55B6E58F" w14:textId="62E92926" w:rsidR="007A1AA9" w:rsidRDefault="00CD4B61">
      <w:r>
        <w:rPr>
          <w:noProof/>
        </w:rPr>
        <mc:AlternateContent>
          <mc:Choice Requires="wps">
            <w:drawing>
              <wp:anchor distT="0" distB="0" distL="114300" distR="114300" simplePos="0" relativeHeight="251841536" behindDoc="0" locked="0" layoutInCell="1" allowOverlap="1" wp14:anchorId="5FD5E110" wp14:editId="691E69EE">
                <wp:simplePos x="0" y="0"/>
                <wp:positionH relativeFrom="column">
                  <wp:posOffset>76200</wp:posOffset>
                </wp:positionH>
                <wp:positionV relativeFrom="paragraph">
                  <wp:posOffset>104775</wp:posOffset>
                </wp:positionV>
                <wp:extent cx="6629400" cy="8265160"/>
                <wp:effectExtent l="25400" t="25400" r="38100" b="40640"/>
                <wp:wrapNone/>
                <wp:docPr id="192982699" name="Text Box 1527417499"/>
                <wp:cNvGraphicFramePr/>
                <a:graphic xmlns:a="http://schemas.openxmlformats.org/drawingml/2006/main">
                  <a:graphicData uri="http://schemas.microsoft.com/office/word/2010/wordprocessingShape">
                    <wps:wsp>
                      <wps:cNvSpPr txBox="1"/>
                      <wps:spPr>
                        <a:xfrm>
                          <a:off x="0" y="0"/>
                          <a:ext cx="6629400" cy="8265160"/>
                        </a:xfrm>
                        <a:prstGeom prst="rect">
                          <a:avLst/>
                        </a:prstGeom>
                        <a:solidFill>
                          <a:schemeClr val="accent6">
                            <a:lumMod val="20000"/>
                            <a:lumOff val="80000"/>
                            <a:alpha val="15000"/>
                          </a:schemeClr>
                        </a:solidFill>
                        <a:ln w="63500" cmpd="dbl">
                          <a:solidFill>
                            <a:prstClr val="black"/>
                          </a:solidFill>
                        </a:ln>
                      </wps:spPr>
                      <wps:txbx>
                        <w:txbxContent>
                          <w:tbl>
                            <w:tblPr>
                              <w:tblStyle w:val="TableGrid"/>
                              <w:tblW w:w="10060" w:type="dxa"/>
                              <w:tblLook w:val="04A0" w:firstRow="1" w:lastRow="0" w:firstColumn="1" w:lastColumn="0" w:noHBand="0" w:noVBand="1"/>
                            </w:tblPr>
                            <w:tblGrid>
                              <w:gridCol w:w="10060"/>
                            </w:tblGrid>
                            <w:tr w:rsidR="000E3180" w14:paraId="17CBFEB4" w14:textId="77777777" w:rsidTr="00FA264F">
                              <w:trPr>
                                <w:trHeight w:val="841"/>
                              </w:trPr>
                              <w:tc>
                                <w:tcPr>
                                  <w:tcW w:w="10060" w:type="dxa"/>
                                </w:tcPr>
                                <w:p w14:paraId="323CF180" w14:textId="77777777" w:rsidR="000E3180" w:rsidRDefault="000E3180" w:rsidP="00921120">
                                  <w:pPr>
                                    <w:jc w:val="center"/>
                                    <w:rPr>
                                      <w:sz w:val="32"/>
                                      <w:szCs w:val="32"/>
                                    </w:rPr>
                                  </w:pPr>
                                  <w:r>
                                    <w:rPr>
                                      <w:sz w:val="32"/>
                                      <w:szCs w:val="32"/>
                                    </w:rPr>
                                    <w:t xml:space="preserve">  </w:t>
                                  </w:r>
                                </w:p>
                                <w:p w14:paraId="67099869" w14:textId="7D83238E" w:rsidR="000E3180" w:rsidRPr="00C91B30" w:rsidRDefault="00841C82" w:rsidP="00841C82">
                                  <w:pPr>
                                    <w:rPr>
                                      <w:sz w:val="32"/>
                                      <w:szCs w:val="32"/>
                                    </w:rPr>
                                  </w:pPr>
                                  <w:r>
                                    <w:rPr>
                                      <w:sz w:val="32"/>
                                      <w:szCs w:val="32"/>
                                    </w:rPr>
                                    <w:t xml:space="preserve">                                 </w:t>
                                  </w:r>
                                  <w:r w:rsidR="00560C3B">
                                    <w:rPr>
                                      <w:sz w:val="32"/>
                                      <w:szCs w:val="32"/>
                                    </w:rPr>
                                    <w:t xml:space="preserve">    </w:t>
                                  </w:r>
                                  <w:r>
                                    <w:rPr>
                                      <w:sz w:val="32"/>
                                      <w:szCs w:val="32"/>
                                    </w:rPr>
                                    <w:t xml:space="preserve">  </w:t>
                                  </w:r>
                                  <w:r w:rsidR="004A60CC">
                                    <w:rPr>
                                      <w:sz w:val="32"/>
                                      <w:szCs w:val="32"/>
                                    </w:rPr>
                                    <w:t xml:space="preserve">April 13th </w:t>
                                  </w:r>
                                  <w:r w:rsidR="0052151E">
                                    <w:rPr>
                                      <w:sz w:val="32"/>
                                      <w:szCs w:val="32"/>
                                    </w:rPr>
                                    <w:t xml:space="preserve"> </w:t>
                                  </w:r>
                                  <w:r w:rsidR="009B63E0">
                                    <w:rPr>
                                      <w:sz w:val="32"/>
                                      <w:szCs w:val="32"/>
                                    </w:rPr>
                                    <w:t xml:space="preserve"> </w:t>
                                  </w:r>
                                  <w:r w:rsidR="000E3180" w:rsidRPr="00C91B30">
                                    <w:rPr>
                                      <w:sz w:val="32"/>
                                      <w:szCs w:val="32"/>
                                    </w:rPr>
                                    <w:t xml:space="preserve">   to    </w:t>
                                  </w:r>
                                  <w:r w:rsidR="004A60CC">
                                    <w:rPr>
                                      <w:sz w:val="32"/>
                                      <w:szCs w:val="32"/>
                                    </w:rPr>
                                    <w:t>April 19th</w:t>
                                  </w:r>
                                  <w:r w:rsidR="0052151E">
                                    <w:rPr>
                                      <w:sz w:val="32"/>
                                      <w:szCs w:val="32"/>
                                    </w:rPr>
                                    <w:t xml:space="preserve"> </w:t>
                                  </w:r>
                                  <w:r w:rsidR="00CE771D">
                                    <w:rPr>
                                      <w:sz w:val="32"/>
                                      <w:szCs w:val="32"/>
                                    </w:rPr>
                                    <w:t xml:space="preserve"> </w:t>
                                  </w:r>
                                  <w:r w:rsidR="00D2642A">
                                    <w:rPr>
                                      <w:sz w:val="32"/>
                                      <w:szCs w:val="32"/>
                                    </w:rPr>
                                    <w:t xml:space="preserve"> </w:t>
                                  </w:r>
                                </w:p>
                                <w:p w14:paraId="7628D6F9" w14:textId="77777777" w:rsidR="000E3180" w:rsidRDefault="000E3180"/>
                              </w:tc>
                            </w:tr>
                            <w:tr w:rsidR="00834B9C" w:rsidRPr="00503385" w14:paraId="0B24C46E" w14:textId="77777777" w:rsidTr="00287ADA">
                              <w:tc>
                                <w:tcPr>
                                  <w:tcW w:w="10060" w:type="dxa"/>
                                </w:tcPr>
                                <w:p w14:paraId="06514937" w14:textId="77777777" w:rsidR="00834B9C" w:rsidRPr="00503385" w:rsidRDefault="00834B9C" w:rsidP="00834B9C">
                                  <w:pPr>
                                    <w:jc w:val="center"/>
                                  </w:pPr>
                                  <w:r>
                                    <w:t>13</w:t>
                                  </w:r>
                                  <w:r w:rsidRPr="00FC3BE9">
                                    <w:rPr>
                                      <w:vertAlign w:val="superscript"/>
                                    </w:rPr>
                                    <w:t>th</w:t>
                                  </w:r>
                                  <w:r>
                                    <w:t xml:space="preserve">  </w:t>
                                  </w:r>
                                  <w:r w:rsidRPr="00503385">
                                    <w:t xml:space="preserve">    </w:t>
                                  </w:r>
                                </w:p>
                                <w:p w14:paraId="77728789" w14:textId="77777777" w:rsidR="00834B9C" w:rsidRDefault="00834B9C" w:rsidP="00834B9C">
                                  <w:r>
                                    <w:t>1787</w:t>
                                  </w:r>
                                  <w:r w:rsidRPr="005F2E7E">
                                    <w:rPr>
                                      <w:color w:val="000000" w:themeColor="text1"/>
                                    </w:rPr>
                                    <w:t>:</w:t>
                                  </w:r>
                                  <w:r>
                                    <w:rPr>
                                      <w:color w:val="000000" w:themeColor="text1"/>
                                    </w:rPr>
                                    <w:t xml:space="preserve"> </w:t>
                                  </w:r>
                                  <w:r w:rsidRPr="00DA71EF">
                                    <w:t>Arthur Phillip</w:t>
                                  </w:r>
                                  <w:r>
                                    <w:t xml:space="preserve"> sets sails with 11 ships of criminals to Botany Bay, Australia </w:t>
                                  </w:r>
                                </w:p>
                                <w:p w14:paraId="7FC69AB0" w14:textId="77777777" w:rsidR="00834B9C" w:rsidRDefault="00834B9C" w:rsidP="00834B9C">
                                  <w:r>
                                    <w:t>1909: First Giro d'Italia takes place in Milan - Italian cyclist Luigi Ganna is the winner</w:t>
                                  </w:r>
                                </w:p>
                                <w:p w14:paraId="01293EF6" w14:textId="77777777" w:rsidR="00834B9C" w:rsidRDefault="00834B9C" w:rsidP="00834B9C">
                                  <w:r>
                                    <w:t>1913: 1st four-engined aircraft built and flown (</w:t>
                                  </w:r>
                                  <w:r w:rsidRPr="00DA71EF">
                                    <w:t>Igor Sikorsky</w:t>
                                  </w:r>
                                  <w:r>
                                    <w:t>, Russia)</w:t>
                                  </w:r>
                                </w:p>
                                <w:p w14:paraId="266121EF" w14:textId="77777777" w:rsidR="00834B9C" w:rsidRDefault="00834B9C" w:rsidP="00834B9C">
                                  <w:r>
                                    <w:t>1949: 1st British-produced jet bomber, the Canberra, makes its 1st test flight</w:t>
                                  </w:r>
                                </w:p>
                                <w:p w14:paraId="33D4F0C0" w14:textId="0C6252B7" w:rsidR="00834B9C" w:rsidRPr="000708D2" w:rsidRDefault="00834B9C" w:rsidP="00834B9C"/>
                              </w:tc>
                            </w:tr>
                            <w:tr w:rsidR="00834B9C" w:rsidRPr="006569F3" w14:paraId="0342FC59" w14:textId="77777777" w:rsidTr="00FA264F">
                              <w:tc>
                                <w:tcPr>
                                  <w:tcW w:w="10060" w:type="dxa"/>
                                </w:tcPr>
                                <w:p w14:paraId="775F9B00" w14:textId="77777777" w:rsidR="00834B9C" w:rsidRPr="00AD466F" w:rsidRDefault="00834B9C" w:rsidP="00834B9C">
                                  <w:pPr>
                                    <w:jc w:val="center"/>
                                  </w:pPr>
                                  <w:r>
                                    <w:t>14</w:t>
                                  </w:r>
                                  <w:r w:rsidRPr="00FC3BE9">
                                    <w:rPr>
                                      <w:vertAlign w:val="superscript"/>
                                    </w:rPr>
                                    <w:t>th</w:t>
                                  </w:r>
                                  <w:r>
                                    <w:t xml:space="preserve">          </w:t>
                                  </w:r>
                                  <w:r w:rsidRPr="00AD466F">
                                    <w:t xml:space="preserve">        </w:t>
                                  </w:r>
                                </w:p>
                                <w:p w14:paraId="29CA37CA" w14:textId="77777777" w:rsidR="00834B9C" w:rsidRDefault="00834B9C" w:rsidP="00834B9C">
                                  <w:r>
                                    <w:t>1607: English colonists establish the 1st permanent English settlement in America at Jamestown</w:t>
                                  </w:r>
                                </w:p>
                                <w:p w14:paraId="4DCB0817" w14:textId="77777777" w:rsidR="00834B9C" w:rsidRDefault="00834B9C" w:rsidP="00834B9C">
                                  <w:r>
                                    <w:t>1702: England &amp; Netherlands declare war on France &amp; Spain</w:t>
                                  </w:r>
                                </w:p>
                                <w:p w14:paraId="01022DAE" w14:textId="77777777" w:rsidR="00834B9C" w:rsidRDefault="00834B9C" w:rsidP="00834B9C">
                                  <w:r>
                                    <w:t xml:space="preserve">1787: Delegates gather in Philadelphia to draw up US constitution </w:t>
                                  </w:r>
                                </w:p>
                                <w:p w14:paraId="4B9F1F16" w14:textId="77777777" w:rsidR="00834B9C" w:rsidRDefault="00834B9C" w:rsidP="00834B9C">
                                  <w:r>
                                    <w:t xml:space="preserve">1908: 1st passenger flight in an airplane  </w:t>
                                  </w:r>
                                </w:p>
                                <w:p w14:paraId="6CCCAE2E" w14:textId="728E5812" w:rsidR="00834B9C" w:rsidRPr="000708D2" w:rsidRDefault="00834B9C" w:rsidP="00834B9C"/>
                              </w:tc>
                            </w:tr>
                            <w:tr w:rsidR="00834B9C" w:rsidRPr="006569F3" w14:paraId="0FBB1D6B" w14:textId="77777777" w:rsidTr="00FA264F">
                              <w:tc>
                                <w:tcPr>
                                  <w:tcW w:w="10060" w:type="dxa"/>
                                </w:tcPr>
                                <w:p w14:paraId="327875A5" w14:textId="77777777" w:rsidR="00834B9C" w:rsidRPr="00AD466F" w:rsidRDefault="00834B9C" w:rsidP="00834B9C">
                                  <w:pPr>
                                    <w:jc w:val="center"/>
                                  </w:pPr>
                                  <w:r>
                                    <w:t>15</w:t>
                                  </w:r>
                                  <w:r w:rsidRPr="00FC3BE9">
                                    <w:rPr>
                                      <w:vertAlign w:val="superscript"/>
                                    </w:rPr>
                                    <w:t>th</w:t>
                                  </w:r>
                                  <w:r>
                                    <w:t xml:space="preserve">      </w:t>
                                  </w:r>
                                  <w:r w:rsidRPr="00AD466F">
                                    <w:t xml:space="preserve">                     </w:t>
                                  </w:r>
                                </w:p>
                                <w:p w14:paraId="52461A66" w14:textId="77777777" w:rsidR="00834B9C" w:rsidRDefault="00834B9C" w:rsidP="00834B9C">
                                  <w:r>
                                    <w:t>1602: Cape Cod discovered by English navigator Bartholomew Gosnold</w:t>
                                  </w:r>
                                </w:p>
                                <w:p w14:paraId="666FA4A0" w14:textId="77777777" w:rsidR="00834B9C" w:rsidRDefault="00834B9C" w:rsidP="00834B9C">
                                  <w:r>
                                    <w:t xml:space="preserve">1800: King </w:t>
                                  </w:r>
                                  <w:r w:rsidRPr="0001473D">
                                    <w:t>George III</w:t>
                                  </w:r>
                                  <w:r>
                                    <w:t xml:space="preserve"> survives a second assassination attempt  </w:t>
                                  </w:r>
                                </w:p>
                                <w:p w14:paraId="640B8BB4" w14:textId="20ED43C9" w:rsidR="00834B9C" w:rsidRDefault="00834B9C" w:rsidP="00834B9C">
                                  <w:r>
                                    <w:t xml:space="preserve">1841: First emigrant wagon train to make it to California after a </w:t>
                                  </w:r>
                                  <w:r w:rsidR="00C8252F">
                                    <w:t>1,730-mile</w:t>
                                  </w:r>
                                  <w:r>
                                    <w:t xml:space="preserve"> journey</w:t>
                                  </w:r>
                                </w:p>
                                <w:p w14:paraId="29FB62B7" w14:textId="77777777" w:rsidR="00834B9C" w:rsidRDefault="00834B9C" w:rsidP="00834B9C">
                                  <w:r>
                                    <w:t>1905: Las Vegas founded in Nevada</w:t>
                                  </w:r>
                                </w:p>
                                <w:p w14:paraId="0AA8FB3E" w14:textId="13088D18" w:rsidR="00834B9C" w:rsidRPr="000708D2" w:rsidRDefault="00834B9C" w:rsidP="00834B9C"/>
                              </w:tc>
                            </w:tr>
                            <w:tr w:rsidR="00834B9C" w:rsidRPr="006569F3" w14:paraId="6A715E66" w14:textId="77777777" w:rsidTr="00FA264F">
                              <w:trPr>
                                <w:trHeight w:val="825"/>
                              </w:trPr>
                              <w:tc>
                                <w:tcPr>
                                  <w:tcW w:w="10060" w:type="dxa"/>
                                </w:tcPr>
                                <w:p w14:paraId="2C06D6A8" w14:textId="77777777" w:rsidR="00834B9C" w:rsidRPr="00AD466F" w:rsidRDefault="00834B9C" w:rsidP="00834B9C">
                                  <w:pPr>
                                    <w:jc w:val="center"/>
                                  </w:pPr>
                                  <w:r>
                                    <w:t>16</w:t>
                                  </w:r>
                                  <w:r w:rsidRPr="00FC3BE9">
                                    <w:rPr>
                                      <w:vertAlign w:val="superscript"/>
                                    </w:rPr>
                                    <w:t>th</w:t>
                                  </w:r>
                                  <w:r>
                                    <w:t xml:space="preserve">  </w:t>
                                  </w:r>
                                </w:p>
                                <w:p w14:paraId="1D65AC25" w14:textId="77777777" w:rsidR="00834B9C" w:rsidRDefault="00834B9C" w:rsidP="00834B9C">
                                  <w:r>
                                    <w:t xml:space="preserve">1220: King Henry III lays the foundation stone , to start the rebuilding of Westminster Abbey </w:t>
                                  </w:r>
                                </w:p>
                                <w:p w14:paraId="6089DB5C" w14:textId="77777777" w:rsidR="00834B9C" w:rsidRDefault="00834B9C" w:rsidP="00834B9C">
                                  <w:r>
                                    <w:t>1792: Denmark abolishes slave trade</w:t>
                                  </w:r>
                                </w:p>
                                <w:p w14:paraId="23B1430C" w14:textId="77777777" w:rsidR="00834B9C" w:rsidRDefault="00834B9C" w:rsidP="00834B9C">
                                  <w:r>
                                    <w:t>1881: World's 1st electric tram enters service in Lichterfelder (near Berlin)</w:t>
                                  </w:r>
                                </w:p>
                                <w:p w14:paraId="6265E90A" w14:textId="77777777" w:rsidR="00834B9C" w:rsidRDefault="00834B9C" w:rsidP="00834B9C">
                                  <w:r>
                                    <w:t xml:space="preserve">1920: French heroine </w:t>
                                  </w:r>
                                  <w:r w:rsidRPr="009C220C">
                                    <w:t>Joan of Arc</w:t>
                                  </w:r>
                                  <w:r>
                                    <w:t xml:space="preserve"> is canonized as a saint by Pope Benedict XV</w:t>
                                  </w:r>
                                </w:p>
                                <w:p w14:paraId="29CE4D1F" w14:textId="7F817D11" w:rsidR="00834B9C" w:rsidRPr="000708D2" w:rsidRDefault="00834B9C" w:rsidP="00834B9C"/>
                              </w:tc>
                            </w:tr>
                            <w:tr w:rsidR="00834B9C" w:rsidRPr="006569F3" w14:paraId="3E4E5D11" w14:textId="77777777" w:rsidTr="00FA264F">
                              <w:tc>
                                <w:tcPr>
                                  <w:tcW w:w="10060" w:type="dxa"/>
                                </w:tcPr>
                                <w:p w14:paraId="7AAA21FC" w14:textId="77777777" w:rsidR="00834B9C" w:rsidRPr="00731904" w:rsidRDefault="00834B9C" w:rsidP="00834B9C">
                                  <w:pPr>
                                    <w:ind w:left="7371" w:hanging="7371"/>
                                    <w:jc w:val="center"/>
                                  </w:pPr>
                                  <w:r>
                                    <w:t>17</w:t>
                                  </w:r>
                                  <w:r w:rsidRPr="00FC3BE9">
                                    <w:rPr>
                                      <w:vertAlign w:val="superscript"/>
                                    </w:rPr>
                                    <w:t>th</w:t>
                                  </w:r>
                                  <w:r>
                                    <w:t xml:space="preserve">           </w:t>
                                  </w:r>
                                  <w:r w:rsidRPr="00731904">
                                    <w:t xml:space="preserve">     </w:t>
                                  </w:r>
                                </w:p>
                                <w:p w14:paraId="6BE6BC53" w14:textId="77777777" w:rsidR="00834B9C" w:rsidRDefault="00834B9C" w:rsidP="00834B9C">
                                  <w:r>
                                    <w:t xml:space="preserve">1536: </w:t>
                                  </w:r>
                                  <w:r w:rsidRPr="009C220C">
                                    <w:t>Anne Boleyn</w:t>
                                  </w:r>
                                  <w:r>
                                    <w:t xml:space="preserve">'s 4 "lovers" executed shortly before her own beheading   </w:t>
                                  </w:r>
                                </w:p>
                                <w:p w14:paraId="0DD3BF0E" w14:textId="77777777" w:rsidR="00834B9C" w:rsidRDefault="00834B9C" w:rsidP="00834B9C">
                                  <w:r>
                                    <w:t>1590: Anne of Denmark is crowned Queen of Scotland</w:t>
                                  </w:r>
                                </w:p>
                                <w:p w14:paraId="0F553C27" w14:textId="77777777" w:rsidR="00834B9C" w:rsidRDefault="00834B9C" w:rsidP="00834B9C">
                                  <w:r>
                                    <w:t xml:space="preserve">1689: English King </w:t>
                                  </w:r>
                                  <w:r w:rsidRPr="009C220C">
                                    <w:t>William III</w:t>
                                  </w:r>
                                  <w:r>
                                    <w:t xml:space="preserve"> declares war on France in support of the Dutch Republic</w:t>
                                  </w:r>
                                </w:p>
                                <w:p w14:paraId="53F16342" w14:textId="77777777" w:rsidR="00834B9C" w:rsidRDefault="00834B9C" w:rsidP="00834B9C">
                                  <w:r>
                                    <w:t>1859: Australian Rules Football first 'laws of the game' published</w:t>
                                  </w:r>
                                </w:p>
                                <w:p w14:paraId="77316DCE" w14:textId="6C575F73" w:rsidR="00834B9C" w:rsidRPr="000708D2" w:rsidRDefault="00834B9C" w:rsidP="00834B9C"/>
                              </w:tc>
                            </w:tr>
                            <w:tr w:rsidR="00834B9C" w:rsidRPr="006569F3" w14:paraId="3974B010" w14:textId="77777777" w:rsidTr="00FA264F">
                              <w:tc>
                                <w:tcPr>
                                  <w:tcW w:w="10060" w:type="dxa"/>
                                </w:tcPr>
                                <w:p w14:paraId="6E79B291" w14:textId="77777777" w:rsidR="00834B9C" w:rsidRPr="00503385" w:rsidRDefault="00834B9C" w:rsidP="00834B9C">
                                  <w:pPr>
                                    <w:ind w:left="426" w:hanging="426"/>
                                    <w:jc w:val="center"/>
                                  </w:pPr>
                                  <w:r>
                                    <w:t>18</w:t>
                                  </w:r>
                                  <w:r w:rsidRPr="00FC3BE9">
                                    <w:rPr>
                                      <w:vertAlign w:val="superscript"/>
                                    </w:rPr>
                                    <w:t>h</w:t>
                                  </w:r>
                                  <w:r>
                                    <w:t xml:space="preserve">           </w:t>
                                  </w:r>
                                  <w:r w:rsidRPr="00503385">
                                    <w:t xml:space="preserve">  </w:t>
                                  </w:r>
                                </w:p>
                                <w:p w14:paraId="4DC44B7A" w14:textId="77777777" w:rsidR="00834B9C" w:rsidRDefault="00834B9C" w:rsidP="00834B9C">
                                  <w:r>
                                    <w:t>1565: Turkish Armada arrives to begin the Great Siege of Malta,</w:t>
                                  </w:r>
                                </w:p>
                                <w:p w14:paraId="7E906940" w14:textId="77777777" w:rsidR="00834B9C" w:rsidRDefault="00834B9C" w:rsidP="00834B9C">
                                  <w:r>
                                    <w:t>1756: Great Britain declares war on France at the start of the Seven Years' War</w:t>
                                  </w:r>
                                </w:p>
                                <w:p w14:paraId="0522A59A" w14:textId="77777777" w:rsidR="00834B9C" w:rsidRDefault="00834B9C" w:rsidP="00834B9C">
                                  <w:r>
                                    <w:t>1843: United Free Church of Scotland forms</w:t>
                                  </w:r>
                                </w:p>
                                <w:p w14:paraId="1D37C769" w14:textId="77777777" w:rsidR="00834B9C" w:rsidRDefault="00834B9C" w:rsidP="00834B9C">
                                  <w:r>
                                    <w:t xml:space="preserve">1952: Professor </w:t>
                                  </w:r>
                                  <w:r w:rsidRPr="00970739">
                                    <w:t>WF Libby</w:t>
                                  </w:r>
                                  <w:r>
                                    <w:t xml:space="preserve"> says Stonehenge dates back to 1848 BC</w:t>
                                  </w:r>
                                </w:p>
                                <w:p w14:paraId="0B6EEC87" w14:textId="5C7B1332" w:rsidR="00834B9C" w:rsidRPr="000708D2" w:rsidRDefault="00834B9C" w:rsidP="00834B9C"/>
                              </w:tc>
                            </w:tr>
                            <w:tr w:rsidR="00834B9C" w:rsidRPr="006569F3" w14:paraId="532931A0" w14:textId="77777777" w:rsidTr="00FA264F">
                              <w:tc>
                                <w:tcPr>
                                  <w:tcW w:w="10060" w:type="dxa"/>
                                </w:tcPr>
                                <w:p w14:paraId="7AC94148" w14:textId="77777777" w:rsidR="00834B9C" w:rsidRDefault="00834B9C" w:rsidP="00834B9C">
                                  <w:pPr>
                                    <w:jc w:val="center"/>
                                  </w:pPr>
                                  <w:r>
                                    <w:t>19</w:t>
                                  </w:r>
                                  <w:r w:rsidRPr="00881BCC">
                                    <w:rPr>
                                      <w:vertAlign w:val="superscript"/>
                                    </w:rPr>
                                    <w:t>th</w:t>
                                  </w:r>
                                  <w:r>
                                    <w:t xml:space="preserve">  </w:t>
                                  </w:r>
                                </w:p>
                                <w:p w14:paraId="15DA6111" w14:textId="77777777" w:rsidR="00834B9C" w:rsidRDefault="00834B9C" w:rsidP="00834B9C">
                                  <w:r>
                                    <w:t xml:space="preserve">1770: British explorer Captain </w:t>
                                  </w:r>
                                  <w:r w:rsidRPr="000D4A1A">
                                    <w:t>James Cook</w:t>
                                  </w:r>
                                  <w:r>
                                    <w:t xml:space="preserve"> first sights Australia.</w:t>
                                  </w:r>
                                </w:p>
                                <w:p w14:paraId="75CA9107" w14:textId="77777777" w:rsidR="00834B9C" w:rsidRDefault="00834B9C" w:rsidP="00834B9C">
                                  <w:r>
                                    <w:t xml:space="preserve">1839: Treaty of London constitutes Belgium an independent kingdom  </w:t>
                                  </w:r>
                                </w:p>
                                <w:p w14:paraId="772AC129" w14:textId="77777777" w:rsidR="00834B9C" w:rsidRDefault="00834B9C" w:rsidP="00834B9C">
                                  <w:r>
                                    <w:t>1904: Much of Toronto destroyed by fire</w:t>
                                  </w:r>
                                </w:p>
                                <w:p w14:paraId="3E413968" w14:textId="77777777" w:rsidR="00834B9C" w:rsidRDefault="00834B9C" w:rsidP="00834B9C">
                                  <w:r>
                                    <w:t xml:space="preserve">1948: </w:t>
                                  </w:r>
                                  <w:r w:rsidRPr="000D4A1A">
                                    <w:t>Chiang Kai-shek</w:t>
                                  </w:r>
                                  <w:r>
                                    <w:t xml:space="preserve"> elected President of Nationalist China</w:t>
                                  </w:r>
                                </w:p>
                                <w:p w14:paraId="39DC4AAA" w14:textId="59D5A4D2" w:rsidR="00834B9C" w:rsidRPr="000708D2" w:rsidRDefault="00834B9C" w:rsidP="00834B9C"/>
                              </w:tc>
                            </w:tr>
                          </w:tbl>
                          <w:p w14:paraId="586D50B3" w14:textId="77777777" w:rsidR="000E3180" w:rsidRPr="00B4377E" w:rsidRDefault="000E3180" w:rsidP="000E3180">
                            <w:pPr>
                              <w:pStyle w:val="Heading1"/>
                              <w:rPr>
                                <w:rFonts w:ascii="Times New Roman" w:hAnsi="Times New Roman" w:cs="Times New Roman"/>
                                <w:b/>
                                <w:bCs/>
                                <w:sz w:val="24"/>
                                <w:szCs w:val="24"/>
                              </w:rPr>
                            </w:pPr>
                          </w:p>
                          <w:p w14:paraId="74BDC5C8" w14:textId="77777777" w:rsidR="000E3180" w:rsidRPr="00DA63BC"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5E110" id="Text Box 1527417499" o:spid="_x0000_s1077" type="#_x0000_t202" style="position:absolute;margin-left:6pt;margin-top:8.25pt;width:522pt;height:650.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" fillcolor="#d9f2d0 [665]" strokeweight="5pt">
                <v:fill opacity="9766f"/>
                <v:stroke linestyle="thinThin"/>
                <v:textbox>
                  <w:txbxContent>
                    <w:tbl>
                      <w:tblPr>
                        <w:tblStyle w:val="TableGrid"/>
                        <w:tblW w:w="10060" w:type="dxa"/>
                        <w:tblLook w:val="04A0" w:firstRow="1" w:lastRow="0" w:firstColumn="1" w:lastColumn="0" w:noHBand="0" w:noVBand="1"/>
                      </w:tblPr>
                      <w:tblGrid>
                        <w:gridCol w:w="10060"/>
                      </w:tblGrid>
                      <w:tr w:rsidR="000E3180" w14:paraId="17CBFEB4" w14:textId="77777777" w:rsidTr="00FA264F">
                        <w:trPr>
                          <w:trHeight w:val="841"/>
                        </w:trPr>
                        <w:tc>
                          <w:tcPr>
                            <w:tcW w:w="10060" w:type="dxa"/>
                          </w:tcPr>
                          <w:p w14:paraId="323CF180" w14:textId="77777777" w:rsidR="000E3180" w:rsidRDefault="000E3180" w:rsidP="00921120">
                            <w:pPr>
                              <w:jc w:val="center"/>
                              <w:rPr>
                                <w:sz w:val="32"/>
                                <w:szCs w:val="32"/>
                              </w:rPr>
                            </w:pPr>
                            <w:r>
                              <w:rPr>
                                <w:sz w:val="32"/>
                                <w:szCs w:val="32"/>
                              </w:rPr>
                              <w:t xml:space="preserve">  </w:t>
                            </w:r>
                          </w:p>
                          <w:p w14:paraId="67099869" w14:textId="7D83238E" w:rsidR="000E3180" w:rsidRPr="00C91B30" w:rsidRDefault="00841C82" w:rsidP="00841C82">
                            <w:pPr>
                              <w:rPr>
                                <w:sz w:val="32"/>
                                <w:szCs w:val="32"/>
                              </w:rPr>
                            </w:pPr>
                            <w:r>
                              <w:rPr>
                                <w:sz w:val="32"/>
                                <w:szCs w:val="32"/>
                              </w:rPr>
                              <w:t xml:space="preserve">                                 </w:t>
                            </w:r>
                            <w:r w:rsidR="00560C3B">
                              <w:rPr>
                                <w:sz w:val="32"/>
                                <w:szCs w:val="32"/>
                              </w:rPr>
                              <w:t xml:space="preserve">    </w:t>
                            </w:r>
                            <w:r>
                              <w:rPr>
                                <w:sz w:val="32"/>
                                <w:szCs w:val="32"/>
                              </w:rPr>
                              <w:t xml:space="preserve">  </w:t>
                            </w:r>
                            <w:r w:rsidR="004A60CC">
                              <w:rPr>
                                <w:sz w:val="32"/>
                                <w:szCs w:val="32"/>
                              </w:rPr>
                              <w:t xml:space="preserve">April 13th </w:t>
                            </w:r>
                            <w:r w:rsidR="0052151E">
                              <w:rPr>
                                <w:sz w:val="32"/>
                                <w:szCs w:val="32"/>
                              </w:rPr>
                              <w:t xml:space="preserve"> </w:t>
                            </w:r>
                            <w:r w:rsidR="009B63E0">
                              <w:rPr>
                                <w:sz w:val="32"/>
                                <w:szCs w:val="32"/>
                              </w:rPr>
                              <w:t xml:space="preserve"> </w:t>
                            </w:r>
                            <w:r w:rsidR="000E3180" w:rsidRPr="00C91B30">
                              <w:rPr>
                                <w:sz w:val="32"/>
                                <w:szCs w:val="32"/>
                              </w:rPr>
                              <w:t xml:space="preserve">   to    </w:t>
                            </w:r>
                            <w:r w:rsidR="004A60CC">
                              <w:rPr>
                                <w:sz w:val="32"/>
                                <w:szCs w:val="32"/>
                              </w:rPr>
                              <w:t>April 19th</w:t>
                            </w:r>
                            <w:r w:rsidR="0052151E">
                              <w:rPr>
                                <w:sz w:val="32"/>
                                <w:szCs w:val="32"/>
                              </w:rPr>
                              <w:t xml:space="preserve"> </w:t>
                            </w:r>
                            <w:r w:rsidR="00CE771D">
                              <w:rPr>
                                <w:sz w:val="32"/>
                                <w:szCs w:val="32"/>
                              </w:rPr>
                              <w:t xml:space="preserve"> </w:t>
                            </w:r>
                            <w:r w:rsidR="00D2642A">
                              <w:rPr>
                                <w:sz w:val="32"/>
                                <w:szCs w:val="32"/>
                              </w:rPr>
                              <w:t xml:space="preserve"> </w:t>
                            </w:r>
                          </w:p>
                          <w:p w14:paraId="7628D6F9" w14:textId="77777777" w:rsidR="000E3180" w:rsidRDefault="000E3180"/>
                        </w:tc>
                      </w:tr>
                      <w:tr w:rsidR="00834B9C" w:rsidRPr="00503385" w14:paraId="0B24C46E" w14:textId="77777777" w:rsidTr="00287ADA">
                        <w:tc>
                          <w:tcPr>
                            <w:tcW w:w="10060" w:type="dxa"/>
                          </w:tcPr>
                          <w:p w14:paraId="06514937" w14:textId="77777777" w:rsidR="00834B9C" w:rsidRPr="00503385" w:rsidRDefault="00834B9C" w:rsidP="00834B9C">
                            <w:pPr>
                              <w:jc w:val="center"/>
                            </w:pPr>
                            <w:r>
                              <w:t>13</w:t>
                            </w:r>
                            <w:r w:rsidRPr="00FC3BE9">
                              <w:rPr>
                                <w:vertAlign w:val="superscript"/>
                              </w:rPr>
                              <w:t>th</w:t>
                            </w:r>
                            <w:r>
                              <w:t xml:space="preserve">  </w:t>
                            </w:r>
                            <w:r w:rsidRPr="00503385">
                              <w:t xml:space="preserve">    </w:t>
                            </w:r>
                          </w:p>
                          <w:p w14:paraId="77728789" w14:textId="77777777" w:rsidR="00834B9C" w:rsidRDefault="00834B9C" w:rsidP="00834B9C">
                            <w:r>
                              <w:t>1787</w:t>
                            </w:r>
                            <w:r w:rsidRPr="005F2E7E">
                              <w:rPr>
                                <w:color w:val="000000" w:themeColor="text1"/>
                              </w:rPr>
                              <w:t>:</w:t>
                            </w:r>
                            <w:r>
                              <w:rPr>
                                <w:color w:val="000000" w:themeColor="text1"/>
                              </w:rPr>
                              <w:t xml:space="preserve"> </w:t>
                            </w:r>
                            <w:r w:rsidRPr="00DA71EF">
                              <w:t>Arthur Phillip</w:t>
                            </w:r>
                            <w:r>
                              <w:t xml:space="preserve"> sets sails with 11 ships of criminals to Botany Bay, Australia </w:t>
                            </w:r>
                          </w:p>
                          <w:p w14:paraId="7FC69AB0" w14:textId="77777777" w:rsidR="00834B9C" w:rsidRDefault="00834B9C" w:rsidP="00834B9C">
                            <w:r>
                              <w:t>1909: First Giro d'Italia takes place in Milan - Italian cyclist Luigi Ganna is the winner</w:t>
                            </w:r>
                          </w:p>
                          <w:p w14:paraId="01293EF6" w14:textId="77777777" w:rsidR="00834B9C" w:rsidRDefault="00834B9C" w:rsidP="00834B9C">
                            <w:r>
                              <w:t>1913: 1st four-engined aircraft built and flown (</w:t>
                            </w:r>
                            <w:r w:rsidRPr="00DA71EF">
                              <w:t>Igor Sikorsky</w:t>
                            </w:r>
                            <w:r>
                              <w:t>, Russia)</w:t>
                            </w:r>
                          </w:p>
                          <w:p w14:paraId="266121EF" w14:textId="77777777" w:rsidR="00834B9C" w:rsidRDefault="00834B9C" w:rsidP="00834B9C">
                            <w:r>
                              <w:t>1949: 1st British-produced jet bomber, the Canberra, makes its 1st test flight</w:t>
                            </w:r>
                          </w:p>
                          <w:p w14:paraId="33D4F0C0" w14:textId="0C6252B7" w:rsidR="00834B9C" w:rsidRPr="000708D2" w:rsidRDefault="00834B9C" w:rsidP="00834B9C"/>
                        </w:tc>
                      </w:tr>
                      <w:tr w:rsidR="00834B9C" w:rsidRPr="006569F3" w14:paraId="0342FC59" w14:textId="77777777" w:rsidTr="00FA264F">
                        <w:tc>
                          <w:tcPr>
                            <w:tcW w:w="10060" w:type="dxa"/>
                          </w:tcPr>
                          <w:p w14:paraId="775F9B00" w14:textId="77777777" w:rsidR="00834B9C" w:rsidRPr="00AD466F" w:rsidRDefault="00834B9C" w:rsidP="00834B9C">
                            <w:pPr>
                              <w:jc w:val="center"/>
                            </w:pPr>
                            <w:r>
                              <w:t>14</w:t>
                            </w:r>
                            <w:r w:rsidRPr="00FC3BE9">
                              <w:rPr>
                                <w:vertAlign w:val="superscript"/>
                              </w:rPr>
                              <w:t>th</w:t>
                            </w:r>
                            <w:r>
                              <w:t xml:space="preserve">          </w:t>
                            </w:r>
                            <w:r w:rsidRPr="00AD466F">
                              <w:t xml:space="preserve">        </w:t>
                            </w:r>
                          </w:p>
                          <w:p w14:paraId="29CA37CA" w14:textId="77777777" w:rsidR="00834B9C" w:rsidRDefault="00834B9C" w:rsidP="00834B9C">
                            <w:r>
                              <w:t>1607: English colonists establish the 1st permanent English settlement in America at Jamestown</w:t>
                            </w:r>
                          </w:p>
                          <w:p w14:paraId="4DCB0817" w14:textId="77777777" w:rsidR="00834B9C" w:rsidRDefault="00834B9C" w:rsidP="00834B9C">
                            <w:r>
                              <w:t>1702: England &amp; Netherlands declare war on France &amp; Spain</w:t>
                            </w:r>
                          </w:p>
                          <w:p w14:paraId="01022DAE" w14:textId="77777777" w:rsidR="00834B9C" w:rsidRDefault="00834B9C" w:rsidP="00834B9C">
                            <w:r>
                              <w:t xml:space="preserve">1787: Delegates gather in Philadelphia to draw up US constitution </w:t>
                            </w:r>
                          </w:p>
                          <w:p w14:paraId="4B9F1F16" w14:textId="77777777" w:rsidR="00834B9C" w:rsidRDefault="00834B9C" w:rsidP="00834B9C">
                            <w:r>
                              <w:t xml:space="preserve">1908: 1st passenger flight in an airplane  </w:t>
                            </w:r>
                          </w:p>
                          <w:p w14:paraId="6CCCAE2E" w14:textId="728E5812" w:rsidR="00834B9C" w:rsidRPr="000708D2" w:rsidRDefault="00834B9C" w:rsidP="00834B9C"/>
                        </w:tc>
                      </w:tr>
                      <w:tr w:rsidR="00834B9C" w:rsidRPr="006569F3" w14:paraId="0FBB1D6B" w14:textId="77777777" w:rsidTr="00FA264F">
                        <w:tc>
                          <w:tcPr>
                            <w:tcW w:w="10060" w:type="dxa"/>
                          </w:tcPr>
                          <w:p w14:paraId="327875A5" w14:textId="77777777" w:rsidR="00834B9C" w:rsidRPr="00AD466F" w:rsidRDefault="00834B9C" w:rsidP="00834B9C">
                            <w:pPr>
                              <w:jc w:val="center"/>
                            </w:pPr>
                            <w:r>
                              <w:t>15</w:t>
                            </w:r>
                            <w:r w:rsidRPr="00FC3BE9">
                              <w:rPr>
                                <w:vertAlign w:val="superscript"/>
                              </w:rPr>
                              <w:t>th</w:t>
                            </w:r>
                            <w:r>
                              <w:t xml:space="preserve">      </w:t>
                            </w:r>
                            <w:r w:rsidRPr="00AD466F">
                              <w:t xml:space="preserve">                     </w:t>
                            </w:r>
                          </w:p>
                          <w:p w14:paraId="52461A66" w14:textId="77777777" w:rsidR="00834B9C" w:rsidRDefault="00834B9C" w:rsidP="00834B9C">
                            <w:r>
                              <w:t>1602: Cape Cod discovered by English navigator Bartholomew Gosnold</w:t>
                            </w:r>
                          </w:p>
                          <w:p w14:paraId="666FA4A0" w14:textId="77777777" w:rsidR="00834B9C" w:rsidRDefault="00834B9C" w:rsidP="00834B9C">
                            <w:r>
                              <w:t xml:space="preserve">1800: King </w:t>
                            </w:r>
                            <w:r w:rsidRPr="0001473D">
                              <w:t>George III</w:t>
                            </w:r>
                            <w:r>
                              <w:t xml:space="preserve"> survives a second assassination attempt  </w:t>
                            </w:r>
                          </w:p>
                          <w:p w14:paraId="640B8BB4" w14:textId="20ED43C9" w:rsidR="00834B9C" w:rsidRDefault="00834B9C" w:rsidP="00834B9C">
                            <w:r>
                              <w:t xml:space="preserve">1841: First emigrant wagon train to make it to California after a </w:t>
                            </w:r>
                            <w:r w:rsidR="00C8252F">
                              <w:t>1,730-mile</w:t>
                            </w:r>
                            <w:r>
                              <w:t xml:space="preserve"> journey</w:t>
                            </w:r>
                          </w:p>
                          <w:p w14:paraId="29FB62B7" w14:textId="77777777" w:rsidR="00834B9C" w:rsidRDefault="00834B9C" w:rsidP="00834B9C">
                            <w:r>
                              <w:t>1905: Las Vegas founded in Nevada</w:t>
                            </w:r>
                          </w:p>
                          <w:p w14:paraId="0AA8FB3E" w14:textId="13088D18" w:rsidR="00834B9C" w:rsidRPr="000708D2" w:rsidRDefault="00834B9C" w:rsidP="00834B9C"/>
                        </w:tc>
                      </w:tr>
                      <w:tr w:rsidR="00834B9C" w:rsidRPr="006569F3" w14:paraId="6A715E66" w14:textId="77777777" w:rsidTr="00FA264F">
                        <w:trPr>
                          <w:trHeight w:val="825"/>
                        </w:trPr>
                        <w:tc>
                          <w:tcPr>
                            <w:tcW w:w="10060" w:type="dxa"/>
                          </w:tcPr>
                          <w:p w14:paraId="2C06D6A8" w14:textId="77777777" w:rsidR="00834B9C" w:rsidRPr="00AD466F" w:rsidRDefault="00834B9C" w:rsidP="00834B9C">
                            <w:pPr>
                              <w:jc w:val="center"/>
                            </w:pPr>
                            <w:r>
                              <w:t>16</w:t>
                            </w:r>
                            <w:r w:rsidRPr="00FC3BE9">
                              <w:rPr>
                                <w:vertAlign w:val="superscript"/>
                              </w:rPr>
                              <w:t>th</w:t>
                            </w:r>
                            <w:r>
                              <w:t xml:space="preserve">  </w:t>
                            </w:r>
                          </w:p>
                          <w:p w14:paraId="1D65AC25" w14:textId="77777777" w:rsidR="00834B9C" w:rsidRDefault="00834B9C" w:rsidP="00834B9C">
                            <w:r>
                              <w:t xml:space="preserve">1220: King Henry III lays the foundation stone , to start the rebuilding of Westminster Abbey </w:t>
                            </w:r>
                          </w:p>
                          <w:p w14:paraId="6089DB5C" w14:textId="77777777" w:rsidR="00834B9C" w:rsidRDefault="00834B9C" w:rsidP="00834B9C">
                            <w:r>
                              <w:t>1792: Denmark abolishes slave trade</w:t>
                            </w:r>
                          </w:p>
                          <w:p w14:paraId="23B1430C" w14:textId="77777777" w:rsidR="00834B9C" w:rsidRDefault="00834B9C" w:rsidP="00834B9C">
                            <w:r>
                              <w:t>1881: World's 1st electric tram enters service in Lichterfelder (near Berlin)</w:t>
                            </w:r>
                          </w:p>
                          <w:p w14:paraId="6265E90A" w14:textId="77777777" w:rsidR="00834B9C" w:rsidRDefault="00834B9C" w:rsidP="00834B9C">
                            <w:r>
                              <w:t xml:space="preserve">1920: French heroine </w:t>
                            </w:r>
                            <w:r w:rsidRPr="009C220C">
                              <w:t>Joan of Arc</w:t>
                            </w:r>
                            <w:r>
                              <w:t xml:space="preserve"> is canonized as a saint by Pope Benedict XV</w:t>
                            </w:r>
                          </w:p>
                          <w:p w14:paraId="29CE4D1F" w14:textId="7F817D11" w:rsidR="00834B9C" w:rsidRPr="000708D2" w:rsidRDefault="00834B9C" w:rsidP="00834B9C"/>
                        </w:tc>
                      </w:tr>
                      <w:tr w:rsidR="00834B9C" w:rsidRPr="006569F3" w14:paraId="3E4E5D11" w14:textId="77777777" w:rsidTr="00FA264F">
                        <w:tc>
                          <w:tcPr>
                            <w:tcW w:w="10060" w:type="dxa"/>
                          </w:tcPr>
                          <w:p w14:paraId="7AAA21FC" w14:textId="77777777" w:rsidR="00834B9C" w:rsidRPr="00731904" w:rsidRDefault="00834B9C" w:rsidP="00834B9C">
                            <w:pPr>
                              <w:ind w:left="7371" w:hanging="7371"/>
                              <w:jc w:val="center"/>
                            </w:pPr>
                            <w:r>
                              <w:t>17</w:t>
                            </w:r>
                            <w:r w:rsidRPr="00FC3BE9">
                              <w:rPr>
                                <w:vertAlign w:val="superscript"/>
                              </w:rPr>
                              <w:t>th</w:t>
                            </w:r>
                            <w:r>
                              <w:t xml:space="preserve">           </w:t>
                            </w:r>
                            <w:r w:rsidRPr="00731904">
                              <w:t xml:space="preserve">     </w:t>
                            </w:r>
                          </w:p>
                          <w:p w14:paraId="6BE6BC53" w14:textId="77777777" w:rsidR="00834B9C" w:rsidRDefault="00834B9C" w:rsidP="00834B9C">
                            <w:r>
                              <w:t xml:space="preserve">1536: </w:t>
                            </w:r>
                            <w:r w:rsidRPr="009C220C">
                              <w:t>Anne Boleyn</w:t>
                            </w:r>
                            <w:r>
                              <w:t xml:space="preserve">'s 4 "lovers" executed shortly before her own beheading   </w:t>
                            </w:r>
                          </w:p>
                          <w:p w14:paraId="0DD3BF0E" w14:textId="77777777" w:rsidR="00834B9C" w:rsidRDefault="00834B9C" w:rsidP="00834B9C">
                            <w:r>
                              <w:t>1590: Anne of Denmark is crowned Queen of Scotland</w:t>
                            </w:r>
                          </w:p>
                          <w:p w14:paraId="0F553C27" w14:textId="77777777" w:rsidR="00834B9C" w:rsidRDefault="00834B9C" w:rsidP="00834B9C">
                            <w:r>
                              <w:t xml:space="preserve">1689: English King </w:t>
                            </w:r>
                            <w:r w:rsidRPr="009C220C">
                              <w:t>William III</w:t>
                            </w:r>
                            <w:r>
                              <w:t xml:space="preserve"> declares war on France in support of the Dutch Republic</w:t>
                            </w:r>
                          </w:p>
                          <w:p w14:paraId="53F16342" w14:textId="77777777" w:rsidR="00834B9C" w:rsidRDefault="00834B9C" w:rsidP="00834B9C">
                            <w:r>
                              <w:t>1859: Australian Rules Football first 'laws of the game' published</w:t>
                            </w:r>
                          </w:p>
                          <w:p w14:paraId="77316DCE" w14:textId="6C575F73" w:rsidR="00834B9C" w:rsidRPr="000708D2" w:rsidRDefault="00834B9C" w:rsidP="00834B9C"/>
                        </w:tc>
                      </w:tr>
                      <w:tr w:rsidR="00834B9C" w:rsidRPr="006569F3" w14:paraId="3974B010" w14:textId="77777777" w:rsidTr="00FA264F">
                        <w:tc>
                          <w:tcPr>
                            <w:tcW w:w="10060" w:type="dxa"/>
                          </w:tcPr>
                          <w:p w14:paraId="6E79B291" w14:textId="77777777" w:rsidR="00834B9C" w:rsidRPr="00503385" w:rsidRDefault="00834B9C" w:rsidP="00834B9C">
                            <w:pPr>
                              <w:ind w:left="426" w:hanging="426"/>
                              <w:jc w:val="center"/>
                            </w:pPr>
                            <w:r>
                              <w:t>18</w:t>
                            </w:r>
                            <w:r w:rsidRPr="00FC3BE9">
                              <w:rPr>
                                <w:vertAlign w:val="superscript"/>
                              </w:rPr>
                              <w:t>h</w:t>
                            </w:r>
                            <w:r>
                              <w:t xml:space="preserve">           </w:t>
                            </w:r>
                            <w:r w:rsidRPr="00503385">
                              <w:t xml:space="preserve">  </w:t>
                            </w:r>
                          </w:p>
                          <w:p w14:paraId="4DC44B7A" w14:textId="77777777" w:rsidR="00834B9C" w:rsidRDefault="00834B9C" w:rsidP="00834B9C">
                            <w:r>
                              <w:t>1565: Turkish Armada arrives to begin the Great Siege of Malta,</w:t>
                            </w:r>
                          </w:p>
                          <w:p w14:paraId="7E906940" w14:textId="77777777" w:rsidR="00834B9C" w:rsidRDefault="00834B9C" w:rsidP="00834B9C">
                            <w:r>
                              <w:t>1756: Great Britain declares war on France at the start of the Seven Years' War</w:t>
                            </w:r>
                          </w:p>
                          <w:p w14:paraId="0522A59A" w14:textId="77777777" w:rsidR="00834B9C" w:rsidRDefault="00834B9C" w:rsidP="00834B9C">
                            <w:r>
                              <w:t>1843: United Free Church of Scotland forms</w:t>
                            </w:r>
                          </w:p>
                          <w:p w14:paraId="1D37C769" w14:textId="77777777" w:rsidR="00834B9C" w:rsidRDefault="00834B9C" w:rsidP="00834B9C">
                            <w:r>
                              <w:t xml:space="preserve">1952: Professor </w:t>
                            </w:r>
                            <w:r w:rsidRPr="00970739">
                              <w:t>WF Libby</w:t>
                            </w:r>
                            <w:r>
                              <w:t xml:space="preserve"> says Stonehenge dates back to 1848 BC</w:t>
                            </w:r>
                          </w:p>
                          <w:p w14:paraId="0B6EEC87" w14:textId="5C7B1332" w:rsidR="00834B9C" w:rsidRPr="000708D2" w:rsidRDefault="00834B9C" w:rsidP="00834B9C"/>
                        </w:tc>
                      </w:tr>
                      <w:tr w:rsidR="00834B9C" w:rsidRPr="006569F3" w14:paraId="532931A0" w14:textId="77777777" w:rsidTr="00FA264F">
                        <w:tc>
                          <w:tcPr>
                            <w:tcW w:w="10060" w:type="dxa"/>
                          </w:tcPr>
                          <w:p w14:paraId="7AC94148" w14:textId="77777777" w:rsidR="00834B9C" w:rsidRDefault="00834B9C" w:rsidP="00834B9C">
                            <w:pPr>
                              <w:jc w:val="center"/>
                            </w:pPr>
                            <w:r>
                              <w:t>19</w:t>
                            </w:r>
                            <w:r w:rsidRPr="00881BCC">
                              <w:rPr>
                                <w:vertAlign w:val="superscript"/>
                              </w:rPr>
                              <w:t>th</w:t>
                            </w:r>
                            <w:r>
                              <w:t xml:space="preserve">  </w:t>
                            </w:r>
                          </w:p>
                          <w:p w14:paraId="15DA6111" w14:textId="77777777" w:rsidR="00834B9C" w:rsidRDefault="00834B9C" w:rsidP="00834B9C">
                            <w:r>
                              <w:t xml:space="preserve">1770: British explorer Captain </w:t>
                            </w:r>
                            <w:r w:rsidRPr="000D4A1A">
                              <w:t>James Cook</w:t>
                            </w:r>
                            <w:r>
                              <w:t xml:space="preserve"> first sights Australia.</w:t>
                            </w:r>
                          </w:p>
                          <w:p w14:paraId="75CA9107" w14:textId="77777777" w:rsidR="00834B9C" w:rsidRDefault="00834B9C" w:rsidP="00834B9C">
                            <w:r>
                              <w:t xml:space="preserve">1839: Treaty of London constitutes Belgium an independent kingdom  </w:t>
                            </w:r>
                          </w:p>
                          <w:p w14:paraId="772AC129" w14:textId="77777777" w:rsidR="00834B9C" w:rsidRDefault="00834B9C" w:rsidP="00834B9C">
                            <w:r>
                              <w:t>1904: Much of Toronto destroyed by fire</w:t>
                            </w:r>
                          </w:p>
                          <w:p w14:paraId="3E413968" w14:textId="77777777" w:rsidR="00834B9C" w:rsidRDefault="00834B9C" w:rsidP="00834B9C">
                            <w:r>
                              <w:t xml:space="preserve">1948: </w:t>
                            </w:r>
                            <w:r w:rsidRPr="000D4A1A">
                              <w:t>Chiang Kai-shek</w:t>
                            </w:r>
                            <w:r>
                              <w:t xml:space="preserve"> elected President of Nationalist China</w:t>
                            </w:r>
                          </w:p>
                          <w:p w14:paraId="39DC4AAA" w14:textId="59D5A4D2" w:rsidR="00834B9C" w:rsidRPr="000708D2" w:rsidRDefault="00834B9C" w:rsidP="00834B9C"/>
                        </w:tc>
                      </w:tr>
                    </w:tbl>
                    <w:p w14:paraId="586D50B3" w14:textId="77777777" w:rsidR="000E3180" w:rsidRPr="00B4377E" w:rsidRDefault="000E3180" w:rsidP="000E3180">
                      <w:pPr>
                        <w:pStyle w:val="Heading1"/>
                        <w:rPr>
                          <w:rFonts w:ascii="Times New Roman" w:hAnsi="Times New Roman" w:cs="Times New Roman"/>
                          <w:b/>
                          <w:bCs/>
                          <w:sz w:val="24"/>
                          <w:szCs w:val="24"/>
                        </w:rPr>
                      </w:pPr>
                    </w:p>
                    <w:p w14:paraId="74BDC5C8" w14:textId="77777777" w:rsidR="000E3180" w:rsidRPr="00DA63BC" w:rsidRDefault="000E3180" w:rsidP="000E3180"/>
                  </w:txbxContent>
                </v:textbox>
              </v:shape>
            </w:pict>
          </mc:Fallback>
        </mc:AlternateContent>
      </w:r>
    </w:p>
    <w:p w14:paraId="54CE8DE3" w14:textId="77F6E213" w:rsidR="000E3180" w:rsidRDefault="00CD4B61">
      <w:r>
        <w:rPr>
          <w:noProof/>
        </w:rPr>
        <w:drawing>
          <wp:anchor distT="0" distB="0" distL="114300" distR="114300" simplePos="0" relativeHeight="251842560" behindDoc="0" locked="0" layoutInCell="1" allowOverlap="1" wp14:anchorId="0AFD3DBF" wp14:editId="1B4267AC">
            <wp:simplePos x="0" y="0"/>
            <wp:positionH relativeFrom="column">
              <wp:posOffset>5948045</wp:posOffset>
            </wp:positionH>
            <wp:positionV relativeFrom="paragraph">
              <wp:posOffset>171450</wp:posOffset>
            </wp:positionV>
            <wp:extent cx="477520" cy="467995"/>
            <wp:effectExtent l="0" t="0" r="5080" b="1905"/>
            <wp:wrapNone/>
            <wp:docPr id="1898918254" name="Picture 1419902583"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8254" name="Picture 1419902583" descr="Arrow, back, before, clear, clear history, clock, history, left ..."/>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77520" cy="467995"/>
                    </a:xfrm>
                    <a:prstGeom prst="rect">
                      <a:avLst/>
                    </a:prstGeom>
                    <a:noFill/>
                    <a:ln>
                      <a:noFill/>
                    </a:ln>
                  </pic:spPr>
                </pic:pic>
              </a:graphicData>
            </a:graphic>
          </wp:anchor>
        </w:drawing>
      </w:r>
      <w:r>
        <w:rPr>
          <w:noProof/>
        </w:rPr>
        <w:drawing>
          <wp:anchor distT="0" distB="0" distL="114300" distR="114300" simplePos="0" relativeHeight="251843584" behindDoc="0" locked="0" layoutInCell="1" allowOverlap="1" wp14:anchorId="6E69973E" wp14:editId="2CDCB236">
            <wp:simplePos x="0" y="0"/>
            <wp:positionH relativeFrom="column">
              <wp:posOffset>285115</wp:posOffset>
            </wp:positionH>
            <wp:positionV relativeFrom="paragraph">
              <wp:posOffset>144145</wp:posOffset>
            </wp:positionV>
            <wp:extent cx="477520" cy="467995"/>
            <wp:effectExtent l="0" t="0" r="5080" b="1905"/>
            <wp:wrapNone/>
            <wp:docPr id="1551232039" name="Picture 54"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2039" name="Picture 54" descr="Arrow, back, before, clear, clear history, clock, history, left ..."/>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77520" cy="467995"/>
                    </a:xfrm>
                    <a:prstGeom prst="rect">
                      <a:avLst/>
                    </a:prstGeom>
                    <a:noFill/>
                    <a:ln>
                      <a:noFill/>
                    </a:ln>
                  </pic:spPr>
                </pic:pic>
              </a:graphicData>
            </a:graphic>
          </wp:anchor>
        </w:drawing>
      </w:r>
    </w:p>
    <w:p w14:paraId="38B1CD7D" w14:textId="26CF40D5" w:rsidR="000E3180" w:rsidRDefault="000E3180"/>
    <w:p w14:paraId="61303874" w14:textId="2F66D50A" w:rsidR="000E3180" w:rsidRDefault="000E3180"/>
    <w:p w14:paraId="25B02CFE" w14:textId="461AC92B" w:rsidR="000E3180" w:rsidRDefault="000E3180"/>
    <w:p w14:paraId="019A3795" w14:textId="1D577472" w:rsidR="000E3180" w:rsidRDefault="000E3180"/>
    <w:p w14:paraId="4D6FDED0" w14:textId="03DAE455" w:rsidR="000E3180" w:rsidRDefault="00DA4100">
      <w:r>
        <w:t xml:space="preserve"> </w:t>
      </w:r>
    </w:p>
    <w:p w14:paraId="081375E3" w14:textId="760D3A11" w:rsidR="000E3180" w:rsidRDefault="000E3180"/>
    <w:p w14:paraId="692C5088" w14:textId="0838F0B2" w:rsidR="000E3180" w:rsidRDefault="000E3180"/>
    <w:p w14:paraId="63ED11B5" w14:textId="2BEF2E27" w:rsidR="000E3180" w:rsidRDefault="000E3180"/>
    <w:p w14:paraId="12B2D6DB" w14:textId="4272B3FE" w:rsidR="000E3180" w:rsidRDefault="000E3180"/>
    <w:p w14:paraId="209495B7" w14:textId="01B6D498" w:rsidR="000E3180" w:rsidRDefault="000E3180"/>
    <w:p w14:paraId="6078B81F" w14:textId="0D12AE15" w:rsidR="000E3180" w:rsidRDefault="000E3180"/>
    <w:p w14:paraId="31450257" w14:textId="0A73367A" w:rsidR="000E3180" w:rsidRDefault="000E3180"/>
    <w:p w14:paraId="6A3377D8" w14:textId="72C9AAAA" w:rsidR="000E3180" w:rsidRDefault="000E3180"/>
    <w:p w14:paraId="5D9792A9" w14:textId="3D0B3CF2" w:rsidR="000E3180" w:rsidRDefault="000E3180"/>
    <w:p w14:paraId="743CC128" w14:textId="0274B8DB" w:rsidR="000E3180" w:rsidRDefault="000E3180"/>
    <w:p w14:paraId="5BA9BE72" w14:textId="45729A84" w:rsidR="000E3180" w:rsidRDefault="000E3180"/>
    <w:p w14:paraId="732A62B4" w14:textId="3936A820" w:rsidR="000E3180" w:rsidRDefault="000E3180"/>
    <w:p w14:paraId="3A93B329" w14:textId="71A7C733" w:rsidR="000E3180" w:rsidRDefault="000E3180"/>
    <w:p w14:paraId="58D92F5B" w14:textId="3C63E12C" w:rsidR="000E3180" w:rsidRDefault="000E3180"/>
    <w:p w14:paraId="0F3847AB" w14:textId="23127C3E" w:rsidR="000E3180" w:rsidRDefault="000E3180"/>
    <w:p w14:paraId="20758B56" w14:textId="011E7CA8" w:rsidR="000E3180" w:rsidRDefault="000E3180"/>
    <w:p w14:paraId="38DA82EE" w14:textId="455A4ED1" w:rsidR="000E3180" w:rsidRDefault="000E3180"/>
    <w:p w14:paraId="21EEAC40" w14:textId="74845E60" w:rsidR="000E3180" w:rsidRDefault="000E3180"/>
    <w:p w14:paraId="73336A79" w14:textId="552BA49E" w:rsidR="000E3180" w:rsidRDefault="000E3180"/>
    <w:p w14:paraId="13FA400A" w14:textId="4947A72C" w:rsidR="000E3180" w:rsidRDefault="000E3180"/>
    <w:p w14:paraId="3D9B92EB" w14:textId="00A65571" w:rsidR="000E3180" w:rsidRDefault="000E3180"/>
    <w:p w14:paraId="46AA67A9" w14:textId="5E6F3F99" w:rsidR="000E3180" w:rsidRDefault="000E3180"/>
    <w:p w14:paraId="47D96C0D" w14:textId="4DC24287" w:rsidR="000E3180" w:rsidRDefault="000E3180"/>
    <w:p w14:paraId="25787FC3" w14:textId="1FC6D67C" w:rsidR="000E3180" w:rsidRDefault="000E3180"/>
    <w:p w14:paraId="55B75CB7" w14:textId="46844EA4" w:rsidR="000E3180" w:rsidRDefault="000E3180"/>
    <w:p w14:paraId="46156207" w14:textId="6E8B6A02" w:rsidR="000E3180" w:rsidRDefault="000E3180"/>
    <w:p w14:paraId="6AE09EC2" w14:textId="0DEF7B9E" w:rsidR="000E3180" w:rsidRDefault="000E3180"/>
    <w:p w14:paraId="5620DF5B" w14:textId="5D1BDF84" w:rsidR="000E3180" w:rsidRDefault="000E3180"/>
    <w:p w14:paraId="2BEF9AF4" w14:textId="2446C1B1" w:rsidR="000E3180" w:rsidRDefault="000E3180"/>
    <w:p w14:paraId="1BF9C859" w14:textId="21D91DBD" w:rsidR="000E3180" w:rsidRDefault="000E3180"/>
    <w:p w14:paraId="6C85D849" w14:textId="5F7E4CFB" w:rsidR="000E3180" w:rsidRDefault="000E3180"/>
    <w:p w14:paraId="2CD000FA" w14:textId="0DF845B6" w:rsidR="000E3180" w:rsidRDefault="000E3180"/>
    <w:p w14:paraId="31DFA91D" w14:textId="384FD5FC" w:rsidR="000E3180" w:rsidRDefault="000E3180"/>
    <w:p w14:paraId="5B134779" w14:textId="719950B6" w:rsidR="000E3180" w:rsidRDefault="000E3180"/>
    <w:p w14:paraId="49966B93" w14:textId="77777777" w:rsidR="00854825" w:rsidRDefault="00854825"/>
    <w:p w14:paraId="4EBF2AFF" w14:textId="77777777" w:rsidR="00854825" w:rsidRDefault="00854825"/>
    <w:p w14:paraId="5B6E17C7" w14:textId="77777777" w:rsidR="00854825" w:rsidRDefault="00854825"/>
    <w:p w14:paraId="44731AD6" w14:textId="511636FB" w:rsidR="000E3180" w:rsidRDefault="000E3180"/>
    <w:p w14:paraId="41138F64" w14:textId="2405F8DE" w:rsidR="000E3180" w:rsidRDefault="000E3180"/>
    <w:p w14:paraId="5038846A" w14:textId="3F79388E" w:rsidR="000E3180" w:rsidRDefault="000E3180"/>
    <w:p w14:paraId="6388309C" w14:textId="393B1BFD" w:rsidR="00C70980" w:rsidRDefault="00575E06">
      <w:r>
        <w:rPr>
          <w:noProof/>
          <w14:ligatures w14:val="standardContextual"/>
        </w:rPr>
        <w:lastRenderedPageBreak/>
        <w:drawing>
          <wp:anchor distT="0" distB="0" distL="114300" distR="114300" simplePos="0" relativeHeight="252391424" behindDoc="0" locked="0" layoutInCell="1" allowOverlap="1" wp14:anchorId="624DE8F0" wp14:editId="142EE281">
            <wp:simplePos x="0" y="0"/>
            <wp:positionH relativeFrom="column">
              <wp:posOffset>2857500</wp:posOffset>
            </wp:positionH>
            <wp:positionV relativeFrom="paragraph">
              <wp:posOffset>-165100</wp:posOffset>
            </wp:positionV>
            <wp:extent cx="3719195" cy="3061970"/>
            <wp:effectExtent l="12700" t="12700" r="14605" b="11430"/>
            <wp:wrapNone/>
            <wp:docPr id="130916219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2197" name="Picture 1309162197"/>
                    <pic:cNvPicPr/>
                  </pic:nvPicPr>
                  <pic:blipFill rotWithShape="1">
                    <a:blip r:embed="rId63">
                      <a:extLst>
                        <a:ext uri="{28A0092B-C50C-407E-A947-70E740481C1C}">
                          <a14:useLocalDpi xmlns:a14="http://schemas.microsoft.com/office/drawing/2010/main" val="0"/>
                        </a:ext>
                      </a:extLst>
                    </a:blip>
                    <a:srcRect t="3902"/>
                    <a:stretch>
                      <a:fillRect/>
                    </a:stretch>
                  </pic:blipFill>
                  <pic:spPr bwMode="auto">
                    <a:xfrm>
                      <a:off x="0" y="0"/>
                      <a:ext cx="3719195" cy="306197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2390400" behindDoc="0" locked="0" layoutInCell="1" allowOverlap="1" wp14:anchorId="13F10F6D" wp14:editId="2BAD8F74">
            <wp:simplePos x="0" y="0"/>
            <wp:positionH relativeFrom="column">
              <wp:posOffset>165100</wp:posOffset>
            </wp:positionH>
            <wp:positionV relativeFrom="paragraph">
              <wp:posOffset>-165100</wp:posOffset>
            </wp:positionV>
            <wp:extent cx="2527300" cy="3059430"/>
            <wp:effectExtent l="12700" t="12700" r="12700" b="13970"/>
            <wp:wrapNone/>
            <wp:docPr id="6520267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6731" name="Picture 652026731"/>
                    <pic:cNvPicPr/>
                  </pic:nvPicPr>
                  <pic:blipFill>
                    <a:blip r:embed="rId64">
                      <a:extLst>
                        <a:ext uri="{28A0092B-C50C-407E-A947-70E740481C1C}">
                          <a14:useLocalDpi xmlns:a14="http://schemas.microsoft.com/office/drawing/2010/main" val="0"/>
                        </a:ext>
                      </a:extLst>
                    </a:blip>
                    <a:stretch>
                      <a:fillRect/>
                    </a:stretch>
                  </pic:blipFill>
                  <pic:spPr>
                    <a:xfrm>
                      <a:off x="0" y="0"/>
                      <a:ext cx="2527300" cy="3059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8ED2785" w14:textId="4564F793" w:rsidR="000E3180" w:rsidRDefault="000E3180"/>
    <w:p w14:paraId="69B79D01" w14:textId="42ADB941" w:rsidR="000E3180" w:rsidRDefault="00875679">
      <w:r>
        <w:fldChar w:fldCharType="begin"/>
      </w:r>
      <w:r>
        <w:instrText xml:space="preserve"> INCLUDEPICTURE "https://s.yimg.com/ny/api/res/1.2/hYNzODMdYSrutqTAjcD3gQ--/YXBwaWQ9aGlnaGxhbmRlcjt3PTY0MDtoPTc4OA--/https:/media.zenfs.com/en/aol_bored_panda_979/6fe7467ecedb19c9c561956d7b73713c" \* MERGEFORMATINET </w:instrText>
      </w:r>
      <w:r>
        <w:fldChar w:fldCharType="separate"/>
      </w:r>
      <w:r>
        <w:fldChar w:fldCharType="end"/>
      </w:r>
      <w:r w:rsidR="00E5410C">
        <w:fldChar w:fldCharType="begin"/>
      </w:r>
      <w:r w:rsidR="00E5410C">
        <w:instrText xml:space="preserve"> INCLUDEPICTURE "https://www.boredpanda.com/blog/wp-content/uploads/2023/08/Kilt-64ece591386bb__700.jpg" \* MERGEFORMATINET </w:instrText>
      </w:r>
      <w:r w:rsidR="00E5410C">
        <w:fldChar w:fldCharType="separate"/>
      </w:r>
      <w:r w:rsidR="00E5410C">
        <w:fldChar w:fldCharType="end"/>
      </w:r>
    </w:p>
    <w:p w14:paraId="6C1FF8EF" w14:textId="531427E3" w:rsidR="000E3180" w:rsidRDefault="00C81E8E">
      <w:r>
        <w:fldChar w:fldCharType="begin"/>
      </w:r>
      <w:r>
        <w:instrText xml:space="preserve"> INCLUDEPICTURE "https://www.rd.com/wp-content/uploads/2018/12/11-New-Year’s-Resolution-Cartoons-That-Are-Hilariously-Spot-On.jpg?fit=700%2C1024" \* MERGEFORMATINET </w:instrText>
      </w:r>
      <w:r>
        <w:fldChar w:fldCharType="separate"/>
      </w:r>
      <w:r>
        <w:rPr>
          <w:noProof/>
        </w:rPr>
        <mc:AlternateContent>
          <mc:Choice Requires="wps">
            <w:drawing>
              <wp:inline distT="0" distB="0" distL="0" distR="0" wp14:anchorId="44F654D2" wp14:editId="64C9C53E">
                <wp:extent cx="304800" cy="304800"/>
                <wp:effectExtent l="0" t="0" r="0" b="0"/>
                <wp:docPr id="775297496" name="Rectangle 116" descr="man and woman watching tv in their living room; text rea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E3BA9" id="Rectangle 116" o:spid="_x0000_s1026" alt="man and woman watching tv in their living room; text rea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83486A">
        <w:fldChar w:fldCharType="begin"/>
      </w:r>
      <w:r w:rsidR="0083486A">
        <w:instrText xml:space="preserve"> INCLUDEPICTURE "https://lindsaylovinlife.wordpress.com/wp-content/uploads/2017/12/humor-christmas-cartoons-funny-picture-38.gif?w=663" \* MERGEFORMATINET </w:instrText>
      </w:r>
      <w:r w:rsidR="0083486A">
        <w:fldChar w:fldCharType="separate"/>
      </w:r>
      <w:r w:rsidR="0083486A">
        <w:fldChar w:fldCharType="end"/>
      </w:r>
    </w:p>
    <w:p w14:paraId="3207897A" w14:textId="035A3FA1" w:rsidR="00306F8D" w:rsidRDefault="00E62B0F">
      <w:r>
        <w:fldChar w:fldCharType="begin"/>
      </w:r>
      <w:r>
        <w:instrText xml:space="preserve"> INCLUDEPICTURE "https://cardfool.s3.amazonaws.com/cards/assets/low_Warm%20Christmas%20Wishes_cover.jpg" \* MERGEFORMATINET </w:instrText>
      </w:r>
      <w:r>
        <w:fldChar w:fldCharType="separate"/>
      </w:r>
      <w:r>
        <w:fldChar w:fldCharType="end"/>
      </w:r>
    </w:p>
    <w:p w14:paraId="0B85ABAD" w14:textId="142E16F1" w:rsidR="008C079B" w:rsidRDefault="00117119">
      <w:r>
        <w:fldChar w:fldCharType="begin"/>
      </w:r>
      <w:r>
        <w:instrText xml:space="preserve"> INCLUDEPICTURE "https://www.swapmeetdave.com/Humor/Turnips.gif" \* MERGEFORMATINET </w:instrText>
      </w:r>
      <w:r>
        <w:fldChar w:fldCharType="separate"/>
      </w:r>
      <w:r>
        <w:fldChar w:fldCharType="end"/>
      </w:r>
      <w:r>
        <w:rPr>
          <w:noProof/>
        </w:rPr>
        <w:t xml:space="preserve">  </w:t>
      </w:r>
      <w:r w:rsidR="00B575C2">
        <w:fldChar w:fldCharType="begin"/>
      </w:r>
      <w:r w:rsidR="00B575C2">
        <w:instrText xml:space="preserve"> INCLUDEPICTURE "https://en.bcdn.biz/Images/2017/3/28/9d7fc470-70cd-4647-be34-53a4357f4153.jpg" \* MERGEFORMATINET </w:instrText>
      </w:r>
      <w:r w:rsidR="00B575C2">
        <w:fldChar w:fldCharType="separate"/>
      </w:r>
      <w:r w:rsidR="00B575C2">
        <w:fldChar w:fldCharType="end"/>
      </w:r>
      <w:r w:rsidR="00B575C2">
        <w:rPr>
          <w:noProof/>
        </w:rPr>
        <w:t xml:space="preserve"> </w:t>
      </w:r>
      <w:r w:rsidR="00773DC0">
        <w:fldChar w:fldCharType="begin"/>
      </w:r>
      <w:r w:rsidR="00773DC0">
        <w:instrText xml:space="preserve"> INCLUDEPICTURE "https://www.rd.com/wp-content/uploads/2018/12/US190451A.jpg?fit=700%2C602" \* MERGEFORMATINET </w:instrText>
      </w:r>
      <w:r w:rsidR="00773DC0">
        <w:fldChar w:fldCharType="separate"/>
      </w:r>
      <w:r w:rsidR="00773DC0">
        <w:rPr>
          <w:noProof/>
        </w:rPr>
        <mc:AlternateContent>
          <mc:Choice Requires="wps">
            <w:drawing>
              <wp:inline distT="0" distB="0" distL="0" distR="0" wp14:anchorId="4722D376" wp14:editId="2BA0BECE">
                <wp:extent cx="304800" cy="304800"/>
                <wp:effectExtent l="0" t="0" r="0" b="0"/>
                <wp:docPr id="1379593784" name="Rectangle 124" descr="at a bar, a man wearing a dog cone and a woman are talk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EF964" id="Rectangle 124" o:spid="_x0000_s1026" alt="at a bar, a man wearing a dog cone and a woman are talki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773DC0">
        <w:fldChar w:fldCharType="end"/>
      </w:r>
      <w:r w:rsidR="00CD4B61">
        <w:fldChar w:fldCharType="begin"/>
      </w:r>
      <w:r w:rsidR="00CD4B61">
        <w:instrText xml:space="preserve"> INCLUDEPICTURE "https://theuncarvedblog.com/wp-content/uploads/2023/09/dave-coverly-youre-not-a-robot-9.27.2018.jpg" \* MERGEFORMATINET </w:instrText>
      </w:r>
      <w:r w:rsidR="00CD4B61">
        <w:fldChar w:fldCharType="separate"/>
      </w:r>
      <w:r w:rsidR="00CD4B61">
        <w:fldChar w:fldCharType="end"/>
      </w:r>
    </w:p>
    <w:p w14:paraId="47FF7FD2" w14:textId="77777777" w:rsidR="00832301" w:rsidRDefault="00832301"/>
    <w:p w14:paraId="2ACF5784" w14:textId="3FB9FC3E" w:rsidR="00F604BC" w:rsidRDefault="00F84DA3">
      <w:r>
        <w:rPr>
          <w:noProof/>
        </w:rPr>
        <mc:AlternateContent>
          <mc:Choice Requires="wps">
            <w:drawing>
              <wp:anchor distT="0" distB="0" distL="114300" distR="114300" simplePos="0" relativeHeight="251906048" behindDoc="0" locked="0" layoutInCell="1" allowOverlap="1" wp14:anchorId="741AA537" wp14:editId="25257E37">
                <wp:simplePos x="0" y="0"/>
                <wp:positionH relativeFrom="column">
                  <wp:posOffset>1498600</wp:posOffset>
                </wp:positionH>
                <wp:positionV relativeFrom="paragraph">
                  <wp:posOffset>7447915</wp:posOffset>
                </wp:positionV>
                <wp:extent cx="3543300" cy="431800"/>
                <wp:effectExtent l="25400" t="25400" r="38100" b="38100"/>
                <wp:wrapNone/>
                <wp:docPr id="753547733"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3180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E73CE" w14:textId="0E7CBE80" w:rsidR="00C07482" w:rsidRPr="00BA2E1A" w:rsidRDefault="00C07482" w:rsidP="00C07482">
                            <w:pPr>
                              <w:rPr>
                                <w:b/>
                                <w:sz w:val="32"/>
                                <w:szCs w:val="32"/>
                              </w:rPr>
                            </w:pPr>
                            <w:r>
                              <w:t xml:space="preserve">                   </w:t>
                            </w:r>
                            <w:r w:rsidR="00792D55">
                              <w:t xml:space="preserve">  </w:t>
                            </w:r>
                            <w:r w:rsidRPr="0003065D">
                              <w:rPr>
                                <w:bCs/>
                                <w:sz w:val="22"/>
                                <w:szCs w:val="22"/>
                              </w:rPr>
                              <w:t>Rotary Club of Kwinana</w:t>
                            </w:r>
                            <w:r w:rsidRPr="00DC48F8">
                              <w:rPr>
                                <w:b/>
                                <w:sz w:val="22"/>
                                <w:szCs w:val="22"/>
                              </w:rPr>
                              <w:t xml:space="preserve"> </w:t>
                            </w:r>
                            <w:r>
                              <w:t xml:space="preserve"> </w:t>
                            </w:r>
                            <w:r w:rsidR="0003065D">
                              <w:t>202</w:t>
                            </w:r>
                            <w:r w:rsidR="00CD4B61">
                              <w:t>6</w:t>
                            </w:r>
                            <w:r>
                              <w:t xml:space="preserve">           </w:t>
                            </w:r>
                            <w:r w:rsidR="00924983">
                              <w:t xml:space="preserve">       </w:t>
                            </w:r>
                            <w:r w:rsidR="00924983">
                              <w:rPr>
                                <w:rStyle w:val="Strong"/>
                                <w:b w:val="0"/>
                                <w:bCs w:val="0"/>
                              </w:rPr>
                              <w:t xml:space="preserve"> </w:t>
                            </w:r>
                            <w:hyperlink r:id="rId65" w:history="1"/>
                            <w:r w:rsidR="00924983">
                              <w:t xml:space="preserve"> </w:t>
                            </w:r>
                          </w:p>
                          <w:p w14:paraId="292D9542" w14:textId="77777777" w:rsidR="00C07482" w:rsidRDefault="00C07482" w:rsidP="00C07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AA537" id="AutoShape 2159" o:spid="_x0000_s1078" style="position:absolute;margin-left:118pt;margin-top:586.45pt;width:279pt;height: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" fillcolor="#669" strokecolor="#669" strokeweight="4.5pt">
                <v:fill opacity="15163f"/>
                <v:stroke linestyle="thinThick"/>
                <v:textbox>
                  <w:txbxContent>
                    <w:p w14:paraId="577E73CE" w14:textId="0E7CBE80" w:rsidR="00C07482" w:rsidRPr="00BA2E1A" w:rsidRDefault="00C07482" w:rsidP="00C07482">
                      <w:pPr>
                        <w:rPr>
                          <w:b/>
                          <w:sz w:val="32"/>
                          <w:szCs w:val="32"/>
                        </w:rPr>
                      </w:pPr>
                      <w:r>
                        <w:t xml:space="preserve">                   </w:t>
                      </w:r>
                      <w:r w:rsidR="00792D55">
                        <w:t xml:space="preserve">  </w:t>
                      </w:r>
                      <w:r w:rsidRPr="0003065D">
                        <w:rPr>
                          <w:bCs/>
                          <w:sz w:val="22"/>
                          <w:szCs w:val="22"/>
                        </w:rPr>
                        <w:t>Rotary Club of Kwinana</w:t>
                      </w:r>
                      <w:r w:rsidRPr="00DC48F8">
                        <w:rPr>
                          <w:b/>
                          <w:sz w:val="22"/>
                          <w:szCs w:val="22"/>
                        </w:rPr>
                        <w:t xml:space="preserve"> </w:t>
                      </w:r>
                      <w:r>
                        <w:t xml:space="preserve"> </w:t>
                      </w:r>
                      <w:r w:rsidR="0003065D">
                        <w:t>202</w:t>
                      </w:r>
                      <w:r w:rsidR="00CD4B61">
                        <w:t>6</w:t>
                      </w:r>
                      <w:r>
                        <w:t xml:space="preserve">           </w:t>
                      </w:r>
                      <w:r w:rsidR="00924983">
                        <w:t xml:space="preserve">       </w:t>
                      </w:r>
                      <w:r w:rsidR="00924983">
                        <w:rPr>
                          <w:rStyle w:val="Strong"/>
                          <w:b w:val="0"/>
                          <w:bCs w:val="0"/>
                        </w:rPr>
                        <w:t xml:space="preserve"> </w:t>
                      </w:r>
                      <w:hyperlink r:id="rId66" w:history="1"/>
                      <w:r w:rsidR="00924983">
                        <w:t xml:space="preserve"> </w:t>
                      </w:r>
                    </w:p>
                    <w:p w14:paraId="292D9542" w14:textId="77777777" w:rsidR="00C07482" w:rsidRDefault="00C07482" w:rsidP="00C07482">
                      <w:pPr>
                        <w:jc w:val="center"/>
                      </w:pPr>
                    </w:p>
                  </w:txbxContent>
                </v:textbox>
              </v:roundrect>
            </w:pict>
          </mc:Fallback>
        </mc:AlternateContent>
      </w:r>
      <w:r>
        <w:rPr>
          <w:noProof/>
        </w:rPr>
        <mc:AlternateContent>
          <mc:Choice Requires="wps">
            <w:drawing>
              <wp:anchor distT="0" distB="0" distL="114300" distR="114300" simplePos="0" relativeHeight="251904000" behindDoc="0" locked="0" layoutInCell="1" allowOverlap="1" wp14:anchorId="5E5C11BD" wp14:editId="1D68781C">
                <wp:simplePos x="0" y="0"/>
                <wp:positionH relativeFrom="column">
                  <wp:posOffset>304800</wp:posOffset>
                </wp:positionH>
                <wp:positionV relativeFrom="line">
                  <wp:posOffset>5928360</wp:posOffset>
                </wp:positionV>
                <wp:extent cx="6002020" cy="1348740"/>
                <wp:effectExtent l="12700" t="12700" r="17780" b="1016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134874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E2EEA" w14:textId="77777777" w:rsidR="00C07482" w:rsidRPr="00101504" w:rsidRDefault="00C07482" w:rsidP="00C07482">
                            <w:pPr>
                              <w:jc w:val="center"/>
                              <w:rPr>
                                <w:b/>
                                <w:color w:val="0000FF"/>
                                <w:sz w:val="16"/>
                                <w:szCs w:val="16"/>
                              </w:rPr>
                            </w:pPr>
                          </w:p>
                          <w:p w14:paraId="209AB262" w14:textId="77777777" w:rsidR="00C07482" w:rsidRPr="007432E5" w:rsidRDefault="00C07482" w:rsidP="00C07482">
                            <w:pPr>
                              <w:jc w:val="center"/>
                              <w:rPr>
                                <w:b/>
                                <w:color w:val="0000FF"/>
                                <w:sz w:val="21"/>
                                <w:szCs w:val="21"/>
                              </w:rPr>
                            </w:pPr>
                            <w:r>
                              <w:rPr>
                                <w:b/>
                                <w:color w:val="0000FF"/>
                                <w:sz w:val="21"/>
                                <w:szCs w:val="21"/>
                              </w:rPr>
                              <w:t xml:space="preserve"> Nearby Rotary Clubs, Meeting Times</w:t>
                            </w:r>
                          </w:p>
                          <w:p w14:paraId="69BA183D" w14:textId="77777777" w:rsidR="00C07482" w:rsidRPr="007432E5" w:rsidRDefault="00C07482" w:rsidP="00C07482">
                            <w:pPr>
                              <w:jc w:val="center"/>
                              <w:rPr>
                                <w:b/>
                                <w:color w:val="0000FF"/>
                                <w:sz w:val="21"/>
                                <w:szCs w:val="21"/>
                              </w:rPr>
                            </w:pPr>
                          </w:p>
                          <w:p w14:paraId="2340D6AC" w14:textId="7B5587D8"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Rockingham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sidR="00C07482" w:rsidRPr="007432E5">
                              <w:rPr>
                                <w:b/>
                                <w:color w:val="0000FF"/>
                                <w:sz w:val="21"/>
                                <w:szCs w:val="21"/>
                              </w:rPr>
                              <w:t xml:space="preserve"> Monday</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6pm</w:t>
                            </w:r>
                            <w:r w:rsidR="00C07482" w:rsidRPr="007432E5">
                              <w:rPr>
                                <w:b/>
                                <w:color w:val="0000FF"/>
                                <w:sz w:val="21"/>
                                <w:szCs w:val="21"/>
                              </w:rPr>
                              <w:t xml:space="preserve">    </w:t>
                            </w:r>
                            <w:r w:rsidR="00C07482" w:rsidRPr="007432E5">
                              <w:rPr>
                                <w:b/>
                                <w:color w:val="0000FF"/>
                                <w:sz w:val="21"/>
                                <w:szCs w:val="21"/>
                              </w:rPr>
                              <w:tab/>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Armadale</w:t>
                            </w:r>
                            <w:r w:rsidR="00C07482" w:rsidRPr="007432E5">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sidR="00C07482">
                              <w:rPr>
                                <w:b/>
                                <w:color w:val="0000FF"/>
                                <w:sz w:val="21"/>
                                <w:szCs w:val="21"/>
                              </w:rPr>
                              <w:t>Tuesday   7pm</w:t>
                            </w:r>
                          </w:p>
                          <w:p w14:paraId="0978374A" w14:textId="478CA0A5"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Palm beach </w:t>
                            </w:r>
                            <w:r w:rsidR="00C07482" w:rsidRPr="007432E5">
                              <w:rPr>
                                <w:b/>
                                <w:color w:val="0000FF"/>
                                <w:sz w:val="21"/>
                                <w:szCs w:val="21"/>
                              </w:rPr>
                              <w:tab/>
                              <w:t xml:space="preserve"> Wednesday </w:t>
                            </w:r>
                            <w:r w:rsidR="00C07482">
                              <w:rPr>
                                <w:b/>
                                <w:color w:val="0000FF"/>
                                <w:sz w:val="21"/>
                                <w:szCs w:val="21"/>
                              </w:rPr>
                              <w:t xml:space="preserve"> 6.30pm</w:t>
                            </w:r>
                            <w:r w:rsidR="00C07482" w:rsidRPr="007432E5">
                              <w:rPr>
                                <w:b/>
                                <w:color w:val="0000FF"/>
                                <w:sz w:val="21"/>
                                <w:szCs w:val="21"/>
                              </w:rPr>
                              <w:tab/>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Mandurah Districts     </w:t>
                            </w:r>
                            <w:r>
                              <w:rPr>
                                <w:b/>
                                <w:color w:val="0000FF"/>
                                <w:sz w:val="21"/>
                                <w:szCs w:val="21"/>
                              </w:rPr>
                              <w:t xml:space="preserve"> </w:t>
                            </w:r>
                            <w:r w:rsidR="00C07482">
                              <w:rPr>
                                <w:b/>
                                <w:color w:val="0000FF"/>
                                <w:sz w:val="21"/>
                                <w:szCs w:val="21"/>
                              </w:rPr>
                              <w:t xml:space="preserve">  Tuesday   6pm</w:t>
                            </w:r>
                          </w:p>
                          <w:p w14:paraId="63EDCB33" w14:textId="52347CA3"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Baldivis           </w:t>
                            </w:r>
                            <w:r>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Tuesday        6.30pm     </w:t>
                            </w:r>
                            <w:r w:rsidR="00C07482" w:rsidRPr="007432E5">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sidR="00C07482">
                              <w:rPr>
                                <w:b/>
                                <w:color w:val="0000FF"/>
                                <w:sz w:val="21"/>
                                <w:szCs w:val="21"/>
                              </w:rPr>
                              <w:t xml:space="preserve"> Pinjarra                      </w:t>
                            </w:r>
                            <w:r w:rsidR="00956AC6">
                              <w:rPr>
                                <w:b/>
                                <w:color w:val="0000FF"/>
                                <w:sz w:val="21"/>
                                <w:szCs w:val="21"/>
                              </w:rPr>
                              <w:t xml:space="preserve">   </w:t>
                            </w:r>
                            <w:r w:rsidR="00C07482">
                              <w:rPr>
                                <w:b/>
                                <w:color w:val="0000FF"/>
                                <w:sz w:val="21"/>
                                <w:szCs w:val="21"/>
                              </w:rPr>
                              <w:t xml:space="preserve">  Thursday 6.45pm</w:t>
                            </w:r>
                          </w:p>
                          <w:p w14:paraId="34996202" w14:textId="6A94314E"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Cockburn </w:t>
                            </w:r>
                            <w:r w:rsidR="00C07482" w:rsidRPr="007432E5">
                              <w:rPr>
                                <w:b/>
                                <w:color w:val="0000FF"/>
                                <w:sz w:val="21"/>
                                <w:szCs w:val="21"/>
                              </w:rPr>
                              <w:tab/>
                            </w:r>
                            <w:r>
                              <w:rPr>
                                <w:b/>
                                <w:color w:val="0000FF"/>
                                <w:sz w:val="21"/>
                                <w:szCs w:val="21"/>
                              </w:rPr>
                              <w:t xml:space="preserve">             </w:t>
                            </w:r>
                            <w:r w:rsidR="00C07482">
                              <w:rPr>
                                <w:b/>
                                <w:color w:val="0000FF"/>
                                <w:sz w:val="21"/>
                                <w:szCs w:val="21"/>
                              </w:rPr>
                              <w:t>Wednesday  6pm</w:t>
                            </w:r>
                            <w:r w:rsidR="00C07482" w:rsidRPr="007432E5">
                              <w:rPr>
                                <w:b/>
                                <w:color w:val="0000FF"/>
                                <w:sz w:val="21"/>
                                <w:szCs w:val="21"/>
                              </w:rPr>
                              <w:tab/>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Byford &amp; Districts  </w:t>
                            </w:r>
                            <w:r w:rsidR="00956AC6">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Monday  </w:t>
                            </w:r>
                            <w:r w:rsidR="00C07482">
                              <w:rPr>
                                <w:b/>
                                <w:color w:val="0000FF"/>
                                <w:sz w:val="21"/>
                                <w:szCs w:val="21"/>
                              </w:rPr>
                              <w:t xml:space="preserve">  7pm</w:t>
                            </w:r>
                          </w:p>
                          <w:p w14:paraId="7B51B194" w14:textId="77777777" w:rsidR="00C07482" w:rsidRPr="007432E5" w:rsidRDefault="00C07482" w:rsidP="004353A0">
                            <w:pPr>
                              <w:rPr>
                                <w:b/>
                                <w:color w:val="0000FF"/>
                                <w:sz w:val="21"/>
                                <w:szCs w:val="21"/>
                              </w:rPr>
                            </w:pPr>
                            <w:r w:rsidRPr="007432E5">
                              <w:rPr>
                                <w:b/>
                                <w:color w:val="0000FF"/>
                                <w:sz w:val="21"/>
                                <w:szCs w:val="21"/>
                              </w:rPr>
                              <w:t xml:space="preserv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11BD" id="Rectangle 1473" o:spid="_x0000_s1079" style="position:absolute;margin-left:24pt;margin-top:466.8pt;width:472.6pt;height:106.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" fillcolor="silver" strokecolor="blue" strokeweight="2.25pt">
                <v:fill opacity="40632f" o:opacity2="51118f" rotate="t" focus="100%" type="gradient"/>
                <v:stroke opacity="30069f" linestyle="thinThin" joinstyle="round" endcap="round"/>
                <v:textbox inset="7.5pt,3.75pt,7.5pt,3.75pt">
                  <w:txbxContent>
                    <w:p w14:paraId="443E2EEA" w14:textId="77777777" w:rsidR="00C07482" w:rsidRPr="00101504" w:rsidRDefault="00C07482" w:rsidP="00C07482">
                      <w:pPr>
                        <w:jc w:val="center"/>
                        <w:rPr>
                          <w:b/>
                          <w:color w:val="0000FF"/>
                          <w:sz w:val="16"/>
                          <w:szCs w:val="16"/>
                        </w:rPr>
                      </w:pPr>
                    </w:p>
                    <w:p w14:paraId="209AB262" w14:textId="77777777" w:rsidR="00C07482" w:rsidRPr="007432E5" w:rsidRDefault="00C07482" w:rsidP="00C07482">
                      <w:pPr>
                        <w:jc w:val="center"/>
                        <w:rPr>
                          <w:b/>
                          <w:color w:val="0000FF"/>
                          <w:sz w:val="21"/>
                          <w:szCs w:val="21"/>
                        </w:rPr>
                      </w:pPr>
                      <w:r>
                        <w:rPr>
                          <w:b/>
                          <w:color w:val="0000FF"/>
                          <w:sz w:val="21"/>
                          <w:szCs w:val="21"/>
                        </w:rPr>
                        <w:t xml:space="preserve"> Nearby Rotary Clubs, Meeting Times</w:t>
                      </w:r>
                    </w:p>
                    <w:p w14:paraId="69BA183D" w14:textId="77777777" w:rsidR="00C07482" w:rsidRPr="007432E5" w:rsidRDefault="00C07482" w:rsidP="00C07482">
                      <w:pPr>
                        <w:jc w:val="center"/>
                        <w:rPr>
                          <w:b/>
                          <w:color w:val="0000FF"/>
                          <w:sz w:val="21"/>
                          <w:szCs w:val="21"/>
                        </w:rPr>
                      </w:pPr>
                    </w:p>
                    <w:p w14:paraId="2340D6AC" w14:textId="7B5587D8"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Rockingham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sidR="00C07482" w:rsidRPr="007432E5">
                        <w:rPr>
                          <w:b/>
                          <w:color w:val="0000FF"/>
                          <w:sz w:val="21"/>
                          <w:szCs w:val="21"/>
                        </w:rPr>
                        <w:t xml:space="preserve"> Monday</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6pm</w:t>
                      </w:r>
                      <w:r w:rsidR="00C07482" w:rsidRPr="007432E5">
                        <w:rPr>
                          <w:b/>
                          <w:color w:val="0000FF"/>
                          <w:sz w:val="21"/>
                          <w:szCs w:val="21"/>
                        </w:rPr>
                        <w:t xml:space="preserve">    </w:t>
                      </w:r>
                      <w:r w:rsidR="00C07482" w:rsidRPr="007432E5">
                        <w:rPr>
                          <w:b/>
                          <w:color w:val="0000FF"/>
                          <w:sz w:val="21"/>
                          <w:szCs w:val="21"/>
                        </w:rPr>
                        <w:tab/>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Armadale</w:t>
                      </w:r>
                      <w:r w:rsidR="00C07482" w:rsidRPr="007432E5">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sidR="00C07482">
                        <w:rPr>
                          <w:b/>
                          <w:color w:val="0000FF"/>
                          <w:sz w:val="21"/>
                          <w:szCs w:val="21"/>
                        </w:rPr>
                        <w:t>Tuesday   7pm</w:t>
                      </w:r>
                    </w:p>
                    <w:p w14:paraId="0978374A" w14:textId="478CA0A5"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Palm beach </w:t>
                      </w:r>
                      <w:r w:rsidR="00C07482" w:rsidRPr="007432E5">
                        <w:rPr>
                          <w:b/>
                          <w:color w:val="0000FF"/>
                          <w:sz w:val="21"/>
                          <w:szCs w:val="21"/>
                        </w:rPr>
                        <w:tab/>
                        <w:t xml:space="preserve"> Wednesday </w:t>
                      </w:r>
                      <w:r w:rsidR="00C07482">
                        <w:rPr>
                          <w:b/>
                          <w:color w:val="0000FF"/>
                          <w:sz w:val="21"/>
                          <w:szCs w:val="21"/>
                        </w:rPr>
                        <w:t xml:space="preserve"> 6.30pm</w:t>
                      </w:r>
                      <w:r w:rsidR="00C07482" w:rsidRPr="007432E5">
                        <w:rPr>
                          <w:b/>
                          <w:color w:val="0000FF"/>
                          <w:sz w:val="21"/>
                          <w:szCs w:val="21"/>
                        </w:rPr>
                        <w:tab/>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Mandurah Districts     </w:t>
                      </w:r>
                      <w:r>
                        <w:rPr>
                          <w:b/>
                          <w:color w:val="0000FF"/>
                          <w:sz w:val="21"/>
                          <w:szCs w:val="21"/>
                        </w:rPr>
                        <w:t xml:space="preserve"> </w:t>
                      </w:r>
                      <w:r w:rsidR="00C07482">
                        <w:rPr>
                          <w:b/>
                          <w:color w:val="0000FF"/>
                          <w:sz w:val="21"/>
                          <w:szCs w:val="21"/>
                        </w:rPr>
                        <w:t xml:space="preserve">  Tuesday   6pm</w:t>
                      </w:r>
                    </w:p>
                    <w:p w14:paraId="63EDCB33" w14:textId="52347CA3"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Baldivis           </w:t>
                      </w:r>
                      <w:r>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Tuesday        6.30pm     </w:t>
                      </w:r>
                      <w:r w:rsidR="00C07482" w:rsidRPr="007432E5">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sidR="00C07482">
                        <w:rPr>
                          <w:b/>
                          <w:color w:val="0000FF"/>
                          <w:sz w:val="21"/>
                          <w:szCs w:val="21"/>
                        </w:rPr>
                        <w:t xml:space="preserve"> Pinjarra                      </w:t>
                      </w:r>
                      <w:r w:rsidR="00956AC6">
                        <w:rPr>
                          <w:b/>
                          <w:color w:val="0000FF"/>
                          <w:sz w:val="21"/>
                          <w:szCs w:val="21"/>
                        </w:rPr>
                        <w:t xml:space="preserve">   </w:t>
                      </w:r>
                      <w:r w:rsidR="00C07482">
                        <w:rPr>
                          <w:b/>
                          <w:color w:val="0000FF"/>
                          <w:sz w:val="21"/>
                          <w:szCs w:val="21"/>
                        </w:rPr>
                        <w:t xml:space="preserve">  Thursday 6.45pm</w:t>
                      </w:r>
                    </w:p>
                    <w:p w14:paraId="34996202" w14:textId="6A94314E"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Cockburn </w:t>
                      </w:r>
                      <w:r w:rsidR="00C07482" w:rsidRPr="007432E5">
                        <w:rPr>
                          <w:b/>
                          <w:color w:val="0000FF"/>
                          <w:sz w:val="21"/>
                          <w:szCs w:val="21"/>
                        </w:rPr>
                        <w:tab/>
                      </w:r>
                      <w:r>
                        <w:rPr>
                          <w:b/>
                          <w:color w:val="0000FF"/>
                          <w:sz w:val="21"/>
                          <w:szCs w:val="21"/>
                        </w:rPr>
                        <w:t xml:space="preserve">             </w:t>
                      </w:r>
                      <w:r w:rsidR="00C07482">
                        <w:rPr>
                          <w:b/>
                          <w:color w:val="0000FF"/>
                          <w:sz w:val="21"/>
                          <w:szCs w:val="21"/>
                        </w:rPr>
                        <w:t>Wednesday  6pm</w:t>
                      </w:r>
                      <w:r w:rsidR="00C07482" w:rsidRPr="007432E5">
                        <w:rPr>
                          <w:b/>
                          <w:color w:val="0000FF"/>
                          <w:sz w:val="21"/>
                          <w:szCs w:val="21"/>
                        </w:rPr>
                        <w:tab/>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Byford &amp; Districts  </w:t>
                      </w:r>
                      <w:r w:rsidR="00956AC6">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Monday  </w:t>
                      </w:r>
                      <w:r w:rsidR="00C07482">
                        <w:rPr>
                          <w:b/>
                          <w:color w:val="0000FF"/>
                          <w:sz w:val="21"/>
                          <w:szCs w:val="21"/>
                        </w:rPr>
                        <w:t xml:space="preserve">  7pm</w:t>
                      </w:r>
                    </w:p>
                    <w:p w14:paraId="7B51B194" w14:textId="77777777" w:rsidR="00C07482" w:rsidRPr="007432E5" w:rsidRDefault="00C07482" w:rsidP="004353A0">
                      <w:pPr>
                        <w:rPr>
                          <w:b/>
                          <w:color w:val="0000FF"/>
                          <w:sz w:val="21"/>
                          <w:szCs w:val="21"/>
                        </w:rPr>
                      </w:pPr>
                      <w:r w:rsidRPr="007432E5">
                        <w:rPr>
                          <w:b/>
                          <w:color w:val="0000FF"/>
                          <w:sz w:val="21"/>
                          <w:szCs w:val="21"/>
                        </w:rPr>
                        <w:t xml:space="preserve">                </w:t>
                      </w:r>
                    </w:p>
                  </w:txbxContent>
                </v:textbox>
                <w10:wrap anchory="line"/>
              </v:rect>
            </w:pict>
          </mc:Fallback>
        </mc:AlternateContent>
      </w:r>
      <w:r>
        <w:rPr>
          <w:noProof/>
          <w14:ligatures w14:val="standardContextual"/>
        </w:rPr>
        <w:drawing>
          <wp:anchor distT="0" distB="0" distL="114300" distR="114300" simplePos="0" relativeHeight="252388352" behindDoc="0" locked="0" layoutInCell="1" allowOverlap="1" wp14:anchorId="6EB45654" wp14:editId="64DFCD8C">
            <wp:simplePos x="0" y="0"/>
            <wp:positionH relativeFrom="column">
              <wp:posOffset>490220</wp:posOffset>
            </wp:positionH>
            <wp:positionV relativeFrom="paragraph">
              <wp:posOffset>1965960</wp:posOffset>
            </wp:positionV>
            <wp:extent cx="5638800" cy="3797300"/>
            <wp:effectExtent l="12700" t="12700" r="12700" b="12700"/>
            <wp:wrapNone/>
            <wp:docPr id="106013464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4647" name="Picture 1060134647"/>
                    <pic:cNvPicPr/>
                  </pic:nvPicPr>
                  <pic:blipFill rotWithShape="1">
                    <a:blip r:embed="rId67">
                      <a:extLst>
                        <a:ext uri="{28A0092B-C50C-407E-A947-70E740481C1C}">
                          <a14:useLocalDpi xmlns:a14="http://schemas.microsoft.com/office/drawing/2010/main" val="0"/>
                        </a:ext>
                      </a:extLst>
                    </a:blip>
                    <a:srcRect b="9886"/>
                    <a:stretch>
                      <a:fillRect/>
                    </a:stretch>
                  </pic:blipFill>
                  <pic:spPr bwMode="auto">
                    <a:xfrm>
                      <a:off x="0" y="0"/>
                      <a:ext cx="5638800" cy="37973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301">
        <w:rPr>
          <w:noProof/>
          <w14:ligatures w14:val="standardContextual"/>
        </w:rPr>
        <mc:AlternateContent>
          <mc:Choice Requires="wps">
            <w:drawing>
              <wp:anchor distT="0" distB="0" distL="114300" distR="114300" simplePos="0" relativeHeight="252389376" behindDoc="0" locked="0" layoutInCell="1" allowOverlap="1" wp14:anchorId="4CF11FA0" wp14:editId="2085CE7F">
                <wp:simplePos x="0" y="0"/>
                <wp:positionH relativeFrom="column">
                  <wp:posOffset>985520</wp:posOffset>
                </wp:positionH>
                <wp:positionV relativeFrom="paragraph">
                  <wp:posOffset>1536700</wp:posOffset>
                </wp:positionV>
                <wp:extent cx="4632960" cy="314960"/>
                <wp:effectExtent l="0" t="0" r="15240" b="15240"/>
                <wp:wrapNone/>
                <wp:docPr id="523032305" name="Text Box 136"/>
                <wp:cNvGraphicFramePr/>
                <a:graphic xmlns:a="http://schemas.openxmlformats.org/drawingml/2006/main">
                  <a:graphicData uri="http://schemas.microsoft.com/office/word/2010/wordprocessingShape">
                    <wps:wsp>
                      <wps:cNvSpPr txBox="1"/>
                      <wps:spPr>
                        <a:xfrm>
                          <a:off x="0" y="0"/>
                          <a:ext cx="4632960" cy="314960"/>
                        </a:xfrm>
                        <a:prstGeom prst="rect">
                          <a:avLst/>
                        </a:prstGeom>
                        <a:solidFill>
                          <a:schemeClr val="lt1"/>
                        </a:solidFill>
                        <a:ln w="6350">
                          <a:solidFill>
                            <a:prstClr val="black"/>
                          </a:solidFill>
                        </a:ln>
                      </wps:spPr>
                      <wps:txbx>
                        <w:txbxContent>
                          <w:p w14:paraId="7FA835EA" w14:textId="23DB9802" w:rsidR="00832301" w:rsidRDefault="00832301">
                            <w:r>
                              <w:t xml:space="preserve"> The Army could run out of fuel!   Don’t worry we have a ‘back-up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11FA0" id="Text Box 136" o:spid="_x0000_s1080" type="#_x0000_t202" style="position:absolute;margin-left:77.6pt;margin-top:121pt;width:364.8pt;height:24.8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" fillcolor="white [3201]" strokeweight=".5pt">
                <v:textbox>
                  <w:txbxContent>
                    <w:p w14:paraId="7FA835EA" w14:textId="23DB9802" w:rsidR="00832301" w:rsidRDefault="00832301">
                      <w:r>
                        <w:t xml:space="preserve"> The Army could run out of fuel!   Don’t worry we have a ‘back-up plan</w:t>
                      </w:r>
                    </w:p>
                  </w:txbxContent>
                </v:textbox>
              </v:shape>
            </w:pict>
          </mc:Fallback>
        </mc:AlternateContent>
      </w:r>
      <w:r w:rsidR="00E5410C">
        <w:fldChar w:fldCharType="begin"/>
      </w:r>
      <w:r w:rsidR="00E5410C">
        <w:instrText xml:space="preserve"> INCLUDEPICTURE "https://i.pinimg.com/236x/30/44/a2/3044a256cea97e04f93a89f950aa19fd.jpg" \* MERGEFORMATINET </w:instrText>
      </w:r>
      <w:r w:rsidR="00E5410C">
        <w:fldChar w:fldCharType="separate"/>
      </w:r>
      <w:r w:rsidR="00E5410C">
        <w:fldChar w:fldCharType="end"/>
      </w:r>
      <w:r w:rsidR="00E5410C">
        <w:fldChar w:fldCharType="begin"/>
      </w:r>
      <w:r w:rsidR="00E5410C">
        <w:instrText xml:space="preserve"> INCLUDEPICTURE "https://encrypted-tbn0.gstatic.com/images?q=tbn:ANd9GcTMlx0bt3xkHnwTKL7hpTuBhkWz5BARf9o4_lAN0EInfA&amp;s" \* MERGEFORMATINET </w:instrText>
      </w:r>
      <w:r w:rsidR="00E5410C">
        <w:fldChar w:fldCharType="separate"/>
      </w:r>
      <w:r w:rsidR="00E5410C">
        <w:fldChar w:fldCharType="end"/>
      </w:r>
      <w:r w:rsidR="00C3402E">
        <w:fldChar w:fldCharType="begin"/>
      </w:r>
      <w:r w:rsidR="00C3402E">
        <w:instrText xml:space="preserve"> INCLUDEPICTURE "https://glasbergen.b-cdn.net/wp-content/gallery/christmas-cards/holiday4.gif" \* MERGEFORMATINET </w:instrText>
      </w:r>
      <w:r w:rsidR="00C3402E">
        <w:fldChar w:fldCharType="separate"/>
      </w:r>
      <w:r w:rsidR="00C3402E">
        <w:fldChar w:fldCharType="end"/>
      </w:r>
      <w:r w:rsidR="00E62B0F">
        <w:fldChar w:fldCharType="begin"/>
      </w:r>
      <w:r w:rsidR="00E62B0F">
        <w:instrText xml:space="preserve"> INCLUDEPICTURE "https://i.pinimg.com/736x/d5/ae/f2/d5aef21938be7f11f32483fec8082d91.jpg" \* MERGEFORMATINET </w:instrText>
      </w:r>
      <w:r w:rsidR="00E62B0F">
        <w:fldChar w:fldCharType="separate"/>
      </w:r>
      <w:r w:rsidR="00E62B0F">
        <w:fldChar w:fldCharType="end"/>
      </w:r>
      <w:r w:rsidR="00696C55">
        <w:fldChar w:fldCharType="begin"/>
      </w:r>
      <w:r w:rsidR="00696C55">
        <w:instrText xml:space="preserve"> INCLUDEPICTURE "https://e3effa51eee72fd900e3-2fb779bd12ec72d4612275342f2c9187.ssl.cf1.rackcdn.com/21b877d7c99e891a5314c7d80662aa51.png" \* MERGEFORMATINET </w:instrText>
      </w:r>
      <w:r w:rsidR="00696C55">
        <w:fldChar w:fldCharType="separate"/>
      </w:r>
      <w:r w:rsidR="00696C55">
        <w:fldChar w:fldCharType="end"/>
      </w:r>
      <w:r w:rsidR="0083486A">
        <w:fldChar w:fldCharType="begin"/>
      </w:r>
      <w:r w:rsidR="0083486A">
        <w:instrText xml:space="preserve"> INCLUDEPICTURE "https://lindsaylovinlife.wordpress.com/wp-content/uploads/2017/12/241ab061179552fdd1cc5a4b558de608-christmas-trees-christmas-humor.jpg?w=663" \* MERGEFORMATINET </w:instrText>
      </w:r>
      <w:r w:rsidR="0083486A">
        <w:fldChar w:fldCharType="separate"/>
      </w:r>
      <w:r w:rsidR="0083486A">
        <w:fldChar w:fldCharType="end"/>
      </w:r>
      <w:r w:rsidR="003B11C5">
        <w:fldChar w:fldCharType="begin"/>
      </w:r>
      <w:r w:rsidR="003B11C5">
        <w:instrText xml:space="preserve"> INCLUDEPICTURE "https://lindsaylovinlife.wordpress.com/wp-content/uploads/2017/12/2b170f57479453ff08998086ef1b865b-funny-christmas-cartoons-christmas-humor.jpg?w=663" \* MERGEFORMATINET </w:instrText>
      </w:r>
      <w:r w:rsidR="003B11C5">
        <w:fldChar w:fldCharType="separate"/>
      </w:r>
      <w:r w:rsidR="003B11C5">
        <w:fldChar w:fldCharType="end"/>
      </w:r>
      <w:r w:rsidR="00966864">
        <w:fldChar w:fldCharType="begin"/>
      </w:r>
      <w:r w:rsidR="00966864">
        <w:instrText xml:space="preserve"> INCLUDEPICTURE "https://images.cartoonstock.com/lowres/old-age-retirement-aging-longevity-seniors-healthy_lifestyle-regret-CX923280_low.jpg" \* MERGEFORMATINET </w:instrText>
      </w:r>
      <w:r w:rsidR="00966864">
        <w:fldChar w:fldCharType="separate"/>
      </w:r>
      <w:r w:rsidR="00966864">
        <w:fldChar w:fldCharType="end"/>
      </w:r>
      <w:r w:rsidR="00966864">
        <w:fldChar w:fldCharType="begin"/>
      </w:r>
      <w:r w:rsidR="00966864">
        <w:instrText xml:space="preserve"> INCLUDEPICTURE "https://encrypted-tbn0.gstatic.com/images?q=tbn:ANd9GcRIHiS1RnpyItWr5-6hnZ3kAVsaUJ7IJhumfQ&amp;s" \* MERGEFORMATINET </w:instrText>
      </w:r>
      <w:r w:rsidR="00966864">
        <w:fldChar w:fldCharType="separate"/>
      </w:r>
      <w:r w:rsidR="00966864">
        <w:fldChar w:fldCharType="end"/>
      </w:r>
      <w:r w:rsidR="0082302D">
        <w:fldChar w:fldCharType="begin"/>
      </w:r>
      <w:r w:rsidR="0082302D">
        <w:instrText xml:space="preserve"> INCLUDEPICTURE "https://i.pinimg.com/236x/3e/f7/05/3ef705c065d5aa0611b4e6d380eb8fb6.jpg" \* MERGEFORMATINET </w:instrText>
      </w:r>
      <w:r w:rsidR="0082302D">
        <w:fldChar w:fldCharType="separate"/>
      </w:r>
      <w:r w:rsidR="0082302D">
        <w:fldChar w:fldCharType="end"/>
      </w:r>
      <w:r w:rsidR="0082302D">
        <w:fldChar w:fldCharType="begin"/>
      </w:r>
      <w:r w:rsidR="0082302D">
        <w:instrText xml:space="preserve"> INCLUDEPICTURE "https://blogger.googleusercontent.com/img/b/R29vZ2xl/AVvXsEj1Ch_qoBlRdy1ciXedLcIohCOAWcZf_-LvSIUFl0xgQ4lO8eam3dSwb9qvhyphenhyphen30qPJQy32rUTb3H1BEPwBNN4AwKzzN2L5su82ayj0RwNcg2_1VrlJ4BEi3s24NX3jzkWulQxJFt0enoL0/s1600/5%252C+Humor+-+Coke+vs+Pepsi.jpg" \* MERGEFORMATINET </w:instrText>
      </w:r>
      <w:r w:rsidR="0082302D">
        <w:fldChar w:fldCharType="separate"/>
      </w:r>
      <w:r w:rsidR="0082302D">
        <w:fldChar w:fldCharType="end"/>
      </w:r>
      <w:r w:rsidR="007502C4">
        <w:fldChar w:fldCharType="begin"/>
      </w:r>
      <w:r w:rsidR="007502C4">
        <w:instrText xml:space="preserve"> INCLUDEPICTURE "https://encrypted-tbn0.gstatic.com/images?q=tbn:ANd9GcSuCTYGutCU3rBXDz0F7U_2T30xTMI5oaGxkImnVtje2QGd5pNDso0w3nd5brwzDPxvo3I&amp;usqp=CAU" \* MERGEFORMATINET </w:instrText>
      </w:r>
      <w:r w:rsidR="007502C4">
        <w:fldChar w:fldCharType="separate"/>
      </w:r>
      <w:r w:rsidR="007502C4">
        <w:fldChar w:fldCharType="end"/>
      </w:r>
      <w:r w:rsidR="00B05DE9">
        <w:fldChar w:fldCharType="begin"/>
      </w:r>
      <w:r w:rsidR="00B05DE9">
        <w:instrText xml:space="preserve"> INCLUDEPICTURE "https://s3.amazonaws.com/lowres.cartoonstock.com/medical-surgery-surgeon-surgical_procedure-medical_procedure-operation-babn1885_low.jpg" \* MERGEFORMATINET </w:instrText>
      </w:r>
      <w:r w:rsidR="00B05DE9">
        <w:fldChar w:fldCharType="separate"/>
      </w:r>
      <w:r w:rsidR="00B05DE9">
        <w:fldChar w:fldCharType="end"/>
      </w:r>
      <w:r w:rsidR="00B53AF6">
        <w:fldChar w:fldCharType="begin"/>
      </w:r>
      <w:r w:rsidR="00B53AF6">
        <w:instrText xml:space="preserve"> INCLUDEPICTURE "https://s3.amazonaws.com/lowres.cartoonstock.com/medical-hospital-accident-feet-amputation-amputation-masn14_low.jpg" \* MERGEFORMATINET </w:instrText>
      </w:r>
      <w:r w:rsidR="00B53AF6">
        <w:fldChar w:fldCharType="separate"/>
      </w:r>
      <w:r w:rsidR="00B53AF6">
        <w:fldChar w:fldCharType="end"/>
      </w:r>
      <w:r w:rsidR="00B53AF6">
        <w:fldChar w:fldCharType="begin"/>
      </w:r>
      <w:r w:rsidR="00B53AF6">
        <w:instrText xml:space="preserve"> INCLUDEPICTURE "https://www.boredpanda.com/blog/wp-content/uploads/2023/07/These-Weird-One-Panel-Whyatt-Comics-Will-Have-You-Laughing-Out-Loud-Interview-64c22224eb350__880.jpg" \* MERGEFORMATINET </w:instrText>
      </w:r>
      <w:r w:rsidR="00B53AF6">
        <w:fldChar w:fldCharType="separate"/>
      </w:r>
      <w:r w:rsidR="00B53AF6">
        <w:fldChar w:fldCharType="end"/>
      </w:r>
      <w:r w:rsidR="00CA4171">
        <w:fldChar w:fldCharType="begin"/>
      </w:r>
      <w:r w:rsidR="00CA4171">
        <w:instrText xml:space="preserve"> INCLUDEPICTURE "https://img-s-msn-com.akamaized.net/tenant/amp/entityid/BB1msKdG.img?w=680&amp;h=881&amp;m=6" \* MERGEFORMATINET </w:instrText>
      </w:r>
      <w:r w:rsidR="00CA4171">
        <w:fldChar w:fldCharType="separate"/>
      </w:r>
      <w:r w:rsidR="00CA4171">
        <w:fldChar w:fldCharType="end"/>
      </w:r>
      <w:r w:rsidR="00920C92">
        <w:fldChar w:fldCharType="begin"/>
      </w:r>
      <w:r w:rsidR="00920C92">
        <w:instrText xml:space="preserve"> INCLUDEPICTURE "/Users/ericblogg/Library/Group Containers/UBF8T346G9.ms/WebArchiveCopyPasteTempFiles/com.microsoft.Word/funny-cardscountry-cardsnever-hold-your-stomach-in-until-theyve-past-462774.png?v=1675787704" \* MERGEFORMATINET </w:instrText>
      </w:r>
      <w:r w:rsidR="00920C92">
        <w:fldChar w:fldCharType="separate"/>
      </w:r>
      <w:r w:rsidR="00920C92">
        <w:fldChar w:fldCharType="end"/>
      </w:r>
      <w:r w:rsidR="0081140F">
        <w:fldChar w:fldCharType="begin"/>
      </w:r>
      <w:r w:rsidR="0081140F">
        <w:instrText xml:space="preserve"> INCLUDEPICTURE "/Users/ericblogg/Library/Group Containers/UBF8T346G9.ms/WebArchiveCopyPasteTempFiles/com.microsoft.Word/2d1ed0e23a267b0f307071922566b900.jpg" \* MERGEFORMATINET </w:instrText>
      </w:r>
      <w:r w:rsidR="0081140F">
        <w:fldChar w:fldCharType="separate"/>
      </w:r>
      <w:r w:rsidR="0081140F">
        <w:fldChar w:fldCharType="end"/>
      </w:r>
      <w:r w:rsidR="00F53C85">
        <w:fldChar w:fldCharType="begin"/>
      </w:r>
      <w:r w:rsidR="00F53C85">
        <w:instrText xml:space="preserve"> INCLUDEPICTURE "https://images.saymedia-content.com/.image/t_share/MTc2NDY0Mzg0NjA4MDUyNDM3/getting-older-humor-funny-cartoons-about-aging.jpg" \* MERGEFORMATINET </w:instrText>
      </w:r>
      <w:r w:rsidR="00F53C85">
        <w:fldChar w:fldCharType="separate"/>
      </w:r>
      <w:r w:rsidR="00F53C85">
        <w:fldChar w:fldCharType="end"/>
      </w:r>
      <w:r w:rsidR="007352B4">
        <w:fldChar w:fldCharType="begin"/>
      </w:r>
      <w:r w:rsidR="007352B4">
        <w:instrText xml:space="preserve"> INCLUDEPICTURE "https://encrypted-tbn0.gstatic.com/images?q=tbn:ANd9GcQUPyxsDqYujdBx_wKFqEr0XHwf9gNoX5BBEA&amp;s" \* MERGEFORMATINET </w:instrText>
      </w:r>
      <w:r w:rsidR="007352B4">
        <w:fldChar w:fldCharType="separate"/>
      </w:r>
      <w:r w:rsidR="007352B4">
        <w:fldChar w:fldCharType="end"/>
      </w:r>
      <w:r w:rsidR="007116EA">
        <w:fldChar w:fldCharType="begin"/>
      </w:r>
      <w:r w:rsidR="007116EA">
        <w:instrText xml:space="preserve"> INCLUDEPICTURE "https://grownups.co.nz/wp-content/uploads/28e0f127f7101915b4685d739e282940.jpg" \* MERGEFORMATINET </w:instrText>
      </w:r>
      <w:r w:rsidR="007116EA">
        <w:fldChar w:fldCharType="separate"/>
      </w:r>
      <w:r w:rsidR="007116EA">
        <w:fldChar w:fldCharType="end"/>
      </w:r>
      <w:r w:rsidR="007116EA">
        <w:fldChar w:fldCharType="begin"/>
      </w:r>
      <w:r w:rsidR="007116EA">
        <w:instrText xml:space="preserve"> INCLUDEPICTURE "https://www.champak.in/wp-content/uploads/2019/04/c125-min.jpg" \* MERGEFORMATINET </w:instrText>
      </w:r>
      <w:r w:rsidR="007116EA">
        <w:fldChar w:fldCharType="separate"/>
      </w:r>
      <w:r w:rsidR="007116EA">
        <w:fldChar w:fldCharType="end"/>
      </w:r>
      <w:r w:rsidR="007B514F">
        <w:fldChar w:fldCharType="begin"/>
      </w:r>
      <w:r w:rsidR="007B514F">
        <w:instrText xml:space="preserve"> INCLUDEPICTURE "https://s3.amazonaws.com/lowres.cartoonstock.com/old-age-retirement-ageing-aging_process-aging_processes-old_age-old_aged-bfrn598_low.jpg" \* MERGEFORMATINET </w:instrText>
      </w:r>
      <w:r w:rsidR="007B514F">
        <w:fldChar w:fldCharType="separate"/>
      </w:r>
      <w:r w:rsidR="007B514F">
        <w:fldChar w:fldCharType="end"/>
      </w:r>
      <w:r w:rsidR="005D549B">
        <w:fldChar w:fldCharType="begin"/>
      </w:r>
      <w:r w:rsidR="005D549B">
        <w:instrText xml:space="preserve"> INCLUDEPICTURE "https://i.pinimg.com/474x/be/f9/fd/bef9fdf904bb35707da5e300b648067b.jpg" \* MERGEFORMATINET </w:instrText>
      </w:r>
      <w:r w:rsidR="005D549B">
        <w:fldChar w:fldCharType="separate"/>
      </w:r>
      <w:r w:rsidR="005D549B">
        <w:fldChar w:fldCharType="end"/>
      </w:r>
      <w:r w:rsidR="005D549B">
        <w:fldChar w:fldCharType="begin"/>
      </w:r>
      <w:r w:rsidR="005D549B">
        <w:instrText xml:space="preserve"> INCLUDEPICTURE "https://i.pinimg.com/474x/61/9b/41/619b41890981db5a97b1e948938c0219.jpg" \* MERGEFORMATINET </w:instrText>
      </w:r>
      <w:r w:rsidR="005D549B">
        <w:fldChar w:fldCharType="separate"/>
      </w:r>
      <w:r w:rsidR="005D549B">
        <w:fldChar w:fldCharType="end"/>
      </w:r>
      <w:r w:rsidR="00476298">
        <w:fldChar w:fldCharType="begin"/>
      </w:r>
      <w:r w:rsidR="00476298">
        <w:instrText xml:space="preserve"> INCLUDEPICTURE "https://i.pinimg.com/474x/a2/e7/7b/a2e77b263dc2c95249fba6820fa176be.jpg" \* MERGEFORMATINET </w:instrText>
      </w:r>
      <w:r w:rsidR="00476298">
        <w:fldChar w:fldCharType="separate"/>
      </w:r>
      <w:r w:rsidR="00476298">
        <w:fldChar w:fldCharType="end"/>
      </w:r>
      <w:r w:rsidR="00F4423C">
        <w:fldChar w:fldCharType="begin"/>
      </w:r>
      <w:r w:rsidR="00F4423C">
        <w:instrText xml:space="preserve"> INCLUDEPICTURE "https://s3.amazonaws.com/lowres.cartoonstock.com/miscellaneous-jail-jailer-jailor-prison-prisoner-rnin412_low.jpg" \* MERGEFORMATINET </w:instrText>
      </w:r>
      <w:r w:rsidR="00F4423C">
        <w:fldChar w:fldCharType="separate"/>
      </w:r>
      <w:r w:rsidR="00F4423C">
        <w:fldChar w:fldCharType="end"/>
      </w:r>
      <w:r w:rsidR="00F4423C">
        <w:fldChar w:fldCharType="begin"/>
      </w:r>
      <w:r w:rsidR="00F4423C">
        <w:instrText xml:space="preserve"> INCLUDEPICTURE "https://i.pinimg.com/originals/bf/c2/7b/bfc27b6c40608ea8e93bae6dfd3b2c7e.jpg" \* MERGEFORMATINET </w:instrText>
      </w:r>
      <w:r w:rsidR="00F4423C">
        <w:fldChar w:fldCharType="separate"/>
      </w:r>
      <w:r w:rsidR="00F4423C">
        <w:fldChar w:fldCharType="end"/>
      </w:r>
      <w:r w:rsidR="00F4423C">
        <w:fldChar w:fldCharType="begin"/>
      </w:r>
      <w:r w:rsidR="00F4423C">
        <w:instrText xml:space="preserve"> INCLUDEPICTURE "https://i.pinimg.com/474x/15/6d/b3/156db3ab4df935fd4a4c64b84b27f28d.jpg" \* MERGEFORMATINET </w:instrText>
      </w:r>
      <w:r w:rsidR="00F4423C">
        <w:fldChar w:fldCharType="separate"/>
      </w:r>
      <w:r w:rsidR="00F4423C">
        <w:fldChar w:fldCharType="end"/>
      </w:r>
      <w:r w:rsidR="00E075E2">
        <w:fldChar w:fldCharType="begin"/>
      </w:r>
      <w:r w:rsidR="00E075E2">
        <w:instrText xml:space="preserve"> INCLUDEPICTURE "https://i.pinimg.com/474x/ef/7e/de/ef7edec74dca717b3030f641a7de5ef0.jpg" \* MERGEFORMATINET </w:instrText>
      </w:r>
      <w:r w:rsidR="00E075E2">
        <w:fldChar w:fldCharType="separate"/>
      </w:r>
      <w:r w:rsidR="00E075E2">
        <w:fldChar w:fldCharType="end"/>
      </w:r>
      <w:r w:rsidR="00F07CD7">
        <w:fldChar w:fldCharType="begin"/>
      </w:r>
      <w:r w:rsidR="00F07CD7">
        <w:instrText xml:space="preserve"> INCLUDEPICTURE "https://s3.amazonaws.com/lowres.cartoonstock.com/dating-football-football_fans-serious_relationships-date-going_out-rnin122_low.jpg" \* MERGEFORMATINET </w:instrText>
      </w:r>
      <w:r w:rsidR="00F07CD7">
        <w:fldChar w:fldCharType="separate"/>
      </w:r>
      <w:r w:rsidR="00F07CD7">
        <w:fldChar w:fldCharType="end"/>
      </w:r>
      <w:r w:rsidR="005B552C">
        <w:fldChar w:fldCharType="begin"/>
      </w:r>
      <w:r w:rsidR="005B552C">
        <w:instrText xml:space="preserve"> INCLUDEPICTURE "https://encrypted-tbn0.gstatic.com/images?q=tbn:ANd9GcRCYk3Tq32G8sd8wEMLGSUCCfRbfDwZbweAaJiboz34_WRGNrAhaUTLPa7Tn5mQVs0osws&amp;usqp=CAU" \* MERGEFORMATINET </w:instrText>
      </w:r>
      <w:r w:rsidR="005B552C">
        <w:fldChar w:fldCharType="separate"/>
      </w:r>
      <w:r w:rsidR="005B552C">
        <w:fldChar w:fldCharType="end"/>
      </w:r>
      <w:r w:rsidR="00081ABF">
        <w:fldChar w:fldCharType="begin"/>
      </w:r>
      <w:r w:rsidR="00081ABF">
        <w:instrText xml:space="preserve"> INCLUDEPICTURE "https://www.boredpanda.com/blog/wp-content/uploads/2023/08/Mower-4-Sale-FINAL-64ecf0dac5818__700.jpg" \* MERGEFORMATINET </w:instrText>
      </w:r>
      <w:r w:rsidR="00081ABF">
        <w:fldChar w:fldCharType="separate"/>
      </w:r>
      <w:r w:rsidR="00081ABF">
        <w:fldChar w:fldCharType="end"/>
      </w:r>
      <w:r w:rsidR="004F7A88">
        <w:fldChar w:fldCharType="begin"/>
      </w:r>
      <w:r w:rsidR="004F7A88">
        <w:instrText xml:space="preserve"> INCLUDEPICTURE "https://encrypted-tbn0.gstatic.com/images?q=tbn:ANd9GcRQfnXBQot-p5o-kwbvqNGuJ3VnFchNUZUweRo1unMMn5eJBAh22XFOfNkYtPohf8f_GxQ&amp;usqp=CAU" \* MERGEFORMATINET </w:instrText>
      </w:r>
      <w:r w:rsidR="004F7A88">
        <w:fldChar w:fldCharType="separate"/>
      </w:r>
      <w:r w:rsidR="004F7A88">
        <w:fldChar w:fldCharType="end"/>
      </w:r>
      <w:r w:rsidR="00921120">
        <w:fldChar w:fldCharType="begin"/>
      </w:r>
      <w:r w:rsidR="00921120">
        <w:instrText xml:space="preserve"> INCLUDEPICTURE "https://i.pinimg.com/474x/bd/76/da/bd76da9f8554b9d456258eefe5d1d9c2.jpg" \* MERGEFORMATINET </w:instrText>
      </w:r>
      <w:r w:rsidR="00921120">
        <w:fldChar w:fldCharType="separate"/>
      </w:r>
      <w:r w:rsidR="00921120">
        <w:fldChar w:fldCharType="end"/>
      </w:r>
      <w:r w:rsidR="00962425">
        <w:fldChar w:fldCharType="begin"/>
      </w:r>
      <w:r w:rsidR="00962425">
        <w:instrText xml:space="preserve"> INCLUDEPICTURE "https://bowyangfunny.wordpress.com/wp-content/uploads/2013/09/funny-funny-cartoon-joke-11-e1380182047102.jpg" \* MERGEFORMATINET </w:instrText>
      </w:r>
      <w:r w:rsidR="00962425">
        <w:fldChar w:fldCharType="separate"/>
      </w:r>
      <w:r w:rsidR="00962425">
        <w:fldChar w:fldCharType="end"/>
      </w:r>
      <w:r w:rsidR="00CC67C4">
        <w:fldChar w:fldCharType="begin"/>
      </w:r>
      <w:r w:rsidR="00CC67C4">
        <w:instrText xml:space="preserve"> INCLUDEPICTURE "https://cdn.quotesgram.com/small/2/37/788657464-b2fb6a5052f68a875d0506fcecaf0d2e.jpg" \* MERGEFORMATINET </w:instrText>
      </w:r>
      <w:r w:rsidR="00CC67C4">
        <w:fldChar w:fldCharType="separate"/>
      </w:r>
      <w:r w:rsidR="00CC67C4">
        <w:fldChar w:fldCharType="end"/>
      </w:r>
    </w:p>
    <w:sectPr w:rsidR="00F604BC" w:rsidSect="00901E80">
      <w:headerReference w:type="even" r:id="rId68"/>
      <w:headerReference w:type="default" r:id="rId69"/>
      <w:headerReference w:type="first" r:id="rId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B23B" w14:textId="77777777" w:rsidR="004D70DD" w:rsidRDefault="004D70DD" w:rsidP="00901E80">
      <w:r>
        <w:separator/>
      </w:r>
    </w:p>
  </w:endnote>
  <w:endnote w:type="continuationSeparator" w:id="0">
    <w:p w14:paraId="18221048" w14:textId="77777777" w:rsidR="004D70DD" w:rsidRDefault="004D70DD" w:rsidP="009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A835" w14:textId="77777777" w:rsidR="004D70DD" w:rsidRDefault="004D70DD" w:rsidP="00901E80">
      <w:r>
        <w:separator/>
      </w:r>
    </w:p>
  </w:footnote>
  <w:footnote w:type="continuationSeparator" w:id="0">
    <w:p w14:paraId="3DE8CB66" w14:textId="77777777" w:rsidR="004D70DD" w:rsidRDefault="004D70DD" w:rsidP="0090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7AA" w14:textId="7573DA5F" w:rsidR="00901E80" w:rsidRDefault="004D70DD">
    <w:pPr>
      <w:pStyle w:val="Header"/>
    </w:pPr>
    <w:r>
      <w:rPr>
        <w:noProof/>
      </w:rPr>
      <w:pict w14:anchorId="43675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612.95pt;height:871.7pt;z-index:-251621376;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C409" w14:textId="5FDE0838" w:rsidR="00901E80" w:rsidRDefault="004D70DD">
    <w:pPr>
      <w:pStyle w:val="Header"/>
    </w:pPr>
    <w:r>
      <w:rPr>
        <w:noProof/>
      </w:rPr>
      <w:pict w14:anchorId="2CC42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12.95pt;height:871.7pt;z-index:-251619328;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6343" w14:textId="6A5A1026" w:rsidR="00901E80" w:rsidRDefault="004D70DD">
    <w:pPr>
      <w:pStyle w:val="Header"/>
    </w:pPr>
    <w:r>
      <w:rPr>
        <w:noProof/>
      </w:rPr>
      <w:pict w14:anchorId="7EF43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612.95pt;height:871.7pt;z-index:-251623424;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988"/>
    <w:multiLevelType w:val="multilevel"/>
    <w:tmpl w:val="CC5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5520F"/>
    <w:multiLevelType w:val="multilevel"/>
    <w:tmpl w:val="BEC8B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E29F9"/>
    <w:multiLevelType w:val="multilevel"/>
    <w:tmpl w:val="CB10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C0DA1"/>
    <w:multiLevelType w:val="multilevel"/>
    <w:tmpl w:val="320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01C5E"/>
    <w:multiLevelType w:val="multilevel"/>
    <w:tmpl w:val="137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5114A"/>
    <w:multiLevelType w:val="hybridMultilevel"/>
    <w:tmpl w:val="EA9885A4"/>
    <w:lvl w:ilvl="0" w:tplc="7BF4C36E">
      <w:start w:val="1"/>
      <w:numFmt w:val="bullet"/>
      <w:lvlText w:val="•"/>
      <w:lvlJc w:val="left"/>
      <w:pPr>
        <w:tabs>
          <w:tab w:val="num" w:pos="720"/>
        </w:tabs>
        <w:ind w:left="720" w:hanging="360"/>
      </w:pPr>
      <w:rPr>
        <w:rFonts w:ascii="Times New Roman" w:hAnsi="Times New Roman" w:hint="default"/>
      </w:rPr>
    </w:lvl>
    <w:lvl w:ilvl="1" w:tplc="D59448C0" w:tentative="1">
      <w:start w:val="1"/>
      <w:numFmt w:val="bullet"/>
      <w:lvlText w:val="•"/>
      <w:lvlJc w:val="left"/>
      <w:pPr>
        <w:tabs>
          <w:tab w:val="num" w:pos="1440"/>
        </w:tabs>
        <w:ind w:left="1440" w:hanging="360"/>
      </w:pPr>
      <w:rPr>
        <w:rFonts w:ascii="Times New Roman" w:hAnsi="Times New Roman" w:hint="default"/>
      </w:rPr>
    </w:lvl>
    <w:lvl w:ilvl="2" w:tplc="4A0C38FA" w:tentative="1">
      <w:start w:val="1"/>
      <w:numFmt w:val="bullet"/>
      <w:lvlText w:val="•"/>
      <w:lvlJc w:val="left"/>
      <w:pPr>
        <w:tabs>
          <w:tab w:val="num" w:pos="2160"/>
        </w:tabs>
        <w:ind w:left="2160" w:hanging="360"/>
      </w:pPr>
      <w:rPr>
        <w:rFonts w:ascii="Times New Roman" w:hAnsi="Times New Roman" w:hint="default"/>
      </w:rPr>
    </w:lvl>
    <w:lvl w:ilvl="3" w:tplc="1D827CDE" w:tentative="1">
      <w:start w:val="1"/>
      <w:numFmt w:val="bullet"/>
      <w:lvlText w:val="•"/>
      <w:lvlJc w:val="left"/>
      <w:pPr>
        <w:tabs>
          <w:tab w:val="num" w:pos="2880"/>
        </w:tabs>
        <w:ind w:left="2880" w:hanging="360"/>
      </w:pPr>
      <w:rPr>
        <w:rFonts w:ascii="Times New Roman" w:hAnsi="Times New Roman" w:hint="default"/>
      </w:rPr>
    </w:lvl>
    <w:lvl w:ilvl="4" w:tplc="DFA20150" w:tentative="1">
      <w:start w:val="1"/>
      <w:numFmt w:val="bullet"/>
      <w:lvlText w:val="•"/>
      <w:lvlJc w:val="left"/>
      <w:pPr>
        <w:tabs>
          <w:tab w:val="num" w:pos="3600"/>
        </w:tabs>
        <w:ind w:left="3600" w:hanging="360"/>
      </w:pPr>
      <w:rPr>
        <w:rFonts w:ascii="Times New Roman" w:hAnsi="Times New Roman" w:hint="default"/>
      </w:rPr>
    </w:lvl>
    <w:lvl w:ilvl="5" w:tplc="BAACC840" w:tentative="1">
      <w:start w:val="1"/>
      <w:numFmt w:val="bullet"/>
      <w:lvlText w:val="•"/>
      <w:lvlJc w:val="left"/>
      <w:pPr>
        <w:tabs>
          <w:tab w:val="num" w:pos="4320"/>
        </w:tabs>
        <w:ind w:left="4320" w:hanging="360"/>
      </w:pPr>
      <w:rPr>
        <w:rFonts w:ascii="Times New Roman" w:hAnsi="Times New Roman" w:hint="default"/>
      </w:rPr>
    </w:lvl>
    <w:lvl w:ilvl="6" w:tplc="CF7ECC04" w:tentative="1">
      <w:start w:val="1"/>
      <w:numFmt w:val="bullet"/>
      <w:lvlText w:val="•"/>
      <w:lvlJc w:val="left"/>
      <w:pPr>
        <w:tabs>
          <w:tab w:val="num" w:pos="5040"/>
        </w:tabs>
        <w:ind w:left="5040" w:hanging="360"/>
      </w:pPr>
      <w:rPr>
        <w:rFonts w:ascii="Times New Roman" w:hAnsi="Times New Roman" w:hint="default"/>
      </w:rPr>
    </w:lvl>
    <w:lvl w:ilvl="7" w:tplc="28D6E572" w:tentative="1">
      <w:start w:val="1"/>
      <w:numFmt w:val="bullet"/>
      <w:lvlText w:val="•"/>
      <w:lvlJc w:val="left"/>
      <w:pPr>
        <w:tabs>
          <w:tab w:val="num" w:pos="5760"/>
        </w:tabs>
        <w:ind w:left="5760" w:hanging="360"/>
      </w:pPr>
      <w:rPr>
        <w:rFonts w:ascii="Times New Roman" w:hAnsi="Times New Roman" w:hint="default"/>
      </w:rPr>
    </w:lvl>
    <w:lvl w:ilvl="8" w:tplc="0630C6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3C25922"/>
    <w:multiLevelType w:val="multilevel"/>
    <w:tmpl w:val="73C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E50B8"/>
    <w:multiLevelType w:val="multilevel"/>
    <w:tmpl w:val="CCC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721EF"/>
    <w:multiLevelType w:val="multilevel"/>
    <w:tmpl w:val="1B0AD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16241"/>
    <w:multiLevelType w:val="multilevel"/>
    <w:tmpl w:val="2D3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5E6564"/>
    <w:multiLevelType w:val="multilevel"/>
    <w:tmpl w:val="EC8E9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67B8B"/>
    <w:multiLevelType w:val="hybridMultilevel"/>
    <w:tmpl w:val="D1844D20"/>
    <w:lvl w:ilvl="0" w:tplc="304635DE">
      <w:start w:val="1"/>
      <w:numFmt w:val="bullet"/>
      <w:lvlText w:val="•"/>
      <w:lvlJc w:val="left"/>
      <w:pPr>
        <w:tabs>
          <w:tab w:val="num" w:pos="720"/>
        </w:tabs>
        <w:ind w:left="720" w:hanging="360"/>
      </w:pPr>
      <w:rPr>
        <w:rFonts w:ascii="Times New Roman" w:hAnsi="Times New Roman" w:hint="default"/>
      </w:rPr>
    </w:lvl>
    <w:lvl w:ilvl="1" w:tplc="10668C58" w:tentative="1">
      <w:start w:val="1"/>
      <w:numFmt w:val="bullet"/>
      <w:lvlText w:val="•"/>
      <w:lvlJc w:val="left"/>
      <w:pPr>
        <w:tabs>
          <w:tab w:val="num" w:pos="1440"/>
        </w:tabs>
        <w:ind w:left="1440" w:hanging="360"/>
      </w:pPr>
      <w:rPr>
        <w:rFonts w:ascii="Times New Roman" w:hAnsi="Times New Roman" w:hint="default"/>
      </w:rPr>
    </w:lvl>
    <w:lvl w:ilvl="2" w:tplc="77EE743C" w:tentative="1">
      <w:start w:val="1"/>
      <w:numFmt w:val="bullet"/>
      <w:lvlText w:val="•"/>
      <w:lvlJc w:val="left"/>
      <w:pPr>
        <w:tabs>
          <w:tab w:val="num" w:pos="2160"/>
        </w:tabs>
        <w:ind w:left="2160" w:hanging="360"/>
      </w:pPr>
      <w:rPr>
        <w:rFonts w:ascii="Times New Roman" w:hAnsi="Times New Roman" w:hint="default"/>
      </w:rPr>
    </w:lvl>
    <w:lvl w:ilvl="3" w:tplc="A32EBB18" w:tentative="1">
      <w:start w:val="1"/>
      <w:numFmt w:val="bullet"/>
      <w:lvlText w:val="•"/>
      <w:lvlJc w:val="left"/>
      <w:pPr>
        <w:tabs>
          <w:tab w:val="num" w:pos="2880"/>
        </w:tabs>
        <w:ind w:left="2880" w:hanging="360"/>
      </w:pPr>
      <w:rPr>
        <w:rFonts w:ascii="Times New Roman" w:hAnsi="Times New Roman" w:hint="default"/>
      </w:rPr>
    </w:lvl>
    <w:lvl w:ilvl="4" w:tplc="3E98A614" w:tentative="1">
      <w:start w:val="1"/>
      <w:numFmt w:val="bullet"/>
      <w:lvlText w:val="•"/>
      <w:lvlJc w:val="left"/>
      <w:pPr>
        <w:tabs>
          <w:tab w:val="num" w:pos="3600"/>
        </w:tabs>
        <w:ind w:left="3600" w:hanging="360"/>
      </w:pPr>
      <w:rPr>
        <w:rFonts w:ascii="Times New Roman" w:hAnsi="Times New Roman" w:hint="default"/>
      </w:rPr>
    </w:lvl>
    <w:lvl w:ilvl="5" w:tplc="D9AC5564" w:tentative="1">
      <w:start w:val="1"/>
      <w:numFmt w:val="bullet"/>
      <w:lvlText w:val="•"/>
      <w:lvlJc w:val="left"/>
      <w:pPr>
        <w:tabs>
          <w:tab w:val="num" w:pos="4320"/>
        </w:tabs>
        <w:ind w:left="4320" w:hanging="360"/>
      </w:pPr>
      <w:rPr>
        <w:rFonts w:ascii="Times New Roman" w:hAnsi="Times New Roman" w:hint="default"/>
      </w:rPr>
    </w:lvl>
    <w:lvl w:ilvl="6" w:tplc="6FAEEAA0" w:tentative="1">
      <w:start w:val="1"/>
      <w:numFmt w:val="bullet"/>
      <w:lvlText w:val="•"/>
      <w:lvlJc w:val="left"/>
      <w:pPr>
        <w:tabs>
          <w:tab w:val="num" w:pos="5040"/>
        </w:tabs>
        <w:ind w:left="5040" w:hanging="360"/>
      </w:pPr>
      <w:rPr>
        <w:rFonts w:ascii="Times New Roman" w:hAnsi="Times New Roman" w:hint="default"/>
      </w:rPr>
    </w:lvl>
    <w:lvl w:ilvl="7" w:tplc="A9025632" w:tentative="1">
      <w:start w:val="1"/>
      <w:numFmt w:val="bullet"/>
      <w:lvlText w:val="•"/>
      <w:lvlJc w:val="left"/>
      <w:pPr>
        <w:tabs>
          <w:tab w:val="num" w:pos="5760"/>
        </w:tabs>
        <w:ind w:left="5760" w:hanging="360"/>
      </w:pPr>
      <w:rPr>
        <w:rFonts w:ascii="Times New Roman" w:hAnsi="Times New Roman" w:hint="default"/>
      </w:rPr>
    </w:lvl>
    <w:lvl w:ilvl="8" w:tplc="4676A6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8393191"/>
    <w:multiLevelType w:val="multilevel"/>
    <w:tmpl w:val="A980FC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91429"/>
    <w:multiLevelType w:val="multilevel"/>
    <w:tmpl w:val="2940F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725B0"/>
    <w:multiLevelType w:val="multilevel"/>
    <w:tmpl w:val="F1B6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6B6B8B"/>
    <w:multiLevelType w:val="multilevel"/>
    <w:tmpl w:val="231C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DE4B27"/>
    <w:multiLevelType w:val="multilevel"/>
    <w:tmpl w:val="A8F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01E62"/>
    <w:multiLevelType w:val="multilevel"/>
    <w:tmpl w:val="AC1A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6D5251"/>
    <w:multiLevelType w:val="multilevel"/>
    <w:tmpl w:val="80E2C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C607AB"/>
    <w:multiLevelType w:val="multilevel"/>
    <w:tmpl w:val="A664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70172C"/>
    <w:multiLevelType w:val="multilevel"/>
    <w:tmpl w:val="375AD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25340E"/>
    <w:multiLevelType w:val="multilevel"/>
    <w:tmpl w:val="705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3B"/>
    <w:multiLevelType w:val="multilevel"/>
    <w:tmpl w:val="5706F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24849"/>
    <w:multiLevelType w:val="multilevel"/>
    <w:tmpl w:val="AC34E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167A9F"/>
    <w:multiLevelType w:val="multilevel"/>
    <w:tmpl w:val="F708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36251E"/>
    <w:multiLevelType w:val="multilevel"/>
    <w:tmpl w:val="621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E717C3"/>
    <w:multiLevelType w:val="multilevel"/>
    <w:tmpl w:val="755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0620BE"/>
    <w:multiLevelType w:val="multilevel"/>
    <w:tmpl w:val="8140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677362"/>
    <w:multiLevelType w:val="multilevel"/>
    <w:tmpl w:val="90D8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D41C7"/>
    <w:multiLevelType w:val="multilevel"/>
    <w:tmpl w:val="5B6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AD7571"/>
    <w:multiLevelType w:val="multilevel"/>
    <w:tmpl w:val="9C0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52D0F"/>
    <w:multiLevelType w:val="multilevel"/>
    <w:tmpl w:val="875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E361A5"/>
    <w:multiLevelType w:val="hybridMultilevel"/>
    <w:tmpl w:val="910041F6"/>
    <w:lvl w:ilvl="0" w:tplc="02306D70">
      <w:start w:val="1"/>
      <w:numFmt w:val="bullet"/>
      <w:lvlText w:val="•"/>
      <w:lvlJc w:val="left"/>
      <w:pPr>
        <w:tabs>
          <w:tab w:val="num" w:pos="720"/>
        </w:tabs>
        <w:ind w:left="720" w:hanging="360"/>
      </w:pPr>
      <w:rPr>
        <w:rFonts w:ascii="Arial" w:hAnsi="Arial" w:hint="default"/>
      </w:rPr>
    </w:lvl>
    <w:lvl w:ilvl="1" w:tplc="DA7C4F14" w:tentative="1">
      <w:start w:val="1"/>
      <w:numFmt w:val="bullet"/>
      <w:lvlText w:val="•"/>
      <w:lvlJc w:val="left"/>
      <w:pPr>
        <w:tabs>
          <w:tab w:val="num" w:pos="1440"/>
        </w:tabs>
        <w:ind w:left="1440" w:hanging="360"/>
      </w:pPr>
      <w:rPr>
        <w:rFonts w:ascii="Arial" w:hAnsi="Arial" w:hint="default"/>
      </w:rPr>
    </w:lvl>
    <w:lvl w:ilvl="2" w:tplc="17BE3CBE" w:tentative="1">
      <w:start w:val="1"/>
      <w:numFmt w:val="bullet"/>
      <w:lvlText w:val="•"/>
      <w:lvlJc w:val="left"/>
      <w:pPr>
        <w:tabs>
          <w:tab w:val="num" w:pos="2160"/>
        </w:tabs>
        <w:ind w:left="2160" w:hanging="360"/>
      </w:pPr>
      <w:rPr>
        <w:rFonts w:ascii="Arial" w:hAnsi="Arial" w:hint="default"/>
      </w:rPr>
    </w:lvl>
    <w:lvl w:ilvl="3" w:tplc="A470E602" w:tentative="1">
      <w:start w:val="1"/>
      <w:numFmt w:val="bullet"/>
      <w:lvlText w:val="•"/>
      <w:lvlJc w:val="left"/>
      <w:pPr>
        <w:tabs>
          <w:tab w:val="num" w:pos="2880"/>
        </w:tabs>
        <w:ind w:left="2880" w:hanging="360"/>
      </w:pPr>
      <w:rPr>
        <w:rFonts w:ascii="Arial" w:hAnsi="Arial" w:hint="default"/>
      </w:rPr>
    </w:lvl>
    <w:lvl w:ilvl="4" w:tplc="57FCC186" w:tentative="1">
      <w:start w:val="1"/>
      <w:numFmt w:val="bullet"/>
      <w:lvlText w:val="•"/>
      <w:lvlJc w:val="left"/>
      <w:pPr>
        <w:tabs>
          <w:tab w:val="num" w:pos="3600"/>
        </w:tabs>
        <w:ind w:left="3600" w:hanging="360"/>
      </w:pPr>
      <w:rPr>
        <w:rFonts w:ascii="Arial" w:hAnsi="Arial" w:hint="default"/>
      </w:rPr>
    </w:lvl>
    <w:lvl w:ilvl="5" w:tplc="C6C611EA" w:tentative="1">
      <w:start w:val="1"/>
      <w:numFmt w:val="bullet"/>
      <w:lvlText w:val="•"/>
      <w:lvlJc w:val="left"/>
      <w:pPr>
        <w:tabs>
          <w:tab w:val="num" w:pos="4320"/>
        </w:tabs>
        <w:ind w:left="4320" w:hanging="360"/>
      </w:pPr>
      <w:rPr>
        <w:rFonts w:ascii="Arial" w:hAnsi="Arial" w:hint="default"/>
      </w:rPr>
    </w:lvl>
    <w:lvl w:ilvl="6" w:tplc="B784C7EA" w:tentative="1">
      <w:start w:val="1"/>
      <w:numFmt w:val="bullet"/>
      <w:lvlText w:val="•"/>
      <w:lvlJc w:val="left"/>
      <w:pPr>
        <w:tabs>
          <w:tab w:val="num" w:pos="5040"/>
        </w:tabs>
        <w:ind w:left="5040" w:hanging="360"/>
      </w:pPr>
      <w:rPr>
        <w:rFonts w:ascii="Arial" w:hAnsi="Arial" w:hint="default"/>
      </w:rPr>
    </w:lvl>
    <w:lvl w:ilvl="7" w:tplc="D17E50D8" w:tentative="1">
      <w:start w:val="1"/>
      <w:numFmt w:val="bullet"/>
      <w:lvlText w:val="•"/>
      <w:lvlJc w:val="left"/>
      <w:pPr>
        <w:tabs>
          <w:tab w:val="num" w:pos="5760"/>
        </w:tabs>
        <w:ind w:left="5760" w:hanging="360"/>
      </w:pPr>
      <w:rPr>
        <w:rFonts w:ascii="Arial" w:hAnsi="Arial" w:hint="default"/>
      </w:rPr>
    </w:lvl>
    <w:lvl w:ilvl="8" w:tplc="CD2457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B0B204E"/>
    <w:multiLevelType w:val="multilevel"/>
    <w:tmpl w:val="F3C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2315E9"/>
    <w:multiLevelType w:val="multilevel"/>
    <w:tmpl w:val="A1D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A5FFC"/>
    <w:multiLevelType w:val="multilevel"/>
    <w:tmpl w:val="2B5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ED1B5F"/>
    <w:multiLevelType w:val="hybridMultilevel"/>
    <w:tmpl w:val="7ED8A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163A46"/>
    <w:multiLevelType w:val="hybridMultilevel"/>
    <w:tmpl w:val="BC024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D55A63"/>
    <w:multiLevelType w:val="multilevel"/>
    <w:tmpl w:val="994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28734B"/>
    <w:multiLevelType w:val="multilevel"/>
    <w:tmpl w:val="A1828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814F3B"/>
    <w:multiLevelType w:val="multilevel"/>
    <w:tmpl w:val="7E72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EB4FDB"/>
    <w:multiLevelType w:val="multilevel"/>
    <w:tmpl w:val="7A3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047E73"/>
    <w:multiLevelType w:val="hybridMultilevel"/>
    <w:tmpl w:val="B740CAF4"/>
    <w:lvl w:ilvl="0" w:tplc="CD18C03E">
      <w:numFmt w:val="bullet"/>
      <w:lvlText w:val=""/>
      <w:lvlJc w:val="left"/>
      <w:pPr>
        <w:ind w:left="460" w:hanging="360"/>
      </w:pPr>
      <w:rPr>
        <w:rFonts w:ascii="Aptos" w:eastAsiaTheme="minorHAnsi" w:hAnsi="Aptos"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2B772979"/>
    <w:multiLevelType w:val="hybridMultilevel"/>
    <w:tmpl w:val="EA5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F93761"/>
    <w:multiLevelType w:val="multilevel"/>
    <w:tmpl w:val="782A4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8807E6"/>
    <w:multiLevelType w:val="multilevel"/>
    <w:tmpl w:val="453A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6D51DB"/>
    <w:multiLevelType w:val="hybridMultilevel"/>
    <w:tmpl w:val="29F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E42E4D"/>
    <w:multiLevelType w:val="multilevel"/>
    <w:tmpl w:val="D36677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6378AE"/>
    <w:multiLevelType w:val="multilevel"/>
    <w:tmpl w:val="1B0C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CB1A87"/>
    <w:multiLevelType w:val="multilevel"/>
    <w:tmpl w:val="A1E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D05EC0"/>
    <w:multiLevelType w:val="multilevel"/>
    <w:tmpl w:val="68087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984B90"/>
    <w:multiLevelType w:val="multilevel"/>
    <w:tmpl w:val="48BA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2733FF"/>
    <w:multiLevelType w:val="multilevel"/>
    <w:tmpl w:val="0CE87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732DD9"/>
    <w:multiLevelType w:val="multilevel"/>
    <w:tmpl w:val="2CD6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9B7DE4"/>
    <w:multiLevelType w:val="hybridMultilevel"/>
    <w:tmpl w:val="E2B2871E"/>
    <w:lvl w:ilvl="0" w:tplc="1D2C865A">
      <w:start w:val="1"/>
      <w:numFmt w:val="bullet"/>
      <w:lvlText w:val="•"/>
      <w:lvlJc w:val="left"/>
      <w:pPr>
        <w:tabs>
          <w:tab w:val="num" w:pos="720"/>
        </w:tabs>
        <w:ind w:left="720" w:hanging="360"/>
      </w:pPr>
      <w:rPr>
        <w:rFonts w:ascii="Times New Roman" w:hAnsi="Times New Roman" w:hint="default"/>
      </w:rPr>
    </w:lvl>
    <w:lvl w:ilvl="1" w:tplc="8D3E16F0" w:tentative="1">
      <w:start w:val="1"/>
      <w:numFmt w:val="bullet"/>
      <w:lvlText w:val="•"/>
      <w:lvlJc w:val="left"/>
      <w:pPr>
        <w:tabs>
          <w:tab w:val="num" w:pos="1440"/>
        </w:tabs>
        <w:ind w:left="1440" w:hanging="360"/>
      </w:pPr>
      <w:rPr>
        <w:rFonts w:ascii="Times New Roman" w:hAnsi="Times New Roman" w:hint="default"/>
      </w:rPr>
    </w:lvl>
    <w:lvl w:ilvl="2" w:tplc="44549E44" w:tentative="1">
      <w:start w:val="1"/>
      <w:numFmt w:val="bullet"/>
      <w:lvlText w:val="•"/>
      <w:lvlJc w:val="left"/>
      <w:pPr>
        <w:tabs>
          <w:tab w:val="num" w:pos="2160"/>
        </w:tabs>
        <w:ind w:left="2160" w:hanging="360"/>
      </w:pPr>
      <w:rPr>
        <w:rFonts w:ascii="Times New Roman" w:hAnsi="Times New Roman" w:hint="default"/>
      </w:rPr>
    </w:lvl>
    <w:lvl w:ilvl="3" w:tplc="1062CDE4" w:tentative="1">
      <w:start w:val="1"/>
      <w:numFmt w:val="bullet"/>
      <w:lvlText w:val="•"/>
      <w:lvlJc w:val="left"/>
      <w:pPr>
        <w:tabs>
          <w:tab w:val="num" w:pos="2880"/>
        </w:tabs>
        <w:ind w:left="2880" w:hanging="360"/>
      </w:pPr>
      <w:rPr>
        <w:rFonts w:ascii="Times New Roman" w:hAnsi="Times New Roman" w:hint="default"/>
      </w:rPr>
    </w:lvl>
    <w:lvl w:ilvl="4" w:tplc="5D0C205E" w:tentative="1">
      <w:start w:val="1"/>
      <w:numFmt w:val="bullet"/>
      <w:lvlText w:val="•"/>
      <w:lvlJc w:val="left"/>
      <w:pPr>
        <w:tabs>
          <w:tab w:val="num" w:pos="3600"/>
        </w:tabs>
        <w:ind w:left="3600" w:hanging="360"/>
      </w:pPr>
      <w:rPr>
        <w:rFonts w:ascii="Times New Roman" w:hAnsi="Times New Roman" w:hint="default"/>
      </w:rPr>
    </w:lvl>
    <w:lvl w:ilvl="5" w:tplc="183E55DC" w:tentative="1">
      <w:start w:val="1"/>
      <w:numFmt w:val="bullet"/>
      <w:lvlText w:val="•"/>
      <w:lvlJc w:val="left"/>
      <w:pPr>
        <w:tabs>
          <w:tab w:val="num" w:pos="4320"/>
        </w:tabs>
        <w:ind w:left="4320" w:hanging="360"/>
      </w:pPr>
      <w:rPr>
        <w:rFonts w:ascii="Times New Roman" w:hAnsi="Times New Roman" w:hint="default"/>
      </w:rPr>
    </w:lvl>
    <w:lvl w:ilvl="6" w:tplc="52308246" w:tentative="1">
      <w:start w:val="1"/>
      <w:numFmt w:val="bullet"/>
      <w:lvlText w:val="•"/>
      <w:lvlJc w:val="left"/>
      <w:pPr>
        <w:tabs>
          <w:tab w:val="num" w:pos="5040"/>
        </w:tabs>
        <w:ind w:left="5040" w:hanging="360"/>
      </w:pPr>
      <w:rPr>
        <w:rFonts w:ascii="Times New Roman" w:hAnsi="Times New Roman" w:hint="default"/>
      </w:rPr>
    </w:lvl>
    <w:lvl w:ilvl="7" w:tplc="46E6453A" w:tentative="1">
      <w:start w:val="1"/>
      <w:numFmt w:val="bullet"/>
      <w:lvlText w:val="•"/>
      <w:lvlJc w:val="left"/>
      <w:pPr>
        <w:tabs>
          <w:tab w:val="num" w:pos="5760"/>
        </w:tabs>
        <w:ind w:left="5760" w:hanging="360"/>
      </w:pPr>
      <w:rPr>
        <w:rFonts w:ascii="Times New Roman" w:hAnsi="Times New Roman" w:hint="default"/>
      </w:rPr>
    </w:lvl>
    <w:lvl w:ilvl="8" w:tplc="1FDA6384"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3DB05E7"/>
    <w:multiLevelType w:val="hybridMultilevel"/>
    <w:tmpl w:val="0D409F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4FD1390"/>
    <w:multiLevelType w:val="multilevel"/>
    <w:tmpl w:val="42A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6C3CB5"/>
    <w:multiLevelType w:val="multilevel"/>
    <w:tmpl w:val="6C0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C456B"/>
    <w:multiLevelType w:val="multilevel"/>
    <w:tmpl w:val="B1D8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B745B5"/>
    <w:multiLevelType w:val="multilevel"/>
    <w:tmpl w:val="C9C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D138AB"/>
    <w:multiLevelType w:val="multilevel"/>
    <w:tmpl w:val="8CC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8057D4"/>
    <w:multiLevelType w:val="multilevel"/>
    <w:tmpl w:val="501CB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3B63B8"/>
    <w:multiLevelType w:val="hybridMultilevel"/>
    <w:tmpl w:val="B89240EA"/>
    <w:lvl w:ilvl="0" w:tplc="E012A80A">
      <w:start w:val="1"/>
      <w:numFmt w:val="bullet"/>
      <w:lvlText w:val="•"/>
      <w:lvlJc w:val="left"/>
      <w:pPr>
        <w:tabs>
          <w:tab w:val="num" w:pos="720"/>
        </w:tabs>
        <w:ind w:left="720" w:hanging="360"/>
      </w:pPr>
      <w:rPr>
        <w:rFonts w:ascii="Arial" w:hAnsi="Arial" w:hint="default"/>
      </w:rPr>
    </w:lvl>
    <w:lvl w:ilvl="1" w:tplc="22160A3E" w:tentative="1">
      <w:start w:val="1"/>
      <w:numFmt w:val="bullet"/>
      <w:lvlText w:val="•"/>
      <w:lvlJc w:val="left"/>
      <w:pPr>
        <w:tabs>
          <w:tab w:val="num" w:pos="1440"/>
        </w:tabs>
        <w:ind w:left="1440" w:hanging="360"/>
      </w:pPr>
      <w:rPr>
        <w:rFonts w:ascii="Arial" w:hAnsi="Arial" w:hint="default"/>
      </w:rPr>
    </w:lvl>
    <w:lvl w:ilvl="2" w:tplc="55A06864" w:tentative="1">
      <w:start w:val="1"/>
      <w:numFmt w:val="bullet"/>
      <w:lvlText w:val="•"/>
      <w:lvlJc w:val="left"/>
      <w:pPr>
        <w:tabs>
          <w:tab w:val="num" w:pos="2160"/>
        </w:tabs>
        <w:ind w:left="2160" w:hanging="360"/>
      </w:pPr>
      <w:rPr>
        <w:rFonts w:ascii="Arial" w:hAnsi="Arial" w:hint="default"/>
      </w:rPr>
    </w:lvl>
    <w:lvl w:ilvl="3" w:tplc="28D01126" w:tentative="1">
      <w:start w:val="1"/>
      <w:numFmt w:val="bullet"/>
      <w:lvlText w:val="•"/>
      <w:lvlJc w:val="left"/>
      <w:pPr>
        <w:tabs>
          <w:tab w:val="num" w:pos="2880"/>
        </w:tabs>
        <w:ind w:left="2880" w:hanging="360"/>
      </w:pPr>
      <w:rPr>
        <w:rFonts w:ascii="Arial" w:hAnsi="Arial" w:hint="default"/>
      </w:rPr>
    </w:lvl>
    <w:lvl w:ilvl="4" w:tplc="3A86B9B2" w:tentative="1">
      <w:start w:val="1"/>
      <w:numFmt w:val="bullet"/>
      <w:lvlText w:val="•"/>
      <w:lvlJc w:val="left"/>
      <w:pPr>
        <w:tabs>
          <w:tab w:val="num" w:pos="3600"/>
        </w:tabs>
        <w:ind w:left="3600" w:hanging="360"/>
      </w:pPr>
      <w:rPr>
        <w:rFonts w:ascii="Arial" w:hAnsi="Arial" w:hint="default"/>
      </w:rPr>
    </w:lvl>
    <w:lvl w:ilvl="5" w:tplc="92E84DAE" w:tentative="1">
      <w:start w:val="1"/>
      <w:numFmt w:val="bullet"/>
      <w:lvlText w:val="•"/>
      <w:lvlJc w:val="left"/>
      <w:pPr>
        <w:tabs>
          <w:tab w:val="num" w:pos="4320"/>
        </w:tabs>
        <w:ind w:left="4320" w:hanging="360"/>
      </w:pPr>
      <w:rPr>
        <w:rFonts w:ascii="Arial" w:hAnsi="Arial" w:hint="default"/>
      </w:rPr>
    </w:lvl>
    <w:lvl w:ilvl="6" w:tplc="5B4E3986" w:tentative="1">
      <w:start w:val="1"/>
      <w:numFmt w:val="bullet"/>
      <w:lvlText w:val="•"/>
      <w:lvlJc w:val="left"/>
      <w:pPr>
        <w:tabs>
          <w:tab w:val="num" w:pos="5040"/>
        </w:tabs>
        <w:ind w:left="5040" w:hanging="360"/>
      </w:pPr>
      <w:rPr>
        <w:rFonts w:ascii="Arial" w:hAnsi="Arial" w:hint="default"/>
      </w:rPr>
    </w:lvl>
    <w:lvl w:ilvl="7" w:tplc="42B0D7A6" w:tentative="1">
      <w:start w:val="1"/>
      <w:numFmt w:val="bullet"/>
      <w:lvlText w:val="•"/>
      <w:lvlJc w:val="left"/>
      <w:pPr>
        <w:tabs>
          <w:tab w:val="num" w:pos="5760"/>
        </w:tabs>
        <w:ind w:left="5760" w:hanging="360"/>
      </w:pPr>
      <w:rPr>
        <w:rFonts w:ascii="Arial" w:hAnsi="Arial" w:hint="default"/>
      </w:rPr>
    </w:lvl>
    <w:lvl w:ilvl="8" w:tplc="AA76F6D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87D5421"/>
    <w:multiLevelType w:val="hybridMultilevel"/>
    <w:tmpl w:val="556C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3C0251"/>
    <w:multiLevelType w:val="hybridMultilevel"/>
    <w:tmpl w:val="12E08D5C"/>
    <w:lvl w:ilvl="0" w:tplc="8E5E437C">
      <w:start w:val="1"/>
      <w:numFmt w:val="bullet"/>
      <w:lvlText w:val="•"/>
      <w:lvlJc w:val="left"/>
      <w:pPr>
        <w:tabs>
          <w:tab w:val="num" w:pos="720"/>
        </w:tabs>
        <w:ind w:left="720" w:hanging="360"/>
      </w:pPr>
      <w:rPr>
        <w:rFonts w:ascii="Arial" w:hAnsi="Arial" w:hint="default"/>
      </w:rPr>
    </w:lvl>
    <w:lvl w:ilvl="1" w:tplc="3B6C1BCE" w:tentative="1">
      <w:start w:val="1"/>
      <w:numFmt w:val="bullet"/>
      <w:lvlText w:val="•"/>
      <w:lvlJc w:val="left"/>
      <w:pPr>
        <w:tabs>
          <w:tab w:val="num" w:pos="1440"/>
        </w:tabs>
        <w:ind w:left="1440" w:hanging="360"/>
      </w:pPr>
      <w:rPr>
        <w:rFonts w:ascii="Arial" w:hAnsi="Arial" w:hint="default"/>
      </w:rPr>
    </w:lvl>
    <w:lvl w:ilvl="2" w:tplc="F03A7B60" w:tentative="1">
      <w:start w:val="1"/>
      <w:numFmt w:val="bullet"/>
      <w:lvlText w:val="•"/>
      <w:lvlJc w:val="left"/>
      <w:pPr>
        <w:tabs>
          <w:tab w:val="num" w:pos="2160"/>
        </w:tabs>
        <w:ind w:left="2160" w:hanging="360"/>
      </w:pPr>
      <w:rPr>
        <w:rFonts w:ascii="Arial" w:hAnsi="Arial" w:hint="default"/>
      </w:rPr>
    </w:lvl>
    <w:lvl w:ilvl="3" w:tplc="8A92690A" w:tentative="1">
      <w:start w:val="1"/>
      <w:numFmt w:val="bullet"/>
      <w:lvlText w:val="•"/>
      <w:lvlJc w:val="left"/>
      <w:pPr>
        <w:tabs>
          <w:tab w:val="num" w:pos="2880"/>
        </w:tabs>
        <w:ind w:left="2880" w:hanging="360"/>
      </w:pPr>
      <w:rPr>
        <w:rFonts w:ascii="Arial" w:hAnsi="Arial" w:hint="default"/>
      </w:rPr>
    </w:lvl>
    <w:lvl w:ilvl="4" w:tplc="330CE382" w:tentative="1">
      <w:start w:val="1"/>
      <w:numFmt w:val="bullet"/>
      <w:lvlText w:val="•"/>
      <w:lvlJc w:val="left"/>
      <w:pPr>
        <w:tabs>
          <w:tab w:val="num" w:pos="3600"/>
        </w:tabs>
        <w:ind w:left="3600" w:hanging="360"/>
      </w:pPr>
      <w:rPr>
        <w:rFonts w:ascii="Arial" w:hAnsi="Arial" w:hint="default"/>
      </w:rPr>
    </w:lvl>
    <w:lvl w:ilvl="5" w:tplc="A9ACC1F2" w:tentative="1">
      <w:start w:val="1"/>
      <w:numFmt w:val="bullet"/>
      <w:lvlText w:val="•"/>
      <w:lvlJc w:val="left"/>
      <w:pPr>
        <w:tabs>
          <w:tab w:val="num" w:pos="4320"/>
        </w:tabs>
        <w:ind w:left="4320" w:hanging="360"/>
      </w:pPr>
      <w:rPr>
        <w:rFonts w:ascii="Arial" w:hAnsi="Arial" w:hint="default"/>
      </w:rPr>
    </w:lvl>
    <w:lvl w:ilvl="6" w:tplc="FFE0F6AE" w:tentative="1">
      <w:start w:val="1"/>
      <w:numFmt w:val="bullet"/>
      <w:lvlText w:val="•"/>
      <w:lvlJc w:val="left"/>
      <w:pPr>
        <w:tabs>
          <w:tab w:val="num" w:pos="5040"/>
        </w:tabs>
        <w:ind w:left="5040" w:hanging="360"/>
      </w:pPr>
      <w:rPr>
        <w:rFonts w:ascii="Arial" w:hAnsi="Arial" w:hint="default"/>
      </w:rPr>
    </w:lvl>
    <w:lvl w:ilvl="7" w:tplc="2F76251C" w:tentative="1">
      <w:start w:val="1"/>
      <w:numFmt w:val="bullet"/>
      <w:lvlText w:val="•"/>
      <w:lvlJc w:val="left"/>
      <w:pPr>
        <w:tabs>
          <w:tab w:val="num" w:pos="5760"/>
        </w:tabs>
        <w:ind w:left="5760" w:hanging="360"/>
      </w:pPr>
      <w:rPr>
        <w:rFonts w:ascii="Arial" w:hAnsi="Arial" w:hint="default"/>
      </w:rPr>
    </w:lvl>
    <w:lvl w:ilvl="8" w:tplc="2068B5A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9692F7E"/>
    <w:multiLevelType w:val="multilevel"/>
    <w:tmpl w:val="3F88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D2486D"/>
    <w:multiLevelType w:val="multilevel"/>
    <w:tmpl w:val="67B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42048D"/>
    <w:multiLevelType w:val="multilevel"/>
    <w:tmpl w:val="A8D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903B80"/>
    <w:multiLevelType w:val="multilevel"/>
    <w:tmpl w:val="9B9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9B57A6"/>
    <w:multiLevelType w:val="multilevel"/>
    <w:tmpl w:val="A99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387841"/>
    <w:multiLevelType w:val="multilevel"/>
    <w:tmpl w:val="6F3CB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800FC2"/>
    <w:multiLevelType w:val="multilevel"/>
    <w:tmpl w:val="7406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A479EE"/>
    <w:multiLevelType w:val="multilevel"/>
    <w:tmpl w:val="CB56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BF7886"/>
    <w:multiLevelType w:val="multilevel"/>
    <w:tmpl w:val="20C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765E49"/>
    <w:multiLevelType w:val="multilevel"/>
    <w:tmpl w:val="A54C0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9627AC"/>
    <w:multiLevelType w:val="multilevel"/>
    <w:tmpl w:val="6A9E96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9B5464"/>
    <w:multiLevelType w:val="multilevel"/>
    <w:tmpl w:val="8340B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A44689"/>
    <w:multiLevelType w:val="multilevel"/>
    <w:tmpl w:val="61C2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D2251B"/>
    <w:multiLevelType w:val="multilevel"/>
    <w:tmpl w:val="560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1AE6570"/>
    <w:multiLevelType w:val="hybridMultilevel"/>
    <w:tmpl w:val="8BF6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1EB0A49"/>
    <w:multiLevelType w:val="multilevel"/>
    <w:tmpl w:val="73C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3103DA"/>
    <w:multiLevelType w:val="multilevel"/>
    <w:tmpl w:val="FC026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DC100F"/>
    <w:multiLevelType w:val="multilevel"/>
    <w:tmpl w:val="88C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F11F69"/>
    <w:multiLevelType w:val="hybridMultilevel"/>
    <w:tmpl w:val="58A08A28"/>
    <w:lvl w:ilvl="0" w:tplc="BF9E9EB4">
      <w:start w:val="1"/>
      <w:numFmt w:val="bullet"/>
      <w:lvlText w:val="•"/>
      <w:lvlJc w:val="left"/>
      <w:pPr>
        <w:tabs>
          <w:tab w:val="num" w:pos="720"/>
        </w:tabs>
        <w:ind w:left="720" w:hanging="360"/>
      </w:pPr>
      <w:rPr>
        <w:rFonts w:ascii="Times New Roman" w:hAnsi="Times New Roman" w:hint="default"/>
      </w:rPr>
    </w:lvl>
    <w:lvl w:ilvl="1" w:tplc="0E98321E" w:tentative="1">
      <w:start w:val="1"/>
      <w:numFmt w:val="bullet"/>
      <w:lvlText w:val="•"/>
      <w:lvlJc w:val="left"/>
      <w:pPr>
        <w:tabs>
          <w:tab w:val="num" w:pos="1440"/>
        </w:tabs>
        <w:ind w:left="1440" w:hanging="360"/>
      </w:pPr>
      <w:rPr>
        <w:rFonts w:ascii="Times New Roman" w:hAnsi="Times New Roman" w:hint="default"/>
      </w:rPr>
    </w:lvl>
    <w:lvl w:ilvl="2" w:tplc="23667F14" w:tentative="1">
      <w:start w:val="1"/>
      <w:numFmt w:val="bullet"/>
      <w:lvlText w:val="•"/>
      <w:lvlJc w:val="left"/>
      <w:pPr>
        <w:tabs>
          <w:tab w:val="num" w:pos="2160"/>
        </w:tabs>
        <w:ind w:left="2160" w:hanging="360"/>
      </w:pPr>
      <w:rPr>
        <w:rFonts w:ascii="Times New Roman" w:hAnsi="Times New Roman" w:hint="default"/>
      </w:rPr>
    </w:lvl>
    <w:lvl w:ilvl="3" w:tplc="B8E6F8CC" w:tentative="1">
      <w:start w:val="1"/>
      <w:numFmt w:val="bullet"/>
      <w:lvlText w:val="•"/>
      <w:lvlJc w:val="left"/>
      <w:pPr>
        <w:tabs>
          <w:tab w:val="num" w:pos="2880"/>
        </w:tabs>
        <w:ind w:left="2880" w:hanging="360"/>
      </w:pPr>
      <w:rPr>
        <w:rFonts w:ascii="Times New Roman" w:hAnsi="Times New Roman" w:hint="default"/>
      </w:rPr>
    </w:lvl>
    <w:lvl w:ilvl="4" w:tplc="666CC99C" w:tentative="1">
      <w:start w:val="1"/>
      <w:numFmt w:val="bullet"/>
      <w:lvlText w:val="•"/>
      <w:lvlJc w:val="left"/>
      <w:pPr>
        <w:tabs>
          <w:tab w:val="num" w:pos="3600"/>
        </w:tabs>
        <w:ind w:left="3600" w:hanging="360"/>
      </w:pPr>
      <w:rPr>
        <w:rFonts w:ascii="Times New Roman" w:hAnsi="Times New Roman" w:hint="default"/>
      </w:rPr>
    </w:lvl>
    <w:lvl w:ilvl="5" w:tplc="1C288B7A" w:tentative="1">
      <w:start w:val="1"/>
      <w:numFmt w:val="bullet"/>
      <w:lvlText w:val="•"/>
      <w:lvlJc w:val="left"/>
      <w:pPr>
        <w:tabs>
          <w:tab w:val="num" w:pos="4320"/>
        </w:tabs>
        <w:ind w:left="4320" w:hanging="360"/>
      </w:pPr>
      <w:rPr>
        <w:rFonts w:ascii="Times New Roman" w:hAnsi="Times New Roman" w:hint="default"/>
      </w:rPr>
    </w:lvl>
    <w:lvl w:ilvl="6" w:tplc="499AE55A" w:tentative="1">
      <w:start w:val="1"/>
      <w:numFmt w:val="bullet"/>
      <w:lvlText w:val="•"/>
      <w:lvlJc w:val="left"/>
      <w:pPr>
        <w:tabs>
          <w:tab w:val="num" w:pos="5040"/>
        </w:tabs>
        <w:ind w:left="5040" w:hanging="360"/>
      </w:pPr>
      <w:rPr>
        <w:rFonts w:ascii="Times New Roman" w:hAnsi="Times New Roman" w:hint="default"/>
      </w:rPr>
    </w:lvl>
    <w:lvl w:ilvl="7" w:tplc="47F63626" w:tentative="1">
      <w:start w:val="1"/>
      <w:numFmt w:val="bullet"/>
      <w:lvlText w:val="•"/>
      <w:lvlJc w:val="left"/>
      <w:pPr>
        <w:tabs>
          <w:tab w:val="num" w:pos="5760"/>
        </w:tabs>
        <w:ind w:left="5760" w:hanging="360"/>
      </w:pPr>
      <w:rPr>
        <w:rFonts w:ascii="Times New Roman" w:hAnsi="Times New Roman" w:hint="default"/>
      </w:rPr>
    </w:lvl>
    <w:lvl w:ilvl="8" w:tplc="C1BE392A"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453958A2"/>
    <w:multiLevelType w:val="multilevel"/>
    <w:tmpl w:val="24F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65268A5"/>
    <w:multiLevelType w:val="multilevel"/>
    <w:tmpl w:val="918C35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770C66"/>
    <w:multiLevelType w:val="hybridMultilevel"/>
    <w:tmpl w:val="D2C0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68470D0"/>
    <w:multiLevelType w:val="multilevel"/>
    <w:tmpl w:val="69DC7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7509D0"/>
    <w:multiLevelType w:val="multilevel"/>
    <w:tmpl w:val="38B62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90182F"/>
    <w:multiLevelType w:val="hybridMultilevel"/>
    <w:tmpl w:val="CD8621D6"/>
    <w:lvl w:ilvl="0" w:tplc="53E86F5A">
      <w:start w:val="1"/>
      <w:numFmt w:val="bullet"/>
      <w:lvlText w:val="•"/>
      <w:lvlJc w:val="left"/>
      <w:pPr>
        <w:tabs>
          <w:tab w:val="num" w:pos="720"/>
        </w:tabs>
        <w:ind w:left="720" w:hanging="360"/>
      </w:pPr>
      <w:rPr>
        <w:rFonts w:ascii="Times New Roman" w:hAnsi="Times New Roman" w:hint="default"/>
      </w:rPr>
    </w:lvl>
    <w:lvl w:ilvl="1" w:tplc="407AED2E" w:tentative="1">
      <w:start w:val="1"/>
      <w:numFmt w:val="bullet"/>
      <w:lvlText w:val="•"/>
      <w:lvlJc w:val="left"/>
      <w:pPr>
        <w:tabs>
          <w:tab w:val="num" w:pos="1440"/>
        </w:tabs>
        <w:ind w:left="1440" w:hanging="360"/>
      </w:pPr>
      <w:rPr>
        <w:rFonts w:ascii="Times New Roman" w:hAnsi="Times New Roman" w:hint="default"/>
      </w:rPr>
    </w:lvl>
    <w:lvl w:ilvl="2" w:tplc="7F626ECC" w:tentative="1">
      <w:start w:val="1"/>
      <w:numFmt w:val="bullet"/>
      <w:lvlText w:val="•"/>
      <w:lvlJc w:val="left"/>
      <w:pPr>
        <w:tabs>
          <w:tab w:val="num" w:pos="2160"/>
        </w:tabs>
        <w:ind w:left="2160" w:hanging="360"/>
      </w:pPr>
      <w:rPr>
        <w:rFonts w:ascii="Times New Roman" w:hAnsi="Times New Roman" w:hint="default"/>
      </w:rPr>
    </w:lvl>
    <w:lvl w:ilvl="3" w:tplc="026A0DD0" w:tentative="1">
      <w:start w:val="1"/>
      <w:numFmt w:val="bullet"/>
      <w:lvlText w:val="•"/>
      <w:lvlJc w:val="left"/>
      <w:pPr>
        <w:tabs>
          <w:tab w:val="num" w:pos="2880"/>
        </w:tabs>
        <w:ind w:left="2880" w:hanging="360"/>
      </w:pPr>
      <w:rPr>
        <w:rFonts w:ascii="Times New Roman" w:hAnsi="Times New Roman" w:hint="default"/>
      </w:rPr>
    </w:lvl>
    <w:lvl w:ilvl="4" w:tplc="64D6F05C" w:tentative="1">
      <w:start w:val="1"/>
      <w:numFmt w:val="bullet"/>
      <w:lvlText w:val="•"/>
      <w:lvlJc w:val="left"/>
      <w:pPr>
        <w:tabs>
          <w:tab w:val="num" w:pos="3600"/>
        </w:tabs>
        <w:ind w:left="3600" w:hanging="360"/>
      </w:pPr>
      <w:rPr>
        <w:rFonts w:ascii="Times New Roman" w:hAnsi="Times New Roman" w:hint="default"/>
      </w:rPr>
    </w:lvl>
    <w:lvl w:ilvl="5" w:tplc="A50C3D6E" w:tentative="1">
      <w:start w:val="1"/>
      <w:numFmt w:val="bullet"/>
      <w:lvlText w:val="•"/>
      <w:lvlJc w:val="left"/>
      <w:pPr>
        <w:tabs>
          <w:tab w:val="num" w:pos="4320"/>
        </w:tabs>
        <w:ind w:left="4320" w:hanging="360"/>
      </w:pPr>
      <w:rPr>
        <w:rFonts w:ascii="Times New Roman" w:hAnsi="Times New Roman" w:hint="default"/>
      </w:rPr>
    </w:lvl>
    <w:lvl w:ilvl="6" w:tplc="26EEE2EA" w:tentative="1">
      <w:start w:val="1"/>
      <w:numFmt w:val="bullet"/>
      <w:lvlText w:val="•"/>
      <w:lvlJc w:val="left"/>
      <w:pPr>
        <w:tabs>
          <w:tab w:val="num" w:pos="5040"/>
        </w:tabs>
        <w:ind w:left="5040" w:hanging="360"/>
      </w:pPr>
      <w:rPr>
        <w:rFonts w:ascii="Times New Roman" w:hAnsi="Times New Roman" w:hint="default"/>
      </w:rPr>
    </w:lvl>
    <w:lvl w:ilvl="7" w:tplc="CE02CD50" w:tentative="1">
      <w:start w:val="1"/>
      <w:numFmt w:val="bullet"/>
      <w:lvlText w:val="•"/>
      <w:lvlJc w:val="left"/>
      <w:pPr>
        <w:tabs>
          <w:tab w:val="num" w:pos="5760"/>
        </w:tabs>
        <w:ind w:left="5760" w:hanging="360"/>
      </w:pPr>
      <w:rPr>
        <w:rFonts w:ascii="Times New Roman" w:hAnsi="Times New Roman" w:hint="default"/>
      </w:rPr>
    </w:lvl>
    <w:lvl w:ilvl="8" w:tplc="09A8EEAA"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47DE498E"/>
    <w:multiLevelType w:val="multilevel"/>
    <w:tmpl w:val="26F4B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A86FDC"/>
    <w:multiLevelType w:val="hybridMultilevel"/>
    <w:tmpl w:val="32FE8DCA"/>
    <w:lvl w:ilvl="0" w:tplc="F3A21608">
      <w:start w:val="1"/>
      <w:numFmt w:val="bullet"/>
      <w:lvlText w:val="•"/>
      <w:lvlJc w:val="left"/>
      <w:pPr>
        <w:tabs>
          <w:tab w:val="num" w:pos="720"/>
        </w:tabs>
        <w:ind w:left="720" w:hanging="360"/>
      </w:pPr>
      <w:rPr>
        <w:rFonts w:ascii="Arial" w:hAnsi="Arial" w:hint="default"/>
      </w:rPr>
    </w:lvl>
    <w:lvl w:ilvl="1" w:tplc="8754040E" w:tentative="1">
      <w:start w:val="1"/>
      <w:numFmt w:val="bullet"/>
      <w:lvlText w:val="•"/>
      <w:lvlJc w:val="left"/>
      <w:pPr>
        <w:tabs>
          <w:tab w:val="num" w:pos="1440"/>
        </w:tabs>
        <w:ind w:left="1440" w:hanging="360"/>
      </w:pPr>
      <w:rPr>
        <w:rFonts w:ascii="Arial" w:hAnsi="Arial" w:hint="default"/>
      </w:rPr>
    </w:lvl>
    <w:lvl w:ilvl="2" w:tplc="F6A0E418" w:tentative="1">
      <w:start w:val="1"/>
      <w:numFmt w:val="bullet"/>
      <w:lvlText w:val="•"/>
      <w:lvlJc w:val="left"/>
      <w:pPr>
        <w:tabs>
          <w:tab w:val="num" w:pos="2160"/>
        </w:tabs>
        <w:ind w:left="2160" w:hanging="360"/>
      </w:pPr>
      <w:rPr>
        <w:rFonts w:ascii="Arial" w:hAnsi="Arial" w:hint="default"/>
      </w:rPr>
    </w:lvl>
    <w:lvl w:ilvl="3" w:tplc="EDD81EC8" w:tentative="1">
      <w:start w:val="1"/>
      <w:numFmt w:val="bullet"/>
      <w:lvlText w:val="•"/>
      <w:lvlJc w:val="left"/>
      <w:pPr>
        <w:tabs>
          <w:tab w:val="num" w:pos="2880"/>
        </w:tabs>
        <w:ind w:left="2880" w:hanging="360"/>
      </w:pPr>
      <w:rPr>
        <w:rFonts w:ascii="Arial" w:hAnsi="Arial" w:hint="default"/>
      </w:rPr>
    </w:lvl>
    <w:lvl w:ilvl="4" w:tplc="54B055A2" w:tentative="1">
      <w:start w:val="1"/>
      <w:numFmt w:val="bullet"/>
      <w:lvlText w:val="•"/>
      <w:lvlJc w:val="left"/>
      <w:pPr>
        <w:tabs>
          <w:tab w:val="num" w:pos="3600"/>
        </w:tabs>
        <w:ind w:left="3600" w:hanging="360"/>
      </w:pPr>
      <w:rPr>
        <w:rFonts w:ascii="Arial" w:hAnsi="Arial" w:hint="default"/>
      </w:rPr>
    </w:lvl>
    <w:lvl w:ilvl="5" w:tplc="A706237A" w:tentative="1">
      <w:start w:val="1"/>
      <w:numFmt w:val="bullet"/>
      <w:lvlText w:val="•"/>
      <w:lvlJc w:val="left"/>
      <w:pPr>
        <w:tabs>
          <w:tab w:val="num" w:pos="4320"/>
        </w:tabs>
        <w:ind w:left="4320" w:hanging="360"/>
      </w:pPr>
      <w:rPr>
        <w:rFonts w:ascii="Arial" w:hAnsi="Arial" w:hint="default"/>
      </w:rPr>
    </w:lvl>
    <w:lvl w:ilvl="6" w:tplc="5FF83482" w:tentative="1">
      <w:start w:val="1"/>
      <w:numFmt w:val="bullet"/>
      <w:lvlText w:val="•"/>
      <w:lvlJc w:val="left"/>
      <w:pPr>
        <w:tabs>
          <w:tab w:val="num" w:pos="5040"/>
        </w:tabs>
        <w:ind w:left="5040" w:hanging="360"/>
      </w:pPr>
      <w:rPr>
        <w:rFonts w:ascii="Arial" w:hAnsi="Arial" w:hint="default"/>
      </w:rPr>
    </w:lvl>
    <w:lvl w:ilvl="7" w:tplc="E30CDF80" w:tentative="1">
      <w:start w:val="1"/>
      <w:numFmt w:val="bullet"/>
      <w:lvlText w:val="•"/>
      <w:lvlJc w:val="left"/>
      <w:pPr>
        <w:tabs>
          <w:tab w:val="num" w:pos="5760"/>
        </w:tabs>
        <w:ind w:left="5760" w:hanging="360"/>
      </w:pPr>
      <w:rPr>
        <w:rFonts w:ascii="Arial" w:hAnsi="Arial" w:hint="default"/>
      </w:rPr>
    </w:lvl>
    <w:lvl w:ilvl="8" w:tplc="F6BE837E"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B6056C3"/>
    <w:multiLevelType w:val="multilevel"/>
    <w:tmpl w:val="896A1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640B3D"/>
    <w:multiLevelType w:val="hybridMultilevel"/>
    <w:tmpl w:val="B156D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C0B1476"/>
    <w:multiLevelType w:val="multilevel"/>
    <w:tmpl w:val="30B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B91DF4"/>
    <w:multiLevelType w:val="multilevel"/>
    <w:tmpl w:val="BAB64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C147F0"/>
    <w:multiLevelType w:val="multilevel"/>
    <w:tmpl w:val="FCD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D5C7B35"/>
    <w:multiLevelType w:val="multilevel"/>
    <w:tmpl w:val="CEC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1A7F60"/>
    <w:multiLevelType w:val="multilevel"/>
    <w:tmpl w:val="A058C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6B0BFC"/>
    <w:multiLevelType w:val="multilevel"/>
    <w:tmpl w:val="EF3A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6B77E2"/>
    <w:multiLevelType w:val="hybridMultilevel"/>
    <w:tmpl w:val="F7A2B99A"/>
    <w:lvl w:ilvl="0" w:tplc="EF24CA2C">
      <w:start w:val="1"/>
      <w:numFmt w:val="bullet"/>
      <w:lvlText w:val="•"/>
      <w:lvlJc w:val="left"/>
      <w:pPr>
        <w:tabs>
          <w:tab w:val="num" w:pos="720"/>
        </w:tabs>
        <w:ind w:left="720" w:hanging="360"/>
      </w:pPr>
      <w:rPr>
        <w:rFonts w:ascii="Times New Roman" w:hAnsi="Times New Roman" w:hint="default"/>
      </w:rPr>
    </w:lvl>
    <w:lvl w:ilvl="1" w:tplc="A0489C82" w:tentative="1">
      <w:start w:val="1"/>
      <w:numFmt w:val="bullet"/>
      <w:lvlText w:val="•"/>
      <w:lvlJc w:val="left"/>
      <w:pPr>
        <w:tabs>
          <w:tab w:val="num" w:pos="1440"/>
        </w:tabs>
        <w:ind w:left="1440" w:hanging="360"/>
      </w:pPr>
      <w:rPr>
        <w:rFonts w:ascii="Times New Roman" w:hAnsi="Times New Roman" w:hint="default"/>
      </w:rPr>
    </w:lvl>
    <w:lvl w:ilvl="2" w:tplc="9AA05282" w:tentative="1">
      <w:start w:val="1"/>
      <w:numFmt w:val="bullet"/>
      <w:lvlText w:val="•"/>
      <w:lvlJc w:val="left"/>
      <w:pPr>
        <w:tabs>
          <w:tab w:val="num" w:pos="2160"/>
        </w:tabs>
        <w:ind w:left="2160" w:hanging="360"/>
      </w:pPr>
      <w:rPr>
        <w:rFonts w:ascii="Times New Roman" w:hAnsi="Times New Roman" w:hint="default"/>
      </w:rPr>
    </w:lvl>
    <w:lvl w:ilvl="3" w:tplc="D10C5B82" w:tentative="1">
      <w:start w:val="1"/>
      <w:numFmt w:val="bullet"/>
      <w:lvlText w:val="•"/>
      <w:lvlJc w:val="left"/>
      <w:pPr>
        <w:tabs>
          <w:tab w:val="num" w:pos="2880"/>
        </w:tabs>
        <w:ind w:left="2880" w:hanging="360"/>
      </w:pPr>
      <w:rPr>
        <w:rFonts w:ascii="Times New Roman" w:hAnsi="Times New Roman" w:hint="default"/>
      </w:rPr>
    </w:lvl>
    <w:lvl w:ilvl="4" w:tplc="11C62CFC" w:tentative="1">
      <w:start w:val="1"/>
      <w:numFmt w:val="bullet"/>
      <w:lvlText w:val="•"/>
      <w:lvlJc w:val="left"/>
      <w:pPr>
        <w:tabs>
          <w:tab w:val="num" w:pos="3600"/>
        </w:tabs>
        <w:ind w:left="3600" w:hanging="360"/>
      </w:pPr>
      <w:rPr>
        <w:rFonts w:ascii="Times New Roman" w:hAnsi="Times New Roman" w:hint="default"/>
      </w:rPr>
    </w:lvl>
    <w:lvl w:ilvl="5" w:tplc="2A6A9AA6" w:tentative="1">
      <w:start w:val="1"/>
      <w:numFmt w:val="bullet"/>
      <w:lvlText w:val="•"/>
      <w:lvlJc w:val="left"/>
      <w:pPr>
        <w:tabs>
          <w:tab w:val="num" w:pos="4320"/>
        </w:tabs>
        <w:ind w:left="4320" w:hanging="360"/>
      </w:pPr>
      <w:rPr>
        <w:rFonts w:ascii="Times New Roman" w:hAnsi="Times New Roman" w:hint="default"/>
      </w:rPr>
    </w:lvl>
    <w:lvl w:ilvl="6" w:tplc="45C4E956" w:tentative="1">
      <w:start w:val="1"/>
      <w:numFmt w:val="bullet"/>
      <w:lvlText w:val="•"/>
      <w:lvlJc w:val="left"/>
      <w:pPr>
        <w:tabs>
          <w:tab w:val="num" w:pos="5040"/>
        </w:tabs>
        <w:ind w:left="5040" w:hanging="360"/>
      </w:pPr>
      <w:rPr>
        <w:rFonts w:ascii="Times New Roman" w:hAnsi="Times New Roman" w:hint="default"/>
      </w:rPr>
    </w:lvl>
    <w:lvl w:ilvl="7" w:tplc="4F281C98" w:tentative="1">
      <w:start w:val="1"/>
      <w:numFmt w:val="bullet"/>
      <w:lvlText w:val="•"/>
      <w:lvlJc w:val="left"/>
      <w:pPr>
        <w:tabs>
          <w:tab w:val="num" w:pos="5760"/>
        </w:tabs>
        <w:ind w:left="5760" w:hanging="360"/>
      </w:pPr>
      <w:rPr>
        <w:rFonts w:ascii="Times New Roman" w:hAnsi="Times New Roman" w:hint="default"/>
      </w:rPr>
    </w:lvl>
    <w:lvl w:ilvl="8" w:tplc="6C4282F0"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4F6D4D80"/>
    <w:multiLevelType w:val="multilevel"/>
    <w:tmpl w:val="C80C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145201"/>
    <w:multiLevelType w:val="multilevel"/>
    <w:tmpl w:val="9090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272AC1"/>
    <w:multiLevelType w:val="hybridMultilevel"/>
    <w:tmpl w:val="BED8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0E3DE5"/>
    <w:multiLevelType w:val="multilevel"/>
    <w:tmpl w:val="66EE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28D2AEE"/>
    <w:multiLevelType w:val="multilevel"/>
    <w:tmpl w:val="6C7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3263F0"/>
    <w:multiLevelType w:val="multilevel"/>
    <w:tmpl w:val="764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0A4287"/>
    <w:multiLevelType w:val="multilevel"/>
    <w:tmpl w:val="07B02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9B5782"/>
    <w:multiLevelType w:val="multilevel"/>
    <w:tmpl w:val="D1948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484A8C"/>
    <w:multiLevelType w:val="multilevel"/>
    <w:tmpl w:val="4682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7594660"/>
    <w:multiLevelType w:val="multilevel"/>
    <w:tmpl w:val="31B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91198C"/>
    <w:multiLevelType w:val="multilevel"/>
    <w:tmpl w:val="8DBCC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B62BC5"/>
    <w:multiLevelType w:val="multilevel"/>
    <w:tmpl w:val="A5B0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3D6B92"/>
    <w:multiLevelType w:val="multilevel"/>
    <w:tmpl w:val="0B7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6F53C9"/>
    <w:multiLevelType w:val="multilevel"/>
    <w:tmpl w:val="3E5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4F7335"/>
    <w:multiLevelType w:val="multilevel"/>
    <w:tmpl w:val="0B8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B25660B"/>
    <w:multiLevelType w:val="multilevel"/>
    <w:tmpl w:val="F87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457A5C"/>
    <w:multiLevelType w:val="hybridMultilevel"/>
    <w:tmpl w:val="E28A8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ED733E9"/>
    <w:multiLevelType w:val="multilevel"/>
    <w:tmpl w:val="48624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2A20BC"/>
    <w:multiLevelType w:val="multilevel"/>
    <w:tmpl w:val="0C6E5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382DC2"/>
    <w:multiLevelType w:val="hybridMultilevel"/>
    <w:tmpl w:val="45F072C6"/>
    <w:lvl w:ilvl="0" w:tplc="A8E00252">
      <w:start w:val="1"/>
      <w:numFmt w:val="bullet"/>
      <w:lvlText w:val="•"/>
      <w:lvlJc w:val="left"/>
      <w:pPr>
        <w:tabs>
          <w:tab w:val="num" w:pos="720"/>
        </w:tabs>
        <w:ind w:left="720" w:hanging="360"/>
      </w:pPr>
      <w:rPr>
        <w:rFonts w:ascii="Arial" w:hAnsi="Arial" w:hint="default"/>
      </w:rPr>
    </w:lvl>
    <w:lvl w:ilvl="1" w:tplc="4C5CC550" w:tentative="1">
      <w:start w:val="1"/>
      <w:numFmt w:val="bullet"/>
      <w:lvlText w:val="•"/>
      <w:lvlJc w:val="left"/>
      <w:pPr>
        <w:tabs>
          <w:tab w:val="num" w:pos="1440"/>
        </w:tabs>
        <w:ind w:left="1440" w:hanging="360"/>
      </w:pPr>
      <w:rPr>
        <w:rFonts w:ascii="Arial" w:hAnsi="Arial" w:hint="default"/>
      </w:rPr>
    </w:lvl>
    <w:lvl w:ilvl="2" w:tplc="444431FC" w:tentative="1">
      <w:start w:val="1"/>
      <w:numFmt w:val="bullet"/>
      <w:lvlText w:val="•"/>
      <w:lvlJc w:val="left"/>
      <w:pPr>
        <w:tabs>
          <w:tab w:val="num" w:pos="2160"/>
        </w:tabs>
        <w:ind w:left="2160" w:hanging="360"/>
      </w:pPr>
      <w:rPr>
        <w:rFonts w:ascii="Arial" w:hAnsi="Arial" w:hint="default"/>
      </w:rPr>
    </w:lvl>
    <w:lvl w:ilvl="3" w:tplc="DA80F77E" w:tentative="1">
      <w:start w:val="1"/>
      <w:numFmt w:val="bullet"/>
      <w:lvlText w:val="•"/>
      <w:lvlJc w:val="left"/>
      <w:pPr>
        <w:tabs>
          <w:tab w:val="num" w:pos="2880"/>
        </w:tabs>
        <w:ind w:left="2880" w:hanging="360"/>
      </w:pPr>
      <w:rPr>
        <w:rFonts w:ascii="Arial" w:hAnsi="Arial" w:hint="default"/>
      </w:rPr>
    </w:lvl>
    <w:lvl w:ilvl="4" w:tplc="66DCA4BA" w:tentative="1">
      <w:start w:val="1"/>
      <w:numFmt w:val="bullet"/>
      <w:lvlText w:val="•"/>
      <w:lvlJc w:val="left"/>
      <w:pPr>
        <w:tabs>
          <w:tab w:val="num" w:pos="3600"/>
        </w:tabs>
        <w:ind w:left="3600" w:hanging="360"/>
      </w:pPr>
      <w:rPr>
        <w:rFonts w:ascii="Arial" w:hAnsi="Arial" w:hint="default"/>
      </w:rPr>
    </w:lvl>
    <w:lvl w:ilvl="5" w:tplc="194020C4" w:tentative="1">
      <w:start w:val="1"/>
      <w:numFmt w:val="bullet"/>
      <w:lvlText w:val="•"/>
      <w:lvlJc w:val="left"/>
      <w:pPr>
        <w:tabs>
          <w:tab w:val="num" w:pos="4320"/>
        </w:tabs>
        <w:ind w:left="4320" w:hanging="360"/>
      </w:pPr>
      <w:rPr>
        <w:rFonts w:ascii="Arial" w:hAnsi="Arial" w:hint="default"/>
      </w:rPr>
    </w:lvl>
    <w:lvl w:ilvl="6" w:tplc="689A4A3A" w:tentative="1">
      <w:start w:val="1"/>
      <w:numFmt w:val="bullet"/>
      <w:lvlText w:val="•"/>
      <w:lvlJc w:val="left"/>
      <w:pPr>
        <w:tabs>
          <w:tab w:val="num" w:pos="5040"/>
        </w:tabs>
        <w:ind w:left="5040" w:hanging="360"/>
      </w:pPr>
      <w:rPr>
        <w:rFonts w:ascii="Arial" w:hAnsi="Arial" w:hint="default"/>
      </w:rPr>
    </w:lvl>
    <w:lvl w:ilvl="7" w:tplc="E32816BA" w:tentative="1">
      <w:start w:val="1"/>
      <w:numFmt w:val="bullet"/>
      <w:lvlText w:val="•"/>
      <w:lvlJc w:val="left"/>
      <w:pPr>
        <w:tabs>
          <w:tab w:val="num" w:pos="5760"/>
        </w:tabs>
        <w:ind w:left="5760" w:hanging="360"/>
      </w:pPr>
      <w:rPr>
        <w:rFonts w:ascii="Arial" w:hAnsi="Arial" w:hint="default"/>
      </w:rPr>
    </w:lvl>
    <w:lvl w:ilvl="8" w:tplc="20965A7A"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1DF6EF9"/>
    <w:multiLevelType w:val="multilevel"/>
    <w:tmpl w:val="49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006BE0"/>
    <w:multiLevelType w:val="hybridMultilevel"/>
    <w:tmpl w:val="313E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3ED4E2F"/>
    <w:multiLevelType w:val="hybridMultilevel"/>
    <w:tmpl w:val="5D84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6824E1"/>
    <w:multiLevelType w:val="multilevel"/>
    <w:tmpl w:val="FE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90AF0"/>
    <w:multiLevelType w:val="multilevel"/>
    <w:tmpl w:val="96CC9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8539CB"/>
    <w:multiLevelType w:val="multilevel"/>
    <w:tmpl w:val="B6E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BF6B25"/>
    <w:multiLevelType w:val="multilevel"/>
    <w:tmpl w:val="4D88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EB0214"/>
    <w:multiLevelType w:val="multilevel"/>
    <w:tmpl w:val="E72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66401B"/>
    <w:multiLevelType w:val="multilevel"/>
    <w:tmpl w:val="0698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9786C4A"/>
    <w:multiLevelType w:val="multilevel"/>
    <w:tmpl w:val="305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984980"/>
    <w:multiLevelType w:val="multilevel"/>
    <w:tmpl w:val="07FCC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9EB2059"/>
    <w:multiLevelType w:val="hybridMultilevel"/>
    <w:tmpl w:val="45FE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B98056D"/>
    <w:multiLevelType w:val="multilevel"/>
    <w:tmpl w:val="AC34B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C345399"/>
    <w:multiLevelType w:val="multilevel"/>
    <w:tmpl w:val="A672F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6A5EE6"/>
    <w:multiLevelType w:val="multilevel"/>
    <w:tmpl w:val="BC52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121936"/>
    <w:multiLevelType w:val="multilevel"/>
    <w:tmpl w:val="9E9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400DBC"/>
    <w:multiLevelType w:val="multilevel"/>
    <w:tmpl w:val="25B6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A06685"/>
    <w:multiLevelType w:val="hybridMultilevel"/>
    <w:tmpl w:val="66BE014C"/>
    <w:lvl w:ilvl="0" w:tplc="F4DC30B8">
      <w:start w:val="1"/>
      <w:numFmt w:val="bullet"/>
      <w:lvlText w:val="•"/>
      <w:lvlJc w:val="left"/>
      <w:pPr>
        <w:tabs>
          <w:tab w:val="num" w:pos="720"/>
        </w:tabs>
        <w:ind w:left="720" w:hanging="360"/>
      </w:pPr>
      <w:rPr>
        <w:rFonts w:ascii="Times New Roman" w:hAnsi="Times New Roman" w:hint="default"/>
      </w:rPr>
    </w:lvl>
    <w:lvl w:ilvl="1" w:tplc="695A235C" w:tentative="1">
      <w:start w:val="1"/>
      <w:numFmt w:val="bullet"/>
      <w:lvlText w:val="•"/>
      <w:lvlJc w:val="left"/>
      <w:pPr>
        <w:tabs>
          <w:tab w:val="num" w:pos="1440"/>
        </w:tabs>
        <w:ind w:left="1440" w:hanging="360"/>
      </w:pPr>
      <w:rPr>
        <w:rFonts w:ascii="Times New Roman" w:hAnsi="Times New Roman" w:hint="default"/>
      </w:rPr>
    </w:lvl>
    <w:lvl w:ilvl="2" w:tplc="D4E62306" w:tentative="1">
      <w:start w:val="1"/>
      <w:numFmt w:val="bullet"/>
      <w:lvlText w:val="•"/>
      <w:lvlJc w:val="left"/>
      <w:pPr>
        <w:tabs>
          <w:tab w:val="num" w:pos="2160"/>
        </w:tabs>
        <w:ind w:left="2160" w:hanging="360"/>
      </w:pPr>
      <w:rPr>
        <w:rFonts w:ascii="Times New Roman" w:hAnsi="Times New Roman" w:hint="default"/>
      </w:rPr>
    </w:lvl>
    <w:lvl w:ilvl="3" w:tplc="17C65270" w:tentative="1">
      <w:start w:val="1"/>
      <w:numFmt w:val="bullet"/>
      <w:lvlText w:val="•"/>
      <w:lvlJc w:val="left"/>
      <w:pPr>
        <w:tabs>
          <w:tab w:val="num" w:pos="2880"/>
        </w:tabs>
        <w:ind w:left="2880" w:hanging="360"/>
      </w:pPr>
      <w:rPr>
        <w:rFonts w:ascii="Times New Roman" w:hAnsi="Times New Roman" w:hint="default"/>
      </w:rPr>
    </w:lvl>
    <w:lvl w:ilvl="4" w:tplc="F54E480A" w:tentative="1">
      <w:start w:val="1"/>
      <w:numFmt w:val="bullet"/>
      <w:lvlText w:val="•"/>
      <w:lvlJc w:val="left"/>
      <w:pPr>
        <w:tabs>
          <w:tab w:val="num" w:pos="3600"/>
        </w:tabs>
        <w:ind w:left="3600" w:hanging="360"/>
      </w:pPr>
      <w:rPr>
        <w:rFonts w:ascii="Times New Roman" w:hAnsi="Times New Roman" w:hint="default"/>
      </w:rPr>
    </w:lvl>
    <w:lvl w:ilvl="5" w:tplc="14D82A64" w:tentative="1">
      <w:start w:val="1"/>
      <w:numFmt w:val="bullet"/>
      <w:lvlText w:val="•"/>
      <w:lvlJc w:val="left"/>
      <w:pPr>
        <w:tabs>
          <w:tab w:val="num" w:pos="4320"/>
        </w:tabs>
        <w:ind w:left="4320" w:hanging="360"/>
      </w:pPr>
      <w:rPr>
        <w:rFonts w:ascii="Times New Roman" w:hAnsi="Times New Roman" w:hint="default"/>
      </w:rPr>
    </w:lvl>
    <w:lvl w:ilvl="6" w:tplc="C8E81494" w:tentative="1">
      <w:start w:val="1"/>
      <w:numFmt w:val="bullet"/>
      <w:lvlText w:val="•"/>
      <w:lvlJc w:val="left"/>
      <w:pPr>
        <w:tabs>
          <w:tab w:val="num" w:pos="5040"/>
        </w:tabs>
        <w:ind w:left="5040" w:hanging="360"/>
      </w:pPr>
      <w:rPr>
        <w:rFonts w:ascii="Times New Roman" w:hAnsi="Times New Roman" w:hint="default"/>
      </w:rPr>
    </w:lvl>
    <w:lvl w:ilvl="7" w:tplc="B00A1378" w:tentative="1">
      <w:start w:val="1"/>
      <w:numFmt w:val="bullet"/>
      <w:lvlText w:val="•"/>
      <w:lvlJc w:val="left"/>
      <w:pPr>
        <w:tabs>
          <w:tab w:val="num" w:pos="5760"/>
        </w:tabs>
        <w:ind w:left="5760" w:hanging="360"/>
      </w:pPr>
      <w:rPr>
        <w:rFonts w:ascii="Times New Roman" w:hAnsi="Times New Roman" w:hint="default"/>
      </w:rPr>
    </w:lvl>
    <w:lvl w:ilvl="8" w:tplc="527A770C" w:tentative="1">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6F821372"/>
    <w:multiLevelType w:val="multilevel"/>
    <w:tmpl w:val="58DAF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000753A"/>
    <w:multiLevelType w:val="hybridMultilevel"/>
    <w:tmpl w:val="F32EB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0926B53"/>
    <w:multiLevelType w:val="multilevel"/>
    <w:tmpl w:val="19B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11C18C8"/>
    <w:multiLevelType w:val="hybridMultilevel"/>
    <w:tmpl w:val="CAB8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28357CA"/>
    <w:multiLevelType w:val="multilevel"/>
    <w:tmpl w:val="4B243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43F6D46"/>
    <w:multiLevelType w:val="multilevel"/>
    <w:tmpl w:val="DB362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4E24676"/>
    <w:multiLevelType w:val="multilevel"/>
    <w:tmpl w:val="BF8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6671265"/>
    <w:multiLevelType w:val="multilevel"/>
    <w:tmpl w:val="C35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7AF3A31"/>
    <w:multiLevelType w:val="hybridMultilevel"/>
    <w:tmpl w:val="7132F05E"/>
    <w:lvl w:ilvl="0" w:tplc="DF76332C">
      <w:start w:val="1"/>
      <w:numFmt w:val="bullet"/>
      <w:lvlText w:val="•"/>
      <w:lvlJc w:val="left"/>
      <w:pPr>
        <w:tabs>
          <w:tab w:val="num" w:pos="720"/>
        </w:tabs>
        <w:ind w:left="720" w:hanging="360"/>
      </w:pPr>
      <w:rPr>
        <w:rFonts w:ascii="Arial" w:hAnsi="Arial" w:hint="default"/>
      </w:rPr>
    </w:lvl>
    <w:lvl w:ilvl="1" w:tplc="68CA8F5A" w:tentative="1">
      <w:start w:val="1"/>
      <w:numFmt w:val="bullet"/>
      <w:lvlText w:val="•"/>
      <w:lvlJc w:val="left"/>
      <w:pPr>
        <w:tabs>
          <w:tab w:val="num" w:pos="1440"/>
        </w:tabs>
        <w:ind w:left="1440" w:hanging="360"/>
      </w:pPr>
      <w:rPr>
        <w:rFonts w:ascii="Arial" w:hAnsi="Arial" w:hint="default"/>
      </w:rPr>
    </w:lvl>
    <w:lvl w:ilvl="2" w:tplc="DB2E281E" w:tentative="1">
      <w:start w:val="1"/>
      <w:numFmt w:val="bullet"/>
      <w:lvlText w:val="•"/>
      <w:lvlJc w:val="left"/>
      <w:pPr>
        <w:tabs>
          <w:tab w:val="num" w:pos="2160"/>
        </w:tabs>
        <w:ind w:left="2160" w:hanging="360"/>
      </w:pPr>
      <w:rPr>
        <w:rFonts w:ascii="Arial" w:hAnsi="Arial" w:hint="default"/>
      </w:rPr>
    </w:lvl>
    <w:lvl w:ilvl="3" w:tplc="66DA1FAE" w:tentative="1">
      <w:start w:val="1"/>
      <w:numFmt w:val="bullet"/>
      <w:lvlText w:val="•"/>
      <w:lvlJc w:val="left"/>
      <w:pPr>
        <w:tabs>
          <w:tab w:val="num" w:pos="2880"/>
        </w:tabs>
        <w:ind w:left="2880" w:hanging="360"/>
      </w:pPr>
      <w:rPr>
        <w:rFonts w:ascii="Arial" w:hAnsi="Arial" w:hint="default"/>
      </w:rPr>
    </w:lvl>
    <w:lvl w:ilvl="4" w:tplc="A880E0CC" w:tentative="1">
      <w:start w:val="1"/>
      <w:numFmt w:val="bullet"/>
      <w:lvlText w:val="•"/>
      <w:lvlJc w:val="left"/>
      <w:pPr>
        <w:tabs>
          <w:tab w:val="num" w:pos="3600"/>
        </w:tabs>
        <w:ind w:left="3600" w:hanging="360"/>
      </w:pPr>
      <w:rPr>
        <w:rFonts w:ascii="Arial" w:hAnsi="Arial" w:hint="default"/>
      </w:rPr>
    </w:lvl>
    <w:lvl w:ilvl="5" w:tplc="90602F44" w:tentative="1">
      <w:start w:val="1"/>
      <w:numFmt w:val="bullet"/>
      <w:lvlText w:val="•"/>
      <w:lvlJc w:val="left"/>
      <w:pPr>
        <w:tabs>
          <w:tab w:val="num" w:pos="4320"/>
        </w:tabs>
        <w:ind w:left="4320" w:hanging="360"/>
      </w:pPr>
      <w:rPr>
        <w:rFonts w:ascii="Arial" w:hAnsi="Arial" w:hint="default"/>
      </w:rPr>
    </w:lvl>
    <w:lvl w:ilvl="6" w:tplc="B9F6B314" w:tentative="1">
      <w:start w:val="1"/>
      <w:numFmt w:val="bullet"/>
      <w:lvlText w:val="•"/>
      <w:lvlJc w:val="left"/>
      <w:pPr>
        <w:tabs>
          <w:tab w:val="num" w:pos="5040"/>
        </w:tabs>
        <w:ind w:left="5040" w:hanging="360"/>
      </w:pPr>
      <w:rPr>
        <w:rFonts w:ascii="Arial" w:hAnsi="Arial" w:hint="default"/>
      </w:rPr>
    </w:lvl>
    <w:lvl w:ilvl="7" w:tplc="867A6700" w:tentative="1">
      <w:start w:val="1"/>
      <w:numFmt w:val="bullet"/>
      <w:lvlText w:val="•"/>
      <w:lvlJc w:val="left"/>
      <w:pPr>
        <w:tabs>
          <w:tab w:val="num" w:pos="5760"/>
        </w:tabs>
        <w:ind w:left="5760" w:hanging="360"/>
      </w:pPr>
      <w:rPr>
        <w:rFonts w:ascii="Arial" w:hAnsi="Arial" w:hint="default"/>
      </w:rPr>
    </w:lvl>
    <w:lvl w:ilvl="8" w:tplc="E47E3F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8E71A4A"/>
    <w:multiLevelType w:val="multilevel"/>
    <w:tmpl w:val="748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BCE722D"/>
    <w:multiLevelType w:val="multilevel"/>
    <w:tmpl w:val="E6E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C6514BD"/>
    <w:multiLevelType w:val="multilevel"/>
    <w:tmpl w:val="B5368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CB4EE0"/>
    <w:multiLevelType w:val="multilevel"/>
    <w:tmpl w:val="6B0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2F381E"/>
    <w:multiLevelType w:val="multilevel"/>
    <w:tmpl w:val="371C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E1C3F4C"/>
    <w:multiLevelType w:val="multilevel"/>
    <w:tmpl w:val="27B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E525DFE"/>
    <w:multiLevelType w:val="hybridMultilevel"/>
    <w:tmpl w:val="43823164"/>
    <w:lvl w:ilvl="0" w:tplc="1B528AA6">
      <w:start w:val="1"/>
      <w:numFmt w:val="bullet"/>
      <w:lvlText w:val="•"/>
      <w:lvlJc w:val="left"/>
      <w:pPr>
        <w:tabs>
          <w:tab w:val="num" w:pos="720"/>
        </w:tabs>
        <w:ind w:left="720" w:hanging="360"/>
      </w:pPr>
      <w:rPr>
        <w:rFonts w:ascii="Times New Roman" w:hAnsi="Times New Roman" w:hint="default"/>
      </w:rPr>
    </w:lvl>
    <w:lvl w:ilvl="1" w:tplc="95A2D7AC" w:tentative="1">
      <w:start w:val="1"/>
      <w:numFmt w:val="bullet"/>
      <w:lvlText w:val="•"/>
      <w:lvlJc w:val="left"/>
      <w:pPr>
        <w:tabs>
          <w:tab w:val="num" w:pos="1440"/>
        </w:tabs>
        <w:ind w:left="1440" w:hanging="360"/>
      </w:pPr>
      <w:rPr>
        <w:rFonts w:ascii="Times New Roman" w:hAnsi="Times New Roman" w:hint="default"/>
      </w:rPr>
    </w:lvl>
    <w:lvl w:ilvl="2" w:tplc="8B98ED74" w:tentative="1">
      <w:start w:val="1"/>
      <w:numFmt w:val="bullet"/>
      <w:lvlText w:val="•"/>
      <w:lvlJc w:val="left"/>
      <w:pPr>
        <w:tabs>
          <w:tab w:val="num" w:pos="2160"/>
        </w:tabs>
        <w:ind w:left="2160" w:hanging="360"/>
      </w:pPr>
      <w:rPr>
        <w:rFonts w:ascii="Times New Roman" w:hAnsi="Times New Roman" w:hint="default"/>
      </w:rPr>
    </w:lvl>
    <w:lvl w:ilvl="3" w:tplc="FF004A4A" w:tentative="1">
      <w:start w:val="1"/>
      <w:numFmt w:val="bullet"/>
      <w:lvlText w:val="•"/>
      <w:lvlJc w:val="left"/>
      <w:pPr>
        <w:tabs>
          <w:tab w:val="num" w:pos="2880"/>
        </w:tabs>
        <w:ind w:left="2880" w:hanging="360"/>
      </w:pPr>
      <w:rPr>
        <w:rFonts w:ascii="Times New Roman" w:hAnsi="Times New Roman" w:hint="default"/>
      </w:rPr>
    </w:lvl>
    <w:lvl w:ilvl="4" w:tplc="5DCCD1A4" w:tentative="1">
      <w:start w:val="1"/>
      <w:numFmt w:val="bullet"/>
      <w:lvlText w:val="•"/>
      <w:lvlJc w:val="left"/>
      <w:pPr>
        <w:tabs>
          <w:tab w:val="num" w:pos="3600"/>
        </w:tabs>
        <w:ind w:left="3600" w:hanging="360"/>
      </w:pPr>
      <w:rPr>
        <w:rFonts w:ascii="Times New Roman" w:hAnsi="Times New Roman" w:hint="default"/>
      </w:rPr>
    </w:lvl>
    <w:lvl w:ilvl="5" w:tplc="035C2822" w:tentative="1">
      <w:start w:val="1"/>
      <w:numFmt w:val="bullet"/>
      <w:lvlText w:val="•"/>
      <w:lvlJc w:val="left"/>
      <w:pPr>
        <w:tabs>
          <w:tab w:val="num" w:pos="4320"/>
        </w:tabs>
        <w:ind w:left="4320" w:hanging="360"/>
      </w:pPr>
      <w:rPr>
        <w:rFonts w:ascii="Times New Roman" w:hAnsi="Times New Roman" w:hint="default"/>
      </w:rPr>
    </w:lvl>
    <w:lvl w:ilvl="6" w:tplc="EF342398" w:tentative="1">
      <w:start w:val="1"/>
      <w:numFmt w:val="bullet"/>
      <w:lvlText w:val="•"/>
      <w:lvlJc w:val="left"/>
      <w:pPr>
        <w:tabs>
          <w:tab w:val="num" w:pos="5040"/>
        </w:tabs>
        <w:ind w:left="5040" w:hanging="360"/>
      </w:pPr>
      <w:rPr>
        <w:rFonts w:ascii="Times New Roman" w:hAnsi="Times New Roman" w:hint="default"/>
      </w:rPr>
    </w:lvl>
    <w:lvl w:ilvl="7" w:tplc="D78484D8" w:tentative="1">
      <w:start w:val="1"/>
      <w:numFmt w:val="bullet"/>
      <w:lvlText w:val="•"/>
      <w:lvlJc w:val="left"/>
      <w:pPr>
        <w:tabs>
          <w:tab w:val="num" w:pos="5760"/>
        </w:tabs>
        <w:ind w:left="5760" w:hanging="360"/>
      </w:pPr>
      <w:rPr>
        <w:rFonts w:ascii="Times New Roman" w:hAnsi="Times New Roman" w:hint="default"/>
      </w:rPr>
    </w:lvl>
    <w:lvl w:ilvl="8" w:tplc="C82CE920"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ED33E9C"/>
    <w:multiLevelType w:val="multilevel"/>
    <w:tmpl w:val="6D34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541A6D"/>
    <w:multiLevelType w:val="hybridMultilevel"/>
    <w:tmpl w:val="EE62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784303">
    <w:abstractNumId w:val="86"/>
  </w:num>
  <w:num w:numId="2" w16cid:durableId="221869316">
    <w:abstractNumId w:val="77"/>
  </w:num>
  <w:num w:numId="3" w16cid:durableId="1186481369">
    <w:abstractNumId w:val="118"/>
  </w:num>
  <w:num w:numId="4" w16cid:durableId="172258800">
    <w:abstractNumId w:val="150"/>
  </w:num>
  <w:num w:numId="5" w16cid:durableId="645625235">
    <w:abstractNumId w:val="95"/>
  </w:num>
  <w:num w:numId="6" w16cid:durableId="924725155">
    <w:abstractNumId w:val="98"/>
  </w:num>
  <w:num w:numId="7" w16cid:durableId="479612309">
    <w:abstractNumId w:val="75"/>
  </w:num>
  <w:num w:numId="8" w16cid:durableId="1034189331">
    <w:abstractNumId w:val="17"/>
  </w:num>
  <w:num w:numId="9" w16cid:durableId="839999616">
    <w:abstractNumId w:val="143"/>
  </w:num>
  <w:num w:numId="10" w16cid:durableId="907035837">
    <w:abstractNumId w:val="107"/>
  </w:num>
  <w:num w:numId="11" w16cid:durableId="1876431313">
    <w:abstractNumId w:val="111"/>
  </w:num>
  <w:num w:numId="12" w16cid:durableId="593899290">
    <w:abstractNumId w:val="61"/>
  </w:num>
  <w:num w:numId="13" w16cid:durableId="1829009290">
    <w:abstractNumId w:val="41"/>
  </w:num>
  <w:num w:numId="14" w16cid:durableId="92172249">
    <w:abstractNumId w:val="67"/>
  </w:num>
  <w:num w:numId="15" w16cid:durableId="351151489">
    <w:abstractNumId w:val="59"/>
  </w:num>
  <w:num w:numId="16" w16cid:durableId="1964537990">
    <w:abstractNumId w:val="16"/>
  </w:num>
  <w:num w:numId="17" w16cid:durableId="1920208070">
    <w:abstractNumId w:val="31"/>
  </w:num>
  <w:num w:numId="18" w16cid:durableId="202449718">
    <w:abstractNumId w:val="94"/>
  </w:num>
  <w:num w:numId="19" w16cid:durableId="1799448669">
    <w:abstractNumId w:val="68"/>
  </w:num>
  <w:num w:numId="20" w16cid:durableId="525564208">
    <w:abstractNumId w:val="84"/>
  </w:num>
  <w:num w:numId="21" w16cid:durableId="692995492">
    <w:abstractNumId w:val="126"/>
  </w:num>
  <w:num w:numId="22" w16cid:durableId="2082559515">
    <w:abstractNumId w:val="113"/>
  </w:num>
  <w:num w:numId="23" w16cid:durableId="1037311728">
    <w:abstractNumId w:val="64"/>
  </w:num>
  <w:num w:numId="24" w16cid:durableId="704912395">
    <w:abstractNumId w:val="83"/>
  </w:num>
  <w:num w:numId="25" w16cid:durableId="1743522138">
    <w:abstractNumId w:val="140"/>
  </w:num>
  <w:num w:numId="26" w16cid:durableId="914358358">
    <w:abstractNumId w:val="36"/>
  </w:num>
  <w:num w:numId="27" w16cid:durableId="175996557">
    <w:abstractNumId w:val="43"/>
  </w:num>
  <w:num w:numId="28" w16cid:durableId="1200974054">
    <w:abstractNumId w:val="11"/>
  </w:num>
  <w:num w:numId="29" w16cid:durableId="354035925">
    <w:abstractNumId w:val="5"/>
  </w:num>
  <w:num w:numId="30" w16cid:durableId="1389185967">
    <w:abstractNumId w:val="89"/>
  </w:num>
  <w:num w:numId="31" w16cid:durableId="622809258">
    <w:abstractNumId w:val="54"/>
  </w:num>
  <w:num w:numId="32" w16cid:durableId="1958682920">
    <w:abstractNumId w:val="91"/>
  </w:num>
  <w:num w:numId="33" w16cid:durableId="486944132">
    <w:abstractNumId w:val="62"/>
  </w:num>
  <w:num w:numId="34" w16cid:durableId="915357425">
    <w:abstractNumId w:val="147"/>
  </w:num>
  <w:num w:numId="35" w16cid:durableId="67852377">
    <w:abstractNumId w:val="32"/>
  </w:num>
  <w:num w:numId="36" w16cid:durableId="343215870">
    <w:abstractNumId w:val="154"/>
  </w:num>
  <w:num w:numId="37" w16cid:durableId="1064255016">
    <w:abstractNumId w:val="138"/>
  </w:num>
  <w:num w:numId="38" w16cid:durableId="1446118161">
    <w:abstractNumId w:val="100"/>
  </w:num>
  <w:num w:numId="39" w16cid:durableId="773136801">
    <w:abstractNumId w:val="120"/>
  </w:num>
  <w:num w:numId="40" w16cid:durableId="1806043198">
    <w:abstractNumId w:val="4"/>
  </w:num>
  <w:num w:numId="41" w16cid:durableId="1693914658">
    <w:abstractNumId w:val="49"/>
  </w:num>
  <w:num w:numId="42" w16cid:durableId="291710643">
    <w:abstractNumId w:val="73"/>
  </w:num>
  <w:num w:numId="43" w16cid:durableId="1727529841">
    <w:abstractNumId w:val="105"/>
  </w:num>
  <w:num w:numId="44" w16cid:durableId="1853834223">
    <w:abstractNumId w:val="3"/>
  </w:num>
  <w:num w:numId="45" w16cid:durableId="867989967">
    <w:abstractNumId w:val="93"/>
  </w:num>
  <w:num w:numId="46" w16cid:durableId="70784014">
    <w:abstractNumId w:val="114"/>
  </w:num>
  <w:num w:numId="47" w16cid:durableId="638389490">
    <w:abstractNumId w:val="155"/>
  </w:num>
  <w:num w:numId="48" w16cid:durableId="805119666">
    <w:abstractNumId w:val="149"/>
  </w:num>
  <w:num w:numId="49" w16cid:durableId="100413992">
    <w:abstractNumId w:val="60"/>
  </w:num>
  <w:num w:numId="50" w16cid:durableId="1719624932">
    <w:abstractNumId w:val="45"/>
  </w:num>
  <w:num w:numId="51" w16cid:durableId="1143810991">
    <w:abstractNumId w:val="65"/>
  </w:num>
  <w:num w:numId="52" w16cid:durableId="1747259949">
    <w:abstractNumId w:val="18"/>
  </w:num>
  <w:num w:numId="53" w16cid:durableId="316225067">
    <w:abstractNumId w:val="133"/>
  </w:num>
  <w:num w:numId="54" w16cid:durableId="747576097">
    <w:abstractNumId w:val="66"/>
  </w:num>
  <w:num w:numId="55" w16cid:durableId="2123649069">
    <w:abstractNumId w:val="146"/>
  </w:num>
  <w:num w:numId="56" w16cid:durableId="1340735820">
    <w:abstractNumId w:val="10"/>
  </w:num>
  <w:num w:numId="57" w16cid:durableId="489640240">
    <w:abstractNumId w:val="145"/>
  </w:num>
  <w:num w:numId="58" w16cid:durableId="1770933545">
    <w:abstractNumId w:val="121"/>
  </w:num>
  <w:num w:numId="59" w16cid:durableId="887717657">
    <w:abstractNumId w:val="125"/>
  </w:num>
  <w:num w:numId="60" w16cid:durableId="2053260165">
    <w:abstractNumId w:val="58"/>
  </w:num>
  <w:num w:numId="61" w16cid:durableId="1052391394">
    <w:abstractNumId w:val="22"/>
  </w:num>
  <w:num w:numId="62" w16cid:durableId="1797747892">
    <w:abstractNumId w:val="130"/>
  </w:num>
  <w:num w:numId="63" w16cid:durableId="1527019198">
    <w:abstractNumId w:val="134"/>
  </w:num>
  <w:num w:numId="64" w16cid:durableId="1254122001">
    <w:abstractNumId w:val="34"/>
  </w:num>
  <w:num w:numId="65" w16cid:durableId="776757789">
    <w:abstractNumId w:val="151"/>
  </w:num>
  <w:num w:numId="66" w16cid:durableId="1802460624">
    <w:abstractNumId w:val="72"/>
  </w:num>
  <w:num w:numId="67" w16cid:durableId="509373047">
    <w:abstractNumId w:val="57"/>
  </w:num>
  <w:num w:numId="68" w16cid:durableId="1917669218">
    <w:abstractNumId w:val="51"/>
  </w:num>
  <w:num w:numId="69" w16cid:durableId="668100356">
    <w:abstractNumId w:val="124"/>
  </w:num>
  <w:num w:numId="70" w16cid:durableId="897589166">
    <w:abstractNumId w:val="156"/>
  </w:num>
  <w:num w:numId="71" w16cid:durableId="1026374375">
    <w:abstractNumId w:val="122"/>
  </w:num>
  <w:num w:numId="72" w16cid:durableId="321472223">
    <w:abstractNumId w:val="128"/>
  </w:num>
  <w:num w:numId="73" w16cid:durableId="2137407266">
    <w:abstractNumId w:val="46"/>
  </w:num>
  <w:num w:numId="74" w16cid:durableId="924992288">
    <w:abstractNumId w:val="80"/>
  </w:num>
  <w:num w:numId="75" w16cid:durableId="1251550983">
    <w:abstractNumId w:val="6"/>
  </w:num>
  <w:num w:numId="76" w16cid:durableId="1160537127">
    <w:abstractNumId w:val="42"/>
  </w:num>
  <w:num w:numId="77" w16cid:durableId="1686980085">
    <w:abstractNumId w:val="19"/>
  </w:num>
  <w:num w:numId="78" w16cid:durableId="1197618203">
    <w:abstractNumId w:val="56"/>
  </w:num>
  <w:num w:numId="79" w16cid:durableId="1263562956">
    <w:abstractNumId w:val="97"/>
  </w:num>
  <w:num w:numId="80" w16cid:durableId="1321613227">
    <w:abstractNumId w:val="110"/>
  </w:num>
  <w:num w:numId="81" w16cid:durableId="1880118212">
    <w:abstractNumId w:val="102"/>
  </w:num>
  <w:num w:numId="82" w16cid:durableId="755908581">
    <w:abstractNumId w:val="142"/>
  </w:num>
  <w:num w:numId="83" w16cid:durableId="840852216">
    <w:abstractNumId w:val="115"/>
  </w:num>
  <w:num w:numId="84" w16cid:durableId="1030256989">
    <w:abstractNumId w:val="127"/>
  </w:num>
  <w:num w:numId="85" w16cid:durableId="495924052">
    <w:abstractNumId w:val="28"/>
  </w:num>
  <w:num w:numId="86" w16cid:durableId="421218425">
    <w:abstractNumId w:val="108"/>
  </w:num>
  <w:num w:numId="87" w16cid:durableId="296842539">
    <w:abstractNumId w:val="79"/>
  </w:num>
  <w:num w:numId="88" w16cid:durableId="240339546">
    <w:abstractNumId w:val="37"/>
  </w:num>
  <w:num w:numId="89" w16cid:durableId="2047950325">
    <w:abstractNumId w:val="152"/>
  </w:num>
  <w:num w:numId="90" w16cid:durableId="906887365">
    <w:abstractNumId w:val="71"/>
  </w:num>
  <w:num w:numId="91" w16cid:durableId="562714980">
    <w:abstractNumId w:val="44"/>
  </w:num>
  <w:num w:numId="92" w16cid:durableId="1807698679">
    <w:abstractNumId w:val="14"/>
  </w:num>
  <w:num w:numId="93" w16cid:durableId="1906141222">
    <w:abstractNumId w:val="70"/>
  </w:num>
  <w:num w:numId="94" w16cid:durableId="1377122057">
    <w:abstractNumId w:val="104"/>
  </w:num>
  <w:num w:numId="95" w16cid:durableId="1269502229">
    <w:abstractNumId w:val="116"/>
  </w:num>
  <w:num w:numId="96" w16cid:durableId="1913855466">
    <w:abstractNumId w:val="26"/>
  </w:num>
  <w:num w:numId="97" w16cid:durableId="1779643099">
    <w:abstractNumId w:val="33"/>
  </w:num>
  <w:num w:numId="98" w16cid:durableId="362826620">
    <w:abstractNumId w:val="78"/>
  </w:num>
  <w:num w:numId="99" w16cid:durableId="862016148">
    <w:abstractNumId w:val="63"/>
  </w:num>
  <w:num w:numId="100" w16cid:durableId="314797186">
    <w:abstractNumId w:val="55"/>
  </w:num>
  <w:num w:numId="101" w16cid:durableId="100225882">
    <w:abstractNumId w:val="148"/>
  </w:num>
  <w:num w:numId="102" w16cid:durableId="1563784316">
    <w:abstractNumId w:val="135"/>
  </w:num>
  <w:num w:numId="103" w16cid:durableId="34234855">
    <w:abstractNumId w:val="27"/>
  </w:num>
  <w:num w:numId="104" w16cid:durableId="1698001676">
    <w:abstractNumId w:val="132"/>
  </w:num>
  <w:num w:numId="105" w16cid:durableId="2125422076">
    <w:abstractNumId w:val="123"/>
  </w:num>
  <w:num w:numId="106" w16cid:durableId="1248227605">
    <w:abstractNumId w:val="40"/>
  </w:num>
  <w:num w:numId="107" w16cid:durableId="2113819825">
    <w:abstractNumId w:val="136"/>
  </w:num>
  <w:num w:numId="108" w16cid:durableId="1007830052">
    <w:abstractNumId w:val="7"/>
  </w:num>
  <w:num w:numId="109" w16cid:durableId="919022452">
    <w:abstractNumId w:val="38"/>
  </w:num>
  <w:num w:numId="110" w16cid:durableId="1570655802">
    <w:abstractNumId w:val="103"/>
  </w:num>
  <w:num w:numId="111" w16cid:durableId="967393984">
    <w:abstractNumId w:val="153"/>
  </w:num>
  <w:num w:numId="112" w16cid:durableId="263539598">
    <w:abstractNumId w:val="0"/>
  </w:num>
  <w:num w:numId="113" w16cid:durableId="1803111021">
    <w:abstractNumId w:val="141"/>
  </w:num>
  <w:num w:numId="114" w16cid:durableId="215750459">
    <w:abstractNumId w:val="144"/>
  </w:num>
  <w:num w:numId="115" w16cid:durableId="838689407">
    <w:abstractNumId w:val="139"/>
  </w:num>
  <w:num w:numId="116" w16cid:durableId="462112623">
    <w:abstractNumId w:val="131"/>
  </w:num>
  <w:num w:numId="117" w16cid:durableId="1516724603">
    <w:abstractNumId w:val="52"/>
  </w:num>
  <w:num w:numId="118" w16cid:durableId="1832022115">
    <w:abstractNumId w:val="69"/>
  </w:num>
  <w:num w:numId="119" w16cid:durableId="1265503469">
    <w:abstractNumId w:val="25"/>
  </w:num>
  <w:num w:numId="120" w16cid:durableId="249510019">
    <w:abstractNumId w:val="101"/>
  </w:num>
  <w:num w:numId="121" w16cid:durableId="78869328">
    <w:abstractNumId w:val="50"/>
  </w:num>
  <w:num w:numId="122" w16cid:durableId="1000810293">
    <w:abstractNumId w:val="20"/>
  </w:num>
  <w:num w:numId="123" w16cid:durableId="1937470531">
    <w:abstractNumId w:val="82"/>
  </w:num>
  <w:num w:numId="124" w16cid:durableId="1129786071">
    <w:abstractNumId w:val="1"/>
  </w:num>
  <w:num w:numId="125" w16cid:durableId="1725564711">
    <w:abstractNumId w:val="74"/>
  </w:num>
  <w:num w:numId="126" w16cid:durableId="1682655945">
    <w:abstractNumId w:val="39"/>
  </w:num>
  <w:num w:numId="127" w16cid:durableId="759371321">
    <w:abstractNumId w:val="85"/>
  </w:num>
  <w:num w:numId="128" w16cid:durableId="148517633">
    <w:abstractNumId w:val="47"/>
  </w:num>
  <w:num w:numId="129" w16cid:durableId="543442402">
    <w:abstractNumId w:val="9"/>
  </w:num>
  <w:num w:numId="130" w16cid:durableId="1103301879">
    <w:abstractNumId w:val="15"/>
  </w:num>
  <w:num w:numId="131" w16cid:durableId="1018117723">
    <w:abstractNumId w:val="99"/>
  </w:num>
  <w:num w:numId="132" w16cid:durableId="743799211">
    <w:abstractNumId w:val="35"/>
  </w:num>
  <w:num w:numId="133" w16cid:durableId="2003190826">
    <w:abstractNumId w:val="106"/>
  </w:num>
  <w:num w:numId="134" w16cid:durableId="1739981284">
    <w:abstractNumId w:val="137"/>
  </w:num>
  <w:num w:numId="135" w16cid:durableId="495002684">
    <w:abstractNumId w:val="53"/>
  </w:num>
  <w:num w:numId="136" w16cid:durableId="1713453673">
    <w:abstractNumId w:val="76"/>
  </w:num>
  <w:num w:numId="137" w16cid:durableId="41448593">
    <w:abstractNumId w:val="8"/>
  </w:num>
  <w:num w:numId="138" w16cid:durableId="15427439">
    <w:abstractNumId w:val="81"/>
  </w:num>
  <w:num w:numId="139" w16cid:durableId="139007122">
    <w:abstractNumId w:val="88"/>
  </w:num>
  <w:num w:numId="140" w16cid:durableId="512184147">
    <w:abstractNumId w:val="90"/>
  </w:num>
  <w:num w:numId="141" w16cid:durableId="51197970">
    <w:abstractNumId w:val="129"/>
  </w:num>
  <w:num w:numId="142" w16cid:durableId="505632272">
    <w:abstractNumId w:val="24"/>
  </w:num>
  <w:num w:numId="143" w16cid:durableId="289941704">
    <w:abstractNumId w:val="29"/>
  </w:num>
  <w:num w:numId="144" w16cid:durableId="1633362878">
    <w:abstractNumId w:val="13"/>
  </w:num>
  <w:num w:numId="145" w16cid:durableId="2103530681">
    <w:abstractNumId w:val="112"/>
  </w:num>
  <w:num w:numId="146" w16cid:durableId="1178039453">
    <w:abstractNumId w:val="30"/>
  </w:num>
  <w:num w:numId="147" w16cid:durableId="330332143">
    <w:abstractNumId w:val="117"/>
  </w:num>
  <w:num w:numId="148" w16cid:durableId="1412579776">
    <w:abstractNumId w:val="109"/>
  </w:num>
  <w:num w:numId="149" w16cid:durableId="2106418401">
    <w:abstractNumId w:val="2"/>
  </w:num>
  <w:num w:numId="150" w16cid:durableId="560864851">
    <w:abstractNumId w:val="119"/>
  </w:num>
  <w:num w:numId="151" w16cid:durableId="104347229">
    <w:abstractNumId w:val="23"/>
  </w:num>
  <w:num w:numId="152" w16cid:durableId="1214466087">
    <w:abstractNumId w:val="92"/>
  </w:num>
  <w:num w:numId="153" w16cid:durableId="382605456">
    <w:abstractNumId w:val="87"/>
  </w:num>
  <w:num w:numId="154" w16cid:durableId="407533138">
    <w:abstractNumId w:val="12"/>
  </w:num>
  <w:num w:numId="155" w16cid:durableId="297761943">
    <w:abstractNumId w:val="96"/>
  </w:num>
  <w:num w:numId="156" w16cid:durableId="1874150603">
    <w:abstractNumId w:val="21"/>
  </w:num>
  <w:num w:numId="157" w16cid:durableId="457529566">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80"/>
    <w:rsid w:val="00000F44"/>
    <w:rsid w:val="000042B3"/>
    <w:rsid w:val="000109F9"/>
    <w:rsid w:val="000116D4"/>
    <w:rsid w:val="000124A5"/>
    <w:rsid w:val="00013B1E"/>
    <w:rsid w:val="00015155"/>
    <w:rsid w:val="00015A20"/>
    <w:rsid w:val="00016A47"/>
    <w:rsid w:val="00016D23"/>
    <w:rsid w:val="00017DD3"/>
    <w:rsid w:val="000202A9"/>
    <w:rsid w:val="00023728"/>
    <w:rsid w:val="00024A02"/>
    <w:rsid w:val="0002585B"/>
    <w:rsid w:val="00025D94"/>
    <w:rsid w:val="00027F65"/>
    <w:rsid w:val="0003011F"/>
    <w:rsid w:val="0003065D"/>
    <w:rsid w:val="00031E5E"/>
    <w:rsid w:val="00032C33"/>
    <w:rsid w:val="00033B5E"/>
    <w:rsid w:val="000346C8"/>
    <w:rsid w:val="000349FA"/>
    <w:rsid w:val="000353C8"/>
    <w:rsid w:val="00037996"/>
    <w:rsid w:val="00037A8F"/>
    <w:rsid w:val="00040E02"/>
    <w:rsid w:val="00043403"/>
    <w:rsid w:val="00045780"/>
    <w:rsid w:val="00046383"/>
    <w:rsid w:val="000473AB"/>
    <w:rsid w:val="00050212"/>
    <w:rsid w:val="00050496"/>
    <w:rsid w:val="00050AFA"/>
    <w:rsid w:val="00051AF2"/>
    <w:rsid w:val="000531B4"/>
    <w:rsid w:val="00063BBA"/>
    <w:rsid w:val="00064A23"/>
    <w:rsid w:val="00064E0E"/>
    <w:rsid w:val="00066D61"/>
    <w:rsid w:val="000707F9"/>
    <w:rsid w:val="000708D2"/>
    <w:rsid w:val="000730A3"/>
    <w:rsid w:val="00074058"/>
    <w:rsid w:val="00074228"/>
    <w:rsid w:val="000745B4"/>
    <w:rsid w:val="00081ABF"/>
    <w:rsid w:val="00081EB6"/>
    <w:rsid w:val="00082837"/>
    <w:rsid w:val="00083685"/>
    <w:rsid w:val="000858BD"/>
    <w:rsid w:val="0009016A"/>
    <w:rsid w:val="000928A8"/>
    <w:rsid w:val="00093D7E"/>
    <w:rsid w:val="00093F71"/>
    <w:rsid w:val="00095561"/>
    <w:rsid w:val="000A0624"/>
    <w:rsid w:val="000A082C"/>
    <w:rsid w:val="000A0BBC"/>
    <w:rsid w:val="000A0D52"/>
    <w:rsid w:val="000A1088"/>
    <w:rsid w:val="000A5150"/>
    <w:rsid w:val="000A7315"/>
    <w:rsid w:val="000B0B6D"/>
    <w:rsid w:val="000B2D8F"/>
    <w:rsid w:val="000B3AD8"/>
    <w:rsid w:val="000B4B99"/>
    <w:rsid w:val="000C152F"/>
    <w:rsid w:val="000C30F9"/>
    <w:rsid w:val="000C385D"/>
    <w:rsid w:val="000C3BBA"/>
    <w:rsid w:val="000C60F9"/>
    <w:rsid w:val="000D0760"/>
    <w:rsid w:val="000D3183"/>
    <w:rsid w:val="000D36AB"/>
    <w:rsid w:val="000D37C2"/>
    <w:rsid w:val="000D5D0A"/>
    <w:rsid w:val="000E1FEE"/>
    <w:rsid w:val="000E2CA6"/>
    <w:rsid w:val="000E3180"/>
    <w:rsid w:val="000E4862"/>
    <w:rsid w:val="000E4991"/>
    <w:rsid w:val="000E4F22"/>
    <w:rsid w:val="000E5A69"/>
    <w:rsid w:val="000F05A6"/>
    <w:rsid w:val="000F4307"/>
    <w:rsid w:val="000F497F"/>
    <w:rsid w:val="00102925"/>
    <w:rsid w:val="0010352D"/>
    <w:rsid w:val="0010437D"/>
    <w:rsid w:val="00105725"/>
    <w:rsid w:val="001059F1"/>
    <w:rsid w:val="0011077B"/>
    <w:rsid w:val="001131BD"/>
    <w:rsid w:val="00115086"/>
    <w:rsid w:val="00115AE9"/>
    <w:rsid w:val="00117119"/>
    <w:rsid w:val="00120CA2"/>
    <w:rsid w:val="0012147B"/>
    <w:rsid w:val="00121DD0"/>
    <w:rsid w:val="00121E5D"/>
    <w:rsid w:val="00124AEC"/>
    <w:rsid w:val="00124B6F"/>
    <w:rsid w:val="00135565"/>
    <w:rsid w:val="001366A0"/>
    <w:rsid w:val="001377FC"/>
    <w:rsid w:val="00144898"/>
    <w:rsid w:val="001459FE"/>
    <w:rsid w:val="001466CB"/>
    <w:rsid w:val="00150067"/>
    <w:rsid w:val="00152524"/>
    <w:rsid w:val="00152D59"/>
    <w:rsid w:val="00154776"/>
    <w:rsid w:val="001558BE"/>
    <w:rsid w:val="00157416"/>
    <w:rsid w:val="00160735"/>
    <w:rsid w:val="00162E82"/>
    <w:rsid w:val="00164AAA"/>
    <w:rsid w:val="001714B5"/>
    <w:rsid w:val="00172D65"/>
    <w:rsid w:val="00173739"/>
    <w:rsid w:val="00173F48"/>
    <w:rsid w:val="00174275"/>
    <w:rsid w:val="00175C41"/>
    <w:rsid w:val="00176A76"/>
    <w:rsid w:val="00176DE3"/>
    <w:rsid w:val="0017700B"/>
    <w:rsid w:val="00177D09"/>
    <w:rsid w:val="00180CAA"/>
    <w:rsid w:val="00180D4D"/>
    <w:rsid w:val="0018228E"/>
    <w:rsid w:val="00184031"/>
    <w:rsid w:val="00185A98"/>
    <w:rsid w:val="0018732C"/>
    <w:rsid w:val="00191310"/>
    <w:rsid w:val="00192BCB"/>
    <w:rsid w:val="001953D1"/>
    <w:rsid w:val="00196EFD"/>
    <w:rsid w:val="001A0BEA"/>
    <w:rsid w:val="001A1472"/>
    <w:rsid w:val="001A4379"/>
    <w:rsid w:val="001A4C1C"/>
    <w:rsid w:val="001A66DA"/>
    <w:rsid w:val="001A7BB4"/>
    <w:rsid w:val="001B0254"/>
    <w:rsid w:val="001B0B3C"/>
    <w:rsid w:val="001B236B"/>
    <w:rsid w:val="001B623F"/>
    <w:rsid w:val="001C1D47"/>
    <w:rsid w:val="001C2510"/>
    <w:rsid w:val="001C5A7F"/>
    <w:rsid w:val="001D0647"/>
    <w:rsid w:val="001D09AC"/>
    <w:rsid w:val="001D17F2"/>
    <w:rsid w:val="001D2B02"/>
    <w:rsid w:val="001D2F0D"/>
    <w:rsid w:val="001D350A"/>
    <w:rsid w:val="001D47BA"/>
    <w:rsid w:val="001D632E"/>
    <w:rsid w:val="001E0210"/>
    <w:rsid w:val="001E1CDB"/>
    <w:rsid w:val="001E3E6F"/>
    <w:rsid w:val="001E64FB"/>
    <w:rsid w:val="001F146D"/>
    <w:rsid w:val="001F6777"/>
    <w:rsid w:val="001F7BED"/>
    <w:rsid w:val="002005B5"/>
    <w:rsid w:val="00200F98"/>
    <w:rsid w:val="002034DA"/>
    <w:rsid w:val="00204C52"/>
    <w:rsid w:val="002061D1"/>
    <w:rsid w:val="00206BCC"/>
    <w:rsid w:val="002101F2"/>
    <w:rsid w:val="00212368"/>
    <w:rsid w:val="00212AA0"/>
    <w:rsid w:val="00216AC6"/>
    <w:rsid w:val="0022128E"/>
    <w:rsid w:val="00221FCB"/>
    <w:rsid w:val="002225B7"/>
    <w:rsid w:val="00223DF3"/>
    <w:rsid w:val="00224E6F"/>
    <w:rsid w:val="002251F7"/>
    <w:rsid w:val="00226A58"/>
    <w:rsid w:val="002309D9"/>
    <w:rsid w:val="00230BF7"/>
    <w:rsid w:val="00230DDE"/>
    <w:rsid w:val="00231009"/>
    <w:rsid w:val="00231B26"/>
    <w:rsid w:val="00233659"/>
    <w:rsid w:val="00234216"/>
    <w:rsid w:val="002362E8"/>
    <w:rsid w:val="00236768"/>
    <w:rsid w:val="002405C1"/>
    <w:rsid w:val="00242708"/>
    <w:rsid w:val="00244452"/>
    <w:rsid w:val="002454A7"/>
    <w:rsid w:val="0024730C"/>
    <w:rsid w:val="00247F10"/>
    <w:rsid w:val="0025255C"/>
    <w:rsid w:val="00254697"/>
    <w:rsid w:val="00254770"/>
    <w:rsid w:val="002566FF"/>
    <w:rsid w:val="002576DC"/>
    <w:rsid w:val="00257A98"/>
    <w:rsid w:val="00264BDF"/>
    <w:rsid w:val="002656F9"/>
    <w:rsid w:val="002701A3"/>
    <w:rsid w:val="00270A85"/>
    <w:rsid w:val="00271952"/>
    <w:rsid w:val="00272D07"/>
    <w:rsid w:val="00272D6E"/>
    <w:rsid w:val="002734B0"/>
    <w:rsid w:val="00274094"/>
    <w:rsid w:val="00274A43"/>
    <w:rsid w:val="00274C34"/>
    <w:rsid w:val="00274E50"/>
    <w:rsid w:val="0027598A"/>
    <w:rsid w:val="002764C0"/>
    <w:rsid w:val="00283D35"/>
    <w:rsid w:val="00284E8D"/>
    <w:rsid w:val="00285F40"/>
    <w:rsid w:val="002869EB"/>
    <w:rsid w:val="0028706E"/>
    <w:rsid w:val="00287ADA"/>
    <w:rsid w:val="00290B3B"/>
    <w:rsid w:val="00290E85"/>
    <w:rsid w:val="00291392"/>
    <w:rsid w:val="002916C7"/>
    <w:rsid w:val="00291EF0"/>
    <w:rsid w:val="00292DA5"/>
    <w:rsid w:val="00296232"/>
    <w:rsid w:val="0029665A"/>
    <w:rsid w:val="00297056"/>
    <w:rsid w:val="002A18B3"/>
    <w:rsid w:val="002A2312"/>
    <w:rsid w:val="002A27FB"/>
    <w:rsid w:val="002A36BA"/>
    <w:rsid w:val="002A5BC8"/>
    <w:rsid w:val="002A5E92"/>
    <w:rsid w:val="002A6974"/>
    <w:rsid w:val="002A6E0F"/>
    <w:rsid w:val="002A6F89"/>
    <w:rsid w:val="002B09C1"/>
    <w:rsid w:val="002B532B"/>
    <w:rsid w:val="002B6A1C"/>
    <w:rsid w:val="002B6D25"/>
    <w:rsid w:val="002B7847"/>
    <w:rsid w:val="002C38EC"/>
    <w:rsid w:val="002C619C"/>
    <w:rsid w:val="002D3E4D"/>
    <w:rsid w:val="002D5EAB"/>
    <w:rsid w:val="002E14A5"/>
    <w:rsid w:val="002E1BBC"/>
    <w:rsid w:val="002E1F02"/>
    <w:rsid w:val="002E20B0"/>
    <w:rsid w:val="002E367A"/>
    <w:rsid w:val="002E4F20"/>
    <w:rsid w:val="002E5A10"/>
    <w:rsid w:val="002E6F7A"/>
    <w:rsid w:val="002E7633"/>
    <w:rsid w:val="002F38FA"/>
    <w:rsid w:val="002F50B1"/>
    <w:rsid w:val="002F5695"/>
    <w:rsid w:val="002F775C"/>
    <w:rsid w:val="00301F40"/>
    <w:rsid w:val="003044BA"/>
    <w:rsid w:val="003066C2"/>
    <w:rsid w:val="00306B70"/>
    <w:rsid w:val="00306F8D"/>
    <w:rsid w:val="00310204"/>
    <w:rsid w:val="003111D4"/>
    <w:rsid w:val="003113E8"/>
    <w:rsid w:val="00313F42"/>
    <w:rsid w:val="00314F69"/>
    <w:rsid w:val="00316DCD"/>
    <w:rsid w:val="0031724D"/>
    <w:rsid w:val="0032624D"/>
    <w:rsid w:val="003264D6"/>
    <w:rsid w:val="00327147"/>
    <w:rsid w:val="00330AA8"/>
    <w:rsid w:val="00332B1C"/>
    <w:rsid w:val="003358C4"/>
    <w:rsid w:val="00336768"/>
    <w:rsid w:val="003379F2"/>
    <w:rsid w:val="0034344D"/>
    <w:rsid w:val="0034724A"/>
    <w:rsid w:val="003505EE"/>
    <w:rsid w:val="00350724"/>
    <w:rsid w:val="00350A41"/>
    <w:rsid w:val="00351093"/>
    <w:rsid w:val="0035111D"/>
    <w:rsid w:val="00351B02"/>
    <w:rsid w:val="00351B79"/>
    <w:rsid w:val="00352DB5"/>
    <w:rsid w:val="00352FBB"/>
    <w:rsid w:val="00353F24"/>
    <w:rsid w:val="00354BE2"/>
    <w:rsid w:val="00355F30"/>
    <w:rsid w:val="003620C9"/>
    <w:rsid w:val="0036241C"/>
    <w:rsid w:val="003635BA"/>
    <w:rsid w:val="00367009"/>
    <w:rsid w:val="00375E05"/>
    <w:rsid w:val="003764AE"/>
    <w:rsid w:val="0037792E"/>
    <w:rsid w:val="003810AD"/>
    <w:rsid w:val="0038241F"/>
    <w:rsid w:val="00383142"/>
    <w:rsid w:val="003833A0"/>
    <w:rsid w:val="00383593"/>
    <w:rsid w:val="003835F4"/>
    <w:rsid w:val="0039233C"/>
    <w:rsid w:val="00392DAE"/>
    <w:rsid w:val="0039393F"/>
    <w:rsid w:val="0039424B"/>
    <w:rsid w:val="003A16DE"/>
    <w:rsid w:val="003A6AEA"/>
    <w:rsid w:val="003A6F2A"/>
    <w:rsid w:val="003B11C5"/>
    <w:rsid w:val="003B14F7"/>
    <w:rsid w:val="003B20CB"/>
    <w:rsid w:val="003B2833"/>
    <w:rsid w:val="003B41FD"/>
    <w:rsid w:val="003D3840"/>
    <w:rsid w:val="003D3BEC"/>
    <w:rsid w:val="003D3E23"/>
    <w:rsid w:val="003D3F89"/>
    <w:rsid w:val="003D5F4B"/>
    <w:rsid w:val="003D6C84"/>
    <w:rsid w:val="003E0773"/>
    <w:rsid w:val="003E3FE8"/>
    <w:rsid w:val="003F0A9C"/>
    <w:rsid w:val="003F0B7B"/>
    <w:rsid w:val="003F10DB"/>
    <w:rsid w:val="003F1912"/>
    <w:rsid w:val="003F1E83"/>
    <w:rsid w:val="003F337F"/>
    <w:rsid w:val="003F48AA"/>
    <w:rsid w:val="003F534B"/>
    <w:rsid w:val="003F5A9D"/>
    <w:rsid w:val="003F6616"/>
    <w:rsid w:val="003F799B"/>
    <w:rsid w:val="003F7A63"/>
    <w:rsid w:val="004006B8"/>
    <w:rsid w:val="0040213A"/>
    <w:rsid w:val="004030ED"/>
    <w:rsid w:val="00403E1F"/>
    <w:rsid w:val="00404033"/>
    <w:rsid w:val="00404104"/>
    <w:rsid w:val="00411136"/>
    <w:rsid w:val="004112A0"/>
    <w:rsid w:val="00411BAA"/>
    <w:rsid w:val="00412863"/>
    <w:rsid w:val="00413856"/>
    <w:rsid w:val="00414A71"/>
    <w:rsid w:val="0041721A"/>
    <w:rsid w:val="00423401"/>
    <w:rsid w:val="004251B0"/>
    <w:rsid w:val="004277D2"/>
    <w:rsid w:val="0043026A"/>
    <w:rsid w:val="0043033D"/>
    <w:rsid w:val="00431876"/>
    <w:rsid w:val="004320DF"/>
    <w:rsid w:val="00434DB3"/>
    <w:rsid w:val="004353A0"/>
    <w:rsid w:val="00440827"/>
    <w:rsid w:val="004423F0"/>
    <w:rsid w:val="00442F0E"/>
    <w:rsid w:val="00446380"/>
    <w:rsid w:val="004466DF"/>
    <w:rsid w:val="004476C5"/>
    <w:rsid w:val="0045056E"/>
    <w:rsid w:val="00450CD9"/>
    <w:rsid w:val="00451009"/>
    <w:rsid w:val="004513CE"/>
    <w:rsid w:val="004520C1"/>
    <w:rsid w:val="00455A7E"/>
    <w:rsid w:val="00457397"/>
    <w:rsid w:val="00461630"/>
    <w:rsid w:val="00461849"/>
    <w:rsid w:val="00461FAA"/>
    <w:rsid w:val="004636C0"/>
    <w:rsid w:val="00463981"/>
    <w:rsid w:val="00464991"/>
    <w:rsid w:val="00465D91"/>
    <w:rsid w:val="0046652C"/>
    <w:rsid w:val="00470B44"/>
    <w:rsid w:val="00473151"/>
    <w:rsid w:val="0047417F"/>
    <w:rsid w:val="00476298"/>
    <w:rsid w:val="00476E80"/>
    <w:rsid w:val="0048129F"/>
    <w:rsid w:val="00482F51"/>
    <w:rsid w:val="00483021"/>
    <w:rsid w:val="00483D60"/>
    <w:rsid w:val="00484955"/>
    <w:rsid w:val="00487A69"/>
    <w:rsid w:val="00490B1A"/>
    <w:rsid w:val="004929D3"/>
    <w:rsid w:val="00493511"/>
    <w:rsid w:val="004974B7"/>
    <w:rsid w:val="0049797D"/>
    <w:rsid w:val="004A0426"/>
    <w:rsid w:val="004A06C8"/>
    <w:rsid w:val="004A1902"/>
    <w:rsid w:val="004A2C1F"/>
    <w:rsid w:val="004A435A"/>
    <w:rsid w:val="004A4B03"/>
    <w:rsid w:val="004A5C3D"/>
    <w:rsid w:val="004A60CC"/>
    <w:rsid w:val="004A610E"/>
    <w:rsid w:val="004A6359"/>
    <w:rsid w:val="004B24A3"/>
    <w:rsid w:val="004B383B"/>
    <w:rsid w:val="004B3870"/>
    <w:rsid w:val="004B4367"/>
    <w:rsid w:val="004C002D"/>
    <w:rsid w:val="004C0DA1"/>
    <w:rsid w:val="004C7246"/>
    <w:rsid w:val="004C7720"/>
    <w:rsid w:val="004D1A27"/>
    <w:rsid w:val="004D245F"/>
    <w:rsid w:val="004D5B23"/>
    <w:rsid w:val="004D674B"/>
    <w:rsid w:val="004D70DD"/>
    <w:rsid w:val="004E0A7D"/>
    <w:rsid w:val="004E176F"/>
    <w:rsid w:val="004E487E"/>
    <w:rsid w:val="004E515B"/>
    <w:rsid w:val="004E729A"/>
    <w:rsid w:val="004F0D7F"/>
    <w:rsid w:val="004F0E65"/>
    <w:rsid w:val="004F550E"/>
    <w:rsid w:val="004F6421"/>
    <w:rsid w:val="004F64BD"/>
    <w:rsid w:val="004F6947"/>
    <w:rsid w:val="004F7A88"/>
    <w:rsid w:val="00501C66"/>
    <w:rsid w:val="00502D37"/>
    <w:rsid w:val="00503BEB"/>
    <w:rsid w:val="00505352"/>
    <w:rsid w:val="00514891"/>
    <w:rsid w:val="00515C93"/>
    <w:rsid w:val="00516B1A"/>
    <w:rsid w:val="00516EF5"/>
    <w:rsid w:val="00520974"/>
    <w:rsid w:val="0052151E"/>
    <w:rsid w:val="00521C0B"/>
    <w:rsid w:val="00522813"/>
    <w:rsid w:val="00523175"/>
    <w:rsid w:val="00523F9B"/>
    <w:rsid w:val="00524C6F"/>
    <w:rsid w:val="00540587"/>
    <w:rsid w:val="005427C1"/>
    <w:rsid w:val="0054384E"/>
    <w:rsid w:val="00544150"/>
    <w:rsid w:val="005479FF"/>
    <w:rsid w:val="005511A2"/>
    <w:rsid w:val="005519D0"/>
    <w:rsid w:val="00552B05"/>
    <w:rsid w:val="0055399C"/>
    <w:rsid w:val="00553EEF"/>
    <w:rsid w:val="0055705F"/>
    <w:rsid w:val="00560C3B"/>
    <w:rsid w:val="0056107B"/>
    <w:rsid w:val="0056110D"/>
    <w:rsid w:val="005625D6"/>
    <w:rsid w:val="005644AF"/>
    <w:rsid w:val="00564BA1"/>
    <w:rsid w:val="0056512B"/>
    <w:rsid w:val="00566170"/>
    <w:rsid w:val="00566DC0"/>
    <w:rsid w:val="00567D2E"/>
    <w:rsid w:val="005701C3"/>
    <w:rsid w:val="0057155E"/>
    <w:rsid w:val="0057264D"/>
    <w:rsid w:val="0057462F"/>
    <w:rsid w:val="00575E06"/>
    <w:rsid w:val="0057681B"/>
    <w:rsid w:val="00583D22"/>
    <w:rsid w:val="005905AA"/>
    <w:rsid w:val="005905BB"/>
    <w:rsid w:val="00590DFB"/>
    <w:rsid w:val="00592A1E"/>
    <w:rsid w:val="00593875"/>
    <w:rsid w:val="00595668"/>
    <w:rsid w:val="005A1650"/>
    <w:rsid w:val="005A22D3"/>
    <w:rsid w:val="005A284C"/>
    <w:rsid w:val="005A2EA5"/>
    <w:rsid w:val="005A3D9F"/>
    <w:rsid w:val="005A462A"/>
    <w:rsid w:val="005B00B9"/>
    <w:rsid w:val="005B1C48"/>
    <w:rsid w:val="005B1E11"/>
    <w:rsid w:val="005B420A"/>
    <w:rsid w:val="005B552C"/>
    <w:rsid w:val="005B5A84"/>
    <w:rsid w:val="005B7EA0"/>
    <w:rsid w:val="005C5065"/>
    <w:rsid w:val="005C5EE2"/>
    <w:rsid w:val="005C635E"/>
    <w:rsid w:val="005C72F3"/>
    <w:rsid w:val="005C72F6"/>
    <w:rsid w:val="005C7B06"/>
    <w:rsid w:val="005D2B60"/>
    <w:rsid w:val="005D2C0F"/>
    <w:rsid w:val="005D4101"/>
    <w:rsid w:val="005D5460"/>
    <w:rsid w:val="005D549B"/>
    <w:rsid w:val="005E2160"/>
    <w:rsid w:val="005E22D5"/>
    <w:rsid w:val="005E2420"/>
    <w:rsid w:val="005E42CD"/>
    <w:rsid w:val="005F07EC"/>
    <w:rsid w:val="005F14C8"/>
    <w:rsid w:val="005F269F"/>
    <w:rsid w:val="005F4381"/>
    <w:rsid w:val="005F5E8D"/>
    <w:rsid w:val="005F6405"/>
    <w:rsid w:val="005F6F54"/>
    <w:rsid w:val="005F7290"/>
    <w:rsid w:val="005F7B4E"/>
    <w:rsid w:val="006047F7"/>
    <w:rsid w:val="00604AA1"/>
    <w:rsid w:val="006058AC"/>
    <w:rsid w:val="00605A58"/>
    <w:rsid w:val="006065D4"/>
    <w:rsid w:val="00606C45"/>
    <w:rsid w:val="00607A63"/>
    <w:rsid w:val="00610701"/>
    <w:rsid w:val="00610C22"/>
    <w:rsid w:val="006134E6"/>
    <w:rsid w:val="00613664"/>
    <w:rsid w:val="00614603"/>
    <w:rsid w:val="00623CE5"/>
    <w:rsid w:val="006259A3"/>
    <w:rsid w:val="00625BCA"/>
    <w:rsid w:val="00627290"/>
    <w:rsid w:val="006308EE"/>
    <w:rsid w:val="00630B85"/>
    <w:rsid w:val="00635714"/>
    <w:rsid w:val="00635E58"/>
    <w:rsid w:val="00637141"/>
    <w:rsid w:val="00637439"/>
    <w:rsid w:val="0063769C"/>
    <w:rsid w:val="00642069"/>
    <w:rsid w:val="0064314A"/>
    <w:rsid w:val="006507FB"/>
    <w:rsid w:val="00650AB5"/>
    <w:rsid w:val="0065362A"/>
    <w:rsid w:val="006571D2"/>
    <w:rsid w:val="00657C52"/>
    <w:rsid w:val="006606D6"/>
    <w:rsid w:val="00660F6A"/>
    <w:rsid w:val="00664B0D"/>
    <w:rsid w:val="00665612"/>
    <w:rsid w:val="00666D42"/>
    <w:rsid w:val="00670BBA"/>
    <w:rsid w:val="00674F65"/>
    <w:rsid w:val="00675D9D"/>
    <w:rsid w:val="006801CF"/>
    <w:rsid w:val="00680496"/>
    <w:rsid w:val="006805D9"/>
    <w:rsid w:val="00682619"/>
    <w:rsid w:val="00683300"/>
    <w:rsid w:val="006833C9"/>
    <w:rsid w:val="006846AA"/>
    <w:rsid w:val="00685B7F"/>
    <w:rsid w:val="00686D6C"/>
    <w:rsid w:val="00686F85"/>
    <w:rsid w:val="00691FBB"/>
    <w:rsid w:val="0069512B"/>
    <w:rsid w:val="006963C0"/>
    <w:rsid w:val="00696C55"/>
    <w:rsid w:val="00696E75"/>
    <w:rsid w:val="0069732B"/>
    <w:rsid w:val="006A0A9A"/>
    <w:rsid w:val="006A2D85"/>
    <w:rsid w:val="006A6458"/>
    <w:rsid w:val="006A690B"/>
    <w:rsid w:val="006B0DF2"/>
    <w:rsid w:val="006B157E"/>
    <w:rsid w:val="006B264D"/>
    <w:rsid w:val="006B3DEA"/>
    <w:rsid w:val="006B4405"/>
    <w:rsid w:val="006B4DC5"/>
    <w:rsid w:val="006B78A7"/>
    <w:rsid w:val="006C38EA"/>
    <w:rsid w:val="006C458A"/>
    <w:rsid w:val="006D00C3"/>
    <w:rsid w:val="006D0A57"/>
    <w:rsid w:val="006D3FC1"/>
    <w:rsid w:val="006E00F4"/>
    <w:rsid w:val="006E0DCA"/>
    <w:rsid w:val="006E0EBF"/>
    <w:rsid w:val="006E1638"/>
    <w:rsid w:val="006E4F44"/>
    <w:rsid w:val="006E7F42"/>
    <w:rsid w:val="006E7F6A"/>
    <w:rsid w:val="006F64DB"/>
    <w:rsid w:val="006F7274"/>
    <w:rsid w:val="007021B7"/>
    <w:rsid w:val="0070294D"/>
    <w:rsid w:val="00710046"/>
    <w:rsid w:val="00710543"/>
    <w:rsid w:val="00710D24"/>
    <w:rsid w:val="00710DC7"/>
    <w:rsid w:val="007116EA"/>
    <w:rsid w:val="00712802"/>
    <w:rsid w:val="0071356E"/>
    <w:rsid w:val="007159B9"/>
    <w:rsid w:val="00717F8A"/>
    <w:rsid w:val="00722EFA"/>
    <w:rsid w:val="00723F73"/>
    <w:rsid w:val="007259E2"/>
    <w:rsid w:val="007260C4"/>
    <w:rsid w:val="007352B4"/>
    <w:rsid w:val="00736CF5"/>
    <w:rsid w:val="00737142"/>
    <w:rsid w:val="00740E42"/>
    <w:rsid w:val="007425DA"/>
    <w:rsid w:val="00742F0C"/>
    <w:rsid w:val="0074338E"/>
    <w:rsid w:val="00743EFF"/>
    <w:rsid w:val="007443EA"/>
    <w:rsid w:val="00744966"/>
    <w:rsid w:val="0074797E"/>
    <w:rsid w:val="007502C4"/>
    <w:rsid w:val="0075075C"/>
    <w:rsid w:val="00751A07"/>
    <w:rsid w:val="00751A16"/>
    <w:rsid w:val="00751DE8"/>
    <w:rsid w:val="00753B17"/>
    <w:rsid w:val="00756629"/>
    <w:rsid w:val="00760A17"/>
    <w:rsid w:val="007621A7"/>
    <w:rsid w:val="00763C9E"/>
    <w:rsid w:val="00763CDE"/>
    <w:rsid w:val="00764225"/>
    <w:rsid w:val="00766BCD"/>
    <w:rsid w:val="00766E12"/>
    <w:rsid w:val="007677B4"/>
    <w:rsid w:val="00772BF9"/>
    <w:rsid w:val="0077309E"/>
    <w:rsid w:val="00773DC0"/>
    <w:rsid w:val="0078083F"/>
    <w:rsid w:val="0078108B"/>
    <w:rsid w:val="007849C7"/>
    <w:rsid w:val="00787115"/>
    <w:rsid w:val="00790554"/>
    <w:rsid w:val="00791B19"/>
    <w:rsid w:val="007926CA"/>
    <w:rsid w:val="00792D55"/>
    <w:rsid w:val="00793097"/>
    <w:rsid w:val="0079451D"/>
    <w:rsid w:val="0079730A"/>
    <w:rsid w:val="00797912"/>
    <w:rsid w:val="00797B5E"/>
    <w:rsid w:val="007A1AA9"/>
    <w:rsid w:val="007A2BF0"/>
    <w:rsid w:val="007A2DF5"/>
    <w:rsid w:val="007A52BD"/>
    <w:rsid w:val="007A5FBF"/>
    <w:rsid w:val="007B06DA"/>
    <w:rsid w:val="007B1DFD"/>
    <w:rsid w:val="007B3C2A"/>
    <w:rsid w:val="007B513B"/>
    <w:rsid w:val="007B514F"/>
    <w:rsid w:val="007B5D9E"/>
    <w:rsid w:val="007B6D7C"/>
    <w:rsid w:val="007B7122"/>
    <w:rsid w:val="007C0206"/>
    <w:rsid w:val="007C1107"/>
    <w:rsid w:val="007C2C5F"/>
    <w:rsid w:val="007C5B3B"/>
    <w:rsid w:val="007C62B5"/>
    <w:rsid w:val="007C655B"/>
    <w:rsid w:val="007D0043"/>
    <w:rsid w:val="007D5682"/>
    <w:rsid w:val="007E0389"/>
    <w:rsid w:val="007E04B6"/>
    <w:rsid w:val="007E4D66"/>
    <w:rsid w:val="007E4E6F"/>
    <w:rsid w:val="007E523D"/>
    <w:rsid w:val="007E6150"/>
    <w:rsid w:val="007E61BC"/>
    <w:rsid w:val="007E6813"/>
    <w:rsid w:val="007E7886"/>
    <w:rsid w:val="007F06E0"/>
    <w:rsid w:val="007F11E9"/>
    <w:rsid w:val="007F1B3D"/>
    <w:rsid w:val="007F39CC"/>
    <w:rsid w:val="007F4CA4"/>
    <w:rsid w:val="007F536C"/>
    <w:rsid w:val="00802963"/>
    <w:rsid w:val="00802EB0"/>
    <w:rsid w:val="0080660C"/>
    <w:rsid w:val="00806D78"/>
    <w:rsid w:val="0081092A"/>
    <w:rsid w:val="0081140F"/>
    <w:rsid w:val="00811911"/>
    <w:rsid w:val="008124A3"/>
    <w:rsid w:val="00812F3E"/>
    <w:rsid w:val="008146BB"/>
    <w:rsid w:val="00815370"/>
    <w:rsid w:val="00815E81"/>
    <w:rsid w:val="0081654A"/>
    <w:rsid w:val="00817AE7"/>
    <w:rsid w:val="00821A26"/>
    <w:rsid w:val="0082302D"/>
    <w:rsid w:val="00826E7C"/>
    <w:rsid w:val="00831D27"/>
    <w:rsid w:val="00832301"/>
    <w:rsid w:val="00832634"/>
    <w:rsid w:val="0083486A"/>
    <w:rsid w:val="00834B9C"/>
    <w:rsid w:val="00841002"/>
    <w:rsid w:val="00841C82"/>
    <w:rsid w:val="00842454"/>
    <w:rsid w:val="008463E3"/>
    <w:rsid w:val="00847C65"/>
    <w:rsid w:val="00850483"/>
    <w:rsid w:val="00853A0F"/>
    <w:rsid w:val="00853DBC"/>
    <w:rsid w:val="00854586"/>
    <w:rsid w:val="00854825"/>
    <w:rsid w:val="00854B00"/>
    <w:rsid w:val="00855D9C"/>
    <w:rsid w:val="00856A0C"/>
    <w:rsid w:val="00862174"/>
    <w:rsid w:val="00863D8C"/>
    <w:rsid w:val="00864879"/>
    <w:rsid w:val="0086492A"/>
    <w:rsid w:val="0087060B"/>
    <w:rsid w:val="00875679"/>
    <w:rsid w:val="00877DF2"/>
    <w:rsid w:val="00880F55"/>
    <w:rsid w:val="00885881"/>
    <w:rsid w:val="00886A71"/>
    <w:rsid w:val="00887390"/>
    <w:rsid w:val="00887DCC"/>
    <w:rsid w:val="00891FFA"/>
    <w:rsid w:val="008924CE"/>
    <w:rsid w:val="00892990"/>
    <w:rsid w:val="00893EA3"/>
    <w:rsid w:val="008A09AC"/>
    <w:rsid w:val="008A1DDA"/>
    <w:rsid w:val="008A2481"/>
    <w:rsid w:val="008A2686"/>
    <w:rsid w:val="008A2FA4"/>
    <w:rsid w:val="008A4F0C"/>
    <w:rsid w:val="008A5581"/>
    <w:rsid w:val="008A59F8"/>
    <w:rsid w:val="008A64F0"/>
    <w:rsid w:val="008B2F29"/>
    <w:rsid w:val="008B3015"/>
    <w:rsid w:val="008B342B"/>
    <w:rsid w:val="008B5545"/>
    <w:rsid w:val="008B5591"/>
    <w:rsid w:val="008B5866"/>
    <w:rsid w:val="008B6F94"/>
    <w:rsid w:val="008B7297"/>
    <w:rsid w:val="008C079B"/>
    <w:rsid w:val="008C07EA"/>
    <w:rsid w:val="008C09F2"/>
    <w:rsid w:val="008C1FB3"/>
    <w:rsid w:val="008C250A"/>
    <w:rsid w:val="008C2E10"/>
    <w:rsid w:val="008C513C"/>
    <w:rsid w:val="008C630E"/>
    <w:rsid w:val="008D4530"/>
    <w:rsid w:val="008D49D7"/>
    <w:rsid w:val="008D4F64"/>
    <w:rsid w:val="008E3B4D"/>
    <w:rsid w:val="008E5051"/>
    <w:rsid w:val="008E5E73"/>
    <w:rsid w:val="008E7D64"/>
    <w:rsid w:val="008F2BE2"/>
    <w:rsid w:val="008F6C99"/>
    <w:rsid w:val="008F72E7"/>
    <w:rsid w:val="00900BB4"/>
    <w:rsid w:val="00901E80"/>
    <w:rsid w:val="00905D57"/>
    <w:rsid w:val="00905D6D"/>
    <w:rsid w:val="00916855"/>
    <w:rsid w:val="00917420"/>
    <w:rsid w:val="00920C92"/>
    <w:rsid w:val="00921120"/>
    <w:rsid w:val="00921AB6"/>
    <w:rsid w:val="00923AB1"/>
    <w:rsid w:val="00924400"/>
    <w:rsid w:val="00924983"/>
    <w:rsid w:val="00924CB2"/>
    <w:rsid w:val="00926C57"/>
    <w:rsid w:val="00931156"/>
    <w:rsid w:val="00931633"/>
    <w:rsid w:val="009354D0"/>
    <w:rsid w:val="00936801"/>
    <w:rsid w:val="0093725C"/>
    <w:rsid w:val="0093759E"/>
    <w:rsid w:val="009401CF"/>
    <w:rsid w:val="0094373E"/>
    <w:rsid w:val="00943999"/>
    <w:rsid w:val="00943E86"/>
    <w:rsid w:val="00945952"/>
    <w:rsid w:val="00945AC2"/>
    <w:rsid w:val="009557A9"/>
    <w:rsid w:val="00956AC6"/>
    <w:rsid w:val="009611B2"/>
    <w:rsid w:val="00962425"/>
    <w:rsid w:val="00966864"/>
    <w:rsid w:val="009674F3"/>
    <w:rsid w:val="0097242B"/>
    <w:rsid w:val="00973B3F"/>
    <w:rsid w:val="00974591"/>
    <w:rsid w:val="00975120"/>
    <w:rsid w:val="00975323"/>
    <w:rsid w:val="00976553"/>
    <w:rsid w:val="00977346"/>
    <w:rsid w:val="00980AD3"/>
    <w:rsid w:val="009842F0"/>
    <w:rsid w:val="00992782"/>
    <w:rsid w:val="009950C0"/>
    <w:rsid w:val="009A16D3"/>
    <w:rsid w:val="009A5297"/>
    <w:rsid w:val="009A7FCD"/>
    <w:rsid w:val="009B04F3"/>
    <w:rsid w:val="009B0797"/>
    <w:rsid w:val="009B2680"/>
    <w:rsid w:val="009B2768"/>
    <w:rsid w:val="009B2AD0"/>
    <w:rsid w:val="009B3FD8"/>
    <w:rsid w:val="009B4CD7"/>
    <w:rsid w:val="009B5F30"/>
    <w:rsid w:val="009B63E0"/>
    <w:rsid w:val="009B67E5"/>
    <w:rsid w:val="009B6F02"/>
    <w:rsid w:val="009C2211"/>
    <w:rsid w:val="009C2CD3"/>
    <w:rsid w:val="009C2D67"/>
    <w:rsid w:val="009C3BD1"/>
    <w:rsid w:val="009C4BDE"/>
    <w:rsid w:val="009C513A"/>
    <w:rsid w:val="009C6132"/>
    <w:rsid w:val="009C689E"/>
    <w:rsid w:val="009D2C8E"/>
    <w:rsid w:val="009D32AA"/>
    <w:rsid w:val="009D7798"/>
    <w:rsid w:val="009E1C48"/>
    <w:rsid w:val="009E374A"/>
    <w:rsid w:val="009E3D50"/>
    <w:rsid w:val="009F324D"/>
    <w:rsid w:val="009F3BCC"/>
    <w:rsid w:val="009F614B"/>
    <w:rsid w:val="009F632A"/>
    <w:rsid w:val="009F720B"/>
    <w:rsid w:val="00A01096"/>
    <w:rsid w:val="00A02CAF"/>
    <w:rsid w:val="00A04AAE"/>
    <w:rsid w:val="00A06986"/>
    <w:rsid w:val="00A07760"/>
    <w:rsid w:val="00A12890"/>
    <w:rsid w:val="00A15463"/>
    <w:rsid w:val="00A1566C"/>
    <w:rsid w:val="00A15FC3"/>
    <w:rsid w:val="00A17C1E"/>
    <w:rsid w:val="00A20CE4"/>
    <w:rsid w:val="00A246D2"/>
    <w:rsid w:val="00A27EEA"/>
    <w:rsid w:val="00A33B0D"/>
    <w:rsid w:val="00A3415C"/>
    <w:rsid w:val="00A362AF"/>
    <w:rsid w:val="00A4075D"/>
    <w:rsid w:val="00A40EC4"/>
    <w:rsid w:val="00A45BA1"/>
    <w:rsid w:val="00A478A8"/>
    <w:rsid w:val="00A51D34"/>
    <w:rsid w:val="00A55796"/>
    <w:rsid w:val="00A56C22"/>
    <w:rsid w:val="00A57611"/>
    <w:rsid w:val="00A6315C"/>
    <w:rsid w:val="00A649BE"/>
    <w:rsid w:val="00A64CE1"/>
    <w:rsid w:val="00A64D95"/>
    <w:rsid w:val="00A66334"/>
    <w:rsid w:val="00A66537"/>
    <w:rsid w:val="00A67193"/>
    <w:rsid w:val="00A7038A"/>
    <w:rsid w:val="00A70A32"/>
    <w:rsid w:val="00A70F81"/>
    <w:rsid w:val="00A719FB"/>
    <w:rsid w:val="00A71C8B"/>
    <w:rsid w:val="00A74DA5"/>
    <w:rsid w:val="00A77487"/>
    <w:rsid w:val="00A82B7E"/>
    <w:rsid w:val="00A84A42"/>
    <w:rsid w:val="00A84ABE"/>
    <w:rsid w:val="00A84D70"/>
    <w:rsid w:val="00A86508"/>
    <w:rsid w:val="00A913A3"/>
    <w:rsid w:val="00A92C59"/>
    <w:rsid w:val="00A93573"/>
    <w:rsid w:val="00A93E82"/>
    <w:rsid w:val="00A941CD"/>
    <w:rsid w:val="00A94506"/>
    <w:rsid w:val="00A95E72"/>
    <w:rsid w:val="00A9621F"/>
    <w:rsid w:val="00AA0717"/>
    <w:rsid w:val="00AA0F69"/>
    <w:rsid w:val="00AA15D2"/>
    <w:rsid w:val="00AA2BB6"/>
    <w:rsid w:val="00AA3108"/>
    <w:rsid w:val="00AA3984"/>
    <w:rsid w:val="00AA4D35"/>
    <w:rsid w:val="00AA7501"/>
    <w:rsid w:val="00AA7DC1"/>
    <w:rsid w:val="00AB1263"/>
    <w:rsid w:val="00AB5493"/>
    <w:rsid w:val="00AB7627"/>
    <w:rsid w:val="00AC00A4"/>
    <w:rsid w:val="00AC05B6"/>
    <w:rsid w:val="00AC0B4C"/>
    <w:rsid w:val="00AC0CAA"/>
    <w:rsid w:val="00AC1024"/>
    <w:rsid w:val="00AC131C"/>
    <w:rsid w:val="00AC1389"/>
    <w:rsid w:val="00AC1902"/>
    <w:rsid w:val="00AC1D60"/>
    <w:rsid w:val="00AC22E0"/>
    <w:rsid w:val="00AC59A4"/>
    <w:rsid w:val="00AC7A68"/>
    <w:rsid w:val="00AD2518"/>
    <w:rsid w:val="00AD2F7F"/>
    <w:rsid w:val="00AD46D7"/>
    <w:rsid w:val="00AD4AD4"/>
    <w:rsid w:val="00AD5424"/>
    <w:rsid w:val="00AE09A3"/>
    <w:rsid w:val="00AE0AE6"/>
    <w:rsid w:val="00AE20E8"/>
    <w:rsid w:val="00AE24CC"/>
    <w:rsid w:val="00AE27D8"/>
    <w:rsid w:val="00AF0BAD"/>
    <w:rsid w:val="00AF1FB3"/>
    <w:rsid w:val="00AF35AA"/>
    <w:rsid w:val="00AF4042"/>
    <w:rsid w:val="00B059AC"/>
    <w:rsid w:val="00B05B5D"/>
    <w:rsid w:val="00B05DE9"/>
    <w:rsid w:val="00B07F68"/>
    <w:rsid w:val="00B11DBF"/>
    <w:rsid w:val="00B129F3"/>
    <w:rsid w:val="00B13E6B"/>
    <w:rsid w:val="00B1482C"/>
    <w:rsid w:val="00B14A83"/>
    <w:rsid w:val="00B1504C"/>
    <w:rsid w:val="00B21936"/>
    <w:rsid w:val="00B22F6E"/>
    <w:rsid w:val="00B2533D"/>
    <w:rsid w:val="00B31CFD"/>
    <w:rsid w:val="00B330A4"/>
    <w:rsid w:val="00B3459C"/>
    <w:rsid w:val="00B34766"/>
    <w:rsid w:val="00B3794F"/>
    <w:rsid w:val="00B42546"/>
    <w:rsid w:val="00B45CFD"/>
    <w:rsid w:val="00B47F74"/>
    <w:rsid w:val="00B52BF4"/>
    <w:rsid w:val="00B537B3"/>
    <w:rsid w:val="00B53AF6"/>
    <w:rsid w:val="00B56691"/>
    <w:rsid w:val="00B575C2"/>
    <w:rsid w:val="00B6081F"/>
    <w:rsid w:val="00B6735F"/>
    <w:rsid w:val="00B67CF6"/>
    <w:rsid w:val="00B703F3"/>
    <w:rsid w:val="00B71942"/>
    <w:rsid w:val="00B73B0A"/>
    <w:rsid w:val="00B73E51"/>
    <w:rsid w:val="00B74AC6"/>
    <w:rsid w:val="00B7634D"/>
    <w:rsid w:val="00B81052"/>
    <w:rsid w:val="00B848E8"/>
    <w:rsid w:val="00B84EA1"/>
    <w:rsid w:val="00B9027A"/>
    <w:rsid w:val="00B92B2A"/>
    <w:rsid w:val="00B944DD"/>
    <w:rsid w:val="00B9671D"/>
    <w:rsid w:val="00B9770C"/>
    <w:rsid w:val="00BA2DA0"/>
    <w:rsid w:val="00BA3246"/>
    <w:rsid w:val="00BB1BF7"/>
    <w:rsid w:val="00BB3C68"/>
    <w:rsid w:val="00BB5123"/>
    <w:rsid w:val="00BB54FB"/>
    <w:rsid w:val="00BB6CD1"/>
    <w:rsid w:val="00BB712B"/>
    <w:rsid w:val="00BC2BB7"/>
    <w:rsid w:val="00BC2D6F"/>
    <w:rsid w:val="00BC797B"/>
    <w:rsid w:val="00BD21F2"/>
    <w:rsid w:val="00BD2539"/>
    <w:rsid w:val="00BD4A8D"/>
    <w:rsid w:val="00BD7707"/>
    <w:rsid w:val="00BE33B1"/>
    <w:rsid w:val="00BE484D"/>
    <w:rsid w:val="00BE4CF2"/>
    <w:rsid w:val="00BE5B7E"/>
    <w:rsid w:val="00BF13F0"/>
    <w:rsid w:val="00BF2A83"/>
    <w:rsid w:val="00BF2DE8"/>
    <w:rsid w:val="00BF319D"/>
    <w:rsid w:val="00BF3230"/>
    <w:rsid w:val="00BF4153"/>
    <w:rsid w:val="00BF487A"/>
    <w:rsid w:val="00BF4E54"/>
    <w:rsid w:val="00BF5251"/>
    <w:rsid w:val="00C00012"/>
    <w:rsid w:val="00C00F88"/>
    <w:rsid w:val="00C012EE"/>
    <w:rsid w:val="00C024BC"/>
    <w:rsid w:val="00C037F6"/>
    <w:rsid w:val="00C05037"/>
    <w:rsid w:val="00C0693B"/>
    <w:rsid w:val="00C07482"/>
    <w:rsid w:val="00C07849"/>
    <w:rsid w:val="00C102C8"/>
    <w:rsid w:val="00C10FA0"/>
    <w:rsid w:val="00C117A9"/>
    <w:rsid w:val="00C1426F"/>
    <w:rsid w:val="00C15AF4"/>
    <w:rsid w:val="00C171FC"/>
    <w:rsid w:val="00C22E86"/>
    <w:rsid w:val="00C2426B"/>
    <w:rsid w:val="00C24BB9"/>
    <w:rsid w:val="00C3402E"/>
    <w:rsid w:val="00C34453"/>
    <w:rsid w:val="00C3468D"/>
    <w:rsid w:val="00C34D85"/>
    <w:rsid w:val="00C438B1"/>
    <w:rsid w:val="00C43BF3"/>
    <w:rsid w:val="00C45EAC"/>
    <w:rsid w:val="00C46BA9"/>
    <w:rsid w:val="00C47D9F"/>
    <w:rsid w:val="00C522B4"/>
    <w:rsid w:val="00C53583"/>
    <w:rsid w:val="00C53753"/>
    <w:rsid w:val="00C54829"/>
    <w:rsid w:val="00C54BF8"/>
    <w:rsid w:val="00C55AD2"/>
    <w:rsid w:val="00C56BA2"/>
    <w:rsid w:val="00C62CC3"/>
    <w:rsid w:val="00C63B5D"/>
    <w:rsid w:val="00C70980"/>
    <w:rsid w:val="00C71062"/>
    <w:rsid w:val="00C72713"/>
    <w:rsid w:val="00C733BC"/>
    <w:rsid w:val="00C7435A"/>
    <w:rsid w:val="00C76C27"/>
    <w:rsid w:val="00C81E8E"/>
    <w:rsid w:val="00C81EFB"/>
    <w:rsid w:val="00C8219E"/>
    <w:rsid w:val="00C8252F"/>
    <w:rsid w:val="00C82C7F"/>
    <w:rsid w:val="00C8397D"/>
    <w:rsid w:val="00C87188"/>
    <w:rsid w:val="00C87328"/>
    <w:rsid w:val="00C87772"/>
    <w:rsid w:val="00C91B30"/>
    <w:rsid w:val="00C92A47"/>
    <w:rsid w:val="00C92FAA"/>
    <w:rsid w:val="00C94B84"/>
    <w:rsid w:val="00C95093"/>
    <w:rsid w:val="00C9647B"/>
    <w:rsid w:val="00CA016D"/>
    <w:rsid w:val="00CA04C9"/>
    <w:rsid w:val="00CA1CF8"/>
    <w:rsid w:val="00CA1DCC"/>
    <w:rsid w:val="00CA1ED5"/>
    <w:rsid w:val="00CA2ED5"/>
    <w:rsid w:val="00CA3003"/>
    <w:rsid w:val="00CA35D8"/>
    <w:rsid w:val="00CA4171"/>
    <w:rsid w:val="00CA61FB"/>
    <w:rsid w:val="00CB06B2"/>
    <w:rsid w:val="00CB0C98"/>
    <w:rsid w:val="00CB105A"/>
    <w:rsid w:val="00CB1A7F"/>
    <w:rsid w:val="00CC09D5"/>
    <w:rsid w:val="00CC19E6"/>
    <w:rsid w:val="00CC1AB9"/>
    <w:rsid w:val="00CC2B22"/>
    <w:rsid w:val="00CC3856"/>
    <w:rsid w:val="00CC4960"/>
    <w:rsid w:val="00CC63C3"/>
    <w:rsid w:val="00CC67C4"/>
    <w:rsid w:val="00CD005E"/>
    <w:rsid w:val="00CD0C9D"/>
    <w:rsid w:val="00CD1774"/>
    <w:rsid w:val="00CD2395"/>
    <w:rsid w:val="00CD36A1"/>
    <w:rsid w:val="00CD4B61"/>
    <w:rsid w:val="00CD5FD3"/>
    <w:rsid w:val="00CD6C18"/>
    <w:rsid w:val="00CE07AC"/>
    <w:rsid w:val="00CE64AC"/>
    <w:rsid w:val="00CE6C1C"/>
    <w:rsid w:val="00CE765E"/>
    <w:rsid w:val="00CE771D"/>
    <w:rsid w:val="00CF0829"/>
    <w:rsid w:val="00CF0929"/>
    <w:rsid w:val="00CF4995"/>
    <w:rsid w:val="00CF4A7B"/>
    <w:rsid w:val="00CF7A69"/>
    <w:rsid w:val="00CF7E55"/>
    <w:rsid w:val="00D00DAC"/>
    <w:rsid w:val="00D01191"/>
    <w:rsid w:val="00D0142A"/>
    <w:rsid w:val="00D04E37"/>
    <w:rsid w:val="00D06108"/>
    <w:rsid w:val="00D113F0"/>
    <w:rsid w:val="00D12002"/>
    <w:rsid w:val="00D12C9A"/>
    <w:rsid w:val="00D13B62"/>
    <w:rsid w:val="00D15056"/>
    <w:rsid w:val="00D165FC"/>
    <w:rsid w:val="00D1673D"/>
    <w:rsid w:val="00D17545"/>
    <w:rsid w:val="00D20604"/>
    <w:rsid w:val="00D226A6"/>
    <w:rsid w:val="00D24504"/>
    <w:rsid w:val="00D246E0"/>
    <w:rsid w:val="00D25596"/>
    <w:rsid w:val="00D259F6"/>
    <w:rsid w:val="00D2642A"/>
    <w:rsid w:val="00D26804"/>
    <w:rsid w:val="00D26AB4"/>
    <w:rsid w:val="00D26E0E"/>
    <w:rsid w:val="00D32341"/>
    <w:rsid w:val="00D344BE"/>
    <w:rsid w:val="00D36692"/>
    <w:rsid w:val="00D36B5B"/>
    <w:rsid w:val="00D36C78"/>
    <w:rsid w:val="00D376B1"/>
    <w:rsid w:val="00D43F34"/>
    <w:rsid w:val="00D44A32"/>
    <w:rsid w:val="00D45012"/>
    <w:rsid w:val="00D45F5D"/>
    <w:rsid w:val="00D46DE5"/>
    <w:rsid w:val="00D537FA"/>
    <w:rsid w:val="00D53F3C"/>
    <w:rsid w:val="00D540B2"/>
    <w:rsid w:val="00D54C56"/>
    <w:rsid w:val="00D56716"/>
    <w:rsid w:val="00D569E3"/>
    <w:rsid w:val="00D60B5F"/>
    <w:rsid w:val="00D60CEE"/>
    <w:rsid w:val="00D61694"/>
    <w:rsid w:val="00D6349C"/>
    <w:rsid w:val="00D63998"/>
    <w:rsid w:val="00D64185"/>
    <w:rsid w:val="00D64616"/>
    <w:rsid w:val="00D66B63"/>
    <w:rsid w:val="00D70867"/>
    <w:rsid w:val="00D7375C"/>
    <w:rsid w:val="00D758EB"/>
    <w:rsid w:val="00D761E8"/>
    <w:rsid w:val="00D76330"/>
    <w:rsid w:val="00D77315"/>
    <w:rsid w:val="00D77B20"/>
    <w:rsid w:val="00D77B48"/>
    <w:rsid w:val="00D77D06"/>
    <w:rsid w:val="00D811FF"/>
    <w:rsid w:val="00D81789"/>
    <w:rsid w:val="00D8616D"/>
    <w:rsid w:val="00D8685D"/>
    <w:rsid w:val="00D86A3E"/>
    <w:rsid w:val="00D86C76"/>
    <w:rsid w:val="00D86EF0"/>
    <w:rsid w:val="00D90C7B"/>
    <w:rsid w:val="00D9245F"/>
    <w:rsid w:val="00D92FD3"/>
    <w:rsid w:val="00D93637"/>
    <w:rsid w:val="00D93B49"/>
    <w:rsid w:val="00D93C54"/>
    <w:rsid w:val="00D950E0"/>
    <w:rsid w:val="00D95D89"/>
    <w:rsid w:val="00D96C8D"/>
    <w:rsid w:val="00D97C0F"/>
    <w:rsid w:val="00DA171D"/>
    <w:rsid w:val="00DA1FEF"/>
    <w:rsid w:val="00DA343A"/>
    <w:rsid w:val="00DA4100"/>
    <w:rsid w:val="00DA4320"/>
    <w:rsid w:val="00DA4C18"/>
    <w:rsid w:val="00DA5346"/>
    <w:rsid w:val="00DA552C"/>
    <w:rsid w:val="00DA63F3"/>
    <w:rsid w:val="00DB1C07"/>
    <w:rsid w:val="00DB2E46"/>
    <w:rsid w:val="00DB7E8C"/>
    <w:rsid w:val="00DC050E"/>
    <w:rsid w:val="00DC300C"/>
    <w:rsid w:val="00DC668A"/>
    <w:rsid w:val="00DC7885"/>
    <w:rsid w:val="00DD07E8"/>
    <w:rsid w:val="00DD27C4"/>
    <w:rsid w:val="00DD2950"/>
    <w:rsid w:val="00DD2F0A"/>
    <w:rsid w:val="00DD3262"/>
    <w:rsid w:val="00DD6A13"/>
    <w:rsid w:val="00DD6D0D"/>
    <w:rsid w:val="00DE27B1"/>
    <w:rsid w:val="00DE41DE"/>
    <w:rsid w:val="00DE684C"/>
    <w:rsid w:val="00DF098F"/>
    <w:rsid w:val="00DF5352"/>
    <w:rsid w:val="00E00103"/>
    <w:rsid w:val="00E00FA0"/>
    <w:rsid w:val="00E01398"/>
    <w:rsid w:val="00E02731"/>
    <w:rsid w:val="00E03F92"/>
    <w:rsid w:val="00E0582B"/>
    <w:rsid w:val="00E06C65"/>
    <w:rsid w:val="00E075E2"/>
    <w:rsid w:val="00E11662"/>
    <w:rsid w:val="00E116A6"/>
    <w:rsid w:val="00E171E0"/>
    <w:rsid w:val="00E17E66"/>
    <w:rsid w:val="00E2066D"/>
    <w:rsid w:val="00E2089F"/>
    <w:rsid w:val="00E2219E"/>
    <w:rsid w:val="00E22BF2"/>
    <w:rsid w:val="00E26A7A"/>
    <w:rsid w:val="00E270E8"/>
    <w:rsid w:val="00E3252A"/>
    <w:rsid w:val="00E32A65"/>
    <w:rsid w:val="00E35C11"/>
    <w:rsid w:val="00E41070"/>
    <w:rsid w:val="00E42441"/>
    <w:rsid w:val="00E43D88"/>
    <w:rsid w:val="00E44DEC"/>
    <w:rsid w:val="00E50C77"/>
    <w:rsid w:val="00E5247C"/>
    <w:rsid w:val="00E5410C"/>
    <w:rsid w:val="00E54671"/>
    <w:rsid w:val="00E6013C"/>
    <w:rsid w:val="00E60A0C"/>
    <w:rsid w:val="00E61DD4"/>
    <w:rsid w:val="00E6253C"/>
    <w:rsid w:val="00E62B0F"/>
    <w:rsid w:val="00E676DD"/>
    <w:rsid w:val="00E73DEE"/>
    <w:rsid w:val="00E74BB3"/>
    <w:rsid w:val="00E76C19"/>
    <w:rsid w:val="00E77D7D"/>
    <w:rsid w:val="00E805DA"/>
    <w:rsid w:val="00E81A58"/>
    <w:rsid w:val="00E82C7E"/>
    <w:rsid w:val="00E8533A"/>
    <w:rsid w:val="00E868CB"/>
    <w:rsid w:val="00E87F44"/>
    <w:rsid w:val="00E9371A"/>
    <w:rsid w:val="00E9719F"/>
    <w:rsid w:val="00EA3DF8"/>
    <w:rsid w:val="00EA5279"/>
    <w:rsid w:val="00EA69BD"/>
    <w:rsid w:val="00EB6ECB"/>
    <w:rsid w:val="00EC013B"/>
    <w:rsid w:val="00EC3750"/>
    <w:rsid w:val="00EC3CAA"/>
    <w:rsid w:val="00ED1750"/>
    <w:rsid w:val="00ED24AE"/>
    <w:rsid w:val="00ED40CB"/>
    <w:rsid w:val="00ED43C0"/>
    <w:rsid w:val="00ED577B"/>
    <w:rsid w:val="00ED7EF3"/>
    <w:rsid w:val="00EE0DE5"/>
    <w:rsid w:val="00EE53CB"/>
    <w:rsid w:val="00EE66F2"/>
    <w:rsid w:val="00EF13E3"/>
    <w:rsid w:val="00EF2124"/>
    <w:rsid w:val="00EF2DFA"/>
    <w:rsid w:val="00EF4FCF"/>
    <w:rsid w:val="00EF63CD"/>
    <w:rsid w:val="00EF66A8"/>
    <w:rsid w:val="00F00BDE"/>
    <w:rsid w:val="00F04D15"/>
    <w:rsid w:val="00F06442"/>
    <w:rsid w:val="00F0644A"/>
    <w:rsid w:val="00F07CD7"/>
    <w:rsid w:val="00F11280"/>
    <w:rsid w:val="00F123A8"/>
    <w:rsid w:val="00F13C71"/>
    <w:rsid w:val="00F161C5"/>
    <w:rsid w:val="00F173DD"/>
    <w:rsid w:val="00F17C23"/>
    <w:rsid w:val="00F209F4"/>
    <w:rsid w:val="00F22471"/>
    <w:rsid w:val="00F25BF9"/>
    <w:rsid w:val="00F27B75"/>
    <w:rsid w:val="00F3045A"/>
    <w:rsid w:val="00F34293"/>
    <w:rsid w:val="00F35054"/>
    <w:rsid w:val="00F363C4"/>
    <w:rsid w:val="00F40E30"/>
    <w:rsid w:val="00F4142B"/>
    <w:rsid w:val="00F4423C"/>
    <w:rsid w:val="00F46E5C"/>
    <w:rsid w:val="00F50177"/>
    <w:rsid w:val="00F50635"/>
    <w:rsid w:val="00F529CC"/>
    <w:rsid w:val="00F53C85"/>
    <w:rsid w:val="00F604BC"/>
    <w:rsid w:val="00F6187C"/>
    <w:rsid w:val="00F62DF1"/>
    <w:rsid w:val="00F64A78"/>
    <w:rsid w:val="00F65A6E"/>
    <w:rsid w:val="00F669EE"/>
    <w:rsid w:val="00F66D3A"/>
    <w:rsid w:val="00F673E3"/>
    <w:rsid w:val="00F67E60"/>
    <w:rsid w:val="00F71E29"/>
    <w:rsid w:val="00F725B1"/>
    <w:rsid w:val="00F73C5B"/>
    <w:rsid w:val="00F7489C"/>
    <w:rsid w:val="00F774B8"/>
    <w:rsid w:val="00F77DE0"/>
    <w:rsid w:val="00F77F4E"/>
    <w:rsid w:val="00F84673"/>
    <w:rsid w:val="00F84DA3"/>
    <w:rsid w:val="00F85BD0"/>
    <w:rsid w:val="00F85E1A"/>
    <w:rsid w:val="00F8747E"/>
    <w:rsid w:val="00F91DA5"/>
    <w:rsid w:val="00F92517"/>
    <w:rsid w:val="00F92AB3"/>
    <w:rsid w:val="00F92CDF"/>
    <w:rsid w:val="00F960A6"/>
    <w:rsid w:val="00F96592"/>
    <w:rsid w:val="00FA0F8A"/>
    <w:rsid w:val="00FA1FF7"/>
    <w:rsid w:val="00FA264F"/>
    <w:rsid w:val="00FA30EE"/>
    <w:rsid w:val="00FA7049"/>
    <w:rsid w:val="00FA784B"/>
    <w:rsid w:val="00FB0ED4"/>
    <w:rsid w:val="00FB1BB7"/>
    <w:rsid w:val="00FB3072"/>
    <w:rsid w:val="00FB52FC"/>
    <w:rsid w:val="00FB5640"/>
    <w:rsid w:val="00FB5E13"/>
    <w:rsid w:val="00FB60CB"/>
    <w:rsid w:val="00FC0CD4"/>
    <w:rsid w:val="00FC0DBE"/>
    <w:rsid w:val="00FC24A2"/>
    <w:rsid w:val="00FC2AE0"/>
    <w:rsid w:val="00FC2F16"/>
    <w:rsid w:val="00FC3E51"/>
    <w:rsid w:val="00FC3F54"/>
    <w:rsid w:val="00FC58C4"/>
    <w:rsid w:val="00FC6E14"/>
    <w:rsid w:val="00FC7079"/>
    <w:rsid w:val="00FC7390"/>
    <w:rsid w:val="00FD3AC9"/>
    <w:rsid w:val="00FD3E7E"/>
    <w:rsid w:val="00FD491B"/>
    <w:rsid w:val="00FE254A"/>
    <w:rsid w:val="00FE2E98"/>
    <w:rsid w:val="00FE3AFB"/>
    <w:rsid w:val="00FE4B60"/>
    <w:rsid w:val="00FE7918"/>
    <w:rsid w:val="00FF039A"/>
    <w:rsid w:val="00FF18F9"/>
    <w:rsid w:val="00FF4238"/>
    <w:rsid w:val="00FF6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1484"/>
  <w15:chartTrackingRefBased/>
  <w15:docId w15:val="{DC5A3541-8B8C-7345-B5B9-C85F5286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3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01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1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E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E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E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E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E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E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01E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1E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E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E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E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E80"/>
    <w:rPr>
      <w:rFonts w:eastAsiaTheme="majorEastAsia" w:cstheme="majorBidi"/>
      <w:i/>
      <w:iCs/>
      <w:color w:val="272727" w:themeColor="text1" w:themeTint="D8"/>
    </w:rPr>
  </w:style>
  <w:style w:type="character" w:customStyle="1" w:styleId="Heading9Char">
    <w:name w:val="Heading 9 Char"/>
    <w:basedOn w:val="DefaultParagraphFont"/>
    <w:link w:val="Heading9"/>
    <w:rsid w:val="00901E80"/>
    <w:rPr>
      <w:rFonts w:eastAsiaTheme="majorEastAsia" w:cstheme="majorBidi"/>
      <w:color w:val="272727" w:themeColor="text1" w:themeTint="D8"/>
    </w:rPr>
  </w:style>
  <w:style w:type="paragraph" w:styleId="Title">
    <w:name w:val="Title"/>
    <w:basedOn w:val="Normal"/>
    <w:next w:val="Normal"/>
    <w:link w:val="TitleChar"/>
    <w:uiPriority w:val="10"/>
    <w:qFormat/>
    <w:rsid w:val="00901E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E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E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1E80"/>
    <w:rPr>
      <w:i/>
      <w:iCs/>
      <w:color w:val="404040" w:themeColor="text1" w:themeTint="BF"/>
    </w:rPr>
  </w:style>
  <w:style w:type="paragraph" w:styleId="ListParagraph">
    <w:name w:val="List Paragraph"/>
    <w:basedOn w:val="Normal"/>
    <w:uiPriority w:val="34"/>
    <w:qFormat/>
    <w:rsid w:val="00901E80"/>
    <w:pPr>
      <w:ind w:left="720"/>
      <w:contextualSpacing/>
    </w:pPr>
  </w:style>
  <w:style w:type="character" w:styleId="IntenseEmphasis">
    <w:name w:val="Intense Emphasis"/>
    <w:basedOn w:val="DefaultParagraphFont"/>
    <w:uiPriority w:val="21"/>
    <w:qFormat/>
    <w:rsid w:val="00901E80"/>
    <w:rPr>
      <w:i/>
      <w:iCs/>
      <w:color w:val="0F4761" w:themeColor="accent1" w:themeShade="BF"/>
    </w:rPr>
  </w:style>
  <w:style w:type="paragraph" w:styleId="IntenseQuote">
    <w:name w:val="Intense Quote"/>
    <w:basedOn w:val="Normal"/>
    <w:next w:val="Normal"/>
    <w:link w:val="IntenseQuoteChar"/>
    <w:uiPriority w:val="30"/>
    <w:qFormat/>
    <w:rsid w:val="00901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E80"/>
    <w:rPr>
      <w:i/>
      <w:iCs/>
      <w:color w:val="0F4761" w:themeColor="accent1" w:themeShade="BF"/>
    </w:rPr>
  </w:style>
  <w:style w:type="character" w:styleId="IntenseReference">
    <w:name w:val="Intense Reference"/>
    <w:basedOn w:val="DefaultParagraphFont"/>
    <w:uiPriority w:val="32"/>
    <w:qFormat/>
    <w:rsid w:val="00901E80"/>
    <w:rPr>
      <w:b/>
      <w:bCs/>
      <w:smallCaps/>
      <w:color w:val="0F4761" w:themeColor="accent1" w:themeShade="BF"/>
      <w:spacing w:val="5"/>
    </w:rPr>
  </w:style>
  <w:style w:type="character" w:styleId="Strong">
    <w:name w:val="Strong"/>
    <w:uiPriority w:val="22"/>
    <w:qFormat/>
    <w:rsid w:val="00901E80"/>
    <w:rPr>
      <w:b/>
      <w:bCs/>
    </w:rPr>
  </w:style>
  <w:style w:type="table" w:styleId="TableGrid">
    <w:name w:val="Table Grid"/>
    <w:basedOn w:val="TableNormal"/>
    <w:rsid w:val="0090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E80"/>
    <w:pPr>
      <w:tabs>
        <w:tab w:val="center" w:pos="4513"/>
        <w:tab w:val="right" w:pos="9026"/>
      </w:tabs>
    </w:pPr>
  </w:style>
  <w:style w:type="character" w:customStyle="1" w:styleId="HeaderChar">
    <w:name w:val="Header Char"/>
    <w:basedOn w:val="DefaultParagraphFont"/>
    <w:link w:val="Header"/>
    <w:uiPriority w:val="99"/>
    <w:rsid w:val="00901E80"/>
  </w:style>
  <w:style w:type="paragraph" w:styleId="Footer">
    <w:name w:val="footer"/>
    <w:basedOn w:val="Normal"/>
    <w:link w:val="FooterChar"/>
    <w:uiPriority w:val="99"/>
    <w:unhideWhenUsed/>
    <w:rsid w:val="00901E80"/>
    <w:pPr>
      <w:tabs>
        <w:tab w:val="center" w:pos="4513"/>
        <w:tab w:val="right" w:pos="9026"/>
      </w:tabs>
    </w:pPr>
  </w:style>
  <w:style w:type="character" w:customStyle="1" w:styleId="FooterChar">
    <w:name w:val="Footer Char"/>
    <w:basedOn w:val="DefaultParagraphFont"/>
    <w:link w:val="Footer"/>
    <w:uiPriority w:val="99"/>
    <w:rsid w:val="00901E80"/>
  </w:style>
  <w:style w:type="paragraph" w:styleId="BodyTextIndent">
    <w:name w:val="Body Text Indent"/>
    <w:basedOn w:val="Normal"/>
    <w:link w:val="BodyTextIndentChar"/>
    <w:rsid w:val="000E3180"/>
    <w:pPr>
      <w:spacing w:after="120"/>
      <w:ind w:left="283"/>
    </w:pPr>
    <w:rPr>
      <w:lang w:val="en-US"/>
    </w:rPr>
  </w:style>
  <w:style w:type="character" w:customStyle="1" w:styleId="BodyTextIndentChar">
    <w:name w:val="Body Text Indent Char"/>
    <w:basedOn w:val="DefaultParagraphFont"/>
    <w:link w:val="BodyTextIndent"/>
    <w:rsid w:val="000E3180"/>
    <w:rPr>
      <w:rFonts w:ascii="Times New Roman" w:eastAsia="Times New Roman" w:hAnsi="Times New Roman" w:cs="Times New Roman"/>
      <w:kern w:val="0"/>
      <w:lang w:val="en-US"/>
      <w14:ligatures w14:val="none"/>
    </w:rPr>
  </w:style>
  <w:style w:type="character" w:styleId="Emphasis">
    <w:name w:val="Emphasis"/>
    <w:uiPriority w:val="20"/>
    <w:qFormat/>
    <w:rsid w:val="000E3180"/>
    <w:rPr>
      <w:i/>
      <w:iCs/>
    </w:rPr>
  </w:style>
  <w:style w:type="paragraph" w:customStyle="1" w:styleId="Body">
    <w:name w:val="Body"/>
    <w:rsid w:val="000E3180"/>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eastAsia="en-GB"/>
      <w14:textOutline w14:w="0" w14:cap="flat" w14:cmpd="sng" w14:algn="ctr">
        <w14:noFill/>
        <w14:prstDash w14:val="solid"/>
        <w14:bevel/>
      </w14:textOutline>
      <w14:ligatures w14:val="none"/>
    </w:rPr>
  </w:style>
  <w:style w:type="character" w:styleId="Hyperlink">
    <w:name w:val="Hyperlink"/>
    <w:uiPriority w:val="99"/>
    <w:rsid w:val="000E3180"/>
    <w:rPr>
      <w:color w:val="0000FF"/>
      <w:u w:val="single"/>
    </w:rPr>
  </w:style>
  <w:style w:type="paragraph" w:styleId="NormalWeb">
    <w:name w:val="Normal (Web)"/>
    <w:basedOn w:val="Normal"/>
    <w:link w:val="NormalWebChar"/>
    <w:uiPriority w:val="99"/>
    <w:rsid w:val="000E3180"/>
    <w:pPr>
      <w:spacing w:before="100" w:beforeAutospacing="1" w:after="100" w:afterAutospacing="1"/>
    </w:pPr>
    <w:rPr>
      <w:rFonts w:ascii="Trebuchet MS" w:hAnsi="Trebuchet MS"/>
      <w:sz w:val="26"/>
      <w:szCs w:val="26"/>
      <w:lang w:val="en-US"/>
    </w:rPr>
  </w:style>
  <w:style w:type="character" w:customStyle="1" w:styleId="NormalWebChar">
    <w:name w:val="Normal (Web) Char"/>
    <w:link w:val="NormalWeb"/>
    <w:rsid w:val="000E3180"/>
    <w:rPr>
      <w:rFonts w:ascii="Trebuchet MS" w:eastAsia="Times New Roman" w:hAnsi="Trebuchet MS" w:cs="Times New Roman"/>
      <w:kern w:val="0"/>
      <w:sz w:val="26"/>
      <w:szCs w:val="26"/>
      <w:lang w:val="en-US"/>
      <w14:ligatures w14:val="none"/>
    </w:rPr>
  </w:style>
  <w:style w:type="paragraph" w:customStyle="1" w:styleId="xmsonormal">
    <w:name w:val="x_msonormal"/>
    <w:basedOn w:val="Normal"/>
    <w:rsid w:val="000E3180"/>
    <w:rPr>
      <w:rFonts w:ascii="Calibri" w:hAnsi="Calibri"/>
      <w:sz w:val="22"/>
      <w:szCs w:val="22"/>
      <w:lang w:val="en-US"/>
    </w:rPr>
  </w:style>
  <w:style w:type="paragraph" w:customStyle="1" w:styleId="xmsolistparagraph">
    <w:name w:val="x_msolistparagraph"/>
    <w:basedOn w:val="Normal"/>
    <w:rsid w:val="000E3180"/>
    <w:pPr>
      <w:spacing w:before="100" w:beforeAutospacing="1" w:after="100" w:afterAutospacing="1"/>
    </w:pPr>
  </w:style>
  <w:style w:type="paragraph" w:customStyle="1" w:styleId="1grg">
    <w:name w:val="_1g_rg"/>
    <w:basedOn w:val="Normal"/>
    <w:rsid w:val="000E3180"/>
    <w:pPr>
      <w:spacing w:before="100" w:beforeAutospacing="1" w:after="100" w:afterAutospacing="1"/>
    </w:pPr>
  </w:style>
  <w:style w:type="paragraph" w:styleId="NoSpacing">
    <w:name w:val="No Spacing"/>
    <w:uiPriority w:val="1"/>
    <w:qFormat/>
    <w:rsid w:val="000E3180"/>
    <w:rPr>
      <w:rFonts w:ascii="Calibri" w:eastAsia="Calibri" w:hAnsi="Calibri" w:cs="Times New Roman"/>
      <w:kern w:val="0"/>
      <w:sz w:val="22"/>
      <w:szCs w:val="22"/>
      <w14:ligatures w14:val="none"/>
    </w:rPr>
  </w:style>
  <w:style w:type="paragraph" w:customStyle="1" w:styleId="has-text-align-left">
    <w:name w:val="has-text-align-left"/>
    <w:basedOn w:val="Normal"/>
    <w:rsid w:val="000E3180"/>
    <w:pPr>
      <w:spacing w:before="100" w:beforeAutospacing="1" w:after="100" w:afterAutospacing="1"/>
    </w:pPr>
  </w:style>
  <w:style w:type="paragraph" w:styleId="BodyText">
    <w:name w:val="Body Text"/>
    <w:basedOn w:val="Normal"/>
    <w:link w:val="BodyTextChar"/>
    <w:rsid w:val="000E3180"/>
    <w:pPr>
      <w:spacing w:after="120"/>
    </w:pPr>
    <w:rPr>
      <w:lang w:val="en-US"/>
    </w:rPr>
  </w:style>
  <w:style w:type="character" w:customStyle="1" w:styleId="BodyTextChar">
    <w:name w:val="Body Text Char"/>
    <w:basedOn w:val="DefaultParagraphFont"/>
    <w:link w:val="BodyText"/>
    <w:rsid w:val="000E3180"/>
    <w:rPr>
      <w:rFonts w:ascii="Times New Roman" w:eastAsia="Times New Roman" w:hAnsi="Times New Roman" w:cs="Times New Roman"/>
      <w:kern w:val="0"/>
      <w:lang w:val="en-US"/>
      <w14:ligatures w14:val="none"/>
    </w:rPr>
  </w:style>
  <w:style w:type="character" w:customStyle="1" w:styleId="Title1">
    <w:name w:val="Title1"/>
    <w:basedOn w:val="DefaultParagraphFont"/>
    <w:rsid w:val="000E3180"/>
  </w:style>
  <w:style w:type="character" w:customStyle="1" w:styleId="x1bvjpef">
    <w:name w:val="x1bvjpef"/>
    <w:basedOn w:val="DefaultParagraphFont"/>
    <w:rsid w:val="000E3180"/>
  </w:style>
  <w:style w:type="character" w:styleId="FollowedHyperlink">
    <w:name w:val="FollowedHyperlink"/>
    <w:basedOn w:val="DefaultParagraphFont"/>
    <w:uiPriority w:val="99"/>
    <w:semiHidden/>
    <w:unhideWhenUsed/>
    <w:rsid w:val="000E3180"/>
    <w:rPr>
      <w:color w:val="96607D" w:themeColor="followedHyperlink"/>
      <w:u w:val="single"/>
    </w:rPr>
  </w:style>
  <w:style w:type="character" w:styleId="UnresolvedMention">
    <w:name w:val="Unresolved Mention"/>
    <w:basedOn w:val="DefaultParagraphFont"/>
    <w:uiPriority w:val="99"/>
    <w:semiHidden/>
    <w:unhideWhenUsed/>
    <w:rsid w:val="003358C4"/>
    <w:rPr>
      <w:color w:val="605E5C"/>
      <w:shd w:val="clear" w:color="auto" w:fill="E1DFDD"/>
    </w:rPr>
  </w:style>
  <w:style w:type="paragraph" w:customStyle="1" w:styleId="css-1ix6vwn-styledparagraph">
    <w:name w:val="css-1ix6vwn-styledparagraph"/>
    <w:basedOn w:val="Normal"/>
    <w:rsid w:val="00A6315C"/>
    <w:pPr>
      <w:spacing w:before="100" w:beforeAutospacing="1" w:after="100" w:afterAutospacing="1"/>
    </w:pPr>
  </w:style>
  <w:style w:type="character" w:customStyle="1" w:styleId="apple-converted-space">
    <w:name w:val="apple-converted-space"/>
    <w:basedOn w:val="DefaultParagraphFont"/>
    <w:rsid w:val="00FB52FC"/>
  </w:style>
  <w:style w:type="paragraph" w:customStyle="1" w:styleId="m8rfq">
    <w:name w:val="m8rfq"/>
    <w:basedOn w:val="Normal"/>
    <w:rsid w:val="000707F9"/>
    <w:pPr>
      <w:spacing w:before="100" w:beforeAutospacing="1" w:after="100" w:afterAutospacing="1"/>
    </w:pPr>
  </w:style>
  <w:style w:type="character" w:customStyle="1" w:styleId="qxcvi">
    <w:name w:val="qxcvi"/>
    <w:basedOn w:val="DefaultParagraphFont"/>
    <w:rsid w:val="000707F9"/>
  </w:style>
  <w:style w:type="character" w:customStyle="1" w:styleId="uv3um">
    <w:name w:val="uv3um"/>
    <w:basedOn w:val="DefaultParagraphFont"/>
    <w:rsid w:val="004476C5"/>
  </w:style>
  <w:style w:type="character" w:customStyle="1" w:styleId="oxzekf">
    <w:name w:val="oxzekf"/>
    <w:basedOn w:val="DefaultParagraphFont"/>
    <w:rsid w:val="00174275"/>
  </w:style>
  <w:style w:type="character" w:customStyle="1" w:styleId="s3">
    <w:name w:val="s3"/>
    <w:basedOn w:val="DefaultParagraphFont"/>
    <w:rsid w:val="00120CA2"/>
  </w:style>
  <w:style w:type="character" w:customStyle="1" w:styleId="s4">
    <w:name w:val="s4"/>
    <w:basedOn w:val="DefaultParagraphFont"/>
    <w:rsid w:val="002A18B3"/>
  </w:style>
  <w:style w:type="paragraph" w:customStyle="1" w:styleId="sqsrte-large">
    <w:name w:val="sqsrte-large"/>
    <w:basedOn w:val="Normal"/>
    <w:rsid w:val="0078108B"/>
    <w:pPr>
      <w:spacing w:before="100" w:beforeAutospacing="1" w:after="100" w:afterAutospacing="1"/>
    </w:pPr>
  </w:style>
  <w:style w:type="character" w:customStyle="1" w:styleId="sqsrte-text-highlight">
    <w:name w:val="sqsrte-text-highlight"/>
    <w:basedOn w:val="DefaultParagraphFont"/>
    <w:rsid w:val="0078108B"/>
  </w:style>
  <w:style w:type="character" w:customStyle="1" w:styleId="s5">
    <w:name w:val="s5"/>
    <w:basedOn w:val="DefaultParagraphFont"/>
    <w:rsid w:val="004E515B"/>
  </w:style>
  <w:style w:type="paragraph" w:customStyle="1" w:styleId="p1">
    <w:name w:val="p1"/>
    <w:basedOn w:val="Normal"/>
    <w:rsid w:val="008B2F29"/>
    <w:pPr>
      <w:spacing w:before="100" w:beforeAutospacing="1" w:after="100" w:afterAutospacing="1"/>
    </w:pPr>
  </w:style>
  <w:style w:type="character" w:customStyle="1" w:styleId="s1">
    <w:name w:val="s1"/>
    <w:basedOn w:val="DefaultParagraphFont"/>
    <w:rsid w:val="008B2F29"/>
  </w:style>
  <w:style w:type="character" w:customStyle="1" w:styleId="m5tqyf">
    <w:name w:val="m5tqyf"/>
    <w:basedOn w:val="DefaultParagraphFont"/>
    <w:rsid w:val="00D45F5D"/>
  </w:style>
  <w:style w:type="character" w:customStyle="1" w:styleId="sr-only">
    <w:name w:val="sr-only"/>
    <w:basedOn w:val="DefaultParagraphFont"/>
    <w:rsid w:val="001A4C1C"/>
  </w:style>
  <w:style w:type="character" w:customStyle="1" w:styleId="t286pc">
    <w:name w:val="t286pc"/>
    <w:basedOn w:val="DefaultParagraphFont"/>
    <w:rsid w:val="00763C9E"/>
  </w:style>
  <w:style w:type="character" w:customStyle="1" w:styleId="js-subbuzztitle-text">
    <w:name w:val="js-subbuzz__title-text"/>
    <w:basedOn w:val="DefaultParagraphFont"/>
    <w:rsid w:val="00FE3AFB"/>
  </w:style>
  <w:style w:type="character" w:customStyle="1" w:styleId="subbuzznumber">
    <w:name w:val="subbuzz__number"/>
    <w:basedOn w:val="DefaultParagraphFont"/>
    <w:rsid w:val="00FE3AFB"/>
  </w:style>
  <w:style w:type="paragraph" w:customStyle="1" w:styleId="sc-9a00e533-0">
    <w:name w:val="sc-9a00e533-0"/>
    <w:basedOn w:val="Normal"/>
    <w:rsid w:val="00806D78"/>
    <w:pPr>
      <w:spacing w:before="100" w:beforeAutospacing="1" w:after="100" w:afterAutospacing="1"/>
    </w:pPr>
  </w:style>
  <w:style w:type="character" w:customStyle="1" w:styleId="vkekvd">
    <w:name w:val="vkekvd"/>
    <w:basedOn w:val="DefaultParagraphFont"/>
    <w:rsid w:val="00CB1A7F"/>
  </w:style>
  <w:style w:type="character" w:customStyle="1" w:styleId="q-box">
    <w:name w:val="q-box"/>
    <w:basedOn w:val="DefaultParagraphFont"/>
    <w:rsid w:val="005B5A84"/>
  </w:style>
  <w:style w:type="character" w:customStyle="1" w:styleId="caption-text">
    <w:name w:val="caption-text"/>
    <w:basedOn w:val="DefaultParagraphFont"/>
    <w:rsid w:val="004F6947"/>
  </w:style>
  <w:style w:type="paragraph" w:customStyle="1" w:styleId="uagb-ifb-desc">
    <w:name w:val="uagb-ifb-desc"/>
    <w:basedOn w:val="Normal"/>
    <w:rsid w:val="00461FAA"/>
    <w:pPr>
      <w:spacing w:before="100" w:beforeAutospacing="1" w:after="100" w:afterAutospacing="1"/>
    </w:pPr>
  </w:style>
  <w:style w:type="paragraph" w:customStyle="1" w:styleId="df3vjf">
    <w:name w:val="df3vjf"/>
    <w:basedOn w:val="Normal"/>
    <w:rsid w:val="00BF4E54"/>
    <w:pPr>
      <w:spacing w:before="100" w:beforeAutospacing="1" w:after="100" w:afterAutospacing="1"/>
    </w:pPr>
  </w:style>
  <w:style w:type="paragraph" w:styleId="HTMLPreformatted">
    <w:name w:val="HTML Preformatted"/>
    <w:basedOn w:val="Normal"/>
    <w:link w:val="HTMLPreformattedChar"/>
    <w:uiPriority w:val="99"/>
    <w:semiHidden/>
    <w:unhideWhenUsed/>
    <w:rsid w:val="004E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176F"/>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wmf"/><Relationship Id="rId34" Type="http://schemas.openxmlformats.org/officeDocument/2006/relationships/image" Target="media/image25.jpg"/><Relationship Id="rId42" Type="http://schemas.openxmlformats.org/officeDocument/2006/relationships/hyperlink" Target="https://www.globaldispatches.org/how-existing-disease-surveillance" TargetMode="External"/><Relationship Id="rId47" Type="http://schemas.openxmlformats.org/officeDocument/2006/relationships/image" Target="media/image32.png"/><Relationship Id="rId50" Type="http://schemas.openxmlformats.org/officeDocument/2006/relationships/image" Target="media/image35.png"/><Relationship Id="rId63" Type="http://schemas.openxmlformats.org/officeDocument/2006/relationships/image" Target="media/image38.gi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hdphoto" Target="media/hdphoto2.wdp"/><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3.jpeg"/><Relationship Id="rId37" Type="http://schemas.openxmlformats.org/officeDocument/2006/relationships/hyperlink" Target="https://polioeradication.org/news/australia-belgium-and-hungary-achieve-poliovirus-containment-certification/" TargetMode="External"/><Relationship Id="rId40" Type="http://schemas.openxmlformats.org/officeDocument/2006/relationships/hyperlink" Target="https://polioeradication.org/news/australia-belgium-and-hungary-achieve-poliovirus-containment-certification/" TargetMode="External"/><Relationship Id="rId45" Type="http://schemas.openxmlformats.org/officeDocument/2006/relationships/image" Target="media/image30.jpeg"/><Relationship Id="rId66" Type="http://schemas.openxmlformats.org/officeDocument/2006/relationships/hyperlink" Target="mailto:eblogg@bigpond.com"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39.jp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poliocourse.org/" TargetMode="External"/><Relationship Id="rId46" Type="http://schemas.openxmlformats.org/officeDocument/2006/relationships/image" Target="media/image31.png"/><Relationship Id="rId59" Type="http://schemas.openxmlformats.org/officeDocument/2006/relationships/image" Target="media/image40.jpeg"/><Relationship Id="rId67" Type="http://schemas.openxmlformats.org/officeDocument/2006/relationships/image" Target="media/image40.jpg"/><Relationship Id="rId20" Type="http://schemas.openxmlformats.org/officeDocument/2006/relationships/image" Target="media/image12.jpeg"/><Relationship Id="rId41" Type="http://schemas.openxmlformats.org/officeDocument/2006/relationships/hyperlink" Target="https://poliocourse.org/" TargetMode="External"/><Relationship Id="rId62" Type="http://schemas.openxmlformats.org/officeDocument/2006/relationships/image" Target="media/image37.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4.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hyperlink" Target="mailto:eblogg@bigpond.co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globaldispatches.org/how-existing-disease-surveil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F200-CBB0-9F41-A06F-5FDAABE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794</Words>
  <Characters>8722</Characters>
  <Application>Microsoft Office Word</Application>
  <DocSecurity>0</DocSecurity>
  <Lines>30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ogg</dc:creator>
  <cp:keywords/>
  <dc:description/>
  <cp:lastModifiedBy>Eric Blogg</cp:lastModifiedBy>
  <cp:revision>17</cp:revision>
  <cp:lastPrinted>2025-07-19T06:08:00Z</cp:lastPrinted>
  <dcterms:created xsi:type="dcterms:W3CDTF">2026-04-14T03:54:00Z</dcterms:created>
  <dcterms:modified xsi:type="dcterms:W3CDTF">2026-04-17T02:50:00Z</dcterms:modified>
</cp:coreProperties>
</file>